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47D5" w14:textId="6C575B00" w:rsidR="007F0E6D" w:rsidRDefault="009F00D7">
      <w:pPr>
        <w:pStyle w:val="BodyText"/>
        <w:rPr>
          <w:rFonts w:ascii="Times New Roman"/>
          <w:sz w:val="26"/>
        </w:rPr>
      </w:pPr>
      <w:r>
        <w:rPr>
          <w:noProof/>
        </w:rPr>
        <mc:AlternateContent>
          <mc:Choice Requires="wpg">
            <w:drawing>
              <wp:anchor distT="0" distB="0" distL="114300" distR="114300" simplePos="0" relativeHeight="503293928" behindDoc="1" locked="0" layoutInCell="1" allowOverlap="1" wp14:anchorId="4E02C9FC" wp14:editId="4A5A66AE">
                <wp:simplePos x="0" y="0"/>
                <wp:positionH relativeFrom="margin">
                  <wp:align>right</wp:align>
                </wp:positionH>
                <wp:positionV relativeFrom="page">
                  <wp:posOffset>420370</wp:posOffset>
                </wp:positionV>
                <wp:extent cx="7152640" cy="4544695"/>
                <wp:effectExtent l="0" t="0" r="0" b="8255"/>
                <wp:wrapNone/>
                <wp:docPr id="10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640" cy="4544695"/>
                          <a:chOff x="388" y="722"/>
                          <a:chExt cx="11264" cy="7157"/>
                        </a:xfrm>
                      </wpg:grpSpPr>
                      <wps:wsp>
                        <wps:cNvPr id="106" name="Rectangle 107"/>
                        <wps:cNvSpPr>
                          <a:spLocks noChangeArrowheads="1"/>
                        </wps:cNvSpPr>
                        <wps:spPr bwMode="auto">
                          <a:xfrm>
                            <a:off x="900" y="1003"/>
                            <a:ext cx="10080" cy="33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106"/>
                        <wps:cNvSpPr>
                          <a:spLocks/>
                        </wps:cNvSpPr>
                        <wps:spPr bwMode="auto">
                          <a:xfrm>
                            <a:off x="2176" y="1003"/>
                            <a:ext cx="9476" cy="3454"/>
                          </a:xfrm>
                          <a:custGeom>
                            <a:avLst/>
                            <a:gdLst>
                              <a:gd name="T0" fmla="+- 0 11650 2176"/>
                              <a:gd name="T1" fmla="*/ T0 w 9476"/>
                              <a:gd name="T2" fmla="+- 0 3072 1003"/>
                              <a:gd name="T3" fmla="*/ 3072 h 3454"/>
                              <a:gd name="T4" fmla="+- 0 11631 2176"/>
                              <a:gd name="T5" fmla="*/ T4 w 9476"/>
                              <a:gd name="T6" fmla="+- 0 2925 1003"/>
                              <a:gd name="T7" fmla="*/ 2925 h 3454"/>
                              <a:gd name="T8" fmla="+- 0 11596 2176"/>
                              <a:gd name="T9" fmla="*/ T8 w 9476"/>
                              <a:gd name="T10" fmla="+- 0 2785 1003"/>
                              <a:gd name="T11" fmla="*/ 2785 h 3454"/>
                              <a:gd name="T12" fmla="+- 0 11544 2176"/>
                              <a:gd name="T13" fmla="*/ T12 w 9476"/>
                              <a:gd name="T14" fmla="+- 0 2651 1003"/>
                              <a:gd name="T15" fmla="*/ 2651 h 3454"/>
                              <a:gd name="T16" fmla="+- 0 11477 2176"/>
                              <a:gd name="T17" fmla="*/ T16 w 9476"/>
                              <a:gd name="T18" fmla="+- 0 2526 1003"/>
                              <a:gd name="T19" fmla="*/ 2526 h 3454"/>
                              <a:gd name="T20" fmla="+- 0 11397 2176"/>
                              <a:gd name="T21" fmla="*/ T20 w 9476"/>
                              <a:gd name="T22" fmla="+- 0 2411 1003"/>
                              <a:gd name="T23" fmla="*/ 2411 h 3454"/>
                              <a:gd name="T24" fmla="+- 0 11340 2176"/>
                              <a:gd name="T25" fmla="*/ T24 w 9476"/>
                              <a:gd name="T26" fmla="+- 0 2344 1003"/>
                              <a:gd name="T27" fmla="*/ 2344 h 3454"/>
                              <a:gd name="T28" fmla="+- 0 8640 2176"/>
                              <a:gd name="T29" fmla="*/ T28 w 9476"/>
                              <a:gd name="T30" fmla="+- 0 1003 1003"/>
                              <a:gd name="T31" fmla="*/ 1003 h 3454"/>
                              <a:gd name="T32" fmla="+- 0 3366 2176"/>
                              <a:gd name="T33" fmla="*/ T32 w 9476"/>
                              <a:gd name="T34" fmla="+- 0 1957 1003"/>
                              <a:gd name="T35" fmla="*/ 1957 h 3454"/>
                              <a:gd name="T36" fmla="+- 0 3217 2176"/>
                              <a:gd name="T37" fmla="*/ T36 w 9476"/>
                              <a:gd name="T38" fmla="+- 0 1966 1003"/>
                              <a:gd name="T39" fmla="*/ 1966 h 3454"/>
                              <a:gd name="T40" fmla="+- 0 3073 2176"/>
                              <a:gd name="T41" fmla="*/ T40 w 9476"/>
                              <a:gd name="T42" fmla="+- 0 1993 1003"/>
                              <a:gd name="T43" fmla="*/ 1993 h 3454"/>
                              <a:gd name="T44" fmla="+- 0 2936 2176"/>
                              <a:gd name="T45" fmla="*/ T44 w 9476"/>
                              <a:gd name="T46" fmla="+- 0 2037 1003"/>
                              <a:gd name="T47" fmla="*/ 2037 h 3454"/>
                              <a:gd name="T48" fmla="+- 0 2807 2176"/>
                              <a:gd name="T49" fmla="*/ T48 w 9476"/>
                              <a:gd name="T50" fmla="+- 0 2096 1003"/>
                              <a:gd name="T51" fmla="*/ 2096 h 3454"/>
                              <a:gd name="T52" fmla="+- 0 2686 2176"/>
                              <a:gd name="T53" fmla="*/ T52 w 9476"/>
                              <a:gd name="T54" fmla="+- 0 2170 1003"/>
                              <a:gd name="T55" fmla="*/ 2170 h 3454"/>
                              <a:gd name="T56" fmla="+- 0 2576 2176"/>
                              <a:gd name="T57" fmla="*/ T56 w 9476"/>
                              <a:gd name="T58" fmla="+- 0 2257 1003"/>
                              <a:gd name="T59" fmla="*/ 2257 h 3454"/>
                              <a:gd name="T60" fmla="+- 0 2476 2176"/>
                              <a:gd name="T61" fmla="*/ T60 w 9476"/>
                              <a:gd name="T62" fmla="+- 0 2357 1003"/>
                              <a:gd name="T63" fmla="*/ 2357 h 3454"/>
                              <a:gd name="T64" fmla="+- 0 2389 2176"/>
                              <a:gd name="T65" fmla="*/ T64 w 9476"/>
                              <a:gd name="T66" fmla="+- 0 2467 1003"/>
                              <a:gd name="T67" fmla="*/ 2467 h 3454"/>
                              <a:gd name="T68" fmla="+- 0 2315 2176"/>
                              <a:gd name="T69" fmla="*/ T68 w 9476"/>
                              <a:gd name="T70" fmla="+- 0 2588 1003"/>
                              <a:gd name="T71" fmla="*/ 2588 h 3454"/>
                              <a:gd name="T72" fmla="+- 0 2256 2176"/>
                              <a:gd name="T73" fmla="*/ T72 w 9476"/>
                              <a:gd name="T74" fmla="+- 0 2717 1003"/>
                              <a:gd name="T75" fmla="*/ 2717 h 3454"/>
                              <a:gd name="T76" fmla="+- 0 2212 2176"/>
                              <a:gd name="T77" fmla="*/ T76 w 9476"/>
                              <a:gd name="T78" fmla="+- 0 2854 1003"/>
                              <a:gd name="T79" fmla="*/ 2854 h 3454"/>
                              <a:gd name="T80" fmla="+- 0 2185 2176"/>
                              <a:gd name="T81" fmla="*/ T80 w 9476"/>
                              <a:gd name="T82" fmla="+- 0 2998 1003"/>
                              <a:gd name="T83" fmla="*/ 2998 h 3454"/>
                              <a:gd name="T84" fmla="+- 0 2176 2176"/>
                              <a:gd name="T85" fmla="*/ T84 w 9476"/>
                              <a:gd name="T86" fmla="+- 0 3147 1003"/>
                              <a:gd name="T87" fmla="*/ 3147 h 3454"/>
                              <a:gd name="T88" fmla="+- 0 2178 2176"/>
                              <a:gd name="T89" fmla="*/ T88 w 9476"/>
                              <a:gd name="T90" fmla="+- 0 3342 1003"/>
                              <a:gd name="T91" fmla="*/ 3342 h 3454"/>
                              <a:gd name="T92" fmla="+- 0 2197 2176"/>
                              <a:gd name="T93" fmla="*/ T92 w 9476"/>
                              <a:gd name="T94" fmla="+- 0 3489 1003"/>
                              <a:gd name="T95" fmla="*/ 3489 h 3454"/>
                              <a:gd name="T96" fmla="+- 0 2232 2176"/>
                              <a:gd name="T97" fmla="*/ T96 w 9476"/>
                              <a:gd name="T98" fmla="+- 0 3629 1003"/>
                              <a:gd name="T99" fmla="*/ 3629 h 3454"/>
                              <a:gd name="T100" fmla="+- 0 2284 2176"/>
                              <a:gd name="T101" fmla="*/ T100 w 9476"/>
                              <a:gd name="T102" fmla="+- 0 3763 1003"/>
                              <a:gd name="T103" fmla="*/ 3763 h 3454"/>
                              <a:gd name="T104" fmla="+- 0 2351 2176"/>
                              <a:gd name="T105" fmla="*/ T104 w 9476"/>
                              <a:gd name="T106" fmla="+- 0 3888 1003"/>
                              <a:gd name="T107" fmla="*/ 3888 h 3454"/>
                              <a:gd name="T108" fmla="+- 0 2431 2176"/>
                              <a:gd name="T109" fmla="*/ T108 w 9476"/>
                              <a:gd name="T110" fmla="+- 0 4003 1003"/>
                              <a:gd name="T111" fmla="*/ 4003 h 3454"/>
                              <a:gd name="T112" fmla="+- 0 2525 2176"/>
                              <a:gd name="T113" fmla="*/ T112 w 9476"/>
                              <a:gd name="T114" fmla="+- 0 4108 1003"/>
                              <a:gd name="T115" fmla="*/ 4108 h 3454"/>
                              <a:gd name="T116" fmla="+- 0 2630 2176"/>
                              <a:gd name="T117" fmla="*/ T116 w 9476"/>
                              <a:gd name="T118" fmla="+- 0 4202 1003"/>
                              <a:gd name="T119" fmla="*/ 4202 h 3454"/>
                              <a:gd name="T120" fmla="+- 0 2745 2176"/>
                              <a:gd name="T121" fmla="*/ T120 w 9476"/>
                              <a:gd name="T122" fmla="+- 0 4282 1003"/>
                              <a:gd name="T123" fmla="*/ 4282 h 3454"/>
                              <a:gd name="T124" fmla="+- 0 2870 2176"/>
                              <a:gd name="T125" fmla="*/ T124 w 9476"/>
                              <a:gd name="T126" fmla="+- 0 4349 1003"/>
                              <a:gd name="T127" fmla="*/ 4349 h 3454"/>
                              <a:gd name="T128" fmla="+- 0 3004 2176"/>
                              <a:gd name="T129" fmla="*/ T128 w 9476"/>
                              <a:gd name="T130" fmla="+- 0 4401 1003"/>
                              <a:gd name="T131" fmla="*/ 4401 h 3454"/>
                              <a:gd name="T132" fmla="+- 0 3144 2176"/>
                              <a:gd name="T133" fmla="*/ T132 w 9476"/>
                              <a:gd name="T134" fmla="+- 0 4436 1003"/>
                              <a:gd name="T135" fmla="*/ 4436 h 3454"/>
                              <a:gd name="T136" fmla="+- 0 3291 2176"/>
                              <a:gd name="T137" fmla="*/ T136 w 9476"/>
                              <a:gd name="T138" fmla="+- 0 4455 1003"/>
                              <a:gd name="T139" fmla="*/ 4455 h 3454"/>
                              <a:gd name="T140" fmla="+- 0 10462 2176"/>
                              <a:gd name="T141" fmla="*/ T140 w 9476"/>
                              <a:gd name="T142" fmla="+- 0 4457 1003"/>
                              <a:gd name="T143" fmla="*/ 4457 h 3454"/>
                              <a:gd name="T144" fmla="+- 0 10611 2176"/>
                              <a:gd name="T145" fmla="*/ T144 w 9476"/>
                              <a:gd name="T146" fmla="+- 0 4448 1003"/>
                              <a:gd name="T147" fmla="*/ 4448 h 3454"/>
                              <a:gd name="T148" fmla="+- 0 10755 2176"/>
                              <a:gd name="T149" fmla="*/ T148 w 9476"/>
                              <a:gd name="T150" fmla="+- 0 4421 1003"/>
                              <a:gd name="T151" fmla="*/ 4421 h 3454"/>
                              <a:gd name="T152" fmla="+- 0 10892 2176"/>
                              <a:gd name="T153" fmla="*/ T152 w 9476"/>
                              <a:gd name="T154" fmla="+- 0 4377 1003"/>
                              <a:gd name="T155" fmla="*/ 4377 h 3454"/>
                              <a:gd name="T156" fmla="+- 0 11021 2176"/>
                              <a:gd name="T157" fmla="*/ T156 w 9476"/>
                              <a:gd name="T158" fmla="+- 0 4318 1003"/>
                              <a:gd name="T159" fmla="*/ 4318 h 3454"/>
                              <a:gd name="T160" fmla="+- 0 11142 2176"/>
                              <a:gd name="T161" fmla="*/ T160 w 9476"/>
                              <a:gd name="T162" fmla="+- 0 4244 1003"/>
                              <a:gd name="T163" fmla="*/ 4244 h 3454"/>
                              <a:gd name="T164" fmla="+- 0 11252 2176"/>
                              <a:gd name="T165" fmla="*/ T164 w 9476"/>
                              <a:gd name="T166" fmla="+- 0 4157 1003"/>
                              <a:gd name="T167" fmla="*/ 4157 h 3454"/>
                              <a:gd name="T168" fmla="+- 0 11352 2176"/>
                              <a:gd name="T169" fmla="*/ T168 w 9476"/>
                              <a:gd name="T170" fmla="+- 0 4057 1003"/>
                              <a:gd name="T171" fmla="*/ 4057 h 3454"/>
                              <a:gd name="T172" fmla="+- 0 11439 2176"/>
                              <a:gd name="T173" fmla="*/ T172 w 9476"/>
                              <a:gd name="T174" fmla="+- 0 3947 1003"/>
                              <a:gd name="T175" fmla="*/ 3947 h 3454"/>
                              <a:gd name="T176" fmla="+- 0 11513 2176"/>
                              <a:gd name="T177" fmla="*/ T176 w 9476"/>
                              <a:gd name="T178" fmla="+- 0 3826 1003"/>
                              <a:gd name="T179" fmla="*/ 3826 h 3454"/>
                              <a:gd name="T180" fmla="+- 0 11572 2176"/>
                              <a:gd name="T181" fmla="*/ T180 w 9476"/>
                              <a:gd name="T182" fmla="+- 0 3697 1003"/>
                              <a:gd name="T183" fmla="*/ 3697 h 3454"/>
                              <a:gd name="T184" fmla="+- 0 11616 2176"/>
                              <a:gd name="T185" fmla="*/ T184 w 9476"/>
                              <a:gd name="T186" fmla="+- 0 3560 1003"/>
                              <a:gd name="T187" fmla="*/ 3560 h 3454"/>
                              <a:gd name="T188" fmla="+- 0 11643 2176"/>
                              <a:gd name="T189" fmla="*/ T188 w 9476"/>
                              <a:gd name="T190" fmla="+- 0 3416 1003"/>
                              <a:gd name="T191" fmla="*/ 3416 h 3454"/>
                              <a:gd name="T192" fmla="+- 0 11652 2176"/>
                              <a:gd name="T193" fmla="*/ T192 w 9476"/>
                              <a:gd name="T194" fmla="+- 0 3267 1003"/>
                              <a:gd name="T195" fmla="*/ 3267 h 3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476" h="3454">
                                <a:moveTo>
                                  <a:pt x="9476" y="2144"/>
                                </a:moveTo>
                                <a:lnTo>
                                  <a:pt x="9474" y="2069"/>
                                </a:lnTo>
                                <a:lnTo>
                                  <a:pt x="9467" y="1995"/>
                                </a:lnTo>
                                <a:lnTo>
                                  <a:pt x="9455" y="1922"/>
                                </a:lnTo>
                                <a:lnTo>
                                  <a:pt x="9440" y="1851"/>
                                </a:lnTo>
                                <a:lnTo>
                                  <a:pt x="9420" y="1782"/>
                                </a:lnTo>
                                <a:lnTo>
                                  <a:pt x="9396" y="1714"/>
                                </a:lnTo>
                                <a:lnTo>
                                  <a:pt x="9368" y="1648"/>
                                </a:lnTo>
                                <a:lnTo>
                                  <a:pt x="9337" y="1585"/>
                                </a:lnTo>
                                <a:lnTo>
                                  <a:pt x="9301" y="1523"/>
                                </a:lnTo>
                                <a:lnTo>
                                  <a:pt x="9263" y="1464"/>
                                </a:lnTo>
                                <a:lnTo>
                                  <a:pt x="9221" y="1408"/>
                                </a:lnTo>
                                <a:lnTo>
                                  <a:pt x="9176" y="1354"/>
                                </a:lnTo>
                                <a:lnTo>
                                  <a:pt x="9164" y="1341"/>
                                </a:lnTo>
                                <a:lnTo>
                                  <a:pt x="9164" y="0"/>
                                </a:lnTo>
                                <a:lnTo>
                                  <a:pt x="6464" y="0"/>
                                </a:lnTo>
                                <a:lnTo>
                                  <a:pt x="6464" y="954"/>
                                </a:lnTo>
                                <a:lnTo>
                                  <a:pt x="1190" y="954"/>
                                </a:lnTo>
                                <a:lnTo>
                                  <a:pt x="1115" y="956"/>
                                </a:lnTo>
                                <a:lnTo>
                                  <a:pt x="1041" y="963"/>
                                </a:lnTo>
                                <a:lnTo>
                                  <a:pt x="968" y="975"/>
                                </a:lnTo>
                                <a:lnTo>
                                  <a:pt x="897" y="990"/>
                                </a:lnTo>
                                <a:lnTo>
                                  <a:pt x="828" y="1010"/>
                                </a:lnTo>
                                <a:lnTo>
                                  <a:pt x="760" y="1034"/>
                                </a:lnTo>
                                <a:lnTo>
                                  <a:pt x="694" y="1062"/>
                                </a:lnTo>
                                <a:lnTo>
                                  <a:pt x="631" y="1093"/>
                                </a:lnTo>
                                <a:lnTo>
                                  <a:pt x="569" y="1129"/>
                                </a:lnTo>
                                <a:lnTo>
                                  <a:pt x="510" y="1167"/>
                                </a:lnTo>
                                <a:lnTo>
                                  <a:pt x="454" y="1209"/>
                                </a:lnTo>
                                <a:lnTo>
                                  <a:pt x="400" y="1254"/>
                                </a:lnTo>
                                <a:lnTo>
                                  <a:pt x="349" y="1303"/>
                                </a:lnTo>
                                <a:lnTo>
                                  <a:pt x="300" y="1354"/>
                                </a:lnTo>
                                <a:lnTo>
                                  <a:pt x="255" y="1408"/>
                                </a:lnTo>
                                <a:lnTo>
                                  <a:pt x="213" y="1464"/>
                                </a:lnTo>
                                <a:lnTo>
                                  <a:pt x="175" y="1523"/>
                                </a:lnTo>
                                <a:lnTo>
                                  <a:pt x="139" y="1585"/>
                                </a:lnTo>
                                <a:lnTo>
                                  <a:pt x="108" y="1648"/>
                                </a:lnTo>
                                <a:lnTo>
                                  <a:pt x="80" y="1714"/>
                                </a:lnTo>
                                <a:lnTo>
                                  <a:pt x="56" y="1782"/>
                                </a:lnTo>
                                <a:lnTo>
                                  <a:pt x="36" y="1851"/>
                                </a:lnTo>
                                <a:lnTo>
                                  <a:pt x="21" y="1922"/>
                                </a:lnTo>
                                <a:lnTo>
                                  <a:pt x="9" y="1995"/>
                                </a:lnTo>
                                <a:lnTo>
                                  <a:pt x="2" y="2069"/>
                                </a:lnTo>
                                <a:lnTo>
                                  <a:pt x="0" y="2144"/>
                                </a:lnTo>
                                <a:lnTo>
                                  <a:pt x="0" y="2264"/>
                                </a:lnTo>
                                <a:lnTo>
                                  <a:pt x="2" y="2339"/>
                                </a:lnTo>
                                <a:lnTo>
                                  <a:pt x="9" y="2413"/>
                                </a:lnTo>
                                <a:lnTo>
                                  <a:pt x="21" y="2486"/>
                                </a:lnTo>
                                <a:lnTo>
                                  <a:pt x="36" y="2557"/>
                                </a:lnTo>
                                <a:lnTo>
                                  <a:pt x="56" y="2626"/>
                                </a:lnTo>
                                <a:lnTo>
                                  <a:pt x="80" y="2694"/>
                                </a:lnTo>
                                <a:lnTo>
                                  <a:pt x="108" y="2760"/>
                                </a:lnTo>
                                <a:lnTo>
                                  <a:pt x="139" y="2823"/>
                                </a:lnTo>
                                <a:lnTo>
                                  <a:pt x="175" y="2885"/>
                                </a:lnTo>
                                <a:lnTo>
                                  <a:pt x="213" y="2944"/>
                                </a:lnTo>
                                <a:lnTo>
                                  <a:pt x="255" y="3000"/>
                                </a:lnTo>
                                <a:lnTo>
                                  <a:pt x="300" y="3054"/>
                                </a:lnTo>
                                <a:lnTo>
                                  <a:pt x="349" y="3105"/>
                                </a:lnTo>
                                <a:lnTo>
                                  <a:pt x="400" y="3154"/>
                                </a:lnTo>
                                <a:lnTo>
                                  <a:pt x="454" y="3199"/>
                                </a:lnTo>
                                <a:lnTo>
                                  <a:pt x="510" y="3241"/>
                                </a:lnTo>
                                <a:lnTo>
                                  <a:pt x="569" y="3279"/>
                                </a:lnTo>
                                <a:lnTo>
                                  <a:pt x="631" y="3315"/>
                                </a:lnTo>
                                <a:lnTo>
                                  <a:pt x="694" y="3346"/>
                                </a:lnTo>
                                <a:lnTo>
                                  <a:pt x="760" y="3374"/>
                                </a:lnTo>
                                <a:lnTo>
                                  <a:pt x="828" y="3398"/>
                                </a:lnTo>
                                <a:lnTo>
                                  <a:pt x="897" y="3418"/>
                                </a:lnTo>
                                <a:lnTo>
                                  <a:pt x="968" y="3433"/>
                                </a:lnTo>
                                <a:lnTo>
                                  <a:pt x="1041" y="3445"/>
                                </a:lnTo>
                                <a:lnTo>
                                  <a:pt x="1115" y="3452"/>
                                </a:lnTo>
                                <a:lnTo>
                                  <a:pt x="1190" y="3454"/>
                                </a:lnTo>
                                <a:lnTo>
                                  <a:pt x="8286" y="3454"/>
                                </a:lnTo>
                                <a:lnTo>
                                  <a:pt x="8361" y="3452"/>
                                </a:lnTo>
                                <a:lnTo>
                                  <a:pt x="8435" y="3445"/>
                                </a:lnTo>
                                <a:lnTo>
                                  <a:pt x="8508" y="3433"/>
                                </a:lnTo>
                                <a:lnTo>
                                  <a:pt x="8579" y="3418"/>
                                </a:lnTo>
                                <a:lnTo>
                                  <a:pt x="8648" y="3398"/>
                                </a:lnTo>
                                <a:lnTo>
                                  <a:pt x="8716" y="3374"/>
                                </a:lnTo>
                                <a:lnTo>
                                  <a:pt x="8782" y="3346"/>
                                </a:lnTo>
                                <a:lnTo>
                                  <a:pt x="8845" y="3315"/>
                                </a:lnTo>
                                <a:lnTo>
                                  <a:pt x="8907" y="3279"/>
                                </a:lnTo>
                                <a:lnTo>
                                  <a:pt x="8966" y="3241"/>
                                </a:lnTo>
                                <a:lnTo>
                                  <a:pt x="9022" y="3199"/>
                                </a:lnTo>
                                <a:lnTo>
                                  <a:pt x="9076" y="3154"/>
                                </a:lnTo>
                                <a:lnTo>
                                  <a:pt x="9127" y="3105"/>
                                </a:lnTo>
                                <a:lnTo>
                                  <a:pt x="9176" y="3054"/>
                                </a:lnTo>
                                <a:lnTo>
                                  <a:pt x="9221" y="3000"/>
                                </a:lnTo>
                                <a:lnTo>
                                  <a:pt x="9263" y="2944"/>
                                </a:lnTo>
                                <a:lnTo>
                                  <a:pt x="9301" y="2885"/>
                                </a:lnTo>
                                <a:lnTo>
                                  <a:pt x="9337" y="2823"/>
                                </a:lnTo>
                                <a:lnTo>
                                  <a:pt x="9368" y="2760"/>
                                </a:lnTo>
                                <a:lnTo>
                                  <a:pt x="9396" y="2694"/>
                                </a:lnTo>
                                <a:lnTo>
                                  <a:pt x="9420" y="2626"/>
                                </a:lnTo>
                                <a:lnTo>
                                  <a:pt x="9440" y="2557"/>
                                </a:lnTo>
                                <a:lnTo>
                                  <a:pt x="9455" y="2486"/>
                                </a:lnTo>
                                <a:lnTo>
                                  <a:pt x="9467" y="2413"/>
                                </a:lnTo>
                                <a:lnTo>
                                  <a:pt x="9474" y="2339"/>
                                </a:lnTo>
                                <a:lnTo>
                                  <a:pt x="9476" y="2264"/>
                                </a:lnTo>
                                <a:lnTo>
                                  <a:pt x="9476" y="21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5"/>
                        <wps:cNvSpPr>
                          <a:spLocks/>
                        </wps:cNvSpPr>
                        <wps:spPr bwMode="auto">
                          <a:xfrm>
                            <a:off x="3420" y="1080"/>
                            <a:ext cx="7200" cy="693"/>
                          </a:xfrm>
                          <a:custGeom>
                            <a:avLst/>
                            <a:gdLst>
                              <a:gd name="T0" fmla="+- 0 10273 3420"/>
                              <a:gd name="T1" fmla="*/ T0 w 7200"/>
                              <a:gd name="T2" fmla="+- 0 1080 1080"/>
                              <a:gd name="T3" fmla="*/ 1080 h 693"/>
                              <a:gd name="T4" fmla="+- 0 3766 3420"/>
                              <a:gd name="T5" fmla="*/ T4 w 7200"/>
                              <a:gd name="T6" fmla="+- 0 1080 1080"/>
                              <a:gd name="T7" fmla="*/ 1080 h 693"/>
                              <a:gd name="T8" fmla="+- 0 3697 3420"/>
                              <a:gd name="T9" fmla="*/ T8 w 7200"/>
                              <a:gd name="T10" fmla="+- 0 1087 1080"/>
                              <a:gd name="T11" fmla="*/ 1087 h 693"/>
                              <a:gd name="T12" fmla="+- 0 3632 3420"/>
                              <a:gd name="T13" fmla="*/ T12 w 7200"/>
                              <a:gd name="T14" fmla="+- 0 1107 1080"/>
                              <a:gd name="T15" fmla="*/ 1107 h 693"/>
                              <a:gd name="T16" fmla="+- 0 3573 3420"/>
                              <a:gd name="T17" fmla="*/ T16 w 7200"/>
                              <a:gd name="T18" fmla="+- 0 1139 1080"/>
                              <a:gd name="T19" fmla="*/ 1139 h 693"/>
                              <a:gd name="T20" fmla="+- 0 3521 3420"/>
                              <a:gd name="T21" fmla="*/ T20 w 7200"/>
                              <a:gd name="T22" fmla="+- 0 1181 1080"/>
                              <a:gd name="T23" fmla="*/ 1181 h 693"/>
                              <a:gd name="T24" fmla="+- 0 3479 3420"/>
                              <a:gd name="T25" fmla="*/ T24 w 7200"/>
                              <a:gd name="T26" fmla="+- 0 1233 1080"/>
                              <a:gd name="T27" fmla="*/ 1233 h 693"/>
                              <a:gd name="T28" fmla="+- 0 3447 3420"/>
                              <a:gd name="T29" fmla="*/ T28 w 7200"/>
                              <a:gd name="T30" fmla="+- 0 1292 1080"/>
                              <a:gd name="T31" fmla="*/ 1292 h 693"/>
                              <a:gd name="T32" fmla="+- 0 3427 3420"/>
                              <a:gd name="T33" fmla="*/ T32 w 7200"/>
                              <a:gd name="T34" fmla="+- 0 1357 1080"/>
                              <a:gd name="T35" fmla="*/ 1357 h 693"/>
                              <a:gd name="T36" fmla="+- 0 3420 3420"/>
                              <a:gd name="T37" fmla="*/ T36 w 7200"/>
                              <a:gd name="T38" fmla="+- 0 1427 1080"/>
                              <a:gd name="T39" fmla="*/ 1427 h 693"/>
                              <a:gd name="T40" fmla="+- 0 3427 3420"/>
                              <a:gd name="T41" fmla="*/ T40 w 7200"/>
                              <a:gd name="T42" fmla="+- 0 1496 1080"/>
                              <a:gd name="T43" fmla="*/ 1496 h 693"/>
                              <a:gd name="T44" fmla="+- 0 3447 3420"/>
                              <a:gd name="T45" fmla="*/ T44 w 7200"/>
                              <a:gd name="T46" fmla="+- 0 1561 1080"/>
                              <a:gd name="T47" fmla="*/ 1561 h 693"/>
                              <a:gd name="T48" fmla="+- 0 3479 3420"/>
                              <a:gd name="T49" fmla="*/ T48 w 7200"/>
                              <a:gd name="T50" fmla="+- 0 1620 1080"/>
                              <a:gd name="T51" fmla="*/ 1620 h 693"/>
                              <a:gd name="T52" fmla="+- 0 3521 3420"/>
                              <a:gd name="T53" fmla="*/ T52 w 7200"/>
                              <a:gd name="T54" fmla="+- 0 1672 1080"/>
                              <a:gd name="T55" fmla="*/ 1672 h 693"/>
                              <a:gd name="T56" fmla="+- 0 3573 3420"/>
                              <a:gd name="T57" fmla="*/ T56 w 7200"/>
                              <a:gd name="T58" fmla="+- 0 1714 1080"/>
                              <a:gd name="T59" fmla="*/ 1714 h 693"/>
                              <a:gd name="T60" fmla="+- 0 3632 3420"/>
                              <a:gd name="T61" fmla="*/ T60 w 7200"/>
                              <a:gd name="T62" fmla="+- 0 1746 1080"/>
                              <a:gd name="T63" fmla="*/ 1746 h 693"/>
                              <a:gd name="T64" fmla="+- 0 3697 3420"/>
                              <a:gd name="T65" fmla="*/ T64 w 7200"/>
                              <a:gd name="T66" fmla="+- 0 1766 1080"/>
                              <a:gd name="T67" fmla="*/ 1766 h 693"/>
                              <a:gd name="T68" fmla="+- 0 3766 3420"/>
                              <a:gd name="T69" fmla="*/ T68 w 7200"/>
                              <a:gd name="T70" fmla="+- 0 1773 1080"/>
                              <a:gd name="T71" fmla="*/ 1773 h 693"/>
                              <a:gd name="T72" fmla="+- 0 10273 3420"/>
                              <a:gd name="T73" fmla="*/ T72 w 7200"/>
                              <a:gd name="T74" fmla="+- 0 1773 1080"/>
                              <a:gd name="T75" fmla="*/ 1773 h 693"/>
                              <a:gd name="T76" fmla="+- 0 10343 3420"/>
                              <a:gd name="T77" fmla="*/ T76 w 7200"/>
                              <a:gd name="T78" fmla="+- 0 1766 1080"/>
                              <a:gd name="T79" fmla="*/ 1766 h 693"/>
                              <a:gd name="T80" fmla="+- 0 10408 3420"/>
                              <a:gd name="T81" fmla="*/ T80 w 7200"/>
                              <a:gd name="T82" fmla="+- 0 1746 1080"/>
                              <a:gd name="T83" fmla="*/ 1746 h 693"/>
                              <a:gd name="T84" fmla="+- 0 10467 3420"/>
                              <a:gd name="T85" fmla="*/ T84 w 7200"/>
                              <a:gd name="T86" fmla="+- 0 1714 1080"/>
                              <a:gd name="T87" fmla="*/ 1714 h 693"/>
                              <a:gd name="T88" fmla="+- 0 10519 3420"/>
                              <a:gd name="T89" fmla="*/ T88 w 7200"/>
                              <a:gd name="T90" fmla="+- 0 1672 1080"/>
                              <a:gd name="T91" fmla="*/ 1672 h 693"/>
                              <a:gd name="T92" fmla="+- 0 10561 3420"/>
                              <a:gd name="T93" fmla="*/ T92 w 7200"/>
                              <a:gd name="T94" fmla="+- 0 1620 1080"/>
                              <a:gd name="T95" fmla="*/ 1620 h 693"/>
                              <a:gd name="T96" fmla="+- 0 10593 3420"/>
                              <a:gd name="T97" fmla="*/ T96 w 7200"/>
                              <a:gd name="T98" fmla="+- 0 1561 1080"/>
                              <a:gd name="T99" fmla="*/ 1561 h 693"/>
                              <a:gd name="T100" fmla="+- 0 10613 3420"/>
                              <a:gd name="T101" fmla="*/ T100 w 7200"/>
                              <a:gd name="T102" fmla="+- 0 1496 1080"/>
                              <a:gd name="T103" fmla="*/ 1496 h 693"/>
                              <a:gd name="T104" fmla="+- 0 10620 3420"/>
                              <a:gd name="T105" fmla="*/ T104 w 7200"/>
                              <a:gd name="T106" fmla="+- 0 1427 1080"/>
                              <a:gd name="T107" fmla="*/ 1427 h 693"/>
                              <a:gd name="T108" fmla="+- 0 10613 3420"/>
                              <a:gd name="T109" fmla="*/ T108 w 7200"/>
                              <a:gd name="T110" fmla="+- 0 1357 1080"/>
                              <a:gd name="T111" fmla="*/ 1357 h 693"/>
                              <a:gd name="T112" fmla="+- 0 10593 3420"/>
                              <a:gd name="T113" fmla="*/ T112 w 7200"/>
                              <a:gd name="T114" fmla="+- 0 1292 1080"/>
                              <a:gd name="T115" fmla="*/ 1292 h 693"/>
                              <a:gd name="T116" fmla="+- 0 10561 3420"/>
                              <a:gd name="T117" fmla="*/ T116 w 7200"/>
                              <a:gd name="T118" fmla="+- 0 1233 1080"/>
                              <a:gd name="T119" fmla="*/ 1233 h 693"/>
                              <a:gd name="T120" fmla="+- 0 10519 3420"/>
                              <a:gd name="T121" fmla="*/ T120 w 7200"/>
                              <a:gd name="T122" fmla="+- 0 1181 1080"/>
                              <a:gd name="T123" fmla="*/ 1181 h 693"/>
                              <a:gd name="T124" fmla="+- 0 10467 3420"/>
                              <a:gd name="T125" fmla="*/ T124 w 7200"/>
                              <a:gd name="T126" fmla="+- 0 1139 1080"/>
                              <a:gd name="T127" fmla="*/ 1139 h 693"/>
                              <a:gd name="T128" fmla="+- 0 10408 3420"/>
                              <a:gd name="T129" fmla="*/ T128 w 7200"/>
                              <a:gd name="T130" fmla="+- 0 1107 1080"/>
                              <a:gd name="T131" fmla="*/ 1107 h 693"/>
                              <a:gd name="T132" fmla="+- 0 10343 3420"/>
                              <a:gd name="T133" fmla="*/ T132 w 7200"/>
                              <a:gd name="T134" fmla="+- 0 1087 1080"/>
                              <a:gd name="T135" fmla="*/ 1087 h 693"/>
                              <a:gd name="T136" fmla="+- 0 10273 3420"/>
                              <a:gd name="T137" fmla="*/ T136 w 7200"/>
                              <a:gd name="T138" fmla="+- 0 1080 1080"/>
                              <a:gd name="T139" fmla="*/ 1080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200" h="693">
                                <a:moveTo>
                                  <a:pt x="6853" y="0"/>
                                </a:moveTo>
                                <a:lnTo>
                                  <a:pt x="346" y="0"/>
                                </a:lnTo>
                                <a:lnTo>
                                  <a:pt x="277" y="7"/>
                                </a:lnTo>
                                <a:lnTo>
                                  <a:pt x="212" y="27"/>
                                </a:lnTo>
                                <a:lnTo>
                                  <a:pt x="153" y="59"/>
                                </a:lnTo>
                                <a:lnTo>
                                  <a:pt x="101" y="101"/>
                                </a:lnTo>
                                <a:lnTo>
                                  <a:pt x="59" y="153"/>
                                </a:lnTo>
                                <a:lnTo>
                                  <a:pt x="27" y="212"/>
                                </a:lnTo>
                                <a:lnTo>
                                  <a:pt x="7" y="277"/>
                                </a:lnTo>
                                <a:lnTo>
                                  <a:pt x="0" y="347"/>
                                </a:lnTo>
                                <a:lnTo>
                                  <a:pt x="7" y="416"/>
                                </a:lnTo>
                                <a:lnTo>
                                  <a:pt x="27" y="481"/>
                                </a:lnTo>
                                <a:lnTo>
                                  <a:pt x="59" y="540"/>
                                </a:lnTo>
                                <a:lnTo>
                                  <a:pt x="101" y="592"/>
                                </a:lnTo>
                                <a:lnTo>
                                  <a:pt x="153" y="634"/>
                                </a:lnTo>
                                <a:lnTo>
                                  <a:pt x="212" y="666"/>
                                </a:lnTo>
                                <a:lnTo>
                                  <a:pt x="277" y="686"/>
                                </a:lnTo>
                                <a:lnTo>
                                  <a:pt x="346" y="693"/>
                                </a:lnTo>
                                <a:lnTo>
                                  <a:pt x="6853" y="693"/>
                                </a:lnTo>
                                <a:lnTo>
                                  <a:pt x="6923" y="686"/>
                                </a:lnTo>
                                <a:lnTo>
                                  <a:pt x="6988" y="666"/>
                                </a:lnTo>
                                <a:lnTo>
                                  <a:pt x="7047" y="634"/>
                                </a:lnTo>
                                <a:lnTo>
                                  <a:pt x="7099" y="592"/>
                                </a:lnTo>
                                <a:lnTo>
                                  <a:pt x="7141" y="540"/>
                                </a:lnTo>
                                <a:lnTo>
                                  <a:pt x="7173" y="481"/>
                                </a:lnTo>
                                <a:lnTo>
                                  <a:pt x="7193" y="416"/>
                                </a:lnTo>
                                <a:lnTo>
                                  <a:pt x="7200" y="347"/>
                                </a:lnTo>
                                <a:lnTo>
                                  <a:pt x="7193" y="277"/>
                                </a:lnTo>
                                <a:lnTo>
                                  <a:pt x="7173" y="212"/>
                                </a:lnTo>
                                <a:lnTo>
                                  <a:pt x="7141" y="153"/>
                                </a:lnTo>
                                <a:lnTo>
                                  <a:pt x="7099" y="101"/>
                                </a:lnTo>
                                <a:lnTo>
                                  <a:pt x="7047" y="59"/>
                                </a:lnTo>
                                <a:lnTo>
                                  <a:pt x="6988" y="27"/>
                                </a:lnTo>
                                <a:lnTo>
                                  <a:pt x="6923" y="7"/>
                                </a:lnTo>
                                <a:lnTo>
                                  <a:pt x="6853" y="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4"/>
                        <wps:cNvSpPr>
                          <a:spLocks/>
                        </wps:cNvSpPr>
                        <wps:spPr bwMode="auto">
                          <a:xfrm>
                            <a:off x="3420" y="1080"/>
                            <a:ext cx="7200" cy="693"/>
                          </a:xfrm>
                          <a:custGeom>
                            <a:avLst/>
                            <a:gdLst>
                              <a:gd name="T0" fmla="+- 0 3420 3420"/>
                              <a:gd name="T1" fmla="*/ T0 w 7200"/>
                              <a:gd name="T2" fmla="+- 0 1427 1080"/>
                              <a:gd name="T3" fmla="*/ 1427 h 693"/>
                              <a:gd name="T4" fmla="+- 0 3427 3420"/>
                              <a:gd name="T5" fmla="*/ T4 w 7200"/>
                              <a:gd name="T6" fmla="+- 0 1357 1080"/>
                              <a:gd name="T7" fmla="*/ 1357 h 693"/>
                              <a:gd name="T8" fmla="+- 0 3447 3420"/>
                              <a:gd name="T9" fmla="*/ T8 w 7200"/>
                              <a:gd name="T10" fmla="+- 0 1292 1080"/>
                              <a:gd name="T11" fmla="*/ 1292 h 693"/>
                              <a:gd name="T12" fmla="+- 0 3479 3420"/>
                              <a:gd name="T13" fmla="*/ T12 w 7200"/>
                              <a:gd name="T14" fmla="+- 0 1233 1080"/>
                              <a:gd name="T15" fmla="*/ 1233 h 693"/>
                              <a:gd name="T16" fmla="+- 0 3521 3420"/>
                              <a:gd name="T17" fmla="*/ T16 w 7200"/>
                              <a:gd name="T18" fmla="+- 0 1181 1080"/>
                              <a:gd name="T19" fmla="*/ 1181 h 693"/>
                              <a:gd name="T20" fmla="+- 0 3573 3420"/>
                              <a:gd name="T21" fmla="*/ T20 w 7200"/>
                              <a:gd name="T22" fmla="+- 0 1139 1080"/>
                              <a:gd name="T23" fmla="*/ 1139 h 693"/>
                              <a:gd name="T24" fmla="+- 0 3632 3420"/>
                              <a:gd name="T25" fmla="*/ T24 w 7200"/>
                              <a:gd name="T26" fmla="+- 0 1107 1080"/>
                              <a:gd name="T27" fmla="*/ 1107 h 693"/>
                              <a:gd name="T28" fmla="+- 0 3697 3420"/>
                              <a:gd name="T29" fmla="*/ T28 w 7200"/>
                              <a:gd name="T30" fmla="+- 0 1087 1080"/>
                              <a:gd name="T31" fmla="*/ 1087 h 693"/>
                              <a:gd name="T32" fmla="+- 0 3766 3420"/>
                              <a:gd name="T33" fmla="*/ T32 w 7200"/>
                              <a:gd name="T34" fmla="+- 0 1080 1080"/>
                              <a:gd name="T35" fmla="*/ 1080 h 693"/>
                              <a:gd name="T36" fmla="+- 0 10273 3420"/>
                              <a:gd name="T37" fmla="*/ T36 w 7200"/>
                              <a:gd name="T38" fmla="+- 0 1080 1080"/>
                              <a:gd name="T39" fmla="*/ 1080 h 693"/>
                              <a:gd name="T40" fmla="+- 0 10343 3420"/>
                              <a:gd name="T41" fmla="*/ T40 w 7200"/>
                              <a:gd name="T42" fmla="+- 0 1087 1080"/>
                              <a:gd name="T43" fmla="*/ 1087 h 693"/>
                              <a:gd name="T44" fmla="+- 0 10408 3420"/>
                              <a:gd name="T45" fmla="*/ T44 w 7200"/>
                              <a:gd name="T46" fmla="+- 0 1107 1080"/>
                              <a:gd name="T47" fmla="*/ 1107 h 693"/>
                              <a:gd name="T48" fmla="+- 0 10467 3420"/>
                              <a:gd name="T49" fmla="*/ T48 w 7200"/>
                              <a:gd name="T50" fmla="+- 0 1139 1080"/>
                              <a:gd name="T51" fmla="*/ 1139 h 693"/>
                              <a:gd name="T52" fmla="+- 0 10519 3420"/>
                              <a:gd name="T53" fmla="*/ T52 w 7200"/>
                              <a:gd name="T54" fmla="+- 0 1181 1080"/>
                              <a:gd name="T55" fmla="*/ 1181 h 693"/>
                              <a:gd name="T56" fmla="+- 0 10561 3420"/>
                              <a:gd name="T57" fmla="*/ T56 w 7200"/>
                              <a:gd name="T58" fmla="+- 0 1233 1080"/>
                              <a:gd name="T59" fmla="*/ 1233 h 693"/>
                              <a:gd name="T60" fmla="+- 0 10593 3420"/>
                              <a:gd name="T61" fmla="*/ T60 w 7200"/>
                              <a:gd name="T62" fmla="+- 0 1292 1080"/>
                              <a:gd name="T63" fmla="*/ 1292 h 693"/>
                              <a:gd name="T64" fmla="+- 0 10613 3420"/>
                              <a:gd name="T65" fmla="*/ T64 w 7200"/>
                              <a:gd name="T66" fmla="+- 0 1357 1080"/>
                              <a:gd name="T67" fmla="*/ 1357 h 693"/>
                              <a:gd name="T68" fmla="+- 0 10620 3420"/>
                              <a:gd name="T69" fmla="*/ T68 w 7200"/>
                              <a:gd name="T70" fmla="+- 0 1427 1080"/>
                              <a:gd name="T71" fmla="*/ 1427 h 693"/>
                              <a:gd name="T72" fmla="+- 0 10613 3420"/>
                              <a:gd name="T73" fmla="*/ T72 w 7200"/>
                              <a:gd name="T74" fmla="+- 0 1496 1080"/>
                              <a:gd name="T75" fmla="*/ 1496 h 693"/>
                              <a:gd name="T76" fmla="+- 0 10593 3420"/>
                              <a:gd name="T77" fmla="*/ T76 w 7200"/>
                              <a:gd name="T78" fmla="+- 0 1561 1080"/>
                              <a:gd name="T79" fmla="*/ 1561 h 693"/>
                              <a:gd name="T80" fmla="+- 0 10561 3420"/>
                              <a:gd name="T81" fmla="*/ T80 w 7200"/>
                              <a:gd name="T82" fmla="+- 0 1620 1080"/>
                              <a:gd name="T83" fmla="*/ 1620 h 693"/>
                              <a:gd name="T84" fmla="+- 0 10519 3420"/>
                              <a:gd name="T85" fmla="*/ T84 w 7200"/>
                              <a:gd name="T86" fmla="+- 0 1672 1080"/>
                              <a:gd name="T87" fmla="*/ 1672 h 693"/>
                              <a:gd name="T88" fmla="+- 0 10467 3420"/>
                              <a:gd name="T89" fmla="*/ T88 w 7200"/>
                              <a:gd name="T90" fmla="+- 0 1714 1080"/>
                              <a:gd name="T91" fmla="*/ 1714 h 693"/>
                              <a:gd name="T92" fmla="+- 0 10408 3420"/>
                              <a:gd name="T93" fmla="*/ T92 w 7200"/>
                              <a:gd name="T94" fmla="+- 0 1746 1080"/>
                              <a:gd name="T95" fmla="*/ 1746 h 693"/>
                              <a:gd name="T96" fmla="+- 0 10343 3420"/>
                              <a:gd name="T97" fmla="*/ T96 w 7200"/>
                              <a:gd name="T98" fmla="+- 0 1766 1080"/>
                              <a:gd name="T99" fmla="*/ 1766 h 693"/>
                              <a:gd name="T100" fmla="+- 0 10273 3420"/>
                              <a:gd name="T101" fmla="*/ T100 w 7200"/>
                              <a:gd name="T102" fmla="+- 0 1773 1080"/>
                              <a:gd name="T103" fmla="*/ 1773 h 693"/>
                              <a:gd name="T104" fmla="+- 0 3766 3420"/>
                              <a:gd name="T105" fmla="*/ T104 w 7200"/>
                              <a:gd name="T106" fmla="+- 0 1773 1080"/>
                              <a:gd name="T107" fmla="*/ 1773 h 693"/>
                              <a:gd name="T108" fmla="+- 0 3697 3420"/>
                              <a:gd name="T109" fmla="*/ T108 w 7200"/>
                              <a:gd name="T110" fmla="+- 0 1766 1080"/>
                              <a:gd name="T111" fmla="*/ 1766 h 693"/>
                              <a:gd name="T112" fmla="+- 0 3632 3420"/>
                              <a:gd name="T113" fmla="*/ T112 w 7200"/>
                              <a:gd name="T114" fmla="+- 0 1746 1080"/>
                              <a:gd name="T115" fmla="*/ 1746 h 693"/>
                              <a:gd name="T116" fmla="+- 0 3573 3420"/>
                              <a:gd name="T117" fmla="*/ T116 w 7200"/>
                              <a:gd name="T118" fmla="+- 0 1714 1080"/>
                              <a:gd name="T119" fmla="*/ 1714 h 693"/>
                              <a:gd name="T120" fmla="+- 0 3521 3420"/>
                              <a:gd name="T121" fmla="*/ T120 w 7200"/>
                              <a:gd name="T122" fmla="+- 0 1672 1080"/>
                              <a:gd name="T123" fmla="*/ 1672 h 693"/>
                              <a:gd name="T124" fmla="+- 0 3479 3420"/>
                              <a:gd name="T125" fmla="*/ T124 w 7200"/>
                              <a:gd name="T126" fmla="+- 0 1620 1080"/>
                              <a:gd name="T127" fmla="*/ 1620 h 693"/>
                              <a:gd name="T128" fmla="+- 0 3447 3420"/>
                              <a:gd name="T129" fmla="*/ T128 w 7200"/>
                              <a:gd name="T130" fmla="+- 0 1561 1080"/>
                              <a:gd name="T131" fmla="*/ 1561 h 693"/>
                              <a:gd name="T132" fmla="+- 0 3427 3420"/>
                              <a:gd name="T133" fmla="*/ T132 w 7200"/>
                              <a:gd name="T134" fmla="+- 0 1496 1080"/>
                              <a:gd name="T135" fmla="*/ 1496 h 693"/>
                              <a:gd name="T136" fmla="+- 0 3420 3420"/>
                              <a:gd name="T137" fmla="*/ T136 w 7200"/>
                              <a:gd name="T138" fmla="+- 0 1427 1080"/>
                              <a:gd name="T139" fmla="*/ 1427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200" h="693">
                                <a:moveTo>
                                  <a:pt x="0" y="347"/>
                                </a:moveTo>
                                <a:lnTo>
                                  <a:pt x="7" y="277"/>
                                </a:lnTo>
                                <a:lnTo>
                                  <a:pt x="27" y="212"/>
                                </a:lnTo>
                                <a:lnTo>
                                  <a:pt x="59" y="153"/>
                                </a:lnTo>
                                <a:lnTo>
                                  <a:pt x="101" y="101"/>
                                </a:lnTo>
                                <a:lnTo>
                                  <a:pt x="153" y="59"/>
                                </a:lnTo>
                                <a:lnTo>
                                  <a:pt x="212" y="27"/>
                                </a:lnTo>
                                <a:lnTo>
                                  <a:pt x="277" y="7"/>
                                </a:lnTo>
                                <a:lnTo>
                                  <a:pt x="346" y="0"/>
                                </a:lnTo>
                                <a:lnTo>
                                  <a:pt x="6853" y="0"/>
                                </a:lnTo>
                                <a:lnTo>
                                  <a:pt x="6923" y="7"/>
                                </a:lnTo>
                                <a:lnTo>
                                  <a:pt x="6988" y="27"/>
                                </a:lnTo>
                                <a:lnTo>
                                  <a:pt x="7047" y="59"/>
                                </a:lnTo>
                                <a:lnTo>
                                  <a:pt x="7099" y="101"/>
                                </a:lnTo>
                                <a:lnTo>
                                  <a:pt x="7141" y="153"/>
                                </a:lnTo>
                                <a:lnTo>
                                  <a:pt x="7173" y="212"/>
                                </a:lnTo>
                                <a:lnTo>
                                  <a:pt x="7193" y="277"/>
                                </a:lnTo>
                                <a:lnTo>
                                  <a:pt x="7200" y="347"/>
                                </a:lnTo>
                                <a:lnTo>
                                  <a:pt x="7193" y="416"/>
                                </a:lnTo>
                                <a:lnTo>
                                  <a:pt x="7173" y="481"/>
                                </a:lnTo>
                                <a:lnTo>
                                  <a:pt x="7141" y="540"/>
                                </a:lnTo>
                                <a:lnTo>
                                  <a:pt x="7099" y="592"/>
                                </a:lnTo>
                                <a:lnTo>
                                  <a:pt x="7047" y="634"/>
                                </a:lnTo>
                                <a:lnTo>
                                  <a:pt x="6988" y="666"/>
                                </a:lnTo>
                                <a:lnTo>
                                  <a:pt x="6923" y="686"/>
                                </a:lnTo>
                                <a:lnTo>
                                  <a:pt x="6853" y="693"/>
                                </a:lnTo>
                                <a:lnTo>
                                  <a:pt x="346" y="693"/>
                                </a:lnTo>
                                <a:lnTo>
                                  <a:pt x="277" y="686"/>
                                </a:lnTo>
                                <a:lnTo>
                                  <a:pt x="212" y="666"/>
                                </a:lnTo>
                                <a:lnTo>
                                  <a:pt x="153" y="634"/>
                                </a:lnTo>
                                <a:lnTo>
                                  <a:pt x="101" y="592"/>
                                </a:lnTo>
                                <a:lnTo>
                                  <a:pt x="59" y="540"/>
                                </a:lnTo>
                                <a:lnTo>
                                  <a:pt x="27" y="481"/>
                                </a:lnTo>
                                <a:lnTo>
                                  <a:pt x="7" y="416"/>
                                </a:lnTo>
                                <a:lnTo>
                                  <a:pt x="0" y="347"/>
                                </a:lnTo>
                                <a:close/>
                              </a:path>
                            </a:pathLst>
                          </a:custGeom>
                          <a:noFill/>
                          <a:ln w="9525">
                            <a:solidFill>
                              <a:srgbClr val="1736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255" y="2194"/>
                            <a:ext cx="1545"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06" y="722"/>
                            <a:ext cx="1651" cy="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Freeform 101"/>
                        <wps:cNvSpPr>
                          <a:spLocks/>
                        </wps:cNvSpPr>
                        <wps:spPr bwMode="auto">
                          <a:xfrm>
                            <a:off x="396" y="931"/>
                            <a:ext cx="2180" cy="6940"/>
                          </a:xfrm>
                          <a:custGeom>
                            <a:avLst/>
                            <a:gdLst>
                              <a:gd name="T0" fmla="+- 0 2349 396"/>
                              <a:gd name="T1" fmla="*/ T0 w 2180"/>
                              <a:gd name="T2" fmla="+- 0 931 931"/>
                              <a:gd name="T3" fmla="*/ 931 h 6940"/>
                              <a:gd name="T4" fmla="+- 0 623 396"/>
                              <a:gd name="T5" fmla="*/ T4 w 2180"/>
                              <a:gd name="T6" fmla="+- 0 931 931"/>
                              <a:gd name="T7" fmla="*/ 931 h 6940"/>
                              <a:gd name="T8" fmla="+- 0 551 396"/>
                              <a:gd name="T9" fmla="*/ T8 w 2180"/>
                              <a:gd name="T10" fmla="+- 0 943 931"/>
                              <a:gd name="T11" fmla="*/ 943 h 6940"/>
                              <a:gd name="T12" fmla="+- 0 489 396"/>
                              <a:gd name="T13" fmla="*/ T12 w 2180"/>
                              <a:gd name="T14" fmla="+- 0 975 931"/>
                              <a:gd name="T15" fmla="*/ 975 h 6940"/>
                              <a:gd name="T16" fmla="+- 0 440 396"/>
                              <a:gd name="T17" fmla="*/ T16 w 2180"/>
                              <a:gd name="T18" fmla="+- 0 1024 931"/>
                              <a:gd name="T19" fmla="*/ 1024 h 6940"/>
                              <a:gd name="T20" fmla="+- 0 408 396"/>
                              <a:gd name="T21" fmla="*/ T20 w 2180"/>
                              <a:gd name="T22" fmla="+- 0 1086 931"/>
                              <a:gd name="T23" fmla="*/ 1086 h 6940"/>
                              <a:gd name="T24" fmla="+- 0 396 396"/>
                              <a:gd name="T25" fmla="*/ T24 w 2180"/>
                              <a:gd name="T26" fmla="+- 0 1158 931"/>
                              <a:gd name="T27" fmla="*/ 1158 h 6940"/>
                              <a:gd name="T28" fmla="+- 0 396 396"/>
                              <a:gd name="T29" fmla="*/ T28 w 2180"/>
                              <a:gd name="T30" fmla="+- 0 7645 931"/>
                              <a:gd name="T31" fmla="*/ 7645 h 6940"/>
                              <a:gd name="T32" fmla="+- 0 408 396"/>
                              <a:gd name="T33" fmla="*/ T32 w 2180"/>
                              <a:gd name="T34" fmla="+- 0 7716 931"/>
                              <a:gd name="T35" fmla="*/ 7716 h 6940"/>
                              <a:gd name="T36" fmla="+- 0 440 396"/>
                              <a:gd name="T37" fmla="*/ T36 w 2180"/>
                              <a:gd name="T38" fmla="+- 0 7778 931"/>
                              <a:gd name="T39" fmla="*/ 7778 h 6940"/>
                              <a:gd name="T40" fmla="+- 0 489 396"/>
                              <a:gd name="T41" fmla="*/ T40 w 2180"/>
                              <a:gd name="T42" fmla="+- 0 7827 931"/>
                              <a:gd name="T43" fmla="*/ 7827 h 6940"/>
                              <a:gd name="T44" fmla="+- 0 551 396"/>
                              <a:gd name="T45" fmla="*/ T44 w 2180"/>
                              <a:gd name="T46" fmla="+- 0 7860 931"/>
                              <a:gd name="T47" fmla="*/ 7860 h 6940"/>
                              <a:gd name="T48" fmla="+- 0 623 396"/>
                              <a:gd name="T49" fmla="*/ T48 w 2180"/>
                              <a:gd name="T50" fmla="+- 0 7871 931"/>
                              <a:gd name="T51" fmla="*/ 7871 h 6940"/>
                              <a:gd name="T52" fmla="+- 0 2349 396"/>
                              <a:gd name="T53" fmla="*/ T52 w 2180"/>
                              <a:gd name="T54" fmla="+- 0 7871 931"/>
                              <a:gd name="T55" fmla="*/ 7871 h 6940"/>
                              <a:gd name="T56" fmla="+- 0 2421 396"/>
                              <a:gd name="T57" fmla="*/ T56 w 2180"/>
                              <a:gd name="T58" fmla="+- 0 7860 931"/>
                              <a:gd name="T59" fmla="*/ 7860 h 6940"/>
                              <a:gd name="T60" fmla="+- 0 2483 396"/>
                              <a:gd name="T61" fmla="*/ T60 w 2180"/>
                              <a:gd name="T62" fmla="+- 0 7827 931"/>
                              <a:gd name="T63" fmla="*/ 7827 h 6940"/>
                              <a:gd name="T64" fmla="+- 0 2532 396"/>
                              <a:gd name="T65" fmla="*/ T64 w 2180"/>
                              <a:gd name="T66" fmla="+- 0 7778 931"/>
                              <a:gd name="T67" fmla="*/ 7778 h 6940"/>
                              <a:gd name="T68" fmla="+- 0 2564 396"/>
                              <a:gd name="T69" fmla="*/ T68 w 2180"/>
                              <a:gd name="T70" fmla="+- 0 7716 931"/>
                              <a:gd name="T71" fmla="*/ 7716 h 6940"/>
                              <a:gd name="T72" fmla="+- 0 2576 396"/>
                              <a:gd name="T73" fmla="*/ T72 w 2180"/>
                              <a:gd name="T74" fmla="+- 0 7645 931"/>
                              <a:gd name="T75" fmla="*/ 7645 h 6940"/>
                              <a:gd name="T76" fmla="+- 0 2576 396"/>
                              <a:gd name="T77" fmla="*/ T76 w 2180"/>
                              <a:gd name="T78" fmla="+- 0 1158 931"/>
                              <a:gd name="T79" fmla="*/ 1158 h 6940"/>
                              <a:gd name="T80" fmla="+- 0 2564 396"/>
                              <a:gd name="T81" fmla="*/ T80 w 2180"/>
                              <a:gd name="T82" fmla="+- 0 1086 931"/>
                              <a:gd name="T83" fmla="*/ 1086 h 6940"/>
                              <a:gd name="T84" fmla="+- 0 2532 396"/>
                              <a:gd name="T85" fmla="*/ T84 w 2180"/>
                              <a:gd name="T86" fmla="+- 0 1024 931"/>
                              <a:gd name="T87" fmla="*/ 1024 h 6940"/>
                              <a:gd name="T88" fmla="+- 0 2483 396"/>
                              <a:gd name="T89" fmla="*/ T88 w 2180"/>
                              <a:gd name="T90" fmla="+- 0 975 931"/>
                              <a:gd name="T91" fmla="*/ 975 h 6940"/>
                              <a:gd name="T92" fmla="+- 0 2421 396"/>
                              <a:gd name="T93" fmla="*/ T92 w 2180"/>
                              <a:gd name="T94" fmla="+- 0 943 931"/>
                              <a:gd name="T95" fmla="*/ 943 h 6940"/>
                              <a:gd name="T96" fmla="+- 0 2349 396"/>
                              <a:gd name="T97" fmla="*/ T96 w 2180"/>
                              <a:gd name="T98" fmla="+- 0 931 931"/>
                              <a:gd name="T99" fmla="*/ 931 h 6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80" h="6940">
                                <a:moveTo>
                                  <a:pt x="1953" y="0"/>
                                </a:moveTo>
                                <a:lnTo>
                                  <a:pt x="227" y="0"/>
                                </a:lnTo>
                                <a:lnTo>
                                  <a:pt x="155" y="12"/>
                                </a:lnTo>
                                <a:lnTo>
                                  <a:pt x="93" y="44"/>
                                </a:lnTo>
                                <a:lnTo>
                                  <a:pt x="44" y="93"/>
                                </a:lnTo>
                                <a:lnTo>
                                  <a:pt x="12" y="155"/>
                                </a:lnTo>
                                <a:lnTo>
                                  <a:pt x="0" y="227"/>
                                </a:lnTo>
                                <a:lnTo>
                                  <a:pt x="0" y="6714"/>
                                </a:lnTo>
                                <a:lnTo>
                                  <a:pt x="12" y="6785"/>
                                </a:lnTo>
                                <a:lnTo>
                                  <a:pt x="44" y="6847"/>
                                </a:lnTo>
                                <a:lnTo>
                                  <a:pt x="93" y="6896"/>
                                </a:lnTo>
                                <a:lnTo>
                                  <a:pt x="155" y="6929"/>
                                </a:lnTo>
                                <a:lnTo>
                                  <a:pt x="227" y="6940"/>
                                </a:lnTo>
                                <a:lnTo>
                                  <a:pt x="1953" y="6940"/>
                                </a:lnTo>
                                <a:lnTo>
                                  <a:pt x="2025" y="6929"/>
                                </a:lnTo>
                                <a:lnTo>
                                  <a:pt x="2087" y="6896"/>
                                </a:lnTo>
                                <a:lnTo>
                                  <a:pt x="2136" y="6847"/>
                                </a:lnTo>
                                <a:lnTo>
                                  <a:pt x="2168" y="6785"/>
                                </a:lnTo>
                                <a:lnTo>
                                  <a:pt x="2180" y="6714"/>
                                </a:lnTo>
                                <a:lnTo>
                                  <a:pt x="2180" y="227"/>
                                </a:lnTo>
                                <a:lnTo>
                                  <a:pt x="2168" y="155"/>
                                </a:lnTo>
                                <a:lnTo>
                                  <a:pt x="2136" y="93"/>
                                </a:lnTo>
                                <a:lnTo>
                                  <a:pt x="2087" y="44"/>
                                </a:lnTo>
                                <a:lnTo>
                                  <a:pt x="2025" y="12"/>
                                </a:lnTo>
                                <a:lnTo>
                                  <a:pt x="195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0"/>
                        <wps:cNvSpPr>
                          <a:spLocks/>
                        </wps:cNvSpPr>
                        <wps:spPr bwMode="auto">
                          <a:xfrm>
                            <a:off x="396" y="931"/>
                            <a:ext cx="2180" cy="6940"/>
                          </a:xfrm>
                          <a:custGeom>
                            <a:avLst/>
                            <a:gdLst>
                              <a:gd name="T0" fmla="+- 0 396 396"/>
                              <a:gd name="T1" fmla="*/ T0 w 2180"/>
                              <a:gd name="T2" fmla="+- 0 1158 931"/>
                              <a:gd name="T3" fmla="*/ 1158 h 6940"/>
                              <a:gd name="T4" fmla="+- 0 408 396"/>
                              <a:gd name="T5" fmla="*/ T4 w 2180"/>
                              <a:gd name="T6" fmla="+- 0 1086 931"/>
                              <a:gd name="T7" fmla="*/ 1086 h 6940"/>
                              <a:gd name="T8" fmla="+- 0 440 396"/>
                              <a:gd name="T9" fmla="*/ T8 w 2180"/>
                              <a:gd name="T10" fmla="+- 0 1024 931"/>
                              <a:gd name="T11" fmla="*/ 1024 h 6940"/>
                              <a:gd name="T12" fmla="+- 0 489 396"/>
                              <a:gd name="T13" fmla="*/ T12 w 2180"/>
                              <a:gd name="T14" fmla="+- 0 975 931"/>
                              <a:gd name="T15" fmla="*/ 975 h 6940"/>
                              <a:gd name="T16" fmla="+- 0 551 396"/>
                              <a:gd name="T17" fmla="*/ T16 w 2180"/>
                              <a:gd name="T18" fmla="+- 0 943 931"/>
                              <a:gd name="T19" fmla="*/ 943 h 6940"/>
                              <a:gd name="T20" fmla="+- 0 623 396"/>
                              <a:gd name="T21" fmla="*/ T20 w 2180"/>
                              <a:gd name="T22" fmla="+- 0 931 931"/>
                              <a:gd name="T23" fmla="*/ 931 h 6940"/>
                              <a:gd name="T24" fmla="+- 0 2349 396"/>
                              <a:gd name="T25" fmla="*/ T24 w 2180"/>
                              <a:gd name="T26" fmla="+- 0 931 931"/>
                              <a:gd name="T27" fmla="*/ 931 h 6940"/>
                              <a:gd name="T28" fmla="+- 0 2421 396"/>
                              <a:gd name="T29" fmla="*/ T28 w 2180"/>
                              <a:gd name="T30" fmla="+- 0 943 931"/>
                              <a:gd name="T31" fmla="*/ 943 h 6940"/>
                              <a:gd name="T32" fmla="+- 0 2483 396"/>
                              <a:gd name="T33" fmla="*/ T32 w 2180"/>
                              <a:gd name="T34" fmla="+- 0 975 931"/>
                              <a:gd name="T35" fmla="*/ 975 h 6940"/>
                              <a:gd name="T36" fmla="+- 0 2532 396"/>
                              <a:gd name="T37" fmla="*/ T36 w 2180"/>
                              <a:gd name="T38" fmla="+- 0 1024 931"/>
                              <a:gd name="T39" fmla="*/ 1024 h 6940"/>
                              <a:gd name="T40" fmla="+- 0 2564 396"/>
                              <a:gd name="T41" fmla="*/ T40 w 2180"/>
                              <a:gd name="T42" fmla="+- 0 1086 931"/>
                              <a:gd name="T43" fmla="*/ 1086 h 6940"/>
                              <a:gd name="T44" fmla="+- 0 2576 396"/>
                              <a:gd name="T45" fmla="*/ T44 w 2180"/>
                              <a:gd name="T46" fmla="+- 0 1158 931"/>
                              <a:gd name="T47" fmla="*/ 1158 h 6940"/>
                              <a:gd name="T48" fmla="+- 0 2576 396"/>
                              <a:gd name="T49" fmla="*/ T48 w 2180"/>
                              <a:gd name="T50" fmla="+- 0 7645 931"/>
                              <a:gd name="T51" fmla="*/ 7645 h 6940"/>
                              <a:gd name="T52" fmla="+- 0 2564 396"/>
                              <a:gd name="T53" fmla="*/ T52 w 2180"/>
                              <a:gd name="T54" fmla="+- 0 7716 931"/>
                              <a:gd name="T55" fmla="*/ 7716 h 6940"/>
                              <a:gd name="T56" fmla="+- 0 2532 396"/>
                              <a:gd name="T57" fmla="*/ T56 w 2180"/>
                              <a:gd name="T58" fmla="+- 0 7778 931"/>
                              <a:gd name="T59" fmla="*/ 7778 h 6940"/>
                              <a:gd name="T60" fmla="+- 0 2483 396"/>
                              <a:gd name="T61" fmla="*/ T60 w 2180"/>
                              <a:gd name="T62" fmla="+- 0 7827 931"/>
                              <a:gd name="T63" fmla="*/ 7827 h 6940"/>
                              <a:gd name="T64" fmla="+- 0 2421 396"/>
                              <a:gd name="T65" fmla="*/ T64 w 2180"/>
                              <a:gd name="T66" fmla="+- 0 7860 931"/>
                              <a:gd name="T67" fmla="*/ 7860 h 6940"/>
                              <a:gd name="T68" fmla="+- 0 2349 396"/>
                              <a:gd name="T69" fmla="*/ T68 w 2180"/>
                              <a:gd name="T70" fmla="+- 0 7871 931"/>
                              <a:gd name="T71" fmla="*/ 7871 h 6940"/>
                              <a:gd name="T72" fmla="+- 0 623 396"/>
                              <a:gd name="T73" fmla="*/ T72 w 2180"/>
                              <a:gd name="T74" fmla="+- 0 7871 931"/>
                              <a:gd name="T75" fmla="*/ 7871 h 6940"/>
                              <a:gd name="T76" fmla="+- 0 551 396"/>
                              <a:gd name="T77" fmla="*/ T76 w 2180"/>
                              <a:gd name="T78" fmla="+- 0 7860 931"/>
                              <a:gd name="T79" fmla="*/ 7860 h 6940"/>
                              <a:gd name="T80" fmla="+- 0 489 396"/>
                              <a:gd name="T81" fmla="*/ T80 w 2180"/>
                              <a:gd name="T82" fmla="+- 0 7827 931"/>
                              <a:gd name="T83" fmla="*/ 7827 h 6940"/>
                              <a:gd name="T84" fmla="+- 0 440 396"/>
                              <a:gd name="T85" fmla="*/ T84 w 2180"/>
                              <a:gd name="T86" fmla="+- 0 7778 931"/>
                              <a:gd name="T87" fmla="*/ 7778 h 6940"/>
                              <a:gd name="T88" fmla="+- 0 408 396"/>
                              <a:gd name="T89" fmla="*/ T88 w 2180"/>
                              <a:gd name="T90" fmla="+- 0 7716 931"/>
                              <a:gd name="T91" fmla="*/ 7716 h 6940"/>
                              <a:gd name="T92" fmla="+- 0 396 396"/>
                              <a:gd name="T93" fmla="*/ T92 w 2180"/>
                              <a:gd name="T94" fmla="+- 0 7645 931"/>
                              <a:gd name="T95" fmla="*/ 7645 h 6940"/>
                              <a:gd name="T96" fmla="+- 0 396 396"/>
                              <a:gd name="T97" fmla="*/ T96 w 2180"/>
                              <a:gd name="T98" fmla="+- 0 1158 931"/>
                              <a:gd name="T99" fmla="*/ 1158 h 6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80" h="6940">
                                <a:moveTo>
                                  <a:pt x="0" y="227"/>
                                </a:moveTo>
                                <a:lnTo>
                                  <a:pt x="12" y="155"/>
                                </a:lnTo>
                                <a:lnTo>
                                  <a:pt x="44" y="93"/>
                                </a:lnTo>
                                <a:lnTo>
                                  <a:pt x="93" y="44"/>
                                </a:lnTo>
                                <a:lnTo>
                                  <a:pt x="155" y="12"/>
                                </a:lnTo>
                                <a:lnTo>
                                  <a:pt x="227" y="0"/>
                                </a:lnTo>
                                <a:lnTo>
                                  <a:pt x="1953" y="0"/>
                                </a:lnTo>
                                <a:lnTo>
                                  <a:pt x="2025" y="12"/>
                                </a:lnTo>
                                <a:lnTo>
                                  <a:pt x="2087" y="44"/>
                                </a:lnTo>
                                <a:lnTo>
                                  <a:pt x="2136" y="93"/>
                                </a:lnTo>
                                <a:lnTo>
                                  <a:pt x="2168" y="155"/>
                                </a:lnTo>
                                <a:lnTo>
                                  <a:pt x="2180" y="227"/>
                                </a:lnTo>
                                <a:lnTo>
                                  <a:pt x="2180" y="6714"/>
                                </a:lnTo>
                                <a:lnTo>
                                  <a:pt x="2168" y="6785"/>
                                </a:lnTo>
                                <a:lnTo>
                                  <a:pt x="2136" y="6847"/>
                                </a:lnTo>
                                <a:lnTo>
                                  <a:pt x="2087" y="6896"/>
                                </a:lnTo>
                                <a:lnTo>
                                  <a:pt x="2025" y="6929"/>
                                </a:lnTo>
                                <a:lnTo>
                                  <a:pt x="1953" y="6940"/>
                                </a:lnTo>
                                <a:lnTo>
                                  <a:pt x="227" y="6940"/>
                                </a:lnTo>
                                <a:lnTo>
                                  <a:pt x="155" y="6929"/>
                                </a:lnTo>
                                <a:lnTo>
                                  <a:pt x="93" y="6896"/>
                                </a:lnTo>
                                <a:lnTo>
                                  <a:pt x="44" y="6847"/>
                                </a:lnTo>
                                <a:lnTo>
                                  <a:pt x="12" y="6785"/>
                                </a:lnTo>
                                <a:lnTo>
                                  <a:pt x="0" y="6714"/>
                                </a:lnTo>
                                <a:lnTo>
                                  <a:pt x="0" y="227"/>
                                </a:lnTo>
                                <a:close/>
                              </a:path>
                            </a:pathLst>
                          </a:custGeom>
                          <a:noFill/>
                          <a:ln w="9525">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70" y="1368"/>
                            <a:ext cx="2033" cy="6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6C5F82" id="Group 98" o:spid="_x0000_s1026" style="position:absolute;margin-left:512pt;margin-top:33.1pt;width:563.2pt;height:357.85pt;z-index:-22552;mso-position-horizontal:right;mso-position-horizontal-relative:margin;mso-position-vertical-relative:page" coordorigin="388,722" coordsize="11264,71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">
                <v:rect id="Rectangle 107" o:spid="_x0000_s1027" style="position:absolute;left:900;top:1003;width:10080;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" fillcolor="#d9d9d9" stroked="f"/>
                <v:shape id="Freeform 106" o:spid="_x0000_s1028" style="position:absolute;left:2176;top:1003;width:9476;height:3454;visibility:visible;mso-wrap-style:square;v-text-anchor:top" coordsize="947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" path="m9476,2144r-2,-75l9467,1995r-12,-73l9440,1851r-20,-69l9396,1714r-28,-66l9337,1585r-36,-62l9263,1464r-42,-56l9176,1354r-12,-13l9164,,6464,r,954l1190,954r-75,2l1041,963r-73,12l897,990r-69,20l760,1034r-66,28l631,1093r-62,36l510,1167r-56,42l400,1254r-51,49l300,1354r-45,54l213,1464r-38,59l139,1585r-31,63l80,1714r-24,68l36,1851r-15,71l9,1995r-7,74l,2144r,120l2,2339r7,74l21,2486r15,71l56,2626r24,68l108,2760r31,63l175,2885r38,59l255,3000r45,54l349,3105r51,49l454,3199r56,42l569,3279r62,36l694,3346r66,28l828,3398r69,20l968,3433r73,12l1115,3452r75,2l8286,3454r75,-2l8435,3445r73,-12l8579,3418r69,-20l8716,3374r66,-28l8845,3315r62,-36l8966,3241r56,-42l9076,3154r51,-49l9176,3054r45,-54l9263,2944r38,-59l9337,2823r31,-63l9396,2694r24,-68l9440,2557r15,-71l9467,2413r7,-74l9476,2264r,-120e" stroked="f">
                  <v:path arrowok="t" o:connecttype="custom" o:connectlocs="9474,3072;9455,2925;9420,2785;9368,2651;9301,2526;9221,2411;9164,2344;6464,1003;1190,1957;1041,1966;897,1993;760,2037;631,2096;510,2170;400,2257;300,2357;213,2467;139,2588;80,2717;36,2854;9,2998;0,3147;2,3342;21,3489;56,3629;108,3763;175,3888;255,4003;349,4108;454,4202;569,4282;694,4349;828,4401;968,4436;1115,4455;8286,4457;8435,4448;8579,4421;8716,4377;8845,4318;8966,4244;9076,4157;9176,4057;9263,3947;9337,3826;9396,3697;9440,3560;9467,3416;9476,3267" o:connectangles="0,0,0,0,0,0,0,0,0,0,0,0,0,0,0,0,0,0,0,0,0,0,0,0,0,0,0,0,0,0,0,0,0,0,0,0,0,0,0,0,0,0,0,0,0,0,0,0,0"/>
                </v:shape>
                <v:shape id="Freeform 105" o:spid="_x0000_s1029" style="position:absolute;left:3420;top:1080;width:7200;height:693;visibility:visible;mso-wrap-style:square;v-text-anchor:top" coordsize="720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" path="m6853,l346,,277,7,212,27,153,59r-52,42l59,153,27,212,7,277,,347r7,69l27,481r32,59l101,592r52,42l212,666r65,20l346,693r6507,l6923,686r65,-20l7047,634r52,-42l7141,540r32,-59l7193,416r7,-69l7193,277r-20,-65l7141,153r-42,-52l7047,59,6988,27,6923,7,6853,xe" fillcolor="#17365d" stroked="f">
                  <v:path arrowok="t" o:connecttype="custom" o:connectlocs="6853,1080;346,1080;277,1087;212,1107;153,1139;101,1181;59,1233;27,1292;7,1357;0,1427;7,1496;27,1561;59,1620;101,1672;153,1714;212,1746;277,1766;346,1773;6853,1773;6923,1766;6988,1746;7047,1714;7099,1672;7141,1620;7173,1561;7193,1496;7200,1427;7193,1357;7173,1292;7141,1233;7099,1181;7047,1139;6988,1107;6923,1087;6853,1080" o:connectangles="0,0,0,0,0,0,0,0,0,0,0,0,0,0,0,0,0,0,0,0,0,0,0,0,0,0,0,0,0,0,0,0,0,0,0"/>
                </v:shape>
                <v:shape id="Freeform 104" o:spid="_x0000_s1030" style="position:absolute;left:3420;top:1080;width:7200;height:693;visibility:visible;mso-wrap-style:square;v-text-anchor:top" coordsize="720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" path="m,347l7,277,27,212,59,153r42,-52l153,59,212,27,277,7,346,,6853,r70,7l6988,27r59,32l7099,101r42,52l7173,212r20,65l7200,347r-7,69l7173,481r-32,59l7099,592r-52,42l6988,666r-65,20l6853,693r-6507,l277,686,212,666,153,634,101,592,59,540,27,481,7,416,,347xe" filled="f" strokecolor="#17365d">
                  <v:path arrowok="t" o:connecttype="custom" o:connectlocs="0,1427;7,1357;27,1292;59,1233;101,1181;153,1139;212,1107;277,1087;346,1080;6853,1080;6923,1087;6988,1107;7047,1139;7099,1181;7141,1233;7173,1292;7193,1357;7200,1427;7193,1496;7173,1561;7141,1620;7099,1672;7047,1714;6988,1746;6923,1766;6853,1773;346,1773;277,1766;212,1746;153,1714;101,1672;59,1620;27,1561;7,1496;0,1427"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31" type="#_x0000_t75" style="position:absolute;left:6255;top:2194;width:154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">
                  <v:imagedata r:id="rId11" o:title=""/>
                </v:shape>
                <v:shape id="Picture 102" o:spid="_x0000_s1032" type="#_x0000_t75" style="position:absolute;left:1406;top:722;width:1651;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">
                  <v:imagedata r:id="rId12" o:title=""/>
                </v:shape>
                <v:shape id="Freeform 101" o:spid="_x0000_s1033" style="position:absolute;left:396;top:931;width:2180;height:6940;visibility:visible;mso-wrap-style:square;v-text-anchor:top" coordsize="2180,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" path="m1953,l227,,155,12,93,44,44,93,12,155,,227,,6714r12,71l44,6847r49,49l155,6929r72,11l1953,6940r72,-11l2087,6896r49,-49l2168,6785r12,-71l2180,227r-12,-72l2136,93,2087,44,2025,12,1953,xe" fillcolor="#4f81bd" stroked="f">
                  <v:path arrowok="t" o:connecttype="custom" o:connectlocs="1953,931;227,931;155,943;93,975;44,1024;12,1086;0,1158;0,7645;12,7716;44,7778;93,7827;155,7860;227,7871;1953,7871;2025,7860;2087,7827;2136,7778;2168,7716;2180,7645;2180,1158;2168,1086;2136,1024;2087,975;2025,943;1953,931" o:connectangles="0,0,0,0,0,0,0,0,0,0,0,0,0,0,0,0,0,0,0,0,0,0,0,0,0"/>
                </v:shape>
                <v:shape id="Freeform 100" o:spid="_x0000_s1034" style="position:absolute;left:396;top:931;width:2180;height:6940;visibility:visible;mso-wrap-style:square;v-text-anchor:top" coordsize="2180,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" path="m,227l12,155,44,93,93,44,155,12,227,,1953,r72,12l2087,44r49,49l2168,155r12,72l2180,6714r-12,71l2136,6847r-49,49l2025,6929r-72,11l227,6940r-72,-11l93,6896,44,6847,12,6785,,6714,,227xe" filled="f" strokecolor="#4f81bd">
                  <v:path arrowok="t" o:connecttype="custom" o:connectlocs="0,1158;12,1086;44,1024;93,975;155,943;227,931;1953,931;2025,943;2087,975;2136,1024;2168,1086;2180,1158;2180,7645;2168,7716;2136,7778;2087,7827;2025,7860;1953,7871;227,7871;155,7860;93,7827;44,7778;12,7716;0,7645;0,1158" o:connectangles="0,0,0,0,0,0,0,0,0,0,0,0,0,0,0,0,0,0,0,0,0,0,0,0,0"/>
                </v:shape>
                <v:shape id="Picture 99" o:spid="_x0000_s1035" type="#_x0000_t75" style="position:absolute;left:470;top:1368;width:2033;height: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">
                  <v:imagedata r:id="rId13" o:title=""/>
                </v:shape>
                <w10:wrap anchorx="margin" anchory="page"/>
              </v:group>
            </w:pict>
          </mc:Fallback>
        </mc:AlternateContent>
      </w:r>
    </w:p>
    <w:p w14:paraId="57A976D1" w14:textId="77777777" w:rsidR="007F0E6D" w:rsidRDefault="007F0E6D">
      <w:pPr>
        <w:rPr>
          <w:rFonts w:ascii="Times New Roman"/>
          <w:sz w:val="26"/>
        </w:rPr>
        <w:sectPr w:rsidR="007F0E6D">
          <w:headerReference w:type="default" r:id="rId14"/>
          <w:type w:val="continuous"/>
          <w:pgSz w:w="12240" w:h="15840"/>
          <w:pgMar w:top="720" w:right="480" w:bottom="280" w:left="240" w:header="522" w:footer="720" w:gutter="0"/>
          <w:pgNumType w:start="1"/>
          <w:cols w:space="720"/>
        </w:sectPr>
      </w:pPr>
    </w:p>
    <w:p w14:paraId="1B4011DC" w14:textId="77777777" w:rsidR="007F0E6D" w:rsidRDefault="007F0E6D">
      <w:pPr>
        <w:pStyle w:val="BodyText"/>
        <w:rPr>
          <w:rFonts w:ascii="Times New Roman"/>
        </w:rPr>
      </w:pPr>
    </w:p>
    <w:p w14:paraId="03F9E7E9" w14:textId="77777777" w:rsidR="007F0E6D" w:rsidRDefault="00CB3842">
      <w:pPr>
        <w:spacing w:before="116" w:line="268" w:lineRule="auto"/>
        <w:ind w:left="811" w:right="4" w:hanging="132"/>
        <w:rPr>
          <w:b/>
          <w:sz w:val="18"/>
        </w:rPr>
      </w:pPr>
      <w:r>
        <w:rPr>
          <w:b/>
          <w:sz w:val="18"/>
        </w:rPr>
        <w:t>LISD Mission Statement</w:t>
      </w:r>
    </w:p>
    <w:p w14:paraId="254297F5" w14:textId="77777777" w:rsidR="007F0E6D" w:rsidRDefault="007F0E6D">
      <w:pPr>
        <w:pStyle w:val="BodyText"/>
        <w:spacing w:before="9"/>
        <w:rPr>
          <w:b/>
          <w:sz w:val="15"/>
        </w:rPr>
      </w:pPr>
    </w:p>
    <w:p w14:paraId="06CC6255" w14:textId="77777777" w:rsidR="007F0E6D" w:rsidRDefault="00CB3842">
      <w:pPr>
        <w:spacing w:line="271" w:lineRule="auto"/>
        <w:ind w:left="590"/>
        <w:rPr>
          <w:sz w:val="18"/>
        </w:rPr>
      </w:pPr>
      <w:r>
        <w:rPr>
          <w:sz w:val="18"/>
        </w:rPr>
        <w:t>The mission of the Lampasas Independent School District is to develop and encourage life-long learners and to share in the responsibility of educating the</w:t>
      </w:r>
    </w:p>
    <w:p w14:paraId="69E4FF90" w14:textId="77777777" w:rsidR="007F0E6D" w:rsidRDefault="00CB3842">
      <w:pPr>
        <w:pStyle w:val="Heading3"/>
        <w:ind w:left="996"/>
        <w:jc w:val="left"/>
      </w:pPr>
      <w:r>
        <w:rPr>
          <w:b w:val="0"/>
        </w:rPr>
        <w:br w:type="column"/>
      </w:r>
      <w:bookmarkStart w:id="0" w:name="Kline_Whitis_Elementary-A_Title_I_Campus"/>
      <w:bookmarkEnd w:id="0"/>
      <w:r>
        <w:rPr>
          <w:color w:val="FFFFFF"/>
        </w:rPr>
        <w:t>Taylor Creek Elementary- A Title I Campus</w:t>
      </w:r>
    </w:p>
    <w:p w14:paraId="112D295B" w14:textId="77777777" w:rsidR="007F0E6D" w:rsidRDefault="00CB3842">
      <w:pPr>
        <w:spacing w:before="1"/>
        <w:ind w:left="992"/>
        <w:rPr>
          <w:sz w:val="16"/>
        </w:rPr>
      </w:pPr>
      <w:r>
        <w:rPr>
          <w:color w:val="FFFFFF"/>
          <w:sz w:val="16"/>
        </w:rPr>
        <w:t>PARENT INVOLVEMENT GUIDELINES/DIRECTRICES participación de los padres</w:t>
      </w:r>
    </w:p>
    <w:p w14:paraId="0C984D12" w14:textId="77777777" w:rsidR="007F0E6D" w:rsidRDefault="007F0E6D">
      <w:pPr>
        <w:pStyle w:val="BodyText"/>
        <w:rPr>
          <w:sz w:val="18"/>
        </w:rPr>
      </w:pPr>
    </w:p>
    <w:p w14:paraId="49D16A2E" w14:textId="77777777" w:rsidR="007F0E6D" w:rsidRDefault="007F0E6D">
      <w:pPr>
        <w:pStyle w:val="BodyText"/>
        <w:rPr>
          <w:sz w:val="18"/>
        </w:rPr>
      </w:pPr>
    </w:p>
    <w:p w14:paraId="01E33ADC" w14:textId="77777777" w:rsidR="007F0E6D" w:rsidRDefault="007F0E6D">
      <w:pPr>
        <w:pStyle w:val="BodyText"/>
        <w:rPr>
          <w:sz w:val="18"/>
        </w:rPr>
      </w:pPr>
    </w:p>
    <w:p w14:paraId="0555BCBA" w14:textId="77777777" w:rsidR="007F0E6D" w:rsidRDefault="007F0E6D">
      <w:pPr>
        <w:pStyle w:val="BodyText"/>
        <w:rPr>
          <w:sz w:val="18"/>
        </w:rPr>
      </w:pPr>
    </w:p>
    <w:p w14:paraId="4535E4E5" w14:textId="77777777" w:rsidR="007F0E6D" w:rsidRDefault="007F0E6D">
      <w:pPr>
        <w:pStyle w:val="BodyText"/>
        <w:rPr>
          <w:sz w:val="18"/>
        </w:rPr>
      </w:pPr>
    </w:p>
    <w:p w14:paraId="3F9AEDF0" w14:textId="77777777" w:rsidR="007F0E6D" w:rsidRDefault="007F0E6D">
      <w:pPr>
        <w:pStyle w:val="BodyText"/>
        <w:rPr>
          <w:sz w:val="18"/>
        </w:rPr>
      </w:pPr>
    </w:p>
    <w:p w14:paraId="35A6E90E" w14:textId="77777777" w:rsidR="007F0E6D" w:rsidRDefault="007F0E6D">
      <w:pPr>
        <w:pStyle w:val="BodyText"/>
        <w:rPr>
          <w:sz w:val="18"/>
        </w:rPr>
      </w:pPr>
    </w:p>
    <w:p w14:paraId="5F4781E5" w14:textId="77777777" w:rsidR="007F0E6D" w:rsidRDefault="007F0E6D">
      <w:pPr>
        <w:pStyle w:val="BodyText"/>
        <w:spacing w:before="2"/>
        <w:rPr>
          <w:sz w:val="18"/>
        </w:rPr>
      </w:pPr>
    </w:p>
    <w:p w14:paraId="554F16CA" w14:textId="0D9B5112" w:rsidR="007F0E6D" w:rsidRDefault="00CB3842">
      <w:pPr>
        <w:ind w:left="1545"/>
        <w:rPr>
          <w:rFonts w:ascii="Lucida Sans Unicode"/>
          <w:b/>
          <w:sz w:val="44"/>
        </w:rPr>
      </w:pPr>
      <w:r>
        <w:rPr>
          <w:rFonts w:ascii="Lucida Sans Unicode"/>
          <w:b/>
          <w:spacing w:val="24"/>
          <w:sz w:val="44"/>
        </w:rPr>
        <w:t xml:space="preserve">TITLE </w:t>
      </w:r>
      <w:r>
        <w:rPr>
          <w:rFonts w:ascii="Lucida Sans Unicode"/>
          <w:b/>
          <w:sz w:val="44"/>
        </w:rPr>
        <w:t xml:space="preserve">I </w:t>
      </w:r>
      <w:r>
        <w:rPr>
          <w:rFonts w:ascii="Lucida Sans Unicode"/>
          <w:b/>
          <w:spacing w:val="15"/>
          <w:sz w:val="44"/>
        </w:rPr>
        <w:t xml:space="preserve">of No </w:t>
      </w:r>
      <w:r>
        <w:rPr>
          <w:rFonts w:ascii="Lucida Sans Unicode"/>
          <w:b/>
          <w:spacing w:val="24"/>
          <w:sz w:val="44"/>
        </w:rPr>
        <w:t>Chil</w:t>
      </w:r>
      <w:bookmarkStart w:id="1" w:name="History_of_Kline_Whitis_Elementary"/>
      <w:bookmarkStart w:id="2" w:name="La_Historia_de_la_primaria_Kline_Whitis"/>
      <w:bookmarkEnd w:id="1"/>
      <w:bookmarkEnd w:id="2"/>
      <w:r>
        <w:rPr>
          <w:rFonts w:ascii="Lucida Sans Unicode"/>
          <w:b/>
          <w:spacing w:val="24"/>
          <w:sz w:val="44"/>
        </w:rPr>
        <w:t xml:space="preserve">d </w:t>
      </w:r>
      <w:r>
        <w:rPr>
          <w:rFonts w:ascii="Lucida Sans Unicode"/>
          <w:b/>
          <w:spacing w:val="23"/>
          <w:sz w:val="44"/>
        </w:rPr>
        <w:t>Left</w:t>
      </w:r>
    </w:p>
    <w:p w14:paraId="562A331A" w14:textId="77777777" w:rsidR="007F0E6D" w:rsidRDefault="00CB3842">
      <w:pPr>
        <w:pStyle w:val="Heading1"/>
        <w:spacing w:before="160"/>
      </w:pPr>
      <w:bookmarkStart w:id="3" w:name="What_is_Title_I?"/>
      <w:bookmarkEnd w:id="3"/>
      <w:r>
        <w:rPr>
          <w:color w:val="000084"/>
        </w:rPr>
        <w:t>What is Title I?</w:t>
      </w:r>
    </w:p>
    <w:p w14:paraId="2BF73F9E" w14:textId="77777777" w:rsidR="007F0E6D" w:rsidRDefault="007F0E6D">
      <w:pPr>
        <w:sectPr w:rsidR="007F0E6D">
          <w:type w:val="continuous"/>
          <w:pgSz w:w="12240" w:h="15840"/>
          <w:pgMar w:top="720" w:right="480" w:bottom="280" w:left="240" w:header="720" w:footer="720" w:gutter="0"/>
          <w:cols w:num="2" w:space="720" w:equalWidth="0">
            <w:col w:w="1834" w:space="590"/>
            <w:col w:w="9096"/>
          </w:cols>
        </w:sectPr>
      </w:pPr>
    </w:p>
    <w:p w14:paraId="47505BB4" w14:textId="77777777" w:rsidR="007F0E6D" w:rsidRDefault="00CB3842">
      <w:pPr>
        <w:spacing w:line="271" w:lineRule="auto"/>
        <w:ind w:left="590" w:right="606"/>
        <w:rPr>
          <w:sz w:val="18"/>
        </w:rPr>
      </w:pPr>
      <w:r>
        <w:rPr>
          <w:sz w:val="18"/>
        </w:rPr>
        <w:t>total child. The District strives to prepare the students physically, mentally, socially and morally toward the full realization of their highest capabilities.</w:t>
      </w:r>
    </w:p>
    <w:p w14:paraId="70DAD0EB" w14:textId="77777777" w:rsidR="007F0E6D" w:rsidRDefault="007F0E6D">
      <w:pPr>
        <w:pStyle w:val="BodyText"/>
      </w:pPr>
    </w:p>
    <w:p w14:paraId="158DC0FC" w14:textId="77777777" w:rsidR="007F0E6D" w:rsidRDefault="007F0E6D">
      <w:pPr>
        <w:pStyle w:val="BodyText"/>
      </w:pPr>
    </w:p>
    <w:p w14:paraId="7A312F87" w14:textId="77777777" w:rsidR="007F0E6D" w:rsidRDefault="007F0E6D">
      <w:pPr>
        <w:pStyle w:val="BodyText"/>
        <w:spacing w:before="6"/>
        <w:rPr>
          <w:sz w:val="24"/>
        </w:rPr>
      </w:pPr>
    </w:p>
    <w:p w14:paraId="4BF93FC9" w14:textId="77777777" w:rsidR="007F0E6D" w:rsidRDefault="00CB3842">
      <w:pPr>
        <w:ind w:left="136"/>
        <w:rPr>
          <w:rFonts w:ascii="Tahoma"/>
          <w:b/>
          <w:sz w:val="16"/>
        </w:rPr>
      </w:pPr>
      <w:r>
        <w:rPr>
          <w:rFonts w:ascii="Tahoma"/>
          <w:b/>
          <w:color w:val="000084"/>
          <w:sz w:val="16"/>
        </w:rPr>
        <w:t>IN SID E THI S I S SU E:</w:t>
      </w:r>
    </w:p>
    <w:p w14:paraId="3410D1AB" w14:textId="77777777" w:rsidR="007F0E6D" w:rsidRDefault="00CB3842">
      <w:pPr>
        <w:tabs>
          <w:tab w:val="right" w:pos="2386"/>
        </w:tabs>
        <w:spacing w:before="184"/>
        <w:ind w:left="136"/>
        <w:rPr>
          <w:sz w:val="16"/>
        </w:rPr>
      </w:pPr>
      <w:r>
        <w:rPr>
          <w:sz w:val="16"/>
        </w:rPr>
        <w:t>Compact</w:t>
      </w:r>
      <w:r>
        <w:rPr>
          <w:spacing w:val="-1"/>
          <w:sz w:val="16"/>
        </w:rPr>
        <w:t xml:space="preserve"> </w:t>
      </w:r>
      <w:r>
        <w:rPr>
          <w:sz w:val="16"/>
        </w:rPr>
        <w:t>in</w:t>
      </w:r>
      <w:r>
        <w:rPr>
          <w:spacing w:val="-2"/>
          <w:sz w:val="16"/>
        </w:rPr>
        <w:t xml:space="preserve"> </w:t>
      </w:r>
      <w:r>
        <w:rPr>
          <w:sz w:val="16"/>
        </w:rPr>
        <w:t>English</w:t>
      </w:r>
      <w:r>
        <w:rPr>
          <w:sz w:val="16"/>
        </w:rPr>
        <w:tab/>
        <w:t>2</w:t>
      </w:r>
    </w:p>
    <w:p w14:paraId="04486A30" w14:textId="104927E6" w:rsidR="007F0E6D" w:rsidRDefault="00CB3842">
      <w:pPr>
        <w:spacing w:before="174"/>
        <w:ind w:left="136"/>
        <w:rPr>
          <w:rFonts w:ascii="Tahoma"/>
          <w:sz w:val="18"/>
        </w:rPr>
      </w:pPr>
      <w:r>
        <w:br w:type="column"/>
      </w:r>
      <w:r>
        <w:rPr>
          <w:rFonts w:ascii="Tahoma"/>
          <w:sz w:val="18"/>
        </w:rPr>
        <w:t>Title I is a federally-</w:t>
      </w:r>
    </w:p>
    <w:p w14:paraId="691E577A" w14:textId="77777777" w:rsidR="007F0E6D" w:rsidRDefault="00CB3842">
      <w:pPr>
        <w:ind w:left="136"/>
        <w:rPr>
          <w:rFonts w:ascii="Tahoma"/>
          <w:sz w:val="18"/>
        </w:rPr>
      </w:pPr>
      <w:r>
        <w:rPr>
          <w:rFonts w:ascii="Tahoma"/>
          <w:spacing w:val="7"/>
          <w:sz w:val="18"/>
        </w:rPr>
        <w:t xml:space="preserve">funded </w:t>
      </w:r>
      <w:r>
        <w:rPr>
          <w:rFonts w:ascii="Tahoma"/>
          <w:spacing w:val="8"/>
          <w:sz w:val="18"/>
        </w:rPr>
        <w:t xml:space="preserve">program designed </w:t>
      </w:r>
      <w:r>
        <w:rPr>
          <w:rFonts w:ascii="Tahoma"/>
          <w:spacing w:val="4"/>
          <w:sz w:val="18"/>
        </w:rPr>
        <w:t xml:space="preserve">to </w:t>
      </w:r>
      <w:r>
        <w:rPr>
          <w:rFonts w:ascii="Tahoma"/>
          <w:spacing w:val="8"/>
          <w:sz w:val="18"/>
        </w:rPr>
        <w:t xml:space="preserve">provide </w:t>
      </w:r>
      <w:r>
        <w:rPr>
          <w:rFonts w:ascii="Tahoma"/>
          <w:sz w:val="18"/>
        </w:rPr>
        <w:t xml:space="preserve">a </w:t>
      </w:r>
      <w:r>
        <w:rPr>
          <w:rFonts w:ascii="Tahoma"/>
          <w:spacing w:val="8"/>
          <w:sz w:val="18"/>
        </w:rPr>
        <w:t xml:space="preserve">high-quality education </w:t>
      </w:r>
      <w:r>
        <w:rPr>
          <w:rFonts w:ascii="Tahoma"/>
          <w:spacing w:val="7"/>
          <w:sz w:val="18"/>
        </w:rPr>
        <w:t xml:space="preserve">that will enable </w:t>
      </w:r>
      <w:r>
        <w:rPr>
          <w:rFonts w:ascii="Tahoma"/>
          <w:spacing w:val="5"/>
          <w:sz w:val="18"/>
        </w:rPr>
        <w:t xml:space="preserve">all </w:t>
      </w:r>
      <w:r>
        <w:rPr>
          <w:rFonts w:ascii="Tahoma"/>
          <w:spacing w:val="8"/>
          <w:sz w:val="18"/>
        </w:rPr>
        <w:t xml:space="preserve">children </w:t>
      </w:r>
      <w:r>
        <w:rPr>
          <w:rFonts w:ascii="Tahoma"/>
          <w:spacing w:val="4"/>
          <w:sz w:val="18"/>
        </w:rPr>
        <w:t xml:space="preserve">to </w:t>
      </w:r>
      <w:r>
        <w:rPr>
          <w:rFonts w:ascii="Tahoma"/>
          <w:spacing w:val="7"/>
          <w:sz w:val="18"/>
        </w:rPr>
        <w:t>meet</w:t>
      </w:r>
      <w:r>
        <w:rPr>
          <w:rFonts w:ascii="Tahoma"/>
          <w:spacing w:val="69"/>
          <w:sz w:val="18"/>
        </w:rPr>
        <w:t xml:space="preserve"> </w:t>
      </w:r>
      <w:r>
        <w:rPr>
          <w:rFonts w:ascii="Tahoma"/>
          <w:spacing w:val="6"/>
          <w:sz w:val="18"/>
        </w:rPr>
        <w:t>the</w:t>
      </w:r>
    </w:p>
    <w:p w14:paraId="4C0ECB52" w14:textId="77777777" w:rsidR="007F0E6D" w:rsidRDefault="00CB3842">
      <w:pPr>
        <w:ind w:left="136"/>
        <w:rPr>
          <w:rFonts w:ascii="Tahoma" w:hAnsi="Tahoma"/>
          <w:sz w:val="18"/>
        </w:rPr>
      </w:pPr>
      <w:r>
        <w:rPr>
          <w:rFonts w:ascii="Tahoma" w:hAnsi="Tahoma"/>
          <w:sz w:val="18"/>
        </w:rPr>
        <w:t>state’s student</w:t>
      </w:r>
    </w:p>
    <w:p w14:paraId="6E9AE71F" w14:textId="77777777" w:rsidR="007F0E6D" w:rsidRDefault="00CB3842">
      <w:pPr>
        <w:spacing w:line="217" w:lineRule="exact"/>
        <w:ind w:left="136"/>
        <w:rPr>
          <w:rFonts w:ascii="Tahoma"/>
          <w:sz w:val="18"/>
        </w:rPr>
      </w:pPr>
      <w:r>
        <w:rPr>
          <w:rFonts w:ascii="Tahoma"/>
          <w:sz w:val="18"/>
        </w:rPr>
        <w:t>performance standard.</w:t>
      </w:r>
    </w:p>
    <w:p w14:paraId="47A18467" w14:textId="77777777" w:rsidR="007F0E6D" w:rsidRDefault="00CB3842">
      <w:pPr>
        <w:ind w:left="136"/>
        <w:rPr>
          <w:rFonts w:ascii="Tahoma" w:hAnsi="Tahoma"/>
          <w:sz w:val="18"/>
        </w:rPr>
      </w:pPr>
      <w:r>
        <w:rPr>
          <w:rFonts w:ascii="Tahoma" w:hAnsi="Tahoma"/>
          <w:sz w:val="18"/>
        </w:rPr>
        <w:t>Title I is a part of the “No Child Left Behind Act”</w:t>
      </w:r>
    </w:p>
    <w:p w14:paraId="1A612BE0" w14:textId="77777777" w:rsidR="007F0E6D" w:rsidRDefault="00CB3842">
      <w:pPr>
        <w:spacing w:before="1" w:line="216" w:lineRule="exact"/>
        <w:ind w:left="136"/>
        <w:rPr>
          <w:rFonts w:ascii="Tahoma"/>
          <w:sz w:val="18"/>
        </w:rPr>
      </w:pPr>
      <w:r>
        <w:rPr>
          <w:rFonts w:ascii="Tahoma"/>
          <w:spacing w:val="7"/>
          <w:sz w:val="18"/>
        </w:rPr>
        <w:t xml:space="preserve">passed </w:t>
      </w:r>
      <w:r>
        <w:rPr>
          <w:rFonts w:ascii="Tahoma"/>
          <w:spacing w:val="4"/>
          <w:sz w:val="18"/>
        </w:rPr>
        <w:t xml:space="preserve">by </w:t>
      </w:r>
      <w:r>
        <w:rPr>
          <w:rFonts w:ascii="Tahoma"/>
          <w:spacing w:val="8"/>
          <w:sz w:val="18"/>
        </w:rPr>
        <w:t xml:space="preserve">Congress </w:t>
      </w:r>
      <w:r>
        <w:rPr>
          <w:rFonts w:ascii="Tahoma"/>
          <w:spacing w:val="4"/>
          <w:sz w:val="18"/>
        </w:rPr>
        <w:t>in</w:t>
      </w:r>
    </w:p>
    <w:p w14:paraId="1CDCFCA8" w14:textId="77777777" w:rsidR="007F0E6D" w:rsidRDefault="00CB3842">
      <w:pPr>
        <w:spacing w:before="1"/>
        <w:ind w:left="136"/>
        <w:rPr>
          <w:rFonts w:ascii="Tahoma"/>
          <w:sz w:val="18"/>
        </w:rPr>
      </w:pPr>
      <w:r>
        <w:rPr>
          <w:rFonts w:ascii="Tahoma"/>
          <w:spacing w:val="7"/>
          <w:sz w:val="18"/>
        </w:rPr>
        <w:t xml:space="preserve">2002. </w:t>
      </w:r>
      <w:r>
        <w:rPr>
          <w:rFonts w:ascii="Tahoma"/>
          <w:sz w:val="18"/>
        </w:rPr>
        <w:t xml:space="preserve">A </w:t>
      </w:r>
      <w:r>
        <w:rPr>
          <w:rFonts w:ascii="Tahoma"/>
          <w:spacing w:val="8"/>
          <w:sz w:val="18"/>
        </w:rPr>
        <w:t xml:space="preserve">school </w:t>
      </w:r>
      <w:r>
        <w:rPr>
          <w:rFonts w:ascii="Tahoma"/>
          <w:spacing w:val="4"/>
          <w:sz w:val="18"/>
        </w:rPr>
        <w:t xml:space="preserve">is </w:t>
      </w:r>
      <w:r>
        <w:rPr>
          <w:rFonts w:ascii="Tahoma"/>
          <w:spacing w:val="8"/>
          <w:sz w:val="18"/>
        </w:rPr>
        <w:t xml:space="preserve">selected </w:t>
      </w:r>
      <w:r>
        <w:rPr>
          <w:rFonts w:ascii="Tahoma"/>
          <w:spacing w:val="4"/>
          <w:sz w:val="18"/>
        </w:rPr>
        <w:t xml:space="preserve">as </w:t>
      </w:r>
      <w:r>
        <w:rPr>
          <w:rFonts w:ascii="Tahoma"/>
          <w:sz w:val="18"/>
        </w:rPr>
        <w:t xml:space="preserve">a </w:t>
      </w:r>
      <w:r>
        <w:rPr>
          <w:rFonts w:ascii="Tahoma"/>
          <w:spacing w:val="7"/>
          <w:sz w:val="18"/>
        </w:rPr>
        <w:t xml:space="preserve">Title </w:t>
      </w:r>
      <w:r>
        <w:rPr>
          <w:rFonts w:ascii="Tahoma"/>
          <w:sz w:val="18"/>
        </w:rPr>
        <w:t xml:space="preserve">I </w:t>
      </w:r>
      <w:r>
        <w:rPr>
          <w:rFonts w:ascii="Tahoma"/>
          <w:spacing w:val="8"/>
          <w:sz w:val="18"/>
        </w:rPr>
        <w:t xml:space="preserve">school </w:t>
      </w:r>
      <w:r>
        <w:rPr>
          <w:rFonts w:ascii="Tahoma"/>
          <w:spacing w:val="5"/>
          <w:sz w:val="18"/>
        </w:rPr>
        <w:t xml:space="preserve">on </w:t>
      </w:r>
      <w:r>
        <w:rPr>
          <w:rFonts w:ascii="Tahoma"/>
          <w:spacing w:val="6"/>
          <w:sz w:val="18"/>
        </w:rPr>
        <w:t xml:space="preserve">the </w:t>
      </w:r>
      <w:r>
        <w:rPr>
          <w:rFonts w:ascii="Tahoma"/>
          <w:spacing w:val="7"/>
          <w:sz w:val="18"/>
        </w:rPr>
        <w:t xml:space="preserve">basis </w:t>
      </w:r>
      <w:r>
        <w:rPr>
          <w:rFonts w:ascii="Tahoma"/>
          <w:spacing w:val="5"/>
          <w:sz w:val="18"/>
        </w:rPr>
        <w:t xml:space="preserve">of </w:t>
      </w:r>
      <w:r>
        <w:rPr>
          <w:rFonts w:ascii="Tahoma"/>
          <w:spacing w:val="6"/>
          <w:sz w:val="18"/>
        </w:rPr>
        <w:t xml:space="preserve">the </w:t>
      </w:r>
      <w:r>
        <w:rPr>
          <w:rFonts w:ascii="Tahoma"/>
          <w:spacing w:val="8"/>
          <w:sz w:val="18"/>
        </w:rPr>
        <w:t>number</w:t>
      </w:r>
      <w:r>
        <w:rPr>
          <w:rFonts w:ascii="Tahoma"/>
          <w:spacing w:val="59"/>
          <w:sz w:val="18"/>
        </w:rPr>
        <w:t xml:space="preserve"> </w:t>
      </w:r>
      <w:r>
        <w:rPr>
          <w:rFonts w:ascii="Tahoma"/>
          <w:spacing w:val="5"/>
          <w:sz w:val="18"/>
        </w:rPr>
        <w:t>of</w:t>
      </w:r>
    </w:p>
    <w:p w14:paraId="64D5690F" w14:textId="77777777" w:rsidR="007F0E6D" w:rsidRDefault="00CB3842">
      <w:pPr>
        <w:ind w:left="136" w:right="202"/>
        <w:rPr>
          <w:rFonts w:ascii="Tahoma"/>
          <w:sz w:val="18"/>
        </w:rPr>
      </w:pPr>
      <w:r>
        <w:rPr>
          <w:rFonts w:ascii="Tahoma"/>
          <w:sz w:val="18"/>
        </w:rPr>
        <w:t>students within its boundaries who are eligible for free or</w:t>
      </w:r>
    </w:p>
    <w:p w14:paraId="6A2C4ED8" w14:textId="77777777" w:rsidR="007F0E6D" w:rsidRDefault="00CB3842">
      <w:pPr>
        <w:spacing w:before="2" w:line="217" w:lineRule="exact"/>
        <w:ind w:left="136"/>
        <w:rPr>
          <w:rFonts w:ascii="Tahoma"/>
          <w:sz w:val="18"/>
        </w:rPr>
      </w:pPr>
      <w:r>
        <w:rPr>
          <w:rFonts w:ascii="Tahoma"/>
          <w:sz w:val="18"/>
        </w:rPr>
        <w:t>reduced-priced meals.</w:t>
      </w:r>
    </w:p>
    <w:p w14:paraId="40D9B1F9" w14:textId="77777777" w:rsidR="007F0E6D" w:rsidRDefault="00CB3842">
      <w:pPr>
        <w:spacing w:line="217" w:lineRule="exact"/>
        <w:ind w:left="136"/>
        <w:rPr>
          <w:rFonts w:ascii="Tahoma"/>
          <w:sz w:val="18"/>
        </w:rPr>
      </w:pPr>
      <w:r>
        <w:rPr>
          <w:rFonts w:ascii="Tahoma"/>
          <w:sz w:val="18"/>
        </w:rPr>
        <w:t>Students are selected to</w:t>
      </w:r>
    </w:p>
    <w:p w14:paraId="7A8D80CF" w14:textId="77777777" w:rsidR="007F0E6D" w:rsidRDefault="00CB3842">
      <w:pPr>
        <w:spacing w:before="126" w:line="217" w:lineRule="exact"/>
        <w:ind w:left="136"/>
        <w:jc w:val="both"/>
        <w:rPr>
          <w:rFonts w:ascii="Tahoma"/>
          <w:sz w:val="18"/>
        </w:rPr>
      </w:pPr>
      <w:r>
        <w:br w:type="column"/>
      </w:r>
      <w:r>
        <w:rPr>
          <w:rFonts w:ascii="Tahoma"/>
          <w:sz w:val="18"/>
        </w:rPr>
        <w:t>participate based on</w:t>
      </w:r>
    </w:p>
    <w:p w14:paraId="21937FDC" w14:textId="77777777" w:rsidR="007F0E6D" w:rsidRDefault="00CB3842">
      <w:pPr>
        <w:ind w:left="136" w:right="20"/>
        <w:rPr>
          <w:rFonts w:ascii="Tahoma"/>
          <w:sz w:val="18"/>
        </w:rPr>
      </w:pPr>
      <w:r>
        <w:rPr>
          <w:rFonts w:ascii="Tahoma"/>
          <w:sz w:val="18"/>
        </w:rPr>
        <w:t>academic need. Title I services are focused on</w:t>
      </w:r>
    </w:p>
    <w:p w14:paraId="329CDBBC" w14:textId="77777777" w:rsidR="007F0E6D" w:rsidRDefault="00CB3842">
      <w:pPr>
        <w:ind w:left="136" w:right="20"/>
        <w:rPr>
          <w:rFonts w:ascii="Tahoma"/>
          <w:sz w:val="18"/>
        </w:rPr>
      </w:pPr>
      <w:r>
        <w:rPr>
          <w:rFonts w:ascii="Tahoma"/>
          <w:sz w:val="18"/>
        </w:rPr>
        <w:t>children who are failing, or most at risk of failing, to meet State academic</w:t>
      </w:r>
    </w:p>
    <w:p w14:paraId="46A699B5" w14:textId="77777777" w:rsidR="007F0E6D" w:rsidRDefault="00CB3842">
      <w:pPr>
        <w:spacing w:before="1"/>
        <w:ind w:left="136" w:right="20"/>
        <w:rPr>
          <w:rFonts w:ascii="Tahoma"/>
          <w:sz w:val="18"/>
        </w:rPr>
      </w:pPr>
      <w:r>
        <w:rPr>
          <w:rFonts w:ascii="Tahoma"/>
          <w:sz w:val="18"/>
        </w:rPr>
        <w:t>standards. These services can include: hiring</w:t>
      </w:r>
    </w:p>
    <w:p w14:paraId="00638981" w14:textId="77777777" w:rsidR="007F0E6D" w:rsidRDefault="00CB3842">
      <w:pPr>
        <w:spacing w:before="1"/>
        <w:ind w:left="136" w:right="169"/>
        <w:jc w:val="both"/>
        <w:rPr>
          <w:rFonts w:ascii="Tahoma"/>
          <w:sz w:val="18"/>
        </w:rPr>
      </w:pPr>
      <w:r>
        <w:rPr>
          <w:rFonts w:ascii="Tahoma"/>
          <w:sz w:val="18"/>
        </w:rPr>
        <w:t>teachers to reduce class size, providing tutorials, computer labs, parental involvement activities,</w:t>
      </w:r>
    </w:p>
    <w:p w14:paraId="059EB7B0" w14:textId="77777777" w:rsidR="007F0E6D" w:rsidRDefault="00CB3842">
      <w:pPr>
        <w:spacing w:before="1"/>
        <w:ind w:left="136"/>
        <w:jc w:val="both"/>
        <w:rPr>
          <w:rFonts w:ascii="Tahoma"/>
          <w:sz w:val="18"/>
        </w:rPr>
      </w:pPr>
      <w:r>
        <w:rPr>
          <w:rFonts w:ascii="Tahoma"/>
          <w:sz w:val="18"/>
        </w:rPr>
        <w:t>professional development, purchase of materials and supplies, and pre-</w:t>
      </w:r>
    </w:p>
    <w:p w14:paraId="34F999A8" w14:textId="77777777" w:rsidR="007F0E6D" w:rsidRDefault="00CB3842">
      <w:pPr>
        <w:spacing w:before="1"/>
        <w:ind w:left="136"/>
        <w:jc w:val="both"/>
        <w:rPr>
          <w:rFonts w:ascii="Tahoma"/>
          <w:sz w:val="18"/>
        </w:rPr>
      </w:pPr>
      <w:r>
        <w:rPr>
          <w:rFonts w:ascii="Tahoma"/>
          <w:sz w:val="18"/>
        </w:rPr>
        <w:t>kindergarten programs.</w:t>
      </w:r>
    </w:p>
    <w:p w14:paraId="66888527" w14:textId="77777777" w:rsidR="007F0E6D" w:rsidRDefault="00CB3842">
      <w:pPr>
        <w:pStyle w:val="BodyText"/>
        <w:spacing w:before="3"/>
        <w:rPr>
          <w:rFonts w:ascii="Tahoma"/>
          <w:sz w:val="18"/>
        </w:rPr>
      </w:pPr>
      <w:r>
        <w:br w:type="column"/>
      </w:r>
    </w:p>
    <w:p w14:paraId="1E6908E4" w14:textId="77777777" w:rsidR="007F0E6D" w:rsidRDefault="00CB3842">
      <w:pPr>
        <w:spacing w:line="271" w:lineRule="auto"/>
        <w:ind w:left="136" w:right="832"/>
        <w:rPr>
          <w:rFonts w:ascii="Tahoma" w:hAnsi="Tahoma"/>
          <w:sz w:val="18"/>
        </w:rPr>
      </w:pPr>
      <w:r>
        <w:rPr>
          <w:rFonts w:ascii="Tahoma" w:hAnsi="Tahoma"/>
          <w:sz w:val="18"/>
        </w:rPr>
        <w:t>Research has proven that children are more successful in school when parents are involved in their children’s education.</w:t>
      </w:r>
    </w:p>
    <w:p w14:paraId="3E86DB36" w14:textId="77777777" w:rsidR="007F0E6D" w:rsidRDefault="00CB3842">
      <w:pPr>
        <w:spacing w:before="181" w:line="271" w:lineRule="auto"/>
        <w:ind w:left="136" w:right="780"/>
        <w:rPr>
          <w:rFonts w:ascii="Tahoma"/>
          <w:sz w:val="18"/>
        </w:rPr>
      </w:pPr>
      <w:r>
        <w:rPr>
          <w:rFonts w:ascii="Tahoma"/>
          <w:sz w:val="18"/>
        </w:rPr>
        <w:t>As a Title I qualifying school, the program allows us to provide supplemental services to students at risk</w:t>
      </w:r>
      <w:r>
        <w:rPr>
          <w:rFonts w:ascii="Tahoma"/>
          <w:spacing w:val="-15"/>
          <w:sz w:val="18"/>
        </w:rPr>
        <w:t xml:space="preserve"> </w:t>
      </w:r>
      <w:r>
        <w:rPr>
          <w:rFonts w:ascii="Tahoma"/>
          <w:sz w:val="18"/>
        </w:rPr>
        <w:t>of not being successful on state assessments in reading and mathematics.</w:t>
      </w:r>
    </w:p>
    <w:p w14:paraId="56946BED" w14:textId="77777777" w:rsidR="007F0E6D" w:rsidRDefault="007F0E6D">
      <w:pPr>
        <w:spacing w:line="271" w:lineRule="auto"/>
        <w:rPr>
          <w:rFonts w:ascii="Tahoma"/>
          <w:sz w:val="18"/>
        </w:rPr>
        <w:sectPr w:rsidR="007F0E6D">
          <w:type w:val="continuous"/>
          <w:pgSz w:w="12240" w:h="15840"/>
          <w:pgMar w:top="720" w:right="480" w:bottom="280" w:left="240" w:header="720" w:footer="720" w:gutter="0"/>
          <w:cols w:num="4" w:space="720" w:equalWidth="0">
            <w:col w:w="2387" w:space="448"/>
            <w:col w:w="2443" w:space="351"/>
            <w:col w:w="2460" w:space="185"/>
            <w:col w:w="3246"/>
          </w:cols>
        </w:sectPr>
      </w:pPr>
    </w:p>
    <w:p w14:paraId="16FD3D9D" w14:textId="77777777" w:rsidR="007F0E6D" w:rsidRDefault="007F0E6D">
      <w:pPr>
        <w:pStyle w:val="BodyText"/>
        <w:spacing w:before="10"/>
        <w:rPr>
          <w:rFonts w:ascii="Tahoma"/>
          <w:sz w:val="8"/>
        </w:rPr>
      </w:pPr>
    </w:p>
    <w:p w14:paraId="0C3173B3" w14:textId="77777777" w:rsidR="007F0E6D" w:rsidRDefault="007F0E6D">
      <w:pPr>
        <w:rPr>
          <w:rFonts w:ascii="Tahoma"/>
          <w:sz w:val="8"/>
        </w:rPr>
        <w:sectPr w:rsidR="007F0E6D">
          <w:type w:val="continuous"/>
          <w:pgSz w:w="12240" w:h="15840"/>
          <w:pgMar w:top="720" w:right="480" w:bottom="280" w:left="240" w:header="720" w:footer="720" w:gutter="0"/>
          <w:cols w:space="720"/>
        </w:sectPr>
      </w:pPr>
    </w:p>
    <w:p w14:paraId="60304E53" w14:textId="77777777" w:rsidR="007F0E6D" w:rsidRDefault="00CB3842">
      <w:pPr>
        <w:tabs>
          <w:tab w:val="right" w:pos="2386"/>
        </w:tabs>
        <w:spacing w:before="96"/>
        <w:ind w:left="136"/>
        <w:rPr>
          <w:sz w:val="16"/>
        </w:rPr>
      </w:pPr>
      <w:r>
        <w:rPr>
          <w:sz w:val="16"/>
        </w:rPr>
        <w:t>El pacto</w:t>
      </w:r>
      <w:r>
        <w:rPr>
          <w:spacing w:val="-2"/>
          <w:sz w:val="16"/>
        </w:rPr>
        <w:t xml:space="preserve"> </w:t>
      </w:r>
      <w:r>
        <w:rPr>
          <w:sz w:val="16"/>
        </w:rPr>
        <w:t>en</w:t>
      </w:r>
      <w:r>
        <w:rPr>
          <w:spacing w:val="-1"/>
          <w:sz w:val="16"/>
        </w:rPr>
        <w:t xml:space="preserve"> </w:t>
      </w:r>
      <w:r>
        <w:rPr>
          <w:sz w:val="16"/>
        </w:rPr>
        <w:t>español</w:t>
      </w:r>
      <w:r>
        <w:rPr>
          <w:sz w:val="16"/>
        </w:rPr>
        <w:tab/>
        <w:t>3</w:t>
      </w:r>
    </w:p>
    <w:p w14:paraId="3839BE1D" w14:textId="77777777" w:rsidR="007F0E6D" w:rsidRDefault="00CB3842">
      <w:pPr>
        <w:spacing w:before="205"/>
        <w:ind w:left="136"/>
        <w:rPr>
          <w:sz w:val="16"/>
        </w:rPr>
      </w:pPr>
      <w:r>
        <w:rPr>
          <w:sz w:val="16"/>
        </w:rPr>
        <w:t>Parental Involvement Policy</w:t>
      </w:r>
    </w:p>
    <w:p w14:paraId="1A3F30F5" w14:textId="77777777" w:rsidR="007F0E6D" w:rsidRDefault="00CB3842">
      <w:pPr>
        <w:tabs>
          <w:tab w:val="right" w:pos="2386"/>
        </w:tabs>
        <w:spacing w:before="22" w:line="167" w:lineRule="exact"/>
        <w:ind w:left="136"/>
        <w:rPr>
          <w:sz w:val="16"/>
        </w:rPr>
      </w:pPr>
      <w:r>
        <w:rPr>
          <w:sz w:val="16"/>
        </w:rPr>
        <w:t>in English</w:t>
      </w:r>
      <w:r>
        <w:rPr>
          <w:sz w:val="16"/>
        </w:rPr>
        <w:tab/>
        <w:t>4</w:t>
      </w:r>
    </w:p>
    <w:p w14:paraId="0545F95B" w14:textId="77777777" w:rsidR="007F0E6D" w:rsidRDefault="00CB3842">
      <w:pPr>
        <w:pStyle w:val="Heading1"/>
        <w:spacing w:before="112" w:line="240" w:lineRule="auto"/>
        <w:ind w:left="136"/>
      </w:pPr>
      <w:r>
        <w:br w:type="column"/>
      </w:r>
      <w:bookmarkStart w:id="4" w:name="¿Qué_es_Título_1?"/>
      <w:bookmarkEnd w:id="4"/>
      <w:r>
        <w:rPr>
          <w:rFonts w:ascii="Lucida Sans" w:hAnsi="Lucida Sans"/>
          <w:color w:val="000084"/>
        </w:rPr>
        <w:t>¿</w:t>
      </w:r>
      <w:r>
        <w:rPr>
          <w:color w:val="000084"/>
        </w:rPr>
        <w:t>Qué es Título 1?</w:t>
      </w:r>
    </w:p>
    <w:p w14:paraId="687BBD12" w14:textId="77777777" w:rsidR="007F0E6D" w:rsidRDefault="007F0E6D">
      <w:pPr>
        <w:sectPr w:rsidR="007F0E6D">
          <w:type w:val="continuous"/>
          <w:pgSz w:w="12240" w:h="15840"/>
          <w:pgMar w:top="720" w:right="480" w:bottom="280" w:left="240" w:header="720" w:footer="720" w:gutter="0"/>
          <w:cols w:num="2" w:space="720" w:equalWidth="0">
            <w:col w:w="2387" w:space="416"/>
            <w:col w:w="8717"/>
          </w:cols>
        </w:sectPr>
      </w:pPr>
    </w:p>
    <w:sdt>
      <w:sdtPr>
        <w:id w:val="492993676"/>
        <w:docPartObj>
          <w:docPartGallery w:val="Table of Contents"/>
          <w:docPartUnique/>
        </w:docPartObj>
      </w:sdtPr>
      <w:sdtEndPr/>
      <w:sdtContent>
        <w:p w14:paraId="6E115166" w14:textId="77777777" w:rsidR="007F0E6D" w:rsidRDefault="00CB3842">
          <w:pPr>
            <w:pStyle w:val="TOC1"/>
            <w:tabs>
              <w:tab w:val="left" w:pos="2282"/>
            </w:tabs>
            <w:spacing w:before="221" w:line="271" w:lineRule="auto"/>
            <w:ind w:right="61"/>
          </w:pPr>
          <w:r>
            <w:t>La política de la participación de los padres</w:t>
          </w:r>
          <w:r>
            <w:rPr>
              <w:spacing w:val="-2"/>
            </w:rPr>
            <w:t xml:space="preserve"> </w:t>
          </w:r>
          <w:r>
            <w:t>en</w:t>
          </w:r>
          <w:r>
            <w:rPr>
              <w:spacing w:val="-3"/>
            </w:rPr>
            <w:t xml:space="preserve"> </w:t>
          </w:r>
          <w:r>
            <w:t>español</w:t>
          </w:r>
          <w:r>
            <w:tab/>
            <w:t>6</w:t>
          </w:r>
        </w:p>
        <w:p w14:paraId="296CAB8B" w14:textId="77777777" w:rsidR="007F0E6D" w:rsidRDefault="0015733E">
          <w:pPr>
            <w:pStyle w:val="TOC1"/>
            <w:tabs>
              <w:tab w:val="left" w:pos="2290"/>
            </w:tabs>
            <w:spacing w:before="178"/>
          </w:pPr>
          <w:hyperlink w:anchor="_TOC_250001" w:history="1">
            <w:r w:rsidR="00CB3842">
              <w:t>Opportunities</w:t>
            </w:r>
            <w:r w:rsidR="00CB3842">
              <w:tab/>
              <w:t>8</w:t>
            </w:r>
          </w:hyperlink>
        </w:p>
        <w:p w14:paraId="48FDC624" w14:textId="77777777" w:rsidR="007F0E6D" w:rsidRDefault="00CB3842">
          <w:pPr>
            <w:pStyle w:val="TOC1"/>
            <w:tabs>
              <w:tab w:val="left" w:pos="2299"/>
            </w:tabs>
          </w:pPr>
          <w:r>
            <w:t>Opportunidades</w:t>
          </w:r>
          <w:r>
            <w:tab/>
            <w:t>9</w:t>
          </w:r>
        </w:p>
        <w:p w14:paraId="4AA73A54" w14:textId="77777777" w:rsidR="007F0E6D" w:rsidRDefault="00CB3842">
          <w:pPr>
            <w:pStyle w:val="TOC1"/>
            <w:tabs>
              <w:tab w:val="left" w:pos="2246"/>
            </w:tabs>
            <w:spacing w:before="202"/>
          </w:pPr>
          <w:r>
            <w:t>Right</w:t>
          </w:r>
          <w:r>
            <w:rPr>
              <w:spacing w:val="1"/>
            </w:rPr>
            <w:t xml:space="preserve"> </w:t>
          </w:r>
          <w:r>
            <w:t>To</w:t>
          </w:r>
          <w:r>
            <w:rPr>
              <w:spacing w:val="-3"/>
            </w:rPr>
            <w:t xml:space="preserve"> </w:t>
          </w:r>
          <w:r>
            <w:t>Know</w:t>
          </w:r>
          <w:r>
            <w:tab/>
            <w:t>10</w:t>
          </w:r>
        </w:p>
        <w:p w14:paraId="0C758DE6" w14:textId="17E4B86A" w:rsidR="007F0E6D" w:rsidRDefault="009E41F8">
          <w:pPr>
            <w:pStyle w:val="TOC1"/>
            <w:tabs>
              <w:tab w:val="left" w:pos="2256"/>
            </w:tabs>
          </w:pPr>
          <w:r>
            <w:rPr>
              <w:noProof/>
            </w:rPr>
            <mc:AlternateContent>
              <mc:Choice Requires="wpg">
                <w:drawing>
                  <wp:anchor distT="0" distB="0" distL="114300" distR="114300" simplePos="0" relativeHeight="1096" behindDoc="0" locked="0" layoutInCell="1" allowOverlap="1" wp14:anchorId="388B2B24" wp14:editId="6D20A19B">
                    <wp:simplePos x="0" y="0"/>
                    <wp:positionH relativeFrom="page">
                      <wp:posOffset>227965</wp:posOffset>
                    </wp:positionH>
                    <wp:positionV relativeFrom="paragraph">
                      <wp:posOffset>368300</wp:posOffset>
                    </wp:positionV>
                    <wp:extent cx="1431925" cy="1680845"/>
                    <wp:effectExtent l="8890" t="7620" r="6985" b="6985"/>
                    <wp:wrapNone/>
                    <wp:docPr id="11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1680845"/>
                              <a:chOff x="359" y="580"/>
                              <a:chExt cx="2255" cy="2647"/>
                            </a:xfrm>
                          </wpg:grpSpPr>
                          <wps:wsp>
                            <wps:cNvPr id="116" name="Freeform 110"/>
                            <wps:cNvSpPr>
                              <a:spLocks/>
                            </wps:cNvSpPr>
                            <wps:spPr bwMode="auto">
                              <a:xfrm>
                                <a:off x="396" y="617"/>
                                <a:ext cx="2180" cy="2572"/>
                              </a:xfrm>
                              <a:custGeom>
                                <a:avLst/>
                                <a:gdLst>
                                  <a:gd name="T0" fmla="+- 0 396 396"/>
                                  <a:gd name="T1" fmla="*/ T0 w 2180"/>
                                  <a:gd name="T2" fmla="+- 0 981 617"/>
                                  <a:gd name="T3" fmla="*/ 981 h 2572"/>
                                  <a:gd name="T4" fmla="+- 0 403 396"/>
                                  <a:gd name="T5" fmla="*/ T4 w 2180"/>
                                  <a:gd name="T6" fmla="+- 0 908 617"/>
                                  <a:gd name="T7" fmla="*/ 908 h 2572"/>
                                  <a:gd name="T8" fmla="+- 0 425 396"/>
                                  <a:gd name="T9" fmla="*/ T8 w 2180"/>
                                  <a:gd name="T10" fmla="+- 0 839 617"/>
                                  <a:gd name="T11" fmla="*/ 839 h 2572"/>
                                  <a:gd name="T12" fmla="+- 0 458 396"/>
                                  <a:gd name="T13" fmla="*/ T12 w 2180"/>
                                  <a:gd name="T14" fmla="+- 0 778 617"/>
                                  <a:gd name="T15" fmla="*/ 778 h 2572"/>
                                  <a:gd name="T16" fmla="+- 0 502 396"/>
                                  <a:gd name="T17" fmla="*/ T16 w 2180"/>
                                  <a:gd name="T18" fmla="+- 0 724 617"/>
                                  <a:gd name="T19" fmla="*/ 724 h 2572"/>
                                  <a:gd name="T20" fmla="+- 0 556 396"/>
                                  <a:gd name="T21" fmla="*/ T20 w 2180"/>
                                  <a:gd name="T22" fmla="+- 0 680 617"/>
                                  <a:gd name="T23" fmla="*/ 680 h 2572"/>
                                  <a:gd name="T24" fmla="+- 0 618 396"/>
                                  <a:gd name="T25" fmla="*/ T24 w 2180"/>
                                  <a:gd name="T26" fmla="+- 0 646 617"/>
                                  <a:gd name="T27" fmla="*/ 646 h 2572"/>
                                  <a:gd name="T28" fmla="+- 0 686 396"/>
                                  <a:gd name="T29" fmla="*/ T28 w 2180"/>
                                  <a:gd name="T30" fmla="+- 0 625 617"/>
                                  <a:gd name="T31" fmla="*/ 625 h 2572"/>
                                  <a:gd name="T32" fmla="+- 0 759 396"/>
                                  <a:gd name="T33" fmla="*/ T32 w 2180"/>
                                  <a:gd name="T34" fmla="+- 0 617 617"/>
                                  <a:gd name="T35" fmla="*/ 617 h 2572"/>
                                  <a:gd name="T36" fmla="+- 0 2213 396"/>
                                  <a:gd name="T37" fmla="*/ T36 w 2180"/>
                                  <a:gd name="T38" fmla="+- 0 617 617"/>
                                  <a:gd name="T39" fmla="*/ 617 h 2572"/>
                                  <a:gd name="T40" fmla="+- 0 2286 396"/>
                                  <a:gd name="T41" fmla="*/ T40 w 2180"/>
                                  <a:gd name="T42" fmla="+- 0 625 617"/>
                                  <a:gd name="T43" fmla="*/ 625 h 2572"/>
                                  <a:gd name="T44" fmla="+- 0 2354 396"/>
                                  <a:gd name="T45" fmla="*/ T44 w 2180"/>
                                  <a:gd name="T46" fmla="+- 0 646 617"/>
                                  <a:gd name="T47" fmla="*/ 646 h 2572"/>
                                  <a:gd name="T48" fmla="+- 0 2416 396"/>
                                  <a:gd name="T49" fmla="*/ T48 w 2180"/>
                                  <a:gd name="T50" fmla="+- 0 680 617"/>
                                  <a:gd name="T51" fmla="*/ 680 h 2572"/>
                                  <a:gd name="T52" fmla="+- 0 2470 396"/>
                                  <a:gd name="T53" fmla="*/ T52 w 2180"/>
                                  <a:gd name="T54" fmla="+- 0 724 617"/>
                                  <a:gd name="T55" fmla="*/ 724 h 2572"/>
                                  <a:gd name="T56" fmla="+- 0 2514 396"/>
                                  <a:gd name="T57" fmla="*/ T56 w 2180"/>
                                  <a:gd name="T58" fmla="+- 0 778 617"/>
                                  <a:gd name="T59" fmla="*/ 778 h 2572"/>
                                  <a:gd name="T60" fmla="+- 0 2547 396"/>
                                  <a:gd name="T61" fmla="*/ T60 w 2180"/>
                                  <a:gd name="T62" fmla="+- 0 839 617"/>
                                  <a:gd name="T63" fmla="*/ 839 h 2572"/>
                                  <a:gd name="T64" fmla="+- 0 2569 396"/>
                                  <a:gd name="T65" fmla="*/ T64 w 2180"/>
                                  <a:gd name="T66" fmla="+- 0 908 617"/>
                                  <a:gd name="T67" fmla="*/ 908 h 2572"/>
                                  <a:gd name="T68" fmla="+- 0 2576 396"/>
                                  <a:gd name="T69" fmla="*/ T68 w 2180"/>
                                  <a:gd name="T70" fmla="+- 0 981 617"/>
                                  <a:gd name="T71" fmla="*/ 981 h 2572"/>
                                  <a:gd name="T72" fmla="+- 0 2576 396"/>
                                  <a:gd name="T73" fmla="*/ T72 w 2180"/>
                                  <a:gd name="T74" fmla="+- 0 2826 617"/>
                                  <a:gd name="T75" fmla="*/ 2826 h 2572"/>
                                  <a:gd name="T76" fmla="+- 0 2569 396"/>
                                  <a:gd name="T77" fmla="*/ T76 w 2180"/>
                                  <a:gd name="T78" fmla="+- 0 2899 617"/>
                                  <a:gd name="T79" fmla="*/ 2899 h 2572"/>
                                  <a:gd name="T80" fmla="+- 0 2547 396"/>
                                  <a:gd name="T81" fmla="*/ T80 w 2180"/>
                                  <a:gd name="T82" fmla="+- 0 2968 617"/>
                                  <a:gd name="T83" fmla="*/ 2968 h 2572"/>
                                  <a:gd name="T84" fmla="+- 0 2514 396"/>
                                  <a:gd name="T85" fmla="*/ T84 w 2180"/>
                                  <a:gd name="T86" fmla="+- 0 3029 617"/>
                                  <a:gd name="T87" fmla="*/ 3029 h 2572"/>
                                  <a:gd name="T88" fmla="+- 0 2470 396"/>
                                  <a:gd name="T89" fmla="*/ T88 w 2180"/>
                                  <a:gd name="T90" fmla="+- 0 3083 617"/>
                                  <a:gd name="T91" fmla="*/ 3083 h 2572"/>
                                  <a:gd name="T92" fmla="+- 0 2416 396"/>
                                  <a:gd name="T93" fmla="*/ T92 w 2180"/>
                                  <a:gd name="T94" fmla="+- 0 3127 617"/>
                                  <a:gd name="T95" fmla="*/ 3127 h 2572"/>
                                  <a:gd name="T96" fmla="+- 0 2354 396"/>
                                  <a:gd name="T97" fmla="*/ T96 w 2180"/>
                                  <a:gd name="T98" fmla="+- 0 3161 617"/>
                                  <a:gd name="T99" fmla="*/ 3161 h 2572"/>
                                  <a:gd name="T100" fmla="+- 0 2286 396"/>
                                  <a:gd name="T101" fmla="*/ T100 w 2180"/>
                                  <a:gd name="T102" fmla="+- 0 3182 617"/>
                                  <a:gd name="T103" fmla="*/ 3182 h 2572"/>
                                  <a:gd name="T104" fmla="+- 0 2213 396"/>
                                  <a:gd name="T105" fmla="*/ T104 w 2180"/>
                                  <a:gd name="T106" fmla="+- 0 3189 617"/>
                                  <a:gd name="T107" fmla="*/ 3189 h 2572"/>
                                  <a:gd name="T108" fmla="+- 0 759 396"/>
                                  <a:gd name="T109" fmla="*/ T108 w 2180"/>
                                  <a:gd name="T110" fmla="+- 0 3189 617"/>
                                  <a:gd name="T111" fmla="*/ 3189 h 2572"/>
                                  <a:gd name="T112" fmla="+- 0 686 396"/>
                                  <a:gd name="T113" fmla="*/ T112 w 2180"/>
                                  <a:gd name="T114" fmla="+- 0 3182 617"/>
                                  <a:gd name="T115" fmla="*/ 3182 h 2572"/>
                                  <a:gd name="T116" fmla="+- 0 618 396"/>
                                  <a:gd name="T117" fmla="*/ T116 w 2180"/>
                                  <a:gd name="T118" fmla="+- 0 3161 617"/>
                                  <a:gd name="T119" fmla="*/ 3161 h 2572"/>
                                  <a:gd name="T120" fmla="+- 0 556 396"/>
                                  <a:gd name="T121" fmla="*/ T120 w 2180"/>
                                  <a:gd name="T122" fmla="+- 0 3127 617"/>
                                  <a:gd name="T123" fmla="*/ 3127 h 2572"/>
                                  <a:gd name="T124" fmla="+- 0 502 396"/>
                                  <a:gd name="T125" fmla="*/ T124 w 2180"/>
                                  <a:gd name="T126" fmla="+- 0 3083 617"/>
                                  <a:gd name="T127" fmla="*/ 3083 h 2572"/>
                                  <a:gd name="T128" fmla="+- 0 458 396"/>
                                  <a:gd name="T129" fmla="*/ T128 w 2180"/>
                                  <a:gd name="T130" fmla="+- 0 3029 617"/>
                                  <a:gd name="T131" fmla="*/ 3029 h 2572"/>
                                  <a:gd name="T132" fmla="+- 0 425 396"/>
                                  <a:gd name="T133" fmla="*/ T132 w 2180"/>
                                  <a:gd name="T134" fmla="+- 0 2968 617"/>
                                  <a:gd name="T135" fmla="*/ 2968 h 2572"/>
                                  <a:gd name="T136" fmla="+- 0 403 396"/>
                                  <a:gd name="T137" fmla="*/ T136 w 2180"/>
                                  <a:gd name="T138" fmla="+- 0 2899 617"/>
                                  <a:gd name="T139" fmla="*/ 2899 h 2572"/>
                                  <a:gd name="T140" fmla="+- 0 396 396"/>
                                  <a:gd name="T141" fmla="*/ T140 w 2180"/>
                                  <a:gd name="T142" fmla="+- 0 2826 617"/>
                                  <a:gd name="T143" fmla="*/ 2826 h 2572"/>
                                  <a:gd name="T144" fmla="+- 0 396 396"/>
                                  <a:gd name="T145" fmla="*/ T144 w 2180"/>
                                  <a:gd name="T146" fmla="+- 0 981 617"/>
                                  <a:gd name="T147" fmla="*/ 981 h 2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80" h="2572">
                                    <a:moveTo>
                                      <a:pt x="0" y="364"/>
                                    </a:moveTo>
                                    <a:lnTo>
                                      <a:pt x="7" y="291"/>
                                    </a:lnTo>
                                    <a:lnTo>
                                      <a:pt x="29" y="222"/>
                                    </a:lnTo>
                                    <a:lnTo>
                                      <a:pt x="62" y="161"/>
                                    </a:lnTo>
                                    <a:lnTo>
                                      <a:pt x="106" y="107"/>
                                    </a:lnTo>
                                    <a:lnTo>
                                      <a:pt x="160" y="63"/>
                                    </a:lnTo>
                                    <a:lnTo>
                                      <a:pt x="222" y="29"/>
                                    </a:lnTo>
                                    <a:lnTo>
                                      <a:pt x="290" y="8"/>
                                    </a:lnTo>
                                    <a:lnTo>
                                      <a:pt x="363" y="0"/>
                                    </a:lnTo>
                                    <a:lnTo>
                                      <a:pt x="1817" y="0"/>
                                    </a:lnTo>
                                    <a:lnTo>
                                      <a:pt x="1890" y="8"/>
                                    </a:lnTo>
                                    <a:lnTo>
                                      <a:pt x="1958" y="29"/>
                                    </a:lnTo>
                                    <a:lnTo>
                                      <a:pt x="2020" y="63"/>
                                    </a:lnTo>
                                    <a:lnTo>
                                      <a:pt x="2074" y="107"/>
                                    </a:lnTo>
                                    <a:lnTo>
                                      <a:pt x="2118" y="161"/>
                                    </a:lnTo>
                                    <a:lnTo>
                                      <a:pt x="2151" y="222"/>
                                    </a:lnTo>
                                    <a:lnTo>
                                      <a:pt x="2173" y="291"/>
                                    </a:lnTo>
                                    <a:lnTo>
                                      <a:pt x="2180" y="364"/>
                                    </a:lnTo>
                                    <a:lnTo>
                                      <a:pt x="2180" y="2209"/>
                                    </a:lnTo>
                                    <a:lnTo>
                                      <a:pt x="2173" y="2282"/>
                                    </a:lnTo>
                                    <a:lnTo>
                                      <a:pt x="2151" y="2351"/>
                                    </a:lnTo>
                                    <a:lnTo>
                                      <a:pt x="2118" y="2412"/>
                                    </a:lnTo>
                                    <a:lnTo>
                                      <a:pt x="2074" y="2466"/>
                                    </a:lnTo>
                                    <a:lnTo>
                                      <a:pt x="2020" y="2510"/>
                                    </a:lnTo>
                                    <a:lnTo>
                                      <a:pt x="1958" y="2544"/>
                                    </a:lnTo>
                                    <a:lnTo>
                                      <a:pt x="1890" y="2565"/>
                                    </a:lnTo>
                                    <a:lnTo>
                                      <a:pt x="1817" y="2572"/>
                                    </a:lnTo>
                                    <a:lnTo>
                                      <a:pt x="363" y="2572"/>
                                    </a:lnTo>
                                    <a:lnTo>
                                      <a:pt x="290" y="2565"/>
                                    </a:lnTo>
                                    <a:lnTo>
                                      <a:pt x="222" y="2544"/>
                                    </a:lnTo>
                                    <a:lnTo>
                                      <a:pt x="160" y="2510"/>
                                    </a:lnTo>
                                    <a:lnTo>
                                      <a:pt x="106" y="2466"/>
                                    </a:lnTo>
                                    <a:lnTo>
                                      <a:pt x="62" y="2412"/>
                                    </a:lnTo>
                                    <a:lnTo>
                                      <a:pt x="29" y="2351"/>
                                    </a:lnTo>
                                    <a:lnTo>
                                      <a:pt x="7" y="2282"/>
                                    </a:lnTo>
                                    <a:lnTo>
                                      <a:pt x="0" y="2209"/>
                                    </a:lnTo>
                                    <a:lnTo>
                                      <a:pt x="0" y="364"/>
                                    </a:lnTo>
                                    <a:close/>
                                  </a:path>
                                </a:pathLst>
                              </a:custGeom>
                              <a:noFill/>
                              <a:ln w="47625">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109"/>
                            <wps:cNvSpPr txBox="1">
                              <a:spLocks noChangeArrowheads="1"/>
                            </wps:cNvSpPr>
                            <wps:spPr bwMode="auto">
                              <a:xfrm>
                                <a:off x="359" y="580"/>
                                <a:ext cx="2255"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8E05" w14:textId="77777777" w:rsidR="007B6C31" w:rsidRDefault="007B6C31">
                                  <w:pPr>
                                    <w:spacing w:before="6"/>
                                    <w:rPr>
                                      <w:sz w:val="23"/>
                                    </w:rPr>
                                  </w:pPr>
                                </w:p>
                                <w:p w14:paraId="2D0D13DC" w14:textId="77777777" w:rsidR="007B6C31" w:rsidRDefault="007B6C31">
                                  <w:pPr>
                                    <w:spacing w:before="1" w:line="172" w:lineRule="auto"/>
                                    <w:ind w:left="253" w:right="479"/>
                                    <w:rPr>
                                      <w:rFonts w:ascii="Lucida Sans Unicode"/>
                                      <w:b/>
                                      <w:sz w:val="20"/>
                                    </w:rPr>
                                  </w:pPr>
                                  <w:r>
                                    <w:rPr>
                                      <w:rFonts w:ascii="Lucida Sans Unicode"/>
                                      <w:b/>
                                      <w:sz w:val="20"/>
                                    </w:rPr>
                                    <w:t>Special points of interest:</w:t>
                                  </w:r>
                                </w:p>
                                <w:p w14:paraId="69BFA1AE" w14:textId="77777777" w:rsidR="007B6C31" w:rsidRDefault="007B6C31">
                                  <w:pPr>
                                    <w:numPr>
                                      <w:ilvl w:val="0"/>
                                      <w:numId w:val="5"/>
                                    </w:numPr>
                                    <w:tabs>
                                      <w:tab w:val="left" w:pos="470"/>
                                    </w:tabs>
                                    <w:spacing w:before="227" w:line="192" w:lineRule="exact"/>
                                    <w:ind w:right="863" w:hanging="216"/>
                                    <w:rPr>
                                      <w:rFonts w:ascii="Tahoma"/>
                                      <w:sz w:val="16"/>
                                    </w:rPr>
                                  </w:pPr>
                                  <w:r>
                                    <w:rPr>
                                      <w:rFonts w:ascii="Tahoma"/>
                                      <w:sz w:val="16"/>
                                    </w:rPr>
                                    <w:t>Title I Parent Compact</w:t>
                                  </w:r>
                                </w:p>
                                <w:p w14:paraId="77AA8A57" w14:textId="77777777" w:rsidR="007B6C31" w:rsidRDefault="007B6C31">
                                  <w:pPr>
                                    <w:rPr>
                                      <w:sz w:val="21"/>
                                    </w:rPr>
                                  </w:pPr>
                                </w:p>
                                <w:p w14:paraId="648A2EA7" w14:textId="77777777" w:rsidR="007B6C31" w:rsidRDefault="007B6C31">
                                  <w:pPr>
                                    <w:numPr>
                                      <w:ilvl w:val="0"/>
                                      <w:numId w:val="5"/>
                                    </w:numPr>
                                    <w:tabs>
                                      <w:tab w:val="left" w:pos="470"/>
                                    </w:tabs>
                                    <w:spacing w:line="192" w:lineRule="exact"/>
                                    <w:ind w:right="455" w:hanging="216"/>
                                    <w:rPr>
                                      <w:rFonts w:ascii="Tahoma"/>
                                      <w:sz w:val="16"/>
                                    </w:rPr>
                                  </w:pPr>
                                  <w:r>
                                    <w:rPr>
                                      <w:rFonts w:ascii="Tahoma"/>
                                      <w:sz w:val="16"/>
                                    </w:rPr>
                                    <w:t>Title I Parent Involvement</w:t>
                                  </w:r>
                                  <w:r>
                                    <w:rPr>
                                      <w:rFonts w:ascii="Tahoma"/>
                                      <w:spacing w:val="-5"/>
                                      <w:sz w:val="16"/>
                                    </w:rPr>
                                    <w:t xml:space="preserve"> </w:t>
                                  </w:r>
                                  <w:r>
                                    <w:rPr>
                                      <w:rFonts w:ascii="Tahoma"/>
                                      <w:sz w:val="16"/>
                                    </w:rPr>
                                    <w:t>Policy</w:t>
                                  </w:r>
                                </w:p>
                                <w:p w14:paraId="242CB109" w14:textId="77777777" w:rsidR="007B6C31" w:rsidRDefault="007B6C31">
                                  <w:pPr>
                                    <w:spacing w:before="6"/>
                                    <w:rPr>
                                      <w:sz w:val="20"/>
                                    </w:rPr>
                                  </w:pPr>
                                </w:p>
                                <w:p w14:paraId="61905D1E" w14:textId="77777777" w:rsidR="007B6C31" w:rsidRDefault="007B6C31">
                                  <w:pPr>
                                    <w:numPr>
                                      <w:ilvl w:val="0"/>
                                      <w:numId w:val="5"/>
                                    </w:numPr>
                                    <w:tabs>
                                      <w:tab w:val="left" w:pos="470"/>
                                    </w:tabs>
                                    <w:spacing w:before="1"/>
                                    <w:ind w:hanging="216"/>
                                    <w:rPr>
                                      <w:rFonts w:ascii="Tahoma"/>
                                      <w:sz w:val="16"/>
                                    </w:rPr>
                                  </w:pPr>
                                  <w:r>
                                    <w:rPr>
                                      <w:rFonts w:ascii="Tahoma"/>
                                      <w:sz w:val="16"/>
                                    </w:rPr>
                                    <w:t>Title I Right to</w:t>
                                  </w:r>
                                  <w:r>
                                    <w:rPr>
                                      <w:rFonts w:ascii="Tahoma"/>
                                      <w:spacing w:val="-9"/>
                                      <w:sz w:val="16"/>
                                    </w:rPr>
                                    <w:t xml:space="preserve"> </w:t>
                                  </w:r>
                                  <w:r>
                                    <w:rPr>
                                      <w:rFonts w:ascii="Tahoma"/>
                                      <w:sz w:val="16"/>
                                    </w:rPr>
                                    <w:t>Kn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B2B24" id="Group 108" o:spid="_x0000_s1026" style="position:absolute;left:0;text-align:left;margin-left:17.95pt;margin-top:29pt;width:112.75pt;height:132.35pt;z-index:1096;mso-position-horizontal-relative:page" coordorigin="359,580" coordsize="2255,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">
                    <v:shape id="Freeform 110" o:spid="_x0000_s1027" style="position:absolute;left:396;top:617;width:2180;height:2572;visibility:visible;mso-wrap-style:square;v-text-anchor:top" coordsize="2180,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" path="m,364l7,291,29,222,62,161r44,-54l160,63,222,29,290,8,363,,1817,r73,8l1958,29r62,34l2074,107r44,54l2151,222r22,69l2180,364r,1845l2173,2282r-22,69l2118,2412r-44,54l2020,2510r-62,34l1890,2565r-73,7l363,2572r-73,-7l222,2544r-62,-34l106,2466,62,2412,29,2351,7,2282,,2209,,364xe" filled="f" strokecolor="#c1c1c1" strokeweight="3.75pt">
                      <v:path arrowok="t" o:connecttype="custom" o:connectlocs="0,981;7,908;29,839;62,778;106,724;160,680;222,646;290,625;363,617;1817,617;1890,625;1958,646;2020,680;2074,724;2118,778;2151,839;2173,908;2180,981;2180,2826;2173,2899;2151,2968;2118,3029;2074,3083;2020,3127;1958,3161;1890,3182;1817,3189;363,3189;290,3182;222,3161;160,3127;106,3083;62,3029;29,2968;7,2899;0,2826;0,981" o:connectangles="0,0,0,0,0,0,0,0,0,0,0,0,0,0,0,0,0,0,0,0,0,0,0,0,0,0,0,0,0,0,0,0,0,0,0,0,0"/>
                    </v:shape>
                    <v:shapetype id="_x0000_t202" coordsize="21600,21600" o:spt="202" path="m,l,21600r21600,l21600,xe">
                      <v:stroke joinstyle="miter"/>
                      <v:path gradientshapeok="t" o:connecttype="rect"/>
                    </v:shapetype>
                    <v:shape id="Text Box 109" o:spid="_x0000_s1028" type="#_x0000_t202" style="position:absolute;left:359;top:580;width:225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34188E05" w14:textId="77777777" w:rsidR="007B6C31" w:rsidRDefault="007B6C31">
                            <w:pPr>
                              <w:spacing w:before="6"/>
                              <w:rPr>
                                <w:sz w:val="23"/>
                              </w:rPr>
                            </w:pPr>
                          </w:p>
                          <w:p w14:paraId="2D0D13DC" w14:textId="77777777" w:rsidR="007B6C31" w:rsidRDefault="007B6C31">
                            <w:pPr>
                              <w:spacing w:before="1" w:line="172" w:lineRule="auto"/>
                              <w:ind w:left="253" w:right="479"/>
                              <w:rPr>
                                <w:rFonts w:ascii="Lucida Sans Unicode"/>
                                <w:b/>
                                <w:sz w:val="20"/>
                              </w:rPr>
                            </w:pPr>
                            <w:r>
                              <w:rPr>
                                <w:rFonts w:ascii="Lucida Sans Unicode"/>
                                <w:b/>
                                <w:sz w:val="20"/>
                              </w:rPr>
                              <w:t>Special points of interest:</w:t>
                            </w:r>
                          </w:p>
                          <w:p w14:paraId="69BFA1AE" w14:textId="77777777" w:rsidR="007B6C31" w:rsidRDefault="007B6C31">
                            <w:pPr>
                              <w:numPr>
                                <w:ilvl w:val="0"/>
                                <w:numId w:val="5"/>
                              </w:numPr>
                              <w:tabs>
                                <w:tab w:val="left" w:pos="470"/>
                              </w:tabs>
                              <w:spacing w:before="227" w:line="192" w:lineRule="exact"/>
                              <w:ind w:right="863" w:hanging="216"/>
                              <w:rPr>
                                <w:rFonts w:ascii="Tahoma"/>
                                <w:sz w:val="16"/>
                              </w:rPr>
                            </w:pPr>
                            <w:r>
                              <w:rPr>
                                <w:rFonts w:ascii="Tahoma"/>
                                <w:sz w:val="16"/>
                              </w:rPr>
                              <w:t>Title I Parent Compact</w:t>
                            </w:r>
                          </w:p>
                          <w:p w14:paraId="77AA8A57" w14:textId="77777777" w:rsidR="007B6C31" w:rsidRDefault="007B6C31">
                            <w:pPr>
                              <w:rPr>
                                <w:sz w:val="21"/>
                              </w:rPr>
                            </w:pPr>
                          </w:p>
                          <w:p w14:paraId="648A2EA7" w14:textId="77777777" w:rsidR="007B6C31" w:rsidRDefault="007B6C31">
                            <w:pPr>
                              <w:numPr>
                                <w:ilvl w:val="0"/>
                                <w:numId w:val="5"/>
                              </w:numPr>
                              <w:tabs>
                                <w:tab w:val="left" w:pos="470"/>
                              </w:tabs>
                              <w:spacing w:line="192" w:lineRule="exact"/>
                              <w:ind w:right="455" w:hanging="216"/>
                              <w:rPr>
                                <w:rFonts w:ascii="Tahoma"/>
                                <w:sz w:val="16"/>
                              </w:rPr>
                            </w:pPr>
                            <w:r>
                              <w:rPr>
                                <w:rFonts w:ascii="Tahoma"/>
                                <w:sz w:val="16"/>
                              </w:rPr>
                              <w:t>Title I Parent Involvement</w:t>
                            </w:r>
                            <w:r>
                              <w:rPr>
                                <w:rFonts w:ascii="Tahoma"/>
                                <w:spacing w:val="-5"/>
                                <w:sz w:val="16"/>
                              </w:rPr>
                              <w:t xml:space="preserve"> </w:t>
                            </w:r>
                            <w:r>
                              <w:rPr>
                                <w:rFonts w:ascii="Tahoma"/>
                                <w:sz w:val="16"/>
                              </w:rPr>
                              <w:t>Policy</w:t>
                            </w:r>
                          </w:p>
                          <w:p w14:paraId="242CB109" w14:textId="77777777" w:rsidR="007B6C31" w:rsidRDefault="007B6C31">
                            <w:pPr>
                              <w:spacing w:before="6"/>
                              <w:rPr>
                                <w:sz w:val="20"/>
                              </w:rPr>
                            </w:pPr>
                          </w:p>
                          <w:p w14:paraId="61905D1E" w14:textId="77777777" w:rsidR="007B6C31" w:rsidRDefault="007B6C31">
                            <w:pPr>
                              <w:numPr>
                                <w:ilvl w:val="0"/>
                                <w:numId w:val="5"/>
                              </w:numPr>
                              <w:tabs>
                                <w:tab w:val="left" w:pos="470"/>
                              </w:tabs>
                              <w:spacing w:before="1"/>
                              <w:ind w:hanging="216"/>
                              <w:rPr>
                                <w:rFonts w:ascii="Tahoma"/>
                                <w:sz w:val="16"/>
                              </w:rPr>
                            </w:pPr>
                            <w:r>
                              <w:rPr>
                                <w:rFonts w:ascii="Tahoma"/>
                                <w:sz w:val="16"/>
                              </w:rPr>
                              <w:t>Title I Right to</w:t>
                            </w:r>
                            <w:r>
                              <w:rPr>
                                <w:rFonts w:ascii="Tahoma"/>
                                <w:spacing w:val="-9"/>
                                <w:sz w:val="16"/>
                              </w:rPr>
                              <w:t xml:space="preserve"> </w:t>
                            </w:r>
                            <w:r>
                              <w:rPr>
                                <w:rFonts w:ascii="Tahoma"/>
                                <w:sz w:val="16"/>
                              </w:rPr>
                              <w:t>Know</w:t>
                            </w:r>
                          </w:p>
                        </w:txbxContent>
                      </v:textbox>
                    </v:shape>
                    <w10:wrap anchorx="page"/>
                  </v:group>
                </w:pict>
              </mc:Fallback>
            </mc:AlternateContent>
          </w:r>
          <w:hyperlink w:anchor="_TOC_250000" w:history="1">
            <w:r w:rsidR="00CB3842">
              <w:t>Derecho</w:t>
            </w:r>
            <w:r w:rsidR="00CB3842">
              <w:rPr>
                <w:spacing w:val="-1"/>
              </w:rPr>
              <w:t xml:space="preserve"> </w:t>
            </w:r>
            <w:r w:rsidR="00CB3842">
              <w:t>de</w:t>
            </w:r>
            <w:r w:rsidR="00CB3842">
              <w:rPr>
                <w:spacing w:val="-1"/>
              </w:rPr>
              <w:t xml:space="preserve"> </w:t>
            </w:r>
            <w:r w:rsidR="00CB3842">
              <w:t>saber</w:t>
            </w:r>
            <w:r w:rsidR="00CB3842">
              <w:tab/>
              <w:t>11</w:t>
            </w:r>
          </w:hyperlink>
        </w:p>
      </w:sdtContent>
    </w:sdt>
    <w:p w14:paraId="14D15AD1" w14:textId="77777777" w:rsidR="007F0E6D" w:rsidRDefault="00CB3842">
      <w:pPr>
        <w:spacing w:before="40" w:line="271" w:lineRule="auto"/>
        <w:ind w:left="136"/>
        <w:rPr>
          <w:rFonts w:ascii="Tahoma" w:hAnsi="Tahoma"/>
          <w:sz w:val="18"/>
        </w:rPr>
      </w:pPr>
      <w:r>
        <w:br w:type="column"/>
      </w:r>
      <w:r>
        <w:rPr>
          <w:rFonts w:ascii="Tahoma" w:hAnsi="Tahoma"/>
          <w:sz w:val="18"/>
        </w:rPr>
        <w:t>Titulo 1 es un programa financiado federalmente designado para proveer una educación de alta calidad que asegurara que todos los niños cumplen con los estándares académicos del estado. Titulo 1 es parte del decreto “Que ningún niño se quede atrás” aprobado por congreso en 2002. Una escuela es seleccionada como una escuela de Titulo 1 basado en el número de estudiantes dentro de sus límites quienes son</w:t>
      </w:r>
    </w:p>
    <w:p w14:paraId="3E95C87C" w14:textId="77777777" w:rsidR="007F0E6D" w:rsidRPr="000038AB" w:rsidRDefault="00CB3842">
      <w:pPr>
        <w:spacing w:before="14" w:line="271" w:lineRule="auto"/>
        <w:ind w:left="136" w:right="-18"/>
        <w:rPr>
          <w:rFonts w:ascii="Tahoma" w:hAnsi="Tahoma"/>
          <w:sz w:val="18"/>
          <w:lang w:val="es-US"/>
        </w:rPr>
      </w:pPr>
      <w:r w:rsidRPr="000038AB">
        <w:rPr>
          <w:lang w:val="es-US"/>
        </w:rPr>
        <w:br w:type="column"/>
      </w:r>
      <w:r w:rsidRPr="000038AB">
        <w:rPr>
          <w:rFonts w:ascii="Tahoma" w:hAnsi="Tahoma"/>
          <w:sz w:val="18"/>
          <w:lang w:val="es-US"/>
        </w:rPr>
        <w:t>elegibles para el programa de comidas gratis o de precio reducido. Los estudiantes están seleccionados para participar basado en su necesidad académica. El enfoque para los servicios de Titulo 1 es para los niños que están fallando o corren más el riesgo de no cumplir con los estándares académicos del estado. Esos servicios pueden incluir: contratar maestros para reducir el tamaño de las clases, proveyendo seminarios, los laboratorios de computadoras, actividades</w:t>
      </w:r>
    </w:p>
    <w:p w14:paraId="13391E9B" w14:textId="77777777" w:rsidR="007F0E6D" w:rsidRDefault="00CB3842">
      <w:pPr>
        <w:ind w:left="136" w:right="653"/>
        <w:rPr>
          <w:rFonts w:ascii="Tahoma"/>
          <w:sz w:val="18"/>
        </w:rPr>
      </w:pPr>
      <w:r w:rsidRPr="000038AB">
        <w:rPr>
          <w:lang w:val="es-US"/>
        </w:rPr>
        <w:br w:type="column"/>
      </w:r>
      <w:r>
        <w:rPr>
          <w:rFonts w:ascii="Tahoma"/>
          <w:sz w:val="18"/>
        </w:rPr>
        <w:t>para envolver los padres, desarrollo profesional, las</w:t>
      </w:r>
    </w:p>
    <w:p w14:paraId="1157E6D2" w14:textId="77777777" w:rsidR="007F0E6D" w:rsidRPr="000038AB" w:rsidRDefault="00CB3842">
      <w:pPr>
        <w:ind w:left="136" w:right="653"/>
        <w:rPr>
          <w:rFonts w:ascii="Tahoma"/>
          <w:sz w:val="18"/>
          <w:lang w:val="es-US"/>
        </w:rPr>
      </w:pPr>
      <w:r w:rsidRPr="000038AB">
        <w:rPr>
          <w:rFonts w:ascii="Tahoma"/>
          <w:sz w:val="18"/>
          <w:lang w:val="es-US"/>
        </w:rPr>
        <w:t>compras para los materiales y provisiones y  los</w:t>
      </w:r>
    </w:p>
    <w:p w14:paraId="743EB6D7" w14:textId="77777777" w:rsidR="007F0E6D" w:rsidRDefault="00CB3842">
      <w:pPr>
        <w:ind w:left="136" w:right="817"/>
        <w:rPr>
          <w:rFonts w:ascii="Tahoma"/>
          <w:sz w:val="18"/>
        </w:rPr>
      </w:pPr>
      <w:r>
        <w:rPr>
          <w:rFonts w:ascii="Tahoma"/>
          <w:sz w:val="18"/>
        </w:rPr>
        <w:t>programas de nivel preescolar.</w:t>
      </w:r>
    </w:p>
    <w:p w14:paraId="24F94AEC" w14:textId="77777777" w:rsidR="007F0E6D" w:rsidRDefault="00CB3842">
      <w:pPr>
        <w:spacing w:before="121"/>
        <w:ind w:left="136" w:right="653" w:firstLine="64"/>
        <w:rPr>
          <w:rFonts w:ascii="Tahoma" w:hAnsi="Tahoma"/>
          <w:sz w:val="18"/>
        </w:rPr>
      </w:pPr>
      <w:r>
        <w:rPr>
          <w:rFonts w:ascii="Tahoma" w:hAnsi="Tahoma"/>
          <w:spacing w:val="5"/>
          <w:sz w:val="18"/>
        </w:rPr>
        <w:t xml:space="preserve">La </w:t>
      </w:r>
      <w:r>
        <w:rPr>
          <w:rFonts w:ascii="Tahoma" w:hAnsi="Tahoma"/>
          <w:spacing w:val="8"/>
          <w:sz w:val="18"/>
        </w:rPr>
        <w:t xml:space="preserve">investigación </w:t>
      </w:r>
      <w:r>
        <w:rPr>
          <w:rFonts w:ascii="Tahoma" w:hAnsi="Tahoma"/>
          <w:spacing w:val="4"/>
          <w:sz w:val="18"/>
        </w:rPr>
        <w:t xml:space="preserve">ha </w:t>
      </w:r>
      <w:r>
        <w:rPr>
          <w:rFonts w:ascii="Tahoma" w:hAnsi="Tahoma"/>
          <w:spacing w:val="8"/>
          <w:sz w:val="18"/>
        </w:rPr>
        <w:t xml:space="preserve">probado </w:t>
      </w:r>
      <w:r>
        <w:rPr>
          <w:rFonts w:ascii="Tahoma" w:hAnsi="Tahoma"/>
          <w:spacing w:val="5"/>
          <w:sz w:val="18"/>
        </w:rPr>
        <w:t xml:space="preserve">que </w:t>
      </w:r>
      <w:r>
        <w:rPr>
          <w:rFonts w:ascii="Tahoma" w:hAnsi="Tahoma"/>
          <w:spacing w:val="6"/>
          <w:sz w:val="18"/>
        </w:rPr>
        <w:t xml:space="preserve">los </w:t>
      </w:r>
      <w:r>
        <w:rPr>
          <w:rFonts w:ascii="Tahoma" w:hAnsi="Tahoma"/>
          <w:spacing w:val="8"/>
          <w:sz w:val="18"/>
        </w:rPr>
        <w:t xml:space="preserve">niños </w:t>
      </w:r>
      <w:r>
        <w:rPr>
          <w:rFonts w:ascii="Tahoma" w:hAnsi="Tahoma"/>
          <w:spacing w:val="7"/>
          <w:sz w:val="18"/>
        </w:rPr>
        <w:t>tienen</w:t>
      </w:r>
      <w:r>
        <w:rPr>
          <w:rFonts w:ascii="Tahoma" w:hAnsi="Tahoma"/>
          <w:spacing w:val="65"/>
          <w:sz w:val="18"/>
        </w:rPr>
        <w:t xml:space="preserve"> </w:t>
      </w:r>
      <w:r>
        <w:rPr>
          <w:rFonts w:ascii="Tahoma" w:hAnsi="Tahoma"/>
          <w:spacing w:val="6"/>
          <w:sz w:val="18"/>
        </w:rPr>
        <w:t>más</w:t>
      </w:r>
    </w:p>
    <w:p w14:paraId="0ABBFA1B" w14:textId="77777777" w:rsidR="007F0E6D" w:rsidRPr="000038AB" w:rsidRDefault="00CB3842">
      <w:pPr>
        <w:ind w:left="136" w:right="826"/>
        <w:jc w:val="both"/>
        <w:rPr>
          <w:rFonts w:ascii="Tahoma" w:hAnsi="Tahoma"/>
          <w:sz w:val="18"/>
          <w:lang w:val="es-US"/>
        </w:rPr>
      </w:pPr>
      <w:r w:rsidRPr="000038AB">
        <w:rPr>
          <w:rFonts w:ascii="Tahoma" w:hAnsi="Tahoma"/>
          <w:sz w:val="18"/>
          <w:lang w:val="es-US"/>
        </w:rPr>
        <w:t>éxito en la escuela cuando los padres están envueltos en la educación de  sus</w:t>
      </w:r>
    </w:p>
    <w:p w14:paraId="6876A464" w14:textId="77777777" w:rsidR="007F0E6D" w:rsidRDefault="00CB3842">
      <w:pPr>
        <w:ind w:left="136"/>
        <w:rPr>
          <w:rFonts w:ascii="Tahoma" w:hAnsi="Tahoma"/>
          <w:sz w:val="18"/>
        </w:rPr>
      </w:pPr>
      <w:r>
        <w:rPr>
          <w:rFonts w:ascii="Tahoma" w:hAnsi="Tahoma"/>
          <w:sz w:val="18"/>
        </w:rPr>
        <w:t>niños.</w:t>
      </w:r>
    </w:p>
    <w:p w14:paraId="2A8D6E37" w14:textId="77777777" w:rsidR="007F0E6D" w:rsidRPr="000038AB" w:rsidRDefault="00CB3842">
      <w:pPr>
        <w:spacing w:before="115" w:line="271" w:lineRule="auto"/>
        <w:ind w:left="136" w:right="653"/>
        <w:rPr>
          <w:sz w:val="20"/>
          <w:lang w:val="es-US"/>
        </w:rPr>
      </w:pPr>
      <w:r w:rsidRPr="000038AB">
        <w:rPr>
          <w:rFonts w:ascii="Tahoma" w:hAnsi="Tahoma"/>
          <w:sz w:val="18"/>
          <w:lang w:val="es-US"/>
        </w:rPr>
        <w:t>Como una escuela que califica por el Titulo 1, el programa nos permite proveer servicios suplementarios a estudiantes con riesgo de no tener éxito en las evaluaciones estatales para la lectura y matemáticas</w:t>
      </w:r>
      <w:r w:rsidRPr="000038AB">
        <w:rPr>
          <w:sz w:val="20"/>
          <w:lang w:val="es-US"/>
        </w:rPr>
        <w:t>.</w:t>
      </w:r>
    </w:p>
    <w:p w14:paraId="0EC9FE50" w14:textId="77777777" w:rsidR="007F0E6D" w:rsidRPr="000038AB" w:rsidRDefault="007F0E6D">
      <w:pPr>
        <w:spacing w:line="271" w:lineRule="auto"/>
        <w:rPr>
          <w:sz w:val="20"/>
          <w:lang w:val="es-US"/>
        </w:rPr>
        <w:sectPr w:rsidR="007F0E6D" w:rsidRPr="000038AB">
          <w:type w:val="continuous"/>
          <w:pgSz w:w="12240" w:h="15840"/>
          <w:pgMar w:top="720" w:right="480" w:bottom="280" w:left="240" w:header="720" w:footer="720" w:gutter="0"/>
          <w:cols w:num="4" w:space="720" w:equalWidth="0">
            <w:col w:w="2436" w:space="307"/>
            <w:col w:w="2544" w:space="43"/>
            <w:col w:w="2794" w:space="72"/>
            <w:col w:w="3324"/>
          </w:cols>
        </w:sectPr>
      </w:pPr>
    </w:p>
    <w:p w14:paraId="762DFDBA" w14:textId="33E4D1F4" w:rsidR="007F0E6D" w:rsidRPr="000038AB" w:rsidRDefault="007F0E6D">
      <w:pPr>
        <w:pStyle w:val="BodyText"/>
        <w:rPr>
          <w:lang w:val="es-US"/>
        </w:rPr>
      </w:pPr>
    </w:p>
    <w:p w14:paraId="7929B290" w14:textId="77777777" w:rsidR="007F0E6D" w:rsidRPr="000038AB" w:rsidRDefault="007F0E6D">
      <w:pPr>
        <w:pStyle w:val="BodyText"/>
        <w:rPr>
          <w:sz w:val="11"/>
          <w:lang w:val="es-US"/>
        </w:rPr>
      </w:pPr>
    </w:p>
    <w:p w14:paraId="4FB44243" w14:textId="4ED53A36" w:rsidR="007F0E6D" w:rsidRDefault="009E41F8">
      <w:pPr>
        <w:pStyle w:val="BodyText"/>
        <w:ind w:left="314"/>
      </w:pPr>
      <w:r>
        <w:rPr>
          <w:noProof/>
        </w:rPr>
        <mc:AlternateContent>
          <mc:Choice Requires="wpg">
            <w:drawing>
              <wp:inline distT="0" distB="0" distL="0" distR="0" wp14:anchorId="1900D342" wp14:editId="723AA4E8">
                <wp:extent cx="6629400" cy="403860"/>
                <wp:effectExtent l="5715" t="635" r="3810" b="5080"/>
                <wp:docPr id="10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403860"/>
                          <a:chOff x="0" y="0"/>
                          <a:chExt cx="10440" cy="636"/>
                        </a:xfrm>
                      </wpg:grpSpPr>
                      <wps:wsp>
                        <wps:cNvPr id="101" name="Freeform 95"/>
                        <wps:cNvSpPr>
                          <a:spLocks/>
                        </wps:cNvSpPr>
                        <wps:spPr bwMode="auto">
                          <a:xfrm>
                            <a:off x="0" y="0"/>
                            <a:ext cx="10440" cy="636"/>
                          </a:xfrm>
                          <a:custGeom>
                            <a:avLst/>
                            <a:gdLst>
                              <a:gd name="T0" fmla="*/ 10122 w 10440"/>
                              <a:gd name="T1" fmla="*/ 0 h 636"/>
                              <a:gd name="T2" fmla="*/ 318 w 10440"/>
                              <a:gd name="T3" fmla="*/ 0 h 636"/>
                              <a:gd name="T4" fmla="*/ 245 w 10440"/>
                              <a:gd name="T5" fmla="*/ 8 h 636"/>
                              <a:gd name="T6" fmla="*/ 178 w 10440"/>
                              <a:gd name="T7" fmla="*/ 32 h 636"/>
                              <a:gd name="T8" fmla="*/ 119 w 10440"/>
                              <a:gd name="T9" fmla="*/ 70 h 636"/>
                              <a:gd name="T10" fmla="*/ 70 w 10440"/>
                              <a:gd name="T11" fmla="*/ 119 h 636"/>
                              <a:gd name="T12" fmla="*/ 32 w 10440"/>
                              <a:gd name="T13" fmla="*/ 178 h 636"/>
                              <a:gd name="T14" fmla="*/ 8 w 10440"/>
                              <a:gd name="T15" fmla="*/ 245 h 636"/>
                              <a:gd name="T16" fmla="*/ 0 w 10440"/>
                              <a:gd name="T17" fmla="*/ 318 h 636"/>
                              <a:gd name="T18" fmla="*/ 8 w 10440"/>
                              <a:gd name="T19" fmla="*/ 391 h 636"/>
                              <a:gd name="T20" fmla="*/ 32 w 10440"/>
                              <a:gd name="T21" fmla="*/ 458 h 636"/>
                              <a:gd name="T22" fmla="*/ 70 w 10440"/>
                              <a:gd name="T23" fmla="*/ 517 h 636"/>
                              <a:gd name="T24" fmla="*/ 119 w 10440"/>
                              <a:gd name="T25" fmla="*/ 566 h 636"/>
                              <a:gd name="T26" fmla="*/ 178 w 10440"/>
                              <a:gd name="T27" fmla="*/ 604 h 636"/>
                              <a:gd name="T28" fmla="*/ 245 w 10440"/>
                              <a:gd name="T29" fmla="*/ 628 h 636"/>
                              <a:gd name="T30" fmla="*/ 318 w 10440"/>
                              <a:gd name="T31" fmla="*/ 636 h 636"/>
                              <a:gd name="T32" fmla="*/ 10122 w 10440"/>
                              <a:gd name="T33" fmla="*/ 636 h 636"/>
                              <a:gd name="T34" fmla="*/ 10195 w 10440"/>
                              <a:gd name="T35" fmla="*/ 628 h 636"/>
                              <a:gd name="T36" fmla="*/ 10262 w 10440"/>
                              <a:gd name="T37" fmla="*/ 604 h 636"/>
                              <a:gd name="T38" fmla="*/ 10321 w 10440"/>
                              <a:gd name="T39" fmla="*/ 566 h 636"/>
                              <a:gd name="T40" fmla="*/ 10370 w 10440"/>
                              <a:gd name="T41" fmla="*/ 517 h 636"/>
                              <a:gd name="T42" fmla="*/ 10408 w 10440"/>
                              <a:gd name="T43" fmla="*/ 458 h 636"/>
                              <a:gd name="T44" fmla="*/ 10432 w 10440"/>
                              <a:gd name="T45" fmla="*/ 391 h 636"/>
                              <a:gd name="T46" fmla="*/ 10440 w 10440"/>
                              <a:gd name="T47" fmla="*/ 318 h 636"/>
                              <a:gd name="T48" fmla="*/ 10432 w 10440"/>
                              <a:gd name="T49" fmla="*/ 245 h 636"/>
                              <a:gd name="T50" fmla="*/ 10408 w 10440"/>
                              <a:gd name="T51" fmla="*/ 178 h 636"/>
                              <a:gd name="T52" fmla="*/ 10370 w 10440"/>
                              <a:gd name="T53" fmla="*/ 119 h 636"/>
                              <a:gd name="T54" fmla="*/ 10321 w 10440"/>
                              <a:gd name="T55" fmla="*/ 70 h 636"/>
                              <a:gd name="T56" fmla="*/ 10262 w 10440"/>
                              <a:gd name="T57" fmla="*/ 32 h 636"/>
                              <a:gd name="T58" fmla="*/ 10195 w 10440"/>
                              <a:gd name="T59" fmla="*/ 8 h 636"/>
                              <a:gd name="T60" fmla="*/ 10122 w 10440"/>
                              <a:gd name="T61" fmla="*/ 0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440" h="636">
                                <a:moveTo>
                                  <a:pt x="10122" y="0"/>
                                </a:moveTo>
                                <a:lnTo>
                                  <a:pt x="318" y="0"/>
                                </a:lnTo>
                                <a:lnTo>
                                  <a:pt x="245" y="8"/>
                                </a:lnTo>
                                <a:lnTo>
                                  <a:pt x="178" y="32"/>
                                </a:lnTo>
                                <a:lnTo>
                                  <a:pt x="119" y="70"/>
                                </a:lnTo>
                                <a:lnTo>
                                  <a:pt x="70" y="119"/>
                                </a:lnTo>
                                <a:lnTo>
                                  <a:pt x="32" y="178"/>
                                </a:lnTo>
                                <a:lnTo>
                                  <a:pt x="8" y="245"/>
                                </a:lnTo>
                                <a:lnTo>
                                  <a:pt x="0" y="318"/>
                                </a:lnTo>
                                <a:lnTo>
                                  <a:pt x="8" y="391"/>
                                </a:lnTo>
                                <a:lnTo>
                                  <a:pt x="32" y="458"/>
                                </a:lnTo>
                                <a:lnTo>
                                  <a:pt x="70" y="517"/>
                                </a:lnTo>
                                <a:lnTo>
                                  <a:pt x="119" y="566"/>
                                </a:lnTo>
                                <a:lnTo>
                                  <a:pt x="178" y="604"/>
                                </a:lnTo>
                                <a:lnTo>
                                  <a:pt x="245" y="628"/>
                                </a:lnTo>
                                <a:lnTo>
                                  <a:pt x="318" y="636"/>
                                </a:lnTo>
                                <a:lnTo>
                                  <a:pt x="10122" y="636"/>
                                </a:lnTo>
                                <a:lnTo>
                                  <a:pt x="10195" y="628"/>
                                </a:lnTo>
                                <a:lnTo>
                                  <a:pt x="10262" y="604"/>
                                </a:lnTo>
                                <a:lnTo>
                                  <a:pt x="10321" y="566"/>
                                </a:lnTo>
                                <a:lnTo>
                                  <a:pt x="10370" y="517"/>
                                </a:lnTo>
                                <a:lnTo>
                                  <a:pt x="10408" y="458"/>
                                </a:lnTo>
                                <a:lnTo>
                                  <a:pt x="10432" y="391"/>
                                </a:lnTo>
                                <a:lnTo>
                                  <a:pt x="10440" y="318"/>
                                </a:lnTo>
                                <a:lnTo>
                                  <a:pt x="10432" y="245"/>
                                </a:lnTo>
                                <a:lnTo>
                                  <a:pt x="10408" y="178"/>
                                </a:lnTo>
                                <a:lnTo>
                                  <a:pt x="10370" y="119"/>
                                </a:lnTo>
                                <a:lnTo>
                                  <a:pt x="10321" y="70"/>
                                </a:lnTo>
                                <a:lnTo>
                                  <a:pt x="10262" y="32"/>
                                </a:lnTo>
                                <a:lnTo>
                                  <a:pt x="10195" y="8"/>
                                </a:lnTo>
                                <a:lnTo>
                                  <a:pt x="1012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Text Box 94"/>
                        <wps:cNvSpPr txBox="1">
                          <a:spLocks noChangeArrowheads="1"/>
                        </wps:cNvSpPr>
                        <wps:spPr bwMode="auto">
                          <a:xfrm>
                            <a:off x="0" y="0"/>
                            <a:ext cx="10440"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3EC" w14:textId="77777777" w:rsidR="007B6C31" w:rsidRDefault="007B6C31">
                              <w:pPr>
                                <w:spacing w:before="153"/>
                                <w:ind w:right="470"/>
                                <w:jc w:val="right"/>
                                <w:rPr>
                                  <w:rFonts w:ascii="Lucida Sans Unicode"/>
                                  <w:b/>
                                  <w:sz w:val="28"/>
                                </w:rPr>
                              </w:pPr>
                              <w:r>
                                <w:rPr>
                                  <w:rFonts w:ascii="Lucida Sans Unicode"/>
                                  <w:b/>
                                  <w:color w:val="000099"/>
                                  <w:spacing w:val="16"/>
                                  <w:sz w:val="28"/>
                                </w:rPr>
                                <w:t xml:space="preserve">Compact </w:t>
                              </w:r>
                              <w:r>
                                <w:rPr>
                                  <w:rFonts w:ascii="Lucida Sans Unicode"/>
                                  <w:b/>
                                  <w:color w:val="000099"/>
                                  <w:spacing w:val="9"/>
                                  <w:sz w:val="28"/>
                                </w:rPr>
                                <w:t>in</w:t>
                              </w:r>
                              <w:r>
                                <w:rPr>
                                  <w:rFonts w:ascii="Lucida Sans Unicode"/>
                                  <w:b/>
                                  <w:color w:val="000099"/>
                                  <w:spacing w:val="74"/>
                                  <w:sz w:val="28"/>
                                </w:rPr>
                                <w:t xml:space="preserve"> </w:t>
                              </w:r>
                              <w:r>
                                <w:rPr>
                                  <w:rFonts w:ascii="Lucida Sans Unicode"/>
                                  <w:b/>
                                  <w:color w:val="000099"/>
                                  <w:spacing w:val="16"/>
                                  <w:sz w:val="28"/>
                                </w:rPr>
                                <w:t>English</w:t>
                              </w:r>
                            </w:p>
                          </w:txbxContent>
                        </wps:txbx>
                        <wps:bodyPr rot="0" vert="horz" wrap="square" lIns="0" tIns="0" rIns="0" bIns="0" anchor="t" anchorCtr="0" upright="1">
                          <a:noAutofit/>
                        </wps:bodyPr>
                      </wps:wsp>
                    </wpg:wgp>
                  </a:graphicData>
                </a:graphic>
              </wp:inline>
            </w:drawing>
          </mc:Choice>
          <mc:Fallback>
            <w:pict>
              <v:group w14:anchorId="1900D342" id="Group 93" o:spid="_x0000_s1029" style="width:522pt;height:31.8pt;mso-position-horizontal-relative:char;mso-position-vertical-relative:line" coordsize="1044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">
                <v:shape id="Freeform 95" o:spid="_x0000_s1030" style="position:absolute;width:10440;height:636;visibility:visible;mso-wrap-style:square;v-text-anchor:top" coordsize="1044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" path="m10122,l318,,245,8,178,32,119,70,70,119,32,178,8,245,,318r8,73l32,458r38,59l119,566r59,38l245,628r73,8l10122,636r73,-8l10262,604r59,-38l10370,517r38,-59l10432,391r8,-73l10432,245r-24,-67l10370,119r-49,-49l10262,32,10195,8,10122,xe" fillcolor="#d9d9d9" stroked="f">
                  <v:path arrowok="t" o:connecttype="custom" o:connectlocs="10122,0;318,0;245,8;178,32;119,70;70,119;32,178;8,245;0,318;8,391;32,458;70,517;119,566;178,604;245,628;318,636;10122,636;10195,628;10262,604;10321,566;10370,517;10408,458;10432,391;10440,318;10432,245;10408,178;10370,119;10321,70;10262,32;10195,8;10122,0" o:connectangles="0,0,0,0,0,0,0,0,0,0,0,0,0,0,0,0,0,0,0,0,0,0,0,0,0,0,0,0,0,0,0"/>
                </v:shape>
                <v:shape id="Text Box 94" o:spid="_x0000_s1031" type="#_x0000_t202" style="position:absolute;width:1044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154EA3EC" w14:textId="77777777" w:rsidR="007B6C31" w:rsidRDefault="007B6C31">
                        <w:pPr>
                          <w:spacing w:before="153"/>
                          <w:ind w:right="470"/>
                          <w:jc w:val="right"/>
                          <w:rPr>
                            <w:rFonts w:ascii="Lucida Sans Unicode"/>
                            <w:b/>
                            <w:sz w:val="28"/>
                          </w:rPr>
                        </w:pPr>
                        <w:r>
                          <w:rPr>
                            <w:rFonts w:ascii="Lucida Sans Unicode"/>
                            <w:b/>
                            <w:color w:val="000099"/>
                            <w:spacing w:val="16"/>
                            <w:sz w:val="28"/>
                          </w:rPr>
                          <w:t xml:space="preserve">Compact </w:t>
                        </w:r>
                        <w:r>
                          <w:rPr>
                            <w:rFonts w:ascii="Lucida Sans Unicode"/>
                            <w:b/>
                            <w:color w:val="000099"/>
                            <w:spacing w:val="9"/>
                            <w:sz w:val="28"/>
                          </w:rPr>
                          <w:t>in</w:t>
                        </w:r>
                        <w:r>
                          <w:rPr>
                            <w:rFonts w:ascii="Lucida Sans Unicode"/>
                            <w:b/>
                            <w:color w:val="000099"/>
                            <w:spacing w:val="74"/>
                            <w:sz w:val="28"/>
                          </w:rPr>
                          <w:t xml:space="preserve"> </w:t>
                        </w:r>
                        <w:r>
                          <w:rPr>
                            <w:rFonts w:ascii="Lucida Sans Unicode"/>
                            <w:b/>
                            <w:color w:val="000099"/>
                            <w:spacing w:val="16"/>
                            <w:sz w:val="28"/>
                          </w:rPr>
                          <w:t>English</w:t>
                        </w:r>
                      </w:p>
                    </w:txbxContent>
                  </v:textbox>
                </v:shape>
                <w10:anchorlock/>
              </v:group>
            </w:pict>
          </mc:Fallback>
        </mc:AlternateContent>
      </w:r>
    </w:p>
    <w:p w14:paraId="515ED93C" w14:textId="77777777" w:rsidR="007F0E6D" w:rsidRDefault="00CB3842" w:rsidP="00967B48">
      <w:pPr>
        <w:pStyle w:val="Heading1"/>
        <w:spacing w:line="553" w:lineRule="exact"/>
        <w:ind w:left="0"/>
      </w:pPr>
      <w:bookmarkStart w:id="5" w:name="Kline_Whitis_Elementary_School"/>
      <w:bookmarkEnd w:id="5"/>
      <w:r>
        <w:rPr>
          <w:color w:val="000084"/>
        </w:rPr>
        <w:t>Taylor Creek Elementary School</w:t>
      </w:r>
    </w:p>
    <w:p w14:paraId="3EC0A4EB" w14:textId="77777777" w:rsidR="007F0E6D" w:rsidRDefault="00CB3842">
      <w:pPr>
        <w:pStyle w:val="BodyText"/>
        <w:ind w:left="682"/>
      </w:pPr>
      <w:r>
        <w:rPr>
          <w:color w:val="002060"/>
        </w:rPr>
        <w:t>Four Party Compact</w:t>
      </w:r>
    </w:p>
    <w:p w14:paraId="7F83A834" w14:textId="1C0FA7CB" w:rsidR="007F0E6D" w:rsidRDefault="009E41F8">
      <w:pPr>
        <w:pStyle w:val="BodyText"/>
        <w:spacing w:before="1"/>
        <w:rPr>
          <w:sz w:val="23"/>
        </w:rPr>
      </w:pPr>
      <w:r>
        <w:rPr>
          <w:noProof/>
        </w:rPr>
        <mc:AlternateContent>
          <mc:Choice Requires="wps">
            <w:drawing>
              <wp:anchor distT="0" distB="0" distL="0" distR="0" simplePos="0" relativeHeight="1168" behindDoc="0" locked="0" layoutInCell="1" allowOverlap="1" wp14:anchorId="77747672" wp14:editId="60FB198A">
                <wp:simplePos x="0" y="0"/>
                <wp:positionH relativeFrom="page">
                  <wp:posOffset>1379855</wp:posOffset>
                </wp:positionH>
                <wp:positionV relativeFrom="paragraph">
                  <wp:posOffset>198755</wp:posOffset>
                </wp:positionV>
                <wp:extent cx="5327015" cy="944245"/>
                <wp:effectExtent l="8255" t="6985" r="8255" b="10795"/>
                <wp:wrapTopAndBottom/>
                <wp:docPr id="9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94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F507FB" w14:textId="77777777" w:rsidR="007B6C31" w:rsidRDefault="007B6C31">
                            <w:pPr>
                              <w:tabs>
                                <w:tab w:val="left" w:pos="3433"/>
                              </w:tabs>
                              <w:spacing w:before="74" w:line="271" w:lineRule="auto"/>
                              <w:ind w:left="142" w:right="151"/>
                              <w:rPr>
                                <w:sz w:val="16"/>
                              </w:rPr>
                            </w:pPr>
                            <w:r>
                              <w:rPr>
                                <w:sz w:val="16"/>
                              </w:rPr>
                              <w:t>We know that learning can take place only when there is a combination of effort, interest, and motivation. Because we are all</w:t>
                            </w:r>
                            <w:r>
                              <w:rPr>
                                <w:spacing w:val="-4"/>
                                <w:sz w:val="16"/>
                              </w:rPr>
                              <w:t xml:space="preserve"> </w:t>
                            </w:r>
                            <w:r>
                              <w:rPr>
                                <w:sz w:val="16"/>
                              </w:rPr>
                              <w:t>committed</w:t>
                            </w:r>
                            <w:r>
                              <w:rPr>
                                <w:spacing w:val="-3"/>
                                <w:sz w:val="16"/>
                              </w:rPr>
                              <w:t xml:space="preserve"> </w:t>
                            </w:r>
                            <w:r>
                              <w:rPr>
                                <w:sz w:val="16"/>
                              </w:rPr>
                              <w:t>to</w:t>
                            </w:r>
                            <w:r>
                              <w:rPr>
                                <w:sz w:val="16"/>
                                <w:u w:val="single"/>
                              </w:rPr>
                              <w:t xml:space="preserve"> </w:t>
                            </w:r>
                            <w:r>
                              <w:rPr>
                                <w:sz w:val="16"/>
                                <w:u w:val="single"/>
                              </w:rPr>
                              <w:tab/>
                            </w:r>
                            <w:r>
                              <w:rPr>
                                <w:sz w:val="16"/>
                              </w:rPr>
                              <w:t>’s progress in school, we are going to do our best to</w:t>
                            </w:r>
                            <w:r>
                              <w:rPr>
                                <w:spacing w:val="-13"/>
                                <w:sz w:val="16"/>
                              </w:rPr>
                              <w:t xml:space="preserve"> </w:t>
                            </w:r>
                            <w:r>
                              <w:rPr>
                                <w:sz w:val="16"/>
                              </w:rPr>
                              <w:t>promote</w:t>
                            </w:r>
                            <w:r>
                              <w:rPr>
                                <w:spacing w:val="-1"/>
                                <w:sz w:val="16"/>
                              </w:rPr>
                              <w:t xml:space="preserve"> </w:t>
                            </w:r>
                            <w:r>
                              <w:rPr>
                                <w:sz w:val="16"/>
                              </w:rPr>
                              <w:t>our student’s</w:t>
                            </w:r>
                            <w:r>
                              <w:rPr>
                                <w:spacing w:val="-7"/>
                                <w:sz w:val="16"/>
                              </w:rPr>
                              <w:t xml:space="preserve"> </w:t>
                            </w:r>
                            <w:r>
                              <w:rPr>
                                <w:sz w:val="16"/>
                              </w:rPr>
                              <w:t>achievement.</w:t>
                            </w:r>
                          </w:p>
                          <w:p w14:paraId="473FE566" w14:textId="77777777" w:rsidR="007B6C31" w:rsidRDefault="007B6C31">
                            <w:pPr>
                              <w:pStyle w:val="BodyText"/>
                              <w:spacing w:before="6"/>
                              <w:rPr>
                                <w:sz w:val="15"/>
                              </w:rPr>
                            </w:pPr>
                          </w:p>
                          <w:p w14:paraId="79506340" w14:textId="77777777" w:rsidR="007B6C31" w:rsidRDefault="007B6C31">
                            <w:pPr>
                              <w:ind w:left="1705"/>
                              <w:rPr>
                                <w:i/>
                                <w:sz w:val="16"/>
                              </w:rPr>
                            </w:pPr>
                            <w:r>
                              <w:rPr>
                                <w:i/>
                                <w:sz w:val="16"/>
                              </w:rPr>
                              <w:t>This agreement is a commitment to work together to improve 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47672" id="Text Box 92" o:spid="_x0000_s1032" type="#_x0000_t202" style="position:absolute;margin-left:108.65pt;margin-top:15.65pt;width:419.45pt;height:74.3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" filled="f">
                <v:textbox inset="0,0,0,0">
                  <w:txbxContent>
                    <w:p w14:paraId="04F507FB" w14:textId="77777777" w:rsidR="007B6C31" w:rsidRDefault="007B6C31">
                      <w:pPr>
                        <w:tabs>
                          <w:tab w:val="left" w:pos="3433"/>
                        </w:tabs>
                        <w:spacing w:before="74" w:line="271" w:lineRule="auto"/>
                        <w:ind w:left="142" w:right="151"/>
                        <w:rPr>
                          <w:sz w:val="16"/>
                        </w:rPr>
                      </w:pPr>
                      <w:r>
                        <w:rPr>
                          <w:sz w:val="16"/>
                        </w:rPr>
                        <w:t>We know that learning can take place only when there is a combination of effort, interest, and motivation. Because we are all</w:t>
                      </w:r>
                      <w:r>
                        <w:rPr>
                          <w:spacing w:val="-4"/>
                          <w:sz w:val="16"/>
                        </w:rPr>
                        <w:t xml:space="preserve"> </w:t>
                      </w:r>
                      <w:r>
                        <w:rPr>
                          <w:sz w:val="16"/>
                        </w:rPr>
                        <w:t>committed</w:t>
                      </w:r>
                      <w:r>
                        <w:rPr>
                          <w:spacing w:val="-3"/>
                          <w:sz w:val="16"/>
                        </w:rPr>
                        <w:t xml:space="preserve"> </w:t>
                      </w:r>
                      <w:r>
                        <w:rPr>
                          <w:sz w:val="16"/>
                        </w:rPr>
                        <w:t>to</w:t>
                      </w:r>
                      <w:r>
                        <w:rPr>
                          <w:sz w:val="16"/>
                          <w:u w:val="single"/>
                        </w:rPr>
                        <w:t xml:space="preserve"> </w:t>
                      </w:r>
                      <w:r>
                        <w:rPr>
                          <w:sz w:val="16"/>
                          <w:u w:val="single"/>
                        </w:rPr>
                        <w:tab/>
                      </w:r>
                      <w:r>
                        <w:rPr>
                          <w:sz w:val="16"/>
                        </w:rPr>
                        <w:t>’s progress in school, we are going to do our best to</w:t>
                      </w:r>
                      <w:r>
                        <w:rPr>
                          <w:spacing w:val="-13"/>
                          <w:sz w:val="16"/>
                        </w:rPr>
                        <w:t xml:space="preserve"> </w:t>
                      </w:r>
                      <w:r>
                        <w:rPr>
                          <w:sz w:val="16"/>
                        </w:rPr>
                        <w:t>promote</w:t>
                      </w:r>
                      <w:r>
                        <w:rPr>
                          <w:spacing w:val="-1"/>
                          <w:sz w:val="16"/>
                        </w:rPr>
                        <w:t xml:space="preserve"> </w:t>
                      </w:r>
                      <w:r>
                        <w:rPr>
                          <w:sz w:val="16"/>
                        </w:rPr>
                        <w:t>our student’s</w:t>
                      </w:r>
                      <w:r>
                        <w:rPr>
                          <w:spacing w:val="-7"/>
                          <w:sz w:val="16"/>
                        </w:rPr>
                        <w:t xml:space="preserve"> </w:t>
                      </w:r>
                      <w:r>
                        <w:rPr>
                          <w:sz w:val="16"/>
                        </w:rPr>
                        <w:t>achievement.</w:t>
                      </w:r>
                    </w:p>
                    <w:p w14:paraId="473FE566" w14:textId="77777777" w:rsidR="007B6C31" w:rsidRDefault="007B6C31">
                      <w:pPr>
                        <w:pStyle w:val="BodyText"/>
                        <w:spacing w:before="6"/>
                        <w:rPr>
                          <w:sz w:val="15"/>
                        </w:rPr>
                      </w:pPr>
                    </w:p>
                    <w:p w14:paraId="79506340" w14:textId="77777777" w:rsidR="007B6C31" w:rsidRDefault="007B6C31">
                      <w:pPr>
                        <w:ind w:left="1705"/>
                        <w:rPr>
                          <w:i/>
                          <w:sz w:val="16"/>
                        </w:rPr>
                      </w:pPr>
                      <w:r>
                        <w:rPr>
                          <w:i/>
                          <w:sz w:val="16"/>
                        </w:rPr>
                        <w:t>This agreement is a commitment to work together to improve learning.</w:t>
                      </w:r>
                    </w:p>
                  </w:txbxContent>
                </v:textbox>
                <w10:wrap type="topAndBottom" anchorx="page"/>
              </v:shape>
            </w:pict>
          </mc:Fallback>
        </mc:AlternateContent>
      </w:r>
    </w:p>
    <w:p w14:paraId="78D8D51D" w14:textId="77777777" w:rsidR="007F0E6D" w:rsidRDefault="007F0E6D">
      <w:pPr>
        <w:pStyle w:val="BodyText"/>
        <w:spacing w:before="7"/>
        <w:rPr>
          <w:sz w:val="9"/>
        </w:rPr>
      </w:pPr>
    </w:p>
    <w:p w14:paraId="3174AE0D" w14:textId="77777777" w:rsidR="007F0E6D" w:rsidRDefault="007F0E6D">
      <w:pPr>
        <w:rPr>
          <w:sz w:val="9"/>
        </w:rPr>
        <w:sectPr w:rsidR="007F0E6D">
          <w:pgSz w:w="12240" w:h="15840"/>
          <w:pgMar w:top="940" w:right="520" w:bottom="280" w:left="760" w:header="522" w:footer="0" w:gutter="0"/>
          <w:cols w:space="720"/>
        </w:sectPr>
      </w:pPr>
    </w:p>
    <w:p w14:paraId="6445ED94" w14:textId="77777777" w:rsidR="007F0E6D" w:rsidRDefault="00CB3842">
      <w:pPr>
        <w:spacing w:before="95"/>
        <w:ind w:left="118"/>
        <w:rPr>
          <w:b/>
          <w:sz w:val="16"/>
        </w:rPr>
      </w:pPr>
      <w:r>
        <w:rPr>
          <w:b/>
          <w:sz w:val="16"/>
        </w:rPr>
        <w:t xml:space="preserve">As a </w:t>
      </w:r>
      <w:r>
        <w:rPr>
          <w:b/>
          <w:sz w:val="16"/>
          <w:u w:val="single"/>
        </w:rPr>
        <w:t xml:space="preserve">student </w:t>
      </w:r>
      <w:r>
        <w:rPr>
          <w:b/>
          <w:sz w:val="16"/>
        </w:rPr>
        <w:t>I agree to:</w:t>
      </w:r>
    </w:p>
    <w:p w14:paraId="69B84432" w14:textId="77777777" w:rsidR="007F0E6D" w:rsidRDefault="007F0E6D">
      <w:pPr>
        <w:pStyle w:val="BodyText"/>
        <w:spacing w:before="7"/>
        <w:rPr>
          <w:b/>
          <w:sz w:val="17"/>
        </w:rPr>
      </w:pPr>
    </w:p>
    <w:p w14:paraId="5D1D0E8D" w14:textId="77777777" w:rsidR="007F0E6D" w:rsidRDefault="00CB3842">
      <w:pPr>
        <w:pStyle w:val="ListParagraph"/>
        <w:numPr>
          <w:ilvl w:val="0"/>
          <w:numId w:val="4"/>
        </w:numPr>
        <w:tabs>
          <w:tab w:val="left" w:pos="838"/>
          <w:tab w:val="left" w:pos="839"/>
        </w:tabs>
        <w:spacing w:line="271" w:lineRule="auto"/>
        <w:ind w:right="103" w:hanging="360"/>
        <w:rPr>
          <w:rFonts w:ascii="Symbol"/>
          <w:sz w:val="16"/>
        </w:rPr>
      </w:pPr>
      <w:r>
        <w:rPr>
          <w:sz w:val="16"/>
        </w:rPr>
        <w:t>Finish and turn in my school assignments on time.</w:t>
      </w:r>
    </w:p>
    <w:p w14:paraId="3EC40FA3" w14:textId="77777777" w:rsidR="007F0E6D" w:rsidRDefault="007F0E6D">
      <w:pPr>
        <w:pStyle w:val="BodyText"/>
        <w:spacing w:before="5"/>
        <w:rPr>
          <w:sz w:val="15"/>
        </w:rPr>
      </w:pPr>
    </w:p>
    <w:p w14:paraId="0298C6F2" w14:textId="77777777" w:rsidR="007F0E6D" w:rsidRDefault="00CB3842">
      <w:pPr>
        <w:pStyle w:val="ListParagraph"/>
        <w:numPr>
          <w:ilvl w:val="0"/>
          <w:numId w:val="4"/>
        </w:numPr>
        <w:tabs>
          <w:tab w:val="left" w:pos="838"/>
          <w:tab w:val="left" w:pos="839"/>
        </w:tabs>
        <w:spacing w:line="271" w:lineRule="auto"/>
        <w:ind w:right="42" w:hanging="360"/>
        <w:rPr>
          <w:rFonts w:ascii="Symbol"/>
          <w:sz w:val="16"/>
        </w:rPr>
      </w:pPr>
      <w:r>
        <w:rPr>
          <w:sz w:val="16"/>
        </w:rPr>
        <w:t>Attend school every day unless I am</w:t>
      </w:r>
      <w:r>
        <w:rPr>
          <w:spacing w:val="-3"/>
          <w:sz w:val="16"/>
        </w:rPr>
        <w:t xml:space="preserve"> </w:t>
      </w:r>
      <w:r>
        <w:rPr>
          <w:sz w:val="16"/>
        </w:rPr>
        <w:t>sick.</w:t>
      </w:r>
    </w:p>
    <w:p w14:paraId="3A14E684" w14:textId="77777777" w:rsidR="007F0E6D" w:rsidRDefault="007F0E6D">
      <w:pPr>
        <w:pStyle w:val="BodyText"/>
        <w:spacing w:before="7"/>
        <w:rPr>
          <w:sz w:val="15"/>
        </w:rPr>
      </w:pPr>
    </w:p>
    <w:p w14:paraId="4EDC1D10" w14:textId="77777777" w:rsidR="007F0E6D" w:rsidRDefault="00CB3842">
      <w:pPr>
        <w:pStyle w:val="ListParagraph"/>
        <w:numPr>
          <w:ilvl w:val="0"/>
          <w:numId w:val="4"/>
        </w:numPr>
        <w:tabs>
          <w:tab w:val="left" w:pos="838"/>
          <w:tab w:val="left" w:pos="839"/>
        </w:tabs>
        <w:spacing w:before="1" w:line="271" w:lineRule="auto"/>
        <w:ind w:right="75" w:hanging="360"/>
        <w:rPr>
          <w:rFonts w:ascii="Symbol"/>
          <w:sz w:val="16"/>
        </w:rPr>
      </w:pPr>
      <w:r>
        <w:rPr>
          <w:sz w:val="16"/>
        </w:rPr>
        <w:t>Do my best work every day and tell my parents about it.</w:t>
      </w:r>
    </w:p>
    <w:p w14:paraId="6D53C7C0" w14:textId="77777777" w:rsidR="007F0E6D" w:rsidRDefault="007F0E6D">
      <w:pPr>
        <w:pStyle w:val="BodyText"/>
        <w:spacing w:before="5"/>
        <w:rPr>
          <w:sz w:val="15"/>
        </w:rPr>
      </w:pPr>
    </w:p>
    <w:p w14:paraId="422301E4" w14:textId="77777777" w:rsidR="007F0E6D" w:rsidRDefault="00CB3842">
      <w:pPr>
        <w:pStyle w:val="ListParagraph"/>
        <w:numPr>
          <w:ilvl w:val="0"/>
          <w:numId w:val="4"/>
        </w:numPr>
        <w:tabs>
          <w:tab w:val="left" w:pos="838"/>
          <w:tab w:val="left" w:pos="839"/>
        </w:tabs>
        <w:spacing w:line="271" w:lineRule="auto"/>
        <w:ind w:right="50" w:hanging="360"/>
        <w:rPr>
          <w:rFonts w:ascii="Symbol"/>
          <w:sz w:val="16"/>
        </w:rPr>
      </w:pPr>
      <w:r>
        <w:rPr>
          <w:sz w:val="16"/>
        </w:rPr>
        <w:t>Follow the school rules so that everybody can learn and be</w:t>
      </w:r>
      <w:r>
        <w:rPr>
          <w:spacing w:val="-5"/>
          <w:sz w:val="16"/>
        </w:rPr>
        <w:t xml:space="preserve"> </w:t>
      </w:r>
      <w:r>
        <w:rPr>
          <w:sz w:val="16"/>
        </w:rPr>
        <w:t>safe.</w:t>
      </w:r>
    </w:p>
    <w:p w14:paraId="540C6C75" w14:textId="77777777" w:rsidR="007F0E6D" w:rsidRDefault="007F0E6D">
      <w:pPr>
        <w:pStyle w:val="BodyText"/>
        <w:spacing w:before="4"/>
        <w:rPr>
          <w:sz w:val="15"/>
        </w:rPr>
      </w:pPr>
    </w:p>
    <w:p w14:paraId="7BA99C2B" w14:textId="77777777" w:rsidR="007F0E6D" w:rsidRDefault="00CB3842">
      <w:pPr>
        <w:pStyle w:val="ListParagraph"/>
        <w:numPr>
          <w:ilvl w:val="0"/>
          <w:numId w:val="4"/>
        </w:numPr>
        <w:tabs>
          <w:tab w:val="left" w:pos="838"/>
          <w:tab w:val="left" w:pos="839"/>
        </w:tabs>
        <w:spacing w:before="1" w:line="271" w:lineRule="auto"/>
        <w:ind w:right="131" w:hanging="360"/>
        <w:rPr>
          <w:rFonts w:ascii="Symbol" w:hAnsi="Symbol"/>
          <w:sz w:val="16"/>
        </w:rPr>
      </w:pPr>
      <w:r>
        <w:rPr>
          <w:sz w:val="16"/>
        </w:rPr>
        <w:t>Ask my teacher questions when I don’t understand something.</w:t>
      </w:r>
    </w:p>
    <w:p w14:paraId="34D90B64" w14:textId="77777777" w:rsidR="007F0E6D" w:rsidRDefault="007F0E6D">
      <w:pPr>
        <w:pStyle w:val="BodyText"/>
        <w:spacing w:before="8"/>
        <w:rPr>
          <w:sz w:val="15"/>
        </w:rPr>
      </w:pPr>
    </w:p>
    <w:p w14:paraId="0596D938" w14:textId="77777777" w:rsidR="007F0E6D" w:rsidRDefault="00CB3842">
      <w:pPr>
        <w:pStyle w:val="ListParagraph"/>
        <w:numPr>
          <w:ilvl w:val="0"/>
          <w:numId w:val="4"/>
        </w:numPr>
        <w:tabs>
          <w:tab w:val="left" w:pos="838"/>
          <w:tab w:val="left" w:pos="839"/>
        </w:tabs>
        <w:spacing w:line="271" w:lineRule="auto"/>
        <w:ind w:right="6" w:hanging="360"/>
        <w:rPr>
          <w:rFonts w:ascii="Symbol"/>
          <w:sz w:val="16"/>
        </w:rPr>
      </w:pPr>
      <w:r>
        <w:rPr>
          <w:sz w:val="16"/>
        </w:rPr>
        <w:t>Go to my public or school library at least once a</w:t>
      </w:r>
      <w:r>
        <w:rPr>
          <w:spacing w:val="-4"/>
          <w:sz w:val="16"/>
        </w:rPr>
        <w:t xml:space="preserve"> </w:t>
      </w:r>
      <w:r>
        <w:rPr>
          <w:sz w:val="16"/>
        </w:rPr>
        <w:t>week.</w:t>
      </w:r>
    </w:p>
    <w:p w14:paraId="0717DD50" w14:textId="77777777" w:rsidR="007F0E6D" w:rsidRDefault="007F0E6D">
      <w:pPr>
        <w:pStyle w:val="BodyText"/>
        <w:spacing w:before="5"/>
        <w:rPr>
          <w:sz w:val="15"/>
        </w:rPr>
      </w:pPr>
    </w:p>
    <w:p w14:paraId="399200BB" w14:textId="77777777" w:rsidR="007F0E6D" w:rsidRDefault="00CB3842">
      <w:pPr>
        <w:pStyle w:val="ListParagraph"/>
        <w:numPr>
          <w:ilvl w:val="0"/>
          <w:numId w:val="4"/>
        </w:numPr>
        <w:tabs>
          <w:tab w:val="left" w:pos="838"/>
          <w:tab w:val="left" w:pos="839"/>
        </w:tabs>
        <w:spacing w:line="268" w:lineRule="auto"/>
        <w:ind w:hanging="360"/>
        <w:rPr>
          <w:rFonts w:ascii="Symbol"/>
          <w:sz w:val="16"/>
        </w:rPr>
      </w:pPr>
      <w:r>
        <w:rPr>
          <w:sz w:val="16"/>
        </w:rPr>
        <w:t>Study or read every school</w:t>
      </w:r>
      <w:r>
        <w:rPr>
          <w:spacing w:val="-5"/>
          <w:sz w:val="16"/>
        </w:rPr>
        <w:t xml:space="preserve"> </w:t>
      </w:r>
      <w:r>
        <w:rPr>
          <w:sz w:val="16"/>
        </w:rPr>
        <w:t>night.</w:t>
      </w:r>
    </w:p>
    <w:p w14:paraId="3132E864" w14:textId="77777777" w:rsidR="007F0E6D" w:rsidRDefault="007F0E6D">
      <w:pPr>
        <w:pStyle w:val="BodyText"/>
        <w:spacing w:before="9"/>
        <w:rPr>
          <w:sz w:val="15"/>
        </w:rPr>
      </w:pPr>
    </w:p>
    <w:p w14:paraId="090A11BC" w14:textId="77777777" w:rsidR="007F0E6D" w:rsidRDefault="00CB3842">
      <w:pPr>
        <w:pStyle w:val="ListParagraph"/>
        <w:numPr>
          <w:ilvl w:val="0"/>
          <w:numId w:val="4"/>
        </w:numPr>
        <w:tabs>
          <w:tab w:val="left" w:pos="838"/>
          <w:tab w:val="left" w:pos="839"/>
        </w:tabs>
        <w:spacing w:line="268" w:lineRule="auto"/>
        <w:ind w:right="132" w:hanging="360"/>
        <w:rPr>
          <w:rFonts w:ascii="Symbol"/>
          <w:sz w:val="16"/>
        </w:rPr>
      </w:pPr>
      <w:r>
        <w:rPr>
          <w:sz w:val="16"/>
        </w:rPr>
        <w:t xml:space="preserve">Give my parents my daily folder, including home/school </w:t>
      </w:r>
      <w:r>
        <w:rPr>
          <w:spacing w:val="-1"/>
          <w:sz w:val="16"/>
        </w:rPr>
        <w:t>communications.</w:t>
      </w:r>
    </w:p>
    <w:p w14:paraId="6256FEC2" w14:textId="77777777" w:rsidR="007F0E6D" w:rsidRDefault="00CB3842">
      <w:pPr>
        <w:pStyle w:val="BodyText"/>
        <w:spacing w:before="11"/>
        <w:rPr>
          <w:sz w:val="14"/>
        </w:rPr>
      </w:pPr>
      <w:r>
        <w:br w:type="column"/>
      </w:r>
    </w:p>
    <w:p w14:paraId="3E7851C9" w14:textId="77777777" w:rsidR="007F0E6D" w:rsidRDefault="00CB3842">
      <w:pPr>
        <w:ind w:left="118"/>
        <w:rPr>
          <w:b/>
          <w:sz w:val="16"/>
        </w:rPr>
      </w:pPr>
      <w:r>
        <w:rPr>
          <w:b/>
          <w:sz w:val="16"/>
        </w:rPr>
        <w:t xml:space="preserve">As a </w:t>
      </w:r>
      <w:r>
        <w:rPr>
          <w:b/>
          <w:sz w:val="16"/>
          <w:u w:val="single"/>
        </w:rPr>
        <w:t xml:space="preserve">parent </w:t>
      </w:r>
      <w:r>
        <w:rPr>
          <w:b/>
          <w:sz w:val="16"/>
        </w:rPr>
        <w:t>I agree to:</w:t>
      </w:r>
    </w:p>
    <w:p w14:paraId="28E668C8" w14:textId="77777777" w:rsidR="007F0E6D" w:rsidRDefault="007F0E6D">
      <w:pPr>
        <w:pStyle w:val="BodyText"/>
        <w:spacing w:before="5"/>
        <w:rPr>
          <w:b/>
          <w:sz w:val="17"/>
        </w:rPr>
      </w:pPr>
    </w:p>
    <w:p w14:paraId="2A4E958D" w14:textId="77777777" w:rsidR="007F0E6D" w:rsidRDefault="00CB3842">
      <w:pPr>
        <w:pStyle w:val="ListParagraph"/>
        <w:numPr>
          <w:ilvl w:val="0"/>
          <w:numId w:val="4"/>
        </w:numPr>
        <w:tabs>
          <w:tab w:val="left" w:pos="838"/>
          <w:tab w:val="left" w:pos="839"/>
        </w:tabs>
        <w:spacing w:line="271" w:lineRule="auto"/>
        <w:ind w:right="69" w:hanging="360"/>
        <w:rPr>
          <w:rFonts w:ascii="Symbol"/>
          <w:sz w:val="16"/>
        </w:rPr>
      </w:pPr>
      <w:r>
        <w:rPr>
          <w:sz w:val="16"/>
        </w:rPr>
        <w:t>Talk to my child about school activity every</w:t>
      </w:r>
      <w:r>
        <w:rPr>
          <w:spacing w:val="-6"/>
          <w:sz w:val="16"/>
        </w:rPr>
        <w:t xml:space="preserve"> </w:t>
      </w:r>
      <w:r>
        <w:rPr>
          <w:sz w:val="16"/>
        </w:rPr>
        <w:t>day.</w:t>
      </w:r>
    </w:p>
    <w:p w14:paraId="23CC1459" w14:textId="77777777" w:rsidR="007F0E6D" w:rsidRDefault="007F0E6D">
      <w:pPr>
        <w:pStyle w:val="BodyText"/>
        <w:spacing w:before="7"/>
        <w:rPr>
          <w:sz w:val="15"/>
        </w:rPr>
      </w:pPr>
    </w:p>
    <w:p w14:paraId="673550CE" w14:textId="77777777" w:rsidR="007F0E6D" w:rsidRDefault="00CB3842">
      <w:pPr>
        <w:pStyle w:val="ListParagraph"/>
        <w:numPr>
          <w:ilvl w:val="0"/>
          <w:numId w:val="4"/>
        </w:numPr>
        <w:tabs>
          <w:tab w:val="left" w:pos="838"/>
          <w:tab w:val="left" w:pos="839"/>
        </w:tabs>
        <w:spacing w:line="271" w:lineRule="auto"/>
        <w:ind w:right="142" w:hanging="360"/>
        <w:rPr>
          <w:rFonts w:ascii="Symbol"/>
          <w:sz w:val="16"/>
        </w:rPr>
      </w:pPr>
      <w:r>
        <w:rPr>
          <w:sz w:val="16"/>
        </w:rPr>
        <w:t>Find out how my child is progressing by attending conferences with the</w:t>
      </w:r>
      <w:r>
        <w:rPr>
          <w:spacing w:val="-5"/>
          <w:sz w:val="16"/>
        </w:rPr>
        <w:t xml:space="preserve"> </w:t>
      </w:r>
      <w:r>
        <w:rPr>
          <w:sz w:val="16"/>
        </w:rPr>
        <w:t>teachers.</w:t>
      </w:r>
    </w:p>
    <w:p w14:paraId="0369CAB4" w14:textId="77777777" w:rsidR="007F0E6D" w:rsidRDefault="007F0E6D">
      <w:pPr>
        <w:pStyle w:val="BodyText"/>
        <w:spacing w:before="7"/>
        <w:rPr>
          <w:sz w:val="15"/>
        </w:rPr>
      </w:pPr>
    </w:p>
    <w:p w14:paraId="0C920308" w14:textId="77777777" w:rsidR="007F0E6D" w:rsidRDefault="00CB3842">
      <w:pPr>
        <w:pStyle w:val="ListParagraph"/>
        <w:numPr>
          <w:ilvl w:val="0"/>
          <w:numId w:val="4"/>
        </w:numPr>
        <w:tabs>
          <w:tab w:val="left" w:pos="838"/>
          <w:tab w:val="left" w:pos="839"/>
        </w:tabs>
        <w:spacing w:line="268" w:lineRule="auto"/>
        <w:ind w:right="167" w:hanging="360"/>
        <w:rPr>
          <w:rFonts w:ascii="Symbol"/>
          <w:sz w:val="16"/>
        </w:rPr>
      </w:pPr>
      <w:r>
        <w:rPr>
          <w:sz w:val="16"/>
        </w:rPr>
        <w:t>Encourage good study habits at home.</w:t>
      </w:r>
    </w:p>
    <w:p w14:paraId="588B00C1" w14:textId="77777777" w:rsidR="007F0E6D" w:rsidRDefault="007F0E6D">
      <w:pPr>
        <w:pStyle w:val="BodyText"/>
        <w:spacing w:before="9"/>
        <w:rPr>
          <w:sz w:val="15"/>
        </w:rPr>
      </w:pPr>
    </w:p>
    <w:p w14:paraId="67A8C474" w14:textId="77777777" w:rsidR="007F0E6D" w:rsidRDefault="00CB3842">
      <w:pPr>
        <w:pStyle w:val="ListParagraph"/>
        <w:numPr>
          <w:ilvl w:val="0"/>
          <w:numId w:val="4"/>
        </w:numPr>
        <w:tabs>
          <w:tab w:val="left" w:pos="838"/>
          <w:tab w:val="left" w:pos="839"/>
        </w:tabs>
        <w:spacing w:line="268" w:lineRule="auto"/>
        <w:ind w:hanging="360"/>
        <w:rPr>
          <w:rFonts w:ascii="Symbol"/>
          <w:sz w:val="16"/>
        </w:rPr>
      </w:pPr>
      <w:r>
        <w:rPr>
          <w:sz w:val="16"/>
        </w:rPr>
        <w:t>Reinforce good behavior at</w:t>
      </w:r>
      <w:r>
        <w:rPr>
          <w:spacing w:val="-4"/>
          <w:sz w:val="16"/>
        </w:rPr>
        <w:t xml:space="preserve"> </w:t>
      </w:r>
      <w:r>
        <w:rPr>
          <w:sz w:val="16"/>
        </w:rPr>
        <w:t>school.</w:t>
      </w:r>
    </w:p>
    <w:p w14:paraId="508575E6" w14:textId="77777777" w:rsidR="007F0E6D" w:rsidRDefault="007F0E6D">
      <w:pPr>
        <w:pStyle w:val="BodyText"/>
        <w:spacing w:before="6"/>
        <w:rPr>
          <w:sz w:val="15"/>
        </w:rPr>
      </w:pPr>
    </w:p>
    <w:p w14:paraId="2B08D7A4" w14:textId="77777777" w:rsidR="007F0E6D" w:rsidRDefault="00CB3842">
      <w:pPr>
        <w:pStyle w:val="ListParagraph"/>
        <w:numPr>
          <w:ilvl w:val="0"/>
          <w:numId w:val="4"/>
        </w:numPr>
        <w:tabs>
          <w:tab w:val="left" w:pos="838"/>
          <w:tab w:val="left" w:pos="839"/>
        </w:tabs>
        <w:spacing w:before="1" w:line="268" w:lineRule="auto"/>
        <w:ind w:right="372" w:hanging="360"/>
        <w:rPr>
          <w:rFonts w:ascii="Symbol"/>
          <w:sz w:val="16"/>
        </w:rPr>
      </w:pPr>
      <w:r>
        <w:rPr>
          <w:sz w:val="16"/>
        </w:rPr>
        <w:t>Attend school activities.</w:t>
      </w:r>
    </w:p>
    <w:p w14:paraId="0D457550" w14:textId="77777777" w:rsidR="007F0E6D" w:rsidRDefault="007F0E6D">
      <w:pPr>
        <w:pStyle w:val="BodyText"/>
        <w:spacing w:before="9"/>
        <w:rPr>
          <w:sz w:val="15"/>
        </w:rPr>
      </w:pPr>
    </w:p>
    <w:p w14:paraId="3CB24386" w14:textId="77777777" w:rsidR="007F0E6D" w:rsidRDefault="00CB3842">
      <w:pPr>
        <w:pStyle w:val="ListParagraph"/>
        <w:numPr>
          <w:ilvl w:val="0"/>
          <w:numId w:val="4"/>
        </w:numPr>
        <w:tabs>
          <w:tab w:val="left" w:pos="838"/>
          <w:tab w:val="left" w:pos="839"/>
        </w:tabs>
        <w:spacing w:before="1" w:line="271" w:lineRule="auto"/>
        <w:ind w:right="293" w:hanging="360"/>
        <w:rPr>
          <w:rFonts w:ascii="Symbol"/>
          <w:sz w:val="16"/>
        </w:rPr>
      </w:pPr>
      <w:r>
        <w:rPr>
          <w:sz w:val="16"/>
        </w:rPr>
        <w:t>Support the classroom discipline</w:t>
      </w:r>
      <w:r>
        <w:rPr>
          <w:spacing w:val="-5"/>
          <w:sz w:val="16"/>
        </w:rPr>
        <w:t xml:space="preserve"> </w:t>
      </w:r>
      <w:r>
        <w:rPr>
          <w:sz w:val="16"/>
        </w:rPr>
        <w:t>plan.</w:t>
      </w:r>
    </w:p>
    <w:p w14:paraId="1DD52DC5" w14:textId="77777777" w:rsidR="007F0E6D" w:rsidRDefault="007F0E6D">
      <w:pPr>
        <w:pStyle w:val="BodyText"/>
        <w:spacing w:before="5"/>
        <w:rPr>
          <w:sz w:val="15"/>
        </w:rPr>
      </w:pPr>
    </w:p>
    <w:p w14:paraId="164999FD" w14:textId="77777777" w:rsidR="007F0E6D" w:rsidRDefault="00CB3842">
      <w:pPr>
        <w:pStyle w:val="ListParagraph"/>
        <w:numPr>
          <w:ilvl w:val="0"/>
          <w:numId w:val="4"/>
        </w:numPr>
        <w:tabs>
          <w:tab w:val="left" w:pos="838"/>
          <w:tab w:val="left" w:pos="839"/>
        </w:tabs>
        <w:spacing w:line="268" w:lineRule="auto"/>
        <w:ind w:right="60" w:hanging="360"/>
        <w:rPr>
          <w:rFonts w:ascii="Symbol" w:hAnsi="Symbol"/>
          <w:sz w:val="16"/>
        </w:rPr>
      </w:pPr>
      <w:r>
        <w:rPr>
          <w:sz w:val="16"/>
        </w:rPr>
        <w:t>Monitor my child’s attendance.</w:t>
      </w:r>
    </w:p>
    <w:p w14:paraId="20A533F6" w14:textId="77777777" w:rsidR="007F0E6D" w:rsidRDefault="007F0E6D">
      <w:pPr>
        <w:pStyle w:val="BodyText"/>
        <w:spacing w:before="9"/>
        <w:rPr>
          <w:sz w:val="15"/>
        </w:rPr>
      </w:pPr>
    </w:p>
    <w:p w14:paraId="7CC72EEB" w14:textId="77777777" w:rsidR="007F0E6D" w:rsidRDefault="00CB3842">
      <w:pPr>
        <w:pStyle w:val="ListParagraph"/>
        <w:numPr>
          <w:ilvl w:val="0"/>
          <w:numId w:val="4"/>
        </w:numPr>
        <w:tabs>
          <w:tab w:val="left" w:pos="838"/>
          <w:tab w:val="left" w:pos="839"/>
        </w:tabs>
        <w:spacing w:line="268" w:lineRule="auto"/>
        <w:ind w:right="43" w:hanging="360"/>
        <w:rPr>
          <w:rFonts w:ascii="Symbol" w:hAnsi="Symbol"/>
          <w:sz w:val="16"/>
        </w:rPr>
      </w:pPr>
      <w:r>
        <w:rPr>
          <w:sz w:val="16"/>
        </w:rPr>
        <w:t>Contact my child’s teacher if I have any</w:t>
      </w:r>
      <w:r>
        <w:rPr>
          <w:spacing w:val="-4"/>
          <w:sz w:val="16"/>
        </w:rPr>
        <w:t xml:space="preserve"> </w:t>
      </w:r>
      <w:r>
        <w:rPr>
          <w:sz w:val="16"/>
        </w:rPr>
        <w:t>concerns.</w:t>
      </w:r>
    </w:p>
    <w:p w14:paraId="005FE350" w14:textId="77777777" w:rsidR="007F0E6D" w:rsidRDefault="007F0E6D">
      <w:pPr>
        <w:pStyle w:val="BodyText"/>
        <w:spacing w:before="9"/>
        <w:rPr>
          <w:sz w:val="15"/>
        </w:rPr>
      </w:pPr>
    </w:p>
    <w:p w14:paraId="79A023F0" w14:textId="77777777" w:rsidR="007F0E6D" w:rsidRDefault="00CB3842">
      <w:pPr>
        <w:pStyle w:val="ListParagraph"/>
        <w:numPr>
          <w:ilvl w:val="0"/>
          <w:numId w:val="4"/>
        </w:numPr>
        <w:tabs>
          <w:tab w:val="left" w:pos="838"/>
          <w:tab w:val="left" w:pos="839"/>
        </w:tabs>
        <w:spacing w:line="271" w:lineRule="auto"/>
        <w:ind w:right="202" w:hanging="360"/>
        <w:rPr>
          <w:rFonts w:ascii="Symbol"/>
          <w:sz w:val="16"/>
        </w:rPr>
      </w:pPr>
      <w:r>
        <w:rPr>
          <w:sz w:val="16"/>
        </w:rPr>
        <w:t>Ensure my child eats healthful foods and gets enough</w:t>
      </w:r>
      <w:r>
        <w:rPr>
          <w:spacing w:val="-4"/>
          <w:sz w:val="16"/>
        </w:rPr>
        <w:t xml:space="preserve"> </w:t>
      </w:r>
      <w:r>
        <w:rPr>
          <w:sz w:val="16"/>
        </w:rPr>
        <w:t>sleep.</w:t>
      </w:r>
    </w:p>
    <w:p w14:paraId="0F8FB104" w14:textId="77777777" w:rsidR="007F0E6D" w:rsidRDefault="00CB3842">
      <w:pPr>
        <w:pStyle w:val="BodyText"/>
        <w:spacing w:before="11"/>
        <w:rPr>
          <w:sz w:val="14"/>
        </w:rPr>
      </w:pPr>
      <w:r>
        <w:br w:type="column"/>
      </w:r>
    </w:p>
    <w:p w14:paraId="1686ADDD" w14:textId="77777777" w:rsidR="007F0E6D" w:rsidRDefault="00CB3842">
      <w:pPr>
        <w:ind w:left="118"/>
        <w:rPr>
          <w:b/>
          <w:sz w:val="16"/>
        </w:rPr>
      </w:pPr>
      <w:r>
        <w:rPr>
          <w:b/>
          <w:sz w:val="16"/>
        </w:rPr>
        <w:t xml:space="preserve">As a </w:t>
      </w:r>
      <w:r>
        <w:rPr>
          <w:b/>
          <w:sz w:val="16"/>
          <w:u w:val="single"/>
        </w:rPr>
        <w:t xml:space="preserve">teacher </w:t>
      </w:r>
      <w:r>
        <w:rPr>
          <w:b/>
          <w:sz w:val="16"/>
        </w:rPr>
        <w:t>I agree to:</w:t>
      </w:r>
    </w:p>
    <w:p w14:paraId="47C8AEBB" w14:textId="77777777" w:rsidR="007F0E6D" w:rsidRDefault="007F0E6D">
      <w:pPr>
        <w:pStyle w:val="BodyText"/>
        <w:spacing w:before="5"/>
        <w:rPr>
          <w:b/>
          <w:sz w:val="17"/>
        </w:rPr>
      </w:pPr>
    </w:p>
    <w:p w14:paraId="78E425A7" w14:textId="77777777" w:rsidR="007F0E6D" w:rsidRDefault="00CB3842">
      <w:pPr>
        <w:pStyle w:val="ListParagraph"/>
        <w:numPr>
          <w:ilvl w:val="0"/>
          <w:numId w:val="4"/>
        </w:numPr>
        <w:tabs>
          <w:tab w:val="left" w:pos="839"/>
        </w:tabs>
        <w:spacing w:line="271" w:lineRule="auto"/>
        <w:ind w:right="51" w:hanging="360"/>
        <w:jc w:val="both"/>
        <w:rPr>
          <w:rFonts w:ascii="Symbol"/>
          <w:sz w:val="16"/>
        </w:rPr>
      </w:pPr>
      <w:r>
        <w:rPr>
          <w:sz w:val="16"/>
        </w:rPr>
        <w:t>Provide learning experiences that produce</w:t>
      </w:r>
      <w:r>
        <w:rPr>
          <w:spacing w:val="-5"/>
          <w:sz w:val="16"/>
        </w:rPr>
        <w:t xml:space="preserve"> </w:t>
      </w:r>
      <w:r>
        <w:rPr>
          <w:sz w:val="16"/>
        </w:rPr>
        <w:t>learning.</w:t>
      </w:r>
    </w:p>
    <w:p w14:paraId="6385832F" w14:textId="77777777" w:rsidR="007F0E6D" w:rsidRDefault="007F0E6D">
      <w:pPr>
        <w:pStyle w:val="BodyText"/>
        <w:spacing w:before="7"/>
        <w:rPr>
          <w:sz w:val="15"/>
        </w:rPr>
      </w:pPr>
    </w:p>
    <w:p w14:paraId="1406844F" w14:textId="77777777" w:rsidR="007F0E6D" w:rsidRDefault="00CB3842">
      <w:pPr>
        <w:pStyle w:val="ListParagraph"/>
        <w:numPr>
          <w:ilvl w:val="0"/>
          <w:numId w:val="4"/>
        </w:numPr>
        <w:tabs>
          <w:tab w:val="left" w:pos="838"/>
          <w:tab w:val="left" w:pos="839"/>
        </w:tabs>
        <w:spacing w:line="271" w:lineRule="auto"/>
        <w:ind w:right="94" w:hanging="360"/>
        <w:rPr>
          <w:rFonts w:ascii="Symbol"/>
          <w:sz w:val="16"/>
        </w:rPr>
      </w:pPr>
      <w:r>
        <w:rPr>
          <w:sz w:val="16"/>
        </w:rPr>
        <w:t>Encourage a positive self- concept in all my students.</w:t>
      </w:r>
    </w:p>
    <w:p w14:paraId="590E8332" w14:textId="77777777" w:rsidR="007F0E6D" w:rsidRDefault="007F0E6D">
      <w:pPr>
        <w:pStyle w:val="BodyText"/>
        <w:spacing w:before="4"/>
        <w:rPr>
          <w:sz w:val="15"/>
        </w:rPr>
      </w:pPr>
    </w:p>
    <w:p w14:paraId="1CCBED5B" w14:textId="77777777" w:rsidR="007F0E6D" w:rsidRDefault="00CB3842">
      <w:pPr>
        <w:pStyle w:val="ListParagraph"/>
        <w:numPr>
          <w:ilvl w:val="0"/>
          <w:numId w:val="4"/>
        </w:numPr>
        <w:tabs>
          <w:tab w:val="left" w:pos="838"/>
          <w:tab w:val="left" w:pos="839"/>
        </w:tabs>
        <w:spacing w:before="1" w:line="271" w:lineRule="auto"/>
        <w:ind w:right="164" w:hanging="360"/>
        <w:rPr>
          <w:rFonts w:ascii="Symbol"/>
          <w:sz w:val="16"/>
        </w:rPr>
      </w:pPr>
      <w:r>
        <w:rPr>
          <w:sz w:val="16"/>
        </w:rPr>
        <w:t>Keep parents informed about progress and/or concerns.</w:t>
      </w:r>
    </w:p>
    <w:p w14:paraId="565D8DE1" w14:textId="77777777" w:rsidR="007F0E6D" w:rsidRDefault="007F0E6D">
      <w:pPr>
        <w:pStyle w:val="BodyText"/>
        <w:spacing w:before="5"/>
        <w:rPr>
          <w:sz w:val="15"/>
        </w:rPr>
      </w:pPr>
    </w:p>
    <w:p w14:paraId="5E18D810" w14:textId="77777777" w:rsidR="007F0E6D" w:rsidRDefault="00CB3842">
      <w:pPr>
        <w:pStyle w:val="ListParagraph"/>
        <w:numPr>
          <w:ilvl w:val="0"/>
          <w:numId w:val="4"/>
        </w:numPr>
        <w:tabs>
          <w:tab w:val="left" w:pos="838"/>
          <w:tab w:val="left" w:pos="839"/>
        </w:tabs>
        <w:spacing w:line="271" w:lineRule="auto"/>
        <w:ind w:right="200" w:hanging="360"/>
        <w:rPr>
          <w:rFonts w:ascii="Symbol"/>
          <w:sz w:val="16"/>
        </w:rPr>
      </w:pPr>
      <w:r>
        <w:rPr>
          <w:sz w:val="16"/>
        </w:rPr>
        <w:t>Find out what techniques and materials work best for the student.</w:t>
      </w:r>
    </w:p>
    <w:p w14:paraId="7A25CA28" w14:textId="77777777" w:rsidR="007F0E6D" w:rsidRDefault="007F0E6D">
      <w:pPr>
        <w:pStyle w:val="BodyText"/>
        <w:spacing w:before="4"/>
        <w:rPr>
          <w:sz w:val="15"/>
        </w:rPr>
      </w:pPr>
    </w:p>
    <w:p w14:paraId="16C95366" w14:textId="77777777" w:rsidR="007F0E6D" w:rsidRDefault="00CB3842">
      <w:pPr>
        <w:pStyle w:val="ListParagraph"/>
        <w:numPr>
          <w:ilvl w:val="0"/>
          <w:numId w:val="4"/>
        </w:numPr>
        <w:tabs>
          <w:tab w:val="left" w:pos="838"/>
          <w:tab w:val="left" w:pos="839"/>
        </w:tabs>
        <w:spacing w:before="1" w:line="271" w:lineRule="auto"/>
        <w:ind w:hanging="360"/>
        <w:rPr>
          <w:rFonts w:ascii="Symbol" w:hAnsi="Symbol"/>
          <w:sz w:val="16"/>
        </w:rPr>
      </w:pPr>
      <w:r>
        <w:rPr>
          <w:sz w:val="16"/>
        </w:rPr>
        <w:t>Support parents’ efforts to help students</w:t>
      </w:r>
      <w:r>
        <w:rPr>
          <w:spacing w:val="-5"/>
          <w:sz w:val="16"/>
        </w:rPr>
        <w:t xml:space="preserve"> </w:t>
      </w:r>
      <w:r>
        <w:rPr>
          <w:sz w:val="16"/>
        </w:rPr>
        <w:t>succeed.</w:t>
      </w:r>
    </w:p>
    <w:p w14:paraId="44913510" w14:textId="77777777" w:rsidR="007F0E6D" w:rsidRDefault="007F0E6D">
      <w:pPr>
        <w:pStyle w:val="BodyText"/>
        <w:spacing w:before="8"/>
        <w:rPr>
          <w:sz w:val="15"/>
        </w:rPr>
      </w:pPr>
    </w:p>
    <w:p w14:paraId="11AD8BD2" w14:textId="77777777" w:rsidR="007F0E6D" w:rsidRDefault="00CB3842">
      <w:pPr>
        <w:pStyle w:val="ListParagraph"/>
        <w:numPr>
          <w:ilvl w:val="0"/>
          <w:numId w:val="4"/>
        </w:numPr>
        <w:tabs>
          <w:tab w:val="left" w:pos="838"/>
          <w:tab w:val="left" w:pos="839"/>
        </w:tabs>
        <w:spacing w:line="268" w:lineRule="auto"/>
        <w:ind w:right="316" w:hanging="360"/>
        <w:rPr>
          <w:rFonts w:ascii="Symbol"/>
          <w:sz w:val="16"/>
        </w:rPr>
      </w:pPr>
      <w:r>
        <w:rPr>
          <w:sz w:val="16"/>
        </w:rPr>
        <w:t>Attend school activities.</w:t>
      </w:r>
    </w:p>
    <w:p w14:paraId="49D9A512" w14:textId="77777777" w:rsidR="007F0E6D" w:rsidRDefault="007F0E6D">
      <w:pPr>
        <w:pStyle w:val="BodyText"/>
        <w:spacing w:before="7"/>
        <w:rPr>
          <w:sz w:val="15"/>
        </w:rPr>
      </w:pPr>
    </w:p>
    <w:p w14:paraId="3D9E7CB4" w14:textId="77777777" w:rsidR="007F0E6D" w:rsidRDefault="00CB3842">
      <w:pPr>
        <w:pStyle w:val="ListParagraph"/>
        <w:numPr>
          <w:ilvl w:val="0"/>
          <w:numId w:val="4"/>
        </w:numPr>
        <w:tabs>
          <w:tab w:val="left" w:pos="838"/>
          <w:tab w:val="left" w:pos="839"/>
        </w:tabs>
        <w:spacing w:line="271" w:lineRule="auto"/>
        <w:ind w:right="67" w:hanging="360"/>
        <w:rPr>
          <w:rFonts w:ascii="Symbol"/>
          <w:sz w:val="16"/>
        </w:rPr>
      </w:pPr>
      <w:r>
        <w:rPr>
          <w:sz w:val="16"/>
        </w:rPr>
        <w:t>Inform the parent about my homework philosophy.</w:t>
      </w:r>
    </w:p>
    <w:p w14:paraId="0422E514" w14:textId="77777777" w:rsidR="007F0E6D" w:rsidRDefault="007F0E6D">
      <w:pPr>
        <w:pStyle w:val="BodyText"/>
        <w:spacing w:before="7"/>
        <w:rPr>
          <w:sz w:val="15"/>
        </w:rPr>
      </w:pPr>
    </w:p>
    <w:p w14:paraId="49BAE205" w14:textId="77777777" w:rsidR="007F0E6D" w:rsidRDefault="00CB3842">
      <w:pPr>
        <w:pStyle w:val="ListParagraph"/>
        <w:numPr>
          <w:ilvl w:val="0"/>
          <w:numId w:val="4"/>
        </w:numPr>
        <w:tabs>
          <w:tab w:val="left" w:pos="838"/>
          <w:tab w:val="left" w:pos="839"/>
        </w:tabs>
        <w:spacing w:line="271" w:lineRule="auto"/>
        <w:ind w:right="379" w:hanging="360"/>
        <w:rPr>
          <w:rFonts w:ascii="Symbol"/>
          <w:sz w:val="16"/>
        </w:rPr>
      </w:pPr>
      <w:r>
        <w:rPr>
          <w:sz w:val="16"/>
        </w:rPr>
        <w:t>Support high academic standards.</w:t>
      </w:r>
    </w:p>
    <w:p w14:paraId="217DA4AC" w14:textId="77777777" w:rsidR="007F0E6D" w:rsidRDefault="007F0E6D">
      <w:pPr>
        <w:pStyle w:val="BodyText"/>
        <w:spacing w:before="4"/>
        <w:rPr>
          <w:sz w:val="15"/>
        </w:rPr>
      </w:pPr>
    </w:p>
    <w:p w14:paraId="6C231F91" w14:textId="77777777" w:rsidR="007F0E6D" w:rsidRDefault="00CB3842">
      <w:pPr>
        <w:pStyle w:val="ListParagraph"/>
        <w:numPr>
          <w:ilvl w:val="0"/>
          <w:numId w:val="4"/>
        </w:numPr>
        <w:tabs>
          <w:tab w:val="left" w:pos="838"/>
          <w:tab w:val="left" w:pos="839"/>
        </w:tabs>
        <w:spacing w:before="1" w:line="271" w:lineRule="auto"/>
        <w:ind w:right="424" w:hanging="360"/>
        <w:rPr>
          <w:rFonts w:ascii="Symbol"/>
          <w:sz w:val="16"/>
        </w:rPr>
      </w:pPr>
      <w:r>
        <w:rPr>
          <w:sz w:val="16"/>
        </w:rPr>
        <w:t xml:space="preserve">Maintain </w:t>
      </w:r>
      <w:r>
        <w:rPr>
          <w:spacing w:val="-1"/>
          <w:sz w:val="16"/>
        </w:rPr>
        <w:t xml:space="preserve">professional </w:t>
      </w:r>
      <w:r>
        <w:rPr>
          <w:sz w:val="16"/>
        </w:rPr>
        <w:t>behaviors.</w:t>
      </w:r>
    </w:p>
    <w:p w14:paraId="1A7EE9A6" w14:textId="77777777" w:rsidR="007F0E6D" w:rsidRDefault="00CB3842">
      <w:pPr>
        <w:pStyle w:val="BodyText"/>
        <w:spacing w:before="11"/>
        <w:rPr>
          <w:sz w:val="14"/>
        </w:rPr>
      </w:pPr>
      <w:r>
        <w:br w:type="column"/>
      </w:r>
    </w:p>
    <w:p w14:paraId="11D65568" w14:textId="77777777" w:rsidR="007F0E6D" w:rsidRDefault="00CB3842">
      <w:pPr>
        <w:spacing w:line="268" w:lineRule="auto"/>
        <w:ind w:left="118" w:right="357"/>
        <w:rPr>
          <w:b/>
          <w:sz w:val="16"/>
        </w:rPr>
      </w:pPr>
      <w:r>
        <w:rPr>
          <w:b/>
          <w:sz w:val="16"/>
        </w:rPr>
        <w:t xml:space="preserve">As an </w:t>
      </w:r>
      <w:r>
        <w:rPr>
          <w:b/>
          <w:sz w:val="16"/>
          <w:u w:val="single"/>
        </w:rPr>
        <w:t xml:space="preserve">administrator </w:t>
      </w:r>
      <w:r>
        <w:rPr>
          <w:b/>
          <w:sz w:val="16"/>
        </w:rPr>
        <w:t>I agree to:</w:t>
      </w:r>
    </w:p>
    <w:p w14:paraId="669730EC" w14:textId="77777777" w:rsidR="007F0E6D" w:rsidRDefault="007F0E6D">
      <w:pPr>
        <w:pStyle w:val="BodyText"/>
        <w:spacing w:before="9"/>
        <w:rPr>
          <w:b/>
          <w:sz w:val="15"/>
        </w:rPr>
      </w:pPr>
    </w:p>
    <w:p w14:paraId="513CCC23" w14:textId="77777777" w:rsidR="007F0E6D" w:rsidRDefault="00CB3842">
      <w:pPr>
        <w:pStyle w:val="ListParagraph"/>
        <w:numPr>
          <w:ilvl w:val="0"/>
          <w:numId w:val="4"/>
        </w:numPr>
        <w:tabs>
          <w:tab w:val="left" w:pos="838"/>
          <w:tab w:val="left" w:pos="839"/>
        </w:tabs>
        <w:spacing w:line="271" w:lineRule="auto"/>
        <w:ind w:right="551" w:hanging="360"/>
        <w:rPr>
          <w:rFonts w:ascii="Symbol"/>
          <w:sz w:val="16"/>
        </w:rPr>
      </w:pPr>
      <w:r>
        <w:rPr>
          <w:sz w:val="16"/>
        </w:rPr>
        <w:t>Provide support and instructional direction to both student and parent.</w:t>
      </w:r>
    </w:p>
    <w:p w14:paraId="247044F7" w14:textId="77777777" w:rsidR="007F0E6D" w:rsidRDefault="007F0E6D">
      <w:pPr>
        <w:pStyle w:val="BodyText"/>
        <w:spacing w:before="5"/>
        <w:rPr>
          <w:sz w:val="15"/>
        </w:rPr>
      </w:pPr>
    </w:p>
    <w:p w14:paraId="021280F1" w14:textId="77777777" w:rsidR="007F0E6D" w:rsidRDefault="00CB3842">
      <w:pPr>
        <w:pStyle w:val="ListParagraph"/>
        <w:numPr>
          <w:ilvl w:val="0"/>
          <w:numId w:val="4"/>
        </w:numPr>
        <w:tabs>
          <w:tab w:val="left" w:pos="838"/>
          <w:tab w:val="left" w:pos="839"/>
        </w:tabs>
        <w:spacing w:line="271" w:lineRule="auto"/>
        <w:ind w:right="379" w:hanging="360"/>
        <w:rPr>
          <w:rFonts w:ascii="Symbol"/>
          <w:sz w:val="16"/>
        </w:rPr>
      </w:pPr>
      <w:r>
        <w:rPr>
          <w:sz w:val="16"/>
        </w:rPr>
        <w:t>Provide a healthy and safe environment for the student and teacher in which to learn and</w:t>
      </w:r>
      <w:r>
        <w:rPr>
          <w:spacing w:val="-5"/>
          <w:sz w:val="16"/>
        </w:rPr>
        <w:t xml:space="preserve"> </w:t>
      </w:r>
      <w:r>
        <w:rPr>
          <w:sz w:val="16"/>
        </w:rPr>
        <w:t>teach.</w:t>
      </w:r>
    </w:p>
    <w:p w14:paraId="1AE93C6D" w14:textId="77777777" w:rsidR="007F0E6D" w:rsidRDefault="007F0E6D">
      <w:pPr>
        <w:pStyle w:val="BodyText"/>
        <w:spacing w:before="5"/>
        <w:rPr>
          <w:sz w:val="15"/>
        </w:rPr>
      </w:pPr>
    </w:p>
    <w:p w14:paraId="00BFCEC9" w14:textId="77777777" w:rsidR="007F0E6D" w:rsidRDefault="00CB3842">
      <w:pPr>
        <w:pStyle w:val="ListParagraph"/>
        <w:numPr>
          <w:ilvl w:val="0"/>
          <w:numId w:val="4"/>
        </w:numPr>
        <w:tabs>
          <w:tab w:val="left" w:pos="838"/>
          <w:tab w:val="left" w:pos="839"/>
        </w:tabs>
        <w:spacing w:line="271" w:lineRule="auto"/>
        <w:ind w:right="807" w:hanging="360"/>
        <w:rPr>
          <w:rFonts w:ascii="Symbol"/>
          <w:sz w:val="16"/>
        </w:rPr>
      </w:pPr>
      <w:r>
        <w:rPr>
          <w:sz w:val="16"/>
        </w:rPr>
        <w:t>Support high academic standards.</w:t>
      </w:r>
    </w:p>
    <w:p w14:paraId="596CAD70" w14:textId="77777777" w:rsidR="007F0E6D" w:rsidRDefault="007F0E6D">
      <w:pPr>
        <w:pStyle w:val="BodyText"/>
        <w:spacing w:before="5"/>
        <w:rPr>
          <w:sz w:val="15"/>
        </w:rPr>
      </w:pPr>
    </w:p>
    <w:p w14:paraId="39469946" w14:textId="77777777" w:rsidR="007F0E6D" w:rsidRDefault="00CB3842">
      <w:pPr>
        <w:pStyle w:val="ListParagraph"/>
        <w:numPr>
          <w:ilvl w:val="0"/>
          <w:numId w:val="4"/>
        </w:numPr>
        <w:tabs>
          <w:tab w:val="left" w:pos="839"/>
        </w:tabs>
        <w:spacing w:line="271" w:lineRule="auto"/>
        <w:ind w:right="390" w:hanging="360"/>
        <w:jc w:val="both"/>
        <w:rPr>
          <w:rFonts w:ascii="Symbol"/>
          <w:sz w:val="16"/>
        </w:rPr>
      </w:pPr>
      <w:r>
        <w:rPr>
          <w:sz w:val="16"/>
        </w:rPr>
        <w:t>Encourage school and home learning partnerships.</w:t>
      </w:r>
    </w:p>
    <w:p w14:paraId="6472F3D6" w14:textId="77777777" w:rsidR="007F0E6D" w:rsidRDefault="007F0E6D">
      <w:pPr>
        <w:pStyle w:val="BodyText"/>
        <w:spacing w:before="7"/>
        <w:rPr>
          <w:sz w:val="15"/>
        </w:rPr>
      </w:pPr>
    </w:p>
    <w:p w14:paraId="290137AE" w14:textId="77777777" w:rsidR="007F0E6D" w:rsidRDefault="00CB3842">
      <w:pPr>
        <w:pStyle w:val="ListParagraph"/>
        <w:numPr>
          <w:ilvl w:val="0"/>
          <w:numId w:val="4"/>
        </w:numPr>
        <w:tabs>
          <w:tab w:val="left" w:pos="838"/>
          <w:tab w:val="left" w:pos="839"/>
        </w:tabs>
        <w:spacing w:line="271" w:lineRule="auto"/>
        <w:ind w:right="398" w:hanging="360"/>
        <w:rPr>
          <w:rFonts w:ascii="Symbol"/>
          <w:sz w:val="16"/>
        </w:rPr>
      </w:pPr>
      <w:r>
        <w:rPr>
          <w:sz w:val="16"/>
        </w:rPr>
        <w:t>Support a collegial and collaborative school environment.</w:t>
      </w:r>
    </w:p>
    <w:p w14:paraId="2EC1C702" w14:textId="77777777" w:rsidR="007F0E6D" w:rsidRDefault="007F0E6D">
      <w:pPr>
        <w:pStyle w:val="BodyText"/>
        <w:spacing w:before="4"/>
        <w:rPr>
          <w:sz w:val="15"/>
        </w:rPr>
      </w:pPr>
    </w:p>
    <w:p w14:paraId="5AFC656D" w14:textId="77777777" w:rsidR="007F0E6D" w:rsidRDefault="00CB3842">
      <w:pPr>
        <w:pStyle w:val="ListParagraph"/>
        <w:numPr>
          <w:ilvl w:val="0"/>
          <w:numId w:val="4"/>
        </w:numPr>
        <w:tabs>
          <w:tab w:val="left" w:pos="838"/>
          <w:tab w:val="left" w:pos="839"/>
        </w:tabs>
        <w:spacing w:before="1" w:line="271" w:lineRule="auto"/>
        <w:ind w:right="364" w:hanging="360"/>
        <w:rPr>
          <w:rFonts w:ascii="Symbol"/>
          <w:sz w:val="16"/>
        </w:rPr>
      </w:pPr>
      <w:r>
        <w:rPr>
          <w:sz w:val="16"/>
        </w:rPr>
        <w:t>Support professional development that promotes best practice</w:t>
      </w:r>
      <w:r>
        <w:rPr>
          <w:spacing w:val="-5"/>
          <w:sz w:val="16"/>
        </w:rPr>
        <w:t xml:space="preserve"> </w:t>
      </w:r>
      <w:r>
        <w:rPr>
          <w:sz w:val="16"/>
        </w:rPr>
        <w:t>standards.</w:t>
      </w:r>
    </w:p>
    <w:p w14:paraId="1FCBEE4D" w14:textId="77777777" w:rsidR="007F0E6D" w:rsidRDefault="007F0E6D">
      <w:pPr>
        <w:pStyle w:val="BodyText"/>
        <w:spacing w:before="8"/>
        <w:rPr>
          <w:sz w:val="15"/>
        </w:rPr>
      </w:pPr>
    </w:p>
    <w:p w14:paraId="6D81C26E" w14:textId="77777777" w:rsidR="007F0E6D" w:rsidRDefault="00CB3842">
      <w:pPr>
        <w:pStyle w:val="ListParagraph"/>
        <w:numPr>
          <w:ilvl w:val="0"/>
          <w:numId w:val="4"/>
        </w:numPr>
        <w:tabs>
          <w:tab w:val="left" w:pos="838"/>
          <w:tab w:val="left" w:pos="839"/>
        </w:tabs>
        <w:spacing w:line="268" w:lineRule="auto"/>
        <w:ind w:right="355" w:hanging="360"/>
        <w:rPr>
          <w:rFonts w:ascii="Symbol"/>
          <w:sz w:val="16"/>
        </w:rPr>
      </w:pPr>
      <w:r>
        <w:rPr>
          <w:sz w:val="16"/>
        </w:rPr>
        <w:t>Remain steadfastly professional.</w:t>
      </w:r>
    </w:p>
    <w:p w14:paraId="260CFA96" w14:textId="77777777" w:rsidR="007F0E6D" w:rsidRDefault="007F0E6D">
      <w:pPr>
        <w:spacing w:line="268" w:lineRule="auto"/>
        <w:rPr>
          <w:rFonts w:ascii="Symbol"/>
          <w:sz w:val="16"/>
        </w:rPr>
        <w:sectPr w:rsidR="007F0E6D">
          <w:type w:val="continuous"/>
          <w:pgSz w:w="12240" w:h="15840"/>
          <w:pgMar w:top="720" w:right="520" w:bottom="280" w:left="760" w:header="720" w:footer="720" w:gutter="0"/>
          <w:cols w:num="4" w:space="720" w:equalWidth="0">
            <w:col w:w="2174" w:space="627"/>
            <w:col w:w="2184" w:space="616"/>
            <w:col w:w="2129" w:space="672"/>
            <w:col w:w="2558"/>
          </w:cols>
        </w:sectPr>
      </w:pPr>
    </w:p>
    <w:p w14:paraId="5AF61373" w14:textId="77777777" w:rsidR="007F0E6D" w:rsidRDefault="007F0E6D">
      <w:pPr>
        <w:pStyle w:val="BodyText"/>
        <w:spacing w:before="6"/>
        <w:rPr>
          <w:sz w:val="14"/>
        </w:rPr>
      </w:pPr>
    </w:p>
    <w:p w14:paraId="2D54FD24" w14:textId="7C4F1F2F" w:rsidR="007F0E6D" w:rsidRDefault="009E41F8">
      <w:pPr>
        <w:pStyle w:val="BodyText"/>
        <w:ind w:left="405"/>
      </w:pPr>
      <w:r>
        <w:rPr>
          <w:noProof/>
        </w:rPr>
        <mc:AlternateContent>
          <mc:Choice Requires="wpg">
            <w:drawing>
              <wp:inline distT="0" distB="0" distL="0" distR="0" wp14:anchorId="49F0FB1C" wp14:editId="45B643AD">
                <wp:extent cx="6630670" cy="1211580"/>
                <wp:effectExtent l="6350" t="4445" r="1905" b="3175"/>
                <wp:docPr id="6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1211580"/>
                          <a:chOff x="0" y="0"/>
                          <a:chExt cx="10442" cy="1908"/>
                        </a:xfrm>
                      </wpg:grpSpPr>
                      <wps:wsp>
                        <wps:cNvPr id="70" name="Rectangle 91"/>
                        <wps:cNvSpPr>
                          <a:spLocks noChangeArrowheads="1"/>
                        </wps:cNvSpPr>
                        <wps:spPr bwMode="auto">
                          <a:xfrm>
                            <a:off x="8" y="7"/>
                            <a:ext cx="10427" cy="189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90"/>
                        <wps:cNvCnPr>
                          <a:cxnSpLocks noChangeShapeType="1"/>
                        </wps:cNvCnPr>
                        <wps:spPr bwMode="auto">
                          <a:xfrm>
                            <a:off x="287" y="1186"/>
                            <a:ext cx="44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89"/>
                        <wps:cNvCnPr>
                          <a:cxnSpLocks noChangeShapeType="1"/>
                        </wps:cNvCnPr>
                        <wps:spPr bwMode="auto">
                          <a:xfrm>
                            <a:off x="730" y="1186"/>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88"/>
                        <wps:cNvCnPr>
                          <a:cxnSpLocks noChangeShapeType="1"/>
                        </wps:cNvCnPr>
                        <wps:spPr bwMode="auto">
                          <a:xfrm>
                            <a:off x="1064" y="1186"/>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87"/>
                        <wps:cNvCnPr>
                          <a:cxnSpLocks noChangeShapeType="1"/>
                        </wps:cNvCnPr>
                        <wps:spPr bwMode="auto">
                          <a:xfrm>
                            <a:off x="1397" y="1186"/>
                            <a:ext cx="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86"/>
                        <wps:cNvCnPr>
                          <a:cxnSpLocks noChangeShapeType="1"/>
                        </wps:cNvCnPr>
                        <wps:spPr bwMode="auto">
                          <a:xfrm>
                            <a:off x="1620" y="1186"/>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85"/>
                        <wps:cNvCnPr>
                          <a:cxnSpLocks noChangeShapeType="1"/>
                        </wps:cNvCnPr>
                        <wps:spPr bwMode="auto">
                          <a:xfrm>
                            <a:off x="2723" y="1186"/>
                            <a:ext cx="22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84"/>
                        <wps:cNvCnPr>
                          <a:cxnSpLocks noChangeShapeType="1"/>
                        </wps:cNvCnPr>
                        <wps:spPr bwMode="auto">
                          <a:xfrm>
                            <a:off x="2946" y="1186"/>
                            <a:ext cx="22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83"/>
                        <wps:cNvCnPr>
                          <a:cxnSpLocks noChangeShapeType="1"/>
                        </wps:cNvCnPr>
                        <wps:spPr bwMode="auto">
                          <a:xfrm>
                            <a:off x="3169" y="1186"/>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82"/>
                        <wps:cNvCnPr>
                          <a:cxnSpLocks noChangeShapeType="1"/>
                        </wps:cNvCnPr>
                        <wps:spPr bwMode="auto">
                          <a:xfrm>
                            <a:off x="3502" y="1186"/>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3836" y="1186"/>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80"/>
                        <wps:cNvCnPr>
                          <a:cxnSpLocks noChangeShapeType="1"/>
                        </wps:cNvCnPr>
                        <wps:spPr bwMode="auto">
                          <a:xfrm>
                            <a:off x="4169" y="1186"/>
                            <a:ext cx="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79"/>
                        <wps:cNvCnPr>
                          <a:cxnSpLocks noChangeShapeType="1"/>
                        </wps:cNvCnPr>
                        <wps:spPr bwMode="auto">
                          <a:xfrm>
                            <a:off x="5602" y="1186"/>
                            <a:ext cx="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78"/>
                        <wps:cNvCnPr>
                          <a:cxnSpLocks noChangeShapeType="1"/>
                        </wps:cNvCnPr>
                        <wps:spPr bwMode="auto">
                          <a:xfrm>
                            <a:off x="5825" y="1186"/>
                            <a:ext cx="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a:off x="6049" y="1186"/>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76"/>
                        <wps:cNvCnPr>
                          <a:cxnSpLocks noChangeShapeType="1"/>
                        </wps:cNvCnPr>
                        <wps:spPr bwMode="auto">
                          <a:xfrm>
                            <a:off x="6382" y="1186"/>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75"/>
                        <wps:cNvCnPr>
                          <a:cxnSpLocks noChangeShapeType="1"/>
                        </wps:cNvCnPr>
                        <wps:spPr bwMode="auto">
                          <a:xfrm>
                            <a:off x="6715" y="1186"/>
                            <a:ext cx="33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74"/>
                        <wps:cNvCnPr>
                          <a:cxnSpLocks noChangeShapeType="1"/>
                        </wps:cNvCnPr>
                        <wps:spPr bwMode="auto">
                          <a:xfrm>
                            <a:off x="7049" y="1186"/>
                            <a:ext cx="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73"/>
                        <wps:cNvCnPr>
                          <a:cxnSpLocks noChangeShapeType="1"/>
                        </wps:cNvCnPr>
                        <wps:spPr bwMode="auto">
                          <a:xfrm>
                            <a:off x="8484" y="1186"/>
                            <a:ext cx="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72"/>
                        <wps:cNvCnPr>
                          <a:cxnSpLocks noChangeShapeType="1"/>
                        </wps:cNvCnPr>
                        <wps:spPr bwMode="auto">
                          <a:xfrm>
                            <a:off x="8707" y="1186"/>
                            <a:ext cx="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71"/>
                        <wps:cNvCnPr>
                          <a:cxnSpLocks noChangeShapeType="1"/>
                        </wps:cNvCnPr>
                        <wps:spPr bwMode="auto">
                          <a:xfrm>
                            <a:off x="8931" y="1186"/>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70"/>
                        <wps:cNvCnPr>
                          <a:cxnSpLocks noChangeShapeType="1"/>
                        </wps:cNvCnPr>
                        <wps:spPr bwMode="auto">
                          <a:xfrm>
                            <a:off x="9264" y="1186"/>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69"/>
                        <wps:cNvCnPr>
                          <a:cxnSpLocks noChangeShapeType="1"/>
                        </wps:cNvCnPr>
                        <wps:spPr bwMode="auto">
                          <a:xfrm>
                            <a:off x="9598" y="1186"/>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68"/>
                        <wps:cNvCnPr>
                          <a:cxnSpLocks noChangeShapeType="1"/>
                        </wps:cNvCnPr>
                        <wps:spPr bwMode="auto">
                          <a:xfrm>
                            <a:off x="9931" y="1186"/>
                            <a:ext cx="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Text Box 67"/>
                        <wps:cNvSpPr txBox="1">
                          <a:spLocks noChangeArrowheads="1"/>
                        </wps:cNvSpPr>
                        <wps:spPr bwMode="auto">
                          <a:xfrm>
                            <a:off x="1959" y="92"/>
                            <a:ext cx="65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44856" w14:textId="77777777" w:rsidR="007B6C31" w:rsidRDefault="007B6C31">
                              <w:pPr>
                                <w:spacing w:line="223" w:lineRule="exact"/>
                                <w:rPr>
                                  <w:sz w:val="20"/>
                                </w:rPr>
                              </w:pPr>
                              <w:r>
                                <w:rPr>
                                  <w:sz w:val="20"/>
                                </w:rPr>
                                <w:t>Most importantly, we promise to help each other carry out this agreement.</w:t>
                              </w:r>
                            </w:p>
                          </w:txbxContent>
                        </wps:txbx>
                        <wps:bodyPr rot="0" vert="horz" wrap="square" lIns="0" tIns="0" rIns="0" bIns="0" anchor="t" anchorCtr="0" upright="1">
                          <a:noAutofit/>
                        </wps:bodyPr>
                      </wps:wsp>
                      <wps:wsp>
                        <wps:cNvPr id="95" name="Text Box 66"/>
                        <wps:cNvSpPr txBox="1">
                          <a:spLocks noChangeArrowheads="1"/>
                        </wps:cNvSpPr>
                        <wps:spPr bwMode="auto">
                          <a:xfrm>
                            <a:off x="920" y="1412"/>
                            <a:ext cx="70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D031" w14:textId="77777777" w:rsidR="007B6C31" w:rsidRDefault="007B6C31">
                              <w:pPr>
                                <w:spacing w:line="223" w:lineRule="exact"/>
                                <w:rPr>
                                  <w:sz w:val="20"/>
                                </w:rPr>
                              </w:pPr>
                              <w:r>
                                <w:rPr>
                                  <w:sz w:val="20"/>
                                </w:rPr>
                                <w:t>Student</w:t>
                              </w:r>
                            </w:p>
                          </w:txbxContent>
                        </wps:txbx>
                        <wps:bodyPr rot="0" vert="horz" wrap="square" lIns="0" tIns="0" rIns="0" bIns="0" anchor="t" anchorCtr="0" upright="1">
                          <a:noAutofit/>
                        </wps:bodyPr>
                      </wps:wsp>
                      <wps:wsp>
                        <wps:cNvPr id="96" name="Text Box 65"/>
                        <wps:cNvSpPr txBox="1">
                          <a:spLocks noChangeArrowheads="1"/>
                        </wps:cNvSpPr>
                        <wps:spPr bwMode="auto">
                          <a:xfrm>
                            <a:off x="3140" y="1412"/>
                            <a:ext cx="60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FE082" w14:textId="77777777" w:rsidR="007B6C31" w:rsidRDefault="007B6C31">
                              <w:pPr>
                                <w:spacing w:line="223" w:lineRule="exact"/>
                                <w:rPr>
                                  <w:sz w:val="20"/>
                                </w:rPr>
                              </w:pPr>
                              <w:r>
                                <w:rPr>
                                  <w:sz w:val="20"/>
                                </w:rPr>
                                <w:t>Parent</w:t>
                              </w:r>
                            </w:p>
                          </w:txbxContent>
                        </wps:txbx>
                        <wps:bodyPr rot="0" vert="horz" wrap="square" lIns="0" tIns="0" rIns="0" bIns="0" anchor="t" anchorCtr="0" upright="1">
                          <a:noAutofit/>
                        </wps:bodyPr>
                      </wps:wsp>
                      <wps:wsp>
                        <wps:cNvPr id="97" name="Text Box 64"/>
                        <wps:cNvSpPr txBox="1">
                          <a:spLocks noChangeArrowheads="1"/>
                        </wps:cNvSpPr>
                        <wps:spPr bwMode="auto">
                          <a:xfrm>
                            <a:off x="5964" y="1412"/>
                            <a:ext cx="75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AD46E" w14:textId="77777777" w:rsidR="007B6C31" w:rsidRDefault="007B6C31">
                              <w:pPr>
                                <w:spacing w:line="223" w:lineRule="exact"/>
                                <w:rPr>
                                  <w:sz w:val="20"/>
                                </w:rPr>
                              </w:pPr>
                              <w:r>
                                <w:rPr>
                                  <w:sz w:val="20"/>
                                </w:rPr>
                                <w:t>Teacher</w:t>
                              </w:r>
                            </w:p>
                          </w:txbxContent>
                        </wps:txbx>
                        <wps:bodyPr rot="0" vert="horz" wrap="square" lIns="0" tIns="0" rIns="0" bIns="0" anchor="t" anchorCtr="0" upright="1">
                          <a:noAutofit/>
                        </wps:bodyPr>
                      </wps:wsp>
                      <wps:wsp>
                        <wps:cNvPr id="98" name="Text Box 63"/>
                        <wps:cNvSpPr txBox="1">
                          <a:spLocks noChangeArrowheads="1"/>
                        </wps:cNvSpPr>
                        <wps:spPr bwMode="auto">
                          <a:xfrm>
                            <a:off x="8758" y="1412"/>
                            <a:ext cx="78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7EB9F" w14:textId="77777777" w:rsidR="007B6C31" w:rsidRDefault="007B6C31">
                              <w:pPr>
                                <w:spacing w:line="223" w:lineRule="exact"/>
                                <w:rPr>
                                  <w:sz w:val="20"/>
                                </w:rPr>
                              </w:pPr>
                              <w:r>
                                <w:rPr>
                                  <w:sz w:val="20"/>
                                </w:rPr>
                                <w:t>Principal</w:t>
                              </w:r>
                            </w:p>
                          </w:txbxContent>
                        </wps:txbx>
                        <wps:bodyPr rot="0" vert="horz" wrap="square" lIns="0" tIns="0" rIns="0" bIns="0" anchor="t" anchorCtr="0" upright="1">
                          <a:noAutofit/>
                        </wps:bodyPr>
                      </wps:wsp>
                    </wpg:wgp>
                  </a:graphicData>
                </a:graphic>
              </wp:inline>
            </w:drawing>
          </mc:Choice>
          <mc:Fallback>
            <w:pict>
              <v:group w14:anchorId="49F0FB1C" id="Group 62" o:spid="_x0000_s1033" style="width:522.1pt;height:95.4pt;mso-position-horizontal-relative:char;mso-position-vertical-relative:line" coordsize="10442,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">
                <v:rect id="Rectangle 91" o:spid="_x0000_s1034" style="position:absolute;left:8;top:7;width:1042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" filled="f"/>
                <v:line id="Line 90" o:spid="_x0000_s1035" style="position:absolute;visibility:visible;mso-wrap-style:square" from="287,1186" to="728,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" strokeweight=".22136mm"/>
                <v:line id="Line 89" o:spid="_x0000_s1036" style="position:absolute;visibility:visible;mso-wrap-style:square" from="730,1186" to="106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" strokeweight=".22136mm"/>
                <v:line id="Line 88" o:spid="_x0000_s1037" style="position:absolute;visibility:visible;mso-wrap-style:square" from="1064,1186" to="1395,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" strokeweight=".22136mm"/>
                <v:line id="Line 87" o:spid="_x0000_s1038" style="position:absolute;visibility:visible;mso-wrap-style:square" from="1397,1186" to="1618,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" strokeweight=".22136mm"/>
                <v:line id="Line 86" o:spid="_x0000_s1039" style="position:absolute;visibility:visible;mso-wrap-style:square" from="1620,1186" to="195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" strokeweight=".22136mm"/>
                <v:line id="Line 85" o:spid="_x0000_s1040" style="position:absolute;visibility:visible;mso-wrap-style:square" from="2723,1186" to="2943,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" strokeweight=".22136mm"/>
                <v:line id="Line 84" o:spid="_x0000_s1041" style="position:absolute;visibility:visible;mso-wrap-style:square" from="2946,1186" to="3166,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" strokeweight=".22136mm"/>
                <v:line id="Line 83" o:spid="_x0000_s1042" style="position:absolute;visibility:visible;mso-wrap-style:square" from="3169,1186" to="3500,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" strokeweight=".22136mm"/>
                <v:line id="Line 82" o:spid="_x0000_s1043" style="position:absolute;visibility:visible;mso-wrap-style:square" from="3502,1186" to="3833,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" strokeweight=".22136mm"/>
                <v:line id="Line 81" o:spid="_x0000_s1044" style="position:absolute;visibility:visible;mso-wrap-style:square" from="3836,1186" to="4167,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" strokeweight=".22136mm"/>
                <v:line id="Line 80" o:spid="_x0000_s1045" style="position:absolute;visibility:visible;mso-wrap-style:square" from="4169,1186" to="4390,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" strokeweight=".22136mm"/>
                <v:line id="Line 79" o:spid="_x0000_s1046" style="position:absolute;visibility:visible;mso-wrap-style:square" from="5602,1186" to="5823,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" strokeweight=".22136mm"/>
                <v:line id="Line 78" o:spid="_x0000_s1047" style="position:absolute;visibility:visible;mso-wrap-style:square" from="5825,1186" to="6046,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" strokeweight=".22136mm"/>
                <v:line id="Line 77" o:spid="_x0000_s1048" style="position:absolute;visibility:visible;mso-wrap-style:square" from="6049,1186" to="6380,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" strokeweight=".22136mm"/>
                <v:line id="Line 76" o:spid="_x0000_s1049" style="position:absolute;visibility:visible;mso-wrap-style:square" from="6382,1186" to="6713,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" strokeweight=".22136mm"/>
                <v:line id="Line 75" o:spid="_x0000_s1050" style="position:absolute;visibility:visible;mso-wrap-style:square" from="6715,1186" to="7047,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" strokeweight=".22136mm"/>
                <v:line id="Line 74" o:spid="_x0000_s1051" style="position:absolute;visibility:visible;mso-wrap-style:square" from="7049,1186" to="7270,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" strokeweight=".22136mm"/>
                <v:line id="Line 73" o:spid="_x0000_s1052" style="position:absolute;visibility:visible;mso-wrap-style:square" from="8484,1186" to="8705,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" strokeweight=".22136mm"/>
                <v:line id="Line 72" o:spid="_x0000_s1053" style="position:absolute;visibility:visible;mso-wrap-style:square" from="8707,1186" to="8928,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" strokeweight=".22136mm"/>
                <v:line id="Line 71" o:spid="_x0000_s1054" style="position:absolute;visibility:visible;mso-wrap-style:square" from="8931,1186" to="926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" strokeweight=".22136mm"/>
                <v:line id="Line 70" o:spid="_x0000_s1055" style="position:absolute;visibility:visible;mso-wrap-style:square" from="9264,1186" to="9595,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" strokeweight=".22136mm"/>
                <v:line id="Line 69" o:spid="_x0000_s1056" style="position:absolute;visibility:visible;mso-wrap-style:square" from="9598,1186" to="992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" strokeweight=".22136mm"/>
                <v:line id="Line 68" o:spid="_x0000_s1057" style="position:absolute;visibility:visible;mso-wrap-style:square" from="9931,1186" to="1015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" strokeweight=".22136mm"/>
                <v:shape id="Text Box 67" o:spid="_x0000_s1058" type="#_x0000_t202" style="position:absolute;left:1959;top:92;width:65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3144856" w14:textId="77777777" w:rsidR="007B6C31" w:rsidRDefault="007B6C31">
                        <w:pPr>
                          <w:spacing w:line="223" w:lineRule="exact"/>
                          <w:rPr>
                            <w:sz w:val="20"/>
                          </w:rPr>
                        </w:pPr>
                        <w:r>
                          <w:rPr>
                            <w:sz w:val="20"/>
                          </w:rPr>
                          <w:t>Most importantly, we promise to help each other carry out this agreement.</w:t>
                        </w:r>
                      </w:p>
                    </w:txbxContent>
                  </v:textbox>
                </v:shape>
                <v:shape id="Text Box 66" o:spid="_x0000_s1059" type="#_x0000_t202" style="position:absolute;left:920;top:1412;width:70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20DCD031" w14:textId="77777777" w:rsidR="007B6C31" w:rsidRDefault="007B6C31">
                        <w:pPr>
                          <w:spacing w:line="223" w:lineRule="exact"/>
                          <w:rPr>
                            <w:sz w:val="20"/>
                          </w:rPr>
                        </w:pPr>
                        <w:r>
                          <w:rPr>
                            <w:sz w:val="20"/>
                          </w:rPr>
                          <w:t>Student</w:t>
                        </w:r>
                      </w:p>
                    </w:txbxContent>
                  </v:textbox>
                </v:shape>
                <v:shape id="Text Box 65" o:spid="_x0000_s1060" type="#_x0000_t202" style="position:absolute;left:3140;top:1412;width:60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10FE082" w14:textId="77777777" w:rsidR="007B6C31" w:rsidRDefault="007B6C31">
                        <w:pPr>
                          <w:spacing w:line="223" w:lineRule="exact"/>
                          <w:rPr>
                            <w:sz w:val="20"/>
                          </w:rPr>
                        </w:pPr>
                        <w:r>
                          <w:rPr>
                            <w:sz w:val="20"/>
                          </w:rPr>
                          <w:t>Parent</w:t>
                        </w:r>
                      </w:p>
                    </w:txbxContent>
                  </v:textbox>
                </v:shape>
                <v:shape id="Text Box 64" o:spid="_x0000_s1061" type="#_x0000_t202" style="position:absolute;left:5964;top:1412;width:75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66BAD46E" w14:textId="77777777" w:rsidR="007B6C31" w:rsidRDefault="007B6C31">
                        <w:pPr>
                          <w:spacing w:line="223" w:lineRule="exact"/>
                          <w:rPr>
                            <w:sz w:val="20"/>
                          </w:rPr>
                        </w:pPr>
                        <w:r>
                          <w:rPr>
                            <w:sz w:val="20"/>
                          </w:rPr>
                          <w:t>Teacher</w:t>
                        </w:r>
                      </w:p>
                    </w:txbxContent>
                  </v:textbox>
                </v:shape>
                <v:shape id="Text Box 63" o:spid="_x0000_s1062" type="#_x0000_t202" style="position:absolute;left:8758;top:1412;width:78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457EB9F" w14:textId="77777777" w:rsidR="007B6C31" w:rsidRDefault="007B6C31">
                        <w:pPr>
                          <w:spacing w:line="223" w:lineRule="exact"/>
                          <w:rPr>
                            <w:sz w:val="20"/>
                          </w:rPr>
                        </w:pPr>
                        <w:r>
                          <w:rPr>
                            <w:sz w:val="20"/>
                          </w:rPr>
                          <w:t>Principal</w:t>
                        </w:r>
                      </w:p>
                    </w:txbxContent>
                  </v:textbox>
                </v:shape>
                <w10:anchorlock/>
              </v:group>
            </w:pict>
          </mc:Fallback>
        </mc:AlternateContent>
      </w:r>
    </w:p>
    <w:p w14:paraId="30802A2B" w14:textId="77777777" w:rsidR="007F0E6D" w:rsidRDefault="007F0E6D">
      <w:pPr>
        <w:sectPr w:rsidR="007F0E6D">
          <w:type w:val="continuous"/>
          <w:pgSz w:w="12240" w:h="15840"/>
          <w:pgMar w:top="720" w:right="520" w:bottom="280" w:left="760" w:header="720" w:footer="720" w:gutter="0"/>
          <w:cols w:space="720"/>
        </w:sectPr>
      </w:pPr>
    </w:p>
    <w:p w14:paraId="3FDE702A" w14:textId="77777777" w:rsidR="007F0E6D" w:rsidRDefault="007F0E6D">
      <w:pPr>
        <w:pStyle w:val="BodyText"/>
        <w:spacing w:before="3"/>
        <w:rPr>
          <w:sz w:val="9"/>
        </w:rPr>
      </w:pPr>
    </w:p>
    <w:p w14:paraId="5381CC1B" w14:textId="77777777" w:rsidR="007F0E6D" w:rsidRDefault="00CB3842">
      <w:pPr>
        <w:pStyle w:val="BodyText"/>
        <w:spacing w:before="93"/>
        <w:ind w:right="116"/>
        <w:jc w:val="right"/>
      </w:pPr>
      <w:r>
        <w:rPr>
          <w:w w:val="99"/>
        </w:rPr>
        <w:t>3</w:t>
      </w:r>
    </w:p>
    <w:p w14:paraId="35800146" w14:textId="77777777" w:rsidR="007F0E6D" w:rsidRDefault="007F0E6D">
      <w:pPr>
        <w:pStyle w:val="BodyText"/>
      </w:pPr>
    </w:p>
    <w:p w14:paraId="0ABDAFA0" w14:textId="0917CE8C" w:rsidR="007F0E6D" w:rsidRDefault="009E41F8">
      <w:pPr>
        <w:pStyle w:val="BodyText"/>
        <w:spacing w:before="9"/>
        <w:rPr>
          <w:sz w:val="14"/>
        </w:rPr>
      </w:pPr>
      <w:r>
        <w:rPr>
          <w:noProof/>
        </w:rPr>
        <mc:AlternateContent>
          <mc:Choice Requires="wps">
            <w:drawing>
              <wp:anchor distT="0" distB="0" distL="0" distR="0" simplePos="0" relativeHeight="1336" behindDoc="0" locked="0" layoutInCell="1" allowOverlap="1" wp14:anchorId="3445B6DE" wp14:editId="7BB5D0CA">
                <wp:simplePos x="0" y="0"/>
                <wp:positionH relativeFrom="page">
                  <wp:posOffset>1209675</wp:posOffset>
                </wp:positionH>
                <wp:positionV relativeFrom="paragraph">
                  <wp:posOffset>138430</wp:posOffset>
                </wp:positionV>
                <wp:extent cx="5327015" cy="944245"/>
                <wp:effectExtent l="9525" t="10795" r="6985" b="6985"/>
                <wp:wrapTopAndBottom/>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94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957339" w14:textId="77777777" w:rsidR="007B6C31" w:rsidRDefault="007B6C31">
                            <w:pPr>
                              <w:tabs>
                                <w:tab w:val="left" w:pos="4438"/>
                              </w:tabs>
                              <w:spacing w:before="72" w:line="271" w:lineRule="auto"/>
                              <w:ind w:left="144" w:right="272"/>
                              <w:rPr>
                                <w:sz w:val="16"/>
                              </w:rPr>
                            </w:pPr>
                            <w:r>
                              <w:rPr>
                                <w:sz w:val="16"/>
                              </w:rPr>
                              <w:t>Sabemos que el aprendizaje puede ocurrir sólo cuando hay una combinación de esfuerzo, interés, y motivación. Como somos todos</w:t>
                            </w:r>
                            <w:r>
                              <w:rPr>
                                <w:spacing w:val="-3"/>
                                <w:sz w:val="16"/>
                              </w:rPr>
                              <w:t xml:space="preserve"> </w:t>
                            </w:r>
                            <w:r>
                              <w:rPr>
                                <w:sz w:val="16"/>
                              </w:rPr>
                              <w:t>comprometidos</w:t>
                            </w:r>
                            <w:r>
                              <w:rPr>
                                <w:spacing w:val="1"/>
                                <w:sz w:val="16"/>
                              </w:rPr>
                              <w:t xml:space="preserve"> </w:t>
                            </w:r>
                            <w:r>
                              <w:rPr>
                                <w:sz w:val="16"/>
                              </w:rPr>
                              <w:t>a</w:t>
                            </w:r>
                            <w:r>
                              <w:rPr>
                                <w:sz w:val="16"/>
                                <w:u w:val="single"/>
                              </w:rPr>
                              <w:tab/>
                            </w:r>
                            <w:r>
                              <w:rPr>
                                <w:sz w:val="16"/>
                              </w:rPr>
                              <w:t>’s progreso en la escuela, vamos a hacer</w:t>
                            </w:r>
                            <w:r>
                              <w:rPr>
                                <w:spacing w:val="-7"/>
                                <w:sz w:val="16"/>
                              </w:rPr>
                              <w:t xml:space="preserve"> </w:t>
                            </w:r>
                            <w:r>
                              <w:rPr>
                                <w:sz w:val="16"/>
                              </w:rPr>
                              <w:t>todo</w:t>
                            </w:r>
                            <w:r>
                              <w:rPr>
                                <w:spacing w:val="-1"/>
                                <w:sz w:val="16"/>
                              </w:rPr>
                              <w:t xml:space="preserve"> </w:t>
                            </w:r>
                            <w:r>
                              <w:rPr>
                                <w:sz w:val="16"/>
                              </w:rPr>
                              <w:t>lo posible promover el logro de nuestro</w:t>
                            </w:r>
                            <w:r>
                              <w:rPr>
                                <w:spacing w:val="-15"/>
                                <w:sz w:val="16"/>
                              </w:rPr>
                              <w:t xml:space="preserve"> </w:t>
                            </w:r>
                            <w:r>
                              <w:rPr>
                                <w:sz w:val="16"/>
                              </w:rPr>
                              <w:t>estudiante.</w:t>
                            </w:r>
                          </w:p>
                          <w:p w14:paraId="387222C8" w14:textId="77777777" w:rsidR="007B6C31" w:rsidRDefault="007B6C31">
                            <w:pPr>
                              <w:pStyle w:val="BodyText"/>
                              <w:spacing w:before="8"/>
                              <w:rPr>
                                <w:sz w:val="15"/>
                              </w:rPr>
                            </w:pPr>
                          </w:p>
                          <w:p w14:paraId="0DAD1AAA" w14:textId="77777777" w:rsidR="007B6C31" w:rsidRDefault="007B6C31">
                            <w:pPr>
                              <w:ind w:left="1380"/>
                              <w:rPr>
                                <w:i/>
                                <w:sz w:val="16"/>
                              </w:rPr>
                            </w:pPr>
                            <w:r>
                              <w:rPr>
                                <w:i/>
                                <w:sz w:val="16"/>
                              </w:rPr>
                              <w:t>Este acuerdo es un compromiso de trabajar juntos para mejorar el aprendiza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5B6DE" id="Text Box 61" o:spid="_x0000_s1063" type="#_x0000_t202" style="position:absolute;margin-left:95.25pt;margin-top:10.9pt;width:419.45pt;height:74.35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" filled="f">
                <v:textbox inset="0,0,0,0">
                  <w:txbxContent>
                    <w:p w14:paraId="18957339" w14:textId="77777777" w:rsidR="007B6C31" w:rsidRDefault="007B6C31">
                      <w:pPr>
                        <w:tabs>
                          <w:tab w:val="left" w:pos="4438"/>
                        </w:tabs>
                        <w:spacing w:before="72" w:line="271" w:lineRule="auto"/>
                        <w:ind w:left="144" w:right="272"/>
                        <w:rPr>
                          <w:sz w:val="16"/>
                        </w:rPr>
                      </w:pPr>
                      <w:proofErr w:type="spellStart"/>
                      <w:r>
                        <w:rPr>
                          <w:sz w:val="16"/>
                        </w:rPr>
                        <w:t>Sabemos</w:t>
                      </w:r>
                      <w:proofErr w:type="spellEnd"/>
                      <w:r>
                        <w:rPr>
                          <w:sz w:val="16"/>
                        </w:rPr>
                        <w:t xml:space="preserve"> que </w:t>
                      </w:r>
                      <w:proofErr w:type="spellStart"/>
                      <w:r>
                        <w:rPr>
                          <w:sz w:val="16"/>
                        </w:rPr>
                        <w:t>el</w:t>
                      </w:r>
                      <w:proofErr w:type="spellEnd"/>
                      <w:r>
                        <w:rPr>
                          <w:sz w:val="16"/>
                        </w:rPr>
                        <w:t xml:space="preserve"> </w:t>
                      </w:r>
                      <w:proofErr w:type="spellStart"/>
                      <w:r>
                        <w:rPr>
                          <w:sz w:val="16"/>
                        </w:rPr>
                        <w:t>aprendizaje</w:t>
                      </w:r>
                      <w:proofErr w:type="spellEnd"/>
                      <w:r>
                        <w:rPr>
                          <w:sz w:val="16"/>
                        </w:rPr>
                        <w:t xml:space="preserve"> </w:t>
                      </w:r>
                      <w:proofErr w:type="spellStart"/>
                      <w:r>
                        <w:rPr>
                          <w:sz w:val="16"/>
                        </w:rPr>
                        <w:t>puede</w:t>
                      </w:r>
                      <w:proofErr w:type="spellEnd"/>
                      <w:r>
                        <w:rPr>
                          <w:sz w:val="16"/>
                        </w:rPr>
                        <w:t xml:space="preserve"> </w:t>
                      </w:r>
                      <w:proofErr w:type="spellStart"/>
                      <w:r>
                        <w:rPr>
                          <w:sz w:val="16"/>
                        </w:rPr>
                        <w:t>ocurrir</w:t>
                      </w:r>
                      <w:proofErr w:type="spellEnd"/>
                      <w:r>
                        <w:rPr>
                          <w:sz w:val="16"/>
                        </w:rPr>
                        <w:t xml:space="preserve"> </w:t>
                      </w:r>
                      <w:proofErr w:type="spellStart"/>
                      <w:r>
                        <w:rPr>
                          <w:sz w:val="16"/>
                        </w:rPr>
                        <w:t>sólo</w:t>
                      </w:r>
                      <w:proofErr w:type="spellEnd"/>
                      <w:r>
                        <w:rPr>
                          <w:sz w:val="16"/>
                        </w:rPr>
                        <w:t xml:space="preserve"> </w:t>
                      </w:r>
                      <w:proofErr w:type="spellStart"/>
                      <w:r>
                        <w:rPr>
                          <w:sz w:val="16"/>
                        </w:rPr>
                        <w:t>cuando</w:t>
                      </w:r>
                      <w:proofErr w:type="spellEnd"/>
                      <w:r>
                        <w:rPr>
                          <w:sz w:val="16"/>
                        </w:rPr>
                        <w:t xml:space="preserve"> hay una </w:t>
                      </w:r>
                      <w:proofErr w:type="spellStart"/>
                      <w:r>
                        <w:rPr>
                          <w:sz w:val="16"/>
                        </w:rPr>
                        <w:t>combinación</w:t>
                      </w:r>
                      <w:proofErr w:type="spellEnd"/>
                      <w:r>
                        <w:rPr>
                          <w:sz w:val="16"/>
                        </w:rPr>
                        <w:t xml:space="preserve"> de </w:t>
                      </w:r>
                      <w:proofErr w:type="spellStart"/>
                      <w:r>
                        <w:rPr>
                          <w:sz w:val="16"/>
                        </w:rPr>
                        <w:t>esfuerzo</w:t>
                      </w:r>
                      <w:proofErr w:type="spellEnd"/>
                      <w:r>
                        <w:rPr>
                          <w:sz w:val="16"/>
                        </w:rPr>
                        <w:t xml:space="preserve">, </w:t>
                      </w:r>
                      <w:proofErr w:type="spellStart"/>
                      <w:r>
                        <w:rPr>
                          <w:sz w:val="16"/>
                        </w:rPr>
                        <w:t>interés</w:t>
                      </w:r>
                      <w:proofErr w:type="spellEnd"/>
                      <w:r>
                        <w:rPr>
                          <w:sz w:val="16"/>
                        </w:rPr>
                        <w:t xml:space="preserve">, y </w:t>
                      </w:r>
                      <w:proofErr w:type="spellStart"/>
                      <w:r>
                        <w:rPr>
                          <w:sz w:val="16"/>
                        </w:rPr>
                        <w:t>motivación</w:t>
                      </w:r>
                      <w:proofErr w:type="spellEnd"/>
                      <w:r>
                        <w:rPr>
                          <w:sz w:val="16"/>
                        </w:rPr>
                        <w:t xml:space="preserve">. Como </w:t>
                      </w:r>
                      <w:proofErr w:type="spellStart"/>
                      <w:r>
                        <w:rPr>
                          <w:sz w:val="16"/>
                        </w:rPr>
                        <w:t>somos</w:t>
                      </w:r>
                      <w:proofErr w:type="spellEnd"/>
                      <w:r>
                        <w:rPr>
                          <w:sz w:val="16"/>
                        </w:rPr>
                        <w:t xml:space="preserve"> </w:t>
                      </w:r>
                      <w:proofErr w:type="spellStart"/>
                      <w:r>
                        <w:rPr>
                          <w:sz w:val="16"/>
                        </w:rPr>
                        <w:t>todos</w:t>
                      </w:r>
                      <w:proofErr w:type="spellEnd"/>
                      <w:r>
                        <w:rPr>
                          <w:spacing w:val="-3"/>
                          <w:sz w:val="16"/>
                        </w:rPr>
                        <w:t xml:space="preserve"> </w:t>
                      </w:r>
                      <w:proofErr w:type="spellStart"/>
                      <w:r>
                        <w:rPr>
                          <w:sz w:val="16"/>
                        </w:rPr>
                        <w:t>comprometidos</w:t>
                      </w:r>
                      <w:proofErr w:type="spellEnd"/>
                      <w:r>
                        <w:rPr>
                          <w:spacing w:val="1"/>
                          <w:sz w:val="16"/>
                        </w:rPr>
                        <w:t xml:space="preserve"> </w:t>
                      </w:r>
                      <w:r>
                        <w:rPr>
                          <w:sz w:val="16"/>
                        </w:rPr>
                        <w:t>a</w:t>
                      </w:r>
                      <w:r>
                        <w:rPr>
                          <w:sz w:val="16"/>
                          <w:u w:val="single"/>
                        </w:rPr>
                        <w:tab/>
                      </w:r>
                      <w:r>
                        <w:rPr>
                          <w:sz w:val="16"/>
                        </w:rPr>
                        <w:t xml:space="preserve">’s </w:t>
                      </w:r>
                      <w:proofErr w:type="spellStart"/>
                      <w:r>
                        <w:rPr>
                          <w:sz w:val="16"/>
                        </w:rPr>
                        <w:t>progreso</w:t>
                      </w:r>
                      <w:proofErr w:type="spellEnd"/>
                      <w:r>
                        <w:rPr>
                          <w:sz w:val="16"/>
                        </w:rPr>
                        <w:t xml:space="preserve"> </w:t>
                      </w:r>
                      <w:proofErr w:type="spellStart"/>
                      <w:r>
                        <w:rPr>
                          <w:sz w:val="16"/>
                        </w:rPr>
                        <w:t>en</w:t>
                      </w:r>
                      <w:proofErr w:type="spellEnd"/>
                      <w:r>
                        <w:rPr>
                          <w:sz w:val="16"/>
                        </w:rPr>
                        <w:t xml:space="preserve"> la </w:t>
                      </w:r>
                      <w:proofErr w:type="spellStart"/>
                      <w:r>
                        <w:rPr>
                          <w:sz w:val="16"/>
                        </w:rPr>
                        <w:t>escuela</w:t>
                      </w:r>
                      <w:proofErr w:type="spellEnd"/>
                      <w:r>
                        <w:rPr>
                          <w:sz w:val="16"/>
                        </w:rPr>
                        <w:t xml:space="preserve">, </w:t>
                      </w:r>
                      <w:proofErr w:type="spellStart"/>
                      <w:r>
                        <w:rPr>
                          <w:sz w:val="16"/>
                        </w:rPr>
                        <w:t>vamos</w:t>
                      </w:r>
                      <w:proofErr w:type="spellEnd"/>
                      <w:r>
                        <w:rPr>
                          <w:sz w:val="16"/>
                        </w:rPr>
                        <w:t xml:space="preserve"> a </w:t>
                      </w:r>
                      <w:proofErr w:type="spellStart"/>
                      <w:r>
                        <w:rPr>
                          <w:sz w:val="16"/>
                        </w:rPr>
                        <w:t>hacer</w:t>
                      </w:r>
                      <w:proofErr w:type="spellEnd"/>
                      <w:r>
                        <w:rPr>
                          <w:spacing w:val="-7"/>
                          <w:sz w:val="16"/>
                        </w:rPr>
                        <w:t xml:space="preserve"> </w:t>
                      </w:r>
                      <w:proofErr w:type="spellStart"/>
                      <w:r>
                        <w:rPr>
                          <w:sz w:val="16"/>
                        </w:rPr>
                        <w:t>todo</w:t>
                      </w:r>
                      <w:proofErr w:type="spellEnd"/>
                      <w:r>
                        <w:rPr>
                          <w:spacing w:val="-1"/>
                          <w:sz w:val="16"/>
                        </w:rPr>
                        <w:t xml:space="preserve"> </w:t>
                      </w:r>
                      <w:r>
                        <w:rPr>
                          <w:sz w:val="16"/>
                        </w:rPr>
                        <w:t xml:space="preserve">lo </w:t>
                      </w:r>
                      <w:proofErr w:type="spellStart"/>
                      <w:r>
                        <w:rPr>
                          <w:sz w:val="16"/>
                        </w:rPr>
                        <w:t>posible</w:t>
                      </w:r>
                      <w:proofErr w:type="spellEnd"/>
                      <w:r>
                        <w:rPr>
                          <w:sz w:val="16"/>
                        </w:rPr>
                        <w:t xml:space="preserve"> </w:t>
                      </w:r>
                      <w:proofErr w:type="spellStart"/>
                      <w:r>
                        <w:rPr>
                          <w:sz w:val="16"/>
                        </w:rPr>
                        <w:t>promover</w:t>
                      </w:r>
                      <w:proofErr w:type="spellEnd"/>
                      <w:r>
                        <w:rPr>
                          <w:sz w:val="16"/>
                        </w:rPr>
                        <w:t xml:space="preserve"> </w:t>
                      </w:r>
                      <w:proofErr w:type="spellStart"/>
                      <w:r>
                        <w:rPr>
                          <w:sz w:val="16"/>
                        </w:rPr>
                        <w:t>el</w:t>
                      </w:r>
                      <w:proofErr w:type="spellEnd"/>
                      <w:r>
                        <w:rPr>
                          <w:sz w:val="16"/>
                        </w:rPr>
                        <w:t xml:space="preserve"> </w:t>
                      </w:r>
                      <w:proofErr w:type="spellStart"/>
                      <w:r>
                        <w:rPr>
                          <w:sz w:val="16"/>
                        </w:rPr>
                        <w:t>logro</w:t>
                      </w:r>
                      <w:proofErr w:type="spellEnd"/>
                      <w:r>
                        <w:rPr>
                          <w:sz w:val="16"/>
                        </w:rPr>
                        <w:t xml:space="preserve"> de </w:t>
                      </w:r>
                      <w:proofErr w:type="spellStart"/>
                      <w:r>
                        <w:rPr>
                          <w:sz w:val="16"/>
                        </w:rPr>
                        <w:t>nuestro</w:t>
                      </w:r>
                      <w:proofErr w:type="spellEnd"/>
                      <w:r>
                        <w:rPr>
                          <w:spacing w:val="-15"/>
                          <w:sz w:val="16"/>
                        </w:rPr>
                        <w:t xml:space="preserve"> </w:t>
                      </w:r>
                      <w:proofErr w:type="spellStart"/>
                      <w:r>
                        <w:rPr>
                          <w:sz w:val="16"/>
                        </w:rPr>
                        <w:t>estudiante</w:t>
                      </w:r>
                      <w:proofErr w:type="spellEnd"/>
                      <w:r>
                        <w:rPr>
                          <w:sz w:val="16"/>
                        </w:rPr>
                        <w:t>.</w:t>
                      </w:r>
                    </w:p>
                    <w:p w14:paraId="387222C8" w14:textId="77777777" w:rsidR="007B6C31" w:rsidRDefault="007B6C31">
                      <w:pPr>
                        <w:pStyle w:val="BodyText"/>
                        <w:spacing w:before="8"/>
                        <w:rPr>
                          <w:sz w:val="15"/>
                        </w:rPr>
                      </w:pPr>
                    </w:p>
                    <w:p w14:paraId="0DAD1AAA" w14:textId="77777777" w:rsidR="007B6C31" w:rsidRDefault="007B6C31">
                      <w:pPr>
                        <w:ind w:left="1380"/>
                        <w:rPr>
                          <w:i/>
                          <w:sz w:val="16"/>
                        </w:rPr>
                      </w:pPr>
                      <w:r>
                        <w:rPr>
                          <w:i/>
                          <w:sz w:val="16"/>
                        </w:rPr>
                        <w:t xml:space="preserve">Este </w:t>
                      </w:r>
                      <w:proofErr w:type="spellStart"/>
                      <w:r>
                        <w:rPr>
                          <w:i/>
                          <w:sz w:val="16"/>
                        </w:rPr>
                        <w:t>acuerdo</w:t>
                      </w:r>
                      <w:proofErr w:type="spellEnd"/>
                      <w:r>
                        <w:rPr>
                          <w:i/>
                          <w:sz w:val="16"/>
                        </w:rPr>
                        <w:t xml:space="preserve"> es un </w:t>
                      </w:r>
                      <w:proofErr w:type="spellStart"/>
                      <w:r>
                        <w:rPr>
                          <w:i/>
                          <w:sz w:val="16"/>
                        </w:rPr>
                        <w:t>compromiso</w:t>
                      </w:r>
                      <w:proofErr w:type="spellEnd"/>
                      <w:r>
                        <w:rPr>
                          <w:i/>
                          <w:sz w:val="16"/>
                        </w:rPr>
                        <w:t xml:space="preserve"> de </w:t>
                      </w:r>
                      <w:proofErr w:type="spellStart"/>
                      <w:r>
                        <w:rPr>
                          <w:i/>
                          <w:sz w:val="16"/>
                        </w:rPr>
                        <w:t>trabajar</w:t>
                      </w:r>
                      <w:proofErr w:type="spellEnd"/>
                      <w:r>
                        <w:rPr>
                          <w:i/>
                          <w:sz w:val="16"/>
                        </w:rPr>
                        <w:t xml:space="preserve"> </w:t>
                      </w:r>
                      <w:proofErr w:type="spellStart"/>
                      <w:r>
                        <w:rPr>
                          <w:i/>
                          <w:sz w:val="16"/>
                        </w:rPr>
                        <w:t>juntos</w:t>
                      </w:r>
                      <w:proofErr w:type="spellEnd"/>
                      <w:r>
                        <w:rPr>
                          <w:i/>
                          <w:sz w:val="16"/>
                        </w:rPr>
                        <w:t xml:space="preserve"> para </w:t>
                      </w:r>
                      <w:proofErr w:type="spellStart"/>
                      <w:r>
                        <w:rPr>
                          <w:i/>
                          <w:sz w:val="16"/>
                        </w:rPr>
                        <w:t>mejorar</w:t>
                      </w:r>
                      <w:proofErr w:type="spellEnd"/>
                      <w:r>
                        <w:rPr>
                          <w:i/>
                          <w:sz w:val="16"/>
                        </w:rPr>
                        <w:t xml:space="preserve"> </w:t>
                      </w:r>
                      <w:proofErr w:type="spellStart"/>
                      <w:r>
                        <w:rPr>
                          <w:i/>
                          <w:sz w:val="16"/>
                        </w:rPr>
                        <w:t>el</w:t>
                      </w:r>
                      <w:proofErr w:type="spellEnd"/>
                      <w:r>
                        <w:rPr>
                          <w:i/>
                          <w:sz w:val="16"/>
                        </w:rPr>
                        <w:t xml:space="preserve"> </w:t>
                      </w:r>
                      <w:proofErr w:type="spellStart"/>
                      <w:r>
                        <w:rPr>
                          <w:i/>
                          <w:sz w:val="16"/>
                        </w:rPr>
                        <w:t>aprendizaje</w:t>
                      </w:r>
                      <w:proofErr w:type="spellEnd"/>
                      <w:r>
                        <w:rPr>
                          <w:i/>
                          <w:sz w:val="16"/>
                        </w:rPr>
                        <w:t>.</w:t>
                      </w:r>
                    </w:p>
                  </w:txbxContent>
                </v:textbox>
                <w10:wrap type="topAndBottom" anchorx="page"/>
              </v:shape>
            </w:pict>
          </mc:Fallback>
        </mc:AlternateContent>
      </w:r>
    </w:p>
    <w:p w14:paraId="2A0754C2" w14:textId="77777777" w:rsidR="007F0E6D" w:rsidRDefault="007F0E6D">
      <w:pPr>
        <w:pStyle w:val="BodyText"/>
        <w:spacing w:before="9"/>
        <w:rPr>
          <w:sz w:val="11"/>
        </w:rPr>
      </w:pPr>
    </w:p>
    <w:p w14:paraId="764B62D3" w14:textId="77777777" w:rsidR="007F0E6D" w:rsidRDefault="007F0E6D">
      <w:pPr>
        <w:rPr>
          <w:sz w:val="11"/>
        </w:rPr>
        <w:sectPr w:rsidR="007F0E6D">
          <w:headerReference w:type="default" r:id="rId15"/>
          <w:pgSz w:w="12240" w:h="15840"/>
          <w:pgMar w:top="520" w:right="760" w:bottom="280" w:left="580" w:header="0" w:footer="0" w:gutter="0"/>
          <w:cols w:space="720"/>
        </w:sectPr>
      </w:pPr>
    </w:p>
    <w:p w14:paraId="451B3C60" w14:textId="77777777" w:rsidR="007F0E6D" w:rsidRDefault="00CB3842">
      <w:pPr>
        <w:spacing w:before="95" w:line="268" w:lineRule="auto"/>
        <w:ind w:left="298" w:right="54"/>
        <w:rPr>
          <w:b/>
          <w:sz w:val="16"/>
        </w:rPr>
      </w:pPr>
      <w:r>
        <w:rPr>
          <w:b/>
          <w:sz w:val="16"/>
        </w:rPr>
        <w:t>Como un estudiante estoy de acuerdo con:</w:t>
      </w:r>
    </w:p>
    <w:p w14:paraId="40E8154D" w14:textId="77777777" w:rsidR="007F0E6D" w:rsidRDefault="007F0E6D">
      <w:pPr>
        <w:pStyle w:val="BodyText"/>
        <w:spacing w:before="9"/>
        <w:rPr>
          <w:b/>
          <w:sz w:val="15"/>
        </w:rPr>
      </w:pPr>
    </w:p>
    <w:p w14:paraId="2286106D" w14:textId="77777777" w:rsidR="007F0E6D" w:rsidRDefault="00CB3842">
      <w:pPr>
        <w:pStyle w:val="ListParagraph"/>
        <w:numPr>
          <w:ilvl w:val="1"/>
          <w:numId w:val="4"/>
        </w:numPr>
        <w:tabs>
          <w:tab w:val="left" w:pos="1059"/>
          <w:tab w:val="left" w:pos="1060"/>
        </w:tabs>
        <w:spacing w:line="271" w:lineRule="auto"/>
        <w:ind w:right="376" w:hanging="360"/>
        <w:rPr>
          <w:sz w:val="16"/>
        </w:rPr>
      </w:pPr>
      <w:r>
        <w:rPr>
          <w:sz w:val="16"/>
        </w:rPr>
        <w:t xml:space="preserve">Terminar y regresar mis </w:t>
      </w:r>
      <w:r>
        <w:rPr>
          <w:spacing w:val="-1"/>
          <w:sz w:val="16"/>
        </w:rPr>
        <w:t xml:space="preserve">asignaciones </w:t>
      </w:r>
      <w:r>
        <w:rPr>
          <w:sz w:val="16"/>
        </w:rPr>
        <w:t>escolares a tiempo.</w:t>
      </w:r>
    </w:p>
    <w:p w14:paraId="0C30FD31" w14:textId="77777777" w:rsidR="007F0E6D" w:rsidRDefault="007F0E6D">
      <w:pPr>
        <w:pStyle w:val="BodyText"/>
        <w:spacing w:before="5"/>
        <w:rPr>
          <w:sz w:val="15"/>
        </w:rPr>
      </w:pPr>
    </w:p>
    <w:p w14:paraId="4E6E013D" w14:textId="77777777" w:rsidR="007F0E6D" w:rsidRDefault="00CB3842">
      <w:pPr>
        <w:pStyle w:val="ListParagraph"/>
        <w:numPr>
          <w:ilvl w:val="1"/>
          <w:numId w:val="4"/>
        </w:numPr>
        <w:tabs>
          <w:tab w:val="left" w:pos="1018"/>
          <w:tab w:val="left" w:pos="1019"/>
        </w:tabs>
        <w:spacing w:line="271" w:lineRule="auto"/>
        <w:ind w:left="1018" w:right="14" w:hanging="360"/>
        <w:rPr>
          <w:sz w:val="16"/>
        </w:rPr>
      </w:pPr>
      <w:r>
        <w:rPr>
          <w:sz w:val="16"/>
        </w:rPr>
        <w:t>Asistir a la escuela cada día a menos que yo esté enfermo.</w:t>
      </w:r>
    </w:p>
    <w:p w14:paraId="6D326317" w14:textId="77777777" w:rsidR="007F0E6D" w:rsidRDefault="007F0E6D">
      <w:pPr>
        <w:pStyle w:val="BodyText"/>
        <w:spacing w:before="7"/>
        <w:rPr>
          <w:sz w:val="15"/>
        </w:rPr>
      </w:pPr>
    </w:p>
    <w:p w14:paraId="411052B4" w14:textId="77777777" w:rsidR="007F0E6D" w:rsidRDefault="00CB3842">
      <w:pPr>
        <w:pStyle w:val="ListParagraph"/>
        <w:numPr>
          <w:ilvl w:val="1"/>
          <w:numId w:val="4"/>
        </w:numPr>
        <w:tabs>
          <w:tab w:val="left" w:pos="1018"/>
          <w:tab w:val="left" w:pos="1019"/>
        </w:tabs>
        <w:spacing w:line="271" w:lineRule="auto"/>
        <w:ind w:left="1018" w:right="78" w:hanging="360"/>
        <w:rPr>
          <w:sz w:val="16"/>
        </w:rPr>
      </w:pPr>
      <w:r>
        <w:rPr>
          <w:sz w:val="16"/>
        </w:rPr>
        <w:t>Hacer mi mejor trabajo cada día y hablar con mis padres sobre</w:t>
      </w:r>
      <w:r>
        <w:rPr>
          <w:spacing w:val="-6"/>
          <w:sz w:val="16"/>
        </w:rPr>
        <w:t xml:space="preserve"> </w:t>
      </w:r>
      <w:r>
        <w:rPr>
          <w:sz w:val="16"/>
        </w:rPr>
        <w:t>ello.</w:t>
      </w:r>
    </w:p>
    <w:p w14:paraId="2A41AC38" w14:textId="77777777" w:rsidR="007F0E6D" w:rsidRDefault="007F0E6D">
      <w:pPr>
        <w:pStyle w:val="BodyText"/>
        <w:spacing w:before="7"/>
        <w:rPr>
          <w:sz w:val="15"/>
        </w:rPr>
      </w:pPr>
    </w:p>
    <w:p w14:paraId="3478983E" w14:textId="77777777" w:rsidR="007F0E6D" w:rsidRDefault="00CB3842">
      <w:pPr>
        <w:pStyle w:val="ListParagraph"/>
        <w:numPr>
          <w:ilvl w:val="1"/>
          <w:numId w:val="4"/>
        </w:numPr>
        <w:tabs>
          <w:tab w:val="left" w:pos="1018"/>
          <w:tab w:val="left" w:pos="1019"/>
        </w:tabs>
        <w:spacing w:line="271" w:lineRule="auto"/>
        <w:ind w:left="1018" w:hanging="360"/>
        <w:rPr>
          <w:sz w:val="16"/>
        </w:rPr>
      </w:pPr>
      <w:r>
        <w:rPr>
          <w:sz w:val="16"/>
        </w:rPr>
        <w:t>Seguir las reglas escolares de modo que cada uno pueda aprender y ser</w:t>
      </w:r>
      <w:r>
        <w:rPr>
          <w:spacing w:val="-3"/>
          <w:sz w:val="16"/>
        </w:rPr>
        <w:t xml:space="preserve"> </w:t>
      </w:r>
      <w:r>
        <w:rPr>
          <w:sz w:val="16"/>
        </w:rPr>
        <w:t>seguro.</w:t>
      </w:r>
    </w:p>
    <w:p w14:paraId="11754955" w14:textId="77777777" w:rsidR="007F0E6D" w:rsidRDefault="007F0E6D">
      <w:pPr>
        <w:pStyle w:val="BodyText"/>
        <w:spacing w:before="7"/>
        <w:rPr>
          <w:sz w:val="15"/>
        </w:rPr>
      </w:pPr>
    </w:p>
    <w:p w14:paraId="5B8B0E4E" w14:textId="77777777" w:rsidR="007F0E6D" w:rsidRDefault="00CB3842">
      <w:pPr>
        <w:pStyle w:val="ListParagraph"/>
        <w:numPr>
          <w:ilvl w:val="1"/>
          <w:numId w:val="4"/>
        </w:numPr>
        <w:tabs>
          <w:tab w:val="left" w:pos="1018"/>
          <w:tab w:val="left" w:pos="1019"/>
        </w:tabs>
        <w:spacing w:line="271" w:lineRule="auto"/>
        <w:ind w:left="1018" w:right="121" w:hanging="360"/>
        <w:rPr>
          <w:sz w:val="16"/>
        </w:rPr>
      </w:pPr>
      <w:r>
        <w:rPr>
          <w:sz w:val="16"/>
        </w:rPr>
        <w:t>Hacer mis preguntas de profesor cuando no entiendo</w:t>
      </w:r>
      <w:r>
        <w:rPr>
          <w:spacing w:val="-4"/>
          <w:sz w:val="16"/>
        </w:rPr>
        <w:t xml:space="preserve"> </w:t>
      </w:r>
      <w:r>
        <w:rPr>
          <w:sz w:val="16"/>
        </w:rPr>
        <w:t>algo.</w:t>
      </w:r>
    </w:p>
    <w:p w14:paraId="00B0AAAB" w14:textId="77777777" w:rsidR="007F0E6D" w:rsidRDefault="007F0E6D">
      <w:pPr>
        <w:pStyle w:val="BodyText"/>
        <w:spacing w:before="7"/>
        <w:rPr>
          <w:sz w:val="15"/>
        </w:rPr>
      </w:pPr>
    </w:p>
    <w:p w14:paraId="14901DEB" w14:textId="77777777" w:rsidR="007F0E6D" w:rsidRDefault="00CB3842">
      <w:pPr>
        <w:pStyle w:val="ListParagraph"/>
        <w:numPr>
          <w:ilvl w:val="1"/>
          <w:numId w:val="4"/>
        </w:numPr>
        <w:tabs>
          <w:tab w:val="left" w:pos="1018"/>
          <w:tab w:val="left" w:pos="1019"/>
        </w:tabs>
        <w:spacing w:line="271" w:lineRule="auto"/>
        <w:ind w:left="1018" w:right="95" w:hanging="360"/>
        <w:rPr>
          <w:sz w:val="16"/>
        </w:rPr>
      </w:pPr>
      <w:r>
        <w:rPr>
          <w:sz w:val="16"/>
        </w:rPr>
        <w:t>Ir a mi biblioteca pública o escolar al menos una vez por</w:t>
      </w:r>
      <w:r>
        <w:rPr>
          <w:spacing w:val="-2"/>
          <w:sz w:val="16"/>
        </w:rPr>
        <w:t xml:space="preserve"> </w:t>
      </w:r>
      <w:r>
        <w:rPr>
          <w:sz w:val="16"/>
        </w:rPr>
        <w:t>semana.</w:t>
      </w:r>
    </w:p>
    <w:p w14:paraId="77D871E6" w14:textId="77777777" w:rsidR="007F0E6D" w:rsidRDefault="007F0E6D">
      <w:pPr>
        <w:pStyle w:val="BodyText"/>
        <w:spacing w:before="5"/>
        <w:rPr>
          <w:sz w:val="15"/>
        </w:rPr>
      </w:pPr>
    </w:p>
    <w:p w14:paraId="45966C5E" w14:textId="77777777" w:rsidR="007F0E6D" w:rsidRDefault="00CB3842">
      <w:pPr>
        <w:pStyle w:val="ListParagraph"/>
        <w:numPr>
          <w:ilvl w:val="1"/>
          <w:numId w:val="4"/>
        </w:numPr>
        <w:tabs>
          <w:tab w:val="left" w:pos="1018"/>
          <w:tab w:val="left" w:pos="1019"/>
        </w:tabs>
        <w:spacing w:line="271" w:lineRule="auto"/>
        <w:ind w:left="1018" w:right="316" w:hanging="360"/>
        <w:rPr>
          <w:sz w:val="16"/>
        </w:rPr>
      </w:pPr>
      <w:r>
        <w:rPr>
          <w:sz w:val="16"/>
        </w:rPr>
        <w:t>Estudiar o leer cada noche escolar.</w:t>
      </w:r>
    </w:p>
    <w:p w14:paraId="36C83248" w14:textId="77777777" w:rsidR="007F0E6D" w:rsidRDefault="007F0E6D">
      <w:pPr>
        <w:pStyle w:val="BodyText"/>
        <w:spacing w:before="7"/>
        <w:rPr>
          <w:sz w:val="15"/>
        </w:rPr>
      </w:pPr>
    </w:p>
    <w:p w14:paraId="393DCFB8" w14:textId="77777777" w:rsidR="007F0E6D" w:rsidRDefault="00CB3842">
      <w:pPr>
        <w:pStyle w:val="ListParagraph"/>
        <w:numPr>
          <w:ilvl w:val="1"/>
          <w:numId w:val="4"/>
        </w:numPr>
        <w:tabs>
          <w:tab w:val="left" w:pos="1018"/>
          <w:tab w:val="left" w:pos="1019"/>
        </w:tabs>
        <w:spacing w:line="271" w:lineRule="auto"/>
        <w:ind w:left="1018" w:right="66" w:hanging="360"/>
        <w:rPr>
          <w:sz w:val="16"/>
        </w:rPr>
      </w:pPr>
      <w:r>
        <w:rPr>
          <w:sz w:val="16"/>
        </w:rPr>
        <w:t>Los dan a mis padres mi carpeta y las comunicaciones entre el hogar y la escuela.</w:t>
      </w:r>
    </w:p>
    <w:p w14:paraId="13569E56" w14:textId="77777777" w:rsidR="007F0E6D" w:rsidRDefault="00CB3842">
      <w:pPr>
        <w:spacing w:before="98" w:line="268" w:lineRule="auto"/>
        <w:ind w:left="298" w:right="170"/>
        <w:rPr>
          <w:b/>
          <w:sz w:val="16"/>
        </w:rPr>
      </w:pPr>
      <w:r>
        <w:br w:type="column"/>
      </w:r>
      <w:r>
        <w:rPr>
          <w:b/>
          <w:sz w:val="16"/>
        </w:rPr>
        <w:t>Como un padre estoy de acuerdo con:</w:t>
      </w:r>
    </w:p>
    <w:p w14:paraId="7D051092" w14:textId="77777777" w:rsidR="007F0E6D" w:rsidRDefault="007F0E6D">
      <w:pPr>
        <w:pStyle w:val="BodyText"/>
        <w:spacing w:before="9"/>
        <w:rPr>
          <w:b/>
          <w:sz w:val="15"/>
        </w:rPr>
      </w:pPr>
    </w:p>
    <w:p w14:paraId="4659AE3F" w14:textId="77777777" w:rsidR="007F0E6D" w:rsidRDefault="00CB3842">
      <w:pPr>
        <w:pStyle w:val="ListParagraph"/>
        <w:numPr>
          <w:ilvl w:val="1"/>
          <w:numId w:val="4"/>
        </w:numPr>
        <w:tabs>
          <w:tab w:val="left" w:pos="1018"/>
          <w:tab w:val="left" w:pos="1019"/>
        </w:tabs>
        <w:spacing w:line="268" w:lineRule="auto"/>
        <w:ind w:left="1018" w:right="86" w:hanging="360"/>
        <w:rPr>
          <w:sz w:val="16"/>
        </w:rPr>
      </w:pPr>
      <w:r>
        <w:rPr>
          <w:sz w:val="16"/>
        </w:rPr>
        <w:t>Dirigir a mi niño sobre la actividad escolar cada</w:t>
      </w:r>
      <w:r>
        <w:rPr>
          <w:spacing w:val="-4"/>
          <w:sz w:val="16"/>
        </w:rPr>
        <w:t xml:space="preserve"> </w:t>
      </w:r>
      <w:r>
        <w:rPr>
          <w:sz w:val="16"/>
        </w:rPr>
        <w:t>día.</w:t>
      </w:r>
    </w:p>
    <w:p w14:paraId="797E6E71" w14:textId="77777777" w:rsidR="007F0E6D" w:rsidRDefault="007F0E6D">
      <w:pPr>
        <w:pStyle w:val="BodyText"/>
        <w:spacing w:before="9"/>
        <w:rPr>
          <w:sz w:val="15"/>
        </w:rPr>
      </w:pPr>
    </w:p>
    <w:p w14:paraId="025FD0CD" w14:textId="77777777" w:rsidR="007F0E6D" w:rsidRDefault="00CB3842">
      <w:pPr>
        <w:pStyle w:val="ListParagraph"/>
        <w:numPr>
          <w:ilvl w:val="1"/>
          <w:numId w:val="4"/>
        </w:numPr>
        <w:tabs>
          <w:tab w:val="left" w:pos="1018"/>
          <w:tab w:val="left" w:pos="1019"/>
        </w:tabs>
        <w:spacing w:line="271" w:lineRule="auto"/>
        <w:ind w:left="1018" w:hanging="360"/>
        <w:rPr>
          <w:sz w:val="16"/>
        </w:rPr>
      </w:pPr>
      <w:r>
        <w:rPr>
          <w:sz w:val="16"/>
        </w:rPr>
        <w:t>Averiguar como mi niño progresa asistiendo a conferencias con los</w:t>
      </w:r>
      <w:r>
        <w:rPr>
          <w:spacing w:val="-5"/>
          <w:sz w:val="16"/>
        </w:rPr>
        <w:t xml:space="preserve"> </w:t>
      </w:r>
      <w:r>
        <w:rPr>
          <w:sz w:val="16"/>
        </w:rPr>
        <w:t>profesores.</w:t>
      </w:r>
    </w:p>
    <w:p w14:paraId="30DA03BE" w14:textId="77777777" w:rsidR="007F0E6D" w:rsidRDefault="007F0E6D">
      <w:pPr>
        <w:pStyle w:val="BodyText"/>
        <w:spacing w:before="5"/>
        <w:rPr>
          <w:sz w:val="15"/>
        </w:rPr>
      </w:pPr>
    </w:p>
    <w:p w14:paraId="36CE5D81" w14:textId="77777777" w:rsidR="007F0E6D" w:rsidRDefault="00CB3842">
      <w:pPr>
        <w:pStyle w:val="ListParagraph"/>
        <w:numPr>
          <w:ilvl w:val="1"/>
          <w:numId w:val="4"/>
        </w:numPr>
        <w:tabs>
          <w:tab w:val="left" w:pos="1019"/>
        </w:tabs>
        <w:spacing w:line="271" w:lineRule="auto"/>
        <w:ind w:left="1018" w:right="23" w:hanging="360"/>
        <w:jc w:val="both"/>
        <w:rPr>
          <w:sz w:val="16"/>
        </w:rPr>
      </w:pPr>
      <w:r>
        <w:rPr>
          <w:sz w:val="16"/>
        </w:rPr>
        <w:t>Animar hábitos de estudio buenos en casa.</w:t>
      </w:r>
    </w:p>
    <w:p w14:paraId="25E5E14D" w14:textId="77777777" w:rsidR="007F0E6D" w:rsidRDefault="007F0E6D">
      <w:pPr>
        <w:pStyle w:val="BodyText"/>
        <w:spacing w:before="5"/>
        <w:rPr>
          <w:sz w:val="15"/>
        </w:rPr>
      </w:pPr>
    </w:p>
    <w:p w14:paraId="7F010CBA" w14:textId="77777777" w:rsidR="007F0E6D" w:rsidRDefault="00CB3842">
      <w:pPr>
        <w:pStyle w:val="ListParagraph"/>
        <w:numPr>
          <w:ilvl w:val="1"/>
          <w:numId w:val="4"/>
        </w:numPr>
        <w:tabs>
          <w:tab w:val="left" w:pos="1018"/>
          <w:tab w:val="left" w:pos="1019"/>
        </w:tabs>
        <w:spacing w:line="271" w:lineRule="auto"/>
        <w:ind w:left="1018" w:right="184" w:hanging="360"/>
        <w:rPr>
          <w:sz w:val="16"/>
        </w:rPr>
      </w:pPr>
      <w:r>
        <w:rPr>
          <w:sz w:val="16"/>
        </w:rPr>
        <w:t xml:space="preserve">Reforzar el </w:t>
      </w:r>
      <w:r>
        <w:rPr>
          <w:spacing w:val="-1"/>
          <w:sz w:val="16"/>
        </w:rPr>
        <w:t xml:space="preserve">comportamiento </w:t>
      </w:r>
      <w:r>
        <w:rPr>
          <w:sz w:val="16"/>
        </w:rPr>
        <w:t>bueno en la escuela.</w:t>
      </w:r>
    </w:p>
    <w:p w14:paraId="66523FE4" w14:textId="77777777" w:rsidR="007F0E6D" w:rsidRDefault="007F0E6D">
      <w:pPr>
        <w:pStyle w:val="BodyText"/>
        <w:spacing w:before="5"/>
        <w:rPr>
          <w:sz w:val="15"/>
        </w:rPr>
      </w:pPr>
    </w:p>
    <w:p w14:paraId="7C6A05A3" w14:textId="77777777" w:rsidR="007F0E6D" w:rsidRDefault="00CB3842">
      <w:pPr>
        <w:pStyle w:val="ListParagraph"/>
        <w:numPr>
          <w:ilvl w:val="1"/>
          <w:numId w:val="4"/>
        </w:numPr>
        <w:tabs>
          <w:tab w:val="left" w:pos="1019"/>
        </w:tabs>
        <w:spacing w:line="271" w:lineRule="auto"/>
        <w:ind w:left="1018" w:right="514" w:hanging="360"/>
        <w:jc w:val="both"/>
        <w:rPr>
          <w:sz w:val="16"/>
        </w:rPr>
      </w:pPr>
      <w:r>
        <w:rPr>
          <w:sz w:val="16"/>
        </w:rPr>
        <w:t>Asistir a las actividades escolares.</w:t>
      </w:r>
    </w:p>
    <w:p w14:paraId="0A672911" w14:textId="77777777" w:rsidR="007F0E6D" w:rsidRDefault="007F0E6D">
      <w:pPr>
        <w:pStyle w:val="BodyText"/>
        <w:spacing w:before="5"/>
        <w:rPr>
          <w:sz w:val="15"/>
        </w:rPr>
      </w:pPr>
    </w:p>
    <w:p w14:paraId="329F258D" w14:textId="77777777" w:rsidR="007F0E6D" w:rsidRDefault="00CB3842">
      <w:pPr>
        <w:pStyle w:val="ListParagraph"/>
        <w:numPr>
          <w:ilvl w:val="1"/>
          <w:numId w:val="4"/>
        </w:numPr>
        <w:tabs>
          <w:tab w:val="left" w:pos="1018"/>
          <w:tab w:val="left" w:pos="1019"/>
        </w:tabs>
        <w:spacing w:line="268" w:lineRule="auto"/>
        <w:ind w:left="1018" w:right="61" w:hanging="360"/>
        <w:rPr>
          <w:sz w:val="16"/>
        </w:rPr>
      </w:pPr>
      <w:r>
        <w:rPr>
          <w:sz w:val="16"/>
        </w:rPr>
        <w:t>Apoyar el plan de disciplina de</w:t>
      </w:r>
      <w:r>
        <w:rPr>
          <w:spacing w:val="-6"/>
          <w:sz w:val="16"/>
        </w:rPr>
        <w:t xml:space="preserve"> </w:t>
      </w:r>
      <w:r>
        <w:rPr>
          <w:sz w:val="16"/>
        </w:rPr>
        <w:t>aula.</w:t>
      </w:r>
    </w:p>
    <w:p w14:paraId="1E706ACA" w14:textId="77777777" w:rsidR="007F0E6D" w:rsidRDefault="007F0E6D">
      <w:pPr>
        <w:pStyle w:val="BodyText"/>
        <w:spacing w:before="9"/>
        <w:rPr>
          <w:sz w:val="15"/>
        </w:rPr>
      </w:pPr>
    </w:p>
    <w:p w14:paraId="59BD95AE" w14:textId="77777777" w:rsidR="007F0E6D" w:rsidRDefault="00CB3842">
      <w:pPr>
        <w:pStyle w:val="ListParagraph"/>
        <w:numPr>
          <w:ilvl w:val="1"/>
          <w:numId w:val="4"/>
        </w:numPr>
        <w:tabs>
          <w:tab w:val="left" w:pos="1018"/>
          <w:tab w:val="left" w:pos="1019"/>
        </w:tabs>
        <w:spacing w:line="271" w:lineRule="auto"/>
        <w:ind w:left="1018" w:right="184" w:hanging="360"/>
        <w:rPr>
          <w:sz w:val="16"/>
        </w:rPr>
      </w:pPr>
      <w:r>
        <w:rPr>
          <w:sz w:val="16"/>
        </w:rPr>
        <w:t>Supervisar la asistencia de mi niño.</w:t>
      </w:r>
    </w:p>
    <w:p w14:paraId="59242D4B" w14:textId="77777777" w:rsidR="007F0E6D" w:rsidRDefault="007F0E6D">
      <w:pPr>
        <w:pStyle w:val="BodyText"/>
        <w:spacing w:before="5"/>
        <w:rPr>
          <w:sz w:val="15"/>
        </w:rPr>
      </w:pPr>
    </w:p>
    <w:p w14:paraId="5BEA8477" w14:textId="77777777" w:rsidR="007F0E6D" w:rsidRDefault="00CB3842">
      <w:pPr>
        <w:pStyle w:val="ListParagraph"/>
        <w:numPr>
          <w:ilvl w:val="1"/>
          <w:numId w:val="4"/>
        </w:numPr>
        <w:tabs>
          <w:tab w:val="left" w:pos="1018"/>
          <w:tab w:val="left" w:pos="1019"/>
        </w:tabs>
        <w:spacing w:line="271" w:lineRule="auto"/>
        <w:ind w:left="1018" w:right="33" w:hanging="360"/>
        <w:rPr>
          <w:sz w:val="16"/>
        </w:rPr>
      </w:pPr>
      <w:r>
        <w:rPr>
          <w:sz w:val="16"/>
        </w:rPr>
        <w:t>Poner en contacto con el profesor de mi niño si tengo alguna preocupación.</w:t>
      </w:r>
    </w:p>
    <w:p w14:paraId="4EE8AA7D" w14:textId="77777777" w:rsidR="007F0E6D" w:rsidRDefault="007F0E6D">
      <w:pPr>
        <w:pStyle w:val="BodyText"/>
        <w:spacing w:before="5"/>
        <w:rPr>
          <w:sz w:val="15"/>
        </w:rPr>
      </w:pPr>
    </w:p>
    <w:p w14:paraId="4EE14E68" w14:textId="77777777" w:rsidR="007F0E6D" w:rsidRDefault="00CB3842">
      <w:pPr>
        <w:pStyle w:val="ListParagraph"/>
        <w:numPr>
          <w:ilvl w:val="1"/>
          <w:numId w:val="4"/>
        </w:numPr>
        <w:tabs>
          <w:tab w:val="left" w:pos="1018"/>
          <w:tab w:val="left" w:pos="1019"/>
        </w:tabs>
        <w:spacing w:line="271" w:lineRule="auto"/>
        <w:ind w:left="1018" w:right="86" w:hanging="360"/>
        <w:rPr>
          <w:sz w:val="16"/>
        </w:rPr>
      </w:pPr>
      <w:r>
        <w:rPr>
          <w:sz w:val="16"/>
        </w:rPr>
        <w:t>Asegurar que mi niño come la comida saludable y consigue suficiente</w:t>
      </w:r>
      <w:r>
        <w:rPr>
          <w:spacing w:val="-6"/>
          <w:sz w:val="16"/>
        </w:rPr>
        <w:t xml:space="preserve"> </w:t>
      </w:r>
      <w:r>
        <w:rPr>
          <w:sz w:val="16"/>
        </w:rPr>
        <w:t>sueño.</w:t>
      </w:r>
    </w:p>
    <w:p w14:paraId="3489D32F" w14:textId="77777777" w:rsidR="007F0E6D" w:rsidRDefault="00CB3842">
      <w:pPr>
        <w:spacing w:before="100" w:line="268" w:lineRule="auto"/>
        <w:ind w:left="298" w:right="-16"/>
        <w:rPr>
          <w:b/>
          <w:sz w:val="16"/>
        </w:rPr>
      </w:pPr>
      <w:r>
        <w:br w:type="column"/>
      </w:r>
      <w:r>
        <w:rPr>
          <w:b/>
          <w:sz w:val="16"/>
        </w:rPr>
        <w:t>Como un profesor estoy de acuerdo con:</w:t>
      </w:r>
    </w:p>
    <w:p w14:paraId="26777F07" w14:textId="77777777" w:rsidR="007F0E6D" w:rsidRDefault="007F0E6D">
      <w:pPr>
        <w:pStyle w:val="BodyText"/>
        <w:spacing w:before="5"/>
        <w:rPr>
          <w:b/>
          <w:sz w:val="15"/>
        </w:rPr>
      </w:pPr>
    </w:p>
    <w:p w14:paraId="5150F7EC" w14:textId="77777777" w:rsidR="007F0E6D" w:rsidRDefault="00CB3842">
      <w:pPr>
        <w:pStyle w:val="ListParagraph"/>
        <w:numPr>
          <w:ilvl w:val="1"/>
          <w:numId w:val="4"/>
        </w:numPr>
        <w:tabs>
          <w:tab w:val="left" w:pos="1018"/>
          <w:tab w:val="left" w:pos="1019"/>
        </w:tabs>
        <w:spacing w:line="271" w:lineRule="auto"/>
        <w:ind w:left="1018" w:right="26" w:hanging="360"/>
        <w:rPr>
          <w:sz w:val="16"/>
        </w:rPr>
      </w:pPr>
      <w:r>
        <w:rPr>
          <w:sz w:val="16"/>
        </w:rPr>
        <w:t>Proporcionar el aprendizaje de experiencias aquel aprendizaje de productos.</w:t>
      </w:r>
    </w:p>
    <w:p w14:paraId="2A440468" w14:textId="77777777" w:rsidR="007F0E6D" w:rsidRDefault="007F0E6D">
      <w:pPr>
        <w:pStyle w:val="BodyText"/>
        <w:spacing w:before="5"/>
        <w:rPr>
          <w:sz w:val="15"/>
        </w:rPr>
      </w:pPr>
    </w:p>
    <w:p w14:paraId="0E69E44C" w14:textId="77777777" w:rsidR="007F0E6D" w:rsidRDefault="00CB3842">
      <w:pPr>
        <w:pStyle w:val="ListParagraph"/>
        <w:numPr>
          <w:ilvl w:val="1"/>
          <w:numId w:val="4"/>
        </w:numPr>
        <w:tabs>
          <w:tab w:val="left" w:pos="1018"/>
          <w:tab w:val="left" w:pos="1019"/>
        </w:tabs>
        <w:spacing w:line="271" w:lineRule="auto"/>
        <w:ind w:left="1018" w:right="122" w:hanging="360"/>
        <w:rPr>
          <w:sz w:val="16"/>
        </w:rPr>
      </w:pPr>
      <w:r>
        <w:rPr>
          <w:sz w:val="16"/>
        </w:rPr>
        <w:t>Animar un auto concepto positivo en todos mis estudiantes.</w:t>
      </w:r>
    </w:p>
    <w:p w14:paraId="0F67FB46" w14:textId="77777777" w:rsidR="007F0E6D" w:rsidRDefault="007F0E6D">
      <w:pPr>
        <w:pStyle w:val="BodyText"/>
        <w:spacing w:before="7"/>
        <w:rPr>
          <w:sz w:val="15"/>
        </w:rPr>
      </w:pPr>
    </w:p>
    <w:p w14:paraId="231F60BB" w14:textId="77777777" w:rsidR="007F0E6D" w:rsidRDefault="00CB3842">
      <w:pPr>
        <w:pStyle w:val="ListParagraph"/>
        <w:numPr>
          <w:ilvl w:val="1"/>
          <w:numId w:val="4"/>
        </w:numPr>
        <w:tabs>
          <w:tab w:val="left" w:pos="1018"/>
          <w:tab w:val="left" w:pos="1019"/>
        </w:tabs>
        <w:spacing w:line="271" w:lineRule="auto"/>
        <w:ind w:left="1018" w:right="108" w:hanging="360"/>
        <w:rPr>
          <w:sz w:val="16"/>
        </w:rPr>
      </w:pPr>
      <w:r>
        <w:rPr>
          <w:sz w:val="16"/>
        </w:rPr>
        <w:t>Guardar a padres informados sobre progreso y/o preocupaciones. sa</w:t>
      </w:r>
    </w:p>
    <w:p w14:paraId="05CEB789" w14:textId="77777777" w:rsidR="007F0E6D" w:rsidRDefault="007F0E6D">
      <w:pPr>
        <w:pStyle w:val="BodyText"/>
        <w:spacing w:before="5"/>
        <w:rPr>
          <w:sz w:val="15"/>
        </w:rPr>
      </w:pPr>
    </w:p>
    <w:p w14:paraId="6663AED3" w14:textId="77777777" w:rsidR="007F0E6D" w:rsidRDefault="00CB3842">
      <w:pPr>
        <w:pStyle w:val="ListParagraph"/>
        <w:numPr>
          <w:ilvl w:val="1"/>
          <w:numId w:val="4"/>
        </w:numPr>
        <w:tabs>
          <w:tab w:val="left" w:pos="1018"/>
          <w:tab w:val="left" w:pos="1019"/>
        </w:tabs>
        <w:spacing w:line="271" w:lineRule="auto"/>
        <w:ind w:left="1018" w:hanging="360"/>
        <w:rPr>
          <w:sz w:val="16"/>
        </w:rPr>
      </w:pPr>
      <w:r>
        <w:rPr>
          <w:sz w:val="16"/>
        </w:rPr>
        <w:t>Averiguar que técnicas y los materiales trabajan mejor para el estudiante.</w:t>
      </w:r>
    </w:p>
    <w:p w14:paraId="1936CD5D" w14:textId="77777777" w:rsidR="007F0E6D" w:rsidRDefault="007F0E6D">
      <w:pPr>
        <w:pStyle w:val="BodyText"/>
        <w:spacing w:before="5"/>
        <w:rPr>
          <w:sz w:val="15"/>
        </w:rPr>
      </w:pPr>
    </w:p>
    <w:p w14:paraId="66713429" w14:textId="77777777" w:rsidR="007F0E6D" w:rsidRPr="000038AB" w:rsidRDefault="00CB3842">
      <w:pPr>
        <w:pStyle w:val="ListParagraph"/>
        <w:numPr>
          <w:ilvl w:val="1"/>
          <w:numId w:val="4"/>
        </w:numPr>
        <w:tabs>
          <w:tab w:val="left" w:pos="1018"/>
          <w:tab w:val="left" w:pos="1019"/>
        </w:tabs>
        <w:spacing w:line="271" w:lineRule="auto"/>
        <w:ind w:left="1018" w:hanging="360"/>
        <w:rPr>
          <w:sz w:val="16"/>
          <w:lang w:val="es-US"/>
        </w:rPr>
      </w:pPr>
      <w:r w:rsidRPr="000038AB">
        <w:rPr>
          <w:sz w:val="16"/>
          <w:lang w:val="es-US"/>
        </w:rPr>
        <w:t>Apoyar los esfuerzos de los padres para ayudar a los estudiantes a tener éxito.</w:t>
      </w:r>
    </w:p>
    <w:p w14:paraId="1FEAFEC2" w14:textId="77777777" w:rsidR="007F0E6D" w:rsidRPr="000038AB" w:rsidRDefault="007F0E6D">
      <w:pPr>
        <w:pStyle w:val="BodyText"/>
        <w:spacing w:before="5"/>
        <w:rPr>
          <w:sz w:val="15"/>
          <w:lang w:val="es-US"/>
        </w:rPr>
      </w:pPr>
    </w:p>
    <w:p w14:paraId="153C279B" w14:textId="77777777" w:rsidR="007F0E6D" w:rsidRDefault="00CB3842">
      <w:pPr>
        <w:pStyle w:val="ListParagraph"/>
        <w:numPr>
          <w:ilvl w:val="1"/>
          <w:numId w:val="4"/>
        </w:numPr>
        <w:tabs>
          <w:tab w:val="left" w:pos="1018"/>
          <w:tab w:val="left" w:pos="1019"/>
        </w:tabs>
        <w:spacing w:line="271" w:lineRule="auto"/>
        <w:ind w:left="1018" w:right="559" w:hanging="360"/>
        <w:rPr>
          <w:sz w:val="16"/>
        </w:rPr>
      </w:pPr>
      <w:r>
        <w:rPr>
          <w:sz w:val="16"/>
        </w:rPr>
        <w:t xml:space="preserve">Asistir a </w:t>
      </w:r>
      <w:r>
        <w:rPr>
          <w:spacing w:val="-1"/>
          <w:sz w:val="16"/>
        </w:rPr>
        <w:t xml:space="preserve">actividades </w:t>
      </w:r>
      <w:r>
        <w:rPr>
          <w:sz w:val="16"/>
        </w:rPr>
        <w:t>escolares.</w:t>
      </w:r>
    </w:p>
    <w:p w14:paraId="3FC81197" w14:textId="77777777" w:rsidR="007F0E6D" w:rsidRDefault="007F0E6D">
      <w:pPr>
        <w:pStyle w:val="BodyText"/>
        <w:spacing w:before="5"/>
        <w:rPr>
          <w:sz w:val="15"/>
        </w:rPr>
      </w:pPr>
    </w:p>
    <w:p w14:paraId="7957B51A" w14:textId="77777777" w:rsidR="007F0E6D" w:rsidRDefault="00CB3842">
      <w:pPr>
        <w:pStyle w:val="ListParagraph"/>
        <w:numPr>
          <w:ilvl w:val="1"/>
          <w:numId w:val="4"/>
        </w:numPr>
        <w:tabs>
          <w:tab w:val="left" w:pos="1019"/>
        </w:tabs>
        <w:spacing w:line="271" w:lineRule="auto"/>
        <w:ind w:left="1018" w:right="142" w:hanging="360"/>
        <w:jc w:val="both"/>
        <w:rPr>
          <w:sz w:val="16"/>
        </w:rPr>
      </w:pPr>
      <w:r>
        <w:rPr>
          <w:sz w:val="16"/>
        </w:rPr>
        <w:t>Informar al padre sobre mi filosofía de</w:t>
      </w:r>
      <w:r>
        <w:rPr>
          <w:spacing w:val="-3"/>
          <w:sz w:val="16"/>
        </w:rPr>
        <w:t xml:space="preserve"> </w:t>
      </w:r>
      <w:r>
        <w:rPr>
          <w:sz w:val="16"/>
        </w:rPr>
        <w:t>tarea.</w:t>
      </w:r>
    </w:p>
    <w:p w14:paraId="34CBB230" w14:textId="77777777" w:rsidR="007F0E6D" w:rsidRDefault="007F0E6D">
      <w:pPr>
        <w:pStyle w:val="BodyText"/>
        <w:spacing w:before="7"/>
        <w:rPr>
          <w:sz w:val="15"/>
        </w:rPr>
      </w:pPr>
    </w:p>
    <w:p w14:paraId="057FAC24" w14:textId="77777777" w:rsidR="007F0E6D" w:rsidRDefault="00CB3842">
      <w:pPr>
        <w:pStyle w:val="ListParagraph"/>
        <w:numPr>
          <w:ilvl w:val="1"/>
          <w:numId w:val="4"/>
        </w:numPr>
        <w:tabs>
          <w:tab w:val="left" w:pos="1018"/>
          <w:tab w:val="left" w:pos="1019"/>
        </w:tabs>
        <w:spacing w:line="268" w:lineRule="auto"/>
        <w:ind w:left="1018" w:right="79" w:hanging="360"/>
        <w:rPr>
          <w:sz w:val="16"/>
        </w:rPr>
      </w:pPr>
      <w:r>
        <w:rPr>
          <w:sz w:val="16"/>
        </w:rPr>
        <w:t>Apoyar los estándares académicos</w:t>
      </w:r>
      <w:r>
        <w:rPr>
          <w:spacing w:val="-4"/>
          <w:sz w:val="16"/>
        </w:rPr>
        <w:t xml:space="preserve"> </w:t>
      </w:r>
      <w:r>
        <w:rPr>
          <w:sz w:val="16"/>
        </w:rPr>
        <w:t>altos.</w:t>
      </w:r>
    </w:p>
    <w:p w14:paraId="0DFB863F" w14:textId="77777777" w:rsidR="007F0E6D" w:rsidRDefault="007F0E6D">
      <w:pPr>
        <w:pStyle w:val="BodyText"/>
        <w:spacing w:before="9"/>
        <w:rPr>
          <w:sz w:val="15"/>
        </w:rPr>
      </w:pPr>
    </w:p>
    <w:p w14:paraId="0559D5F7" w14:textId="781F22EE" w:rsidR="007F0E6D" w:rsidRDefault="009E41F8">
      <w:pPr>
        <w:pStyle w:val="ListParagraph"/>
        <w:numPr>
          <w:ilvl w:val="1"/>
          <w:numId w:val="4"/>
        </w:numPr>
        <w:tabs>
          <w:tab w:val="left" w:pos="1018"/>
          <w:tab w:val="left" w:pos="1019"/>
        </w:tabs>
        <w:spacing w:line="268" w:lineRule="auto"/>
        <w:ind w:left="1018" w:right="135" w:hanging="360"/>
        <w:rPr>
          <w:sz w:val="16"/>
        </w:rPr>
      </w:pPr>
      <w:r>
        <w:rPr>
          <w:noProof/>
        </w:rPr>
        <mc:AlternateContent>
          <mc:Choice Requires="wpg">
            <w:drawing>
              <wp:anchor distT="0" distB="0" distL="114300" distR="114300" simplePos="0" relativeHeight="503294312" behindDoc="1" locked="0" layoutInCell="1" allowOverlap="1" wp14:anchorId="71852BDA" wp14:editId="6BBACB88">
                <wp:simplePos x="0" y="0"/>
                <wp:positionH relativeFrom="page">
                  <wp:posOffset>561340</wp:posOffset>
                </wp:positionH>
                <wp:positionV relativeFrom="paragraph">
                  <wp:posOffset>624205</wp:posOffset>
                </wp:positionV>
                <wp:extent cx="6630670" cy="1211580"/>
                <wp:effectExtent l="8890" t="4445" r="8890" b="3175"/>
                <wp:wrapNone/>
                <wp:docPr id="6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1211580"/>
                          <a:chOff x="884" y="983"/>
                          <a:chExt cx="10442" cy="1908"/>
                        </a:xfrm>
                      </wpg:grpSpPr>
                      <wps:wsp>
                        <wps:cNvPr id="66" name="Rectangle 60"/>
                        <wps:cNvSpPr>
                          <a:spLocks noChangeArrowheads="1"/>
                        </wps:cNvSpPr>
                        <wps:spPr bwMode="auto">
                          <a:xfrm>
                            <a:off x="892" y="991"/>
                            <a:ext cx="10427" cy="189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59"/>
                        <wps:cNvSpPr txBox="1">
                          <a:spLocks noChangeArrowheads="1"/>
                        </wps:cNvSpPr>
                        <wps:spPr bwMode="auto">
                          <a:xfrm>
                            <a:off x="884" y="983"/>
                            <a:ext cx="10442"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CD9D" w14:textId="77777777" w:rsidR="007B6C31" w:rsidRDefault="007B6C31">
                              <w:pPr>
                                <w:spacing w:before="87"/>
                                <w:ind w:left="1597"/>
                                <w:rPr>
                                  <w:sz w:val="20"/>
                                </w:rPr>
                              </w:pPr>
                              <w:r>
                                <w:rPr>
                                  <w:sz w:val="20"/>
                                </w:rPr>
                                <w:t>El más importantemente, prometemos ayudar el uno al otro realizar este acuer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52BDA" id="Group 58" o:spid="_x0000_s1064" style="position:absolute;left:0;text-align:left;margin-left:44.2pt;margin-top:49.15pt;width:522.1pt;height:95.4pt;z-index:-22168;mso-position-horizontal-relative:page;mso-position-vertical-relative:text" coordorigin="884,983" coordsize="10442,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">
                <v:rect id="Rectangle 60" o:spid="_x0000_s1065" style="position:absolute;left:892;top:991;width:1042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" filled="f"/>
                <v:shape id="Text Box 59" o:spid="_x0000_s1066" type="#_x0000_t202" style="position:absolute;left:884;top:983;width:10442;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4F0CD9D" w14:textId="77777777" w:rsidR="007B6C31" w:rsidRDefault="007B6C31">
                        <w:pPr>
                          <w:spacing w:before="87"/>
                          <w:ind w:left="1597"/>
                          <w:rPr>
                            <w:sz w:val="20"/>
                          </w:rPr>
                        </w:pPr>
                        <w:r>
                          <w:rPr>
                            <w:sz w:val="20"/>
                          </w:rPr>
                          <w:t xml:space="preserve">El </w:t>
                        </w:r>
                        <w:proofErr w:type="spellStart"/>
                        <w:r>
                          <w:rPr>
                            <w:sz w:val="20"/>
                          </w:rPr>
                          <w:t>más</w:t>
                        </w:r>
                        <w:proofErr w:type="spellEnd"/>
                        <w:r>
                          <w:rPr>
                            <w:sz w:val="20"/>
                          </w:rPr>
                          <w:t xml:space="preserve"> </w:t>
                        </w:r>
                        <w:proofErr w:type="spellStart"/>
                        <w:r>
                          <w:rPr>
                            <w:sz w:val="20"/>
                          </w:rPr>
                          <w:t>importantemente</w:t>
                        </w:r>
                        <w:proofErr w:type="spellEnd"/>
                        <w:r>
                          <w:rPr>
                            <w:sz w:val="20"/>
                          </w:rPr>
                          <w:t xml:space="preserve">, </w:t>
                        </w:r>
                        <w:proofErr w:type="spellStart"/>
                        <w:r>
                          <w:rPr>
                            <w:sz w:val="20"/>
                          </w:rPr>
                          <w:t>prometemos</w:t>
                        </w:r>
                        <w:proofErr w:type="spellEnd"/>
                        <w:r>
                          <w:rPr>
                            <w:sz w:val="20"/>
                          </w:rPr>
                          <w:t xml:space="preserve"> </w:t>
                        </w:r>
                        <w:proofErr w:type="spellStart"/>
                        <w:r>
                          <w:rPr>
                            <w:sz w:val="20"/>
                          </w:rPr>
                          <w:t>ayudar</w:t>
                        </w:r>
                        <w:proofErr w:type="spellEnd"/>
                        <w:r>
                          <w:rPr>
                            <w:sz w:val="20"/>
                          </w:rPr>
                          <w:t xml:space="preserve"> </w:t>
                        </w:r>
                        <w:proofErr w:type="spellStart"/>
                        <w:r>
                          <w:rPr>
                            <w:sz w:val="20"/>
                          </w:rPr>
                          <w:t>el</w:t>
                        </w:r>
                        <w:proofErr w:type="spellEnd"/>
                        <w:r>
                          <w:rPr>
                            <w:sz w:val="20"/>
                          </w:rPr>
                          <w:t xml:space="preserve"> uno al </w:t>
                        </w:r>
                        <w:proofErr w:type="spellStart"/>
                        <w:r>
                          <w:rPr>
                            <w:sz w:val="20"/>
                          </w:rPr>
                          <w:t>otro</w:t>
                        </w:r>
                        <w:proofErr w:type="spellEnd"/>
                        <w:r>
                          <w:rPr>
                            <w:sz w:val="20"/>
                          </w:rPr>
                          <w:t xml:space="preserve"> </w:t>
                        </w:r>
                        <w:proofErr w:type="spellStart"/>
                        <w:r>
                          <w:rPr>
                            <w:sz w:val="20"/>
                          </w:rPr>
                          <w:t>realizar</w:t>
                        </w:r>
                        <w:proofErr w:type="spellEnd"/>
                        <w:r>
                          <w:rPr>
                            <w:sz w:val="20"/>
                          </w:rPr>
                          <w:t xml:space="preserve"> </w:t>
                        </w:r>
                        <w:proofErr w:type="spellStart"/>
                        <w:r>
                          <w:rPr>
                            <w:sz w:val="20"/>
                          </w:rPr>
                          <w:t>este</w:t>
                        </w:r>
                        <w:proofErr w:type="spellEnd"/>
                        <w:r>
                          <w:rPr>
                            <w:sz w:val="20"/>
                          </w:rPr>
                          <w:t xml:space="preserve"> </w:t>
                        </w:r>
                        <w:proofErr w:type="spellStart"/>
                        <w:r>
                          <w:rPr>
                            <w:sz w:val="20"/>
                          </w:rPr>
                          <w:t>acuerdo</w:t>
                        </w:r>
                        <w:proofErr w:type="spellEnd"/>
                        <w:r>
                          <w:rPr>
                            <w:sz w:val="20"/>
                          </w:rPr>
                          <w:t>.</w:t>
                        </w:r>
                      </w:p>
                    </w:txbxContent>
                  </v:textbox>
                </v:shape>
                <w10:wrap anchorx="page"/>
              </v:group>
            </w:pict>
          </mc:Fallback>
        </mc:AlternateContent>
      </w:r>
      <w:r w:rsidR="00CB3842">
        <w:rPr>
          <w:sz w:val="16"/>
        </w:rPr>
        <w:t xml:space="preserve">Mantener </w:t>
      </w:r>
      <w:r w:rsidR="00CB3842">
        <w:rPr>
          <w:spacing w:val="-1"/>
          <w:sz w:val="16"/>
        </w:rPr>
        <w:t xml:space="preserve">comportamientos </w:t>
      </w:r>
      <w:r w:rsidR="00CB3842">
        <w:rPr>
          <w:sz w:val="16"/>
        </w:rPr>
        <w:t>profesionales.</w:t>
      </w:r>
    </w:p>
    <w:p w14:paraId="6272053F" w14:textId="77777777" w:rsidR="007F0E6D" w:rsidRDefault="00CB3842">
      <w:pPr>
        <w:spacing w:before="97" w:line="268" w:lineRule="auto"/>
        <w:ind w:left="298" w:right="374"/>
        <w:rPr>
          <w:b/>
          <w:sz w:val="16"/>
        </w:rPr>
      </w:pPr>
      <w:r>
        <w:br w:type="column"/>
      </w:r>
      <w:r>
        <w:rPr>
          <w:b/>
          <w:sz w:val="16"/>
        </w:rPr>
        <w:t>Como un administrador estoy de acuerdo con:</w:t>
      </w:r>
    </w:p>
    <w:p w14:paraId="4B403BA5" w14:textId="77777777" w:rsidR="007F0E6D" w:rsidRDefault="007F0E6D">
      <w:pPr>
        <w:pStyle w:val="BodyText"/>
        <w:spacing w:before="9"/>
        <w:rPr>
          <w:b/>
          <w:sz w:val="15"/>
        </w:rPr>
      </w:pPr>
    </w:p>
    <w:p w14:paraId="7A3D0925" w14:textId="77777777" w:rsidR="007F0E6D" w:rsidRPr="000038AB" w:rsidRDefault="00CB3842">
      <w:pPr>
        <w:pStyle w:val="ListParagraph"/>
        <w:numPr>
          <w:ilvl w:val="1"/>
          <w:numId w:val="4"/>
        </w:numPr>
        <w:tabs>
          <w:tab w:val="left" w:pos="1018"/>
          <w:tab w:val="left" w:pos="1019"/>
        </w:tabs>
        <w:spacing w:line="271" w:lineRule="auto"/>
        <w:ind w:left="1018" w:right="166" w:hanging="360"/>
        <w:rPr>
          <w:sz w:val="16"/>
          <w:lang w:val="es-US"/>
        </w:rPr>
      </w:pPr>
      <w:r w:rsidRPr="000038AB">
        <w:rPr>
          <w:sz w:val="16"/>
          <w:lang w:val="es-US"/>
        </w:rPr>
        <w:t>Proporcionar el apoyo y la dirección educacional tanto a estudiante como a</w:t>
      </w:r>
      <w:r w:rsidRPr="000038AB">
        <w:rPr>
          <w:spacing w:val="-4"/>
          <w:sz w:val="16"/>
          <w:lang w:val="es-US"/>
        </w:rPr>
        <w:t xml:space="preserve"> </w:t>
      </w:r>
      <w:r w:rsidRPr="000038AB">
        <w:rPr>
          <w:sz w:val="16"/>
          <w:lang w:val="es-US"/>
        </w:rPr>
        <w:t>padre.</w:t>
      </w:r>
    </w:p>
    <w:p w14:paraId="1294D957" w14:textId="77777777" w:rsidR="007F0E6D" w:rsidRPr="000038AB" w:rsidRDefault="007F0E6D">
      <w:pPr>
        <w:pStyle w:val="BodyText"/>
        <w:spacing w:before="7"/>
        <w:rPr>
          <w:sz w:val="15"/>
          <w:lang w:val="es-US"/>
        </w:rPr>
      </w:pPr>
    </w:p>
    <w:p w14:paraId="73628CAF" w14:textId="77777777" w:rsidR="007F0E6D" w:rsidRDefault="00CB3842">
      <w:pPr>
        <w:pStyle w:val="ListParagraph"/>
        <w:numPr>
          <w:ilvl w:val="1"/>
          <w:numId w:val="4"/>
        </w:numPr>
        <w:tabs>
          <w:tab w:val="left" w:pos="1018"/>
          <w:tab w:val="left" w:pos="1019"/>
        </w:tabs>
        <w:spacing w:before="1" w:line="271" w:lineRule="auto"/>
        <w:ind w:left="1018" w:right="302" w:hanging="360"/>
        <w:rPr>
          <w:sz w:val="16"/>
        </w:rPr>
      </w:pPr>
      <w:r>
        <w:rPr>
          <w:sz w:val="16"/>
        </w:rPr>
        <w:t>Proporcionar un ambiente sano y seguro para el estudiante y profesor para aprender y dar clases.</w:t>
      </w:r>
    </w:p>
    <w:p w14:paraId="26BC0A9D" w14:textId="77777777" w:rsidR="007F0E6D" w:rsidRDefault="007F0E6D">
      <w:pPr>
        <w:pStyle w:val="BodyText"/>
        <w:spacing w:before="5"/>
        <w:rPr>
          <w:sz w:val="15"/>
        </w:rPr>
      </w:pPr>
    </w:p>
    <w:p w14:paraId="16EFF863" w14:textId="77777777" w:rsidR="007F0E6D" w:rsidRDefault="00CB3842">
      <w:pPr>
        <w:pStyle w:val="ListParagraph"/>
        <w:numPr>
          <w:ilvl w:val="1"/>
          <w:numId w:val="4"/>
        </w:numPr>
        <w:tabs>
          <w:tab w:val="left" w:pos="1018"/>
          <w:tab w:val="left" w:pos="1019"/>
        </w:tabs>
        <w:spacing w:line="268" w:lineRule="auto"/>
        <w:ind w:left="1018" w:right="132" w:hanging="360"/>
        <w:rPr>
          <w:sz w:val="16"/>
        </w:rPr>
      </w:pPr>
      <w:r>
        <w:rPr>
          <w:sz w:val="16"/>
        </w:rPr>
        <w:t>Apoyar estándares académicos</w:t>
      </w:r>
      <w:r>
        <w:rPr>
          <w:spacing w:val="-2"/>
          <w:sz w:val="16"/>
        </w:rPr>
        <w:t xml:space="preserve"> </w:t>
      </w:r>
      <w:r>
        <w:rPr>
          <w:sz w:val="16"/>
        </w:rPr>
        <w:t>altos.</w:t>
      </w:r>
    </w:p>
    <w:p w14:paraId="0F18AF28" w14:textId="77777777" w:rsidR="007F0E6D" w:rsidRDefault="007F0E6D">
      <w:pPr>
        <w:pStyle w:val="BodyText"/>
        <w:spacing w:before="6"/>
        <w:rPr>
          <w:sz w:val="15"/>
        </w:rPr>
      </w:pPr>
    </w:p>
    <w:p w14:paraId="4104460E" w14:textId="77777777" w:rsidR="007F0E6D" w:rsidRDefault="00CB3842">
      <w:pPr>
        <w:pStyle w:val="ListParagraph"/>
        <w:numPr>
          <w:ilvl w:val="1"/>
          <w:numId w:val="4"/>
        </w:numPr>
        <w:tabs>
          <w:tab w:val="left" w:pos="1018"/>
          <w:tab w:val="left" w:pos="1019"/>
        </w:tabs>
        <w:spacing w:line="271" w:lineRule="auto"/>
        <w:ind w:left="1018" w:right="202" w:hanging="360"/>
        <w:rPr>
          <w:sz w:val="16"/>
        </w:rPr>
      </w:pPr>
      <w:r>
        <w:rPr>
          <w:sz w:val="16"/>
        </w:rPr>
        <w:t>Animar la escuela y a casa compañerismo en el</w:t>
      </w:r>
      <w:r>
        <w:rPr>
          <w:spacing w:val="-3"/>
          <w:sz w:val="16"/>
        </w:rPr>
        <w:t xml:space="preserve"> </w:t>
      </w:r>
      <w:r>
        <w:rPr>
          <w:sz w:val="16"/>
        </w:rPr>
        <w:t>aprendizaje.</w:t>
      </w:r>
    </w:p>
    <w:p w14:paraId="5C006D96" w14:textId="77777777" w:rsidR="007F0E6D" w:rsidRDefault="007F0E6D">
      <w:pPr>
        <w:pStyle w:val="BodyText"/>
        <w:spacing w:before="5"/>
        <w:rPr>
          <w:sz w:val="15"/>
        </w:rPr>
      </w:pPr>
    </w:p>
    <w:p w14:paraId="1778FFEB" w14:textId="77777777" w:rsidR="007F0E6D" w:rsidRDefault="00CB3842">
      <w:pPr>
        <w:pStyle w:val="ListParagraph"/>
        <w:numPr>
          <w:ilvl w:val="1"/>
          <w:numId w:val="4"/>
        </w:numPr>
        <w:tabs>
          <w:tab w:val="left" w:pos="1018"/>
          <w:tab w:val="left" w:pos="1019"/>
        </w:tabs>
        <w:spacing w:line="271" w:lineRule="auto"/>
        <w:ind w:left="1018" w:right="158" w:hanging="360"/>
        <w:rPr>
          <w:sz w:val="16"/>
        </w:rPr>
      </w:pPr>
      <w:r>
        <w:rPr>
          <w:sz w:val="16"/>
        </w:rPr>
        <w:t>Apoyar un colegial y el ambiente colaborativo escolar.</w:t>
      </w:r>
    </w:p>
    <w:p w14:paraId="17FE877B" w14:textId="77777777" w:rsidR="007F0E6D" w:rsidRDefault="007F0E6D">
      <w:pPr>
        <w:pStyle w:val="BodyText"/>
        <w:spacing w:before="5"/>
        <w:rPr>
          <w:sz w:val="15"/>
        </w:rPr>
      </w:pPr>
    </w:p>
    <w:p w14:paraId="1AA03A80" w14:textId="77777777" w:rsidR="007F0E6D" w:rsidRDefault="00CB3842">
      <w:pPr>
        <w:pStyle w:val="ListParagraph"/>
        <w:numPr>
          <w:ilvl w:val="1"/>
          <w:numId w:val="4"/>
        </w:numPr>
        <w:tabs>
          <w:tab w:val="left" w:pos="1018"/>
          <w:tab w:val="left" w:pos="1019"/>
        </w:tabs>
        <w:spacing w:line="271" w:lineRule="auto"/>
        <w:ind w:left="1018" w:right="380" w:hanging="360"/>
        <w:rPr>
          <w:sz w:val="16"/>
        </w:rPr>
      </w:pPr>
      <w:r>
        <w:rPr>
          <w:sz w:val="16"/>
        </w:rPr>
        <w:t>Apoyar el desarrollo profesional que promueve los mejores estándares de práctica.</w:t>
      </w:r>
    </w:p>
    <w:p w14:paraId="0FF0F88D" w14:textId="77777777" w:rsidR="007F0E6D" w:rsidRDefault="007F0E6D">
      <w:pPr>
        <w:pStyle w:val="BodyText"/>
        <w:spacing w:before="7"/>
        <w:rPr>
          <w:sz w:val="15"/>
        </w:rPr>
      </w:pPr>
    </w:p>
    <w:p w14:paraId="2A7BE79B" w14:textId="77777777" w:rsidR="007F0E6D" w:rsidRDefault="00CB3842">
      <w:pPr>
        <w:pStyle w:val="ListParagraph"/>
        <w:numPr>
          <w:ilvl w:val="1"/>
          <w:numId w:val="4"/>
        </w:numPr>
        <w:tabs>
          <w:tab w:val="left" w:pos="1018"/>
          <w:tab w:val="left" w:pos="1019"/>
        </w:tabs>
        <w:spacing w:line="268" w:lineRule="auto"/>
        <w:ind w:left="1018" w:right="604" w:hanging="360"/>
        <w:rPr>
          <w:sz w:val="16"/>
        </w:rPr>
      </w:pPr>
      <w:r>
        <w:rPr>
          <w:spacing w:val="-1"/>
          <w:sz w:val="16"/>
        </w:rPr>
        <w:t xml:space="preserve">Permanecer </w:t>
      </w:r>
      <w:r>
        <w:rPr>
          <w:sz w:val="16"/>
        </w:rPr>
        <w:t>fielmente profesional.</w:t>
      </w:r>
    </w:p>
    <w:p w14:paraId="6E70E97E" w14:textId="77777777" w:rsidR="007F0E6D" w:rsidRDefault="007F0E6D">
      <w:pPr>
        <w:spacing w:line="268" w:lineRule="auto"/>
        <w:rPr>
          <w:sz w:val="16"/>
        </w:rPr>
        <w:sectPr w:rsidR="007F0E6D">
          <w:type w:val="continuous"/>
          <w:pgSz w:w="12240" w:h="15840"/>
          <w:pgMar w:top="720" w:right="760" w:bottom="280" w:left="580" w:header="720" w:footer="720" w:gutter="0"/>
          <w:cols w:num="4" w:space="720" w:equalWidth="0">
            <w:col w:w="2373" w:space="428"/>
            <w:col w:w="2355" w:space="446"/>
            <w:col w:w="2383" w:space="418"/>
            <w:col w:w="2497"/>
          </w:cols>
        </w:sectPr>
      </w:pPr>
    </w:p>
    <w:p w14:paraId="7CBA6BD9" w14:textId="371EE054" w:rsidR="007F0E6D" w:rsidRDefault="009E41F8">
      <w:pPr>
        <w:pStyle w:val="BodyText"/>
      </w:pPr>
      <w:r>
        <w:rPr>
          <w:noProof/>
        </w:rPr>
        <mc:AlternateContent>
          <mc:Choice Requires="wpg">
            <w:drawing>
              <wp:anchor distT="0" distB="0" distL="114300" distR="114300" simplePos="0" relativeHeight="1384" behindDoc="0" locked="0" layoutInCell="1" allowOverlap="1" wp14:anchorId="1CF035CB" wp14:editId="3F7CF063">
                <wp:simplePos x="0" y="0"/>
                <wp:positionH relativeFrom="page">
                  <wp:posOffset>440690</wp:posOffset>
                </wp:positionH>
                <wp:positionV relativeFrom="page">
                  <wp:posOffset>330200</wp:posOffset>
                </wp:positionV>
                <wp:extent cx="6629400" cy="403860"/>
                <wp:effectExtent l="2540" t="6350" r="6985" b="8890"/>
                <wp:wrapNone/>
                <wp:docPr id="6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403860"/>
                          <a:chOff x="694" y="520"/>
                          <a:chExt cx="10440" cy="636"/>
                        </a:xfrm>
                      </wpg:grpSpPr>
                      <wps:wsp>
                        <wps:cNvPr id="63" name="Freeform 57"/>
                        <wps:cNvSpPr>
                          <a:spLocks/>
                        </wps:cNvSpPr>
                        <wps:spPr bwMode="auto">
                          <a:xfrm>
                            <a:off x="694" y="520"/>
                            <a:ext cx="10440" cy="636"/>
                          </a:xfrm>
                          <a:custGeom>
                            <a:avLst/>
                            <a:gdLst>
                              <a:gd name="T0" fmla="+- 0 10816 694"/>
                              <a:gd name="T1" fmla="*/ T0 w 10440"/>
                              <a:gd name="T2" fmla="+- 0 520 520"/>
                              <a:gd name="T3" fmla="*/ 520 h 636"/>
                              <a:gd name="T4" fmla="+- 0 1012 694"/>
                              <a:gd name="T5" fmla="*/ T4 w 10440"/>
                              <a:gd name="T6" fmla="+- 0 520 520"/>
                              <a:gd name="T7" fmla="*/ 520 h 636"/>
                              <a:gd name="T8" fmla="+- 0 939 694"/>
                              <a:gd name="T9" fmla="*/ T8 w 10440"/>
                              <a:gd name="T10" fmla="+- 0 528 520"/>
                              <a:gd name="T11" fmla="*/ 528 h 636"/>
                              <a:gd name="T12" fmla="+- 0 872 694"/>
                              <a:gd name="T13" fmla="*/ T12 w 10440"/>
                              <a:gd name="T14" fmla="+- 0 552 520"/>
                              <a:gd name="T15" fmla="*/ 552 h 636"/>
                              <a:gd name="T16" fmla="+- 0 813 694"/>
                              <a:gd name="T17" fmla="*/ T16 w 10440"/>
                              <a:gd name="T18" fmla="+- 0 590 520"/>
                              <a:gd name="T19" fmla="*/ 590 h 636"/>
                              <a:gd name="T20" fmla="+- 0 764 694"/>
                              <a:gd name="T21" fmla="*/ T20 w 10440"/>
                              <a:gd name="T22" fmla="+- 0 639 520"/>
                              <a:gd name="T23" fmla="*/ 639 h 636"/>
                              <a:gd name="T24" fmla="+- 0 726 694"/>
                              <a:gd name="T25" fmla="*/ T24 w 10440"/>
                              <a:gd name="T26" fmla="+- 0 698 520"/>
                              <a:gd name="T27" fmla="*/ 698 h 636"/>
                              <a:gd name="T28" fmla="+- 0 702 694"/>
                              <a:gd name="T29" fmla="*/ T28 w 10440"/>
                              <a:gd name="T30" fmla="+- 0 765 520"/>
                              <a:gd name="T31" fmla="*/ 765 h 636"/>
                              <a:gd name="T32" fmla="+- 0 694 694"/>
                              <a:gd name="T33" fmla="*/ T32 w 10440"/>
                              <a:gd name="T34" fmla="+- 0 838 520"/>
                              <a:gd name="T35" fmla="*/ 838 h 636"/>
                              <a:gd name="T36" fmla="+- 0 702 694"/>
                              <a:gd name="T37" fmla="*/ T36 w 10440"/>
                              <a:gd name="T38" fmla="+- 0 911 520"/>
                              <a:gd name="T39" fmla="*/ 911 h 636"/>
                              <a:gd name="T40" fmla="+- 0 726 694"/>
                              <a:gd name="T41" fmla="*/ T40 w 10440"/>
                              <a:gd name="T42" fmla="+- 0 978 520"/>
                              <a:gd name="T43" fmla="*/ 978 h 636"/>
                              <a:gd name="T44" fmla="+- 0 764 694"/>
                              <a:gd name="T45" fmla="*/ T44 w 10440"/>
                              <a:gd name="T46" fmla="+- 0 1037 520"/>
                              <a:gd name="T47" fmla="*/ 1037 h 636"/>
                              <a:gd name="T48" fmla="+- 0 813 694"/>
                              <a:gd name="T49" fmla="*/ T48 w 10440"/>
                              <a:gd name="T50" fmla="+- 0 1086 520"/>
                              <a:gd name="T51" fmla="*/ 1086 h 636"/>
                              <a:gd name="T52" fmla="+- 0 872 694"/>
                              <a:gd name="T53" fmla="*/ T52 w 10440"/>
                              <a:gd name="T54" fmla="+- 0 1124 520"/>
                              <a:gd name="T55" fmla="*/ 1124 h 636"/>
                              <a:gd name="T56" fmla="+- 0 939 694"/>
                              <a:gd name="T57" fmla="*/ T56 w 10440"/>
                              <a:gd name="T58" fmla="+- 0 1148 520"/>
                              <a:gd name="T59" fmla="*/ 1148 h 636"/>
                              <a:gd name="T60" fmla="+- 0 1012 694"/>
                              <a:gd name="T61" fmla="*/ T60 w 10440"/>
                              <a:gd name="T62" fmla="+- 0 1156 520"/>
                              <a:gd name="T63" fmla="*/ 1156 h 636"/>
                              <a:gd name="T64" fmla="+- 0 10816 694"/>
                              <a:gd name="T65" fmla="*/ T64 w 10440"/>
                              <a:gd name="T66" fmla="+- 0 1156 520"/>
                              <a:gd name="T67" fmla="*/ 1156 h 636"/>
                              <a:gd name="T68" fmla="+- 0 10889 694"/>
                              <a:gd name="T69" fmla="*/ T68 w 10440"/>
                              <a:gd name="T70" fmla="+- 0 1148 520"/>
                              <a:gd name="T71" fmla="*/ 1148 h 636"/>
                              <a:gd name="T72" fmla="+- 0 10956 694"/>
                              <a:gd name="T73" fmla="*/ T72 w 10440"/>
                              <a:gd name="T74" fmla="+- 0 1124 520"/>
                              <a:gd name="T75" fmla="*/ 1124 h 636"/>
                              <a:gd name="T76" fmla="+- 0 11015 694"/>
                              <a:gd name="T77" fmla="*/ T76 w 10440"/>
                              <a:gd name="T78" fmla="+- 0 1086 520"/>
                              <a:gd name="T79" fmla="*/ 1086 h 636"/>
                              <a:gd name="T80" fmla="+- 0 11064 694"/>
                              <a:gd name="T81" fmla="*/ T80 w 10440"/>
                              <a:gd name="T82" fmla="+- 0 1037 520"/>
                              <a:gd name="T83" fmla="*/ 1037 h 636"/>
                              <a:gd name="T84" fmla="+- 0 11102 694"/>
                              <a:gd name="T85" fmla="*/ T84 w 10440"/>
                              <a:gd name="T86" fmla="+- 0 978 520"/>
                              <a:gd name="T87" fmla="*/ 978 h 636"/>
                              <a:gd name="T88" fmla="+- 0 11126 694"/>
                              <a:gd name="T89" fmla="*/ T88 w 10440"/>
                              <a:gd name="T90" fmla="+- 0 911 520"/>
                              <a:gd name="T91" fmla="*/ 911 h 636"/>
                              <a:gd name="T92" fmla="+- 0 11134 694"/>
                              <a:gd name="T93" fmla="*/ T92 w 10440"/>
                              <a:gd name="T94" fmla="+- 0 838 520"/>
                              <a:gd name="T95" fmla="*/ 838 h 636"/>
                              <a:gd name="T96" fmla="+- 0 11126 694"/>
                              <a:gd name="T97" fmla="*/ T96 w 10440"/>
                              <a:gd name="T98" fmla="+- 0 765 520"/>
                              <a:gd name="T99" fmla="*/ 765 h 636"/>
                              <a:gd name="T100" fmla="+- 0 11102 694"/>
                              <a:gd name="T101" fmla="*/ T100 w 10440"/>
                              <a:gd name="T102" fmla="+- 0 698 520"/>
                              <a:gd name="T103" fmla="*/ 698 h 636"/>
                              <a:gd name="T104" fmla="+- 0 11064 694"/>
                              <a:gd name="T105" fmla="*/ T104 w 10440"/>
                              <a:gd name="T106" fmla="+- 0 639 520"/>
                              <a:gd name="T107" fmla="*/ 639 h 636"/>
                              <a:gd name="T108" fmla="+- 0 11015 694"/>
                              <a:gd name="T109" fmla="*/ T108 w 10440"/>
                              <a:gd name="T110" fmla="+- 0 590 520"/>
                              <a:gd name="T111" fmla="*/ 590 h 636"/>
                              <a:gd name="T112" fmla="+- 0 10956 694"/>
                              <a:gd name="T113" fmla="*/ T112 w 10440"/>
                              <a:gd name="T114" fmla="+- 0 552 520"/>
                              <a:gd name="T115" fmla="*/ 552 h 636"/>
                              <a:gd name="T116" fmla="+- 0 10889 694"/>
                              <a:gd name="T117" fmla="*/ T116 w 10440"/>
                              <a:gd name="T118" fmla="+- 0 528 520"/>
                              <a:gd name="T119" fmla="*/ 528 h 636"/>
                              <a:gd name="T120" fmla="+- 0 10816 694"/>
                              <a:gd name="T121" fmla="*/ T120 w 10440"/>
                              <a:gd name="T122" fmla="+- 0 520 520"/>
                              <a:gd name="T123" fmla="*/ 520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440" h="636">
                                <a:moveTo>
                                  <a:pt x="10122" y="0"/>
                                </a:moveTo>
                                <a:lnTo>
                                  <a:pt x="318" y="0"/>
                                </a:lnTo>
                                <a:lnTo>
                                  <a:pt x="245" y="8"/>
                                </a:lnTo>
                                <a:lnTo>
                                  <a:pt x="178" y="32"/>
                                </a:lnTo>
                                <a:lnTo>
                                  <a:pt x="119" y="70"/>
                                </a:lnTo>
                                <a:lnTo>
                                  <a:pt x="70" y="119"/>
                                </a:lnTo>
                                <a:lnTo>
                                  <a:pt x="32" y="178"/>
                                </a:lnTo>
                                <a:lnTo>
                                  <a:pt x="8" y="245"/>
                                </a:lnTo>
                                <a:lnTo>
                                  <a:pt x="0" y="318"/>
                                </a:lnTo>
                                <a:lnTo>
                                  <a:pt x="8" y="391"/>
                                </a:lnTo>
                                <a:lnTo>
                                  <a:pt x="32" y="458"/>
                                </a:lnTo>
                                <a:lnTo>
                                  <a:pt x="70" y="517"/>
                                </a:lnTo>
                                <a:lnTo>
                                  <a:pt x="119" y="566"/>
                                </a:lnTo>
                                <a:lnTo>
                                  <a:pt x="178" y="604"/>
                                </a:lnTo>
                                <a:lnTo>
                                  <a:pt x="245" y="628"/>
                                </a:lnTo>
                                <a:lnTo>
                                  <a:pt x="318" y="636"/>
                                </a:lnTo>
                                <a:lnTo>
                                  <a:pt x="10122" y="636"/>
                                </a:lnTo>
                                <a:lnTo>
                                  <a:pt x="10195" y="628"/>
                                </a:lnTo>
                                <a:lnTo>
                                  <a:pt x="10262" y="604"/>
                                </a:lnTo>
                                <a:lnTo>
                                  <a:pt x="10321" y="566"/>
                                </a:lnTo>
                                <a:lnTo>
                                  <a:pt x="10370" y="517"/>
                                </a:lnTo>
                                <a:lnTo>
                                  <a:pt x="10408" y="458"/>
                                </a:lnTo>
                                <a:lnTo>
                                  <a:pt x="10432" y="391"/>
                                </a:lnTo>
                                <a:lnTo>
                                  <a:pt x="10440" y="318"/>
                                </a:lnTo>
                                <a:lnTo>
                                  <a:pt x="10432" y="245"/>
                                </a:lnTo>
                                <a:lnTo>
                                  <a:pt x="10408" y="178"/>
                                </a:lnTo>
                                <a:lnTo>
                                  <a:pt x="10370" y="119"/>
                                </a:lnTo>
                                <a:lnTo>
                                  <a:pt x="10321" y="70"/>
                                </a:lnTo>
                                <a:lnTo>
                                  <a:pt x="10262" y="32"/>
                                </a:lnTo>
                                <a:lnTo>
                                  <a:pt x="10195" y="8"/>
                                </a:lnTo>
                                <a:lnTo>
                                  <a:pt x="1012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Text Box 56"/>
                        <wps:cNvSpPr txBox="1">
                          <a:spLocks noChangeArrowheads="1"/>
                        </wps:cNvSpPr>
                        <wps:spPr bwMode="auto">
                          <a:xfrm>
                            <a:off x="694" y="520"/>
                            <a:ext cx="10440"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48190" w14:textId="77777777" w:rsidR="007B6C31" w:rsidRDefault="007B6C31">
                              <w:pPr>
                                <w:spacing w:before="135"/>
                                <w:ind w:right="89"/>
                                <w:jc w:val="right"/>
                                <w:rPr>
                                  <w:rFonts w:ascii="Lucida Sans Unicode" w:hAnsi="Lucida Sans Unicode"/>
                                  <w:b/>
                                  <w:sz w:val="28"/>
                                </w:rPr>
                              </w:pPr>
                              <w:r>
                                <w:rPr>
                                  <w:rFonts w:ascii="Lucida Sans Unicode" w:hAnsi="Lucida Sans Unicode"/>
                                  <w:b/>
                                  <w:color w:val="000099"/>
                                  <w:spacing w:val="15"/>
                                  <w:sz w:val="28"/>
                                </w:rPr>
                                <w:t xml:space="preserve">Pacto </w:t>
                              </w:r>
                              <w:r>
                                <w:rPr>
                                  <w:rFonts w:ascii="Lucida Sans Unicode" w:hAnsi="Lucida Sans Unicode"/>
                                  <w:b/>
                                  <w:color w:val="000099"/>
                                  <w:spacing w:val="9"/>
                                  <w:sz w:val="28"/>
                                </w:rPr>
                                <w:t>en</w:t>
                              </w:r>
                              <w:r>
                                <w:rPr>
                                  <w:rFonts w:ascii="Lucida Sans Unicode" w:hAnsi="Lucida Sans Unicode"/>
                                  <w:b/>
                                  <w:color w:val="000099"/>
                                  <w:spacing w:val="73"/>
                                  <w:sz w:val="28"/>
                                </w:rPr>
                                <w:t xml:space="preserve"> </w:t>
                              </w:r>
                              <w:r>
                                <w:rPr>
                                  <w:rFonts w:ascii="Lucida Sans Unicode" w:hAnsi="Lucida Sans Unicode"/>
                                  <w:b/>
                                  <w:color w:val="000099"/>
                                  <w:spacing w:val="16"/>
                                  <w:sz w:val="28"/>
                                </w:rPr>
                                <w:t>españ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035CB" id="Group 55" o:spid="_x0000_s1067" style="position:absolute;margin-left:34.7pt;margin-top:26pt;width:522pt;height:31.8pt;z-index:1384;mso-position-horizontal-relative:page;mso-position-vertical-relative:page" coordorigin="694,520" coordsize="1044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">
                <v:shape id="Freeform 57" o:spid="_x0000_s1068" style="position:absolute;left:694;top:520;width:10440;height:636;visibility:visible;mso-wrap-style:square;v-text-anchor:top" coordsize="1044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" path="m10122,l318,,245,8,178,32,119,70,70,119,32,178,8,245,,318r8,73l32,458r38,59l119,566r59,38l245,628r73,8l10122,636r73,-8l10262,604r59,-38l10370,517r38,-59l10432,391r8,-73l10432,245r-24,-67l10370,119r-49,-49l10262,32,10195,8,10122,xe" fillcolor="#d9d9d9" stroked="f">
                  <v:path arrowok="t" o:connecttype="custom" o:connectlocs="10122,520;318,520;245,528;178,552;119,590;70,639;32,698;8,765;0,838;8,911;32,978;70,1037;119,1086;178,1124;245,1148;318,1156;10122,1156;10195,1148;10262,1124;10321,1086;10370,1037;10408,978;10432,911;10440,838;10432,765;10408,698;10370,639;10321,590;10262,552;10195,528;10122,520" o:connectangles="0,0,0,0,0,0,0,0,0,0,0,0,0,0,0,0,0,0,0,0,0,0,0,0,0,0,0,0,0,0,0"/>
                </v:shape>
                <v:shape id="Text Box 56" o:spid="_x0000_s1069" type="#_x0000_t202" style="position:absolute;left:694;top:520;width:1044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5748190" w14:textId="77777777" w:rsidR="007B6C31" w:rsidRDefault="007B6C31">
                        <w:pPr>
                          <w:spacing w:before="135"/>
                          <w:ind w:right="89"/>
                          <w:jc w:val="right"/>
                          <w:rPr>
                            <w:rFonts w:ascii="Lucida Sans Unicode" w:hAnsi="Lucida Sans Unicode"/>
                            <w:b/>
                            <w:sz w:val="28"/>
                          </w:rPr>
                        </w:pPr>
                        <w:proofErr w:type="spellStart"/>
                        <w:r>
                          <w:rPr>
                            <w:rFonts w:ascii="Lucida Sans Unicode" w:hAnsi="Lucida Sans Unicode"/>
                            <w:b/>
                            <w:color w:val="000099"/>
                            <w:spacing w:val="15"/>
                            <w:sz w:val="28"/>
                          </w:rPr>
                          <w:t>Pacto</w:t>
                        </w:r>
                        <w:proofErr w:type="spellEnd"/>
                        <w:r>
                          <w:rPr>
                            <w:rFonts w:ascii="Lucida Sans Unicode" w:hAnsi="Lucida Sans Unicode"/>
                            <w:b/>
                            <w:color w:val="000099"/>
                            <w:spacing w:val="15"/>
                            <w:sz w:val="28"/>
                          </w:rPr>
                          <w:t xml:space="preserve"> </w:t>
                        </w:r>
                        <w:proofErr w:type="spellStart"/>
                        <w:r>
                          <w:rPr>
                            <w:rFonts w:ascii="Lucida Sans Unicode" w:hAnsi="Lucida Sans Unicode"/>
                            <w:b/>
                            <w:color w:val="000099"/>
                            <w:spacing w:val="9"/>
                            <w:sz w:val="28"/>
                          </w:rPr>
                          <w:t>en</w:t>
                        </w:r>
                        <w:proofErr w:type="spellEnd"/>
                        <w:r>
                          <w:rPr>
                            <w:rFonts w:ascii="Lucida Sans Unicode" w:hAnsi="Lucida Sans Unicode"/>
                            <w:b/>
                            <w:color w:val="000099"/>
                            <w:spacing w:val="73"/>
                            <w:sz w:val="28"/>
                          </w:rPr>
                          <w:t xml:space="preserve"> </w:t>
                        </w:r>
                        <w:proofErr w:type="spellStart"/>
                        <w:r>
                          <w:rPr>
                            <w:rFonts w:ascii="Lucida Sans Unicode" w:hAnsi="Lucida Sans Unicode"/>
                            <w:b/>
                            <w:color w:val="000099"/>
                            <w:spacing w:val="16"/>
                            <w:sz w:val="28"/>
                          </w:rPr>
                          <w:t>español</w:t>
                        </w:r>
                        <w:proofErr w:type="spellEnd"/>
                      </w:p>
                    </w:txbxContent>
                  </v:textbox>
                </v:shape>
                <w10:wrap anchorx="page" anchory="page"/>
              </v:group>
            </w:pict>
          </mc:Fallback>
        </mc:AlternateContent>
      </w:r>
    </w:p>
    <w:p w14:paraId="16C86563" w14:textId="77777777" w:rsidR="007F0E6D" w:rsidRDefault="007F0E6D">
      <w:pPr>
        <w:pStyle w:val="BodyText"/>
      </w:pPr>
    </w:p>
    <w:p w14:paraId="20E63CB1" w14:textId="77777777" w:rsidR="007F0E6D" w:rsidRDefault="007F0E6D">
      <w:pPr>
        <w:pStyle w:val="BodyText"/>
      </w:pPr>
    </w:p>
    <w:p w14:paraId="3BB30ED8" w14:textId="77777777" w:rsidR="007F0E6D" w:rsidRDefault="007F0E6D">
      <w:pPr>
        <w:pStyle w:val="BodyText"/>
      </w:pPr>
    </w:p>
    <w:p w14:paraId="5F4D4551" w14:textId="77777777" w:rsidR="007F0E6D" w:rsidRDefault="007F0E6D">
      <w:pPr>
        <w:pStyle w:val="BodyText"/>
      </w:pPr>
    </w:p>
    <w:p w14:paraId="32690DE4" w14:textId="77777777" w:rsidR="007F0E6D" w:rsidRDefault="007F0E6D">
      <w:pPr>
        <w:pStyle w:val="BodyText"/>
        <w:spacing w:before="1" w:after="1"/>
        <w:rPr>
          <w:sz w:val="15"/>
        </w:rPr>
      </w:pPr>
    </w:p>
    <w:tbl>
      <w:tblPr>
        <w:tblW w:w="0" w:type="auto"/>
        <w:tblInd w:w="118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65"/>
        <w:gridCol w:w="495"/>
        <w:gridCol w:w="1665"/>
        <w:gridCol w:w="2852"/>
        <w:gridCol w:w="2238"/>
      </w:tblGrid>
      <w:tr w:rsidR="007F0E6D" w14:paraId="3632325F" w14:textId="77777777">
        <w:trPr>
          <w:trHeight w:hRule="exact" w:val="223"/>
        </w:trPr>
        <w:tc>
          <w:tcPr>
            <w:tcW w:w="3825" w:type="dxa"/>
            <w:gridSpan w:val="3"/>
          </w:tcPr>
          <w:p w14:paraId="0346B907" w14:textId="77777777" w:rsidR="007F0E6D" w:rsidRDefault="007F0E6D"/>
        </w:tc>
        <w:tc>
          <w:tcPr>
            <w:tcW w:w="2852" w:type="dxa"/>
          </w:tcPr>
          <w:p w14:paraId="4B34E2D0" w14:textId="77777777" w:rsidR="007F0E6D" w:rsidRDefault="00CB3842">
            <w:pPr>
              <w:pStyle w:val="TableParagraph"/>
              <w:tabs>
                <w:tab w:val="left" w:pos="1692"/>
              </w:tabs>
              <w:spacing w:line="223" w:lineRule="exact"/>
              <w:ind w:left="137"/>
              <w:jc w:val="center"/>
              <w:rPr>
                <w:sz w:val="20"/>
              </w:rPr>
            </w:pPr>
            <w:r>
              <w:rPr>
                <w:w w:val="99"/>
                <w:sz w:val="20"/>
                <w:u w:val="single"/>
              </w:rPr>
              <w:t xml:space="preserve"> </w:t>
            </w:r>
            <w:r>
              <w:rPr>
                <w:sz w:val="20"/>
                <w:u w:val="single"/>
              </w:rPr>
              <w:tab/>
            </w:r>
            <w:r>
              <w:rPr>
                <w:sz w:val="20"/>
              </w:rPr>
              <w:t>_</w:t>
            </w:r>
          </w:p>
        </w:tc>
        <w:tc>
          <w:tcPr>
            <w:tcW w:w="2238" w:type="dxa"/>
          </w:tcPr>
          <w:p w14:paraId="46EE11EB" w14:textId="77777777" w:rsidR="007F0E6D" w:rsidRDefault="00CB3842">
            <w:pPr>
              <w:pStyle w:val="TableParagraph"/>
              <w:tabs>
                <w:tab w:val="left" w:pos="2138"/>
              </w:tabs>
              <w:spacing w:line="223" w:lineRule="exact"/>
              <w:ind w:left="473"/>
              <w:jc w:val="center"/>
              <w:rPr>
                <w:sz w:val="20"/>
              </w:rPr>
            </w:pPr>
            <w:r>
              <w:rPr>
                <w:w w:val="99"/>
                <w:sz w:val="20"/>
                <w:u w:val="single"/>
              </w:rPr>
              <w:t xml:space="preserve"> </w:t>
            </w:r>
            <w:r>
              <w:rPr>
                <w:sz w:val="20"/>
                <w:u w:val="single"/>
              </w:rPr>
              <w:tab/>
            </w:r>
          </w:p>
        </w:tc>
      </w:tr>
      <w:tr w:rsidR="007F0E6D" w14:paraId="6FB23C70" w14:textId="77777777">
        <w:trPr>
          <w:trHeight w:hRule="exact" w:val="439"/>
        </w:trPr>
        <w:tc>
          <w:tcPr>
            <w:tcW w:w="1665" w:type="dxa"/>
            <w:tcBorders>
              <w:top w:val="single" w:sz="5" w:space="0" w:color="000000"/>
            </w:tcBorders>
          </w:tcPr>
          <w:p w14:paraId="3EC343B9" w14:textId="77777777" w:rsidR="007F0E6D" w:rsidRDefault="007F0E6D">
            <w:pPr>
              <w:pStyle w:val="TableParagraph"/>
              <w:spacing w:before="5"/>
              <w:rPr>
                <w:sz w:val="18"/>
              </w:rPr>
            </w:pPr>
          </w:p>
          <w:p w14:paraId="6409E88C" w14:textId="77777777" w:rsidR="007F0E6D" w:rsidRDefault="00CB3842">
            <w:pPr>
              <w:pStyle w:val="TableParagraph"/>
              <w:ind w:left="275"/>
              <w:rPr>
                <w:sz w:val="20"/>
              </w:rPr>
            </w:pPr>
            <w:r>
              <w:rPr>
                <w:sz w:val="20"/>
              </w:rPr>
              <w:t>Estudiante</w:t>
            </w:r>
          </w:p>
        </w:tc>
        <w:tc>
          <w:tcPr>
            <w:tcW w:w="495" w:type="dxa"/>
          </w:tcPr>
          <w:p w14:paraId="6B2B229E" w14:textId="77777777" w:rsidR="007F0E6D" w:rsidRDefault="007F0E6D"/>
        </w:tc>
        <w:tc>
          <w:tcPr>
            <w:tcW w:w="1665" w:type="dxa"/>
            <w:tcBorders>
              <w:top w:val="single" w:sz="5" w:space="0" w:color="000000"/>
            </w:tcBorders>
          </w:tcPr>
          <w:p w14:paraId="70DBE67B" w14:textId="77777777" w:rsidR="007F0E6D" w:rsidRDefault="007F0E6D">
            <w:pPr>
              <w:pStyle w:val="TableParagraph"/>
              <w:spacing w:before="5"/>
              <w:rPr>
                <w:sz w:val="18"/>
              </w:rPr>
            </w:pPr>
          </w:p>
          <w:p w14:paraId="3F25E9DB" w14:textId="77777777" w:rsidR="007F0E6D" w:rsidRDefault="00CB3842">
            <w:pPr>
              <w:pStyle w:val="TableParagraph"/>
              <w:ind w:left="619"/>
              <w:rPr>
                <w:sz w:val="20"/>
              </w:rPr>
            </w:pPr>
            <w:r>
              <w:rPr>
                <w:sz w:val="20"/>
              </w:rPr>
              <w:t>Padres</w:t>
            </w:r>
          </w:p>
        </w:tc>
        <w:tc>
          <w:tcPr>
            <w:tcW w:w="2852" w:type="dxa"/>
          </w:tcPr>
          <w:p w14:paraId="2C894310" w14:textId="77777777" w:rsidR="007F0E6D" w:rsidRDefault="007F0E6D">
            <w:pPr>
              <w:pStyle w:val="TableParagraph"/>
              <w:spacing w:before="2"/>
              <w:rPr>
                <w:sz w:val="18"/>
              </w:rPr>
            </w:pPr>
          </w:p>
          <w:p w14:paraId="28DE81C0" w14:textId="77777777" w:rsidR="007F0E6D" w:rsidRDefault="00CB3842">
            <w:pPr>
              <w:pStyle w:val="TableParagraph"/>
              <w:ind w:left="72"/>
              <w:jc w:val="center"/>
              <w:rPr>
                <w:sz w:val="20"/>
              </w:rPr>
            </w:pPr>
            <w:r>
              <w:rPr>
                <w:sz w:val="20"/>
              </w:rPr>
              <w:t>Profesor</w:t>
            </w:r>
          </w:p>
        </w:tc>
        <w:tc>
          <w:tcPr>
            <w:tcW w:w="2238" w:type="dxa"/>
          </w:tcPr>
          <w:p w14:paraId="7B245A6B" w14:textId="77777777" w:rsidR="007F0E6D" w:rsidRDefault="007F0E6D">
            <w:pPr>
              <w:pStyle w:val="TableParagraph"/>
              <w:spacing w:before="2"/>
              <w:rPr>
                <w:sz w:val="18"/>
              </w:rPr>
            </w:pPr>
          </w:p>
          <w:p w14:paraId="3CADB980" w14:textId="77777777" w:rsidR="007F0E6D" w:rsidRDefault="00CB3842">
            <w:pPr>
              <w:pStyle w:val="TableParagraph"/>
              <w:ind w:left="481"/>
              <w:jc w:val="center"/>
              <w:rPr>
                <w:sz w:val="20"/>
              </w:rPr>
            </w:pPr>
            <w:r>
              <w:rPr>
                <w:sz w:val="20"/>
              </w:rPr>
              <w:t>Administrador</w:t>
            </w:r>
          </w:p>
        </w:tc>
      </w:tr>
    </w:tbl>
    <w:p w14:paraId="23C585D5" w14:textId="77777777" w:rsidR="007F0E6D" w:rsidRDefault="007F0E6D">
      <w:pPr>
        <w:jc w:val="center"/>
        <w:rPr>
          <w:sz w:val="20"/>
        </w:rPr>
        <w:sectPr w:rsidR="007F0E6D">
          <w:type w:val="continuous"/>
          <w:pgSz w:w="12240" w:h="15840"/>
          <w:pgMar w:top="720" w:right="760" w:bottom="280" w:left="580" w:header="720" w:footer="720" w:gutter="0"/>
          <w:cols w:space="720"/>
        </w:sectPr>
      </w:pPr>
    </w:p>
    <w:p w14:paraId="6BABFAA4" w14:textId="4760E122" w:rsidR="007F0E6D" w:rsidRDefault="009E41F8">
      <w:pPr>
        <w:pStyle w:val="BodyText"/>
        <w:spacing w:before="7"/>
        <w:rPr>
          <w:sz w:val="10"/>
        </w:rPr>
      </w:pPr>
      <w:r>
        <w:rPr>
          <w:noProof/>
        </w:rPr>
        <w:lastRenderedPageBreak/>
        <mc:AlternateContent>
          <mc:Choice Requires="wps">
            <w:drawing>
              <wp:anchor distT="0" distB="0" distL="114300" distR="114300" simplePos="0" relativeHeight="503294408" behindDoc="1" locked="0" layoutInCell="1" allowOverlap="1" wp14:anchorId="464C804B" wp14:editId="10166D04">
                <wp:simplePos x="0" y="0"/>
                <wp:positionH relativeFrom="page">
                  <wp:posOffset>710565</wp:posOffset>
                </wp:positionH>
                <wp:positionV relativeFrom="page">
                  <wp:posOffset>1256665</wp:posOffset>
                </wp:positionV>
                <wp:extent cx="6363335" cy="8011795"/>
                <wp:effectExtent l="5715" t="8890" r="12700" b="8890"/>
                <wp:wrapNone/>
                <wp:docPr id="6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3335" cy="80117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37C88" id="Rectangle 54" o:spid="_x0000_s1026" style="position:absolute;margin-left:55.95pt;margin-top:98.95pt;width:501.05pt;height:630.85pt;z-index:-22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" filled="f">
                <w10:wrap anchorx="page" anchory="page"/>
              </v:rect>
            </w:pict>
          </mc:Fallback>
        </mc:AlternateContent>
      </w:r>
    </w:p>
    <w:p w14:paraId="3FBB639C" w14:textId="56EBE457" w:rsidR="007F0E6D" w:rsidRDefault="009E41F8">
      <w:pPr>
        <w:pStyle w:val="BodyText"/>
        <w:ind w:left="116"/>
      </w:pPr>
      <w:r>
        <w:rPr>
          <w:noProof/>
        </w:rPr>
        <mc:AlternateContent>
          <mc:Choice Requires="wpg">
            <w:drawing>
              <wp:inline distT="0" distB="0" distL="0" distR="0" wp14:anchorId="7FE28506" wp14:editId="23A6F403">
                <wp:extent cx="6629400" cy="511175"/>
                <wp:effectExtent l="635" t="1270" r="8890" b="1905"/>
                <wp:docPr id="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511175"/>
                          <a:chOff x="0" y="0"/>
                          <a:chExt cx="10440" cy="805"/>
                        </a:xfrm>
                      </wpg:grpSpPr>
                      <wps:wsp>
                        <wps:cNvPr id="59" name="Freeform 53"/>
                        <wps:cNvSpPr>
                          <a:spLocks/>
                        </wps:cNvSpPr>
                        <wps:spPr bwMode="auto">
                          <a:xfrm>
                            <a:off x="0" y="0"/>
                            <a:ext cx="10440" cy="805"/>
                          </a:xfrm>
                          <a:custGeom>
                            <a:avLst/>
                            <a:gdLst>
                              <a:gd name="T0" fmla="*/ 10038 w 10440"/>
                              <a:gd name="T1" fmla="*/ 0 h 805"/>
                              <a:gd name="T2" fmla="*/ 403 w 10440"/>
                              <a:gd name="T3" fmla="*/ 0 h 805"/>
                              <a:gd name="T4" fmla="*/ 330 w 10440"/>
                              <a:gd name="T5" fmla="*/ 6 h 805"/>
                              <a:gd name="T6" fmla="*/ 262 w 10440"/>
                              <a:gd name="T7" fmla="*/ 25 h 805"/>
                              <a:gd name="T8" fmla="*/ 199 w 10440"/>
                              <a:gd name="T9" fmla="*/ 55 h 805"/>
                              <a:gd name="T10" fmla="*/ 143 w 10440"/>
                              <a:gd name="T11" fmla="*/ 95 h 805"/>
                              <a:gd name="T12" fmla="*/ 95 w 10440"/>
                              <a:gd name="T13" fmla="*/ 143 h 805"/>
                              <a:gd name="T14" fmla="*/ 55 w 10440"/>
                              <a:gd name="T15" fmla="*/ 199 h 805"/>
                              <a:gd name="T16" fmla="*/ 25 w 10440"/>
                              <a:gd name="T17" fmla="*/ 262 h 805"/>
                              <a:gd name="T18" fmla="*/ 6 w 10440"/>
                              <a:gd name="T19" fmla="*/ 330 h 805"/>
                              <a:gd name="T20" fmla="*/ 0 w 10440"/>
                              <a:gd name="T21" fmla="*/ 403 h 805"/>
                              <a:gd name="T22" fmla="*/ 6 w 10440"/>
                              <a:gd name="T23" fmla="*/ 475 h 805"/>
                              <a:gd name="T24" fmla="*/ 25 w 10440"/>
                              <a:gd name="T25" fmla="*/ 543 h 805"/>
                              <a:gd name="T26" fmla="*/ 55 w 10440"/>
                              <a:gd name="T27" fmla="*/ 606 h 805"/>
                              <a:gd name="T28" fmla="*/ 95 w 10440"/>
                              <a:gd name="T29" fmla="*/ 662 h 805"/>
                              <a:gd name="T30" fmla="*/ 143 w 10440"/>
                              <a:gd name="T31" fmla="*/ 710 h 805"/>
                              <a:gd name="T32" fmla="*/ 199 w 10440"/>
                              <a:gd name="T33" fmla="*/ 750 h 805"/>
                              <a:gd name="T34" fmla="*/ 262 w 10440"/>
                              <a:gd name="T35" fmla="*/ 780 h 805"/>
                              <a:gd name="T36" fmla="*/ 330 w 10440"/>
                              <a:gd name="T37" fmla="*/ 799 h 805"/>
                              <a:gd name="T38" fmla="*/ 403 w 10440"/>
                              <a:gd name="T39" fmla="*/ 805 h 805"/>
                              <a:gd name="T40" fmla="*/ 10038 w 10440"/>
                              <a:gd name="T41" fmla="*/ 805 h 805"/>
                              <a:gd name="T42" fmla="*/ 10110 w 10440"/>
                              <a:gd name="T43" fmla="*/ 799 h 805"/>
                              <a:gd name="T44" fmla="*/ 10178 w 10440"/>
                              <a:gd name="T45" fmla="*/ 780 h 805"/>
                              <a:gd name="T46" fmla="*/ 10241 w 10440"/>
                              <a:gd name="T47" fmla="*/ 750 h 805"/>
                              <a:gd name="T48" fmla="*/ 10297 w 10440"/>
                              <a:gd name="T49" fmla="*/ 710 h 805"/>
                              <a:gd name="T50" fmla="*/ 10345 w 10440"/>
                              <a:gd name="T51" fmla="*/ 662 h 805"/>
                              <a:gd name="T52" fmla="*/ 10385 w 10440"/>
                              <a:gd name="T53" fmla="*/ 606 h 805"/>
                              <a:gd name="T54" fmla="*/ 10415 w 10440"/>
                              <a:gd name="T55" fmla="*/ 543 h 805"/>
                              <a:gd name="T56" fmla="*/ 10434 w 10440"/>
                              <a:gd name="T57" fmla="*/ 475 h 805"/>
                              <a:gd name="T58" fmla="*/ 10440 w 10440"/>
                              <a:gd name="T59" fmla="*/ 403 h 805"/>
                              <a:gd name="T60" fmla="*/ 10434 w 10440"/>
                              <a:gd name="T61" fmla="*/ 330 h 805"/>
                              <a:gd name="T62" fmla="*/ 10415 w 10440"/>
                              <a:gd name="T63" fmla="*/ 262 h 805"/>
                              <a:gd name="T64" fmla="*/ 10385 w 10440"/>
                              <a:gd name="T65" fmla="*/ 199 h 805"/>
                              <a:gd name="T66" fmla="*/ 10345 w 10440"/>
                              <a:gd name="T67" fmla="*/ 143 h 805"/>
                              <a:gd name="T68" fmla="*/ 10297 w 10440"/>
                              <a:gd name="T69" fmla="*/ 95 h 805"/>
                              <a:gd name="T70" fmla="*/ 10241 w 10440"/>
                              <a:gd name="T71" fmla="*/ 55 h 805"/>
                              <a:gd name="T72" fmla="*/ 10178 w 10440"/>
                              <a:gd name="T73" fmla="*/ 25 h 805"/>
                              <a:gd name="T74" fmla="*/ 10110 w 10440"/>
                              <a:gd name="T75" fmla="*/ 6 h 805"/>
                              <a:gd name="T76" fmla="*/ 10038 w 10440"/>
                              <a:gd name="T77"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40" h="805">
                                <a:moveTo>
                                  <a:pt x="10038" y="0"/>
                                </a:moveTo>
                                <a:lnTo>
                                  <a:pt x="403" y="0"/>
                                </a:lnTo>
                                <a:lnTo>
                                  <a:pt x="330" y="6"/>
                                </a:lnTo>
                                <a:lnTo>
                                  <a:pt x="262" y="25"/>
                                </a:lnTo>
                                <a:lnTo>
                                  <a:pt x="199" y="55"/>
                                </a:lnTo>
                                <a:lnTo>
                                  <a:pt x="143" y="95"/>
                                </a:lnTo>
                                <a:lnTo>
                                  <a:pt x="95" y="143"/>
                                </a:lnTo>
                                <a:lnTo>
                                  <a:pt x="55" y="199"/>
                                </a:lnTo>
                                <a:lnTo>
                                  <a:pt x="25" y="262"/>
                                </a:lnTo>
                                <a:lnTo>
                                  <a:pt x="6" y="330"/>
                                </a:lnTo>
                                <a:lnTo>
                                  <a:pt x="0" y="403"/>
                                </a:lnTo>
                                <a:lnTo>
                                  <a:pt x="6" y="475"/>
                                </a:lnTo>
                                <a:lnTo>
                                  <a:pt x="25" y="543"/>
                                </a:lnTo>
                                <a:lnTo>
                                  <a:pt x="55" y="606"/>
                                </a:lnTo>
                                <a:lnTo>
                                  <a:pt x="95" y="662"/>
                                </a:lnTo>
                                <a:lnTo>
                                  <a:pt x="143" y="710"/>
                                </a:lnTo>
                                <a:lnTo>
                                  <a:pt x="199" y="750"/>
                                </a:lnTo>
                                <a:lnTo>
                                  <a:pt x="262" y="780"/>
                                </a:lnTo>
                                <a:lnTo>
                                  <a:pt x="330" y="799"/>
                                </a:lnTo>
                                <a:lnTo>
                                  <a:pt x="403" y="805"/>
                                </a:lnTo>
                                <a:lnTo>
                                  <a:pt x="10038" y="805"/>
                                </a:lnTo>
                                <a:lnTo>
                                  <a:pt x="10110" y="799"/>
                                </a:lnTo>
                                <a:lnTo>
                                  <a:pt x="10178" y="780"/>
                                </a:lnTo>
                                <a:lnTo>
                                  <a:pt x="10241" y="750"/>
                                </a:lnTo>
                                <a:lnTo>
                                  <a:pt x="10297" y="710"/>
                                </a:lnTo>
                                <a:lnTo>
                                  <a:pt x="10345" y="662"/>
                                </a:lnTo>
                                <a:lnTo>
                                  <a:pt x="10385" y="606"/>
                                </a:lnTo>
                                <a:lnTo>
                                  <a:pt x="10415" y="543"/>
                                </a:lnTo>
                                <a:lnTo>
                                  <a:pt x="10434" y="475"/>
                                </a:lnTo>
                                <a:lnTo>
                                  <a:pt x="10440" y="403"/>
                                </a:lnTo>
                                <a:lnTo>
                                  <a:pt x="10434" y="330"/>
                                </a:lnTo>
                                <a:lnTo>
                                  <a:pt x="10415" y="262"/>
                                </a:lnTo>
                                <a:lnTo>
                                  <a:pt x="10385" y="199"/>
                                </a:lnTo>
                                <a:lnTo>
                                  <a:pt x="10345" y="143"/>
                                </a:lnTo>
                                <a:lnTo>
                                  <a:pt x="10297" y="95"/>
                                </a:lnTo>
                                <a:lnTo>
                                  <a:pt x="10241" y="55"/>
                                </a:lnTo>
                                <a:lnTo>
                                  <a:pt x="10178" y="25"/>
                                </a:lnTo>
                                <a:lnTo>
                                  <a:pt x="10110" y="6"/>
                                </a:lnTo>
                                <a:lnTo>
                                  <a:pt x="100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52"/>
                        <wps:cNvSpPr txBox="1">
                          <a:spLocks noChangeArrowheads="1"/>
                        </wps:cNvSpPr>
                        <wps:spPr bwMode="auto">
                          <a:xfrm>
                            <a:off x="0" y="0"/>
                            <a:ext cx="10440"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CBC3" w14:textId="77777777" w:rsidR="007B6C31" w:rsidRDefault="007B6C31">
                              <w:pPr>
                                <w:spacing w:before="189"/>
                                <w:ind w:left="6211"/>
                                <w:rPr>
                                  <w:rFonts w:ascii="Lucida Sans Unicode"/>
                                  <w:b/>
                                  <w:sz w:val="28"/>
                                </w:rPr>
                              </w:pPr>
                              <w:r>
                                <w:rPr>
                                  <w:rFonts w:ascii="Lucida Sans Unicode"/>
                                  <w:b/>
                                  <w:color w:val="000099"/>
                                  <w:spacing w:val="16"/>
                                  <w:sz w:val="28"/>
                                </w:rPr>
                                <w:t xml:space="preserve">Parent </w:t>
                              </w:r>
                              <w:r>
                                <w:rPr>
                                  <w:rFonts w:ascii="Lucida Sans Unicode"/>
                                  <w:b/>
                                  <w:color w:val="000099"/>
                                  <w:spacing w:val="17"/>
                                  <w:sz w:val="28"/>
                                </w:rPr>
                                <w:t>Involvement</w:t>
                              </w:r>
                              <w:r>
                                <w:rPr>
                                  <w:rFonts w:ascii="Lucida Sans Unicode"/>
                                  <w:b/>
                                  <w:color w:val="000099"/>
                                  <w:spacing w:val="76"/>
                                  <w:sz w:val="28"/>
                                </w:rPr>
                                <w:t xml:space="preserve"> </w:t>
                              </w:r>
                              <w:r>
                                <w:rPr>
                                  <w:rFonts w:ascii="Lucida Sans Unicode"/>
                                  <w:b/>
                                  <w:color w:val="000099"/>
                                  <w:spacing w:val="16"/>
                                  <w:sz w:val="28"/>
                                </w:rPr>
                                <w:t>Policy</w:t>
                              </w:r>
                            </w:p>
                          </w:txbxContent>
                        </wps:txbx>
                        <wps:bodyPr rot="0" vert="horz" wrap="square" lIns="0" tIns="0" rIns="0" bIns="0" anchor="t" anchorCtr="0" upright="1">
                          <a:noAutofit/>
                        </wps:bodyPr>
                      </wps:wsp>
                    </wpg:wgp>
                  </a:graphicData>
                </a:graphic>
              </wp:inline>
            </w:drawing>
          </mc:Choice>
          <mc:Fallback>
            <w:pict>
              <v:group w14:anchorId="7FE28506" id="Group 51" o:spid="_x0000_s1070" style="width:522pt;height:40.25pt;mso-position-horizontal-relative:char;mso-position-vertical-relative:line" coordsize="1044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">
                <v:shape id="Freeform 53" o:spid="_x0000_s1071" style="position:absolute;width:10440;height:805;visibility:visible;mso-wrap-style:square;v-text-anchor:top" coordsize="104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" path="m10038,l403,,330,6,262,25,199,55,143,95,95,143,55,199,25,262,6,330,,403r6,72l25,543r30,63l95,662r48,48l199,750r63,30l330,799r73,6l10038,805r72,-6l10178,780r63,-30l10297,710r48,-48l10385,606r30,-63l10434,475r6,-72l10434,330r-19,-68l10385,199r-40,-56l10297,95r-56,-40l10178,25,10110,6,10038,xe" fillcolor="#d9d9d9" stroked="f">
                  <v:path arrowok="t" o:connecttype="custom" o:connectlocs="10038,0;403,0;330,6;262,25;199,55;143,95;95,143;55,199;25,262;6,330;0,403;6,475;25,543;55,606;95,662;143,710;199,750;262,780;330,799;403,805;10038,805;10110,799;10178,780;10241,750;10297,710;10345,662;10385,606;10415,543;10434,475;10440,403;10434,330;10415,262;10385,199;10345,143;10297,95;10241,55;10178,25;10110,6;10038,0" o:connectangles="0,0,0,0,0,0,0,0,0,0,0,0,0,0,0,0,0,0,0,0,0,0,0,0,0,0,0,0,0,0,0,0,0,0,0,0,0,0,0"/>
                </v:shape>
                <v:shape id="Text Box 52" o:spid="_x0000_s1072" type="#_x0000_t202" style="position:absolute;width:10440;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A96CBC3" w14:textId="77777777" w:rsidR="007B6C31" w:rsidRDefault="007B6C31">
                        <w:pPr>
                          <w:spacing w:before="189"/>
                          <w:ind w:left="6211"/>
                          <w:rPr>
                            <w:rFonts w:ascii="Lucida Sans Unicode"/>
                            <w:b/>
                            <w:sz w:val="28"/>
                          </w:rPr>
                        </w:pPr>
                        <w:r>
                          <w:rPr>
                            <w:rFonts w:ascii="Lucida Sans Unicode"/>
                            <w:b/>
                            <w:color w:val="000099"/>
                            <w:spacing w:val="16"/>
                            <w:sz w:val="28"/>
                          </w:rPr>
                          <w:t xml:space="preserve">Parent </w:t>
                        </w:r>
                        <w:r>
                          <w:rPr>
                            <w:rFonts w:ascii="Lucida Sans Unicode"/>
                            <w:b/>
                            <w:color w:val="000099"/>
                            <w:spacing w:val="17"/>
                            <w:sz w:val="28"/>
                          </w:rPr>
                          <w:t>Involvement</w:t>
                        </w:r>
                        <w:r>
                          <w:rPr>
                            <w:rFonts w:ascii="Lucida Sans Unicode"/>
                            <w:b/>
                            <w:color w:val="000099"/>
                            <w:spacing w:val="76"/>
                            <w:sz w:val="28"/>
                          </w:rPr>
                          <w:t xml:space="preserve"> </w:t>
                        </w:r>
                        <w:r>
                          <w:rPr>
                            <w:rFonts w:ascii="Lucida Sans Unicode"/>
                            <w:b/>
                            <w:color w:val="000099"/>
                            <w:spacing w:val="16"/>
                            <w:sz w:val="28"/>
                          </w:rPr>
                          <w:t>Policy</w:t>
                        </w:r>
                      </w:p>
                    </w:txbxContent>
                  </v:textbox>
                </v:shape>
                <w10:anchorlock/>
              </v:group>
            </w:pict>
          </mc:Fallback>
        </mc:AlternateContent>
      </w:r>
    </w:p>
    <w:p w14:paraId="12E91F3B" w14:textId="77777777" w:rsidR="007F0E6D" w:rsidRDefault="007F0E6D">
      <w:pPr>
        <w:pStyle w:val="BodyText"/>
        <w:spacing w:before="5"/>
        <w:rPr>
          <w:sz w:val="10"/>
        </w:rPr>
      </w:pPr>
    </w:p>
    <w:p w14:paraId="145FDFD2" w14:textId="77777777" w:rsidR="007F0E6D" w:rsidRDefault="00CB3842">
      <w:pPr>
        <w:pStyle w:val="Heading5"/>
        <w:spacing w:before="93"/>
        <w:ind w:left="289"/>
      </w:pPr>
      <w:r>
        <w:t>Parent Involvement Meetings for Developing the Policy</w:t>
      </w:r>
    </w:p>
    <w:p w14:paraId="3D1A3668" w14:textId="2A1C5F32" w:rsidR="007F0E6D" w:rsidRDefault="00CB3842">
      <w:pPr>
        <w:pStyle w:val="BodyText"/>
        <w:spacing w:before="174" w:line="271" w:lineRule="auto"/>
        <w:ind w:left="289" w:right="541" w:firstLine="719"/>
      </w:pPr>
      <w:r>
        <w:t>Taylor Creek Elementary holds an annual meeting to review and update the design and implementation of its Parent Involvement and Title I policies. Information received from parent surveys, sent at the end of the previous school year provides information to guide this meeting.</w:t>
      </w:r>
    </w:p>
    <w:p w14:paraId="31A619AF" w14:textId="77777777" w:rsidR="007F0E6D" w:rsidRDefault="00CB3842">
      <w:pPr>
        <w:pStyle w:val="BodyText"/>
        <w:spacing w:line="271" w:lineRule="auto"/>
        <w:ind w:left="289" w:right="541"/>
      </w:pPr>
      <w:r>
        <w:t>Additionally, the campus Site Based Decision-Making (SBDM) committee reviews the policies and provides additional feedback. Any parent meetings are held either during or immediately preceding Family Nights that are held four to five times per school year.</w:t>
      </w:r>
    </w:p>
    <w:p w14:paraId="4C34299D" w14:textId="77777777" w:rsidR="007F0E6D" w:rsidRDefault="007F0E6D">
      <w:pPr>
        <w:pStyle w:val="BodyText"/>
        <w:spacing w:before="4"/>
        <w:rPr>
          <w:sz w:val="17"/>
        </w:rPr>
      </w:pPr>
    </w:p>
    <w:p w14:paraId="082D3A1D" w14:textId="77777777" w:rsidR="007F0E6D" w:rsidRDefault="00CB3842">
      <w:pPr>
        <w:pStyle w:val="Heading5"/>
        <w:spacing w:before="1"/>
        <w:ind w:left="289"/>
      </w:pPr>
      <w:r>
        <w:t>School-Parent Compacts</w:t>
      </w:r>
    </w:p>
    <w:p w14:paraId="4A1B285A" w14:textId="77777777" w:rsidR="007F0E6D" w:rsidRDefault="00CB3842">
      <w:pPr>
        <w:pStyle w:val="BodyText"/>
        <w:spacing w:before="188" w:line="271" w:lineRule="auto"/>
        <w:ind w:left="289" w:right="541" w:firstLine="720"/>
      </w:pPr>
      <w:r>
        <w:t>The School-Parent compact is a four party agreement between the student, parent, teacher and administrator to designate roles and expectations for each member in order to increase student achievement. Research proves that students are more likely to experience success when educators and parents work together to support student learning.</w:t>
      </w:r>
    </w:p>
    <w:p w14:paraId="0EE7D8EB" w14:textId="77777777" w:rsidR="007F0E6D" w:rsidRDefault="007F0E6D">
      <w:pPr>
        <w:pStyle w:val="BodyText"/>
        <w:spacing w:before="5"/>
        <w:rPr>
          <w:sz w:val="17"/>
        </w:rPr>
      </w:pPr>
    </w:p>
    <w:p w14:paraId="6F796923" w14:textId="77777777" w:rsidR="007F0E6D" w:rsidRDefault="00CB3842">
      <w:pPr>
        <w:pStyle w:val="Heading5"/>
        <w:ind w:left="289"/>
      </w:pPr>
      <w:r>
        <w:t>Types of Parent Involvement</w:t>
      </w:r>
    </w:p>
    <w:p w14:paraId="1FC365A5" w14:textId="77777777" w:rsidR="007F0E6D" w:rsidRDefault="00CB3842">
      <w:pPr>
        <w:pStyle w:val="BodyText"/>
        <w:spacing w:before="189" w:line="271" w:lineRule="auto"/>
        <w:ind w:left="289" w:right="541" w:firstLine="719"/>
      </w:pPr>
      <w:r>
        <w:t>Taylor</w:t>
      </w:r>
      <w:r>
        <w:rPr>
          <w:spacing w:val="-11"/>
        </w:rPr>
        <w:t xml:space="preserve"> </w:t>
      </w:r>
      <w:r>
        <w:t>Creek</w:t>
      </w:r>
      <w:r>
        <w:rPr>
          <w:spacing w:val="-9"/>
        </w:rPr>
        <w:t xml:space="preserve"> </w:t>
      </w:r>
      <w:r>
        <w:t>Elementary</w:t>
      </w:r>
      <w:r>
        <w:rPr>
          <w:spacing w:val="-9"/>
        </w:rPr>
        <w:t xml:space="preserve"> </w:t>
      </w:r>
      <w:r>
        <w:t>provides</w:t>
      </w:r>
      <w:r>
        <w:rPr>
          <w:spacing w:val="-8"/>
        </w:rPr>
        <w:t xml:space="preserve"> </w:t>
      </w:r>
      <w:r>
        <w:t>numerous</w:t>
      </w:r>
      <w:r>
        <w:rPr>
          <w:spacing w:val="-8"/>
        </w:rPr>
        <w:t xml:space="preserve"> </w:t>
      </w:r>
      <w:r>
        <w:t>opportunities</w:t>
      </w:r>
      <w:r>
        <w:rPr>
          <w:spacing w:val="-9"/>
        </w:rPr>
        <w:t xml:space="preserve"> </w:t>
      </w:r>
      <w:r>
        <w:t>for</w:t>
      </w:r>
      <w:r>
        <w:rPr>
          <w:spacing w:val="-7"/>
        </w:rPr>
        <w:t xml:space="preserve"> </w:t>
      </w:r>
      <w:r>
        <w:t>parental</w:t>
      </w:r>
      <w:r>
        <w:rPr>
          <w:spacing w:val="-9"/>
        </w:rPr>
        <w:t xml:space="preserve"> </w:t>
      </w:r>
      <w:r>
        <w:t>involvement</w:t>
      </w:r>
      <w:r>
        <w:rPr>
          <w:spacing w:val="-10"/>
        </w:rPr>
        <w:t xml:space="preserve"> </w:t>
      </w:r>
      <w:r>
        <w:t>as</w:t>
      </w:r>
      <w:r>
        <w:rPr>
          <w:spacing w:val="-9"/>
        </w:rPr>
        <w:t xml:space="preserve"> </w:t>
      </w:r>
      <w:r>
        <w:t>it</w:t>
      </w:r>
      <w:r>
        <w:rPr>
          <w:spacing w:val="-10"/>
        </w:rPr>
        <w:t xml:space="preserve"> </w:t>
      </w:r>
      <w:r>
        <w:t>strives</w:t>
      </w:r>
      <w:r>
        <w:rPr>
          <w:spacing w:val="-9"/>
        </w:rPr>
        <w:t xml:space="preserve"> </w:t>
      </w:r>
      <w:r>
        <w:t>to develop</w:t>
      </w:r>
      <w:r>
        <w:rPr>
          <w:spacing w:val="-9"/>
        </w:rPr>
        <w:t xml:space="preserve"> </w:t>
      </w:r>
      <w:r>
        <w:t>and</w:t>
      </w:r>
      <w:r>
        <w:rPr>
          <w:spacing w:val="-8"/>
        </w:rPr>
        <w:t xml:space="preserve"> </w:t>
      </w:r>
      <w:r>
        <w:t>maintain</w:t>
      </w:r>
      <w:r>
        <w:rPr>
          <w:spacing w:val="-8"/>
        </w:rPr>
        <w:t xml:space="preserve"> </w:t>
      </w:r>
      <w:r>
        <w:t>an</w:t>
      </w:r>
      <w:r>
        <w:rPr>
          <w:spacing w:val="-8"/>
        </w:rPr>
        <w:t xml:space="preserve"> </w:t>
      </w:r>
      <w:r>
        <w:t>optimum</w:t>
      </w:r>
      <w:r>
        <w:rPr>
          <w:spacing w:val="-8"/>
        </w:rPr>
        <w:t xml:space="preserve"> </w:t>
      </w:r>
      <w:r>
        <w:t>learning</w:t>
      </w:r>
      <w:r>
        <w:rPr>
          <w:spacing w:val="-9"/>
        </w:rPr>
        <w:t xml:space="preserve"> </w:t>
      </w:r>
      <w:r>
        <w:t>environment</w:t>
      </w:r>
      <w:r>
        <w:rPr>
          <w:spacing w:val="-9"/>
        </w:rPr>
        <w:t xml:space="preserve"> </w:t>
      </w:r>
      <w:r>
        <w:t>for</w:t>
      </w:r>
      <w:r>
        <w:rPr>
          <w:spacing w:val="-9"/>
        </w:rPr>
        <w:t xml:space="preserve"> </w:t>
      </w:r>
      <w:r>
        <w:t>all</w:t>
      </w:r>
      <w:r>
        <w:rPr>
          <w:spacing w:val="-9"/>
        </w:rPr>
        <w:t xml:space="preserve"> </w:t>
      </w:r>
      <w:r>
        <w:t>students:</w:t>
      </w:r>
    </w:p>
    <w:p w14:paraId="261F1D38" w14:textId="77777777" w:rsidR="007F0E6D" w:rsidRDefault="007F0E6D">
      <w:pPr>
        <w:pStyle w:val="BodyText"/>
        <w:spacing w:before="8"/>
        <w:rPr>
          <w:sz w:val="17"/>
        </w:rPr>
      </w:pPr>
    </w:p>
    <w:p w14:paraId="12B0C29E" w14:textId="6FD21044" w:rsidR="007F0E6D" w:rsidRDefault="00CB3842">
      <w:pPr>
        <w:pStyle w:val="ListParagraph"/>
        <w:numPr>
          <w:ilvl w:val="2"/>
          <w:numId w:val="4"/>
        </w:numPr>
        <w:tabs>
          <w:tab w:val="left" w:pos="1728"/>
          <w:tab w:val="left" w:pos="1729"/>
        </w:tabs>
        <w:ind w:hanging="359"/>
        <w:rPr>
          <w:sz w:val="20"/>
        </w:rPr>
      </w:pPr>
      <w:r>
        <w:rPr>
          <w:sz w:val="20"/>
        </w:rPr>
        <w:t>A Spanish translator will be provided for parents when</w:t>
      </w:r>
      <w:r>
        <w:rPr>
          <w:spacing w:val="-30"/>
          <w:sz w:val="20"/>
        </w:rPr>
        <w:t xml:space="preserve"> </w:t>
      </w:r>
      <w:r>
        <w:rPr>
          <w:sz w:val="20"/>
        </w:rPr>
        <w:t>needed.</w:t>
      </w:r>
    </w:p>
    <w:p w14:paraId="2226CFA3" w14:textId="77777777" w:rsidR="007F0E6D" w:rsidRDefault="00CB3842">
      <w:pPr>
        <w:pStyle w:val="ListParagraph"/>
        <w:numPr>
          <w:ilvl w:val="2"/>
          <w:numId w:val="4"/>
        </w:numPr>
        <w:tabs>
          <w:tab w:val="left" w:pos="1728"/>
          <w:tab w:val="left" w:pos="1729"/>
        </w:tabs>
        <w:spacing w:before="206"/>
        <w:ind w:left="1729"/>
        <w:rPr>
          <w:sz w:val="20"/>
        </w:rPr>
      </w:pPr>
      <w:r>
        <w:rPr>
          <w:sz w:val="20"/>
        </w:rPr>
        <w:t>Information will be provided in English and</w:t>
      </w:r>
      <w:r>
        <w:rPr>
          <w:spacing w:val="-32"/>
          <w:sz w:val="20"/>
        </w:rPr>
        <w:t xml:space="preserve"> </w:t>
      </w:r>
      <w:r>
        <w:rPr>
          <w:sz w:val="20"/>
        </w:rPr>
        <w:t>Spanish.</w:t>
      </w:r>
    </w:p>
    <w:p w14:paraId="45F86872" w14:textId="77777777" w:rsidR="007F0E6D" w:rsidRDefault="00CB3842">
      <w:pPr>
        <w:pStyle w:val="ListParagraph"/>
        <w:numPr>
          <w:ilvl w:val="2"/>
          <w:numId w:val="4"/>
        </w:numPr>
        <w:tabs>
          <w:tab w:val="left" w:pos="1728"/>
          <w:tab w:val="left" w:pos="1729"/>
        </w:tabs>
        <w:spacing w:before="208"/>
        <w:ind w:left="1729"/>
        <w:rPr>
          <w:sz w:val="20"/>
        </w:rPr>
      </w:pPr>
      <w:r>
        <w:rPr>
          <w:sz w:val="20"/>
        </w:rPr>
        <w:t>Parents may contribute through volunteer</w:t>
      </w:r>
      <w:r>
        <w:rPr>
          <w:spacing w:val="-27"/>
          <w:sz w:val="20"/>
        </w:rPr>
        <w:t xml:space="preserve"> </w:t>
      </w:r>
      <w:r>
        <w:rPr>
          <w:sz w:val="20"/>
        </w:rPr>
        <w:t>programs.</w:t>
      </w:r>
    </w:p>
    <w:p w14:paraId="65CBBB26" w14:textId="77777777" w:rsidR="007F0E6D" w:rsidRDefault="00CB3842">
      <w:pPr>
        <w:pStyle w:val="ListParagraph"/>
        <w:numPr>
          <w:ilvl w:val="2"/>
          <w:numId w:val="4"/>
        </w:numPr>
        <w:tabs>
          <w:tab w:val="left" w:pos="1728"/>
          <w:tab w:val="left" w:pos="1729"/>
        </w:tabs>
        <w:spacing w:before="208"/>
        <w:ind w:left="1729"/>
        <w:rPr>
          <w:sz w:val="20"/>
        </w:rPr>
      </w:pPr>
      <w:r>
        <w:rPr>
          <w:sz w:val="20"/>
        </w:rPr>
        <w:t>Parents may contribute by creating a supportive home</w:t>
      </w:r>
      <w:r>
        <w:rPr>
          <w:spacing w:val="-34"/>
          <w:sz w:val="20"/>
        </w:rPr>
        <w:t xml:space="preserve"> </w:t>
      </w:r>
      <w:r>
        <w:rPr>
          <w:sz w:val="20"/>
        </w:rPr>
        <w:t>environment.</w:t>
      </w:r>
    </w:p>
    <w:p w14:paraId="53D7838F" w14:textId="77777777" w:rsidR="007F0E6D" w:rsidRDefault="00CB3842">
      <w:pPr>
        <w:pStyle w:val="ListParagraph"/>
        <w:numPr>
          <w:ilvl w:val="2"/>
          <w:numId w:val="4"/>
        </w:numPr>
        <w:tabs>
          <w:tab w:val="left" w:pos="1728"/>
          <w:tab w:val="left" w:pos="1729"/>
        </w:tabs>
        <w:spacing w:before="208" w:line="266" w:lineRule="auto"/>
        <w:ind w:right="915" w:hanging="359"/>
        <w:rPr>
          <w:sz w:val="20"/>
        </w:rPr>
      </w:pPr>
      <w:r>
        <w:rPr>
          <w:sz w:val="20"/>
        </w:rPr>
        <w:t>Parents are invited to participate in parent-teacher conferences formally held each fall,</w:t>
      </w:r>
      <w:r>
        <w:rPr>
          <w:spacing w:val="-37"/>
          <w:sz w:val="20"/>
        </w:rPr>
        <w:t xml:space="preserve"> </w:t>
      </w:r>
      <w:r>
        <w:rPr>
          <w:sz w:val="20"/>
        </w:rPr>
        <w:t>and throughout the year as</w:t>
      </w:r>
      <w:r>
        <w:rPr>
          <w:spacing w:val="-16"/>
          <w:sz w:val="20"/>
        </w:rPr>
        <w:t xml:space="preserve"> </w:t>
      </w:r>
      <w:r>
        <w:rPr>
          <w:sz w:val="20"/>
        </w:rPr>
        <w:t>needed.</w:t>
      </w:r>
    </w:p>
    <w:p w14:paraId="0DDEEE3A" w14:textId="77777777" w:rsidR="007F0E6D" w:rsidRDefault="00CB3842">
      <w:pPr>
        <w:pStyle w:val="ListParagraph"/>
        <w:numPr>
          <w:ilvl w:val="2"/>
          <w:numId w:val="4"/>
        </w:numPr>
        <w:tabs>
          <w:tab w:val="left" w:pos="1728"/>
          <w:tab w:val="left" w:pos="1729"/>
        </w:tabs>
        <w:spacing w:before="185"/>
        <w:rPr>
          <w:sz w:val="20"/>
        </w:rPr>
      </w:pPr>
      <w:r>
        <w:rPr>
          <w:sz w:val="20"/>
        </w:rPr>
        <w:t>Parents may participate by attending school meetings and student</w:t>
      </w:r>
      <w:r>
        <w:rPr>
          <w:spacing w:val="-36"/>
          <w:sz w:val="20"/>
        </w:rPr>
        <w:t xml:space="preserve"> </w:t>
      </w:r>
      <w:r>
        <w:rPr>
          <w:sz w:val="20"/>
        </w:rPr>
        <w:t>programs.</w:t>
      </w:r>
    </w:p>
    <w:p w14:paraId="3C65E26A" w14:textId="77777777" w:rsidR="007F0E6D" w:rsidRDefault="00CB3842">
      <w:pPr>
        <w:pStyle w:val="ListParagraph"/>
        <w:numPr>
          <w:ilvl w:val="2"/>
          <w:numId w:val="4"/>
        </w:numPr>
        <w:tabs>
          <w:tab w:val="left" w:pos="1728"/>
          <w:tab w:val="left" w:pos="1729"/>
        </w:tabs>
        <w:spacing w:before="208"/>
        <w:rPr>
          <w:sz w:val="20"/>
        </w:rPr>
      </w:pPr>
      <w:r>
        <w:rPr>
          <w:sz w:val="20"/>
        </w:rPr>
        <w:t>Parents are surveyed to get</w:t>
      </w:r>
      <w:r>
        <w:rPr>
          <w:spacing w:val="-15"/>
          <w:sz w:val="20"/>
        </w:rPr>
        <w:t xml:space="preserve"> </w:t>
      </w:r>
      <w:r>
        <w:rPr>
          <w:sz w:val="20"/>
        </w:rPr>
        <w:t>input.</w:t>
      </w:r>
    </w:p>
    <w:p w14:paraId="2BABD0F4" w14:textId="77777777" w:rsidR="007F0E6D" w:rsidRDefault="00CB3842">
      <w:pPr>
        <w:pStyle w:val="ListParagraph"/>
        <w:numPr>
          <w:ilvl w:val="2"/>
          <w:numId w:val="4"/>
        </w:numPr>
        <w:tabs>
          <w:tab w:val="left" w:pos="1728"/>
          <w:tab w:val="left" w:pos="1729"/>
        </w:tabs>
        <w:spacing w:before="205"/>
        <w:rPr>
          <w:sz w:val="20"/>
        </w:rPr>
      </w:pPr>
      <w:r>
        <w:rPr>
          <w:sz w:val="20"/>
        </w:rPr>
        <w:t>Parents are invited to eat lunch with their</w:t>
      </w:r>
      <w:r>
        <w:rPr>
          <w:spacing w:val="-22"/>
          <w:sz w:val="20"/>
        </w:rPr>
        <w:t xml:space="preserve"> </w:t>
      </w:r>
      <w:r>
        <w:rPr>
          <w:sz w:val="20"/>
        </w:rPr>
        <w:t>children.</w:t>
      </w:r>
    </w:p>
    <w:p w14:paraId="797BEF50" w14:textId="3ADA6AE7" w:rsidR="007F0E6D" w:rsidRDefault="00CB3842">
      <w:pPr>
        <w:pStyle w:val="ListParagraph"/>
        <w:numPr>
          <w:ilvl w:val="2"/>
          <w:numId w:val="4"/>
        </w:numPr>
        <w:tabs>
          <w:tab w:val="left" w:pos="1728"/>
          <w:tab w:val="left" w:pos="1729"/>
        </w:tabs>
        <w:spacing w:before="208"/>
        <w:rPr>
          <w:sz w:val="20"/>
        </w:rPr>
      </w:pPr>
      <w:r>
        <w:rPr>
          <w:sz w:val="20"/>
        </w:rPr>
        <w:t>Parents are encouraged to become involved with</w:t>
      </w:r>
      <w:r>
        <w:rPr>
          <w:spacing w:val="-26"/>
          <w:sz w:val="20"/>
        </w:rPr>
        <w:t xml:space="preserve"> </w:t>
      </w:r>
      <w:r>
        <w:rPr>
          <w:sz w:val="20"/>
        </w:rPr>
        <w:t>PTSO.</w:t>
      </w:r>
    </w:p>
    <w:p w14:paraId="2298C5A1" w14:textId="3B1F8B24" w:rsidR="007F0E6D" w:rsidRDefault="00CB3842">
      <w:pPr>
        <w:pStyle w:val="ListParagraph"/>
        <w:numPr>
          <w:ilvl w:val="2"/>
          <w:numId w:val="4"/>
        </w:numPr>
        <w:tabs>
          <w:tab w:val="left" w:pos="1728"/>
          <w:tab w:val="left" w:pos="1729"/>
        </w:tabs>
        <w:spacing w:before="208"/>
        <w:rPr>
          <w:sz w:val="20"/>
        </w:rPr>
      </w:pPr>
      <w:r>
        <w:rPr>
          <w:sz w:val="20"/>
        </w:rPr>
        <w:t>Annual</w:t>
      </w:r>
      <w:r>
        <w:rPr>
          <w:spacing w:val="-5"/>
          <w:sz w:val="20"/>
        </w:rPr>
        <w:t xml:space="preserve"> </w:t>
      </w:r>
      <w:r>
        <w:rPr>
          <w:sz w:val="20"/>
        </w:rPr>
        <w:t>Parent</w:t>
      </w:r>
      <w:r>
        <w:rPr>
          <w:spacing w:val="-3"/>
          <w:sz w:val="20"/>
        </w:rPr>
        <w:t xml:space="preserve"> </w:t>
      </w:r>
      <w:r>
        <w:rPr>
          <w:sz w:val="20"/>
        </w:rPr>
        <w:t>Meeting</w:t>
      </w:r>
      <w:r>
        <w:rPr>
          <w:spacing w:val="-5"/>
          <w:sz w:val="20"/>
        </w:rPr>
        <w:t xml:space="preserve"> </w:t>
      </w:r>
      <w:r>
        <w:rPr>
          <w:sz w:val="20"/>
        </w:rPr>
        <w:t>held</w:t>
      </w:r>
      <w:r>
        <w:rPr>
          <w:spacing w:val="-5"/>
          <w:sz w:val="20"/>
        </w:rPr>
        <w:t xml:space="preserve"> </w:t>
      </w:r>
      <w:r>
        <w:rPr>
          <w:sz w:val="20"/>
        </w:rPr>
        <w:t>in</w:t>
      </w:r>
      <w:r>
        <w:rPr>
          <w:spacing w:val="-3"/>
          <w:sz w:val="20"/>
        </w:rPr>
        <w:t xml:space="preserve"> </w:t>
      </w:r>
      <w:r>
        <w:rPr>
          <w:sz w:val="20"/>
        </w:rPr>
        <w:t>the</w:t>
      </w:r>
      <w:r>
        <w:rPr>
          <w:spacing w:val="-3"/>
          <w:sz w:val="20"/>
        </w:rPr>
        <w:t xml:space="preserve"> </w:t>
      </w:r>
      <w:r>
        <w:rPr>
          <w:sz w:val="20"/>
        </w:rPr>
        <w:t>first semester.</w:t>
      </w:r>
    </w:p>
    <w:p w14:paraId="59E264D0" w14:textId="77777777" w:rsidR="007F0E6D" w:rsidRDefault="00CB3842">
      <w:pPr>
        <w:pStyle w:val="ListParagraph"/>
        <w:numPr>
          <w:ilvl w:val="2"/>
          <w:numId w:val="4"/>
        </w:numPr>
        <w:tabs>
          <w:tab w:val="left" w:pos="1728"/>
          <w:tab w:val="left" w:pos="1729"/>
        </w:tabs>
        <w:spacing w:before="208"/>
        <w:rPr>
          <w:sz w:val="20"/>
        </w:rPr>
      </w:pPr>
      <w:r>
        <w:rPr>
          <w:sz w:val="20"/>
        </w:rPr>
        <w:t>Family Nights are held 3-4 times per</w:t>
      </w:r>
      <w:r>
        <w:rPr>
          <w:spacing w:val="-21"/>
          <w:sz w:val="20"/>
        </w:rPr>
        <w:t xml:space="preserve"> </w:t>
      </w:r>
      <w:r>
        <w:rPr>
          <w:sz w:val="20"/>
        </w:rPr>
        <w:t>year.</w:t>
      </w:r>
    </w:p>
    <w:p w14:paraId="5D4269A9" w14:textId="77777777" w:rsidR="007F0E6D" w:rsidRDefault="00CB3842">
      <w:pPr>
        <w:pStyle w:val="ListParagraph"/>
        <w:numPr>
          <w:ilvl w:val="2"/>
          <w:numId w:val="4"/>
        </w:numPr>
        <w:tabs>
          <w:tab w:val="left" w:pos="1728"/>
          <w:tab w:val="left" w:pos="1729"/>
        </w:tabs>
        <w:spacing w:before="208"/>
        <w:rPr>
          <w:sz w:val="20"/>
        </w:rPr>
      </w:pPr>
      <w:r>
        <w:rPr>
          <w:sz w:val="20"/>
        </w:rPr>
        <w:t>Parent Academies on various topics to support student learning at home and</w:t>
      </w:r>
      <w:r>
        <w:rPr>
          <w:spacing w:val="-36"/>
          <w:sz w:val="20"/>
        </w:rPr>
        <w:t xml:space="preserve"> </w:t>
      </w:r>
      <w:r>
        <w:rPr>
          <w:sz w:val="20"/>
        </w:rPr>
        <w:t>school.</w:t>
      </w:r>
    </w:p>
    <w:p w14:paraId="57DC5A06" w14:textId="77777777" w:rsidR="007F0E6D" w:rsidRDefault="00CB3842">
      <w:pPr>
        <w:pStyle w:val="ListParagraph"/>
        <w:numPr>
          <w:ilvl w:val="2"/>
          <w:numId w:val="4"/>
        </w:numPr>
        <w:tabs>
          <w:tab w:val="left" w:pos="1728"/>
          <w:tab w:val="left" w:pos="1729"/>
        </w:tabs>
        <w:spacing w:before="208"/>
        <w:rPr>
          <w:sz w:val="20"/>
        </w:rPr>
      </w:pPr>
      <w:r>
        <w:rPr>
          <w:sz w:val="20"/>
        </w:rPr>
        <w:t>Campus Award assemblies are held throughout the</w:t>
      </w:r>
      <w:r>
        <w:rPr>
          <w:spacing w:val="-27"/>
          <w:sz w:val="20"/>
        </w:rPr>
        <w:t xml:space="preserve"> </w:t>
      </w:r>
      <w:r>
        <w:rPr>
          <w:sz w:val="20"/>
        </w:rPr>
        <w:t>year.</w:t>
      </w:r>
    </w:p>
    <w:p w14:paraId="3B768C05" w14:textId="4429C1D0" w:rsidR="007F0E6D" w:rsidRDefault="00CB3842">
      <w:pPr>
        <w:pStyle w:val="ListParagraph"/>
        <w:numPr>
          <w:ilvl w:val="2"/>
          <w:numId w:val="4"/>
        </w:numPr>
        <w:tabs>
          <w:tab w:val="left" w:pos="1728"/>
          <w:tab w:val="left" w:pos="1729"/>
        </w:tabs>
        <w:spacing w:before="206"/>
        <w:rPr>
          <w:sz w:val="20"/>
        </w:rPr>
      </w:pPr>
      <w:r>
        <w:rPr>
          <w:sz w:val="20"/>
        </w:rPr>
        <w:t>Principals provide an “open door policy” to welcome parent input at</w:t>
      </w:r>
      <w:r>
        <w:rPr>
          <w:spacing w:val="-36"/>
          <w:sz w:val="20"/>
        </w:rPr>
        <w:t xml:space="preserve"> </w:t>
      </w:r>
      <w:r>
        <w:rPr>
          <w:sz w:val="20"/>
        </w:rPr>
        <w:t>any time.</w:t>
      </w:r>
    </w:p>
    <w:p w14:paraId="4DE66E9D" w14:textId="77777777" w:rsidR="007F0E6D" w:rsidRDefault="007F0E6D">
      <w:pPr>
        <w:pStyle w:val="BodyText"/>
        <w:rPr>
          <w:sz w:val="24"/>
        </w:rPr>
      </w:pPr>
    </w:p>
    <w:p w14:paraId="1C2E4BDD" w14:textId="77777777" w:rsidR="007F0E6D" w:rsidRDefault="007F0E6D">
      <w:pPr>
        <w:pStyle w:val="BodyText"/>
        <w:spacing w:before="2"/>
        <w:rPr>
          <w:sz w:val="32"/>
        </w:rPr>
      </w:pPr>
    </w:p>
    <w:p w14:paraId="3721140F" w14:textId="77777777" w:rsidR="007F0E6D" w:rsidRDefault="00CB3842">
      <w:pPr>
        <w:pStyle w:val="BodyText"/>
        <w:ind w:right="915"/>
        <w:jc w:val="right"/>
      </w:pPr>
      <w:r>
        <w:t>(Continued on next page)</w:t>
      </w:r>
    </w:p>
    <w:p w14:paraId="0B0B54D3" w14:textId="77777777" w:rsidR="007F0E6D" w:rsidRDefault="007F0E6D">
      <w:pPr>
        <w:pStyle w:val="BodyText"/>
      </w:pPr>
    </w:p>
    <w:p w14:paraId="4CC1E02B" w14:textId="77777777" w:rsidR="007F0E6D" w:rsidRDefault="007F0E6D">
      <w:pPr>
        <w:pStyle w:val="BodyText"/>
      </w:pPr>
    </w:p>
    <w:p w14:paraId="44C1B055" w14:textId="77777777" w:rsidR="007F0E6D" w:rsidRDefault="007F0E6D">
      <w:pPr>
        <w:pStyle w:val="BodyText"/>
      </w:pPr>
    </w:p>
    <w:p w14:paraId="55967722" w14:textId="77777777" w:rsidR="007F0E6D" w:rsidRDefault="007F0E6D">
      <w:pPr>
        <w:pStyle w:val="BodyText"/>
      </w:pPr>
    </w:p>
    <w:p w14:paraId="08652D6B" w14:textId="3D989082" w:rsidR="007F0E6D" w:rsidRDefault="009E41F8">
      <w:pPr>
        <w:pStyle w:val="BodyText"/>
        <w:spacing w:before="3"/>
        <w:rPr>
          <w:sz w:val="24"/>
        </w:rPr>
      </w:pPr>
      <w:r>
        <w:rPr>
          <w:noProof/>
        </w:rPr>
        <mc:AlternateContent>
          <mc:Choice Requires="wps">
            <w:drawing>
              <wp:anchor distT="0" distB="0" distL="0" distR="0" simplePos="0" relativeHeight="1504" behindDoc="0" locked="0" layoutInCell="1" allowOverlap="1" wp14:anchorId="5F68BB92" wp14:editId="742EAC65">
                <wp:simplePos x="0" y="0"/>
                <wp:positionH relativeFrom="page">
                  <wp:posOffset>1123950</wp:posOffset>
                </wp:positionH>
                <wp:positionV relativeFrom="paragraph">
                  <wp:posOffset>224155</wp:posOffset>
                </wp:positionV>
                <wp:extent cx="4914900" cy="0"/>
                <wp:effectExtent l="28575" t="24130" r="28575" b="23495"/>
                <wp:wrapTopAndBottom/>
                <wp:docPr id="5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1C1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6FED5" id="Line 50"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pt,17.65pt" to="4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" strokecolor="#c1c1c1" strokeweight="3.5pt">
                <w10:wrap type="topAndBottom" anchorx="page"/>
              </v:line>
            </w:pict>
          </mc:Fallback>
        </mc:AlternateContent>
      </w:r>
    </w:p>
    <w:p w14:paraId="2C8C2216" w14:textId="77777777" w:rsidR="007F0E6D" w:rsidRDefault="007F0E6D">
      <w:pPr>
        <w:rPr>
          <w:sz w:val="24"/>
        </w:rPr>
        <w:sectPr w:rsidR="007F0E6D">
          <w:headerReference w:type="default" r:id="rId16"/>
          <w:pgSz w:w="12240" w:h="15840"/>
          <w:pgMar w:top="900" w:right="600" w:bottom="0" w:left="980" w:header="727" w:footer="0" w:gutter="0"/>
          <w:pgNumType w:start="4"/>
          <w:cols w:space="720"/>
        </w:sectPr>
      </w:pPr>
    </w:p>
    <w:p w14:paraId="17047305" w14:textId="60A37930" w:rsidR="007F0E6D" w:rsidRDefault="009E41F8">
      <w:pPr>
        <w:pStyle w:val="BodyText"/>
        <w:ind w:left="106"/>
      </w:pPr>
      <w:r>
        <w:rPr>
          <w:noProof/>
        </w:rPr>
        <w:lastRenderedPageBreak/>
        <mc:AlternateContent>
          <mc:Choice Requires="wpg">
            <w:drawing>
              <wp:inline distT="0" distB="0" distL="0" distR="0" wp14:anchorId="4FF0BE08" wp14:editId="4ABD70F6">
                <wp:extent cx="6378575" cy="5579745"/>
                <wp:effectExtent l="635" t="0" r="2540" b="1905"/>
                <wp:docPr id="4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5579745"/>
                          <a:chOff x="0" y="0"/>
                          <a:chExt cx="10045" cy="8787"/>
                        </a:xfrm>
                      </wpg:grpSpPr>
                      <wps:wsp>
                        <wps:cNvPr id="46" name="Rectangle 49"/>
                        <wps:cNvSpPr>
                          <a:spLocks noChangeArrowheads="1"/>
                        </wps:cNvSpPr>
                        <wps:spPr bwMode="auto">
                          <a:xfrm>
                            <a:off x="8" y="8"/>
                            <a:ext cx="10030" cy="87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48"/>
                        <wps:cNvSpPr txBox="1">
                          <a:spLocks noChangeArrowheads="1"/>
                        </wps:cNvSpPr>
                        <wps:spPr bwMode="auto">
                          <a:xfrm>
                            <a:off x="158" y="93"/>
                            <a:ext cx="9669" cy="5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949D" w14:textId="77777777" w:rsidR="007B6C31" w:rsidRDefault="007B6C31">
                              <w:pPr>
                                <w:spacing w:line="223" w:lineRule="exact"/>
                                <w:ind w:left="55"/>
                                <w:rPr>
                                  <w:b/>
                                  <w:sz w:val="20"/>
                                </w:rPr>
                              </w:pPr>
                              <w:r>
                                <w:rPr>
                                  <w:b/>
                                  <w:sz w:val="20"/>
                                </w:rPr>
                                <w:t>Evaluation</w:t>
                              </w:r>
                            </w:p>
                            <w:p w14:paraId="6E1634E8" w14:textId="14F8F2C7" w:rsidR="007B6C31" w:rsidRDefault="007B6C31">
                              <w:pPr>
                                <w:spacing w:before="188" w:line="271" w:lineRule="auto"/>
                                <w:ind w:right="52" w:firstLine="719"/>
                                <w:rPr>
                                  <w:sz w:val="20"/>
                                </w:rPr>
                              </w:pPr>
                              <w:r>
                                <w:rPr>
                                  <w:sz w:val="20"/>
                                </w:rPr>
                                <w:t>Parents’ surveys, including questions about the effectiveness of the program, will be distributed and the</w:t>
                              </w:r>
                              <w:r>
                                <w:rPr>
                                  <w:spacing w:val="-4"/>
                                  <w:sz w:val="20"/>
                                </w:rPr>
                                <w:t xml:space="preserve"> </w:t>
                              </w:r>
                              <w:r>
                                <w:rPr>
                                  <w:sz w:val="20"/>
                                </w:rPr>
                                <w:t>results</w:t>
                              </w:r>
                              <w:r>
                                <w:rPr>
                                  <w:spacing w:val="-3"/>
                                  <w:sz w:val="20"/>
                                </w:rPr>
                                <w:t xml:space="preserve"> </w:t>
                              </w:r>
                              <w:r>
                                <w:rPr>
                                  <w:sz w:val="20"/>
                                </w:rPr>
                                <w:t>tabulated.</w:t>
                              </w:r>
                              <w:r>
                                <w:rPr>
                                  <w:spacing w:val="-4"/>
                                  <w:sz w:val="20"/>
                                </w:rPr>
                                <w:t xml:space="preserve"> </w:t>
                              </w:r>
                              <w:r>
                                <w:rPr>
                                  <w:sz w:val="20"/>
                                </w:rPr>
                                <w:t>Teacher</w:t>
                              </w:r>
                              <w:r>
                                <w:rPr>
                                  <w:spacing w:val="-3"/>
                                  <w:sz w:val="20"/>
                                </w:rPr>
                                <w:t xml:space="preserve"> </w:t>
                              </w:r>
                              <w:r>
                                <w:rPr>
                                  <w:sz w:val="20"/>
                                </w:rPr>
                                <w:t>surveys</w:t>
                              </w:r>
                              <w:r>
                                <w:rPr>
                                  <w:spacing w:val="-3"/>
                                  <w:sz w:val="20"/>
                                </w:rPr>
                                <w:t xml:space="preserve"> </w:t>
                              </w:r>
                              <w:r>
                                <w:rPr>
                                  <w:sz w:val="20"/>
                                </w:rPr>
                                <w:t>and</w:t>
                              </w:r>
                              <w:r>
                                <w:rPr>
                                  <w:spacing w:val="-4"/>
                                  <w:sz w:val="20"/>
                                </w:rPr>
                                <w:t xml:space="preserve"> </w:t>
                              </w:r>
                              <w:r>
                                <w:rPr>
                                  <w:sz w:val="20"/>
                                </w:rPr>
                                <w:t>teacher</w:t>
                              </w:r>
                              <w:r>
                                <w:rPr>
                                  <w:spacing w:val="-3"/>
                                  <w:sz w:val="20"/>
                                </w:rPr>
                                <w:t xml:space="preserve"> </w:t>
                              </w:r>
                              <w:r>
                                <w:rPr>
                                  <w:sz w:val="20"/>
                                </w:rPr>
                                <w:t>contact</w:t>
                              </w:r>
                              <w:r>
                                <w:rPr>
                                  <w:spacing w:val="-4"/>
                                  <w:sz w:val="20"/>
                                </w:rPr>
                                <w:t xml:space="preserve"> </w:t>
                              </w:r>
                              <w:r>
                                <w:rPr>
                                  <w:sz w:val="20"/>
                                </w:rPr>
                                <w:t>records</w:t>
                              </w:r>
                              <w:r>
                                <w:rPr>
                                  <w:spacing w:val="-3"/>
                                  <w:sz w:val="20"/>
                                </w:rPr>
                                <w:t xml:space="preserve"> </w:t>
                              </w:r>
                              <w:r>
                                <w:rPr>
                                  <w:sz w:val="20"/>
                                </w:rPr>
                                <w:t>will</w:t>
                              </w:r>
                              <w:r>
                                <w:rPr>
                                  <w:spacing w:val="-5"/>
                                  <w:sz w:val="20"/>
                                </w:rPr>
                                <w:t xml:space="preserve"> </w:t>
                              </w:r>
                              <w:r>
                                <w:rPr>
                                  <w:sz w:val="20"/>
                                </w:rPr>
                                <w:t>be</w:t>
                              </w:r>
                              <w:r>
                                <w:rPr>
                                  <w:spacing w:val="-2"/>
                                  <w:sz w:val="20"/>
                                </w:rPr>
                                <w:t xml:space="preserve"> </w:t>
                              </w:r>
                              <w:r>
                                <w:rPr>
                                  <w:sz w:val="20"/>
                                </w:rPr>
                                <w:t>used</w:t>
                              </w:r>
                              <w:r>
                                <w:rPr>
                                  <w:spacing w:val="-2"/>
                                  <w:sz w:val="20"/>
                                </w:rPr>
                                <w:t xml:space="preserve"> </w:t>
                              </w:r>
                              <w:r>
                                <w:rPr>
                                  <w:sz w:val="20"/>
                                </w:rPr>
                                <w:t>to</w:t>
                              </w:r>
                              <w:r>
                                <w:rPr>
                                  <w:spacing w:val="-4"/>
                                  <w:sz w:val="20"/>
                                </w:rPr>
                                <w:t xml:space="preserve"> </w:t>
                              </w:r>
                              <w:r>
                                <w:rPr>
                                  <w:sz w:val="20"/>
                                </w:rPr>
                                <w:t>determine</w:t>
                              </w:r>
                              <w:r>
                                <w:rPr>
                                  <w:spacing w:val="-4"/>
                                  <w:sz w:val="20"/>
                                </w:rPr>
                                <w:t xml:space="preserve"> </w:t>
                              </w:r>
                              <w:r>
                                <w:rPr>
                                  <w:sz w:val="20"/>
                                </w:rPr>
                                <w:t>the</w:t>
                              </w:r>
                              <w:r>
                                <w:rPr>
                                  <w:spacing w:val="-2"/>
                                  <w:sz w:val="20"/>
                                </w:rPr>
                                <w:t xml:space="preserve"> </w:t>
                              </w:r>
                              <w:r>
                                <w:rPr>
                                  <w:sz w:val="20"/>
                                </w:rPr>
                                <w:t>number</w:t>
                              </w:r>
                              <w:r>
                                <w:rPr>
                                  <w:spacing w:val="-3"/>
                                  <w:sz w:val="20"/>
                                </w:rPr>
                                <w:t xml:space="preserve"> </w:t>
                              </w:r>
                              <w:r>
                                <w:rPr>
                                  <w:sz w:val="20"/>
                                </w:rPr>
                                <w:t>and kind of interaction between the school and parents. The Parent Involvement committee will conduct a “Campus Needs Assessment” and will revise Taylor Creek Elementary’ s Parent Involvement Policy based on the results of this annual</w:t>
                              </w:r>
                              <w:r>
                                <w:rPr>
                                  <w:spacing w:val="-33"/>
                                  <w:sz w:val="20"/>
                                </w:rPr>
                                <w:t xml:space="preserve"> </w:t>
                              </w:r>
                              <w:r>
                                <w:rPr>
                                  <w:sz w:val="20"/>
                                </w:rPr>
                                <w:t>review.</w:t>
                              </w:r>
                            </w:p>
                            <w:p w14:paraId="64F89B5F" w14:textId="77777777" w:rsidR="007B6C31" w:rsidRDefault="007B6C31">
                              <w:pPr>
                                <w:spacing w:before="4"/>
                                <w:rPr>
                                  <w:sz w:val="17"/>
                                </w:rPr>
                              </w:pPr>
                            </w:p>
                            <w:p w14:paraId="306D655A" w14:textId="77777777" w:rsidR="007B6C31" w:rsidRDefault="007B6C31">
                              <w:pPr>
                                <w:spacing w:before="1"/>
                                <w:rPr>
                                  <w:b/>
                                  <w:sz w:val="20"/>
                                </w:rPr>
                              </w:pPr>
                              <w:r>
                                <w:rPr>
                                  <w:b/>
                                  <w:sz w:val="20"/>
                                </w:rPr>
                                <w:t>Communication</w:t>
                              </w:r>
                            </w:p>
                            <w:p w14:paraId="6FD5FF5D" w14:textId="2D866C19" w:rsidR="007B6C31" w:rsidRDefault="007B6C31">
                              <w:pPr>
                                <w:spacing w:before="191" w:line="271" w:lineRule="auto"/>
                                <w:ind w:right="121" w:firstLine="719"/>
                                <w:rPr>
                                  <w:sz w:val="20"/>
                                </w:rPr>
                              </w:pPr>
                              <w:r>
                                <w:rPr>
                                  <w:sz w:val="20"/>
                                </w:rPr>
                                <w:t>Parents/guardians will be informed of school activities through various mediums of communication throughout the school year. PT meetings, campus newsletters, teacher notes, the school marquee, School Messenger, the campus and teacher website, campus social medial accounts, conferences, personal contacts, phone calls, email and written notices will be used to establish and maintain open lines of communication with parents/guardians. Taylor Creek Elementary staff will maintain a record of parent contacts throughout the school year.</w:t>
                              </w:r>
                            </w:p>
                            <w:p w14:paraId="7FB29289" w14:textId="77777777" w:rsidR="007B6C31" w:rsidRDefault="007B6C31">
                              <w:pPr>
                                <w:spacing w:before="180"/>
                                <w:rPr>
                                  <w:b/>
                                  <w:sz w:val="20"/>
                                </w:rPr>
                              </w:pPr>
                              <w:r>
                                <w:rPr>
                                  <w:b/>
                                  <w:sz w:val="20"/>
                                </w:rPr>
                                <w:t>Title I Communication</w:t>
                              </w:r>
                            </w:p>
                            <w:p w14:paraId="00AC8670" w14:textId="77777777" w:rsidR="007B6C31" w:rsidRDefault="007B6C31">
                              <w:pPr>
                                <w:rPr>
                                  <w:sz w:val="20"/>
                                </w:rPr>
                              </w:pPr>
                            </w:p>
                            <w:p w14:paraId="75AE231E" w14:textId="77777777" w:rsidR="007B6C31" w:rsidRDefault="007B6C31">
                              <w:pPr>
                                <w:numPr>
                                  <w:ilvl w:val="0"/>
                                  <w:numId w:val="3"/>
                                </w:numPr>
                                <w:tabs>
                                  <w:tab w:val="left" w:pos="1440"/>
                                  <w:tab w:val="left" w:pos="1441"/>
                                </w:tabs>
                                <w:rPr>
                                  <w:sz w:val="20"/>
                                </w:rPr>
                              </w:pPr>
                              <w:r>
                                <w:rPr>
                                  <w:sz w:val="20"/>
                                </w:rPr>
                                <w:t>Campus Title I Parent Involvement Policy</w:t>
                              </w:r>
                              <w:r>
                                <w:rPr>
                                  <w:spacing w:val="-27"/>
                                  <w:sz w:val="20"/>
                                </w:rPr>
                                <w:t xml:space="preserve"> </w:t>
                              </w:r>
                              <w:r>
                                <w:rPr>
                                  <w:sz w:val="20"/>
                                </w:rPr>
                                <w:t>Pamphlet</w:t>
                              </w:r>
                            </w:p>
                            <w:p w14:paraId="34862B17" w14:textId="77777777" w:rsidR="007B6C31" w:rsidRDefault="007B6C31">
                              <w:pPr>
                                <w:numPr>
                                  <w:ilvl w:val="0"/>
                                  <w:numId w:val="3"/>
                                </w:numPr>
                                <w:tabs>
                                  <w:tab w:val="left" w:pos="1440"/>
                                  <w:tab w:val="left" w:pos="1441"/>
                                </w:tabs>
                                <w:spacing w:before="208"/>
                                <w:rPr>
                                  <w:sz w:val="20"/>
                                </w:rPr>
                              </w:pPr>
                              <w:r>
                                <w:rPr>
                                  <w:sz w:val="20"/>
                                </w:rPr>
                                <w:t>Four Party</w:t>
                              </w:r>
                              <w:r>
                                <w:rPr>
                                  <w:spacing w:val="-10"/>
                                  <w:sz w:val="20"/>
                                </w:rPr>
                                <w:t xml:space="preserve"> </w:t>
                              </w:r>
                              <w:r>
                                <w:rPr>
                                  <w:sz w:val="20"/>
                                </w:rPr>
                                <w:t>Compact</w:t>
                              </w:r>
                            </w:p>
                          </w:txbxContent>
                        </wps:txbx>
                        <wps:bodyPr rot="0" vert="horz" wrap="square" lIns="0" tIns="0" rIns="0" bIns="0" anchor="t" anchorCtr="0" upright="1">
                          <a:noAutofit/>
                        </wps:bodyPr>
                      </wps:wsp>
                      <wps:wsp>
                        <wps:cNvPr id="48" name="Text Box 47"/>
                        <wps:cNvSpPr txBox="1">
                          <a:spLocks noChangeArrowheads="1"/>
                        </wps:cNvSpPr>
                        <wps:spPr bwMode="auto">
                          <a:xfrm>
                            <a:off x="1238" y="5530"/>
                            <a:ext cx="11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81772" w14:textId="77777777" w:rsidR="007B6C31" w:rsidRDefault="007B6C31">
                              <w:pPr>
                                <w:spacing w:line="244" w:lineRule="exact"/>
                                <w:rPr>
                                  <w:rFonts w:ascii="Symbol" w:hAnsi="Symbol"/>
                                  <w:sz w:val="20"/>
                                </w:rPr>
                              </w:pPr>
                              <w:r>
                                <w:rPr>
                                  <w:rFonts w:ascii="Symbol" w:hAnsi="Symbol"/>
                                  <w:w w:val="99"/>
                                  <w:sz w:val="20"/>
                                </w:rPr>
                                <w:t></w:t>
                              </w:r>
                            </w:p>
                            <w:p w14:paraId="78083F76" w14:textId="77777777" w:rsidR="007B6C31" w:rsidRDefault="007B6C31">
                              <w:pPr>
                                <w:spacing w:before="206"/>
                                <w:rPr>
                                  <w:rFonts w:ascii="Symbol" w:hAnsi="Symbol"/>
                                  <w:sz w:val="20"/>
                                </w:rPr>
                              </w:pPr>
                              <w:r>
                                <w:rPr>
                                  <w:rFonts w:ascii="Symbol" w:hAnsi="Symbol"/>
                                  <w:w w:val="99"/>
                                  <w:sz w:val="20"/>
                                </w:rPr>
                                <w:t></w:t>
                              </w:r>
                            </w:p>
                          </w:txbxContent>
                        </wps:txbx>
                        <wps:bodyPr rot="0" vert="horz" wrap="square" lIns="0" tIns="0" rIns="0" bIns="0" anchor="t" anchorCtr="0" upright="1">
                          <a:noAutofit/>
                        </wps:bodyPr>
                      </wps:wsp>
                      <wps:wsp>
                        <wps:cNvPr id="49" name="Text Box 46"/>
                        <wps:cNvSpPr txBox="1">
                          <a:spLocks noChangeArrowheads="1"/>
                        </wps:cNvSpPr>
                        <wps:spPr bwMode="auto">
                          <a:xfrm>
                            <a:off x="1598" y="5550"/>
                            <a:ext cx="173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46CD" w14:textId="77777777" w:rsidR="007B6C31" w:rsidRDefault="007B6C31">
                              <w:pPr>
                                <w:spacing w:line="223" w:lineRule="exact"/>
                                <w:rPr>
                                  <w:sz w:val="20"/>
                                </w:rPr>
                              </w:pPr>
                              <w:r>
                                <w:rPr>
                                  <w:sz w:val="20"/>
                                </w:rPr>
                                <w:t>School Newsletters</w:t>
                              </w:r>
                            </w:p>
                          </w:txbxContent>
                        </wps:txbx>
                        <wps:bodyPr rot="0" vert="horz" wrap="square" lIns="0" tIns="0" rIns="0" bIns="0" anchor="t" anchorCtr="0" upright="1">
                          <a:noAutofit/>
                        </wps:bodyPr>
                      </wps:wsp>
                      <wps:wsp>
                        <wps:cNvPr id="50" name="Text Box 45"/>
                        <wps:cNvSpPr txBox="1">
                          <a:spLocks noChangeArrowheads="1"/>
                        </wps:cNvSpPr>
                        <wps:spPr bwMode="auto">
                          <a:xfrm>
                            <a:off x="1238" y="6001"/>
                            <a:ext cx="7539"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FA349" w14:textId="77777777" w:rsidR="007B6C31" w:rsidRDefault="007B6C31">
                              <w:pPr>
                                <w:spacing w:line="223" w:lineRule="exact"/>
                                <w:ind w:left="359"/>
                                <w:rPr>
                                  <w:sz w:val="20"/>
                                </w:rPr>
                              </w:pPr>
                              <w:r>
                                <w:rPr>
                                  <w:sz w:val="20"/>
                                </w:rPr>
                                <w:t>Progress reports sent home each third and sixth week of each nine weeks period</w:t>
                              </w:r>
                            </w:p>
                            <w:p w14:paraId="4817D6F3" w14:textId="77777777" w:rsidR="007B6C31" w:rsidRDefault="007B6C31">
                              <w:pPr>
                                <w:spacing w:before="3"/>
                                <w:rPr>
                                  <w:sz w:val="18"/>
                                </w:rPr>
                              </w:pPr>
                            </w:p>
                            <w:p w14:paraId="559E014B" w14:textId="77777777" w:rsidR="007B6C31" w:rsidRDefault="007B6C31">
                              <w:pPr>
                                <w:rPr>
                                  <w:rFonts w:ascii="Symbol" w:hAnsi="Symbol"/>
                                  <w:sz w:val="20"/>
                                </w:rPr>
                              </w:pPr>
                              <w:r>
                                <w:rPr>
                                  <w:rFonts w:ascii="Symbol" w:hAnsi="Symbol"/>
                                  <w:w w:val="99"/>
                                  <w:sz w:val="20"/>
                                </w:rPr>
                                <w:t></w:t>
                              </w:r>
                            </w:p>
                          </w:txbxContent>
                        </wps:txbx>
                        <wps:bodyPr rot="0" vert="horz" wrap="square" lIns="0" tIns="0" rIns="0" bIns="0" anchor="t" anchorCtr="0" upright="1">
                          <a:noAutofit/>
                        </wps:bodyPr>
                      </wps:wsp>
                      <wps:wsp>
                        <wps:cNvPr id="51" name="Text Box 44"/>
                        <wps:cNvSpPr txBox="1">
                          <a:spLocks noChangeArrowheads="1"/>
                        </wps:cNvSpPr>
                        <wps:spPr bwMode="auto">
                          <a:xfrm>
                            <a:off x="1598" y="6455"/>
                            <a:ext cx="31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CFA2" w14:textId="77777777" w:rsidR="007B6C31" w:rsidRDefault="007B6C31">
                              <w:pPr>
                                <w:spacing w:line="223" w:lineRule="exact"/>
                                <w:rPr>
                                  <w:sz w:val="20"/>
                                </w:rPr>
                              </w:pPr>
                              <w:r>
                                <w:rPr>
                                  <w:sz w:val="20"/>
                                </w:rPr>
                                <w:t>Title I / ESL / Bilingual Family Night</w:t>
                              </w:r>
                            </w:p>
                          </w:txbxContent>
                        </wps:txbx>
                        <wps:bodyPr rot="0" vert="horz" wrap="square" lIns="0" tIns="0" rIns="0" bIns="0" anchor="t" anchorCtr="0" upright="1">
                          <a:noAutofit/>
                        </wps:bodyPr>
                      </wps:wsp>
                      <wps:wsp>
                        <wps:cNvPr id="52" name="Text Box 43"/>
                        <wps:cNvSpPr txBox="1">
                          <a:spLocks noChangeArrowheads="1"/>
                        </wps:cNvSpPr>
                        <wps:spPr bwMode="auto">
                          <a:xfrm>
                            <a:off x="1238" y="6888"/>
                            <a:ext cx="112"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DA21" w14:textId="77777777" w:rsidR="007B6C31" w:rsidRDefault="007B6C31">
                              <w:pPr>
                                <w:spacing w:line="244" w:lineRule="exact"/>
                                <w:rPr>
                                  <w:rFonts w:ascii="Symbol" w:hAnsi="Symbol"/>
                                  <w:sz w:val="20"/>
                                </w:rPr>
                              </w:pPr>
                              <w:r>
                                <w:rPr>
                                  <w:rFonts w:ascii="Symbol" w:hAnsi="Symbol"/>
                                  <w:w w:val="99"/>
                                  <w:sz w:val="20"/>
                                </w:rPr>
                                <w:t></w:t>
                              </w:r>
                            </w:p>
                            <w:p w14:paraId="1C3112CF" w14:textId="77777777" w:rsidR="007B6C31" w:rsidRDefault="007B6C31">
                              <w:pPr>
                                <w:spacing w:before="208"/>
                                <w:rPr>
                                  <w:rFonts w:ascii="Symbol" w:hAnsi="Symbol"/>
                                  <w:sz w:val="20"/>
                                </w:rPr>
                              </w:pPr>
                              <w:r>
                                <w:rPr>
                                  <w:rFonts w:ascii="Symbol" w:hAnsi="Symbol"/>
                                  <w:w w:val="99"/>
                                  <w:sz w:val="20"/>
                                </w:rPr>
                                <w:t></w:t>
                              </w:r>
                            </w:p>
                          </w:txbxContent>
                        </wps:txbx>
                        <wps:bodyPr rot="0" vert="horz" wrap="square" lIns="0" tIns="0" rIns="0" bIns="0" anchor="t" anchorCtr="0" upright="1">
                          <a:noAutofit/>
                        </wps:bodyPr>
                      </wps:wsp>
                      <wps:wsp>
                        <wps:cNvPr id="53" name="Text Box 42"/>
                        <wps:cNvSpPr txBox="1">
                          <a:spLocks noChangeArrowheads="1"/>
                        </wps:cNvSpPr>
                        <wps:spPr bwMode="auto">
                          <a:xfrm>
                            <a:off x="1598" y="6908"/>
                            <a:ext cx="247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40D95" w14:textId="77777777" w:rsidR="007B6C31" w:rsidRDefault="007B6C31">
                              <w:pPr>
                                <w:spacing w:line="223" w:lineRule="exact"/>
                                <w:rPr>
                                  <w:sz w:val="20"/>
                                </w:rPr>
                              </w:pPr>
                              <w:r>
                                <w:rPr>
                                  <w:sz w:val="20"/>
                                </w:rPr>
                                <w:t>Parent/teacher conferences</w:t>
                              </w:r>
                            </w:p>
                          </w:txbxContent>
                        </wps:txbx>
                        <wps:bodyPr rot="0" vert="horz" wrap="square" lIns="0" tIns="0" rIns="0" bIns="0" anchor="t" anchorCtr="0" upright="1">
                          <a:noAutofit/>
                        </wps:bodyPr>
                      </wps:wsp>
                      <wps:wsp>
                        <wps:cNvPr id="54" name="Text Box 41"/>
                        <wps:cNvSpPr txBox="1">
                          <a:spLocks noChangeArrowheads="1"/>
                        </wps:cNvSpPr>
                        <wps:spPr bwMode="auto">
                          <a:xfrm>
                            <a:off x="1237" y="7362"/>
                            <a:ext cx="5216"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B44D" w14:textId="77777777" w:rsidR="007B6C31" w:rsidRDefault="007B6C31">
                              <w:pPr>
                                <w:spacing w:line="223" w:lineRule="exact"/>
                                <w:ind w:left="360"/>
                                <w:rPr>
                                  <w:sz w:val="20"/>
                                </w:rPr>
                              </w:pPr>
                              <w:r>
                                <w:rPr>
                                  <w:sz w:val="20"/>
                                </w:rPr>
                                <w:t>Parent/Teacher frequent communication through email</w:t>
                              </w:r>
                            </w:p>
                            <w:p w14:paraId="01B0A772" w14:textId="77777777" w:rsidR="007B6C31" w:rsidRDefault="007B6C31">
                              <w:pPr>
                                <w:spacing w:before="3"/>
                                <w:rPr>
                                  <w:sz w:val="18"/>
                                </w:rPr>
                              </w:pPr>
                            </w:p>
                            <w:p w14:paraId="7114801A" w14:textId="77777777" w:rsidR="007B6C31" w:rsidRDefault="007B6C31">
                              <w:pPr>
                                <w:rPr>
                                  <w:rFonts w:ascii="Symbol" w:hAnsi="Symbol"/>
                                  <w:sz w:val="20"/>
                                </w:rPr>
                              </w:pPr>
                              <w:r>
                                <w:rPr>
                                  <w:rFonts w:ascii="Symbol" w:hAnsi="Symbol"/>
                                  <w:w w:val="99"/>
                                  <w:sz w:val="20"/>
                                </w:rPr>
                                <w:t></w:t>
                              </w:r>
                            </w:p>
                            <w:p w14:paraId="3A834E6C" w14:textId="77777777" w:rsidR="007B6C31" w:rsidRDefault="007B6C31">
                              <w:pPr>
                                <w:spacing w:before="206"/>
                                <w:rPr>
                                  <w:rFonts w:ascii="Symbol" w:hAnsi="Symbol"/>
                                  <w:sz w:val="20"/>
                                </w:rPr>
                              </w:pPr>
                              <w:r>
                                <w:rPr>
                                  <w:rFonts w:ascii="Symbol" w:hAnsi="Symbol"/>
                                  <w:w w:val="99"/>
                                  <w:sz w:val="20"/>
                                </w:rPr>
                                <w:t></w:t>
                              </w:r>
                            </w:p>
                          </w:txbxContent>
                        </wps:txbx>
                        <wps:bodyPr rot="0" vert="horz" wrap="square" lIns="0" tIns="0" rIns="0" bIns="0" anchor="t" anchorCtr="0" upright="1">
                          <a:noAutofit/>
                        </wps:bodyPr>
                      </wps:wsp>
                      <wps:wsp>
                        <wps:cNvPr id="55" name="Text Box 40"/>
                        <wps:cNvSpPr txBox="1">
                          <a:spLocks noChangeArrowheads="1"/>
                        </wps:cNvSpPr>
                        <wps:spPr bwMode="auto">
                          <a:xfrm>
                            <a:off x="1598" y="7816"/>
                            <a:ext cx="158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2866" w14:textId="77777777" w:rsidR="007B6C31" w:rsidRDefault="007B6C31">
                              <w:pPr>
                                <w:spacing w:line="223" w:lineRule="exact"/>
                                <w:rPr>
                                  <w:sz w:val="20"/>
                                </w:rPr>
                              </w:pPr>
                              <w:r>
                                <w:rPr>
                                  <w:sz w:val="20"/>
                                </w:rPr>
                                <w:t>Teacher websites</w:t>
                              </w:r>
                            </w:p>
                          </w:txbxContent>
                        </wps:txbx>
                        <wps:bodyPr rot="0" vert="horz" wrap="square" lIns="0" tIns="0" rIns="0" bIns="0" anchor="t" anchorCtr="0" upright="1">
                          <a:noAutofit/>
                        </wps:bodyPr>
                      </wps:wsp>
                      <wps:wsp>
                        <wps:cNvPr id="56" name="Text Box 39"/>
                        <wps:cNvSpPr txBox="1">
                          <a:spLocks noChangeArrowheads="1"/>
                        </wps:cNvSpPr>
                        <wps:spPr bwMode="auto">
                          <a:xfrm>
                            <a:off x="1597" y="8267"/>
                            <a:ext cx="484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F7715" w14:textId="77777777" w:rsidR="007B6C31" w:rsidRDefault="007B6C31">
                              <w:pPr>
                                <w:spacing w:line="223" w:lineRule="exact"/>
                                <w:rPr>
                                  <w:sz w:val="20"/>
                                </w:rPr>
                              </w:pPr>
                              <w:r>
                                <w:rPr>
                                  <w:sz w:val="20"/>
                                </w:rPr>
                                <w:t>Social media networks such as Facebook, Twitter, etc.</w:t>
                              </w:r>
                            </w:p>
                          </w:txbxContent>
                        </wps:txbx>
                        <wps:bodyPr rot="0" vert="horz" wrap="square" lIns="0" tIns="0" rIns="0" bIns="0" anchor="t" anchorCtr="0" upright="1">
                          <a:noAutofit/>
                        </wps:bodyPr>
                      </wps:wsp>
                    </wpg:wgp>
                  </a:graphicData>
                </a:graphic>
              </wp:inline>
            </w:drawing>
          </mc:Choice>
          <mc:Fallback>
            <w:pict>
              <v:group w14:anchorId="4FF0BE08" id="Group 38" o:spid="_x0000_s1073" style="width:502.25pt;height:439.35pt;mso-position-horizontal-relative:char;mso-position-vertical-relative:line" coordsize="10045,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">
                <v:rect id="Rectangle 49" o:spid="_x0000_s1074" style="position:absolute;left:8;top:8;width:10030;height:8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uiwwAAANsAAAAPAAAAZHJzL2Rvd25yZXYueG1sRI9Ba8JA&#10;FITvQv/D8gq96aZS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48trosMAAADbAAAADwAA&#10;AAAAAAAAAAAAAAAHAgAAZHJzL2Rvd25yZXYueG1sUEsFBgAAAAADAAMAtwAAAPcCAAAAAA==&#10;" filled="f"/>
                <v:shape id="Text Box 48" o:spid="_x0000_s1075" type="#_x0000_t202" style="position:absolute;left:158;top:93;width:9669;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B94949D" w14:textId="77777777" w:rsidR="007B6C31" w:rsidRDefault="007B6C31">
                        <w:pPr>
                          <w:spacing w:line="223" w:lineRule="exact"/>
                          <w:ind w:left="55"/>
                          <w:rPr>
                            <w:b/>
                            <w:sz w:val="20"/>
                          </w:rPr>
                        </w:pPr>
                        <w:r>
                          <w:rPr>
                            <w:b/>
                            <w:sz w:val="20"/>
                          </w:rPr>
                          <w:t>Evaluation</w:t>
                        </w:r>
                      </w:p>
                      <w:p w14:paraId="6E1634E8" w14:textId="14F8F2C7" w:rsidR="007B6C31" w:rsidRDefault="007B6C31">
                        <w:pPr>
                          <w:spacing w:before="188" w:line="271" w:lineRule="auto"/>
                          <w:ind w:right="52" w:firstLine="719"/>
                          <w:rPr>
                            <w:sz w:val="20"/>
                          </w:rPr>
                        </w:pPr>
                        <w:r>
                          <w:rPr>
                            <w:sz w:val="20"/>
                          </w:rPr>
                          <w:t>Parents’ surveys, including questions about the effectiveness of the program, will be distributed and the</w:t>
                        </w:r>
                        <w:r>
                          <w:rPr>
                            <w:spacing w:val="-4"/>
                            <w:sz w:val="20"/>
                          </w:rPr>
                          <w:t xml:space="preserve"> </w:t>
                        </w:r>
                        <w:r>
                          <w:rPr>
                            <w:sz w:val="20"/>
                          </w:rPr>
                          <w:t>results</w:t>
                        </w:r>
                        <w:r>
                          <w:rPr>
                            <w:spacing w:val="-3"/>
                            <w:sz w:val="20"/>
                          </w:rPr>
                          <w:t xml:space="preserve"> </w:t>
                        </w:r>
                        <w:r>
                          <w:rPr>
                            <w:sz w:val="20"/>
                          </w:rPr>
                          <w:t>tabulated.</w:t>
                        </w:r>
                        <w:r>
                          <w:rPr>
                            <w:spacing w:val="-4"/>
                            <w:sz w:val="20"/>
                          </w:rPr>
                          <w:t xml:space="preserve"> </w:t>
                        </w:r>
                        <w:r>
                          <w:rPr>
                            <w:sz w:val="20"/>
                          </w:rPr>
                          <w:t>Teacher</w:t>
                        </w:r>
                        <w:r>
                          <w:rPr>
                            <w:spacing w:val="-3"/>
                            <w:sz w:val="20"/>
                          </w:rPr>
                          <w:t xml:space="preserve"> </w:t>
                        </w:r>
                        <w:r>
                          <w:rPr>
                            <w:sz w:val="20"/>
                          </w:rPr>
                          <w:t>surveys</w:t>
                        </w:r>
                        <w:r>
                          <w:rPr>
                            <w:spacing w:val="-3"/>
                            <w:sz w:val="20"/>
                          </w:rPr>
                          <w:t xml:space="preserve"> </w:t>
                        </w:r>
                        <w:r>
                          <w:rPr>
                            <w:sz w:val="20"/>
                          </w:rPr>
                          <w:t>and</w:t>
                        </w:r>
                        <w:r>
                          <w:rPr>
                            <w:spacing w:val="-4"/>
                            <w:sz w:val="20"/>
                          </w:rPr>
                          <w:t xml:space="preserve"> </w:t>
                        </w:r>
                        <w:r>
                          <w:rPr>
                            <w:sz w:val="20"/>
                          </w:rPr>
                          <w:t>teacher</w:t>
                        </w:r>
                        <w:r>
                          <w:rPr>
                            <w:spacing w:val="-3"/>
                            <w:sz w:val="20"/>
                          </w:rPr>
                          <w:t xml:space="preserve"> </w:t>
                        </w:r>
                        <w:r>
                          <w:rPr>
                            <w:sz w:val="20"/>
                          </w:rPr>
                          <w:t>contact</w:t>
                        </w:r>
                        <w:r>
                          <w:rPr>
                            <w:spacing w:val="-4"/>
                            <w:sz w:val="20"/>
                          </w:rPr>
                          <w:t xml:space="preserve"> </w:t>
                        </w:r>
                        <w:r>
                          <w:rPr>
                            <w:sz w:val="20"/>
                          </w:rPr>
                          <w:t>records</w:t>
                        </w:r>
                        <w:r>
                          <w:rPr>
                            <w:spacing w:val="-3"/>
                            <w:sz w:val="20"/>
                          </w:rPr>
                          <w:t xml:space="preserve"> </w:t>
                        </w:r>
                        <w:r>
                          <w:rPr>
                            <w:sz w:val="20"/>
                          </w:rPr>
                          <w:t>will</w:t>
                        </w:r>
                        <w:r>
                          <w:rPr>
                            <w:spacing w:val="-5"/>
                            <w:sz w:val="20"/>
                          </w:rPr>
                          <w:t xml:space="preserve"> </w:t>
                        </w:r>
                        <w:r>
                          <w:rPr>
                            <w:sz w:val="20"/>
                          </w:rPr>
                          <w:t>be</w:t>
                        </w:r>
                        <w:r>
                          <w:rPr>
                            <w:spacing w:val="-2"/>
                            <w:sz w:val="20"/>
                          </w:rPr>
                          <w:t xml:space="preserve"> </w:t>
                        </w:r>
                        <w:r>
                          <w:rPr>
                            <w:sz w:val="20"/>
                          </w:rPr>
                          <w:t>used</w:t>
                        </w:r>
                        <w:r>
                          <w:rPr>
                            <w:spacing w:val="-2"/>
                            <w:sz w:val="20"/>
                          </w:rPr>
                          <w:t xml:space="preserve"> </w:t>
                        </w:r>
                        <w:r>
                          <w:rPr>
                            <w:sz w:val="20"/>
                          </w:rPr>
                          <w:t>to</w:t>
                        </w:r>
                        <w:r>
                          <w:rPr>
                            <w:spacing w:val="-4"/>
                            <w:sz w:val="20"/>
                          </w:rPr>
                          <w:t xml:space="preserve"> </w:t>
                        </w:r>
                        <w:r>
                          <w:rPr>
                            <w:sz w:val="20"/>
                          </w:rPr>
                          <w:t>determine</w:t>
                        </w:r>
                        <w:r>
                          <w:rPr>
                            <w:spacing w:val="-4"/>
                            <w:sz w:val="20"/>
                          </w:rPr>
                          <w:t xml:space="preserve"> </w:t>
                        </w:r>
                        <w:r>
                          <w:rPr>
                            <w:sz w:val="20"/>
                          </w:rPr>
                          <w:t>the</w:t>
                        </w:r>
                        <w:r>
                          <w:rPr>
                            <w:spacing w:val="-2"/>
                            <w:sz w:val="20"/>
                          </w:rPr>
                          <w:t xml:space="preserve"> </w:t>
                        </w:r>
                        <w:r>
                          <w:rPr>
                            <w:sz w:val="20"/>
                          </w:rPr>
                          <w:t>number</w:t>
                        </w:r>
                        <w:r>
                          <w:rPr>
                            <w:spacing w:val="-3"/>
                            <w:sz w:val="20"/>
                          </w:rPr>
                          <w:t xml:space="preserve"> </w:t>
                        </w:r>
                        <w:r>
                          <w:rPr>
                            <w:sz w:val="20"/>
                          </w:rPr>
                          <w:t>and kind of interaction between the school and parents. The Parent Involvement committee will conduct a “Campus Needs Assessment” and will revise Taylor Creek Elementary’ s Parent Involvement Policy based on the results of this annual</w:t>
                        </w:r>
                        <w:r>
                          <w:rPr>
                            <w:spacing w:val="-33"/>
                            <w:sz w:val="20"/>
                          </w:rPr>
                          <w:t xml:space="preserve"> </w:t>
                        </w:r>
                        <w:r>
                          <w:rPr>
                            <w:sz w:val="20"/>
                          </w:rPr>
                          <w:t>review.</w:t>
                        </w:r>
                      </w:p>
                      <w:p w14:paraId="64F89B5F" w14:textId="77777777" w:rsidR="007B6C31" w:rsidRDefault="007B6C31">
                        <w:pPr>
                          <w:spacing w:before="4"/>
                          <w:rPr>
                            <w:sz w:val="17"/>
                          </w:rPr>
                        </w:pPr>
                      </w:p>
                      <w:p w14:paraId="306D655A" w14:textId="77777777" w:rsidR="007B6C31" w:rsidRDefault="007B6C31">
                        <w:pPr>
                          <w:spacing w:before="1"/>
                          <w:rPr>
                            <w:b/>
                            <w:sz w:val="20"/>
                          </w:rPr>
                        </w:pPr>
                        <w:r>
                          <w:rPr>
                            <w:b/>
                            <w:sz w:val="20"/>
                          </w:rPr>
                          <w:t>Communication</w:t>
                        </w:r>
                      </w:p>
                      <w:p w14:paraId="6FD5FF5D" w14:textId="2D866C19" w:rsidR="007B6C31" w:rsidRDefault="007B6C31">
                        <w:pPr>
                          <w:spacing w:before="191" w:line="271" w:lineRule="auto"/>
                          <w:ind w:right="121" w:firstLine="719"/>
                          <w:rPr>
                            <w:sz w:val="20"/>
                          </w:rPr>
                        </w:pPr>
                        <w:r>
                          <w:rPr>
                            <w:sz w:val="20"/>
                          </w:rPr>
                          <w:t>Parents/guardians will be informed of school activities through various mediums of communication throughout the school year. PT meetings, campus newsletters, teacher notes, the school marquee, School Messenger, the campus and teacher website, campus social medial accounts, conferences, personal contacts, phone calls, email and written notices will be used to establish and maintain open lines of communication with parents/guardians. Taylor Creek Elementary staff will maintain a record of parent contacts throughout the school year.</w:t>
                        </w:r>
                      </w:p>
                      <w:p w14:paraId="7FB29289" w14:textId="77777777" w:rsidR="007B6C31" w:rsidRDefault="007B6C31">
                        <w:pPr>
                          <w:spacing w:before="180"/>
                          <w:rPr>
                            <w:b/>
                            <w:sz w:val="20"/>
                          </w:rPr>
                        </w:pPr>
                        <w:r>
                          <w:rPr>
                            <w:b/>
                            <w:sz w:val="20"/>
                          </w:rPr>
                          <w:t>Title I Communication</w:t>
                        </w:r>
                      </w:p>
                      <w:p w14:paraId="00AC8670" w14:textId="77777777" w:rsidR="007B6C31" w:rsidRDefault="007B6C31">
                        <w:pPr>
                          <w:rPr>
                            <w:sz w:val="20"/>
                          </w:rPr>
                        </w:pPr>
                      </w:p>
                      <w:p w14:paraId="75AE231E" w14:textId="77777777" w:rsidR="007B6C31" w:rsidRDefault="007B6C31">
                        <w:pPr>
                          <w:numPr>
                            <w:ilvl w:val="0"/>
                            <w:numId w:val="3"/>
                          </w:numPr>
                          <w:tabs>
                            <w:tab w:val="left" w:pos="1440"/>
                            <w:tab w:val="left" w:pos="1441"/>
                          </w:tabs>
                          <w:rPr>
                            <w:sz w:val="20"/>
                          </w:rPr>
                        </w:pPr>
                        <w:r>
                          <w:rPr>
                            <w:sz w:val="20"/>
                          </w:rPr>
                          <w:t>Campus Title I Parent Involvement Policy</w:t>
                        </w:r>
                        <w:r>
                          <w:rPr>
                            <w:spacing w:val="-27"/>
                            <w:sz w:val="20"/>
                          </w:rPr>
                          <w:t xml:space="preserve"> </w:t>
                        </w:r>
                        <w:r>
                          <w:rPr>
                            <w:sz w:val="20"/>
                          </w:rPr>
                          <w:t>Pamphlet</w:t>
                        </w:r>
                      </w:p>
                      <w:p w14:paraId="34862B17" w14:textId="77777777" w:rsidR="007B6C31" w:rsidRDefault="007B6C31">
                        <w:pPr>
                          <w:numPr>
                            <w:ilvl w:val="0"/>
                            <w:numId w:val="3"/>
                          </w:numPr>
                          <w:tabs>
                            <w:tab w:val="left" w:pos="1440"/>
                            <w:tab w:val="left" w:pos="1441"/>
                          </w:tabs>
                          <w:spacing w:before="208"/>
                          <w:rPr>
                            <w:sz w:val="20"/>
                          </w:rPr>
                        </w:pPr>
                        <w:r>
                          <w:rPr>
                            <w:sz w:val="20"/>
                          </w:rPr>
                          <w:t>Four Party</w:t>
                        </w:r>
                        <w:r>
                          <w:rPr>
                            <w:spacing w:val="-10"/>
                            <w:sz w:val="20"/>
                          </w:rPr>
                          <w:t xml:space="preserve"> </w:t>
                        </w:r>
                        <w:r>
                          <w:rPr>
                            <w:sz w:val="20"/>
                          </w:rPr>
                          <w:t>Compact</w:t>
                        </w:r>
                      </w:p>
                    </w:txbxContent>
                  </v:textbox>
                </v:shape>
                <v:shape id="Text Box 47" o:spid="_x0000_s1076" type="#_x0000_t202" style="position:absolute;left:1238;top:5530;width:112;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7D81772" w14:textId="77777777" w:rsidR="007B6C31" w:rsidRDefault="007B6C31">
                        <w:pPr>
                          <w:spacing w:line="244" w:lineRule="exact"/>
                          <w:rPr>
                            <w:rFonts w:ascii="Symbol" w:hAnsi="Symbol"/>
                            <w:sz w:val="20"/>
                          </w:rPr>
                        </w:pPr>
                        <w:r>
                          <w:rPr>
                            <w:rFonts w:ascii="Symbol" w:hAnsi="Symbol"/>
                            <w:w w:val="99"/>
                            <w:sz w:val="20"/>
                          </w:rPr>
                          <w:t></w:t>
                        </w:r>
                      </w:p>
                      <w:p w14:paraId="78083F76" w14:textId="77777777" w:rsidR="007B6C31" w:rsidRDefault="007B6C31">
                        <w:pPr>
                          <w:spacing w:before="206"/>
                          <w:rPr>
                            <w:rFonts w:ascii="Symbol" w:hAnsi="Symbol"/>
                            <w:sz w:val="20"/>
                          </w:rPr>
                        </w:pPr>
                        <w:r>
                          <w:rPr>
                            <w:rFonts w:ascii="Symbol" w:hAnsi="Symbol"/>
                            <w:w w:val="99"/>
                            <w:sz w:val="20"/>
                          </w:rPr>
                          <w:t></w:t>
                        </w:r>
                      </w:p>
                    </w:txbxContent>
                  </v:textbox>
                </v:shape>
                <v:shape id="Text Box 46" o:spid="_x0000_s1077" type="#_x0000_t202" style="position:absolute;left:1598;top:5550;width:173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70C46CD" w14:textId="77777777" w:rsidR="007B6C31" w:rsidRDefault="007B6C31">
                        <w:pPr>
                          <w:spacing w:line="223" w:lineRule="exact"/>
                          <w:rPr>
                            <w:sz w:val="20"/>
                          </w:rPr>
                        </w:pPr>
                        <w:r>
                          <w:rPr>
                            <w:sz w:val="20"/>
                          </w:rPr>
                          <w:t>School Newsletters</w:t>
                        </w:r>
                      </w:p>
                    </w:txbxContent>
                  </v:textbox>
                </v:shape>
                <v:shape id="Text Box 45" o:spid="_x0000_s1078" type="#_x0000_t202" style="position:absolute;left:1238;top:6001;width:7539;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7AFA349" w14:textId="77777777" w:rsidR="007B6C31" w:rsidRDefault="007B6C31">
                        <w:pPr>
                          <w:spacing w:line="223" w:lineRule="exact"/>
                          <w:ind w:left="359"/>
                          <w:rPr>
                            <w:sz w:val="20"/>
                          </w:rPr>
                        </w:pPr>
                        <w:r>
                          <w:rPr>
                            <w:sz w:val="20"/>
                          </w:rPr>
                          <w:t>Progress reports sent home each third and sixth week of each nine weeks period</w:t>
                        </w:r>
                      </w:p>
                      <w:p w14:paraId="4817D6F3" w14:textId="77777777" w:rsidR="007B6C31" w:rsidRDefault="007B6C31">
                        <w:pPr>
                          <w:spacing w:before="3"/>
                          <w:rPr>
                            <w:sz w:val="18"/>
                          </w:rPr>
                        </w:pPr>
                      </w:p>
                      <w:p w14:paraId="559E014B" w14:textId="77777777" w:rsidR="007B6C31" w:rsidRDefault="007B6C31">
                        <w:pPr>
                          <w:rPr>
                            <w:rFonts w:ascii="Symbol" w:hAnsi="Symbol"/>
                            <w:sz w:val="20"/>
                          </w:rPr>
                        </w:pPr>
                        <w:r>
                          <w:rPr>
                            <w:rFonts w:ascii="Symbol" w:hAnsi="Symbol"/>
                            <w:w w:val="99"/>
                            <w:sz w:val="20"/>
                          </w:rPr>
                          <w:t></w:t>
                        </w:r>
                      </w:p>
                    </w:txbxContent>
                  </v:textbox>
                </v:shape>
                <v:shape id="Text Box 44" o:spid="_x0000_s1079" type="#_x0000_t202" style="position:absolute;left:1598;top:6455;width:31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3CFCFA2" w14:textId="77777777" w:rsidR="007B6C31" w:rsidRDefault="007B6C31">
                        <w:pPr>
                          <w:spacing w:line="223" w:lineRule="exact"/>
                          <w:rPr>
                            <w:sz w:val="20"/>
                          </w:rPr>
                        </w:pPr>
                        <w:r>
                          <w:rPr>
                            <w:sz w:val="20"/>
                          </w:rPr>
                          <w:t>Title I / ESL / Bilingual Family Night</w:t>
                        </w:r>
                      </w:p>
                    </w:txbxContent>
                  </v:textbox>
                </v:shape>
                <v:shape id="Text Box 43" o:spid="_x0000_s1080" type="#_x0000_t202" style="position:absolute;left:1238;top:6888;width:11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304DA21" w14:textId="77777777" w:rsidR="007B6C31" w:rsidRDefault="007B6C31">
                        <w:pPr>
                          <w:spacing w:line="244" w:lineRule="exact"/>
                          <w:rPr>
                            <w:rFonts w:ascii="Symbol" w:hAnsi="Symbol"/>
                            <w:sz w:val="20"/>
                          </w:rPr>
                        </w:pPr>
                        <w:r>
                          <w:rPr>
                            <w:rFonts w:ascii="Symbol" w:hAnsi="Symbol"/>
                            <w:w w:val="99"/>
                            <w:sz w:val="20"/>
                          </w:rPr>
                          <w:t></w:t>
                        </w:r>
                      </w:p>
                      <w:p w14:paraId="1C3112CF" w14:textId="77777777" w:rsidR="007B6C31" w:rsidRDefault="007B6C31">
                        <w:pPr>
                          <w:spacing w:before="208"/>
                          <w:rPr>
                            <w:rFonts w:ascii="Symbol" w:hAnsi="Symbol"/>
                            <w:sz w:val="20"/>
                          </w:rPr>
                        </w:pPr>
                        <w:r>
                          <w:rPr>
                            <w:rFonts w:ascii="Symbol" w:hAnsi="Symbol"/>
                            <w:w w:val="99"/>
                            <w:sz w:val="20"/>
                          </w:rPr>
                          <w:t></w:t>
                        </w:r>
                      </w:p>
                    </w:txbxContent>
                  </v:textbox>
                </v:shape>
                <v:shape id="Text Box 42" o:spid="_x0000_s1081" type="#_x0000_t202" style="position:absolute;left:1598;top:6908;width:247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5E40D95" w14:textId="77777777" w:rsidR="007B6C31" w:rsidRDefault="007B6C31">
                        <w:pPr>
                          <w:spacing w:line="223" w:lineRule="exact"/>
                          <w:rPr>
                            <w:sz w:val="20"/>
                          </w:rPr>
                        </w:pPr>
                        <w:r>
                          <w:rPr>
                            <w:sz w:val="20"/>
                          </w:rPr>
                          <w:t>Parent/teacher conferences</w:t>
                        </w:r>
                      </w:p>
                    </w:txbxContent>
                  </v:textbox>
                </v:shape>
                <v:shape id="Text Box 41" o:spid="_x0000_s1082" type="#_x0000_t202" style="position:absolute;left:1237;top:7362;width:5216;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22BB44D" w14:textId="77777777" w:rsidR="007B6C31" w:rsidRDefault="007B6C31">
                        <w:pPr>
                          <w:spacing w:line="223" w:lineRule="exact"/>
                          <w:ind w:left="360"/>
                          <w:rPr>
                            <w:sz w:val="20"/>
                          </w:rPr>
                        </w:pPr>
                        <w:r>
                          <w:rPr>
                            <w:sz w:val="20"/>
                          </w:rPr>
                          <w:t>Parent/Teacher frequent communication through email</w:t>
                        </w:r>
                      </w:p>
                      <w:p w14:paraId="01B0A772" w14:textId="77777777" w:rsidR="007B6C31" w:rsidRDefault="007B6C31">
                        <w:pPr>
                          <w:spacing w:before="3"/>
                          <w:rPr>
                            <w:sz w:val="18"/>
                          </w:rPr>
                        </w:pPr>
                      </w:p>
                      <w:p w14:paraId="7114801A" w14:textId="77777777" w:rsidR="007B6C31" w:rsidRDefault="007B6C31">
                        <w:pPr>
                          <w:rPr>
                            <w:rFonts w:ascii="Symbol" w:hAnsi="Symbol"/>
                            <w:sz w:val="20"/>
                          </w:rPr>
                        </w:pPr>
                        <w:r>
                          <w:rPr>
                            <w:rFonts w:ascii="Symbol" w:hAnsi="Symbol"/>
                            <w:w w:val="99"/>
                            <w:sz w:val="20"/>
                          </w:rPr>
                          <w:t></w:t>
                        </w:r>
                      </w:p>
                      <w:p w14:paraId="3A834E6C" w14:textId="77777777" w:rsidR="007B6C31" w:rsidRDefault="007B6C31">
                        <w:pPr>
                          <w:spacing w:before="206"/>
                          <w:rPr>
                            <w:rFonts w:ascii="Symbol" w:hAnsi="Symbol"/>
                            <w:sz w:val="20"/>
                          </w:rPr>
                        </w:pPr>
                        <w:r>
                          <w:rPr>
                            <w:rFonts w:ascii="Symbol" w:hAnsi="Symbol"/>
                            <w:w w:val="99"/>
                            <w:sz w:val="20"/>
                          </w:rPr>
                          <w:t></w:t>
                        </w:r>
                      </w:p>
                    </w:txbxContent>
                  </v:textbox>
                </v:shape>
                <v:shape id="Text Box 40" o:spid="_x0000_s1083" type="#_x0000_t202" style="position:absolute;left:1598;top:7816;width:158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8132866" w14:textId="77777777" w:rsidR="007B6C31" w:rsidRDefault="007B6C31">
                        <w:pPr>
                          <w:spacing w:line="223" w:lineRule="exact"/>
                          <w:rPr>
                            <w:sz w:val="20"/>
                          </w:rPr>
                        </w:pPr>
                        <w:r>
                          <w:rPr>
                            <w:sz w:val="20"/>
                          </w:rPr>
                          <w:t>Teacher websites</w:t>
                        </w:r>
                      </w:p>
                    </w:txbxContent>
                  </v:textbox>
                </v:shape>
                <v:shape id="Text Box 39" o:spid="_x0000_s1084" type="#_x0000_t202" style="position:absolute;left:1597;top:8267;width:484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8FF7715" w14:textId="77777777" w:rsidR="007B6C31" w:rsidRDefault="007B6C31">
                        <w:pPr>
                          <w:spacing w:line="223" w:lineRule="exact"/>
                          <w:rPr>
                            <w:sz w:val="20"/>
                          </w:rPr>
                        </w:pPr>
                        <w:r>
                          <w:rPr>
                            <w:sz w:val="20"/>
                          </w:rPr>
                          <w:t>Social media networks such as Facebook, Twitter, etc.</w:t>
                        </w:r>
                      </w:p>
                    </w:txbxContent>
                  </v:textbox>
                </v:shape>
                <w10:anchorlock/>
              </v:group>
            </w:pict>
          </mc:Fallback>
        </mc:AlternateContent>
      </w:r>
    </w:p>
    <w:p w14:paraId="20BD562B" w14:textId="77777777" w:rsidR="007F0E6D" w:rsidRDefault="007F0E6D">
      <w:pPr>
        <w:sectPr w:rsidR="007F0E6D">
          <w:pgSz w:w="12240" w:h="15840"/>
          <w:pgMar w:top="900" w:right="760" w:bottom="280" w:left="780" w:header="727" w:footer="0" w:gutter="0"/>
          <w:cols w:space="720"/>
        </w:sectPr>
      </w:pPr>
    </w:p>
    <w:p w14:paraId="1A9F70D0" w14:textId="2D1702B8" w:rsidR="007F0E6D" w:rsidRDefault="009E41F8">
      <w:pPr>
        <w:pStyle w:val="BodyText"/>
        <w:ind w:left="106"/>
      </w:pPr>
      <w:r>
        <w:rPr>
          <w:noProof/>
        </w:rPr>
        <w:lastRenderedPageBreak/>
        <mc:AlternateContent>
          <mc:Choice Requires="wps">
            <w:drawing>
              <wp:anchor distT="0" distB="0" distL="114300" distR="114300" simplePos="0" relativeHeight="503294768" behindDoc="1" locked="0" layoutInCell="1" allowOverlap="1" wp14:anchorId="4B11501F" wp14:editId="23591F6B">
                <wp:simplePos x="0" y="0"/>
                <wp:positionH relativeFrom="page">
                  <wp:posOffset>733425</wp:posOffset>
                </wp:positionH>
                <wp:positionV relativeFrom="page">
                  <wp:posOffset>1241425</wp:posOffset>
                </wp:positionV>
                <wp:extent cx="6280785" cy="8101330"/>
                <wp:effectExtent l="9525" t="12700" r="5715" b="10795"/>
                <wp:wrapNone/>
                <wp:docPr id="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785" cy="8101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EE827" id="Rectangle 37" o:spid="_x0000_s1026" style="position:absolute;margin-left:57.75pt;margin-top:97.75pt;width:494.55pt;height:637.9pt;z-index:-2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" filled="f">
                <w10:wrap anchorx="page" anchory="page"/>
              </v:rect>
            </w:pict>
          </mc:Fallback>
        </mc:AlternateContent>
      </w:r>
      <w:r>
        <w:rPr>
          <w:noProof/>
        </w:rPr>
        <mc:AlternateContent>
          <mc:Choice Requires="wpg">
            <w:drawing>
              <wp:inline distT="0" distB="0" distL="0" distR="0" wp14:anchorId="723B9B89" wp14:editId="31E1CD57">
                <wp:extent cx="6476365" cy="549275"/>
                <wp:effectExtent l="635" t="0" r="0" b="3175"/>
                <wp:docPr id="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365" cy="549275"/>
                          <a:chOff x="0" y="0"/>
                          <a:chExt cx="10199" cy="865"/>
                        </a:xfrm>
                      </wpg:grpSpPr>
                      <wps:wsp>
                        <wps:cNvPr id="42" name="Freeform 36"/>
                        <wps:cNvSpPr>
                          <a:spLocks/>
                        </wps:cNvSpPr>
                        <wps:spPr bwMode="auto">
                          <a:xfrm>
                            <a:off x="0" y="0"/>
                            <a:ext cx="10199" cy="865"/>
                          </a:xfrm>
                          <a:custGeom>
                            <a:avLst/>
                            <a:gdLst>
                              <a:gd name="T0" fmla="*/ 9767 w 10199"/>
                              <a:gd name="T1" fmla="*/ 0 h 865"/>
                              <a:gd name="T2" fmla="*/ 433 w 10199"/>
                              <a:gd name="T3" fmla="*/ 0 h 865"/>
                              <a:gd name="T4" fmla="*/ 355 w 10199"/>
                              <a:gd name="T5" fmla="*/ 7 h 865"/>
                              <a:gd name="T6" fmla="*/ 282 w 10199"/>
                              <a:gd name="T7" fmla="*/ 27 h 865"/>
                              <a:gd name="T8" fmla="*/ 214 w 10199"/>
                              <a:gd name="T9" fmla="*/ 59 h 865"/>
                              <a:gd name="T10" fmla="*/ 154 w 10199"/>
                              <a:gd name="T11" fmla="*/ 102 h 865"/>
                              <a:gd name="T12" fmla="*/ 102 w 10199"/>
                              <a:gd name="T13" fmla="*/ 154 h 865"/>
                              <a:gd name="T14" fmla="*/ 59 w 10199"/>
                              <a:gd name="T15" fmla="*/ 214 h 865"/>
                              <a:gd name="T16" fmla="*/ 27 w 10199"/>
                              <a:gd name="T17" fmla="*/ 282 h 865"/>
                              <a:gd name="T18" fmla="*/ 7 w 10199"/>
                              <a:gd name="T19" fmla="*/ 355 h 865"/>
                              <a:gd name="T20" fmla="*/ 0 w 10199"/>
                              <a:gd name="T21" fmla="*/ 433 h 865"/>
                              <a:gd name="T22" fmla="*/ 7 w 10199"/>
                              <a:gd name="T23" fmla="*/ 510 h 865"/>
                              <a:gd name="T24" fmla="*/ 27 w 10199"/>
                              <a:gd name="T25" fmla="*/ 583 h 865"/>
                              <a:gd name="T26" fmla="*/ 59 w 10199"/>
                              <a:gd name="T27" fmla="*/ 651 h 865"/>
                              <a:gd name="T28" fmla="*/ 102 w 10199"/>
                              <a:gd name="T29" fmla="*/ 711 h 865"/>
                              <a:gd name="T30" fmla="*/ 154 w 10199"/>
                              <a:gd name="T31" fmla="*/ 763 h 865"/>
                              <a:gd name="T32" fmla="*/ 214 w 10199"/>
                              <a:gd name="T33" fmla="*/ 806 h 865"/>
                              <a:gd name="T34" fmla="*/ 282 w 10199"/>
                              <a:gd name="T35" fmla="*/ 838 h 865"/>
                              <a:gd name="T36" fmla="*/ 355 w 10199"/>
                              <a:gd name="T37" fmla="*/ 858 h 865"/>
                              <a:gd name="T38" fmla="*/ 433 w 10199"/>
                              <a:gd name="T39" fmla="*/ 865 h 865"/>
                              <a:gd name="T40" fmla="*/ 9767 w 10199"/>
                              <a:gd name="T41" fmla="*/ 865 h 865"/>
                              <a:gd name="T42" fmla="*/ 9844 w 10199"/>
                              <a:gd name="T43" fmla="*/ 858 h 865"/>
                              <a:gd name="T44" fmla="*/ 9917 w 10199"/>
                              <a:gd name="T45" fmla="*/ 838 h 865"/>
                              <a:gd name="T46" fmla="*/ 9985 w 10199"/>
                              <a:gd name="T47" fmla="*/ 806 h 865"/>
                              <a:gd name="T48" fmla="*/ 10045 w 10199"/>
                              <a:gd name="T49" fmla="*/ 763 h 865"/>
                              <a:gd name="T50" fmla="*/ 10097 w 10199"/>
                              <a:gd name="T51" fmla="*/ 711 h 865"/>
                              <a:gd name="T52" fmla="*/ 10140 w 10199"/>
                              <a:gd name="T53" fmla="*/ 651 h 865"/>
                              <a:gd name="T54" fmla="*/ 10172 w 10199"/>
                              <a:gd name="T55" fmla="*/ 583 h 865"/>
                              <a:gd name="T56" fmla="*/ 10192 w 10199"/>
                              <a:gd name="T57" fmla="*/ 510 h 865"/>
                              <a:gd name="T58" fmla="*/ 10199 w 10199"/>
                              <a:gd name="T59" fmla="*/ 433 h 865"/>
                              <a:gd name="T60" fmla="*/ 10192 w 10199"/>
                              <a:gd name="T61" fmla="*/ 355 h 865"/>
                              <a:gd name="T62" fmla="*/ 10172 w 10199"/>
                              <a:gd name="T63" fmla="*/ 282 h 865"/>
                              <a:gd name="T64" fmla="*/ 10140 w 10199"/>
                              <a:gd name="T65" fmla="*/ 214 h 865"/>
                              <a:gd name="T66" fmla="*/ 10097 w 10199"/>
                              <a:gd name="T67" fmla="*/ 154 h 865"/>
                              <a:gd name="T68" fmla="*/ 10045 w 10199"/>
                              <a:gd name="T69" fmla="*/ 102 h 865"/>
                              <a:gd name="T70" fmla="*/ 9985 w 10199"/>
                              <a:gd name="T71" fmla="*/ 59 h 865"/>
                              <a:gd name="T72" fmla="*/ 9917 w 10199"/>
                              <a:gd name="T73" fmla="*/ 27 h 865"/>
                              <a:gd name="T74" fmla="*/ 9844 w 10199"/>
                              <a:gd name="T75" fmla="*/ 7 h 865"/>
                              <a:gd name="T76" fmla="*/ 9767 w 10199"/>
                              <a:gd name="T77" fmla="*/ 0 h 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199" h="865">
                                <a:moveTo>
                                  <a:pt x="9767" y="0"/>
                                </a:moveTo>
                                <a:lnTo>
                                  <a:pt x="433" y="0"/>
                                </a:lnTo>
                                <a:lnTo>
                                  <a:pt x="355" y="7"/>
                                </a:lnTo>
                                <a:lnTo>
                                  <a:pt x="282" y="27"/>
                                </a:lnTo>
                                <a:lnTo>
                                  <a:pt x="214" y="59"/>
                                </a:lnTo>
                                <a:lnTo>
                                  <a:pt x="154" y="102"/>
                                </a:lnTo>
                                <a:lnTo>
                                  <a:pt x="102" y="154"/>
                                </a:lnTo>
                                <a:lnTo>
                                  <a:pt x="59" y="214"/>
                                </a:lnTo>
                                <a:lnTo>
                                  <a:pt x="27" y="282"/>
                                </a:lnTo>
                                <a:lnTo>
                                  <a:pt x="7" y="355"/>
                                </a:lnTo>
                                <a:lnTo>
                                  <a:pt x="0" y="433"/>
                                </a:lnTo>
                                <a:lnTo>
                                  <a:pt x="7" y="510"/>
                                </a:lnTo>
                                <a:lnTo>
                                  <a:pt x="27" y="583"/>
                                </a:lnTo>
                                <a:lnTo>
                                  <a:pt x="59" y="651"/>
                                </a:lnTo>
                                <a:lnTo>
                                  <a:pt x="102" y="711"/>
                                </a:lnTo>
                                <a:lnTo>
                                  <a:pt x="154" y="763"/>
                                </a:lnTo>
                                <a:lnTo>
                                  <a:pt x="214" y="806"/>
                                </a:lnTo>
                                <a:lnTo>
                                  <a:pt x="282" y="838"/>
                                </a:lnTo>
                                <a:lnTo>
                                  <a:pt x="355" y="858"/>
                                </a:lnTo>
                                <a:lnTo>
                                  <a:pt x="433" y="865"/>
                                </a:lnTo>
                                <a:lnTo>
                                  <a:pt x="9767" y="865"/>
                                </a:lnTo>
                                <a:lnTo>
                                  <a:pt x="9844" y="858"/>
                                </a:lnTo>
                                <a:lnTo>
                                  <a:pt x="9917" y="838"/>
                                </a:lnTo>
                                <a:lnTo>
                                  <a:pt x="9985" y="806"/>
                                </a:lnTo>
                                <a:lnTo>
                                  <a:pt x="10045" y="763"/>
                                </a:lnTo>
                                <a:lnTo>
                                  <a:pt x="10097" y="711"/>
                                </a:lnTo>
                                <a:lnTo>
                                  <a:pt x="10140" y="651"/>
                                </a:lnTo>
                                <a:lnTo>
                                  <a:pt x="10172" y="583"/>
                                </a:lnTo>
                                <a:lnTo>
                                  <a:pt x="10192" y="510"/>
                                </a:lnTo>
                                <a:lnTo>
                                  <a:pt x="10199" y="433"/>
                                </a:lnTo>
                                <a:lnTo>
                                  <a:pt x="10192" y="355"/>
                                </a:lnTo>
                                <a:lnTo>
                                  <a:pt x="10172" y="282"/>
                                </a:lnTo>
                                <a:lnTo>
                                  <a:pt x="10140" y="214"/>
                                </a:lnTo>
                                <a:lnTo>
                                  <a:pt x="10097" y="154"/>
                                </a:lnTo>
                                <a:lnTo>
                                  <a:pt x="10045" y="102"/>
                                </a:lnTo>
                                <a:lnTo>
                                  <a:pt x="9985" y="59"/>
                                </a:lnTo>
                                <a:lnTo>
                                  <a:pt x="9917" y="27"/>
                                </a:lnTo>
                                <a:lnTo>
                                  <a:pt x="9844" y="7"/>
                                </a:lnTo>
                                <a:lnTo>
                                  <a:pt x="9767"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35"/>
                        <wps:cNvSpPr txBox="1">
                          <a:spLocks noChangeArrowheads="1"/>
                        </wps:cNvSpPr>
                        <wps:spPr bwMode="auto">
                          <a:xfrm>
                            <a:off x="0" y="0"/>
                            <a:ext cx="10199"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61DB" w14:textId="77777777" w:rsidR="007B6C31" w:rsidRPr="000038AB" w:rsidRDefault="007B6C31">
                              <w:pPr>
                                <w:spacing w:before="198"/>
                                <w:ind w:left="270"/>
                                <w:rPr>
                                  <w:rFonts w:ascii="Lucida Sans Unicode" w:hAnsi="Lucida Sans Unicode"/>
                                  <w:b/>
                                  <w:sz w:val="28"/>
                                  <w:lang w:val="es-US"/>
                                </w:rPr>
                              </w:pPr>
                              <w:r w:rsidRPr="000038AB">
                                <w:rPr>
                                  <w:rFonts w:ascii="Lucida Sans Unicode" w:hAnsi="Lucida Sans Unicode"/>
                                  <w:b/>
                                  <w:color w:val="000099"/>
                                  <w:spacing w:val="16"/>
                                  <w:sz w:val="28"/>
                                  <w:lang w:val="es-US"/>
                                </w:rPr>
                                <w:t xml:space="preserve">Política </w:t>
                              </w:r>
                              <w:r w:rsidRPr="000038AB">
                                <w:rPr>
                                  <w:rFonts w:ascii="Lucida Sans Unicode" w:hAnsi="Lucida Sans Unicode"/>
                                  <w:b/>
                                  <w:color w:val="000099"/>
                                  <w:spacing w:val="10"/>
                                  <w:sz w:val="28"/>
                                  <w:lang w:val="es-US"/>
                                </w:rPr>
                                <w:t xml:space="preserve">de </w:t>
                              </w:r>
                              <w:r w:rsidRPr="000038AB">
                                <w:rPr>
                                  <w:rFonts w:ascii="Lucida Sans Unicode" w:hAnsi="Lucida Sans Unicode"/>
                                  <w:b/>
                                  <w:color w:val="000099"/>
                                  <w:spacing w:val="17"/>
                                  <w:sz w:val="28"/>
                                  <w:lang w:val="es-US"/>
                                </w:rPr>
                                <w:t xml:space="preserve">Participación Paternal </w:t>
                              </w:r>
                              <w:r w:rsidRPr="000038AB">
                                <w:rPr>
                                  <w:rFonts w:ascii="Lucida Sans Unicode" w:hAnsi="Lucida Sans Unicode"/>
                                  <w:b/>
                                  <w:color w:val="000099"/>
                                  <w:spacing w:val="9"/>
                                  <w:sz w:val="28"/>
                                  <w:lang w:val="es-US"/>
                                </w:rPr>
                                <w:t xml:space="preserve">en </w:t>
                              </w:r>
                              <w:r w:rsidRPr="000038AB">
                                <w:rPr>
                                  <w:rFonts w:ascii="Lucida Sans Unicode" w:hAnsi="Lucida Sans Unicode"/>
                                  <w:b/>
                                  <w:color w:val="000099"/>
                                  <w:spacing w:val="71"/>
                                  <w:sz w:val="28"/>
                                  <w:lang w:val="es-US"/>
                                </w:rPr>
                                <w:t xml:space="preserve"> </w:t>
                              </w:r>
                              <w:r w:rsidRPr="000038AB">
                                <w:rPr>
                                  <w:rFonts w:ascii="Lucida Sans Unicode" w:hAnsi="Lucida Sans Unicode"/>
                                  <w:b/>
                                  <w:color w:val="000099"/>
                                  <w:spacing w:val="16"/>
                                  <w:sz w:val="28"/>
                                  <w:lang w:val="es-US"/>
                                </w:rPr>
                                <w:t>Español</w:t>
                              </w:r>
                            </w:p>
                          </w:txbxContent>
                        </wps:txbx>
                        <wps:bodyPr rot="0" vert="horz" wrap="square" lIns="0" tIns="0" rIns="0" bIns="0" anchor="t" anchorCtr="0" upright="1">
                          <a:noAutofit/>
                        </wps:bodyPr>
                      </wps:wsp>
                    </wpg:wgp>
                  </a:graphicData>
                </a:graphic>
              </wp:inline>
            </w:drawing>
          </mc:Choice>
          <mc:Fallback>
            <w:pict>
              <v:group w14:anchorId="723B9B89" id="Group 34" o:spid="_x0000_s1085" style="width:509.95pt;height:43.25pt;mso-position-horizontal-relative:char;mso-position-vertical-relative:line" coordsize="1019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">
                <v:shape id="Freeform 36" o:spid="_x0000_s1086" style="position:absolute;width:10199;height:865;visibility:visible;mso-wrap-style:square;v-text-anchor:top" coordsize="1019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" path="m9767,l433,,355,7,282,27,214,59r-60,43l102,154,59,214,27,282,7,355,,433r7,77l27,583r32,68l102,711r52,52l214,806r68,32l355,858r78,7l9767,865r77,-7l9917,838r68,-32l10045,763r52,-52l10140,651r32,-68l10192,510r7,-77l10192,355r-20,-73l10140,214r-43,-60l10045,102,9985,59,9917,27,9844,7,9767,xe" fillcolor="#d9d9d9" stroked="f">
                  <v:path arrowok="t" o:connecttype="custom" o:connectlocs="9767,0;433,0;355,7;282,27;214,59;154,102;102,154;59,214;27,282;7,355;0,433;7,510;27,583;59,651;102,711;154,763;214,806;282,838;355,858;433,865;9767,865;9844,858;9917,838;9985,806;10045,763;10097,711;10140,651;10172,583;10192,510;10199,433;10192,355;10172,282;10140,214;10097,154;10045,102;9985,59;9917,27;9844,7;9767,0" o:connectangles="0,0,0,0,0,0,0,0,0,0,0,0,0,0,0,0,0,0,0,0,0,0,0,0,0,0,0,0,0,0,0,0,0,0,0,0,0,0,0"/>
                </v:shape>
                <v:shape id="Text Box 35" o:spid="_x0000_s1087" type="#_x0000_t202" style="position:absolute;width:1019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3FE61DB" w14:textId="77777777" w:rsidR="007B6C31" w:rsidRPr="000038AB" w:rsidRDefault="007B6C31">
                        <w:pPr>
                          <w:spacing w:before="198"/>
                          <w:ind w:left="270"/>
                          <w:rPr>
                            <w:rFonts w:ascii="Lucida Sans Unicode" w:hAnsi="Lucida Sans Unicode"/>
                            <w:b/>
                            <w:sz w:val="28"/>
                            <w:lang w:val="es-US"/>
                          </w:rPr>
                        </w:pPr>
                        <w:r w:rsidRPr="000038AB">
                          <w:rPr>
                            <w:rFonts w:ascii="Lucida Sans Unicode" w:hAnsi="Lucida Sans Unicode"/>
                            <w:b/>
                            <w:color w:val="000099"/>
                            <w:spacing w:val="16"/>
                            <w:sz w:val="28"/>
                            <w:lang w:val="es-US"/>
                          </w:rPr>
                          <w:t xml:space="preserve">Política </w:t>
                        </w:r>
                        <w:r w:rsidRPr="000038AB">
                          <w:rPr>
                            <w:rFonts w:ascii="Lucida Sans Unicode" w:hAnsi="Lucida Sans Unicode"/>
                            <w:b/>
                            <w:color w:val="000099"/>
                            <w:spacing w:val="10"/>
                            <w:sz w:val="28"/>
                            <w:lang w:val="es-US"/>
                          </w:rPr>
                          <w:t xml:space="preserve">de </w:t>
                        </w:r>
                        <w:r w:rsidRPr="000038AB">
                          <w:rPr>
                            <w:rFonts w:ascii="Lucida Sans Unicode" w:hAnsi="Lucida Sans Unicode"/>
                            <w:b/>
                            <w:color w:val="000099"/>
                            <w:spacing w:val="17"/>
                            <w:sz w:val="28"/>
                            <w:lang w:val="es-US"/>
                          </w:rPr>
                          <w:t xml:space="preserve">Participación Paternal </w:t>
                        </w:r>
                        <w:r w:rsidRPr="000038AB">
                          <w:rPr>
                            <w:rFonts w:ascii="Lucida Sans Unicode" w:hAnsi="Lucida Sans Unicode"/>
                            <w:b/>
                            <w:color w:val="000099"/>
                            <w:spacing w:val="9"/>
                            <w:sz w:val="28"/>
                            <w:lang w:val="es-US"/>
                          </w:rPr>
                          <w:t xml:space="preserve">en </w:t>
                        </w:r>
                        <w:r w:rsidRPr="000038AB">
                          <w:rPr>
                            <w:rFonts w:ascii="Lucida Sans Unicode" w:hAnsi="Lucida Sans Unicode"/>
                            <w:b/>
                            <w:color w:val="000099"/>
                            <w:spacing w:val="71"/>
                            <w:sz w:val="28"/>
                            <w:lang w:val="es-US"/>
                          </w:rPr>
                          <w:t xml:space="preserve"> </w:t>
                        </w:r>
                        <w:r w:rsidRPr="000038AB">
                          <w:rPr>
                            <w:rFonts w:ascii="Lucida Sans Unicode" w:hAnsi="Lucida Sans Unicode"/>
                            <w:b/>
                            <w:color w:val="000099"/>
                            <w:spacing w:val="16"/>
                            <w:sz w:val="28"/>
                            <w:lang w:val="es-US"/>
                          </w:rPr>
                          <w:t>Español</w:t>
                        </w:r>
                      </w:p>
                    </w:txbxContent>
                  </v:textbox>
                </v:shape>
                <w10:anchorlock/>
              </v:group>
            </w:pict>
          </mc:Fallback>
        </mc:AlternateContent>
      </w:r>
    </w:p>
    <w:p w14:paraId="71B79016" w14:textId="77777777" w:rsidR="007F0E6D" w:rsidRDefault="007F0E6D">
      <w:pPr>
        <w:pStyle w:val="BodyText"/>
        <w:spacing w:before="8"/>
        <w:rPr>
          <w:sz w:val="21"/>
        </w:rPr>
      </w:pPr>
    </w:p>
    <w:p w14:paraId="2A1F827F" w14:textId="77777777" w:rsidR="007F0E6D" w:rsidRDefault="00CB3842">
      <w:pPr>
        <w:pStyle w:val="Heading5"/>
        <w:spacing w:before="93"/>
        <w:ind w:left="405"/>
      </w:pPr>
      <w:r>
        <w:t>Reuniones de Participación de los Padres por desarrollar la Política</w:t>
      </w:r>
    </w:p>
    <w:p w14:paraId="15DE0833" w14:textId="77777777" w:rsidR="007F0E6D" w:rsidRDefault="00CB3842">
      <w:pPr>
        <w:pStyle w:val="BodyText"/>
        <w:spacing w:before="111" w:line="310" w:lineRule="atLeast"/>
        <w:ind w:left="405" w:right="556" w:firstLine="719"/>
      </w:pPr>
      <w:r>
        <w:t>La escuela primaria Taylor Creek celebra una reunión, cercano al comienzo del año escolar, para repasar y actualizar el diseño e implementación de su participación paternal y política para el Titulo 1.</w:t>
      </w:r>
    </w:p>
    <w:p w14:paraId="01ED39A3" w14:textId="77777777" w:rsidR="007F0E6D" w:rsidRDefault="00CB3842">
      <w:pPr>
        <w:pStyle w:val="BodyText"/>
        <w:spacing w:line="207" w:lineRule="exact"/>
        <w:ind w:left="405"/>
      </w:pPr>
      <w:r>
        <w:t>Información recibida de las encuestas de los padres, enviados al final del año escolar provee información</w:t>
      </w:r>
    </w:p>
    <w:p w14:paraId="04C8E308" w14:textId="77777777" w:rsidR="007F0E6D" w:rsidRDefault="00CB3842">
      <w:pPr>
        <w:pStyle w:val="BodyText"/>
        <w:spacing w:before="29" w:line="271" w:lineRule="auto"/>
        <w:ind w:left="405" w:right="556"/>
      </w:pPr>
      <w:r>
        <w:t>para dirigir esa reunión. Adicionalmente, el comité que toma decisiones basado en el sitio repasará las policías y provee reacción adicional. Cualesquiera reunión con los padres están celebrados durante o inmediatamente</w:t>
      </w:r>
      <w:r>
        <w:rPr>
          <w:spacing w:val="-12"/>
        </w:rPr>
        <w:t xml:space="preserve"> </w:t>
      </w:r>
      <w:r>
        <w:t>precediendo</w:t>
      </w:r>
      <w:r>
        <w:rPr>
          <w:spacing w:val="-12"/>
        </w:rPr>
        <w:t xml:space="preserve"> </w:t>
      </w:r>
      <w:r>
        <w:t>las</w:t>
      </w:r>
      <w:r>
        <w:rPr>
          <w:spacing w:val="-11"/>
        </w:rPr>
        <w:t xml:space="preserve"> </w:t>
      </w:r>
      <w:r>
        <w:t>Noches</w:t>
      </w:r>
      <w:r>
        <w:rPr>
          <w:spacing w:val="-9"/>
        </w:rPr>
        <w:t xml:space="preserve"> </w:t>
      </w:r>
      <w:r>
        <w:t>de</w:t>
      </w:r>
      <w:r>
        <w:rPr>
          <w:spacing w:val="-12"/>
        </w:rPr>
        <w:t xml:space="preserve"> </w:t>
      </w:r>
      <w:r>
        <w:t>Familia</w:t>
      </w:r>
      <w:r>
        <w:rPr>
          <w:spacing w:val="-13"/>
        </w:rPr>
        <w:t xml:space="preserve"> </w:t>
      </w:r>
      <w:r>
        <w:t>que</w:t>
      </w:r>
      <w:r>
        <w:rPr>
          <w:spacing w:val="-12"/>
        </w:rPr>
        <w:t xml:space="preserve"> </w:t>
      </w:r>
      <w:r>
        <w:t>están</w:t>
      </w:r>
      <w:r>
        <w:rPr>
          <w:spacing w:val="-12"/>
        </w:rPr>
        <w:t xml:space="preserve"> </w:t>
      </w:r>
      <w:r>
        <w:t>celebrados</w:t>
      </w:r>
      <w:r>
        <w:rPr>
          <w:spacing w:val="-11"/>
        </w:rPr>
        <w:t xml:space="preserve"> </w:t>
      </w:r>
      <w:r>
        <w:t>por</w:t>
      </w:r>
      <w:r>
        <w:rPr>
          <w:spacing w:val="-11"/>
        </w:rPr>
        <w:t xml:space="preserve"> </w:t>
      </w:r>
      <w:r>
        <w:t>cuatro</w:t>
      </w:r>
      <w:r>
        <w:rPr>
          <w:spacing w:val="-12"/>
        </w:rPr>
        <w:t xml:space="preserve"> </w:t>
      </w:r>
      <w:r>
        <w:t>o</w:t>
      </w:r>
      <w:r>
        <w:rPr>
          <w:spacing w:val="-12"/>
        </w:rPr>
        <w:t xml:space="preserve"> </w:t>
      </w:r>
      <w:r>
        <w:t>cinco</w:t>
      </w:r>
      <w:r>
        <w:rPr>
          <w:spacing w:val="-12"/>
        </w:rPr>
        <w:t xml:space="preserve"> </w:t>
      </w:r>
      <w:r>
        <w:t>veces</w:t>
      </w:r>
      <w:r>
        <w:rPr>
          <w:spacing w:val="-11"/>
        </w:rPr>
        <w:t xml:space="preserve"> </w:t>
      </w:r>
      <w:r>
        <w:t>cada</w:t>
      </w:r>
      <w:r>
        <w:rPr>
          <w:spacing w:val="-13"/>
        </w:rPr>
        <w:t xml:space="preserve"> </w:t>
      </w:r>
      <w:r>
        <w:t>año escolar.</w:t>
      </w:r>
    </w:p>
    <w:p w14:paraId="29BA61F5" w14:textId="77777777" w:rsidR="007F0E6D" w:rsidRDefault="007F0E6D">
      <w:pPr>
        <w:pStyle w:val="BodyText"/>
        <w:rPr>
          <w:sz w:val="22"/>
        </w:rPr>
      </w:pPr>
    </w:p>
    <w:p w14:paraId="6E4CB960" w14:textId="77777777" w:rsidR="007F0E6D" w:rsidRDefault="007F0E6D">
      <w:pPr>
        <w:pStyle w:val="BodyText"/>
        <w:rPr>
          <w:sz w:val="22"/>
        </w:rPr>
      </w:pPr>
    </w:p>
    <w:p w14:paraId="1070907A" w14:textId="77777777" w:rsidR="007F0E6D" w:rsidRDefault="00CB3842">
      <w:pPr>
        <w:pStyle w:val="Heading5"/>
        <w:spacing w:before="133"/>
        <w:ind w:left="405"/>
      </w:pPr>
      <w:r>
        <w:t>Los Pactos entre escuela y Padres</w:t>
      </w:r>
    </w:p>
    <w:p w14:paraId="4963461A" w14:textId="77777777" w:rsidR="007F0E6D" w:rsidRDefault="00CB3842">
      <w:pPr>
        <w:pStyle w:val="BodyText"/>
        <w:spacing w:before="191" w:line="271" w:lineRule="auto"/>
        <w:ind w:left="405" w:right="817" w:firstLine="719"/>
      </w:pPr>
      <w:r>
        <w:t>El pacto entre escuela y padre es un pacto de cuatro participantes entre el estudiante, padre, maestro y administrador para indicar las funciones y las expectativas por cada miembro para aumentar el éxito del estudiante. La investigación prueba que los estudiantes tienen más probabilidad de tener éxito cuando los educadores y padres trabajen en equipo para apoyar el aprendizaje del estudiante.</w:t>
      </w:r>
    </w:p>
    <w:p w14:paraId="00852C9D" w14:textId="77777777" w:rsidR="007F0E6D" w:rsidRDefault="007F0E6D">
      <w:pPr>
        <w:pStyle w:val="BodyText"/>
        <w:rPr>
          <w:sz w:val="22"/>
        </w:rPr>
      </w:pPr>
    </w:p>
    <w:p w14:paraId="100D3C5C" w14:textId="77777777" w:rsidR="007F0E6D" w:rsidRDefault="007F0E6D">
      <w:pPr>
        <w:pStyle w:val="BodyText"/>
        <w:rPr>
          <w:sz w:val="22"/>
        </w:rPr>
      </w:pPr>
    </w:p>
    <w:p w14:paraId="66D1472C" w14:textId="77777777" w:rsidR="007F0E6D" w:rsidRDefault="00CB3842">
      <w:pPr>
        <w:pStyle w:val="Heading5"/>
        <w:spacing w:before="135"/>
        <w:ind w:left="405"/>
      </w:pPr>
      <w:r>
        <w:t>Tipos de Participación de los padres</w:t>
      </w:r>
    </w:p>
    <w:p w14:paraId="05A45FB5" w14:textId="77777777" w:rsidR="007F0E6D" w:rsidRDefault="00CB3842">
      <w:pPr>
        <w:pStyle w:val="BodyText"/>
        <w:spacing w:before="188" w:line="271" w:lineRule="auto"/>
        <w:ind w:left="432" w:right="556" w:firstLine="593"/>
      </w:pPr>
      <w:r>
        <w:t>La escuela primaria Taylor Creek provee numerosas oportunidades para la participación de los padres mientras que se esfuerce por desarrollar y mantener un ambiente óptimo para todos los estudiantes.</w:t>
      </w:r>
    </w:p>
    <w:p w14:paraId="0DF8502A" w14:textId="77777777" w:rsidR="007F0E6D" w:rsidRDefault="007F0E6D">
      <w:pPr>
        <w:pStyle w:val="BodyText"/>
        <w:spacing w:before="5"/>
        <w:rPr>
          <w:sz w:val="17"/>
        </w:rPr>
      </w:pPr>
    </w:p>
    <w:p w14:paraId="0A281196" w14:textId="77777777" w:rsidR="007F0E6D" w:rsidRDefault="00CB3842">
      <w:pPr>
        <w:pStyle w:val="ListParagraph"/>
        <w:numPr>
          <w:ilvl w:val="3"/>
          <w:numId w:val="4"/>
        </w:numPr>
        <w:tabs>
          <w:tab w:val="left" w:pos="1845"/>
          <w:tab w:val="left" w:pos="1846"/>
        </w:tabs>
        <w:ind w:hanging="359"/>
        <w:rPr>
          <w:sz w:val="20"/>
        </w:rPr>
      </w:pPr>
      <w:r>
        <w:rPr>
          <w:sz w:val="20"/>
        </w:rPr>
        <w:t>Traductores</w:t>
      </w:r>
      <w:r>
        <w:rPr>
          <w:spacing w:val="-4"/>
          <w:sz w:val="20"/>
        </w:rPr>
        <w:t xml:space="preserve"> </w:t>
      </w:r>
      <w:r>
        <w:rPr>
          <w:sz w:val="20"/>
        </w:rPr>
        <w:t>de</w:t>
      </w:r>
      <w:r>
        <w:rPr>
          <w:spacing w:val="-5"/>
          <w:sz w:val="20"/>
        </w:rPr>
        <w:t xml:space="preserve"> </w:t>
      </w:r>
      <w:r>
        <w:rPr>
          <w:sz w:val="20"/>
        </w:rPr>
        <w:t>español</w:t>
      </w:r>
      <w:r>
        <w:rPr>
          <w:spacing w:val="-6"/>
          <w:sz w:val="20"/>
        </w:rPr>
        <w:t xml:space="preserve"> </w:t>
      </w:r>
      <w:r>
        <w:rPr>
          <w:sz w:val="20"/>
        </w:rPr>
        <w:t>estarán</w:t>
      </w:r>
      <w:r>
        <w:rPr>
          <w:spacing w:val="-5"/>
          <w:sz w:val="20"/>
        </w:rPr>
        <w:t xml:space="preserve"> </w:t>
      </w:r>
      <w:r>
        <w:rPr>
          <w:sz w:val="20"/>
        </w:rPr>
        <w:t>proveídos</w:t>
      </w:r>
      <w:r>
        <w:rPr>
          <w:spacing w:val="-4"/>
          <w:sz w:val="20"/>
        </w:rPr>
        <w:t xml:space="preserve"> </w:t>
      </w:r>
      <w:r>
        <w:rPr>
          <w:sz w:val="20"/>
        </w:rPr>
        <w:t>para</w:t>
      </w:r>
      <w:r>
        <w:rPr>
          <w:spacing w:val="-3"/>
          <w:sz w:val="20"/>
        </w:rPr>
        <w:t xml:space="preserve"> </w:t>
      </w:r>
      <w:r>
        <w:rPr>
          <w:sz w:val="20"/>
        </w:rPr>
        <w:t>los</w:t>
      </w:r>
      <w:r>
        <w:rPr>
          <w:spacing w:val="-4"/>
          <w:sz w:val="20"/>
        </w:rPr>
        <w:t xml:space="preserve"> </w:t>
      </w:r>
      <w:r>
        <w:rPr>
          <w:sz w:val="20"/>
        </w:rPr>
        <w:t>padres</w:t>
      </w:r>
      <w:r>
        <w:rPr>
          <w:spacing w:val="-4"/>
          <w:sz w:val="20"/>
        </w:rPr>
        <w:t xml:space="preserve"> </w:t>
      </w:r>
      <w:r>
        <w:rPr>
          <w:sz w:val="20"/>
        </w:rPr>
        <w:t>cuando</w:t>
      </w:r>
      <w:r>
        <w:rPr>
          <w:spacing w:val="-5"/>
          <w:sz w:val="20"/>
        </w:rPr>
        <w:t xml:space="preserve"> </w:t>
      </w:r>
      <w:r>
        <w:rPr>
          <w:sz w:val="20"/>
        </w:rPr>
        <w:t>les</w:t>
      </w:r>
      <w:r>
        <w:rPr>
          <w:spacing w:val="-4"/>
          <w:sz w:val="20"/>
        </w:rPr>
        <w:t xml:space="preserve"> </w:t>
      </w:r>
      <w:r>
        <w:rPr>
          <w:sz w:val="20"/>
        </w:rPr>
        <w:t>necesitan.</w:t>
      </w:r>
    </w:p>
    <w:p w14:paraId="3E374F0E" w14:textId="77777777" w:rsidR="007F0E6D" w:rsidRDefault="00CB3842">
      <w:pPr>
        <w:pStyle w:val="ListParagraph"/>
        <w:numPr>
          <w:ilvl w:val="3"/>
          <w:numId w:val="4"/>
        </w:numPr>
        <w:tabs>
          <w:tab w:val="left" w:pos="1845"/>
          <w:tab w:val="left" w:pos="1846"/>
        </w:tabs>
        <w:spacing w:before="208"/>
        <w:ind w:left="1845"/>
        <w:rPr>
          <w:sz w:val="20"/>
        </w:rPr>
      </w:pPr>
      <w:r>
        <w:rPr>
          <w:sz w:val="20"/>
        </w:rPr>
        <w:t>Información estará proveído en inglés y</w:t>
      </w:r>
      <w:r>
        <w:rPr>
          <w:spacing w:val="-31"/>
          <w:sz w:val="20"/>
        </w:rPr>
        <w:t xml:space="preserve"> </w:t>
      </w:r>
      <w:r>
        <w:rPr>
          <w:sz w:val="20"/>
        </w:rPr>
        <w:t>español.</w:t>
      </w:r>
    </w:p>
    <w:p w14:paraId="6AE0A253" w14:textId="77777777" w:rsidR="007F0E6D" w:rsidRDefault="00CB3842">
      <w:pPr>
        <w:pStyle w:val="ListParagraph"/>
        <w:numPr>
          <w:ilvl w:val="3"/>
          <w:numId w:val="4"/>
        </w:numPr>
        <w:tabs>
          <w:tab w:val="left" w:pos="1844"/>
          <w:tab w:val="left" w:pos="1845"/>
        </w:tabs>
        <w:spacing w:before="208"/>
        <w:ind w:left="1845"/>
        <w:rPr>
          <w:sz w:val="20"/>
        </w:rPr>
      </w:pPr>
      <w:r>
        <w:rPr>
          <w:sz w:val="20"/>
        </w:rPr>
        <w:t>Los padres pueden contribuir a través de programas</w:t>
      </w:r>
      <w:r>
        <w:rPr>
          <w:spacing w:val="-38"/>
          <w:sz w:val="20"/>
        </w:rPr>
        <w:t xml:space="preserve"> </w:t>
      </w:r>
      <w:r>
        <w:rPr>
          <w:sz w:val="20"/>
        </w:rPr>
        <w:t>voluntarias.</w:t>
      </w:r>
    </w:p>
    <w:p w14:paraId="46C04CFA" w14:textId="77777777" w:rsidR="007F0E6D" w:rsidRDefault="00CB3842">
      <w:pPr>
        <w:pStyle w:val="ListParagraph"/>
        <w:numPr>
          <w:ilvl w:val="3"/>
          <w:numId w:val="4"/>
        </w:numPr>
        <w:tabs>
          <w:tab w:val="left" w:pos="1844"/>
          <w:tab w:val="left" w:pos="1845"/>
        </w:tabs>
        <w:spacing w:before="208"/>
        <w:ind w:left="1845"/>
        <w:rPr>
          <w:sz w:val="20"/>
        </w:rPr>
      </w:pPr>
      <w:r>
        <w:rPr>
          <w:sz w:val="20"/>
        </w:rPr>
        <w:t>Los padres pueden contribuir creando un ambiente de apoyo para el</w:t>
      </w:r>
      <w:r>
        <w:rPr>
          <w:spacing w:val="-38"/>
          <w:sz w:val="20"/>
        </w:rPr>
        <w:t xml:space="preserve"> </w:t>
      </w:r>
      <w:r>
        <w:rPr>
          <w:sz w:val="20"/>
        </w:rPr>
        <w:t>hogar.</w:t>
      </w:r>
    </w:p>
    <w:p w14:paraId="5A55F25A" w14:textId="77777777" w:rsidR="007F0E6D" w:rsidRDefault="00CB3842">
      <w:pPr>
        <w:pStyle w:val="ListParagraph"/>
        <w:numPr>
          <w:ilvl w:val="3"/>
          <w:numId w:val="4"/>
        </w:numPr>
        <w:tabs>
          <w:tab w:val="left" w:pos="1844"/>
          <w:tab w:val="left" w:pos="1845"/>
        </w:tabs>
        <w:spacing w:before="206" w:line="266" w:lineRule="auto"/>
        <w:ind w:right="1320"/>
        <w:rPr>
          <w:sz w:val="20"/>
        </w:rPr>
      </w:pPr>
      <w:r>
        <w:rPr>
          <w:sz w:val="20"/>
        </w:rPr>
        <w:t>Los</w:t>
      </w:r>
      <w:r>
        <w:rPr>
          <w:spacing w:val="-4"/>
          <w:sz w:val="20"/>
        </w:rPr>
        <w:t xml:space="preserve"> </w:t>
      </w:r>
      <w:r>
        <w:rPr>
          <w:sz w:val="20"/>
        </w:rPr>
        <w:t>padres</w:t>
      </w:r>
      <w:r>
        <w:rPr>
          <w:spacing w:val="-4"/>
          <w:sz w:val="20"/>
        </w:rPr>
        <w:t xml:space="preserve"> </w:t>
      </w:r>
      <w:r>
        <w:rPr>
          <w:sz w:val="20"/>
        </w:rPr>
        <w:t>están</w:t>
      </w:r>
      <w:r>
        <w:rPr>
          <w:spacing w:val="-4"/>
          <w:sz w:val="20"/>
        </w:rPr>
        <w:t xml:space="preserve"> </w:t>
      </w:r>
      <w:r>
        <w:rPr>
          <w:sz w:val="20"/>
        </w:rPr>
        <w:t>invitados</w:t>
      </w:r>
      <w:r>
        <w:rPr>
          <w:spacing w:val="-2"/>
          <w:sz w:val="20"/>
        </w:rPr>
        <w:t xml:space="preserve"> </w:t>
      </w:r>
      <w:r>
        <w:rPr>
          <w:sz w:val="20"/>
        </w:rPr>
        <w:t>a</w:t>
      </w:r>
      <w:r>
        <w:rPr>
          <w:spacing w:val="-5"/>
          <w:sz w:val="20"/>
        </w:rPr>
        <w:t xml:space="preserve"> </w:t>
      </w:r>
      <w:r>
        <w:rPr>
          <w:sz w:val="20"/>
        </w:rPr>
        <w:t>participar</w:t>
      </w:r>
      <w:r>
        <w:rPr>
          <w:spacing w:val="-4"/>
          <w:sz w:val="20"/>
        </w:rPr>
        <w:t xml:space="preserve"> </w:t>
      </w:r>
      <w:r>
        <w:rPr>
          <w:sz w:val="20"/>
        </w:rPr>
        <w:t>en</w:t>
      </w:r>
      <w:r>
        <w:rPr>
          <w:spacing w:val="-4"/>
          <w:sz w:val="20"/>
        </w:rPr>
        <w:t xml:space="preserve"> </w:t>
      </w:r>
      <w:r>
        <w:rPr>
          <w:sz w:val="20"/>
        </w:rPr>
        <w:t>las</w:t>
      </w:r>
      <w:r>
        <w:rPr>
          <w:spacing w:val="-4"/>
          <w:sz w:val="20"/>
        </w:rPr>
        <w:t xml:space="preserve"> </w:t>
      </w:r>
      <w:r>
        <w:rPr>
          <w:sz w:val="20"/>
        </w:rPr>
        <w:t>conferencias</w:t>
      </w:r>
      <w:r>
        <w:rPr>
          <w:spacing w:val="-4"/>
          <w:sz w:val="20"/>
        </w:rPr>
        <w:t xml:space="preserve"> </w:t>
      </w:r>
      <w:r>
        <w:rPr>
          <w:sz w:val="20"/>
        </w:rPr>
        <w:t>entre</w:t>
      </w:r>
      <w:r>
        <w:rPr>
          <w:spacing w:val="-4"/>
          <w:sz w:val="20"/>
        </w:rPr>
        <w:t xml:space="preserve"> </w:t>
      </w:r>
      <w:r>
        <w:rPr>
          <w:sz w:val="20"/>
        </w:rPr>
        <w:t>padres</w:t>
      </w:r>
      <w:r>
        <w:rPr>
          <w:spacing w:val="-4"/>
          <w:sz w:val="20"/>
        </w:rPr>
        <w:t xml:space="preserve"> </w:t>
      </w:r>
      <w:r>
        <w:rPr>
          <w:sz w:val="20"/>
        </w:rPr>
        <w:t>y</w:t>
      </w:r>
      <w:r>
        <w:rPr>
          <w:spacing w:val="-4"/>
          <w:sz w:val="20"/>
        </w:rPr>
        <w:t xml:space="preserve"> </w:t>
      </w:r>
      <w:r>
        <w:rPr>
          <w:sz w:val="20"/>
        </w:rPr>
        <w:t>maestros celebrados</w:t>
      </w:r>
      <w:r>
        <w:rPr>
          <w:spacing w:val="-4"/>
          <w:sz w:val="20"/>
        </w:rPr>
        <w:t xml:space="preserve"> </w:t>
      </w:r>
      <w:r>
        <w:rPr>
          <w:sz w:val="20"/>
        </w:rPr>
        <w:t>formalmente</w:t>
      </w:r>
      <w:r>
        <w:rPr>
          <w:spacing w:val="-5"/>
          <w:sz w:val="20"/>
        </w:rPr>
        <w:t xml:space="preserve"> </w:t>
      </w:r>
      <w:r>
        <w:rPr>
          <w:sz w:val="20"/>
        </w:rPr>
        <w:t>cada</w:t>
      </w:r>
      <w:r>
        <w:rPr>
          <w:spacing w:val="-5"/>
          <w:sz w:val="20"/>
        </w:rPr>
        <w:t xml:space="preserve"> </w:t>
      </w:r>
      <w:r>
        <w:rPr>
          <w:sz w:val="20"/>
        </w:rPr>
        <w:t>otoño,</w:t>
      </w:r>
      <w:r>
        <w:rPr>
          <w:spacing w:val="-5"/>
          <w:sz w:val="20"/>
        </w:rPr>
        <w:t xml:space="preserve"> </w:t>
      </w:r>
      <w:r>
        <w:rPr>
          <w:sz w:val="20"/>
        </w:rPr>
        <w:t>y</w:t>
      </w:r>
      <w:r>
        <w:rPr>
          <w:spacing w:val="-4"/>
          <w:sz w:val="20"/>
        </w:rPr>
        <w:t xml:space="preserve"> </w:t>
      </w:r>
      <w:r>
        <w:rPr>
          <w:sz w:val="20"/>
        </w:rPr>
        <w:t>durante</w:t>
      </w:r>
      <w:r>
        <w:rPr>
          <w:spacing w:val="-3"/>
          <w:sz w:val="20"/>
        </w:rPr>
        <w:t xml:space="preserve"> </w:t>
      </w:r>
      <w:r>
        <w:rPr>
          <w:sz w:val="20"/>
        </w:rPr>
        <w:t>todo</w:t>
      </w:r>
      <w:r>
        <w:rPr>
          <w:spacing w:val="-5"/>
          <w:sz w:val="20"/>
        </w:rPr>
        <w:t xml:space="preserve"> </w:t>
      </w:r>
      <w:r>
        <w:rPr>
          <w:sz w:val="20"/>
        </w:rPr>
        <w:t>el</w:t>
      </w:r>
      <w:r>
        <w:rPr>
          <w:spacing w:val="-4"/>
          <w:sz w:val="20"/>
        </w:rPr>
        <w:t xml:space="preserve"> </w:t>
      </w:r>
      <w:r>
        <w:rPr>
          <w:sz w:val="20"/>
        </w:rPr>
        <w:t>ano</w:t>
      </w:r>
      <w:r>
        <w:rPr>
          <w:spacing w:val="-5"/>
          <w:sz w:val="20"/>
        </w:rPr>
        <w:t xml:space="preserve"> </w:t>
      </w:r>
      <w:r>
        <w:rPr>
          <w:sz w:val="20"/>
        </w:rPr>
        <w:t>como</w:t>
      </w:r>
      <w:r>
        <w:rPr>
          <w:spacing w:val="-5"/>
          <w:sz w:val="20"/>
        </w:rPr>
        <w:t xml:space="preserve"> </w:t>
      </w:r>
      <w:r>
        <w:rPr>
          <w:sz w:val="20"/>
        </w:rPr>
        <w:t>es</w:t>
      </w:r>
      <w:r>
        <w:rPr>
          <w:spacing w:val="-1"/>
          <w:sz w:val="20"/>
        </w:rPr>
        <w:t xml:space="preserve"> </w:t>
      </w:r>
      <w:r>
        <w:rPr>
          <w:sz w:val="20"/>
        </w:rPr>
        <w:t>necesario.</w:t>
      </w:r>
    </w:p>
    <w:p w14:paraId="2E3F573D" w14:textId="77777777" w:rsidR="007F0E6D" w:rsidRDefault="00CB3842">
      <w:pPr>
        <w:pStyle w:val="ListParagraph"/>
        <w:numPr>
          <w:ilvl w:val="3"/>
          <w:numId w:val="4"/>
        </w:numPr>
        <w:tabs>
          <w:tab w:val="left" w:pos="1844"/>
          <w:tab w:val="left" w:pos="1845"/>
        </w:tabs>
        <w:spacing w:before="185"/>
        <w:rPr>
          <w:sz w:val="20"/>
        </w:rPr>
      </w:pPr>
      <w:r>
        <w:rPr>
          <w:sz w:val="20"/>
        </w:rPr>
        <w:t>Padres</w:t>
      </w:r>
      <w:r>
        <w:rPr>
          <w:spacing w:val="-2"/>
          <w:sz w:val="20"/>
        </w:rPr>
        <w:t xml:space="preserve"> </w:t>
      </w:r>
      <w:r>
        <w:rPr>
          <w:sz w:val="20"/>
        </w:rPr>
        <w:t>pueden</w:t>
      </w:r>
      <w:r>
        <w:rPr>
          <w:spacing w:val="-4"/>
          <w:sz w:val="20"/>
        </w:rPr>
        <w:t xml:space="preserve"> </w:t>
      </w:r>
      <w:r>
        <w:rPr>
          <w:sz w:val="20"/>
        </w:rPr>
        <w:t>participar</w:t>
      </w:r>
      <w:r>
        <w:rPr>
          <w:spacing w:val="-2"/>
          <w:sz w:val="20"/>
        </w:rPr>
        <w:t xml:space="preserve"> </w:t>
      </w:r>
      <w:r>
        <w:rPr>
          <w:sz w:val="20"/>
        </w:rPr>
        <w:t>asistiendo</w:t>
      </w:r>
      <w:r>
        <w:rPr>
          <w:spacing w:val="-4"/>
          <w:sz w:val="20"/>
        </w:rPr>
        <w:t xml:space="preserve"> </w:t>
      </w:r>
      <w:r>
        <w:rPr>
          <w:sz w:val="20"/>
        </w:rPr>
        <w:t>las</w:t>
      </w:r>
      <w:r>
        <w:rPr>
          <w:spacing w:val="-5"/>
          <w:sz w:val="20"/>
        </w:rPr>
        <w:t xml:space="preserve"> </w:t>
      </w:r>
      <w:r>
        <w:rPr>
          <w:sz w:val="20"/>
        </w:rPr>
        <w:t>reuniones</w:t>
      </w:r>
      <w:r>
        <w:rPr>
          <w:spacing w:val="-5"/>
          <w:sz w:val="20"/>
        </w:rPr>
        <w:t xml:space="preserve"> </w:t>
      </w:r>
      <w:r>
        <w:rPr>
          <w:sz w:val="20"/>
        </w:rPr>
        <w:t>de</w:t>
      </w:r>
      <w:r>
        <w:rPr>
          <w:spacing w:val="-6"/>
          <w:sz w:val="20"/>
        </w:rPr>
        <w:t xml:space="preserve"> </w:t>
      </w:r>
      <w:r>
        <w:rPr>
          <w:sz w:val="20"/>
        </w:rPr>
        <w:t>la</w:t>
      </w:r>
      <w:r>
        <w:rPr>
          <w:spacing w:val="-6"/>
          <w:sz w:val="20"/>
        </w:rPr>
        <w:t xml:space="preserve"> </w:t>
      </w:r>
      <w:r>
        <w:rPr>
          <w:sz w:val="20"/>
        </w:rPr>
        <w:t>escuela</w:t>
      </w:r>
      <w:r>
        <w:rPr>
          <w:spacing w:val="-6"/>
          <w:sz w:val="20"/>
        </w:rPr>
        <w:t xml:space="preserve"> </w:t>
      </w:r>
      <w:r>
        <w:rPr>
          <w:sz w:val="20"/>
        </w:rPr>
        <w:t>y</w:t>
      </w:r>
      <w:r>
        <w:rPr>
          <w:spacing w:val="-5"/>
          <w:sz w:val="20"/>
        </w:rPr>
        <w:t xml:space="preserve"> </w:t>
      </w:r>
      <w:r>
        <w:rPr>
          <w:sz w:val="20"/>
        </w:rPr>
        <w:t>programas</w:t>
      </w:r>
      <w:r>
        <w:rPr>
          <w:spacing w:val="-2"/>
          <w:sz w:val="20"/>
        </w:rPr>
        <w:t xml:space="preserve"> </w:t>
      </w:r>
      <w:r>
        <w:rPr>
          <w:sz w:val="20"/>
        </w:rPr>
        <w:t>estudiantiles.</w:t>
      </w:r>
    </w:p>
    <w:p w14:paraId="4F029241" w14:textId="77777777" w:rsidR="007F0E6D" w:rsidRDefault="00CB3842">
      <w:pPr>
        <w:pStyle w:val="ListParagraph"/>
        <w:numPr>
          <w:ilvl w:val="3"/>
          <w:numId w:val="4"/>
        </w:numPr>
        <w:tabs>
          <w:tab w:val="left" w:pos="1844"/>
          <w:tab w:val="left" w:pos="1845"/>
        </w:tabs>
        <w:spacing w:before="208"/>
        <w:rPr>
          <w:sz w:val="20"/>
        </w:rPr>
      </w:pPr>
      <w:r>
        <w:rPr>
          <w:sz w:val="20"/>
        </w:rPr>
        <w:t>Los padres están encuestados para recibir sus</w:t>
      </w:r>
      <w:r>
        <w:rPr>
          <w:spacing w:val="-31"/>
          <w:sz w:val="20"/>
        </w:rPr>
        <w:t xml:space="preserve"> </w:t>
      </w:r>
      <w:r>
        <w:rPr>
          <w:sz w:val="20"/>
        </w:rPr>
        <w:t>opiniones.</w:t>
      </w:r>
    </w:p>
    <w:p w14:paraId="30B1B250" w14:textId="77777777" w:rsidR="007F0E6D" w:rsidRDefault="00CB3842">
      <w:pPr>
        <w:pStyle w:val="ListParagraph"/>
        <w:numPr>
          <w:ilvl w:val="3"/>
          <w:numId w:val="4"/>
        </w:numPr>
        <w:tabs>
          <w:tab w:val="left" w:pos="1844"/>
          <w:tab w:val="left" w:pos="1845"/>
        </w:tabs>
        <w:spacing w:before="208"/>
        <w:rPr>
          <w:sz w:val="20"/>
        </w:rPr>
      </w:pPr>
      <w:r>
        <w:rPr>
          <w:sz w:val="20"/>
        </w:rPr>
        <w:t>Los padres están invitados a comer con sus</w:t>
      </w:r>
      <w:r>
        <w:rPr>
          <w:spacing w:val="-25"/>
          <w:sz w:val="20"/>
        </w:rPr>
        <w:t xml:space="preserve"> </w:t>
      </w:r>
      <w:r>
        <w:rPr>
          <w:sz w:val="20"/>
        </w:rPr>
        <w:t>hijos.</w:t>
      </w:r>
    </w:p>
    <w:p w14:paraId="2C1273B7" w14:textId="77777777" w:rsidR="007F0E6D" w:rsidRPr="000038AB" w:rsidRDefault="00CB3842">
      <w:pPr>
        <w:pStyle w:val="ListParagraph"/>
        <w:numPr>
          <w:ilvl w:val="3"/>
          <w:numId w:val="4"/>
        </w:numPr>
        <w:tabs>
          <w:tab w:val="left" w:pos="1844"/>
          <w:tab w:val="left" w:pos="1845"/>
        </w:tabs>
        <w:spacing w:before="208" w:line="266" w:lineRule="auto"/>
        <w:ind w:right="633"/>
        <w:rPr>
          <w:sz w:val="20"/>
          <w:lang w:val="es-US"/>
        </w:rPr>
      </w:pPr>
      <w:r w:rsidRPr="000038AB">
        <w:rPr>
          <w:sz w:val="20"/>
          <w:lang w:val="es-US"/>
        </w:rPr>
        <w:t>Los</w:t>
      </w:r>
      <w:r w:rsidRPr="000038AB">
        <w:rPr>
          <w:spacing w:val="-4"/>
          <w:sz w:val="20"/>
          <w:lang w:val="es-US"/>
        </w:rPr>
        <w:t xml:space="preserve"> </w:t>
      </w:r>
      <w:r w:rsidRPr="000038AB">
        <w:rPr>
          <w:sz w:val="20"/>
          <w:lang w:val="es-US"/>
        </w:rPr>
        <w:t>padres</w:t>
      </w:r>
      <w:r w:rsidRPr="000038AB">
        <w:rPr>
          <w:spacing w:val="-4"/>
          <w:sz w:val="20"/>
          <w:lang w:val="es-US"/>
        </w:rPr>
        <w:t xml:space="preserve"> </w:t>
      </w:r>
      <w:r w:rsidRPr="000038AB">
        <w:rPr>
          <w:sz w:val="20"/>
          <w:lang w:val="es-US"/>
        </w:rPr>
        <w:t>están</w:t>
      </w:r>
      <w:r w:rsidRPr="000038AB">
        <w:rPr>
          <w:spacing w:val="-3"/>
          <w:sz w:val="20"/>
          <w:lang w:val="es-US"/>
        </w:rPr>
        <w:t xml:space="preserve"> </w:t>
      </w:r>
      <w:r w:rsidRPr="000038AB">
        <w:rPr>
          <w:sz w:val="20"/>
          <w:lang w:val="es-US"/>
        </w:rPr>
        <w:t>animados</w:t>
      </w:r>
      <w:r w:rsidRPr="000038AB">
        <w:rPr>
          <w:spacing w:val="-4"/>
          <w:sz w:val="20"/>
          <w:lang w:val="es-US"/>
        </w:rPr>
        <w:t xml:space="preserve"> </w:t>
      </w:r>
      <w:r w:rsidRPr="000038AB">
        <w:rPr>
          <w:sz w:val="20"/>
          <w:lang w:val="es-US"/>
        </w:rPr>
        <w:t>a</w:t>
      </w:r>
      <w:r w:rsidRPr="000038AB">
        <w:rPr>
          <w:spacing w:val="-5"/>
          <w:sz w:val="20"/>
          <w:lang w:val="es-US"/>
        </w:rPr>
        <w:t xml:space="preserve"> </w:t>
      </w:r>
      <w:r w:rsidRPr="000038AB">
        <w:rPr>
          <w:sz w:val="20"/>
          <w:lang w:val="es-US"/>
        </w:rPr>
        <w:t>envolverse</w:t>
      </w:r>
      <w:r w:rsidRPr="000038AB">
        <w:rPr>
          <w:spacing w:val="-5"/>
          <w:sz w:val="20"/>
          <w:lang w:val="es-US"/>
        </w:rPr>
        <w:t xml:space="preserve"> </w:t>
      </w:r>
      <w:r w:rsidRPr="000038AB">
        <w:rPr>
          <w:sz w:val="20"/>
          <w:lang w:val="es-US"/>
        </w:rPr>
        <w:t>con</w:t>
      </w:r>
      <w:r w:rsidRPr="000038AB">
        <w:rPr>
          <w:spacing w:val="-3"/>
          <w:sz w:val="20"/>
          <w:lang w:val="es-US"/>
        </w:rPr>
        <w:t xml:space="preserve"> </w:t>
      </w:r>
      <w:r w:rsidRPr="000038AB">
        <w:rPr>
          <w:sz w:val="20"/>
          <w:lang w:val="es-US"/>
        </w:rPr>
        <w:t>PTA</w:t>
      </w:r>
      <w:r w:rsidRPr="000038AB">
        <w:rPr>
          <w:spacing w:val="-6"/>
          <w:sz w:val="20"/>
          <w:lang w:val="es-US"/>
        </w:rPr>
        <w:t xml:space="preserve"> </w:t>
      </w:r>
      <w:r w:rsidRPr="000038AB">
        <w:rPr>
          <w:sz w:val="20"/>
          <w:lang w:val="es-US"/>
        </w:rPr>
        <w:t>(la</w:t>
      </w:r>
      <w:r w:rsidRPr="000038AB">
        <w:rPr>
          <w:spacing w:val="-3"/>
          <w:sz w:val="20"/>
          <w:lang w:val="es-US"/>
        </w:rPr>
        <w:t xml:space="preserve"> </w:t>
      </w:r>
      <w:r w:rsidRPr="000038AB">
        <w:rPr>
          <w:sz w:val="20"/>
          <w:lang w:val="es-US"/>
        </w:rPr>
        <w:t>organización</w:t>
      </w:r>
      <w:r w:rsidRPr="000038AB">
        <w:rPr>
          <w:spacing w:val="-5"/>
          <w:sz w:val="20"/>
          <w:lang w:val="es-US"/>
        </w:rPr>
        <w:t xml:space="preserve"> </w:t>
      </w:r>
      <w:r w:rsidRPr="000038AB">
        <w:rPr>
          <w:sz w:val="20"/>
          <w:lang w:val="es-US"/>
        </w:rPr>
        <w:t>entre</w:t>
      </w:r>
      <w:r w:rsidRPr="000038AB">
        <w:rPr>
          <w:spacing w:val="-5"/>
          <w:sz w:val="20"/>
          <w:lang w:val="es-US"/>
        </w:rPr>
        <w:t xml:space="preserve"> </w:t>
      </w:r>
      <w:r w:rsidRPr="000038AB">
        <w:rPr>
          <w:sz w:val="20"/>
          <w:lang w:val="es-US"/>
        </w:rPr>
        <w:t>padres,</w:t>
      </w:r>
      <w:r w:rsidRPr="000038AB">
        <w:rPr>
          <w:spacing w:val="-3"/>
          <w:sz w:val="20"/>
          <w:lang w:val="es-US"/>
        </w:rPr>
        <w:t xml:space="preserve"> </w:t>
      </w:r>
      <w:r w:rsidRPr="000038AB">
        <w:rPr>
          <w:sz w:val="20"/>
          <w:lang w:val="es-US"/>
        </w:rPr>
        <w:t>maestros, y</w:t>
      </w:r>
      <w:r w:rsidRPr="000038AB">
        <w:rPr>
          <w:spacing w:val="-10"/>
          <w:sz w:val="20"/>
          <w:lang w:val="es-US"/>
        </w:rPr>
        <w:t xml:space="preserve"> </w:t>
      </w:r>
      <w:r w:rsidRPr="000038AB">
        <w:rPr>
          <w:sz w:val="20"/>
          <w:lang w:val="es-US"/>
        </w:rPr>
        <w:t>estudiantes).</w:t>
      </w:r>
    </w:p>
    <w:p w14:paraId="5AEE065A" w14:textId="77777777" w:rsidR="007F0E6D" w:rsidRDefault="00CB3842">
      <w:pPr>
        <w:pStyle w:val="ListParagraph"/>
        <w:numPr>
          <w:ilvl w:val="3"/>
          <w:numId w:val="4"/>
        </w:numPr>
        <w:tabs>
          <w:tab w:val="left" w:pos="1844"/>
          <w:tab w:val="left" w:pos="1845"/>
        </w:tabs>
        <w:spacing w:before="185" w:line="266" w:lineRule="auto"/>
        <w:ind w:right="1200"/>
        <w:rPr>
          <w:sz w:val="20"/>
        </w:rPr>
      </w:pPr>
      <w:r>
        <w:rPr>
          <w:sz w:val="20"/>
        </w:rPr>
        <w:t>Una</w:t>
      </w:r>
      <w:r>
        <w:rPr>
          <w:spacing w:val="-5"/>
          <w:sz w:val="20"/>
        </w:rPr>
        <w:t xml:space="preserve"> </w:t>
      </w:r>
      <w:r>
        <w:rPr>
          <w:sz w:val="20"/>
        </w:rPr>
        <w:t>reunión</w:t>
      </w:r>
      <w:r>
        <w:rPr>
          <w:spacing w:val="-3"/>
          <w:sz w:val="20"/>
        </w:rPr>
        <w:t xml:space="preserve"> </w:t>
      </w:r>
      <w:r>
        <w:rPr>
          <w:sz w:val="20"/>
        </w:rPr>
        <w:t>anual</w:t>
      </w:r>
      <w:r>
        <w:rPr>
          <w:spacing w:val="-4"/>
          <w:sz w:val="20"/>
        </w:rPr>
        <w:t xml:space="preserve"> </w:t>
      </w:r>
      <w:r>
        <w:rPr>
          <w:sz w:val="20"/>
        </w:rPr>
        <w:t>de</w:t>
      </w:r>
      <w:r>
        <w:rPr>
          <w:spacing w:val="-3"/>
          <w:sz w:val="20"/>
        </w:rPr>
        <w:t xml:space="preserve"> </w:t>
      </w:r>
      <w:r>
        <w:rPr>
          <w:sz w:val="20"/>
        </w:rPr>
        <w:t>los</w:t>
      </w:r>
      <w:r>
        <w:rPr>
          <w:spacing w:val="-4"/>
          <w:sz w:val="20"/>
        </w:rPr>
        <w:t xml:space="preserve"> </w:t>
      </w:r>
      <w:r>
        <w:rPr>
          <w:sz w:val="20"/>
        </w:rPr>
        <w:t>padres</w:t>
      </w:r>
      <w:r>
        <w:rPr>
          <w:spacing w:val="-4"/>
          <w:sz w:val="20"/>
        </w:rPr>
        <w:t xml:space="preserve"> </w:t>
      </w:r>
      <w:r>
        <w:rPr>
          <w:sz w:val="20"/>
        </w:rPr>
        <w:t>celebrado</w:t>
      </w:r>
      <w:r>
        <w:rPr>
          <w:spacing w:val="-5"/>
          <w:sz w:val="20"/>
        </w:rPr>
        <w:t xml:space="preserve"> </w:t>
      </w:r>
      <w:r>
        <w:rPr>
          <w:sz w:val="20"/>
        </w:rPr>
        <w:t>cada</w:t>
      </w:r>
      <w:r>
        <w:rPr>
          <w:spacing w:val="-5"/>
          <w:sz w:val="20"/>
        </w:rPr>
        <w:t xml:space="preserve"> </w:t>
      </w:r>
      <w:r>
        <w:rPr>
          <w:sz w:val="20"/>
        </w:rPr>
        <w:t>otoño,</w:t>
      </w:r>
      <w:r>
        <w:rPr>
          <w:spacing w:val="-5"/>
          <w:sz w:val="20"/>
        </w:rPr>
        <w:t xml:space="preserve"> </w:t>
      </w:r>
      <w:r>
        <w:rPr>
          <w:sz w:val="20"/>
        </w:rPr>
        <w:t>inmediatamente</w:t>
      </w:r>
      <w:r>
        <w:rPr>
          <w:spacing w:val="-5"/>
          <w:sz w:val="20"/>
        </w:rPr>
        <w:t xml:space="preserve"> </w:t>
      </w:r>
      <w:r>
        <w:rPr>
          <w:sz w:val="20"/>
        </w:rPr>
        <w:t>después</w:t>
      </w:r>
      <w:r>
        <w:rPr>
          <w:spacing w:val="-4"/>
          <w:sz w:val="20"/>
        </w:rPr>
        <w:t xml:space="preserve"> </w:t>
      </w:r>
      <w:r>
        <w:rPr>
          <w:sz w:val="20"/>
        </w:rPr>
        <w:t>del comienzo del año</w:t>
      </w:r>
      <w:r>
        <w:rPr>
          <w:spacing w:val="-16"/>
          <w:sz w:val="20"/>
        </w:rPr>
        <w:t xml:space="preserve"> </w:t>
      </w:r>
      <w:r>
        <w:rPr>
          <w:sz w:val="20"/>
        </w:rPr>
        <w:t>escolar.</w:t>
      </w:r>
    </w:p>
    <w:p w14:paraId="7876807C" w14:textId="77777777" w:rsidR="007F0E6D" w:rsidRDefault="00CB3842">
      <w:pPr>
        <w:pStyle w:val="ListParagraph"/>
        <w:numPr>
          <w:ilvl w:val="3"/>
          <w:numId w:val="4"/>
        </w:numPr>
        <w:tabs>
          <w:tab w:val="left" w:pos="1844"/>
          <w:tab w:val="left" w:pos="1845"/>
        </w:tabs>
        <w:spacing w:before="185"/>
        <w:rPr>
          <w:sz w:val="20"/>
        </w:rPr>
      </w:pPr>
      <w:r>
        <w:rPr>
          <w:sz w:val="20"/>
        </w:rPr>
        <w:t>Las Noches de Familia están celebrados 3- 4 veces cada</w:t>
      </w:r>
      <w:r>
        <w:rPr>
          <w:spacing w:val="-25"/>
          <w:sz w:val="20"/>
        </w:rPr>
        <w:t xml:space="preserve"> </w:t>
      </w:r>
      <w:r>
        <w:rPr>
          <w:sz w:val="20"/>
        </w:rPr>
        <w:t>ano.</w:t>
      </w:r>
    </w:p>
    <w:p w14:paraId="752C146C" w14:textId="77777777" w:rsidR="007F0E6D" w:rsidRDefault="00CB3842">
      <w:pPr>
        <w:pStyle w:val="ListParagraph"/>
        <w:numPr>
          <w:ilvl w:val="3"/>
          <w:numId w:val="4"/>
        </w:numPr>
        <w:tabs>
          <w:tab w:val="left" w:pos="1844"/>
          <w:tab w:val="left" w:pos="1845"/>
        </w:tabs>
        <w:spacing w:before="208" w:line="266" w:lineRule="auto"/>
        <w:ind w:right="791"/>
        <w:rPr>
          <w:sz w:val="20"/>
        </w:rPr>
      </w:pPr>
      <w:r>
        <w:rPr>
          <w:sz w:val="20"/>
        </w:rPr>
        <w:t>Academias</w:t>
      </w:r>
      <w:r>
        <w:rPr>
          <w:spacing w:val="-3"/>
          <w:sz w:val="20"/>
        </w:rPr>
        <w:t xml:space="preserve"> </w:t>
      </w:r>
      <w:r>
        <w:rPr>
          <w:sz w:val="20"/>
        </w:rPr>
        <w:t>de</w:t>
      </w:r>
      <w:r>
        <w:rPr>
          <w:spacing w:val="-2"/>
          <w:sz w:val="20"/>
        </w:rPr>
        <w:t xml:space="preserve"> </w:t>
      </w:r>
      <w:r>
        <w:rPr>
          <w:sz w:val="20"/>
        </w:rPr>
        <w:t>padres</w:t>
      </w:r>
      <w:r>
        <w:rPr>
          <w:spacing w:val="-3"/>
          <w:sz w:val="20"/>
        </w:rPr>
        <w:t xml:space="preserve"> </w:t>
      </w:r>
      <w:r>
        <w:rPr>
          <w:sz w:val="20"/>
        </w:rPr>
        <w:t>tratando</w:t>
      </w:r>
      <w:r>
        <w:rPr>
          <w:spacing w:val="-2"/>
          <w:sz w:val="20"/>
        </w:rPr>
        <w:t xml:space="preserve"> </w:t>
      </w:r>
      <w:r>
        <w:rPr>
          <w:sz w:val="20"/>
        </w:rPr>
        <w:t>de</w:t>
      </w:r>
      <w:r>
        <w:rPr>
          <w:spacing w:val="-4"/>
          <w:sz w:val="20"/>
        </w:rPr>
        <w:t xml:space="preserve"> </w:t>
      </w:r>
      <w:r>
        <w:rPr>
          <w:sz w:val="20"/>
        </w:rPr>
        <w:t>varios</w:t>
      </w:r>
      <w:r>
        <w:rPr>
          <w:spacing w:val="-3"/>
          <w:sz w:val="20"/>
        </w:rPr>
        <w:t xml:space="preserve"> </w:t>
      </w:r>
      <w:r>
        <w:rPr>
          <w:sz w:val="20"/>
        </w:rPr>
        <w:t>temas</w:t>
      </w:r>
      <w:r>
        <w:rPr>
          <w:spacing w:val="-3"/>
          <w:sz w:val="20"/>
        </w:rPr>
        <w:t xml:space="preserve"> </w:t>
      </w:r>
      <w:r>
        <w:rPr>
          <w:sz w:val="20"/>
        </w:rPr>
        <w:t>para</w:t>
      </w:r>
      <w:r>
        <w:rPr>
          <w:spacing w:val="-2"/>
          <w:sz w:val="20"/>
        </w:rPr>
        <w:t xml:space="preserve"> </w:t>
      </w:r>
      <w:r>
        <w:rPr>
          <w:sz w:val="20"/>
        </w:rPr>
        <w:t>apoyar</w:t>
      </w:r>
      <w:r>
        <w:rPr>
          <w:spacing w:val="-3"/>
          <w:sz w:val="20"/>
        </w:rPr>
        <w:t xml:space="preserve"> </w:t>
      </w:r>
      <w:r>
        <w:rPr>
          <w:sz w:val="20"/>
        </w:rPr>
        <w:t>el</w:t>
      </w:r>
      <w:r>
        <w:rPr>
          <w:spacing w:val="-3"/>
          <w:sz w:val="20"/>
        </w:rPr>
        <w:t xml:space="preserve"> </w:t>
      </w:r>
      <w:r>
        <w:rPr>
          <w:sz w:val="20"/>
        </w:rPr>
        <w:t>aprendizaje</w:t>
      </w:r>
      <w:r>
        <w:rPr>
          <w:spacing w:val="-4"/>
          <w:sz w:val="20"/>
        </w:rPr>
        <w:t xml:space="preserve"> </w:t>
      </w:r>
      <w:r>
        <w:rPr>
          <w:sz w:val="20"/>
        </w:rPr>
        <w:t>en</w:t>
      </w:r>
      <w:r>
        <w:rPr>
          <w:spacing w:val="-2"/>
          <w:sz w:val="20"/>
        </w:rPr>
        <w:t xml:space="preserve"> </w:t>
      </w:r>
      <w:r>
        <w:rPr>
          <w:sz w:val="20"/>
        </w:rPr>
        <w:t>la</w:t>
      </w:r>
      <w:r>
        <w:rPr>
          <w:spacing w:val="-2"/>
          <w:sz w:val="20"/>
        </w:rPr>
        <w:t xml:space="preserve"> </w:t>
      </w:r>
      <w:r>
        <w:rPr>
          <w:sz w:val="20"/>
        </w:rPr>
        <w:t>casa</w:t>
      </w:r>
      <w:r>
        <w:rPr>
          <w:spacing w:val="-4"/>
          <w:sz w:val="20"/>
        </w:rPr>
        <w:t xml:space="preserve"> </w:t>
      </w:r>
      <w:r>
        <w:rPr>
          <w:sz w:val="20"/>
        </w:rPr>
        <w:t>y</w:t>
      </w:r>
      <w:r>
        <w:rPr>
          <w:spacing w:val="-3"/>
          <w:sz w:val="20"/>
        </w:rPr>
        <w:t xml:space="preserve"> </w:t>
      </w:r>
      <w:r>
        <w:rPr>
          <w:sz w:val="20"/>
        </w:rPr>
        <w:t>la escuela</w:t>
      </w:r>
    </w:p>
    <w:p w14:paraId="37186B58" w14:textId="77777777" w:rsidR="007F0E6D" w:rsidRDefault="007F0E6D">
      <w:pPr>
        <w:pStyle w:val="BodyText"/>
      </w:pPr>
    </w:p>
    <w:p w14:paraId="3EDAEF67" w14:textId="77777777" w:rsidR="007F0E6D" w:rsidRDefault="007F0E6D">
      <w:pPr>
        <w:pStyle w:val="BodyText"/>
      </w:pPr>
    </w:p>
    <w:p w14:paraId="701F137D" w14:textId="77777777" w:rsidR="007F0E6D" w:rsidRDefault="007F0E6D">
      <w:pPr>
        <w:pStyle w:val="BodyText"/>
      </w:pPr>
    </w:p>
    <w:p w14:paraId="733B90C7" w14:textId="6F89F8A4" w:rsidR="007F0E6D" w:rsidRDefault="009E41F8">
      <w:pPr>
        <w:pStyle w:val="BodyText"/>
        <w:spacing w:before="8"/>
        <w:rPr>
          <w:sz w:val="11"/>
        </w:rPr>
      </w:pPr>
      <w:r>
        <w:rPr>
          <w:noProof/>
        </w:rPr>
        <mc:AlternateContent>
          <mc:Choice Requires="wps">
            <w:drawing>
              <wp:anchor distT="0" distB="0" distL="0" distR="0" simplePos="0" relativeHeight="1864" behindDoc="0" locked="0" layoutInCell="1" allowOverlap="1" wp14:anchorId="474CC423" wp14:editId="6C64BBEA">
                <wp:simplePos x="0" y="0"/>
                <wp:positionH relativeFrom="page">
                  <wp:posOffset>971550</wp:posOffset>
                </wp:positionH>
                <wp:positionV relativeFrom="paragraph">
                  <wp:posOffset>132715</wp:posOffset>
                </wp:positionV>
                <wp:extent cx="4914900" cy="0"/>
                <wp:effectExtent l="28575" t="23495" r="28575" b="24130"/>
                <wp:wrapTopAndBottom/>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1C1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AF8A3" id="Line 33" o:spid="_x0000_s1026" style="position:absolute;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5pt,10.45pt" to="46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" strokecolor="#c1c1c1" strokeweight="3.5pt">
                <w10:wrap type="topAndBottom" anchorx="page"/>
              </v:line>
            </w:pict>
          </mc:Fallback>
        </mc:AlternateContent>
      </w:r>
    </w:p>
    <w:p w14:paraId="4F2E1190" w14:textId="77777777" w:rsidR="007F0E6D" w:rsidRDefault="007F0E6D">
      <w:pPr>
        <w:rPr>
          <w:sz w:val="11"/>
        </w:rPr>
        <w:sectPr w:rsidR="007F0E6D">
          <w:headerReference w:type="default" r:id="rId17"/>
          <w:pgSz w:w="12240" w:h="15840"/>
          <w:pgMar w:top="780" w:right="760" w:bottom="280" w:left="900" w:header="595" w:footer="0" w:gutter="0"/>
          <w:pgNumType w:start="6"/>
          <w:cols w:space="720"/>
        </w:sectPr>
      </w:pPr>
    </w:p>
    <w:p w14:paraId="3564911D" w14:textId="77777777" w:rsidR="007F0E6D" w:rsidRDefault="007F0E6D">
      <w:pPr>
        <w:pStyle w:val="BodyText"/>
        <w:spacing w:before="11"/>
        <w:rPr>
          <w:sz w:val="26"/>
        </w:rPr>
      </w:pPr>
    </w:p>
    <w:p w14:paraId="6E1FCA2B" w14:textId="5D980A27" w:rsidR="007F0E6D" w:rsidRDefault="009E41F8">
      <w:pPr>
        <w:pStyle w:val="ListParagraph"/>
        <w:numPr>
          <w:ilvl w:val="3"/>
          <w:numId w:val="4"/>
        </w:numPr>
        <w:tabs>
          <w:tab w:val="left" w:pos="1899"/>
          <w:tab w:val="left" w:pos="1900"/>
        </w:tabs>
        <w:spacing w:before="99"/>
        <w:ind w:left="1900"/>
        <w:rPr>
          <w:sz w:val="20"/>
        </w:rPr>
      </w:pPr>
      <w:r>
        <w:rPr>
          <w:noProof/>
        </w:rPr>
        <mc:AlternateContent>
          <mc:Choice Requires="wps">
            <w:drawing>
              <wp:anchor distT="0" distB="0" distL="114300" distR="114300" simplePos="0" relativeHeight="503294792" behindDoc="1" locked="0" layoutInCell="1" allowOverlap="1" wp14:anchorId="670D58D7" wp14:editId="28CD0DD2">
                <wp:simplePos x="0" y="0"/>
                <wp:positionH relativeFrom="page">
                  <wp:posOffset>577215</wp:posOffset>
                </wp:positionH>
                <wp:positionV relativeFrom="paragraph">
                  <wp:posOffset>12700</wp:posOffset>
                </wp:positionV>
                <wp:extent cx="6788785" cy="8084820"/>
                <wp:effectExtent l="5715" t="6350" r="6350" b="5080"/>
                <wp:wrapNone/>
                <wp:docPr id="3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785" cy="80848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6C908" id="Rectangle 32" o:spid="_x0000_s1026" style="position:absolute;margin-left:45.45pt;margin-top:1pt;width:534.55pt;height:636.6pt;z-index:-21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" filled="f">
                <w10:wrap anchorx="page"/>
              </v:rect>
            </w:pict>
          </mc:Fallback>
        </mc:AlternateContent>
      </w:r>
      <w:r w:rsidR="00CB3842">
        <w:rPr>
          <w:sz w:val="20"/>
        </w:rPr>
        <w:t>Asambleas del campus celebrado durante todo el</w:t>
      </w:r>
      <w:r w:rsidR="00CB3842">
        <w:rPr>
          <w:spacing w:val="-20"/>
          <w:sz w:val="20"/>
        </w:rPr>
        <w:t xml:space="preserve"> </w:t>
      </w:r>
      <w:r w:rsidR="00CB3842">
        <w:rPr>
          <w:sz w:val="20"/>
        </w:rPr>
        <w:t>año</w:t>
      </w:r>
    </w:p>
    <w:p w14:paraId="549BBC25" w14:textId="77777777" w:rsidR="007F0E6D" w:rsidRDefault="00CB3842">
      <w:pPr>
        <w:pStyle w:val="ListParagraph"/>
        <w:numPr>
          <w:ilvl w:val="3"/>
          <w:numId w:val="4"/>
        </w:numPr>
        <w:tabs>
          <w:tab w:val="left" w:pos="1899"/>
          <w:tab w:val="left" w:pos="1900"/>
        </w:tabs>
        <w:spacing w:before="208"/>
        <w:ind w:left="1899" w:hanging="359"/>
        <w:rPr>
          <w:sz w:val="20"/>
        </w:rPr>
      </w:pPr>
      <w:r>
        <w:rPr>
          <w:sz w:val="20"/>
        </w:rPr>
        <w:t>Los</w:t>
      </w:r>
      <w:r>
        <w:rPr>
          <w:spacing w:val="-6"/>
          <w:sz w:val="20"/>
        </w:rPr>
        <w:t xml:space="preserve"> </w:t>
      </w:r>
      <w:r>
        <w:rPr>
          <w:sz w:val="20"/>
        </w:rPr>
        <w:t>directores</w:t>
      </w:r>
      <w:r>
        <w:rPr>
          <w:spacing w:val="-6"/>
          <w:sz w:val="20"/>
        </w:rPr>
        <w:t xml:space="preserve"> </w:t>
      </w:r>
      <w:r>
        <w:rPr>
          <w:sz w:val="20"/>
        </w:rPr>
        <w:t>están</w:t>
      </w:r>
      <w:r>
        <w:rPr>
          <w:spacing w:val="-5"/>
          <w:sz w:val="20"/>
        </w:rPr>
        <w:t xml:space="preserve"> </w:t>
      </w:r>
      <w:r>
        <w:rPr>
          <w:sz w:val="20"/>
        </w:rPr>
        <w:t>disponibles</w:t>
      </w:r>
      <w:r>
        <w:rPr>
          <w:spacing w:val="-6"/>
          <w:sz w:val="20"/>
        </w:rPr>
        <w:t xml:space="preserve"> </w:t>
      </w:r>
      <w:r>
        <w:rPr>
          <w:sz w:val="20"/>
        </w:rPr>
        <w:t>para</w:t>
      </w:r>
      <w:r>
        <w:rPr>
          <w:spacing w:val="-5"/>
          <w:sz w:val="20"/>
        </w:rPr>
        <w:t xml:space="preserve"> </w:t>
      </w:r>
      <w:r>
        <w:rPr>
          <w:sz w:val="20"/>
        </w:rPr>
        <w:t>recibir</w:t>
      </w:r>
      <w:r>
        <w:rPr>
          <w:spacing w:val="-6"/>
          <w:sz w:val="20"/>
        </w:rPr>
        <w:t xml:space="preserve"> </w:t>
      </w:r>
      <w:r>
        <w:rPr>
          <w:sz w:val="20"/>
        </w:rPr>
        <w:t>entrada</w:t>
      </w:r>
      <w:r>
        <w:rPr>
          <w:spacing w:val="-5"/>
          <w:sz w:val="20"/>
        </w:rPr>
        <w:t xml:space="preserve"> </w:t>
      </w:r>
      <w:r>
        <w:rPr>
          <w:sz w:val="20"/>
        </w:rPr>
        <w:t>de</w:t>
      </w:r>
      <w:r>
        <w:rPr>
          <w:spacing w:val="-6"/>
          <w:sz w:val="20"/>
        </w:rPr>
        <w:t xml:space="preserve"> </w:t>
      </w:r>
      <w:r>
        <w:rPr>
          <w:sz w:val="20"/>
        </w:rPr>
        <w:t>los</w:t>
      </w:r>
      <w:r>
        <w:rPr>
          <w:spacing w:val="-3"/>
          <w:sz w:val="20"/>
        </w:rPr>
        <w:t xml:space="preserve"> </w:t>
      </w:r>
      <w:r>
        <w:rPr>
          <w:sz w:val="20"/>
        </w:rPr>
        <w:t>padres</w:t>
      </w:r>
      <w:r>
        <w:rPr>
          <w:spacing w:val="-3"/>
          <w:sz w:val="20"/>
        </w:rPr>
        <w:t xml:space="preserve"> </w:t>
      </w:r>
      <w:r>
        <w:rPr>
          <w:sz w:val="20"/>
        </w:rPr>
        <w:t>en</w:t>
      </w:r>
      <w:r>
        <w:rPr>
          <w:spacing w:val="-6"/>
          <w:sz w:val="20"/>
        </w:rPr>
        <w:t xml:space="preserve"> </w:t>
      </w:r>
      <w:r>
        <w:rPr>
          <w:sz w:val="20"/>
        </w:rPr>
        <w:t>cualquier</w:t>
      </w:r>
      <w:r>
        <w:rPr>
          <w:spacing w:val="-4"/>
          <w:sz w:val="20"/>
        </w:rPr>
        <w:t xml:space="preserve"> </w:t>
      </w:r>
      <w:r>
        <w:rPr>
          <w:sz w:val="20"/>
        </w:rPr>
        <w:t>momento</w:t>
      </w:r>
    </w:p>
    <w:p w14:paraId="758DC043" w14:textId="77777777" w:rsidR="007F0E6D" w:rsidRDefault="007F0E6D">
      <w:pPr>
        <w:pStyle w:val="BodyText"/>
        <w:rPr>
          <w:sz w:val="24"/>
        </w:rPr>
      </w:pPr>
    </w:p>
    <w:p w14:paraId="5A15CEF6" w14:textId="77777777" w:rsidR="007F0E6D" w:rsidRDefault="007F0E6D">
      <w:pPr>
        <w:pStyle w:val="BodyText"/>
        <w:spacing w:before="2"/>
        <w:rPr>
          <w:sz w:val="32"/>
        </w:rPr>
      </w:pPr>
    </w:p>
    <w:p w14:paraId="11B1A0B1" w14:textId="77777777" w:rsidR="007F0E6D" w:rsidRDefault="00CB3842">
      <w:pPr>
        <w:pStyle w:val="Heading5"/>
        <w:spacing w:before="1"/>
        <w:ind w:left="260"/>
      </w:pPr>
      <w:r>
        <w:t>Evaluación</w:t>
      </w:r>
    </w:p>
    <w:p w14:paraId="666E5A4D" w14:textId="77777777" w:rsidR="007F0E6D" w:rsidRDefault="00CB3842">
      <w:pPr>
        <w:pStyle w:val="BodyText"/>
        <w:spacing w:before="188" w:line="271" w:lineRule="auto"/>
        <w:ind w:left="260" w:right="285" w:firstLine="720"/>
      </w:pPr>
      <w:r>
        <w:t>Encuestas de los padres, incluyendo preguntas sobre la eficacia de la programa estarán distribuido y los resultados tabulados. Las encuestas de los maestros y los registros del maestro estarán usados para determinar el número y tipo de interacción entre la escuela y los padres. El comité de participación de los padres llevará a cabo una “Evaluación de Las Necesidades de la Campus” y revisará la política de la participación de los padres de la escuela primaria Taylor Creek basados en los resultados de ese resumen anual.</w:t>
      </w:r>
    </w:p>
    <w:p w14:paraId="328B1810" w14:textId="77777777" w:rsidR="007F0E6D" w:rsidRDefault="007F0E6D">
      <w:pPr>
        <w:pStyle w:val="BodyText"/>
        <w:spacing w:before="4"/>
        <w:rPr>
          <w:sz w:val="17"/>
        </w:rPr>
      </w:pPr>
    </w:p>
    <w:p w14:paraId="1D26DA5B" w14:textId="77777777" w:rsidR="007F0E6D" w:rsidRDefault="00CB3842">
      <w:pPr>
        <w:pStyle w:val="Heading5"/>
        <w:spacing w:before="1"/>
        <w:ind w:left="260"/>
      </w:pPr>
      <w:r>
        <w:t>Comunicación</w:t>
      </w:r>
    </w:p>
    <w:p w14:paraId="7693A5E7" w14:textId="77777777" w:rsidR="007F0E6D" w:rsidRPr="000038AB" w:rsidRDefault="00CB3842">
      <w:pPr>
        <w:pStyle w:val="BodyText"/>
        <w:spacing w:before="191" w:line="271" w:lineRule="auto"/>
        <w:ind w:left="260" w:right="285" w:firstLine="719"/>
        <w:rPr>
          <w:lang w:val="es-US"/>
        </w:rPr>
      </w:pPr>
      <w:r w:rsidRPr="000038AB">
        <w:rPr>
          <w:lang w:val="es-US"/>
        </w:rPr>
        <w:t>Los padres/guardianes estarán informados de las actividades escolares a través de varios medios de comunicación durante todo el año escolar. Los boletines de PTA, notas de los maestros, la marquesina, “Mensajero de la Escuela”, el sitio del internet del campus y maestro, cuentas de redes de sociales del campus, conferencias, contactos personales, llamadas de teléfono, e-mail y notificaciones escritas estarán usados para establecer y mantener abiertas las líneas de comunicación con los padres/guardianes. El personal de la escuela primaria Taylor Creek mantendrán un registro de contactos con los padres durante todo el año  escolar.</w:t>
      </w:r>
    </w:p>
    <w:p w14:paraId="19508EC0" w14:textId="77777777" w:rsidR="007F0E6D" w:rsidRDefault="00CB3842">
      <w:pPr>
        <w:pStyle w:val="Heading5"/>
        <w:spacing w:before="180"/>
        <w:ind w:left="260"/>
      </w:pPr>
      <w:r>
        <w:t>Comunicación de Titulo 1</w:t>
      </w:r>
    </w:p>
    <w:p w14:paraId="42810ABB" w14:textId="77777777" w:rsidR="007F0E6D" w:rsidRDefault="007F0E6D">
      <w:pPr>
        <w:pStyle w:val="BodyText"/>
        <w:rPr>
          <w:b/>
        </w:rPr>
      </w:pPr>
    </w:p>
    <w:p w14:paraId="6B857D80" w14:textId="77777777" w:rsidR="007F0E6D" w:rsidRDefault="00CB3842">
      <w:pPr>
        <w:pStyle w:val="ListParagraph"/>
        <w:numPr>
          <w:ilvl w:val="2"/>
          <w:numId w:val="4"/>
        </w:numPr>
        <w:tabs>
          <w:tab w:val="left" w:pos="1700"/>
          <w:tab w:val="left" w:pos="1701"/>
        </w:tabs>
        <w:ind w:left="1700"/>
        <w:rPr>
          <w:sz w:val="20"/>
        </w:rPr>
      </w:pPr>
      <w:r>
        <w:rPr>
          <w:sz w:val="20"/>
        </w:rPr>
        <w:t>El panfleto de la política de la participación de los padres por el Titulo</w:t>
      </w:r>
      <w:r>
        <w:rPr>
          <w:spacing w:val="-27"/>
          <w:sz w:val="20"/>
        </w:rPr>
        <w:t xml:space="preserve"> </w:t>
      </w:r>
      <w:r>
        <w:rPr>
          <w:sz w:val="20"/>
        </w:rPr>
        <w:t>1</w:t>
      </w:r>
    </w:p>
    <w:p w14:paraId="7B2C81F8" w14:textId="77777777" w:rsidR="007F0E6D" w:rsidRDefault="00CB3842">
      <w:pPr>
        <w:pStyle w:val="ListParagraph"/>
        <w:numPr>
          <w:ilvl w:val="2"/>
          <w:numId w:val="4"/>
        </w:numPr>
        <w:tabs>
          <w:tab w:val="left" w:pos="1700"/>
          <w:tab w:val="left" w:pos="1701"/>
        </w:tabs>
        <w:spacing w:before="208"/>
        <w:ind w:left="1700"/>
        <w:rPr>
          <w:sz w:val="20"/>
        </w:rPr>
      </w:pPr>
      <w:r>
        <w:rPr>
          <w:sz w:val="20"/>
        </w:rPr>
        <w:t>El pacto de cuatro</w:t>
      </w:r>
      <w:r>
        <w:rPr>
          <w:spacing w:val="-16"/>
          <w:sz w:val="20"/>
        </w:rPr>
        <w:t xml:space="preserve"> </w:t>
      </w:r>
      <w:r>
        <w:rPr>
          <w:sz w:val="20"/>
        </w:rPr>
        <w:t>participantes</w:t>
      </w:r>
    </w:p>
    <w:p w14:paraId="75830BA4" w14:textId="77777777" w:rsidR="007F0E6D" w:rsidRDefault="00CB3842">
      <w:pPr>
        <w:pStyle w:val="ListParagraph"/>
        <w:numPr>
          <w:ilvl w:val="2"/>
          <w:numId w:val="4"/>
        </w:numPr>
        <w:tabs>
          <w:tab w:val="left" w:pos="1700"/>
          <w:tab w:val="left" w:pos="1701"/>
        </w:tabs>
        <w:spacing w:before="208"/>
        <w:ind w:left="1700"/>
        <w:rPr>
          <w:sz w:val="20"/>
        </w:rPr>
      </w:pPr>
      <w:r>
        <w:rPr>
          <w:sz w:val="20"/>
        </w:rPr>
        <w:t>El boletín</w:t>
      </w:r>
      <w:r>
        <w:rPr>
          <w:spacing w:val="-10"/>
          <w:sz w:val="20"/>
        </w:rPr>
        <w:t xml:space="preserve"> </w:t>
      </w:r>
      <w:r>
        <w:rPr>
          <w:sz w:val="20"/>
        </w:rPr>
        <w:t>escolar</w:t>
      </w:r>
    </w:p>
    <w:p w14:paraId="3F6278DB" w14:textId="77777777" w:rsidR="007F0E6D" w:rsidRDefault="00CB3842">
      <w:pPr>
        <w:pStyle w:val="ListParagraph"/>
        <w:numPr>
          <w:ilvl w:val="2"/>
          <w:numId w:val="4"/>
        </w:numPr>
        <w:tabs>
          <w:tab w:val="left" w:pos="1700"/>
          <w:tab w:val="left" w:pos="1701"/>
        </w:tabs>
        <w:spacing w:before="205"/>
        <w:ind w:left="1700"/>
        <w:rPr>
          <w:sz w:val="20"/>
        </w:rPr>
      </w:pPr>
      <w:r>
        <w:rPr>
          <w:sz w:val="20"/>
        </w:rPr>
        <w:t>Informes del progreso enviados cada tercer y sexto semana de cada</w:t>
      </w:r>
      <w:r>
        <w:rPr>
          <w:spacing w:val="-33"/>
          <w:sz w:val="20"/>
        </w:rPr>
        <w:t xml:space="preserve"> </w:t>
      </w:r>
      <w:r>
        <w:rPr>
          <w:sz w:val="20"/>
        </w:rPr>
        <w:t>periodo</w:t>
      </w:r>
    </w:p>
    <w:p w14:paraId="3FC34126" w14:textId="77777777" w:rsidR="007F0E6D" w:rsidRDefault="00CB3842">
      <w:pPr>
        <w:pStyle w:val="ListParagraph"/>
        <w:numPr>
          <w:ilvl w:val="2"/>
          <w:numId w:val="4"/>
        </w:numPr>
        <w:tabs>
          <w:tab w:val="left" w:pos="1700"/>
          <w:tab w:val="left" w:pos="1701"/>
        </w:tabs>
        <w:spacing w:before="208"/>
        <w:ind w:left="1700"/>
        <w:rPr>
          <w:sz w:val="20"/>
        </w:rPr>
      </w:pPr>
      <w:r>
        <w:rPr>
          <w:sz w:val="20"/>
        </w:rPr>
        <w:t>Titulo 1/ESL/Noche de familia</w:t>
      </w:r>
      <w:r>
        <w:rPr>
          <w:spacing w:val="-21"/>
          <w:sz w:val="20"/>
        </w:rPr>
        <w:t xml:space="preserve"> </w:t>
      </w:r>
      <w:r>
        <w:rPr>
          <w:sz w:val="20"/>
        </w:rPr>
        <w:t>bilingüe</w:t>
      </w:r>
    </w:p>
    <w:p w14:paraId="40A7359B" w14:textId="77777777" w:rsidR="007F0E6D" w:rsidRDefault="00CB3842">
      <w:pPr>
        <w:pStyle w:val="ListParagraph"/>
        <w:numPr>
          <w:ilvl w:val="2"/>
          <w:numId w:val="4"/>
        </w:numPr>
        <w:tabs>
          <w:tab w:val="left" w:pos="1700"/>
          <w:tab w:val="left" w:pos="1701"/>
        </w:tabs>
        <w:spacing w:before="208"/>
        <w:ind w:left="1700"/>
        <w:rPr>
          <w:sz w:val="20"/>
        </w:rPr>
      </w:pPr>
      <w:r>
        <w:rPr>
          <w:sz w:val="20"/>
        </w:rPr>
        <w:t>Conferencias de</w:t>
      </w:r>
      <w:r>
        <w:rPr>
          <w:spacing w:val="-19"/>
          <w:sz w:val="20"/>
        </w:rPr>
        <w:t xml:space="preserve"> </w:t>
      </w:r>
      <w:r>
        <w:rPr>
          <w:sz w:val="20"/>
        </w:rPr>
        <w:t>padre/maestros</w:t>
      </w:r>
    </w:p>
    <w:p w14:paraId="69C05D3D" w14:textId="77777777" w:rsidR="007F0E6D" w:rsidRDefault="00CB3842">
      <w:pPr>
        <w:pStyle w:val="ListParagraph"/>
        <w:numPr>
          <w:ilvl w:val="2"/>
          <w:numId w:val="4"/>
        </w:numPr>
        <w:tabs>
          <w:tab w:val="left" w:pos="1700"/>
          <w:tab w:val="left" w:pos="1701"/>
        </w:tabs>
        <w:spacing w:before="208"/>
        <w:ind w:left="1700"/>
        <w:rPr>
          <w:sz w:val="20"/>
        </w:rPr>
      </w:pPr>
      <w:r>
        <w:rPr>
          <w:sz w:val="20"/>
        </w:rPr>
        <w:t>Padres/maestros comunicación frecuente a través de correo</w:t>
      </w:r>
      <w:r>
        <w:rPr>
          <w:spacing w:val="-34"/>
          <w:sz w:val="20"/>
        </w:rPr>
        <w:t xml:space="preserve"> </w:t>
      </w:r>
      <w:r>
        <w:rPr>
          <w:sz w:val="20"/>
        </w:rPr>
        <w:t>electrónico</w:t>
      </w:r>
    </w:p>
    <w:p w14:paraId="13C5D683" w14:textId="77777777" w:rsidR="007F0E6D" w:rsidRDefault="00CB3842">
      <w:pPr>
        <w:pStyle w:val="ListParagraph"/>
        <w:numPr>
          <w:ilvl w:val="2"/>
          <w:numId w:val="4"/>
        </w:numPr>
        <w:tabs>
          <w:tab w:val="left" w:pos="1700"/>
          <w:tab w:val="left" w:pos="1701"/>
        </w:tabs>
        <w:spacing w:before="208"/>
        <w:ind w:left="1700"/>
        <w:rPr>
          <w:sz w:val="20"/>
        </w:rPr>
      </w:pPr>
      <w:r>
        <w:rPr>
          <w:sz w:val="20"/>
        </w:rPr>
        <w:t>Sitios web de los</w:t>
      </w:r>
      <w:r>
        <w:rPr>
          <w:spacing w:val="-15"/>
          <w:sz w:val="20"/>
        </w:rPr>
        <w:t xml:space="preserve"> </w:t>
      </w:r>
      <w:r>
        <w:rPr>
          <w:sz w:val="20"/>
        </w:rPr>
        <w:t>maestros</w:t>
      </w:r>
    </w:p>
    <w:p w14:paraId="27C321E7" w14:textId="77777777" w:rsidR="007F0E6D" w:rsidRDefault="00CB3842">
      <w:pPr>
        <w:pStyle w:val="ListParagraph"/>
        <w:numPr>
          <w:ilvl w:val="2"/>
          <w:numId w:val="4"/>
        </w:numPr>
        <w:tabs>
          <w:tab w:val="left" w:pos="1700"/>
          <w:tab w:val="left" w:pos="1701"/>
        </w:tabs>
        <w:spacing w:before="205"/>
        <w:ind w:left="1700"/>
        <w:rPr>
          <w:sz w:val="20"/>
        </w:rPr>
      </w:pPr>
      <w:r>
        <w:rPr>
          <w:sz w:val="20"/>
        </w:rPr>
        <w:t>Redes de medios sociales como Facebook, Twitter,</w:t>
      </w:r>
      <w:r>
        <w:rPr>
          <w:spacing w:val="-21"/>
          <w:sz w:val="20"/>
        </w:rPr>
        <w:t xml:space="preserve"> </w:t>
      </w:r>
      <w:r>
        <w:rPr>
          <w:sz w:val="20"/>
        </w:rPr>
        <w:t>etc.</w:t>
      </w:r>
    </w:p>
    <w:p w14:paraId="03F86B3F" w14:textId="77777777" w:rsidR="007F0E6D" w:rsidRDefault="007F0E6D">
      <w:pPr>
        <w:rPr>
          <w:sz w:val="20"/>
        </w:rPr>
        <w:sectPr w:rsidR="007F0E6D">
          <w:pgSz w:w="12240" w:h="15840"/>
          <w:pgMar w:top="940" w:right="520" w:bottom="280" w:left="800" w:header="595" w:footer="0" w:gutter="0"/>
          <w:cols w:space="720"/>
        </w:sectPr>
      </w:pPr>
    </w:p>
    <w:p w14:paraId="6C36F892" w14:textId="77777777" w:rsidR="007F0E6D" w:rsidRDefault="007F0E6D">
      <w:pPr>
        <w:pStyle w:val="BodyText"/>
        <w:spacing w:before="9"/>
        <w:rPr>
          <w:sz w:val="24"/>
        </w:rPr>
      </w:pPr>
    </w:p>
    <w:p w14:paraId="13EAEB15" w14:textId="731F9046" w:rsidR="007F0E6D" w:rsidRDefault="009E41F8">
      <w:pPr>
        <w:pStyle w:val="BodyText"/>
        <w:ind w:left="351"/>
      </w:pPr>
      <w:r>
        <w:rPr>
          <w:noProof/>
        </w:rPr>
        <mc:AlternateContent>
          <mc:Choice Requires="wpg">
            <w:drawing>
              <wp:inline distT="0" distB="0" distL="0" distR="0" wp14:anchorId="0616200D" wp14:editId="336CE1CF">
                <wp:extent cx="6629400" cy="549275"/>
                <wp:effectExtent l="635" t="6350" r="8890" b="6350"/>
                <wp:docPr id="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549275"/>
                          <a:chOff x="0" y="0"/>
                          <a:chExt cx="10440" cy="865"/>
                        </a:xfrm>
                      </wpg:grpSpPr>
                      <wps:wsp>
                        <wps:cNvPr id="37" name="Freeform 31"/>
                        <wps:cNvSpPr>
                          <a:spLocks/>
                        </wps:cNvSpPr>
                        <wps:spPr bwMode="auto">
                          <a:xfrm>
                            <a:off x="0" y="0"/>
                            <a:ext cx="10440" cy="865"/>
                          </a:xfrm>
                          <a:custGeom>
                            <a:avLst/>
                            <a:gdLst>
                              <a:gd name="T0" fmla="*/ 10008 w 10440"/>
                              <a:gd name="T1" fmla="*/ 0 h 865"/>
                              <a:gd name="T2" fmla="*/ 433 w 10440"/>
                              <a:gd name="T3" fmla="*/ 0 h 865"/>
                              <a:gd name="T4" fmla="*/ 355 w 10440"/>
                              <a:gd name="T5" fmla="*/ 7 h 865"/>
                              <a:gd name="T6" fmla="*/ 282 w 10440"/>
                              <a:gd name="T7" fmla="*/ 27 h 865"/>
                              <a:gd name="T8" fmla="*/ 214 w 10440"/>
                              <a:gd name="T9" fmla="*/ 59 h 865"/>
                              <a:gd name="T10" fmla="*/ 154 w 10440"/>
                              <a:gd name="T11" fmla="*/ 102 h 865"/>
                              <a:gd name="T12" fmla="*/ 102 w 10440"/>
                              <a:gd name="T13" fmla="*/ 154 h 865"/>
                              <a:gd name="T14" fmla="*/ 59 w 10440"/>
                              <a:gd name="T15" fmla="*/ 214 h 865"/>
                              <a:gd name="T16" fmla="*/ 27 w 10440"/>
                              <a:gd name="T17" fmla="*/ 282 h 865"/>
                              <a:gd name="T18" fmla="*/ 7 w 10440"/>
                              <a:gd name="T19" fmla="*/ 355 h 865"/>
                              <a:gd name="T20" fmla="*/ 0 w 10440"/>
                              <a:gd name="T21" fmla="*/ 433 h 865"/>
                              <a:gd name="T22" fmla="*/ 7 w 10440"/>
                              <a:gd name="T23" fmla="*/ 510 h 865"/>
                              <a:gd name="T24" fmla="*/ 27 w 10440"/>
                              <a:gd name="T25" fmla="*/ 583 h 865"/>
                              <a:gd name="T26" fmla="*/ 59 w 10440"/>
                              <a:gd name="T27" fmla="*/ 651 h 865"/>
                              <a:gd name="T28" fmla="*/ 102 w 10440"/>
                              <a:gd name="T29" fmla="*/ 711 h 865"/>
                              <a:gd name="T30" fmla="*/ 154 w 10440"/>
                              <a:gd name="T31" fmla="*/ 763 h 865"/>
                              <a:gd name="T32" fmla="*/ 214 w 10440"/>
                              <a:gd name="T33" fmla="*/ 806 h 865"/>
                              <a:gd name="T34" fmla="*/ 282 w 10440"/>
                              <a:gd name="T35" fmla="*/ 838 h 865"/>
                              <a:gd name="T36" fmla="*/ 355 w 10440"/>
                              <a:gd name="T37" fmla="*/ 858 h 865"/>
                              <a:gd name="T38" fmla="*/ 433 w 10440"/>
                              <a:gd name="T39" fmla="*/ 865 h 865"/>
                              <a:gd name="T40" fmla="*/ 10008 w 10440"/>
                              <a:gd name="T41" fmla="*/ 865 h 865"/>
                              <a:gd name="T42" fmla="*/ 10085 w 10440"/>
                              <a:gd name="T43" fmla="*/ 858 h 865"/>
                              <a:gd name="T44" fmla="*/ 10158 w 10440"/>
                              <a:gd name="T45" fmla="*/ 838 h 865"/>
                              <a:gd name="T46" fmla="*/ 10226 w 10440"/>
                              <a:gd name="T47" fmla="*/ 806 h 865"/>
                              <a:gd name="T48" fmla="*/ 10286 w 10440"/>
                              <a:gd name="T49" fmla="*/ 763 h 865"/>
                              <a:gd name="T50" fmla="*/ 10338 w 10440"/>
                              <a:gd name="T51" fmla="*/ 711 h 865"/>
                              <a:gd name="T52" fmla="*/ 10381 w 10440"/>
                              <a:gd name="T53" fmla="*/ 651 h 865"/>
                              <a:gd name="T54" fmla="*/ 10413 w 10440"/>
                              <a:gd name="T55" fmla="*/ 583 h 865"/>
                              <a:gd name="T56" fmla="*/ 10433 w 10440"/>
                              <a:gd name="T57" fmla="*/ 510 h 865"/>
                              <a:gd name="T58" fmla="*/ 10440 w 10440"/>
                              <a:gd name="T59" fmla="*/ 433 h 865"/>
                              <a:gd name="T60" fmla="*/ 10433 w 10440"/>
                              <a:gd name="T61" fmla="*/ 355 h 865"/>
                              <a:gd name="T62" fmla="*/ 10413 w 10440"/>
                              <a:gd name="T63" fmla="*/ 282 h 865"/>
                              <a:gd name="T64" fmla="*/ 10381 w 10440"/>
                              <a:gd name="T65" fmla="*/ 214 h 865"/>
                              <a:gd name="T66" fmla="*/ 10338 w 10440"/>
                              <a:gd name="T67" fmla="*/ 154 h 865"/>
                              <a:gd name="T68" fmla="*/ 10286 w 10440"/>
                              <a:gd name="T69" fmla="*/ 102 h 865"/>
                              <a:gd name="T70" fmla="*/ 10226 w 10440"/>
                              <a:gd name="T71" fmla="*/ 59 h 865"/>
                              <a:gd name="T72" fmla="*/ 10158 w 10440"/>
                              <a:gd name="T73" fmla="*/ 27 h 865"/>
                              <a:gd name="T74" fmla="*/ 10085 w 10440"/>
                              <a:gd name="T75" fmla="*/ 7 h 865"/>
                              <a:gd name="T76" fmla="*/ 10008 w 10440"/>
                              <a:gd name="T77" fmla="*/ 0 h 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40" h="865">
                                <a:moveTo>
                                  <a:pt x="10008" y="0"/>
                                </a:moveTo>
                                <a:lnTo>
                                  <a:pt x="433" y="0"/>
                                </a:lnTo>
                                <a:lnTo>
                                  <a:pt x="355" y="7"/>
                                </a:lnTo>
                                <a:lnTo>
                                  <a:pt x="282" y="27"/>
                                </a:lnTo>
                                <a:lnTo>
                                  <a:pt x="214" y="59"/>
                                </a:lnTo>
                                <a:lnTo>
                                  <a:pt x="154" y="102"/>
                                </a:lnTo>
                                <a:lnTo>
                                  <a:pt x="102" y="154"/>
                                </a:lnTo>
                                <a:lnTo>
                                  <a:pt x="59" y="214"/>
                                </a:lnTo>
                                <a:lnTo>
                                  <a:pt x="27" y="282"/>
                                </a:lnTo>
                                <a:lnTo>
                                  <a:pt x="7" y="355"/>
                                </a:lnTo>
                                <a:lnTo>
                                  <a:pt x="0" y="433"/>
                                </a:lnTo>
                                <a:lnTo>
                                  <a:pt x="7" y="510"/>
                                </a:lnTo>
                                <a:lnTo>
                                  <a:pt x="27" y="583"/>
                                </a:lnTo>
                                <a:lnTo>
                                  <a:pt x="59" y="651"/>
                                </a:lnTo>
                                <a:lnTo>
                                  <a:pt x="102" y="711"/>
                                </a:lnTo>
                                <a:lnTo>
                                  <a:pt x="154" y="763"/>
                                </a:lnTo>
                                <a:lnTo>
                                  <a:pt x="214" y="806"/>
                                </a:lnTo>
                                <a:lnTo>
                                  <a:pt x="282" y="838"/>
                                </a:lnTo>
                                <a:lnTo>
                                  <a:pt x="355" y="858"/>
                                </a:lnTo>
                                <a:lnTo>
                                  <a:pt x="433" y="865"/>
                                </a:lnTo>
                                <a:lnTo>
                                  <a:pt x="10008" y="865"/>
                                </a:lnTo>
                                <a:lnTo>
                                  <a:pt x="10085" y="858"/>
                                </a:lnTo>
                                <a:lnTo>
                                  <a:pt x="10158" y="838"/>
                                </a:lnTo>
                                <a:lnTo>
                                  <a:pt x="10226" y="806"/>
                                </a:lnTo>
                                <a:lnTo>
                                  <a:pt x="10286" y="763"/>
                                </a:lnTo>
                                <a:lnTo>
                                  <a:pt x="10338" y="711"/>
                                </a:lnTo>
                                <a:lnTo>
                                  <a:pt x="10381" y="651"/>
                                </a:lnTo>
                                <a:lnTo>
                                  <a:pt x="10413" y="583"/>
                                </a:lnTo>
                                <a:lnTo>
                                  <a:pt x="10433" y="510"/>
                                </a:lnTo>
                                <a:lnTo>
                                  <a:pt x="10440" y="433"/>
                                </a:lnTo>
                                <a:lnTo>
                                  <a:pt x="10433" y="355"/>
                                </a:lnTo>
                                <a:lnTo>
                                  <a:pt x="10413" y="282"/>
                                </a:lnTo>
                                <a:lnTo>
                                  <a:pt x="10381" y="214"/>
                                </a:lnTo>
                                <a:lnTo>
                                  <a:pt x="10338" y="154"/>
                                </a:lnTo>
                                <a:lnTo>
                                  <a:pt x="10286" y="102"/>
                                </a:lnTo>
                                <a:lnTo>
                                  <a:pt x="10226" y="59"/>
                                </a:lnTo>
                                <a:lnTo>
                                  <a:pt x="10158" y="27"/>
                                </a:lnTo>
                                <a:lnTo>
                                  <a:pt x="10085" y="7"/>
                                </a:lnTo>
                                <a:lnTo>
                                  <a:pt x="1000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30"/>
                        <wps:cNvSpPr txBox="1">
                          <a:spLocks noChangeArrowheads="1"/>
                        </wps:cNvSpPr>
                        <wps:spPr bwMode="auto">
                          <a:xfrm>
                            <a:off x="0" y="0"/>
                            <a:ext cx="10440"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DBE4" w14:textId="77777777" w:rsidR="007B6C31" w:rsidRDefault="007B6C31">
                              <w:pPr>
                                <w:spacing w:before="198"/>
                                <w:ind w:right="267"/>
                                <w:jc w:val="right"/>
                                <w:rPr>
                                  <w:rFonts w:ascii="Lucida Sans Unicode"/>
                                  <w:b/>
                                  <w:sz w:val="28"/>
                                </w:rPr>
                              </w:pPr>
                              <w:r>
                                <w:rPr>
                                  <w:rFonts w:ascii="Lucida Sans Unicode"/>
                                  <w:b/>
                                  <w:color w:val="000099"/>
                                  <w:sz w:val="28"/>
                                </w:rPr>
                                <w:t>Opportunities</w:t>
                              </w:r>
                            </w:p>
                          </w:txbxContent>
                        </wps:txbx>
                        <wps:bodyPr rot="0" vert="horz" wrap="square" lIns="0" tIns="0" rIns="0" bIns="0" anchor="t" anchorCtr="0" upright="1">
                          <a:noAutofit/>
                        </wps:bodyPr>
                      </wps:wsp>
                    </wpg:wgp>
                  </a:graphicData>
                </a:graphic>
              </wp:inline>
            </w:drawing>
          </mc:Choice>
          <mc:Fallback>
            <w:pict>
              <v:group w14:anchorId="0616200D" id="Group 29" o:spid="_x0000_s1088" style="width:522pt;height:43.25pt;mso-position-horizontal-relative:char;mso-position-vertical-relative:line" coordsize="1044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">
                <v:shape id="Freeform 31" o:spid="_x0000_s1089" style="position:absolute;width:10440;height:865;visibility:visible;mso-wrap-style:square;v-text-anchor:top" coordsize="104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" path="m10008,l433,,355,7,282,27,214,59r-60,43l102,154,59,214,27,282,7,355,,433r7,77l27,583r32,68l102,711r52,52l214,806r68,32l355,858r78,7l10008,865r77,-7l10158,838r68,-32l10286,763r52,-52l10381,651r32,-68l10433,510r7,-77l10433,355r-20,-73l10381,214r-43,-60l10286,102r-60,-43l10158,27,10085,7,10008,xe" fillcolor="#d9d9d9" stroked="f">
                  <v:path arrowok="t" o:connecttype="custom" o:connectlocs="10008,0;433,0;355,7;282,27;214,59;154,102;102,154;59,214;27,282;7,355;0,433;7,510;27,583;59,651;102,711;154,763;214,806;282,838;355,858;433,865;10008,865;10085,858;10158,838;10226,806;10286,763;10338,711;10381,651;10413,583;10433,510;10440,433;10433,355;10413,282;10381,214;10338,154;10286,102;10226,59;10158,27;10085,7;10008,0" o:connectangles="0,0,0,0,0,0,0,0,0,0,0,0,0,0,0,0,0,0,0,0,0,0,0,0,0,0,0,0,0,0,0,0,0,0,0,0,0,0,0"/>
                </v:shape>
                <v:shape id="Text Box 30" o:spid="_x0000_s1090" type="#_x0000_t202" style="position:absolute;width:1044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C75DBE4" w14:textId="77777777" w:rsidR="007B6C31" w:rsidRDefault="007B6C31">
                        <w:pPr>
                          <w:spacing w:before="198"/>
                          <w:ind w:right="267"/>
                          <w:jc w:val="right"/>
                          <w:rPr>
                            <w:rFonts w:ascii="Lucida Sans Unicode"/>
                            <w:b/>
                            <w:sz w:val="28"/>
                          </w:rPr>
                        </w:pPr>
                        <w:r>
                          <w:rPr>
                            <w:rFonts w:ascii="Lucida Sans Unicode"/>
                            <w:b/>
                            <w:color w:val="000099"/>
                            <w:sz w:val="28"/>
                          </w:rPr>
                          <w:t>Opportunities</w:t>
                        </w:r>
                      </w:p>
                    </w:txbxContent>
                  </v:textbox>
                </v:shape>
                <w10:anchorlock/>
              </v:group>
            </w:pict>
          </mc:Fallback>
        </mc:AlternateContent>
      </w:r>
    </w:p>
    <w:p w14:paraId="364949CA" w14:textId="77777777" w:rsidR="007F0E6D" w:rsidRDefault="007F0E6D">
      <w:pPr>
        <w:pStyle w:val="BodyText"/>
      </w:pPr>
    </w:p>
    <w:p w14:paraId="34A096F6" w14:textId="77777777" w:rsidR="007F0E6D" w:rsidRDefault="007F0E6D">
      <w:pPr>
        <w:pStyle w:val="BodyText"/>
      </w:pPr>
    </w:p>
    <w:p w14:paraId="0FCC2746" w14:textId="77777777" w:rsidR="007F0E6D" w:rsidRDefault="007F0E6D">
      <w:pPr>
        <w:pStyle w:val="BodyText"/>
      </w:pPr>
    </w:p>
    <w:p w14:paraId="260B5BFB" w14:textId="77777777" w:rsidR="007F0E6D" w:rsidRDefault="007F0E6D">
      <w:pPr>
        <w:pStyle w:val="BodyText"/>
        <w:spacing w:before="7"/>
        <w:rPr>
          <w:sz w:val="18"/>
        </w:rPr>
      </w:pPr>
    </w:p>
    <w:p w14:paraId="1CD484D4" w14:textId="77777777" w:rsidR="007F0E6D" w:rsidRDefault="00CB3842">
      <w:pPr>
        <w:pStyle w:val="Heading2"/>
      </w:pPr>
      <w:bookmarkStart w:id="6" w:name="_TOC_250001"/>
      <w:bookmarkEnd w:id="6"/>
      <w:r>
        <w:t>Opportunities</w:t>
      </w:r>
    </w:p>
    <w:p w14:paraId="1FF867EC" w14:textId="77777777" w:rsidR="007F0E6D" w:rsidRDefault="00CB3842">
      <w:pPr>
        <w:pStyle w:val="Heading5"/>
        <w:spacing w:before="220"/>
      </w:pPr>
      <w:r>
        <w:t>Students/Estudiantes</w:t>
      </w:r>
    </w:p>
    <w:p w14:paraId="17B79756" w14:textId="77777777" w:rsidR="007F0E6D" w:rsidRDefault="007F0E6D">
      <w:pPr>
        <w:pStyle w:val="BodyText"/>
        <w:spacing w:before="2"/>
        <w:rPr>
          <w:b/>
          <w:sz w:val="18"/>
        </w:rPr>
      </w:pPr>
    </w:p>
    <w:p w14:paraId="79358678" w14:textId="77777777" w:rsidR="007F0E6D" w:rsidRDefault="00CB3842">
      <w:pPr>
        <w:pStyle w:val="ListParagraph"/>
        <w:numPr>
          <w:ilvl w:val="0"/>
          <w:numId w:val="4"/>
        </w:numPr>
        <w:tabs>
          <w:tab w:val="left" w:pos="838"/>
          <w:tab w:val="left" w:pos="839"/>
        </w:tabs>
        <w:ind w:hanging="360"/>
        <w:rPr>
          <w:rFonts w:ascii="Symbol"/>
          <w:sz w:val="20"/>
        </w:rPr>
      </w:pPr>
      <w:r>
        <w:rPr>
          <w:sz w:val="20"/>
        </w:rPr>
        <w:t>Program performance by grade levels through Family Nights and special</w:t>
      </w:r>
      <w:r>
        <w:rPr>
          <w:spacing w:val="-31"/>
          <w:sz w:val="20"/>
        </w:rPr>
        <w:t xml:space="preserve"> </w:t>
      </w:r>
      <w:r>
        <w:rPr>
          <w:sz w:val="20"/>
        </w:rPr>
        <w:t>events</w:t>
      </w:r>
    </w:p>
    <w:p w14:paraId="1574ADB2" w14:textId="77777777" w:rsidR="007F0E6D" w:rsidRDefault="00CB3842">
      <w:pPr>
        <w:pStyle w:val="ListParagraph"/>
        <w:numPr>
          <w:ilvl w:val="0"/>
          <w:numId w:val="4"/>
        </w:numPr>
        <w:tabs>
          <w:tab w:val="left" w:pos="838"/>
          <w:tab w:val="left" w:pos="839"/>
        </w:tabs>
        <w:spacing w:before="208"/>
        <w:ind w:hanging="360"/>
        <w:rPr>
          <w:rFonts w:ascii="Symbol"/>
          <w:sz w:val="20"/>
        </w:rPr>
      </w:pPr>
      <w:r>
        <w:rPr>
          <w:sz w:val="20"/>
        </w:rPr>
        <w:t>4</w:t>
      </w:r>
      <w:r>
        <w:rPr>
          <w:position w:val="6"/>
          <w:sz w:val="13"/>
        </w:rPr>
        <w:t>th</w:t>
      </w:r>
      <w:r>
        <w:rPr>
          <w:spacing w:val="-4"/>
          <w:position w:val="6"/>
          <w:sz w:val="13"/>
        </w:rPr>
        <w:t xml:space="preserve"> </w:t>
      </w:r>
      <w:r>
        <w:rPr>
          <w:sz w:val="20"/>
        </w:rPr>
        <w:t>&amp;</w:t>
      </w:r>
      <w:r>
        <w:rPr>
          <w:spacing w:val="-3"/>
          <w:sz w:val="20"/>
        </w:rPr>
        <w:t xml:space="preserve"> </w:t>
      </w:r>
      <w:r>
        <w:rPr>
          <w:sz w:val="20"/>
        </w:rPr>
        <w:t>5</w:t>
      </w:r>
      <w:r>
        <w:rPr>
          <w:position w:val="6"/>
          <w:sz w:val="13"/>
        </w:rPr>
        <w:t>th</w:t>
      </w:r>
      <w:r>
        <w:rPr>
          <w:spacing w:val="-4"/>
          <w:position w:val="6"/>
          <w:sz w:val="13"/>
        </w:rPr>
        <w:t xml:space="preserve"> </w:t>
      </w:r>
      <w:r>
        <w:rPr>
          <w:sz w:val="20"/>
        </w:rPr>
        <w:t>grade</w:t>
      </w:r>
      <w:r>
        <w:rPr>
          <w:spacing w:val="-3"/>
          <w:sz w:val="20"/>
        </w:rPr>
        <w:t xml:space="preserve"> </w:t>
      </w:r>
      <w:r>
        <w:rPr>
          <w:sz w:val="20"/>
        </w:rPr>
        <w:t>Honor</w:t>
      </w:r>
      <w:r>
        <w:rPr>
          <w:spacing w:val="-4"/>
          <w:sz w:val="20"/>
        </w:rPr>
        <w:t xml:space="preserve"> </w:t>
      </w:r>
      <w:r>
        <w:rPr>
          <w:sz w:val="20"/>
        </w:rPr>
        <w:t>Guard-</w:t>
      </w:r>
      <w:r>
        <w:rPr>
          <w:spacing w:val="-4"/>
          <w:sz w:val="20"/>
        </w:rPr>
        <w:t xml:space="preserve"> </w:t>
      </w:r>
      <w:r>
        <w:rPr>
          <w:sz w:val="20"/>
        </w:rPr>
        <w:t>Servant</w:t>
      </w:r>
      <w:r>
        <w:rPr>
          <w:spacing w:val="-3"/>
          <w:sz w:val="20"/>
        </w:rPr>
        <w:t xml:space="preserve"> </w:t>
      </w:r>
      <w:r>
        <w:rPr>
          <w:sz w:val="20"/>
        </w:rPr>
        <w:t>leadership</w:t>
      </w:r>
      <w:r>
        <w:rPr>
          <w:spacing w:val="-3"/>
          <w:sz w:val="20"/>
        </w:rPr>
        <w:t xml:space="preserve"> </w:t>
      </w:r>
      <w:r>
        <w:rPr>
          <w:sz w:val="20"/>
        </w:rPr>
        <w:t>in</w:t>
      </w:r>
      <w:r>
        <w:rPr>
          <w:spacing w:val="-3"/>
          <w:sz w:val="20"/>
        </w:rPr>
        <w:t xml:space="preserve"> </w:t>
      </w:r>
      <w:r>
        <w:rPr>
          <w:sz w:val="20"/>
        </w:rPr>
        <w:t>action</w:t>
      </w:r>
      <w:r>
        <w:rPr>
          <w:spacing w:val="-3"/>
          <w:sz w:val="20"/>
        </w:rPr>
        <w:t xml:space="preserve"> </w:t>
      </w:r>
      <w:r>
        <w:rPr>
          <w:sz w:val="20"/>
        </w:rPr>
        <w:t>through</w:t>
      </w:r>
      <w:r>
        <w:rPr>
          <w:spacing w:val="-5"/>
          <w:sz w:val="20"/>
        </w:rPr>
        <w:t xml:space="preserve"> </w:t>
      </w:r>
      <w:r>
        <w:rPr>
          <w:sz w:val="20"/>
        </w:rPr>
        <w:t>welcoming</w:t>
      </w:r>
      <w:r>
        <w:rPr>
          <w:spacing w:val="-5"/>
          <w:sz w:val="20"/>
        </w:rPr>
        <w:t xml:space="preserve"> </w:t>
      </w:r>
      <w:r>
        <w:rPr>
          <w:sz w:val="20"/>
        </w:rPr>
        <w:t>others</w:t>
      </w:r>
      <w:r>
        <w:rPr>
          <w:spacing w:val="-4"/>
          <w:sz w:val="20"/>
        </w:rPr>
        <w:t xml:space="preserve"> </w:t>
      </w:r>
      <w:r>
        <w:rPr>
          <w:sz w:val="20"/>
        </w:rPr>
        <w:t>to</w:t>
      </w:r>
      <w:r>
        <w:rPr>
          <w:spacing w:val="-5"/>
          <w:sz w:val="20"/>
        </w:rPr>
        <w:t xml:space="preserve"> </w:t>
      </w:r>
      <w:r>
        <w:rPr>
          <w:sz w:val="20"/>
        </w:rPr>
        <w:t>school</w:t>
      </w:r>
      <w:r>
        <w:rPr>
          <w:spacing w:val="-3"/>
          <w:sz w:val="20"/>
        </w:rPr>
        <w:t xml:space="preserve"> </w:t>
      </w:r>
      <w:r>
        <w:rPr>
          <w:sz w:val="20"/>
        </w:rPr>
        <w:t>each</w:t>
      </w:r>
      <w:r>
        <w:rPr>
          <w:spacing w:val="-3"/>
          <w:sz w:val="20"/>
        </w:rPr>
        <w:t xml:space="preserve"> </w:t>
      </w:r>
      <w:r>
        <w:rPr>
          <w:sz w:val="20"/>
        </w:rPr>
        <w:t>morning.</w:t>
      </w:r>
    </w:p>
    <w:p w14:paraId="38384222" w14:textId="77777777" w:rsidR="007F0E6D" w:rsidRDefault="00CB3842">
      <w:pPr>
        <w:pStyle w:val="ListParagraph"/>
        <w:numPr>
          <w:ilvl w:val="0"/>
          <w:numId w:val="4"/>
        </w:numPr>
        <w:tabs>
          <w:tab w:val="left" w:pos="838"/>
          <w:tab w:val="left" w:pos="839"/>
        </w:tabs>
        <w:spacing w:before="208" w:line="266" w:lineRule="auto"/>
        <w:ind w:right="542" w:hanging="360"/>
        <w:rPr>
          <w:rFonts w:ascii="Symbol"/>
          <w:sz w:val="20"/>
        </w:rPr>
      </w:pPr>
      <w:r>
        <w:rPr>
          <w:sz w:val="20"/>
        </w:rPr>
        <w:t>Morning Program- Each day one class will guide the school over the PA system in the Pledge of Allegiance, singing the national anthem, Project Wisdom and a moment of</w:t>
      </w:r>
      <w:r>
        <w:rPr>
          <w:spacing w:val="-31"/>
          <w:sz w:val="20"/>
        </w:rPr>
        <w:t xml:space="preserve"> </w:t>
      </w:r>
      <w:r>
        <w:rPr>
          <w:sz w:val="20"/>
        </w:rPr>
        <w:t>silence.</w:t>
      </w:r>
    </w:p>
    <w:p w14:paraId="614DDC3B" w14:textId="77777777" w:rsidR="007F0E6D" w:rsidRDefault="00CB3842">
      <w:pPr>
        <w:pStyle w:val="ListParagraph"/>
        <w:numPr>
          <w:ilvl w:val="0"/>
          <w:numId w:val="4"/>
        </w:numPr>
        <w:tabs>
          <w:tab w:val="left" w:pos="838"/>
          <w:tab w:val="left" w:pos="839"/>
        </w:tabs>
        <w:spacing w:before="185"/>
        <w:ind w:hanging="360"/>
        <w:rPr>
          <w:rFonts w:ascii="Symbol"/>
          <w:sz w:val="20"/>
        </w:rPr>
      </w:pPr>
      <w:r>
        <w:rPr>
          <w:sz w:val="20"/>
        </w:rPr>
        <w:t>Family</w:t>
      </w:r>
      <w:r>
        <w:rPr>
          <w:spacing w:val="-10"/>
          <w:sz w:val="20"/>
        </w:rPr>
        <w:t xml:space="preserve"> </w:t>
      </w:r>
      <w:r>
        <w:rPr>
          <w:sz w:val="20"/>
        </w:rPr>
        <w:t>Nights</w:t>
      </w:r>
    </w:p>
    <w:p w14:paraId="0306A106" w14:textId="77777777" w:rsidR="007F0E6D" w:rsidRDefault="00CB3842">
      <w:pPr>
        <w:pStyle w:val="ListParagraph"/>
        <w:numPr>
          <w:ilvl w:val="0"/>
          <w:numId w:val="4"/>
        </w:numPr>
        <w:tabs>
          <w:tab w:val="left" w:pos="837"/>
          <w:tab w:val="left" w:pos="838"/>
        </w:tabs>
        <w:spacing w:before="208"/>
        <w:ind w:left="837" w:hanging="359"/>
        <w:rPr>
          <w:rFonts w:ascii="Symbol"/>
          <w:sz w:val="20"/>
        </w:rPr>
      </w:pPr>
      <w:r>
        <w:rPr>
          <w:sz w:val="20"/>
        </w:rPr>
        <w:t>Anti-Bullying</w:t>
      </w:r>
      <w:r>
        <w:rPr>
          <w:spacing w:val="-13"/>
          <w:sz w:val="20"/>
        </w:rPr>
        <w:t xml:space="preserve"> </w:t>
      </w:r>
      <w:r>
        <w:rPr>
          <w:sz w:val="20"/>
        </w:rPr>
        <w:t>Program</w:t>
      </w:r>
    </w:p>
    <w:p w14:paraId="305C11A3" w14:textId="77777777" w:rsidR="007F0E6D" w:rsidRDefault="007F0E6D">
      <w:pPr>
        <w:pStyle w:val="BodyText"/>
        <w:rPr>
          <w:sz w:val="24"/>
        </w:rPr>
      </w:pPr>
    </w:p>
    <w:p w14:paraId="571D655F" w14:textId="77777777" w:rsidR="007F0E6D" w:rsidRDefault="007F0E6D">
      <w:pPr>
        <w:pStyle w:val="BodyText"/>
        <w:spacing w:before="2"/>
        <w:rPr>
          <w:sz w:val="32"/>
        </w:rPr>
      </w:pPr>
    </w:p>
    <w:p w14:paraId="1DC6BF1C" w14:textId="77777777" w:rsidR="007F0E6D" w:rsidRDefault="00CB3842">
      <w:pPr>
        <w:pStyle w:val="Heading5"/>
      </w:pPr>
      <w:r>
        <w:t>Parents</w:t>
      </w:r>
    </w:p>
    <w:p w14:paraId="6C9E6797" w14:textId="77777777" w:rsidR="007F0E6D" w:rsidRDefault="007F0E6D">
      <w:pPr>
        <w:pStyle w:val="BodyText"/>
        <w:spacing w:before="2"/>
        <w:rPr>
          <w:b/>
          <w:sz w:val="18"/>
        </w:rPr>
      </w:pPr>
    </w:p>
    <w:p w14:paraId="13F90491" w14:textId="77777777" w:rsidR="007F0E6D" w:rsidRDefault="00CB3842">
      <w:pPr>
        <w:pStyle w:val="ListParagraph"/>
        <w:numPr>
          <w:ilvl w:val="0"/>
          <w:numId w:val="4"/>
        </w:numPr>
        <w:tabs>
          <w:tab w:val="left" w:pos="837"/>
          <w:tab w:val="left" w:pos="838"/>
        </w:tabs>
        <w:ind w:left="837" w:hanging="359"/>
        <w:rPr>
          <w:rFonts w:ascii="Symbol" w:hAnsi="Symbol"/>
          <w:sz w:val="20"/>
        </w:rPr>
      </w:pPr>
      <w:r>
        <w:rPr>
          <w:sz w:val="20"/>
        </w:rPr>
        <w:t>See “Types of Parent Involvement” on p.</w:t>
      </w:r>
      <w:r>
        <w:rPr>
          <w:spacing w:val="-18"/>
          <w:sz w:val="20"/>
        </w:rPr>
        <w:t xml:space="preserve"> </w:t>
      </w:r>
      <w:r>
        <w:rPr>
          <w:sz w:val="20"/>
        </w:rPr>
        <w:t>4.</w:t>
      </w:r>
    </w:p>
    <w:p w14:paraId="5330FA21" w14:textId="77777777" w:rsidR="007F0E6D" w:rsidRDefault="00CB3842">
      <w:pPr>
        <w:pStyle w:val="Heading5"/>
        <w:spacing w:before="207"/>
      </w:pPr>
      <w:r>
        <w:t>Student Academic Opportunities</w:t>
      </w:r>
    </w:p>
    <w:p w14:paraId="18F89A75" w14:textId="77777777" w:rsidR="007F0E6D" w:rsidRDefault="007F0E6D">
      <w:pPr>
        <w:pStyle w:val="BodyText"/>
        <w:spacing w:before="3"/>
        <w:rPr>
          <w:b/>
          <w:sz w:val="18"/>
        </w:rPr>
      </w:pPr>
    </w:p>
    <w:p w14:paraId="144A4583" w14:textId="77777777" w:rsidR="007F0E6D" w:rsidRDefault="00CB3842">
      <w:pPr>
        <w:pStyle w:val="ListParagraph"/>
        <w:numPr>
          <w:ilvl w:val="0"/>
          <w:numId w:val="4"/>
        </w:numPr>
        <w:tabs>
          <w:tab w:val="left" w:pos="837"/>
          <w:tab w:val="left" w:pos="838"/>
        </w:tabs>
        <w:ind w:left="837" w:hanging="359"/>
        <w:rPr>
          <w:rFonts w:ascii="Symbol" w:hAnsi="Symbol"/>
          <w:sz w:val="20"/>
        </w:rPr>
      </w:pPr>
      <w:r>
        <w:rPr>
          <w:sz w:val="20"/>
        </w:rPr>
        <w:t>Daily “enrichment” time</w:t>
      </w:r>
      <w:r>
        <w:rPr>
          <w:spacing w:val="-23"/>
          <w:sz w:val="20"/>
        </w:rPr>
        <w:t xml:space="preserve"> </w:t>
      </w:r>
      <w:r>
        <w:rPr>
          <w:sz w:val="20"/>
        </w:rPr>
        <w:t>provided.</w:t>
      </w:r>
    </w:p>
    <w:p w14:paraId="00595F40" w14:textId="77777777" w:rsidR="007F0E6D" w:rsidRDefault="00CB3842">
      <w:pPr>
        <w:pStyle w:val="ListParagraph"/>
        <w:numPr>
          <w:ilvl w:val="0"/>
          <w:numId w:val="4"/>
        </w:numPr>
        <w:tabs>
          <w:tab w:val="left" w:pos="837"/>
          <w:tab w:val="left" w:pos="838"/>
        </w:tabs>
        <w:spacing w:before="208"/>
        <w:ind w:left="837" w:hanging="359"/>
        <w:rPr>
          <w:rFonts w:ascii="Symbol"/>
          <w:sz w:val="20"/>
        </w:rPr>
      </w:pPr>
      <w:r>
        <w:rPr>
          <w:sz w:val="20"/>
        </w:rPr>
        <w:t>AR reading program participation and</w:t>
      </w:r>
      <w:r>
        <w:rPr>
          <w:spacing w:val="-26"/>
          <w:sz w:val="20"/>
        </w:rPr>
        <w:t xml:space="preserve"> </w:t>
      </w:r>
      <w:r>
        <w:rPr>
          <w:sz w:val="20"/>
        </w:rPr>
        <w:t>incentives</w:t>
      </w:r>
    </w:p>
    <w:p w14:paraId="7FA7D79D" w14:textId="77777777" w:rsidR="007F0E6D" w:rsidRDefault="00CB3842">
      <w:pPr>
        <w:pStyle w:val="ListParagraph"/>
        <w:numPr>
          <w:ilvl w:val="0"/>
          <w:numId w:val="4"/>
        </w:numPr>
        <w:tabs>
          <w:tab w:val="left" w:pos="837"/>
          <w:tab w:val="left" w:pos="838"/>
        </w:tabs>
        <w:spacing w:before="208"/>
        <w:ind w:left="837" w:hanging="359"/>
        <w:rPr>
          <w:rFonts w:ascii="Symbol"/>
          <w:sz w:val="20"/>
        </w:rPr>
      </w:pPr>
      <w:r>
        <w:rPr>
          <w:sz w:val="20"/>
        </w:rPr>
        <w:t>After school</w:t>
      </w:r>
      <w:r>
        <w:rPr>
          <w:spacing w:val="-14"/>
          <w:sz w:val="20"/>
        </w:rPr>
        <w:t xml:space="preserve"> </w:t>
      </w:r>
      <w:r>
        <w:rPr>
          <w:sz w:val="20"/>
        </w:rPr>
        <w:t>tutorials</w:t>
      </w:r>
    </w:p>
    <w:p w14:paraId="6507992C" w14:textId="77777777" w:rsidR="007F0E6D" w:rsidRDefault="00CB3842">
      <w:pPr>
        <w:pStyle w:val="ListParagraph"/>
        <w:numPr>
          <w:ilvl w:val="0"/>
          <w:numId w:val="4"/>
        </w:numPr>
        <w:tabs>
          <w:tab w:val="left" w:pos="837"/>
          <w:tab w:val="left" w:pos="838"/>
        </w:tabs>
        <w:spacing w:before="206"/>
        <w:ind w:left="837" w:hanging="360"/>
        <w:rPr>
          <w:rFonts w:ascii="Symbol"/>
          <w:sz w:val="20"/>
        </w:rPr>
      </w:pPr>
      <w:r>
        <w:rPr>
          <w:sz w:val="20"/>
        </w:rPr>
        <w:t>Extracurricular UIL Academics</w:t>
      </w:r>
      <w:r>
        <w:rPr>
          <w:spacing w:val="-22"/>
          <w:sz w:val="20"/>
        </w:rPr>
        <w:t xml:space="preserve"> </w:t>
      </w:r>
      <w:r>
        <w:rPr>
          <w:sz w:val="20"/>
        </w:rPr>
        <w:t>program</w:t>
      </w:r>
    </w:p>
    <w:p w14:paraId="6F8C0DDD" w14:textId="77777777" w:rsidR="007F0E6D" w:rsidRDefault="00CB3842">
      <w:pPr>
        <w:pStyle w:val="ListParagraph"/>
        <w:numPr>
          <w:ilvl w:val="0"/>
          <w:numId w:val="4"/>
        </w:numPr>
        <w:tabs>
          <w:tab w:val="left" w:pos="837"/>
          <w:tab w:val="left" w:pos="838"/>
        </w:tabs>
        <w:spacing w:before="208"/>
        <w:ind w:left="837" w:hanging="360"/>
        <w:rPr>
          <w:rFonts w:ascii="Symbol"/>
          <w:sz w:val="20"/>
        </w:rPr>
      </w:pPr>
      <w:r>
        <w:rPr>
          <w:sz w:val="20"/>
        </w:rPr>
        <w:t>Campus reading</w:t>
      </w:r>
      <w:r>
        <w:rPr>
          <w:spacing w:val="-16"/>
          <w:sz w:val="20"/>
        </w:rPr>
        <w:t xml:space="preserve"> </w:t>
      </w:r>
      <w:r>
        <w:rPr>
          <w:sz w:val="20"/>
        </w:rPr>
        <w:t>incentives</w:t>
      </w:r>
    </w:p>
    <w:p w14:paraId="6AFCD22A" w14:textId="77777777" w:rsidR="007F0E6D" w:rsidRDefault="00CB3842">
      <w:pPr>
        <w:pStyle w:val="ListParagraph"/>
        <w:numPr>
          <w:ilvl w:val="0"/>
          <w:numId w:val="4"/>
        </w:numPr>
        <w:tabs>
          <w:tab w:val="left" w:pos="837"/>
          <w:tab w:val="left" w:pos="838"/>
        </w:tabs>
        <w:spacing w:before="208"/>
        <w:ind w:left="837" w:hanging="360"/>
        <w:rPr>
          <w:rFonts w:ascii="Symbol"/>
          <w:sz w:val="20"/>
        </w:rPr>
      </w:pPr>
      <w:r>
        <w:rPr>
          <w:sz w:val="20"/>
        </w:rPr>
        <w:t>Perfect Attendance</w:t>
      </w:r>
      <w:r>
        <w:rPr>
          <w:spacing w:val="-15"/>
          <w:sz w:val="20"/>
        </w:rPr>
        <w:t xml:space="preserve"> </w:t>
      </w:r>
      <w:r>
        <w:rPr>
          <w:sz w:val="20"/>
        </w:rPr>
        <w:t>incentives</w:t>
      </w:r>
    </w:p>
    <w:p w14:paraId="00179145" w14:textId="77777777" w:rsidR="007F0E6D" w:rsidRDefault="00CB3842">
      <w:pPr>
        <w:pStyle w:val="ListParagraph"/>
        <w:numPr>
          <w:ilvl w:val="0"/>
          <w:numId w:val="4"/>
        </w:numPr>
        <w:tabs>
          <w:tab w:val="left" w:pos="837"/>
          <w:tab w:val="left" w:pos="838"/>
        </w:tabs>
        <w:spacing w:before="208"/>
        <w:ind w:left="837" w:hanging="360"/>
        <w:rPr>
          <w:rFonts w:ascii="Symbol"/>
          <w:sz w:val="20"/>
        </w:rPr>
      </w:pPr>
      <w:r>
        <w:rPr>
          <w:sz w:val="20"/>
        </w:rPr>
        <w:t>Academic Awards</w:t>
      </w:r>
      <w:r>
        <w:rPr>
          <w:spacing w:val="-14"/>
          <w:sz w:val="20"/>
        </w:rPr>
        <w:t xml:space="preserve"> </w:t>
      </w:r>
      <w:r>
        <w:rPr>
          <w:sz w:val="20"/>
        </w:rPr>
        <w:t>program</w:t>
      </w:r>
    </w:p>
    <w:p w14:paraId="232CA8DC" w14:textId="77777777" w:rsidR="007F0E6D" w:rsidRDefault="00CB3842">
      <w:pPr>
        <w:pStyle w:val="ListParagraph"/>
        <w:numPr>
          <w:ilvl w:val="0"/>
          <w:numId w:val="4"/>
        </w:numPr>
        <w:tabs>
          <w:tab w:val="left" w:pos="837"/>
          <w:tab w:val="left" w:pos="838"/>
        </w:tabs>
        <w:spacing w:before="208"/>
        <w:ind w:left="837" w:hanging="360"/>
        <w:rPr>
          <w:rFonts w:ascii="Symbol"/>
          <w:sz w:val="20"/>
        </w:rPr>
      </w:pPr>
      <w:r>
        <w:rPr>
          <w:sz w:val="20"/>
        </w:rPr>
        <w:t>Academic</w:t>
      </w:r>
      <w:r>
        <w:rPr>
          <w:spacing w:val="-12"/>
          <w:sz w:val="20"/>
        </w:rPr>
        <w:t xml:space="preserve"> </w:t>
      </w:r>
      <w:r>
        <w:rPr>
          <w:sz w:val="20"/>
        </w:rPr>
        <w:t>incentives</w:t>
      </w:r>
    </w:p>
    <w:p w14:paraId="0356BA85" w14:textId="75306CB1" w:rsidR="007F0E6D" w:rsidRPr="009E41F8" w:rsidRDefault="009E41F8">
      <w:pPr>
        <w:pStyle w:val="ListParagraph"/>
        <w:numPr>
          <w:ilvl w:val="0"/>
          <w:numId w:val="4"/>
        </w:numPr>
        <w:tabs>
          <w:tab w:val="left" w:pos="837"/>
          <w:tab w:val="left" w:pos="838"/>
        </w:tabs>
        <w:spacing w:before="208"/>
        <w:ind w:left="837" w:hanging="360"/>
        <w:rPr>
          <w:rFonts w:ascii="Symbol"/>
          <w:sz w:val="20"/>
        </w:rPr>
      </w:pPr>
      <w:r>
        <w:rPr>
          <w:sz w:val="20"/>
        </w:rPr>
        <w:t>Drama</w:t>
      </w:r>
      <w:r w:rsidR="00CB3842">
        <w:rPr>
          <w:spacing w:val="-8"/>
          <w:sz w:val="20"/>
        </w:rPr>
        <w:t xml:space="preserve"> </w:t>
      </w:r>
      <w:r w:rsidR="00CB3842">
        <w:rPr>
          <w:sz w:val="20"/>
        </w:rPr>
        <w:t>Club</w:t>
      </w:r>
    </w:p>
    <w:p w14:paraId="5DC6A701" w14:textId="3B309D8A" w:rsidR="009E41F8" w:rsidRDefault="009E41F8">
      <w:pPr>
        <w:pStyle w:val="ListParagraph"/>
        <w:numPr>
          <w:ilvl w:val="0"/>
          <w:numId w:val="4"/>
        </w:numPr>
        <w:tabs>
          <w:tab w:val="left" w:pos="837"/>
          <w:tab w:val="left" w:pos="838"/>
        </w:tabs>
        <w:spacing w:before="208"/>
        <w:ind w:left="837" w:hanging="360"/>
        <w:rPr>
          <w:rFonts w:ascii="Symbol"/>
          <w:sz w:val="20"/>
        </w:rPr>
      </w:pPr>
      <w:r>
        <w:rPr>
          <w:sz w:val="20"/>
        </w:rPr>
        <w:t>650 Badger Club</w:t>
      </w:r>
    </w:p>
    <w:p w14:paraId="313E4314" w14:textId="77777777" w:rsidR="007F0E6D" w:rsidRDefault="007F0E6D">
      <w:pPr>
        <w:pStyle w:val="BodyText"/>
      </w:pPr>
    </w:p>
    <w:p w14:paraId="3CA02A09" w14:textId="77777777" w:rsidR="007F0E6D" w:rsidRDefault="007F0E6D">
      <w:pPr>
        <w:pStyle w:val="BodyText"/>
      </w:pPr>
    </w:p>
    <w:p w14:paraId="12724CDB" w14:textId="77777777" w:rsidR="007F0E6D" w:rsidRDefault="007F0E6D">
      <w:pPr>
        <w:pStyle w:val="BodyText"/>
      </w:pPr>
    </w:p>
    <w:p w14:paraId="45FB2694" w14:textId="77777777" w:rsidR="007F0E6D" w:rsidRDefault="007F0E6D">
      <w:pPr>
        <w:pStyle w:val="BodyText"/>
      </w:pPr>
    </w:p>
    <w:p w14:paraId="4F03DE5F" w14:textId="77777777" w:rsidR="007F0E6D" w:rsidRDefault="007F0E6D">
      <w:pPr>
        <w:pStyle w:val="BodyText"/>
      </w:pPr>
    </w:p>
    <w:p w14:paraId="6276BDD9" w14:textId="77777777" w:rsidR="007F0E6D" w:rsidRDefault="007F0E6D">
      <w:pPr>
        <w:pStyle w:val="BodyText"/>
      </w:pPr>
    </w:p>
    <w:p w14:paraId="005E17C9" w14:textId="77777777" w:rsidR="007F0E6D" w:rsidRDefault="007F0E6D">
      <w:pPr>
        <w:pStyle w:val="BodyText"/>
      </w:pPr>
    </w:p>
    <w:p w14:paraId="34C3275A" w14:textId="77777777" w:rsidR="007F0E6D" w:rsidRDefault="007F0E6D">
      <w:pPr>
        <w:pStyle w:val="BodyText"/>
      </w:pPr>
    </w:p>
    <w:p w14:paraId="3DC97D6A" w14:textId="7E7841DD" w:rsidR="007F0E6D" w:rsidRDefault="009E41F8">
      <w:pPr>
        <w:pStyle w:val="BodyText"/>
        <w:spacing w:before="8"/>
        <w:rPr>
          <w:sz w:val="18"/>
        </w:rPr>
      </w:pPr>
      <w:r>
        <w:rPr>
          <w:noProof/>
        </w:rPr>
        <mc:AlternateContent>
          <mc:Choice Requires="wps">
            <w:drawing>
              <wp:anchor distT="0" distB="0" distL="0" distR="0" simplePos="0" relativeHeight="1984" behindDoc="0" locked="0" layoutInCell="1" allowOverlap="1" wp14:anchorId="1B2C0BA1" wp14:editId="6262AC48">
                <wp:simplePos x="0" y="0"/>
                <wp:positionH relativeFrom="page">
                  <wp:posOffset>819150</wp:posOffset>
                </wp:positionH>
                <wp:positionV relativeFrom="paragraph">
                  <wp:posOffset>184150</wp:posOffset>
                </wp:positionV>
                <wp:extent cx="4914900" cy="0"/>
                <wp:effectExtent l="28575" t="31115" r="28575" b="26035"/>
                <wp:wrapTopAndBottom/>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1C1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D7416" id="Line 28" o:spid="_x0000_s1026" style="position:absolute;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4.5pt" to="45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" strokecolor="#c1c1c1" strokeweight="3.5pt">
                <w10:wrap type="topAndBottom" anchorx="page"/>
              </v:line>
            </w:pict>
          </mc:Fallback>
        </mc:AlternateContent>
      </w:r>
    </w:p>
    <w:p w14:paraId="75DD2BF0" w14:textId="77777777" w:rsidR="007F0E6D" w:rsidRDefault="007F0E6D">
      <w:pPr>
        <w:rPr>
          <w:sz w:val="18"/>
        </w:rPr>
        <w:sectPr w:rsidR="007F0E6D">
          <w:pgSz w:w="12240" w:h="15840"/>
          <w:pgMar w:top="940" w:right="580" w:bottom="280" w:left="760" w:header="595" w:footer="0" w:gutter="0"/>
          <w:cols w:space="720"/>
        </w:sectPr>
      </w:pPr>
    </w:p>
    <w:p w14:paraId="40EB8DA0" w14:textId="77777777" w:rsidR="007F0E6D" w:rsidRDefault="007F0E6D">
      <w:pPr>
        <w:pStyle w:val="BodyText"/>
        <w:spacing w:before="9"/>
        <w:rPr>
          <w:sz w:val="24"/>
        </w:rPr>
      </w:pPr>
    </w:p>
    <w:p w14:paraId="27A4FB48" w14:textId="59DDAF08" w:rsidR="007F0E6D" w:rsidRDefault="009E41F8">
      <w:pPr>
        <w:pStyle w:val="BodyText"/>
        <w:ind w:left="351"/>
      </w:pPr>
      <w:r>
        <w:rPr>
          <w:noProof/>
        </w:rPr>
        <mc:AlternateContent>
          <mc:Choice Requires="wpg">
            <w:drawing>
              <wp:inline distT="0" distB="0" distL="0" distR="0" wp14:anchorId="03C6E926" wp14:editId="36CC6223">
                <wp:extent cx="6629400" cy="549275"/>
                <wp:effectExtent l="635" t="6350" r="8890" b="6350"/>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549275"/>
                          <a:chOff x="0" y="0"/>
                          <a:chExt cx="10440" cy="865"/>
                        </a:xfrm>
                      </wpg:grpSpPr>
                      <wps:wsp>
                        <wps:cNvPr id="33" name="Freeform 27"/>
                        <wps:cNvSpPr>
                          <a:spLocks/>
                        </wps:cNvSpPr>
                        <wps:spPr bwMode="auto">
                          <a:xfrm>
                            <a:off x="0" y="0"/>
                            <a:ext cx="10440" cy="865"/>
                          </a:xfrm>
                          <a:custGeom>
                            <a:avLst/>
                            <a:gdLst>
                              <a:gd name="T0" fmla="*/ 10008 w 10440"/>
                              <a:gd name="T1" fmla="*/ 0 h 865"/>
                              <a:gd name="T2" fmla="*/ 433 w 10440"/>
                              <a:gd name="T3" fmla="*/ 0 h 865"/>
                              <a:gd name="T4" fmla="*/ 355 w 10440"/>
                              <a:gd name="T5" fmla="*/ 7 h 865"/>
                              <a:gd name="T6" fmla="*/ 282 w 10440"/>
                              <a:gd name="T7" fmla="*/ 27 h 865"/>
                              <a:gd name="T8" fmla="*/ 214 w 10440"/>
                              <a:gd name="T9" fmla="*/ 59 h 865"/>
                              <a:gd name="T10" fmla="*/ 154 w 10440"/>
                              <a:gd name="T11" fmla="*/ 102 h 865"/>
                              <a:gd name="T12" fmla="*/ 102 w 10440"/>
                              <a:gd name="T13" fmla="*/ 154 h 865"/>
                              <a:gd name="T14" fmla="*/ 59 w 10440"/>
                              <a:gd name="T15" fmla="*/ 214 h 865"/>
                              <a:gd name="T16" fmla="*/ 27 w 10440"/>
                              <a:gd name="T17" fmla="*/ 282 h 865"/>
                              <a:gd name="T18" fmla="*/ 7 w 10440"/>
                              <a:gd name="T19" fmla="*/ 355 h 865"/>
                              <a:gd name="T20" fmla="*/ 0 w 10440"/>
                              <a:gd name="T21" fmla="*/ 433 h 865"/>
                              <a:gd name="T22" fmla="*/ 7 w 10440"/>
                              <a:gd name="T23" fmla="*/ 510 h 865"/>
                              <a:gd name="T24" fmla="*/ 27 w 10440"/>
                              <a:gd name="T25" fmla="*/ 583 h 865"/>
                              <a:gd name="T26" fmla="*/ 59 w 10440"/>
                              <a:gd name="T27" fmla="*/ 651 h 865"/>
                              <a:gd name="T28" fmla="*/ 102 w 10440"/>
                              <a:gd name="T29" fmla="*/ 711 h 865"/>
                              <a:gd name="T30" fmla="*/ 154 w 10440"/>
                              <a:gd name="T31" fmla="*/ 763 h 865"/>
                              <a:gd name="T32" fmla="*/ 214 w 10440"/>
                              <a:gd name="T33" fmla="*/ 806 h 865"/>
                              <a:gd name="T34" fmla="*/ 282 w 10440"/>
                              <a:gd name="T35" fmla="*/ 838 h 865"/>
                              <a:gd name="T36" fmla="*/ 355 w 10440"/>
                              <a:gd name="T37" fmla="*/ 858 h 865"/>
                              <a:gd name="T38" fmla="*/ 433 w 10440"/>
                              <a:gd name="T39" fmla="*/ 865 h 865"/>
                              <a:gd name="T40" fmla="*/ 10008 w 10440"/>
                              <a:gd name="T41" fmla="*/ 865 h 865"/>
                              <a:gd name="T42" fmla="*/ 10085 w 10440"/>
                              <a:gd name="T43" fmla="*/ 858 h 865"/>
                              <a:gd name="T44" fmla="*/ 10158 w 10440"/>
                              <a:gd name="T45" fmla="*/ 838 h 865"/>
                              <a:gd name="T46" fmla="*/ 10226 w 10440"/>
                              <a:gd name="T47" fmla="*/ 806 h 865"/>
                              <a:gd name="T48" fmla="*/ 10286 w 10440"/>
                              <a:gd name="T49" fmla="*/ 763 h 865"/>
                              <a:gd name="T50" fmla="*/ 10338 w 10440"/>
                              <a:gd name="T51" fmla="*/ 711 h 865"/>
                              <a:gd name="T52" fmla="*/ 10381 w 10440"/>
                              <a:gd name="T53" fmla="*/ 651 h 865"/>
                              <a:gd name="T54" fmla="*/ 10413 w 10440"/>
                              <a:gd name="T55" fmla="*/ 583 h 865"/>
                              <a:gd name="T56" fmla="*/ 10433 w 10440"/>
                              <a:gd name="T57" fmla="*/ 510 h 865"/>
                              <a:gd name="T58" fmla="*/ 10440 w 10440"/>
                              <a:gd name="T59" fmla="*/ 433 h 865"/>
                              <a:gd name="T60" fmla="*/ 10433 w 10440"/>
                              <a:gd name="T61" fmla="*/ 355 h 865"/>
                              <a:gd name="T62" fmla="*/ 10413 w 10440"/>
                              <a:gd name="T63" fmla="*/ 282 h 865"/>
                              <a:gd name="T64" fmla="*/ 10381 w 10440"/>
                              <a:gd name="T65" fmla="*/ 214 h 865"/>
                              <a:gd name="T66" fmla="*/ 10338 w 10440"/>
                              <a:gd name="T67" fmla="*/ 154 h 865"/>
                              <a:gd name="T68" fmla="*/ 10286 w 10440"/>
                              <a:gd name="T69" fmla="*/ 102 h 865"/>
                              <a:gd name="T70" fmla="*/ 10226 w 10440"/>
                              <a:gd name="T71" fmla="*/ 59 h 865"/>
                              <a:gd name="T72" fmla="*/ 10158 w 10440"/>
                              <a:gd name="T73" fmla="*/ 27 h 865"/>
                              <a:gd name="T74" fmla="*/ 10085 w 10440"/>
                              <a:gd name="T75" fmla="*/ 7 h 865"/>
                              <a:gd name="T76" fmla="*/ 10008 w 10440"/>
                              <a:gd name="T77" fmla="*/ 0 h 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40" h="865">
                                <a:moveTo>
                                  <a:pt x="10008" y="0"/>
                                </a:moveTo>
                                <a:lnTo>
                                  <a:pt x="433" y="0"/>
                                </a:lnTo>
                                <a:lnTo>
                                  <a:pt x="355" y="7"/>
                                </a:lnTo>
                                <a:lnTo>
                                  <a:pt x="282" y="27"/>
                                </a:lnTo>
                                <a:lnTo>
                                  <a:pt x="214" y="59"/>
                                </a:lnTo>
                                <a:lnTo>
                                  <a:pt x="154" y="102"/>
                                </a:lnTo>
                                <a:lnTo>
                                  <a:pt x="102" y="154"/>
                                </a:lnTo>
                                <a:lnTo>
                                  <a:pt x="59" y="214"/>
                                </a:lnTo>
                                <a:lnTo>
                                  <a:pt x="27" y="282"/>
                                </a:lnTo>
                                <a:lnTo>
                                  <a:pt x="7" y="355"/>
                                </a:lnTo>
                                <a:lnTo>
                                  <a:pt x="0" y="433"/>
                                </a:lnTo>
                                <a:lnTo>
                                  <a:pt x="7" y="510"/>
                                </a:lnTo>
                                <a:lnTo>
                                  <a:pt x="27" y="583"/>
                                </a:lnTo>
                                <a:lnTo>
                                  <a:pt x="59" y="651"/>
                                </a:lnTo>
                                <a:lnTo>
                                  <a:pt x="102" y="711"/>
                                </a:lnTo>
                                <a:lnTo>
                                  <a:pt x="154" y="763"/>
                                </a:lnTo>
                                <a:lnTo>
                                  <a:pt x="214" y="806"/>
                                </a:lnTo>
                                <a:lnTo>
                                  <a:pt x="282" y="838"/>
                                </a:lnTo>
                                <a:lnTo>
                                  <a:pt x="355" y="858"/>
                                </a:lnTo>
                                <a:lnTo>
                                  <a:pt x="433" y="865"/>
                                </a:lnTo>
                                <a:lnTo>
                                  <a:pt x="10008" y="865"/>
                                </a:lnTo>
                                <a:lnTo>
                                  <a:pt x="10085" y="858"/>
                                </a:lnTo>
                                <a:lnTo>
                                  <a:pt x="10158" y="838"/>
                                </a:lnTo>
                                <a:lnTo>
                                  <a:pt x="10226" y="806"/>
                                </a:lnTo>
                                <a:lnTo>
                                  <a:pt x="10286" y="763"/>
                                </a:lnTo>
                                <a:lnTo>
                                  <a:pt x="10338" y="711"/>
                                </a:lnTo>
                                <a:lnTo>
                                  <a:pt x="10381" y="651"/>
                                </a:lnTo>
                                <a:lnTo>
                                  <a:pt x="10413" y="583"/>
                                </a:lnTo>
                                <a:lnTo>
                                  <a:pt x="10433" y="510"/>
                                </a:lnTo>
                                <a:lnTo>
                                  <a:pt x="10440" y="433"/>
                                </a:lnTo>
                                <a:lnTo>
                                  <a:pt x="10433" y="355"/>
                                </a:lnTo>
                                <a:lnTo>
                                  <a:pt x="10413" y="282"/>
                                </a:lnTo>
                                <a:lnTo>
                                  <a:pt x="10381" y="214"/>
                                </a:lnTo>
                                <a:lnTo>
                                  <a:pt x="10338" y="154"/>
                                </a:lnTo>
                                <a:lnTo>
                                  <a:pt x="10286" y="102"/>
                                </a:lnTo>
                                <a:lnTo>
                                  <a:pt x="10226" y="59"/>
                                </a:lnTo>
                                <a:lnTo>
                                  <a:pt x="10158" y="27"/>
                                </a:lnTo>
                                <a:lnTo>
                                  <a:pt x="10085" y="7"/>
                                </a:lnTo>
                                <a:lnTo>
                                  <a:pt x="1000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26"/>
                        <wps:cNvSpPr txBox="1">
                          <a:spLocks noChangeArrowheads="1"/>
                        </wps:cNvSpPr>
                        <wps:spPr bwMode="auto">
                          <a:xfrm>
                            <a:off x="0" y="0"/>
                            <a:ext cx="10440"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CFBF9" w14:textId="77777777" w:rsidR="007B6C31" w:rsidRDefault="007B6C31">
                              <w:pPr>
                                <w:spacing w:before="198"/>
                                <w:ind w:right="267"/>
                                <w:jc w:val="right"/>
                                <w:rPr>
                                  <w:rFonts w:ascii="Lucida Sans Unicode"/>
                                  <w:b/>
                                  <w:sz w:val="28"/>
                                </w:rPr>
                              </w:pPr>
                              <w:r>
                                <w:rPr>
                                  <w:rFonts w:ascii="Lucida Sans Unicode"/>
                                  <w:b/>
                                  <w:color w:val="000099"/>
                                  <w:sz w:val="28"/>
                                </w:rPr>
                                <w:t>Oportunidades</w:t>
                              </w:r>
                            </w:p>
                          </w:txbxContent>
                        </wps:txbx>
                        <wps:bodyPr rot="0" vert="horz" wrap="square" lIns="0" tIns="0" rIns="0" bIns="0" anchor="t" anchorCtr="0" upright="1">
                          <a:noAutofit/>
                        </wps:bodyPr>
                      </wps:wsp>
                    </wpg:wgp>
                  </a:graphicData>
                </a:graphic>
              </wp:inline>
            </w:drawing>
          </mc:Choice>
          <mc:Fallback>
            <w:pict>
              <v:group w14:anchorId="03C6E926" id="Group 25" o:spid="_x0000_s1091" style="width:522pt;height:43.25pt;mso-position-horizontal-relative:char;mso-position-vertical-relative:line" coordsize="1044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">
                <v:shape id="Freeform 27" o:spid="_x0000_s1092" style="position:absolute;width:10440;height:865;visibility:visible;mso-wrap-style:square;v-text-anchor:top" coordsize="104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" path="m10008,l433,,355,7,282,27,214,59r-60,43l102,154,59,214,27,282,7,355,,433r7,77l27,583r32,68l102,711r52,52l214,806r68,32l355,858r78,7l10008,865r77,-7l10158,838r68,-32l10286,763r52,-52l10381,651r32,-68l10433,510r7,-77l10433,355r-20,-73l10381,214r-43,-60l10286,102r-60,-43l10158,27,10085,7,10008,xe" fillcolor="#d9d9d9" stroked="f">
                  <v:path arrowok="t" o:connecttype="custom" o:connectlocs="10008,0;433,0;355,7;282,27;214,59;154,102;102,154;59,214;27,282;7,355;0,433;7,510;27,583;59,651;102,711;154,763;214,806;282,838;355,858;433,865;10008,865;10085,858;10158,838;10226,806;10286,763;10338,711;10381,651;10413,583;10433,510;10440,433;10433,355;10413,282;10381,214;10338,154;10286,102;10226,59;10158,27;10085,7;10008,0" o:connectangles="0,0,0,0,0,0,0,0,0,0,0,0,0,0,0,0,0,0,0,0,0,0,0,0,0,0,0,0,0,0,0,0,0,0,0,0,0,0,0"/>
                </v:shape>
                <v:shape id="Text Box 26" o:spid="_x0000_s1093" type="#_x0000_t202" style="position:absolute;width:1044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2FCFBF9" w14:textId="77777777" w:rsidR="007B6C31" w:rsidRDefault="007B6C31">
                        <w:pPr>
                          <w:spacing w:before="198"/>
                          <w:ind w:right="267"/>
                          <w:jc w:val="right"/>
                          <w:rPr>
                            <w:rFonts w:ascii="Lucida Sans Unicode"/>
                            <w:b/>
                            <w:sz w:val="28"/>
                          </w:rPr>
                        </w:pPr>
                        <w:proofErr w:type="spellStart"/>
                        <w:r>
                          <w:rPr>
                            <w:rFonts w:ascii="Lucida Sans Unicode"/>
                            <w:b/>
                            <w:color w:val="000099"/>
                            <w:sz w:val="28"/>
                          </w:rPr>
                          <w:t>Oportunidades</w:t>
                        </w:r>
                        <w:proofErr w:type="spellEnd"/>
                      </w:p>
                    </w:txbxContent>
                  </v:textbox>
                </v:shape>
                <w10:anchorlock/>
              </v:group>
            </w:pict>
          </mc:Fallback>
        </mc:AlternateContent>
      </w:r>
    </w:p>
    <w:p w14:paraId="7F48CFEB" w14:textId="77777777" w:rsidR="007F0E6D" w:rsidRDefault="007F0E6D">
      <w:pPr>
        <w:pStyle w:val="BodyText"/>
      </w:pPr>
    </w:p>
    <w:p w14:paraId="275D779D" w14:textId="77777777" w:rsidR="007F0E6D" w:rsidRDefault="00CB3842">
      <w:pPr>
        <w:pStyle w:val="Heading2"/>
        <w:spacing w:before="221"/>
      </w:pPr>
      <w:r>
        <w:t>Oportunidades</w:t>
      </w:r>
    </w:p>
    <w:p w14:paraId="47C284A5" w14:textId="77777777" w:rsidR="007F0E6D" w:rsidRDefault="00CB3842">
      <w:pPr>
        <w:pStyle w:val="Heading5"/>
        <w:spacing w:before="223"/>
      </w:pPr>
      <w:r>
        <w:t>Estudiantes</w:t>
      </w:r>
    </w:p>
    <w:p w14:paraId="0C679A24" w14:textId="77777777" w:rsidR="007F0E6D" w:rsidRDefault="007F0E6D">
      <w:pPr>
        <w:pStyle w:val="BodyText"/>
        <w:spacing w:before="3"/>
        <w:rPr>
          <w:b/>
          <w:sz w:val="18"/>
        </w:rPr>
      </w:pPr>
    </w:p>
    <w:p w14:paraId="7D9115A4" w14:textId="77777777" w:rsidR="007F0E6D" w:rsidRDefault="00CB3842">
      <w:pPr>
        <w:pStyle w:val="ListParagraph"/>
        <w:numPr>
          <w:ilvl w:val="0"/>
          <w:numId w:val="4"/>
        </w:numPr>
        <w:tabs>
          <w:tab w:val="left" w:pos="838"/>
          <w:tab w:val="left" w:pos="839"/>
        </w:tabs>
        <w:ind w:hanging="360"/>
        <w:rPr>
          <w:rFonts w:ascii="Symbol"/>
          <w:sz w:val="20"/>
        </w:rPr>
      </w:pPr>
      <w:r>
        <w:rPr>
          <w:sz w:val="20"/>
        </w:rPr>
        <w:t>La ejecucion de la programa por un nivelar cada periodo de seis</w:t>
      </w:r>
      <w:r>
        <w:rPr>
          <w:spacing w:val="-34"/>
          <w:sz w:val="20"/>
        </w:rPr>
        <w:t xml:space="preserve"> </w:t>
      </w:r>
      <w:r>
        <w:rPr>
          <w:sz w:val="20"/>
        </w:rPr>
        <w:t>semanas.</w:t>
      </w:r>
    </w:p>
    <w:p w14:paraId="41F8281E" w14:textId="77777777" w:rsidR="007F0E6D" w:rsidRPr="000038AB" w:rsidRDefault="00CB3842">
      <w:pPr>
        <w:pStyle w:val="ListParagraph"/>
        <w:numPr>
          <w:ilvl w:val="0"/>
          <w:numId w:val="4"/>
        </w:numPr>
        <w:tabs>
          <w:tab w:val="left" w:pos="838"/>
          <w:tab w:val="left" w:pos="839"/>
        </w:tabs>
        <w:spacing w:before="208" w:line="264" w:lineRule="auto"/>
        <w:ind w:right="878" w:hanging="360"/>
        <w:rPr>
          <w:rFonts w:ascii="Symbol"/>
          <w:sz w:val="20"/>
          <w:lang w:val="es-US"/>
        </w:rPr>
      </w:pPr>
      <w:r w:rsidRPr="000038AB">
        <w:rPr>
          <w:sz w:val="20"/>
          <w:lang w:val="es-US"/>
        </w:rPr>
        <w:t>4 &amp; 5 nivelar Guardia de Honor-Siervo direccion en accion a traves de darle la bienvenida a otros cada manana.</w:t>
      </w:r>
    </w:p>
    <w:p w14:paraId="6827E455" w14:textId="77777777" w:rsidR="007F0E6D" w:rsidRDefault="00CB3842">
      <w:pPr>
        <w:pStyle w:val="ListParagraph"/>
        <w:numPr>
          <w:ilvl w:val="0"/>
          <w:numId w:val="4"/>
        </w:numPr>
        <w:tabs>
          <w:tab w:val="left" w:pos="838"/>
          <w:tab w:val="left" w:pos="839"/>
        </w:tabs>
        <w:spacing w:before="190" w:line="264" w:lineRule="auto"/>
        <w:ind w:right="1233" w:hanging="360"/>
        <w:rPr>
          <w:rFonts w:ascii="Symbol" w:hAnsi="Symbol"/>
          <w:sz w:val="20"/>
        </w:rPr>
      </w:pPr>
      <w:r>
        <w:rPr>
          <w:sz w:val="20"/>
        </w:rPr>
        <w:t>Programa para viernes en la manana-cada día, una clase dirigira la escuela por la sistema PA en</w:t>
      </w:r>
      <w:r>
        <w:rPr>
          <w:spacing w:val="-33"/>
          <w:sz w:val="20"/>
        </w:rPr>
        <w:t xml:space="preserve"> </w:t>
      </w:r>
      <w:r>
        <w:rPr>
          <w:sz w:val="20"/>
        </w:rPr>
        <w:t>el juramiento</w:t>
      </w:r>
      <w:r>
        <w:rPr>
          <w:spacing w:val="-4"/>
          <w:sz w:val="20"/>
        </w:rPr>
        <w:t xml:space="preserve"> </w:t>
      </w:r>
      <w:r>
        <w:rPr>
          <w:sz w:val="20"/>
        </w:rPr>
        <w:t>de</w:t>
      </w:r>
      <w:r>
        <w:rPr>
          <w:spacing w:val="-4"/>
          <w:sz w:val="20"/>
        </w:rPr>
        <w:t xml:space="preserve"> </w:t>
      </w:r>
      <w:r>
        <w:rPr>
          <w:sz w:val="20"/>
        </w:rPr>
        <w:t>la</w:t>
      </w:r>
      <w:r>
        <w:rPr>
          <w:spacing w:val="-5"/>
          <w:sz w:val="20"/>
        </w:rPr>
        <w:t xml:space="preserve"> </w:t>
      </w:r>
      <w:r>
        <w:rPr>
          <w:sz w:val="20"/>
        </w:rPr>
        <w:t>fidelidad,</w:t>
      </w:r>
      <w:r>
        <w:rPr>
          <w:spacing w:val="-5"/>
          <w:sz w:val="20"/>
        </w:rPr>
        <w:t xml:space="preserve"> </w:t>
      </w:r>
      <w:r>
        <w:rPr>
          <w:sz w:val="20"/>
        </w:rPr>
        <w:t>cantando</w:t>
      </w:r>
      <w:r>
        <w:rPr>
          <w:spacing w:val="-4"/>
          <w:sz w:val="20"/>
        </w:rPr>
        <w:t xml:space="preserve"> </w:t>
      </w:r>
      <w:r>
        <w:rPr>
          <w:sz w:val="20"/>
        </w:rPr>
        <w:t>el</w:t>
      </w:r>
      <w:r>
        <w:rPr>
          <w:spacing w:val="-5"/>
          <w:sz w:val="20"/>
        </w:rPr>
        <w:t xml:space="preserve"> </w:t>
      </w:r>
      <w:r>
        <w:rPr>
          <w:sz w:val="20"/>
        </w:rPr>
        <w:t>himno</w:t>
      </w:r>
      <w:r>
        <w:rPr>
          <w:spacing w:val="-4"/>
          <w:sz w:val="20"/>
        </w:rPr>
        <w:t xml:space="preserve"> </w:t>
      </w:r>
      <w:r>
        <w:rPr>
          <w:sz w:val="20"/>
        </w:rPr>
        <w:t>nacional,</w:t>
      </w:r>
      <w:r>
        <w:rPr>
          <w:spacing w:val="-4"/>
          <w:sz w:val="20"/>
        </w:rPr>
        <w:t xml:space="preserve"> </w:t>
      </w:r>
      <w:r>
        <w:rPr>
          <w:sz w:val="20"/>
        </w:rPr>
        <w:t>y</w:t>
      </w:r>
      <w:r>
        <w:rPr>
          <w:spacing w:val="-5"/>
          <w:sz w:val="20"/>
        </w:rPr>
        <w:t xml:space="preserve"> </w:t>
      </w:r>
      <w:r>
        <w:rPr>
          <w:sz w:val="20"/>
        </w:rPr>
        <w:t>un</w:t>
      </w:r>
      <w:r>
        <w:rPr>
          <w:spacing w:val="-5"/>
          <w:sz w:val="20"/>
        </w:rPr>
        <w:t xml:space="preserve"> </w:t>
      </w:r>
      <w:r>
        <w:rPr>
          <w:sz w:val="20"/>
        </w:rPr>
        <w:t>momento</w:t>
      </w:r>
      <w:r>
        <w:rPr>
          <w:spacing w:val="-4"/>
          <w:sz w:val="20"/>
        </w:rPr>
        <w:t xml:space="preserve"> </w:t>
      </w:r>
      <w:r>
        <w:rPr>
          <w:sz w:val="20"/>
        </w:rPr>
        <w:t>de</w:t>
      </w:r>
      <w:r>
        <w:rPr>
          <w:spacing w:val="-5"/>
          <w:sz w:val="20"/>
        </w:rPr>
        <w:t xml:space="preserve"> </w:t>
      </w:r>
      <w:r>
        <w:rPr>
          <w:sz w:val="20"/>
        </w:rPr>
        <w:t>silencio.</w:t>
      </w:r>
    </w:p>
    <w:p w14:paraId="5D6F7E1F" w14:textId="77777777" w:rsidR="007F0E6D" w:rsidRDefault="00CB3842">
      <w:pPr>
        <w:pStyle w:val="ListParagraph"/>
        <w:numPr>
          <w:ilvl w:val="0"/>
          <w:numId w:val="4"/>
        </w:numPr>
        <w:tabs>
          <w:tab w:val="left" w:pos="838"/>
          <w:tab w:val="left" w:pos="839"/>
        </w:tabs>
        <w:spacing w:before="190"/>
        <w:ind w:hanging="360"/>
        <w:rPr>
          <w:rFonts w:ascii="Symbol"/>
          <w:sz w:val="20"/>
        </w:rPr>
      </w:pPr>
      <w:r>
        <w:rPr>
          <w:sz w:val="20"/>
        </w:rPr>
        <w:t>Noches de</w:t>
      </w:r>
      <w:r>
        <w:rPr>
          <w:spacing w:val="-11"/>
          <w:sz w:val="20"/>
        </w:rPr>
        <w:t xml:space="preserve"> </w:t>
      </w:r>
      <w:r>
        <w:rPr>
          <w:sz w:val="20"/>
        </w:rPr>
        <w:t>Familia</w:t>
      </w:r>
    </w:p>
    <w:p w14:paraId="19466506" w14:textId="77777777" w:rsidR="007F0E6D" w:rsidRDefault="00CB3842">
      <w:pPr>
        <w:pStyle w:val="ListParagraph"/>
        <w:numPr>
          <w:ilvl w:val="0"/>
          <w:numId w:val="4"/>
        </w:numPr>
        <w:tabs>
          <w:tab w:val="left" w:pos="838"/>
          <w:tab w:val="left" w:pos="839"/>
        </w:tabs>
        <w:spacing w:before="206"/>
        <w:ind w:hanging="360"/>
        <w:rPr>
          <w:rFonts w:ascii="Symbol"/>
          <w:sz w:val="20"/>
        </w:rPr>
      </w:pPr>
      <w:r>
        <w:rPr>
          <w:sz w:val="20"/>
        </w:rPr>
        <w:t>Programa contra intimidando otros</w:t>
      </w:r>
      <w:r>
        <w:rPr>
          <w:spacing w:val="-26"/>
          <w:sz w:val="20"/>
        </w:rPr>
        <w:t xml:space="preserve"> </w:t>
      </w:r>
      <w:r>
        <w:rPr>
          <w:sz w:val="20"/>
        </w:rPr>
        <w:t>estudiantes.</w:t>
      </w:r>
    </w:p>
    <w:p w14:paraId="3C9E5106" w14:textId="77777777" w:rsidR="007F0E6D" w:rsidRDefault="007F0E6D">
      <w:pPr>
        <w:pStyle w:val="BodyText"/>
        <w:rPr>
          <w:sz w:val="24"/>
        </w:rPr>
      </w:pPr>
    </w:p>
    <w:p w14:paraId="209735B6" w14:textId="77777777" w:rsidR="007F0E6D" w:rsidRDefault="007F0E6D">
      <w:pPr>
        <w:pStyle w:val="BodyText"/>
        <w:spacing w:before="3"/>
        <w:rPr>
          <w:sz w:val="32"/>
        </w:rPr>
      </w:pPr>
    </w:p>
    <w:p w14:paraId="63F45B7C" w14:textId="77777777" w:rsidR="007F0E6D" w:rsidRDefault="00CB3842">
      <w:pPr>
        <w:pStyle w:val="Heading5"/>
      </w:pPr>
      <w:r>
        <w:t>Padres</w:t>
      </w:r>
    </w:p>
    <w:p w14:paraId="3066921E" w14:textId="77777777" w:rsidR="007F0E6D" w:rsidRDefault="007F0E6D">
      <w:pPr>
        <w:pStyle w:val="BodyText"/>
        <w:spacing w:before="5"/>
        <w:rPr>
          <w:b/>
          <w:sz w:val="18"/>
        </w:rPr>
      </w:pPr>
    </w:p>
    <w:p w14:paraId="6A005C37" w14:textId="77777777" w:rsidR="007F0E6D" w:rsidRDefault="00CB3842">
      <w:pPr>
        <w:pStyle w:val="ListParagraph"/>
        <w:numPr>
          <w:ilvl w:val="0"/>
          <w:numId w:val="4"/>
        </w:numPr>
        <w:tabs>
          <w:tab w:val="left" w:pos="838"/>
          <w:tab w:val="left" w:pos="839"/>
        </w:tabs>
        <w:ind w:hanging="360"/>
        <w:rPr>
          <w:rFonts w:ascii="Symbol" w:hAnsi="Symbol"/>
          <w:sz w:val="20"/>
        </w:rPr>
      </w:pPr>
      <w:r>
        <w:rPr>
          <w:sz w:val="20"/>
        </w:rPr>
        <w:t>Véase “Tipos de participación de Padres” en pagina</w:t>
      </w:r>
      <w:r>
        <w:rPr>
          <w:spacing w:val="-25"/>
          <w:sz w:val="20"/>
        </w:rPr>
        <w:t xml:space="preserve"> </w:t>
      </w:r>
      <w:r>
        <w:rPr>
          <w:sz w:val="20"/>
        </w:rPr>
        <w:t>4.</w:t>
      </w:r>
    </w:p>
    <w:p w14:paraId="2ADEA996" w14:textId="77777777" w:rsidR="007F0E6D" w:rsidRDefault="00CB3842">
      <w:pPr>
        <w:pStyle w:val="Heading5"/>
        <w:spacing w:before="207"/>
      </w:pPr>
      <w:r>
        <w:t>Oportunidades Académicas del Estudiante</w:t>
      </w:r>
    </w:p>
    <w:p w14:paraId="3B1C9FC8" w14:textId="77777777" w:rsidR="007F0E6D" w:rsidRDefault="007F0E6D">
      <w:pPr>
        <w:pStyle w:val="BodyText"/>
        <w:spacing w:before="2"/>
        <w:rPr>
          <w:b/>
          <w:sz w:val="18"/>
        </w:rPr>
      </w:pPr>
    </w:p>
    <w:p w14:paraId="542A8FA6" w14:textId="77777777" w:rsidR="007F0E6D" w:rsidRDefault="00CB3842">
      <w:pPr>
        <w:pStyle w:val="ListParagraph"/>
        <w:numPr>
          <w:ilvl w:val="0"/>
          <w:numId w:val="4"/>
        </w:numPr>
        <w:tabs>
          <w:tab w:val="left" w:pos="838"/>
          <w:tab w:val="left" w:pos="839"/>
        </w:tabs>
        <w:spacing w:before="1"/>
        <w:ind w:hanging="360"/>
        <w:rPr>
          <w:rFonts w:ascii="Symbol" w:hAnsi="Symbol"/>
          <w:sz w:val="20"/>
        </w:rPr>
      </w:pPr>
      <w:r>
        <w:rPr>
          <w:sz w:val="20"/>
        </w:rPr>
        <w:t>“Tiempo para Enriquecimiento” sera proveido</w:t>
      </w:r>
      <w:r>
        <w:rPr>
          <w:spacing w:val="-27"/>
          <w:sz w:val="20"/>
        </w:rPr>
        <w:t xml:space="preserve"> </w:t>
      </w:r>
      <w:r>
        <w:rPr>
          <w:sz w:val="20"/>
        </w:rPr>
        <w:t>diariamente.</w:t>
      </w:r>
    </w:p>
    <w:p w14:paraId="7FD5C4E4" w14:textId="77777777" w:rsidR="007F0E6D" w:rsidRDefault="00CB3842">
      <w:pPr>
        <w:pStyle w:val="ListParagraph"/>
        <w:numPr>
          <w:ilvl w:val="0"/>
          <w:numId w:val="4"/>
        </w:numPr>
        <w:tabs>
          <w:tab w:val="left" w:pos="838"/>
          <w:tab w:val="left" w:pos="839"/>
        </w:tabs>
        <w:spacing w:before="208"/>
        <w:ind w:hanging="360"/>
        <w:rPr>
          <w:rFonts w:ascii="Symbol" w:hAnsi="Symbol"/>
          <w:sz w:val="20"/>
        </w:rPr>
      </w:pPr>
      <w:r>
        <w:rPr>
          <w:sz w:val="20"/>
        </w:rPr>
        <w:t>AR (lectura acelerada) participación</w:t>
      </w:r>
      <w:r>
        <w:rPr>
          <w:spacing w:val="-24"/>
          <w:sz w:val="20"/>
        </w:rPr>
        <w:t xml:space="preserve"> </w:t>
      </w:r>
      <w:r>
        <w:rPr>
          <w:sz w:val="20"/>
        </w:rPr>
        <w:t>incentivos</w:t>
      </w:r>
    </w:p>
    <w:p w14:paraId="46EF6D1E" w14:textId="77777777" w:rsidR="007F0E6D" w:rsidRDefault="00CB3842">
      <w:pPr>
        <w:pStyle w:val="ListParagraph"/>
        <w:numPr>
          <w:ilvl w:val="0"/>
          <w:numId w:val="4"/>
        </w:numPr>
        <w:tabs>
          <w:tab w:val="left" w:pos="838"/>
          <w:tab w:val="left" w:pos="839"/>
        </w:tabs>
        <w:spacing w:before="205"/>
        <w:ind w:hanging="360"/>
        <w:rPr>
          <w:rFonts w:ascii="Symbol" w:hAnsi="Symbol"/>
          <w:sz w:val="20"/>
        </w:rPr>
      </w:pPr>
      <w:r>
        <w:rPr>
          <w:sz w:val="20"/>
        </w:rPr>
        <w:t>Seminarios después de la</w:t>
      </w:r>
      <w:r>
        <w:rPr>
          <w:spacing w:val="-18"/>
          <w:sz w:val="20"/>
        </w:rPr>
        <w:t xml:space="preserve"> </w:t>
      </w:r>
      <w:r>
        <w:rPr>
          <w:sz w:val="20"/>
        </w:rPr>
        <w:t>escuela</w:t>
      </w:r>
    </w:p>
    <w:p w14:paraId="6A39EF56" w14:textId="77777777" w:rsidR="007F0E6D" w:rsidRDefault="00CB3842">
      <w:pPr>
        <w:pStyle w:val="ListParagraph"/>
        <w:numPr>
          <w:ilvl w:val="0"/>
          <w:numId w:val="4"/>
        </w:numPr>
        <w:tabs>
          <w:tab w:val="left" w:pos="838"/>
          <w:tab w:val="left" w:pos="839"/>
        </w:tabs>
        <w:spacing w:before="208"/>
        <w:ind w:hanging="360"/>
        <w:rPr>
          <w:rFonts w:ascii="Symbol" w:hAnsi="Symbol"/>
          <w:sz w:val="20"/>
        </w:rPr>
      </w:pPr>
      <w:r>
        <w:rPr>
          <w:sz w:val="20"/>
        </w:rPr>
        <w:t>Actividades</w:t>
      </w:r>
      <w:r>
        <w:rPr>
          <w:spacing w:val="-5"/>
          <w:sz w:val="20"/>
        </w:rPr>
        <w:t xml:space="preserve"> </w:t>
      </w:r>
      <w:r>
        <w:rPr>
          <w:sz w:val="20"/>
        </w:rPr>
        <w:t>académicas</w:t>
      </w:r>
      <w:r>
        <w:rPr>
          <w:spacing w:val="-2"/>
          <w:sz w:val="20"/>
        </w:rPr>
        <w:t xml:space="preserve"> </w:t>
      </w:r>
      <w:r>
        <w:rPr>
          <w:sz w:val="20"/>
        </w:rPr>
        <w:t>de</w:t>
      </w:r>
      <w:r>
        <w:rPr>
          <w:spacing w:val="-4"/>
          <w:sz w:val="20"/>
        </w:rPr>
        <w:t xml:space="preserve"> </w:t>
      </w:r>
      <w:r>
        <w:rPr>
          <w:sz w:val="20"/>
        </w:rPr>
        <w:t>forma</w:t>
      </w:r>
      <w:r>
        <w:rPr>
          <w:spacing w:val="-4"/>
          <w:sz w:val="20"/>
        </w:rPr>
        <w:t xml:space="preserve"> </w:t>
      </w:r>
      <w:r>
        <w:rPr>
          <w:sz w:val="20"/>
        </w:rPr>
        <w:t>extracurricular</w:t>
      </w:r>
      <w:r>
        <w:rPr>
          <w:spacing w:val="-5"/>
          <w:sz w:val="20"/>
        </w:rPr>
        <w:t xml:space="preserve"> </w:t>
      </w:r>
      <w:r>
        <w:rPr>
          <w:sz w:val="20"/>
        </w:rPr>
        <w:t>para</w:t>
      </w:r>
      <w:r>
        <w:rPr>
          <w:spacing w:val="-4"/>
          <w:sz w:val="20"/>
        </w:rPr>
        <w:t xml:space="preserve"> </w:t>
      </w:r>
      <w:r>
        <w:rPr>
          <w:sz w:val="20"/>
        </w:rPr>
        <w:t>UIL</w:t>
      </w:r>
      <w:r>
        <w:rPr>
          <w:spacing w:val="-6"/>
          <w:sz w:val="20"/>
        </w:rPr>
        <w:t xml:space="preserve"> </w:t>
      </w:r>
      <w:r>
        <w:rPr>
          <w:sz w:val="20"/>
        </w:rPr>
        <w:t>(la</w:t>
      </w:r>
      <w:r>
        <w:rPr>
          <w:spacing w:val="-4"/>
          <w:sz w:val="20"/>
        </w:rPr>
        <w:t xml:space="preserve"> </w:t>
      </w:r>
      <w:r>
        <w:rPr>
          <w:sz w:val="20"/>
        </w:rPr>
        <w:t>alianza</w:t>
      </w:r>
      <w:r>
        <w:rPr>
          <w:spacing w:val="-6"/>
          <w:sz w:val="20"/>
        </w:rPr>
        <w:t xml:space="preserve"> </w:t>
      </w:r>
      <w:r>
        <w:rPr>
          <w:sz w:val="20"/>
        </w:rPr>
        <w:t>académico</w:t>
      </w:r>
      <w:r>
        <w:rPr>
          <w:spacing w:val="-4"/>
          <w:sz w:val="20"/>
        </w:rPr>
        <w:t xml:space="preserve"> </w:t>
      </w:r>
      <w:r>
        <w:rPr>
          <w:sz w:val="20"/>
        </w:rPr>
        <w:t>de</w:t>
      </w:r>
      <w:r>
        <w:rPr>
          <w:spacing w:val="-6"/>
          <w:sz w:val="20"/>
        </w:rPr>
        <w:t xml:space="preserve"> </w:t>
      </w:r>
      <w:r>
        <w:rPr>
          <w:sz w:val="20"/>
        </w:rPr>
        <w:t>la</w:t>
      </w:r>
      <w:r>
        <w:rPr>
          <w:spacing w:val="-6"/>
          <w:sz w:val="20"/>
        </w:rPr>
        <w:t xml:space="preserve"> </w:t>
      </w:r>
      <w:r>
        <w:rPr>
          <w:sz w:val="20"/>
        </w:rPr>
        <w:t>universidad)</w:t>
      </w:r>
    </w:p>
    <w:p w14:paraId="4B9FB578" w14:textId="77777777" w:rsidR="007F0E6D" w:rsidRDefault="00CB3842">
      <w:pPr>
        <w:pStyle w:val="ListParagraph"/>
        <w:numPr>
          <w:ilvl w:val="0"/>
          <w:numId w:val="4"/>
        </w:numPr>
        <w:tabs>
          <w:tab w:val="left" w:pos="838"/>
          <w:tab w:val="left" w:pos="839"/>
        </w:tabs>
        <w:spacing w:before="208"/>
        <w:ind w:hanging="360"/>
        <w:rPr>
          <w:rFonts w:ascii="Symbol"/>
          <w:sz w:val="20"/>
        </w:rPr>
      </w:pPr>
      <w:r>
        <w:rPr>
          <w:sz w:val="20"/>
        </w:rPr>
        <w:t>Incentivos de la campus para la</w:t>
      </w:r>
      <w:r>
        <w:rPr>
          <w:spacing w:val="-17"/>
          <w:sz w:val="20"/>
        </w:rPr>
        <w:t xml:space="preserve"> </w:t>
      </w:r>
      <w:r>
        <w:rPr>
          <w:sz w:val="20"/>
        </w:rPr>
        <w:t>lectura</w:t>
      </w:r>
    </w:p>
    <w:p w14:paraId="4901A6C4" w14:textId="77777777" w:rsidR="007F0E6D" w:rsidRDefault="00CB3842">
      <w:pPr>
        <w:pStyle w:val="ListParagraph"/>
        <w:numPr>
          <w:ilvl w:val="0"/>
          <w:numId w:val="4"/>
        </w:numPr>
        <w:tabs>
          <w:tab w:val="left" w:pos="838"/>
          <w:tab w:val="left" w:pos="839"/>
        </w:tabs>
        <w:spacing w:before="208"/>
        <w:ind w:hanging="360"/>
        <w:rPr>
          <w:rFonts w:ascii="Symbol"/>
          <w:sz w:val="20"/>
        </w:rPr>
      </w:pPr>
      <w:r>
        <w:rPr>
          <w:sz w:val="20"/>
        </w:rPr>
        <w:t>Incentivos para asistencia</w:t>
      </w:r>
      <w:r>
        <w:rPr>
          <w:spacing w:val="-20"/>
          <w:sz w:val="20"/>
        </w:rPr>
        <w:t xml:space="preserve"> </w:t>
      </w:r>
      <w:r>
        <w:rPr>
          <w:sz w:val="20"/>
        </w:rPr>
        <w:t>perfecta</w:t>
      </w:r>
    </w:p>
    <w:p w14:paraId="5F6795CD" w14:textId="77777777" w:rsidR="007F0E6D" w:rsidRDefault="00CB3842">
      <w:pPr>
        <w:pStyle w:val="ListParagraph"/>
        <w:numPr>
          <w:ilvl w:val="0"/>
          <w:numId w:val="4"/>
        </w:numPr>
        <w:tabs>
          <w:tab w:val="left" w:pos="838"/>
          <w:tab w:val="left" w:pos="839"/>
        </w:tabs>
        <w:spacing w:before="208"/>
        <w:ind w:hanging="360"/>
        <w:rPr>
          <w:rFonts w:ascii="Symbol" w:hAnsi="Symbol"/>
          <w:sz w:val="20"/>
        </w:rPr>
      </w:pPr>
      <w:r>
        <w:rPr>
          <w:sz w:val="20"/>
        </w:rPr>
        <w:t>Programa de premios</w:t>
      </w:r>
      <w:r>
        <w:rPr>
          <w:spacing w:val="-18"/>
          <w:sz w:val="20"/>
        </w:rPr>
        <w:t xml:space="preserve"> </w:t>
      </w:r>
      <w:r>
        <w:rPr>
          <w:sz w:val="20"/>
        </w:rPr>
        <w:t>académicos</w:t>
      </w:r>
    </w:p>
    <w:p w14:paraId="23EAC931" w14:textId="77777777" w:rsidR="007F0E6D" w:rsidRDefault="00CB3842">
      <w:pPr>
        <w:pStyle w:val="ListParagraph"/>
        <w:numPr>
          <w:ilvl w:val="0"/>
          <w:numId w:val="4"/>
        </w:numPr>
        <w:tabs>
          <w:tab w:val="left" w:pos="838"/>
          <w:tab w:val="left" w:pos="839"/>
        </w:tabs>
        <w:spacing w:before="205"/>
        <w:ind w:hanging="360"/>
        <w:rPr>
          <w:rFonts w:ascii="Symbol" w:hAnsi="Symbol"/>
          <w:sz w:val="20"/>
        </w:rPr>
      </w:pPr>
      <w:r>
        <w:rPr>
          <w:sz w:val="20"/>
        </w:rPr>
        <w:t>Incentivos</w:t>
      </w:r>
      <w:r>
        <w:rPr>
          <w:spacing w:val="-12"/>
          <w:sz w:val="20"/>
        </w:rPr>
        <w:t xml:space="preserve"> </w:t>
      </w:r>
      <w:r>
        <w:rPr>
          <w:sz w:val="20"/>
        </w:rPr>
        <w:t>académicos</w:t>
      </w:r>
    </w:p>
    <w:p w14:paraId="01352FFA" w14:textId="77777777" w:rsidR="007F0E6D" w:rsidRDefault="00CB3842">
      <w:pPr>
        <w:pStyle w:val="ListParagraph"/>
        <w:numPr>
          <w:ilvl w:val="0"/>
          <w:numId w:val="4"/>
        </w:numPr>
        <w:tabs>
          <w:tab w:val="left" w:pos="838"/>
          <w:tab w:val="left" w:pos="839"/>
        </w:tabs>
        <w:spacing w:before="208"/>
        <w:ind w:hanging="360"/>
        <w:rPr>
          <w:rFonts w:ascii="Symbol" w:hAnsi="Symbol"/>
          <w:sz w:val="20"/>
        </w:rPr>
      </w:pPr>
      <w:r>
        <w:rPr>
          <w:sz w:val="20"/>
        </w:rPr>
        <w:t>El Club de</w:t>
      </w:r>
      <w:r>
        <w:rPr>
          <w:spacing w:val="-8"/>
          <w:sz w:val="20"/>
        </w:rPr>
        <w:t xml:space="preserve"> </w:t>
      </w:r>
      <w:r>
        <w:rPr>
          <w:sz w:val="20"/>
        </w:rPr>
        <w:t>Robótica</w:t>
      </w:r>
    </w:p>
    <w:p w14:paraId="707E2EC2" w14:textId="77777777" w:rsidR="007F0E6D" w:rsidRDefault="007F0E6D">
      <w:pPr>
        <w:pStyle w:val="BodyText"/>
      </w:pPr>
    </w:p>
    <w:p w14:paraId="33D4B75F" w14:textId="77777777" w:rsidR="007F0E6D" w:rsidRDefault="007F0E6D">
      <w:pPr>
        <w:pStyle w:val="BodyText"/>
      </w:pPr>
    </w:p>
    <w:p w14:paraId="028B964D" w14:textId="77777777" w:rsidR="007F0E6D" w:rsidRDefault="007F0E6D">
      <w:pPr>
        <w:pStyle w:val="BodyText"/>
      </w:pPr>
    </w:p>
    <w:p w14:paraId="4011B2D5" w14:textId="77777777" w:rsidR="007F0E6D" w:rsidRDefault="007F0E6D">
      <w:pPr>
        <w:pStyle w:val="BodyText"/>
      </w:pPr>
    </w:p>
    <w:p w14:paraId="02066B54" w14:textId="77777777" w:rsidR="007F0E6D" w:rsidRDefault="007F0E6D">
      <w:pPr>
        <w:pStyle w:val="BodyText"/>
      </w:pPr>
    </w:p>
    <w:p w14:paraId="4B5026BE" w14:textId="77777777" w:rsidR="007F0E6D" w:rsidRDefault="007F0E6D">
      <w:pPr>
        <w:pStyle w:val="BodyText"/>
      </w:pPr>
    </w:p>
    <w:p w14:paraId="5CEB2DD3" w14:textId="77777777" w:rsidR="007F0E6D" w:rsidRDefault="007F0E6D">
      <w:pPr>
        <w:pStyle w:val="BodyText"/>
      </w:pPr>
    </w:p>
    <w:p w14:paraId="4549F096" w14:textId="77777777" w:rsidR="007F0E6D" w:rsidRDefault="007F0E6D">
      <w:pPr>
        <w:pStyle w:val="BodyText"/>
      </w:pPr>
    </w:p>
    <w:p w14:paraId="409F8AC6" w14:textId="77777777" w:rsidR="007F0E6D" w:rsidRDefault="007F0E6D">
      <w:pPr>
        <w:pStyle w:val="BodyText"/>
      </w:pPr>
    </w:p>
    <w:p w14:paraId="439BB76E" w14:textId="77777777" w:rsidR="007F0E6D" w:rsidRDefault="007F0E6D">
      <w:pPr>
        <w:pStyle w:val="BodyText"/>
      </w:pPr>
    </w:p>
    <w:p w14:paraId="47D8C736" w14:textId="77777777" w:rsidR="007F0E6D" w:rsidRDefault="007F0E6D">
      <w:pPr>
        <w:pStyle w:val="BodyText"/>
      </w:pPr>
    </w:p>
    <w:p w14:paraId="625F2AB2" w14:textId="77777777" w:rsidR="007F0E6D" w:rsidRDefault="007F0E6D">
      <w:pPr>
        <w:pStyle w:val="BodyText"/>
      </w:pPr>
    </w:p>
    <w:p w14:paraId="77F5E4D3" w14:textId="72B80D51" w:rsidR="007F0E6D" w:rsidRDefault="009E41F8">
      <w:pPr>
        <w:pStyle w:val="BodyText"/>
        <w:spacing w:before="7"/>
        <w:rPr>
          <w:sz w:val="23"/>
        </w:rPr>
      </w:pPr>
      <w:r>
        <w:rPr>
          <w:noProof/>
        </w:rPr>
        <mc:AlternateContent>
          <mc:Choice Requires="wps">
            <w:drawing>
              <wp:anchor distT="0" distB="0" distL="0" distR="0" simplePos="0" relativeHeight="2056" behindDoc="0" locked="0" layoutInCell="1" allowOverlap="1" wp14:anchorId="5163FB71" wp14:editId="61C236AA">
                <wp:simplePos x="0" y="0"/>
                <wp:positionH relativeFrom="page">
                  <wp:posOffset>819150</wp:posOffset>
                </wp:positionH>
                <wp:positionV relativeFrom="paragraph">
                  <wp:posOffset>219710</wp:posOffset>
                </wp:positionV>
                <wp:extent cx="4914900" cy="0"/>
                <wp:effectExtent l="28575" t="23495" r="28575" b="24130"/>
                <wp:wrapTopAndBottom/>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1C1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18F8B" id="Line 24"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7.3pt" to="45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" strokecolor="#c1c1c1" strokeweight="3.5pt">
                <w10:wrap type="topAndBottom" anchorx="page"/>
              </v:line>
            </w:pict>
          </mc:Fallback>
        </mc:AlternateContent>
      </w:r>
    </w:p>
    <w:p w14:paraId="2F585DA7" w14:textId="77777777" w:rsidR="007F0E6D" w:rsidRDefault="007F0E6D">
      <w:pPr>
        <w:rPr>
          <w:sz w:val="23"/>
        </w:rPr>
        <w:sectPr w:rsidR="007F0E6D">
          <w:headerReference w:type="default" r:id="rId18"/>
          <w:pgSz w:w="12240" w:h="15840"/>
          <w:pgMar w:top="940" w:right="580" w:bottom="280" w:left="760" w:header="727" w:footer="0" w:gutter="0"/>
          <w:cols w:space="720"/>
        </w:sectPr>
      </w:pPr>
    </w:p>
    <w:p w14:paraId="6C0D91D4" w14:textId="35ECA5CA" w:rsidR="007F0E6D" w:rsidRDefault="009E41F8">
      <w:pPr>
        <w:pStyle w:val="BodyText"/>
        <w:rPr>
          <w:rFonts w:ascii="Times New Roman"/>
        </w:rPr>
      </w:pPr>
      <w:r>
        <w:rPr>
          <w:noProof/>
        </w:rPr>
        <w:lastRenderedPageBreak/>
        <mc:AlternateContent>
          <mc:Choice Requires="wpg">
            <w:drawing>
              <wp:anchor distT="0" distB="0" distL="114300" distR="114300" simplePos="0" relativeHeight="2200" behindDoc="0" locked="0" layoutInCell="1" allowOverlap="1" wp14:anchorId="03B20E73" wp14:editId="658B8EA8">
                <wp:simplePos x="0" y="0"/>
                <wp:positionH relativeFrom="page">
                  <wp:posOffset>553085</wp:posOffset>
                </wp:positionH>
                <wp:positionV relativeFrom="page">
                  <wp:posOffset>504825</wp:posOffset>
                </wp:positionV>
                <wp:extent cx="6371590" cy="403860"/>
                <wp:effectExtent l="635" t="0" r="0" b="5715"/>
                <wp:wrapNone/>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403860"/>
                          <a:chOff x="871" y="795"/>
                          <a:chExt cx="10034" cy="636"/>
                        </a:xfrm>
                      </wpg:grpSpPr>
                      <wps:wsp>
                        <wps:cNvPr id="29" name="Freeform 23"/>
                        <wps:cNvSpPr>
                          <a:spLocks/>
                        </wps:cNvSpPr>
                        <wps:spPr bwMode="auto">
                          <a:xfrm>
                            <a:off x="871" y="795"/>
                            <a:ext cx="10034" cy="636"/>
                          </a:xfrm>
                          <a:custGeom>
                            <a:avLst/>
                            <a:gdLst>
                              <a:gd name="T0" fmla="+- 0 10587 871"/>
                              <a:gd name="T1" fmla="*/ T0 w 10034"/>
                              <a:gd name="T2" fmla="+- 0 795 795"/>
                              <a:gd name="T3" fmla="*/ 795 h 636"/>
                              <a:gd name="T4" fmla="+- 0 1189 871"/>
                              <a:gd name="T5" fmla="*/ T4 w 10034"/>
                              <a:gd name="T6" fmla="+- 0 795 795"/>
                              <a:gd name="T7" fmla="*/ 795 h 636"/>
                              <a:gd name="T8" fmla="+- 0 1116 871"/>
                              <a:gd name="T9" fmla="*/ T8 w 10034"/>
                              <a:gd name="T10" fmla="+- 0 803 795"/>
                              <a:gd name="T11" fmla="*/ 803 h 636"/>
                              <a:gd name="T12" fmla="+- 0 1049 871"/>
                              <a:gd name="T13" fmla="*/ T12 w 10034"/>
                              <a:gd name="T14" fmla="+- 0 827 795"/>
                              <a:gd name="T15" fmla="*/ 827 h 636"/>
                              <a:gd name="T16" fmla="+- 0 990 871"/>
                              <a:gd name="T17" fmla="*/ T16 w 10034"/>
                              <a:gd name="T18" fmla="+- 0 865 795"/>
                              <a:gd name="T19" fmla="*/ 865 h 636"/>
                              <a:gd name="T20" fmla="+- 0 941 871"/>
                              <a:gd name="T21" fmla="*/ T20 w 10034"/>
                              <a:gd name="T22" fmla="+- 0 914 795"/>
                              <a:gd name="T23" fmla="*/ 914 h 636"/>
                              <a:gd name="T24" fmla="+- 0 903 871"/>
                              <a:gd name="T25" fmla="*/ T24 w 10034"/>
                              <a:gd name="T26" fmla="+- 0 973 795"/>
                              <a:gd name="T27" fmla="*/ 973 h 636"/>
                              <a:gd name="T28" fmla="+- 0 879 871"/>
                              <a:gd name="T29" fmla="*/ T28 w 10034"/>
                              <a:gd name="T30" fmla="+- 0 1040 795"/>
                              <a:gd name="T31" fmla="*/ 1040 h 636"/>
                              <a:gd name="T32" fmla="+- 0 871 871"/>
                              <a:gd name="T33" fmla="*/ T32 w 10034"/>
                              <a:gd name="T34" fmla="+- 0 1113 795"/>
                              <a:gd name="T35" fmla="*/ 1113 h 636"/>
                              <a:gd name="T36" fmla="+- 0 879 871"/>
                              <a:gd name="T37" fmla="*/ T36 w 10034"/>
                              <a:gd name="T38" fmla="+- 0 1186 795"/>
                              <a:gd name="T39" fmla="*/ 1186 h 636"/>
                              <a:gd name="T40" fmla="+- 0 903 871"/>
                              <a:gd name="T41" fmla="*/ T40 w 10034"/>
                              <a:gd name="T42" fmla="+- 0 1253 795"/>
                              <a:gd name="T43" fmla="*/ 1253 h 636"/>
                              <a:gd name="T44" fmla="+- 0 941 871"/>
                              <a:gd name="T45" fmla="*/ T44 w 10034"/>
                              <a:gd name="T46" fmla="+- 0 1312 795"/>
                              <a:gd name="T47" fmla="*/ 1312 h 636"/>
                              <a:gd name="T48" fmla="+- 0 990 871"/>
                              <a:gd name="T49" fmla="*/ T48 w 10034"/>
                              <a:gd name="T50" fmla="+- 0 1361 795"/>
                              <a:gd name="T51" fmla="*/ 1361 h 636"/>
                              <a:gd name="T52" fmla="+- 0 1049 871"/>
                              <a:gd name="T53" fmla="*/ T52 w 10034"/>
                              <a:gd name="T54" fmla="+- 0 1399 795"/>
                              <a:gd name="T55" fmla="*/ 1399 h 636"/>
                              <a:gd name="T56" fmla="+- 0 1116 871"/>
                              <a:gd name="T57" fmla="*/ T56 w 10034"/>
                              <a:gd name="T58" fmla="+- 0 1423 795"/>
                              <a:gd name="T59" fmla="*/ 1423 h 636"/>
                              <a:gd name="T60" fmla="+- 0 1189 871"/>
                              <a:gd name="T61" fmla="*/ T60 w 10034"/>
                              <a:gd name="T62" fmla="+- 0 1431 795"/>
                              <a:gd name="T63" fmla="*/ 1431 h 636"/>
                              <a:gd name="T64" fmla="+- 0 10587 871"/>
                              <a:gd name="T65" fmla="*/ T64 w 10034"/>
                              <a:gd name="T66" fmla="+- 0 1431 795"/>
                              <a:gd name="T67" fmla="*/ 1431 h 636"/>
                              <a:gd name="T68" fmla="+- 0 10660 871"/>
                              <a:gd name="T69" fmla="*/ T68 w 10034"/>
                              <a:gd name="T70" fmla="+- 0 1423 795"/>
                              <a:gd name="T71" fmla="*/ 1423 h 636"/>
                              <a:gd name="T72" fmla="+- 0 10727 871"/>
                              <a:gd name="T73" fmla="*/ T72 w 10034"/>
                              <a:gd name="T74" fmla="+- 0 1399 795"/>
                              <a:gd name="T75" fmla="*/ 1399 h 636"/>
                              <a:gd name="T76" fmla="+- 0 10786 871"/>
                              <a:gd name="T77" fmla="*/ T76 w 10034"/>
                              <a:gd name="T78" fmla="+- 0 1361 795"/>
                              <a:gd name="T79" fmla="*/ 1361 h 636"/>
                              <a:gd name="T80" fmla="+- 0 10835 871"/>
                              <a:gd name="T81" fmla="*/ T80 w 10034"/>
                              <a:gd name="T82" fmla="+- 0 1312 795"/>
                              <a:gd name="T83" fmla="*/ 1312 h 636"/>
                              <a:gd name="T84" fmla="+- 0 10873 871"/>
                              <a:gd name="T85" fmla="*/ T84 w 10034"/>
                              <a:gd name="T86" fmla="+- 0 1253 795"/>
                              <a:gd name="T87" fmla="*/ 1253 h 636"/>
                              <a:gd name="T88" fmla="+- 0 10897 871"/>
                              <a:gd name="T89" fmla="*/ T88 w 10034"/>
                              <a:gd name="T90" fmla="+- 0 1186 795"/>
                              <a:gd name="T91" fmla="*/ 1186 h 636"/>
                              <a:gd name="T92" fmla="+- 0 10905 871"/>
                              <a:gd name="T93" fmla="*/ T92 w 10034"/>
                              <a:gd name="T94" fmla="+- 0 1113 795"/>
                              <a:gd name="T95" fmla="*/ 1113 h 636"/>
                              <a:gd name="T96" fmla="+- 0 10897 871"/>
                              <a:gd name="T97" fmla="*/ T96 w 10034"/>
                              <a:gd name="T98" fmla="+- 0 1040 795"/>
                              <a:gd name="T99" fmla="*/ 1040 h 636"/>
                              <a:gd name="T100" fmla="+- 0 10873 871"/>
                              <a:gd name="T101" fmla="*/ T100 w 10034"/>
                              <a:gd name="T102" fmla="+- 0 973 795"/>
                              <a:gd name="T103" fmla="*/ 973 h 636"/>
                              <a:gd name="T104" fmla="+- 0 10835 871"/>
                              <a:gd name="T105" fmla="*/ T104 w 10034"/>
                              <a:gd name="T106" fmla="+- 0 914 795"/>
                              <a:gd name="T107" fmla="*/ 914 h 636"/>
                              <a:gd name="T108" fmla="+- 0 10786 871"/>
                              <a:gd name="T109" fmla="*/ T108 w 10034"/>
                              <a:gd name="T110" fmla="+- 0 865 795"/>
                              <a:gd name="T111" fmla="*/ 865 h 636"/>
                              <a:gd name="T112" fmla="+- 0 10727 871"/>
                              <a:gd name="T113" fmla="*/ T112 w 10034"/>
                              <a:gd name="T114" fmla="+- 0 827 795"/>
                              <a:gd name="T115" fmla="*/ 827 h 636"/>
                              <a:gd name="T116" fmla="+- 0 10660 871"/>
                              <a:gd name="T117" fmla="*/ T116 w 10034"/>
                              <a:gd name="T118" fmla="+- 0 803 795"/>
                              <a:gd name="T119" fmla="*/ 803 h 636"/>
                              <a:gd name="T120" fmla="+- 0 10587 871"/>
                              <a:gd name="T121" fmla="*/ T120 w 10034"/>
                              <a:gd name="T122" fmla="+- 0 795 795"/>
                              <a:gd name="T123" fmla="*/ 795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34" h="636">
                                <a:moveTo>
                                  <a:pt x="9716" y="0"/>
                                </a:moveTo>
                                <a:lnTo>
                                  <a:pt x="318" y="0"/>
                                </a:lnTo>
                                <a:lnTo>
                                  <a:pt x="245" y="8"/>
                                </a:lnTo>
                                <a:lnTo>
                                  <a:pt x="178" y="32"/>
                                </a:lnTo>
                                <a:lnTo>
                                  <a:pt x="119" y="70"/>
                                </a:lnTo>
                                <a:lnTo>
                                  <a:pt x="70" y="119"/>
                                </a:lnTo>
                                <a:lnTo>
                                  <a:pt x="32" y="178"/>
                                </a:lnTo>
                                <a:lnTo>
                                  <a:pt x="8" y="245"/>
                                </a:lnTo>
                                <a:lnTo>
                                  <a:pt x="0" y="318"/>
                                </a:lnTo>
                                <a:lnTo>
                                  <a:pt x="8" y="391"/>
                                </a:lnTo>
                                <a:lnTo>
                                  <a:pt x="32" y="458"/>
                                </a:lnTo>
                                <a:lnTo>
                                  <a:pt x="70" y="517"/>
                                </a:lnTo>
                                <a:lnTo>
                                  <a:pt x="119" y="566"/>
                                </a:lnTo>
                                <a:lnTo>
                                  <a:pt x="178" y="604"/>
                                </a:lnTo>
                                <a:lnTo>
                                  <a:pt x="245" y="628"/>
                                </a:lnTo>
                                <a:lnTo>
                                  <a:pt x="318" y="636"/>
                                </a:lnTo>
                                <a:lnTo>
                                  <a:pt x="9716" y="636"/>
                                </a:lnTo>
                                <a:lnTo>
                                  <a:pt x="9789" y="628"/>
                                </a:lnTo>
                                <a:lnTo>
                                  <a:pt x="9856" y="604"/>
                                </a:lnTo>
                                <a:lnTo>
                                  <a:pt x="9915" y="566"/>
                                </a:lnTo>
                                <a:lnTo>
                                  <a:pt x="9964" y="517"/>
                                </a:lnTo>
                                <a:lnTo>
                                  <a:pt x="10002" y="458"/>
                                </a:lnTo>
                                <a:lnTo>
                                  <a:pt x="10026" y="391"/>
                                </a:lnTo>
                                <a:lnTo>
                                  <a:pt x="10034" y="318"/>
                                </a:lnTo>
                                <a:lnTo>
                                  <a:pt x="10026" y="245"/>
                                </a:lnTo>
                                <a:lnTo>
                                  <a:pt x="10002" y="178"/>
                                </a:lnTo>
                                <a:lnTo>
                                  <a:pt x="9964" y="119"/>
                                </a:lnTo>
                                <a:lnTo>
                                  <a:pt x="9915" y="70"/>
                                </a:lnTo>
                                <a:lnTo>
                                  <a:pt x="9856" y="32"/>
                                </a:lnTo>
                                <a:lnTo>
                                  <a:pt x="9789" y="8"/>
                                </a:lnTo>
                                <a:lnTo>
                                  <a:pt x="971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Text Box 22"/>
                        <wps:cNvSpPr txBox="1">
                          <a:spLocks noChangeArrowheads="1"/>
                        </wps:cNvSpPr>
                        <wps:spPr bwMode="auto">
                          <a:xfrm>
                            <a:off x="871" y="795"/>
                            <a:ext cx="10034"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7EC9" w14:textId="77777777" w:rsidR="007B6C31" w:rsidRDefault="007B6C31">
                              <w:pPr>
                                <w:spacing w:before="71"/>
                                <w:ind w:right="330"/>
                                <w:jc w:val="right"/>
                                <w:rPr>
                                  <w:rFonts w:ascii="Lucida Sans Unicode"/>
                                  <w:b/>
                                  <w:sz w:val="28"/>
                                </w:rPr>
                              </w:pPr>
                              <w:r>
                                <w:rPr>
                                  <w:rFonts w:ascii="Lucida Sans Unicode"/>
                                  <w:b/>
                                  <w:color w:val="000099"/>
                                  <w:spacing w:val="15"/>
                                  <w:sz w:val="28"/>
                                </w:rPr>
                                <w:t xml:space="preserve">Right </w:t>
                              </w:r>
                              <w:r>
                                <w:rPr>
                                  <w:rFonts w:ascii="Lucida Sans Unicode"/>
                                  <w:b/>
                                  <w:color w:val="000099"/>
                                  <w:spacing w:val="9"/>
                                  <w:sz w:val="28"/>
                                </w:rPr>
                                <w:t>To</w:t>
                              </w:r>
                              <w:r>
                                <w:rPr>
                                  <w:rFonts w:ascii="Lucida Sans Unicode"/>
                                  <w:b/>
                                  <w:color w:val="000099"/>
                                  <w:spacing w:val="74"/>
                                  <w:sz w:val="28"/>
                                </w:rPr>
                                <w:t xml:space="preserve"> </w:t>
                              </w:r>
                              <w:r>
                                <w:rPr>
                                  <w:rFonts w:ascii="Lucida Sans Unicode"/>
                                  <w:b/>
                                  <w:color w:val="000099"/>
                                  <w:spacing w:val="14"/>
                                  <w:sz w:val="28"/>
                                </w:rPr>
                                <w:t>Kn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20E73" id="Group 21" o:spid="_x0000_s1094" style="position:absolute;margin-left:43.55pt;margin-top:39.75pt;width:501.7pt;height:31.8pt;z-index:2200;mso-position-horizontal-relative:page;mso-position-vertical-relative:page" coordorigin="871,795" coordsize="100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">
                <v:shape id="Freeform 23" o:spid="_x0000_s1095" style="position:absolute;left:871;top:795;width:10034;height:636;visibility:visible;mso-wrap-style:square;v-text-anchor:top" coordsize="1003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" path="m9716,l318,,245,8,178,32,119,70,70,119,32,178,8,245,,318r8,73l32,458r38,59l119,566r59,38l245,628r73,8l9716,636r73,-8l9856,604r59,-38l9964,517r38,-59l10026,391r8,-73l10026,245r-24,-67l9964,119,9915,70,9856,32,9789,8,9716,xe" fillcolor="#d9d9d9" stroked="f">
                  <v:path arrowok="t" o:connecttype="custom" o:connectlocs="9716,795;318,795;245,803;178,827;119,865;70,914;32,973;8,1040;0,1113;8,1186;32,1253;70,1312;119,1361;178,1399;245,1423;318,1431;9716,1431;9789,1423;9856,1399;9915,1361;9964,1312;10002,1253;10026,1186;10034,1113;10026,1040;10002,973;9964,914;9915,865;9856,827;9789,803;9716,795" o:connectangles="0,0,0,0,0,0,0,0,0,0,0,0,0,0,0,0,0,0,0,0,0,0,0,0,0,0,0,0,0,0,0"/>
                </v:shape>
                <v:shape id="Text Box 22" o:spid="_x0000_s1096" type="#_x0000_t202" style="position:absolute;left:871;top:795;width:1003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CEE7EC9" w14:textId="77777777" w:rsidR="007B6C31" w:rsidRDefault="007B6C31">
                        <w:pPr>
                          <w:spacing w:before="71"/>
                          <w:ind w:right="330"/>
                          <w:jc w:val="right"/>
                          <w:rPr>
                            <w:rFonts w:ascii="Lucida Sans Unicode"/>
                            <w:b/>
                            <w:sz w:val="28"/>
                          </w:rPr>
                        </w:pPr>
                        <w:r>
                          <w:rPr>
                            <w:rFonts w:ascii="Lucida Sans Unicode"/>
                            <w:b/>
                            <w:color w:val="000099"/>
                            <w:spacing w:val="15"/>
                            <w:sz w:val="28"/>
                          </w:rPr>
                          <w:t xml:space="preserve">Right </w:t>
                        </w:r>
                        <w:r>
                          <w:rPr>
                            <w:rFonts w:ascii="Lucida Sans Unicode"/>
                            <w:b/>
                            <w:color w:val="000099"/>
                            <w:spacing w:val="9"/>
                            <w:sz w:val="28"/>
                          </w:rPr>
                          <w:t>To</w:t>
                        </w:r>
                        <w:r>
                          <w:rPr>
                            <w:rFonts w:ascii="Lucida Sans Unicode"/>
                            <w:b/>
                            <w:color w:val="000099"/>
                            <w:spacing w:val="74"/>
                            <w:sz w:val="28"/>
                          </w:rPr>
                          <w:t xml:space="preserve"> </w:t>
                        </w:r>
                        <w:r>
                          <w:rPr>
                            <w:rFonts w:ascii="Lucida Sans Unicode"/>
                            <w:b/>
                            <w:color w:val="000099"/>
                            <w:spacing w:val="14"/>
                            <w:sz w:val="28"/>
                          </w:rPr>
                          <w:t>Know</w:t>
                        </w:r>
                      </w:p>
                    </w:txbxContent>
                  </v:textbox>
                </v:shape>
                <w10:wrap anchorx="page" anchory="page"/>
              </v:group>
            </w:pict>
          </mc:Fallback>
        </mc:AlternateContent>
      </w:r>
      <w:r w:rsidR="00CB3842">
        <w:rPr>
          <w:noProof/>
        </w:rPr>
        <w:drawing>
          <wp:anchor distT="0" distB="0" distL="0" distR="0" simplePos="0" relativeHeight="2224" behindDoc="0" locked="0" layoutInCell="1" allowOverlap="1" wp14:anchorId="60E0FC09" wp14:editId="3231D032">
            <wp:simplePos x="0" y="0"/>
            <wp:positionH relativeFrom="page">
              <wp:posOffset>7762620</wp:posOffset>
            </wp:positionH>
            <wp:positionV relativeFrom="page">
              <wp:posOffset>1367027</wp:posOffset>
            </wp:positionV>
            <wp:extent cx="6730" cy="7057644"/>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9" cstate="print"/>
                    <a:stretch>
                      <a:fillRect/>
                    </a:stretch>
                  </pic:blipFill>
                  <pic:spPr>
                    <a:xfrm>
                      <a:off x="0" y="0"/>
                      <a:ext cx="6730" cy="7057644"/>
                    </a:xfrm>
                    <a:prstGeom prst="rect">
                      <a:avLst/>
                    </a:prstGeom>
                  </pic:spPr>
                </pic:pic>
              </a:graphicData>
            </a:graphic>
          </wp:anchor>
        </w:drawing>
      </w:r>
    </w:p>
    <w:p w14:paraId="5FA05AC4" w14:textId="77777777" w:rsidR="007F0E6D" w:rsidRDefault="007F0E6D">
      <w:pPr>
        <w:pStyle w:val="BodyText"/>
        <w:rPr>
          <w:rFonts w:ascii="Times New Roman"/>
        </w:rPr>
      </w:pPr>
    </w:p>
    <w:p w14:paraId="25C6E8A5" w14:textId="77777777" w:rsidR="007F0E6D" w:rsidRDefault="007F0E6D">
      <w:pPr>
        <w:pStyle w:val="BodyText"/>
        <w:rPr>
          <w:rFonts w:ascii="Times New Roman"/>
        </w:rPr>
      </w:pPr>
    </w:p>
    <w:p w14:paraId="5AD7DACE" w14:textId="77777777" w:rsidR="007F0E6D" w:rsidRDefault="007F0E6D">
      <w:pPr>
        <w:pStyle w:val="BodyText"/>
        <w:spacing w:before="7"/>
        <w:rPr>
          <w:rFonts w:ascii="Times New Roman"/>
          <w:sz w:val="28"/>
        </w:rPr>
      </w:pPr>
    </w:p>
    <w:p w14:paraId="25F1FB03" w14:textId="4848BB1A" w:rsidR="007F0E6D" w:rsidRDefault="00CB3842">
      <w:pPr>
        <w:pStyle w:val="BodyText"/>
        <w:ind w:left="1600"/>
        <w:rPr>
          <w:rFonts w:ascii="Times New Roman"/>
        </w:rPr>
      </w:pPr>
      <w:r>
        <w:rPr>
          <w:rFonts w:ascii="Times New Roman"/>
          <w:spacing w:val="-49"/>
        </w:rPr>
        <w:t xml:space="preserve"> </w:t>
      </w:r>
      <w:r w:rsidR="009E41F8">
        <w:rPr>
          <w:rFonts w:ascii="Times New Roman"/>
          <w:noProof/>
          <w:spacing w:val="-49"/>
        </w:rPr>
        <mc:AlternateContent>
          <mc:Choice Requires="wps">
            <w:drawing>
              <wp:inline distT="0" distB="0" distL="0" distR="0" wp14:anchorId="3C0CC95C" wp14:editId="488598EE">
                <wp:extent cx="4304030" cy="2628900"/>
                <wp:effectExtent l="6985" t="12065" r="13335" b="6985"/>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262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5627D5" w14:textId="77777777" w:rsidR="007B6C31" w:rsidRDefault="007B6C31">
                            <w:pPr>
                              <w:spacing w:before="77"/>
                              <w:ind w:left="253"/>
                              <w:rPr>
                                <w:sz w:val="16"/>
                              </w:rPr>
                            </w:pPr>
                            <w:r>
                              <w:rPr>
                                <w:sz w:val="16"/>
                              </w:rPr>
                              <w:t>Right to Know Qualifications of Classroom Teachers</w:t>
                            </w:r>
                          </w:p>
                          <w:p w14:paraId="564319CD" w14:textId="77777777" w:rsidR="007B6C31" w:rsidRDefault="007B6C31">
                            <w:pPr>
                              <w:pStyle w:val="BodyText"/>
                              <w:spacing w:before="9"/>
                              <w:rPr>
                                <w:rFonts w:ascii="Times New Roman"/>
                                <w:sz w:val="17"/>
                              </w:rPr>
                            </w:pPr>
                          </w:p>
                          <w:p w14:paraId="6741BE63" w14:textId="77777777" w:rsidR="007B6C31" w:rsidRDefault="007B6C31">
                            <w:pPr>
                              <w:spacing w:line="271" w:lineRule="auto"/>
                              <w:ind w:left="253" w:right="253"/>
                              <w:rPr>
                                <w:sz w:val="16"/>
                              </w:rPr>
                            </w:pPr>
                            <w:r>
                              <w:rPr>
                                <w:sz w:val="16"/>
                              </w:rPr>
                              <w:t>As a parent of a student at Kline Whitis Elementary, you have the right to know the professional qualifications of the classroom teachers who instruct your child. Federal law allows you to ask for certain information about your child’s classroom teachers, and requires you to receive this information in a timely manner:</w:t>
                            </w:r>
                          </w:p>
                          <w:p w14:paraId="6031D1E6" w14:textId="77777777" w:rsidR="007B6C31" w:rsidRDefault="007B6C31">
                            <w:pPr>
                              <w:pStyle w:val="BodyText"/>
                              <w:spacing w:before="3"/>
                              <w:rPr>
                                <w:rFonts w:ascii="Times New Roman"/>
                                <w:sz w:val="14"/>
                              </w:rPr>
                            </w:pPr>
                          </w:p>
                          <w:p w14:paraId="724E6102" w14:textId="77777777" w:rsidR="007B6C31" w:rsidRDefault="007B6C31">
                            <w:pPr>
                              <w:pStyle w:val="ListParagraph"/>
                              <w:numPr>
                                <w:ilvl w:val="0"/>
                                <w:numId w:val="2"/>
                              </w:numPr>
                              <w:tabs>
                                <w:tab w:val="left" w:pos="934"/>
                                <w:tab w:val="left" w:pos="935"/>
                              </w:tabs>
                              <w:spacing w:line="268" w:lineRule="auto"/>
                              <w:ind w:right="284" w:hanging="360"/>
                              <w:rPr>
                                <w:sz w:val="16"/>
                              </w:rPr>
                            </w:pPr>
                            <w:r>
                              <w:rPr>
                                <w:sz w:val="16"/>
                              </w:rPr>
                              <w:t>Whether TEA has licensed or qualified the teacher for the grades and subjects he or she</w:t>
                            </w:r>
                            <w:r>
                              <w:rPr>
                                <w:spacing w:val="-1"/>
                                <w:sz w:val="16"/>
                              </w:rPr>
                              <w:t xml:space="preserve"> </w:t>
                            </w:r>
                            <w:r>
                              <w:rPr>
                                <w:sz w:val="16"/>
                              </w:rPr>
                              <w:t>teaches.</w:t>
                            </w:r>
                          </w:p>
                          <w:p w14:paraId="43EC7E9D" w14:textId="77777777" w:rsidR="007B6C31" w:rsidRDefault="007B6C31">
                            <w:pPr>
                              <w:pStyle w:val="BodyText"/>
                              <w:spacing w:before="8"/>
                              <w:rPr>
                                <w:rFonts w:ascii="Times New Roman"/>
                                <w:sz w:val="16"/>
                              </w:rPr>
                            </w:pPr>
                          </w:p>
                          <w:p w14:paraId="62C234A9" w14:textId="77777777" w:rsidR="007B6C31" w:rsidRDefault="007B6C31">
                            <w:pPr>
                              <w:spacing w:line="166" w:lineRule="exact"/>
                              <w:ind w:left="934"/>
                              <w:rPr>
                                <w:sz w:val="16"/>
                              </w:rPr>
                            </w:pPr>
                            <w:r>
                              <w:rPr>
                                <w:sz w:val="16"/>
                              </w:rPr>
                              <w:t>Whether TEA has decided that the teacher can teach in a classroom without</w:t>
                            </w:r>
                          </w:p>
                          <w:p w14:paraId="4F6B1940" w14:textId="77777777" w:rsidR="007B6C31" w:rsidRDefault="007B6C31">
                            <w:pPr>
                              <w:pStyle w:val="ListParagraph"/>
                              <w:numPr>
                                <w:ilvl w:val="0"/>
                                <w:numId w:val="2"/>
                              </w:numPr>
                              <w:tabs>
                                <w:tab w:val="left" w:pos="934"/>
                                <w:tab w:val="left" w:pos="935"/>
                              </w:tabs>
                              <w:spacing w:before="27" w:line="206" w:lineRule="exact"/>
                              <w:ind w:right="933" w:hanging="347"/>
                              <w:rPr>
                                <w:sz w:val="16"/>
                              </w:rPr>
                            </w:pPr>
                            <w:r>
                              <w:rPr>
                                <w:sz w:val="16"/>
                              </w:rPr>
                              <w:t>being licensed or qualified under state regulations because of special circumstances.</w:t>
                            </w:r>
                          </w:p>
                          <w:p w14:paraId="5AB48EA1" w14:textId="77777777" w:rsidR="007B6C31" w:rsidRDefault="007B6C31">
                            <w:pPr>
                              <w:pStyle w:val="BodyText"/>
                              <w:rPr>
                                <w:rFonts w:ascii="Times New Roman"/>
                                <w:sz w:val="17"/>
                              </w:rPr>
                            </w:pPr>
                          </w:p>
                          <w:p w14:paraId="5BD0A348" w14:textId="77777777" w:rsidR="007B6C31" w:rsidRDefault="007B6C31">
                            <w:pPr>
                              <w:pStyle w:val="ListParagraph"/>
                              <w:numPr>
                                <w:ilvl w:val="0"/>
                                <w:numId w:val="2"/>
                              </w:numPr>
                              <w:tabs>
                                <w:tab w:val="left" w:pos="934"/>
                                <w:tab w:val="left" w:pos="935"/>
                              </w:tabs>
                              <w:spacing w:line="268" w:lineRule="auto"/>
                              <w:ind w:right="393" w:hanging="360"/>
                              <w:rPr>
                                <w:sz w:val="16"/>
                              </w:rPr>
                            </w:pPr>
                            <w:r>
                              <w:rPr>
                                <w:sz w:val="16"/>
                              </w:rPr>
                              <w:t>The teacher’s college major; whether the teacher has any advanced degrees and, if so, the subject of the</w:t>
                            </w:r>
                            <w:r>
                              <w:rPr>
                                <w:spacing w:val="-11"/>
                                <w:sz w:val="16"/>
                              </w:rPr>
                              <w:t xml:space="preserve"> </w:t>
                            </w:r>
                            <w:r>
                              <w:rPr>
                                <w:sz w:val="16"/>
                              </w:rPr>
                              <w:t>degrees.</w:t>
                            </w:r>
                          </w:p>
                          <w:p w14:paraId="6E14F777" w14:textId="77777777" w:rsidR="007B6C31" w:rsidRDefault="007B6C31">
                            <w:pPr>
                              <w:pStyle w:val="BodyText"/>
                              <w:spacing w:before="9"/>
                              <w:rPr>
                                <w:rFonts w:ascii="Times New Roman"/>
                                <w:sz w:val="15"/>
                              </w:rPr>
                            </w:pPr>
                          </w:p>
                          <w:p w14:paraId="3566892A" w14:textId="77777777" w:rsidR="007B6C31" w:rsidRDefault="007B6C31">
                            <w:pPr>
                              <w:pStyle w:val="ListParagraph"/>
                              <w:numPr>
                                <w:ilvl w:val="0"/>
                                <w:numId w:val="2"/>
                              </w:numPr>
                              <w:tabs>
                                <w:tab w:val="left" w:pos="934"/>
                                <w:tab w:val="left" w:pos="935"/>
                              </w:tabs>
                              <w:spacing w:line="268" w:lineRule="auto"/>
                              <w:ind w:right="275" w:hanging="360"/>
                              <w:rPr>
                                <w:sz w:val="16"/>
                              </w:rPr>
                            </w:pPr>
                            <w:r>
                              <w:rPr>
                                <w:sz w:val="16"/>
                              </w:rPr>
                              <w:t>Whether any teachers’ aide or paraprofessionals provide services to your child and their</w:t>
                            </w:r>
                            <w:r>
                              <w:rPr>
                                <w:spacing w:val="-7"/>
                                <w:sz w:val="16"/>
                              </w:rPr>
                              <w:t xml:space="preserve"> </w:t>
                            </w:r>
                            <w:r>
                              <w:rPr>
                                <w:sz w:val="16"/>
                              </w:rPr>
                              <w:t>qualifications.</w:t>
                            </w:r>
                          </w:p>
                        </w:txbxContent>
                      </wps:txbx>
                      <wps:bodyPr rot="0" vert="horz" wrap="square" lIns="0" tIns="0" rIns="0" bIns="0" anchor="t" anchorCtr="0" upright="1">
                        <a:noAutofit/>
                      </wps:bodyPr>
                    </wps:wsp>
                  </a:graphicData>
                </a:graphic>
              </wp:inline>
            </w:drawing>
          </mc:Choice>
          <mc:Fallback>
            <w:pict>
              <v:shape w14:anchorId="3C0CC95C" id="Text Box 20" o:spid="_x0000_s1097" type="#_x0000_t202" style="width:338.9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" filled="f">
                <v:textbox inset="0,0,0,0">
                  <w:txbxContent>
                    <w:p w14:paraId="7A5627D5" w14:textId="77777777" w:rsidR="007B6C31" w:rsidRDefault="007B6C31">
                      <w:pPr>
                        <w:spacing w:before="77"/>
                        <w:ind w:left="253"/>
                        <w:rPr>
                          <w:sz w:val="16"/>
                        </w:rPr>
                      </w:pPr>
                      <w:r>
                        <w:rPr>
                          <w:sz w:val="16"/>
                        </w:rPr>
                        <w:t>Right to Know Qualifications of Classroom Teachers</w:t>
                      </w:r>
                    </w:p>
                    <w:p w14:paraId="564319CD" w14:textId="77777777" w:rsidR="007B6C31" w:rsidRDefault="007B6C31">
                      <w:pPr>
                        <w:pStyle w:val="BodyText"/>
                        <w:spacing w:before="9"/>
                        <w:rPr>
                          <w:rFonts w:ascii="Times New Roman"/>
                          <w:sz w:val="17"/>
                        </w:rPr>
                      </w:pPr>
                    </w:p>
                    <w:p w14:paraId="6741BE63" w14:textId="77777777" w:rsidR="007B6C31" w:rsidRDefault="007B6C31">
                      <w:pPr>
                        <w:spacing w:line="271" w:lineRule="auto"/>
                        <w:ind w:left="253" w:right="253"/>
                        <w:rPr>
                          <w:sz w:val="16"/>
                        </w:rPr>
                      </w:pPr>
                      <w:r>
                        <w:rPr>
                          <w:sz w:val="16"/>
                        </w:rPr>
                        <w:t xml:space="preserve">As a parent of a student at Kline </w:t>
                      </w:r>
                      <w:proofErr w:type="spellStart"/>
                      <w:r>
                        <w:rPr>
                          <w:sz w:val="16"/>
                        </w:rPr>
                        <w:t>Whitis</w:t>
                      </w:r>
                      <w:proofErr w:type="spellEnd"/>
                      <w:r>
                        <w:rPr>
                          <w:sz w:val="16"/>
                        </w:rPr>
                        <w:t xml:space="preserve"> Elementary, you have the right to know the professional qualifications of the classroom teachers who instruct your child. Federal law allows you to ask for certain information about your child’s classroom teachers, and requires you to receive this information in a timely manner:</w:t>
                      </w:r>
                    </w:p>
                    <w:p w14:paraId="6031D1E6" w14:textId="77777777" w:rsidR="007B6C31" w:rsidRDefault="007B6C31">
                      <w:pPr>
                        <w:pStyle w:val="BodyText"/>
                        <w:spacing w:before="3"/>
                        <w:rPr>
                          <w:rFonts w:ascii="Times New Roman"/>
                          <w:sz w:val="14"/>
                        </w:rPr>
                      </w:pPr>
                    </w:p>
                    <w:p w14:paraId="724E6102" w14:textId="77777777" w:rsidR="007B6C31" w:rsidRDefault="007B6C31">
                      <w:pPr>
                        <w:pStyle w:val="ListParagraph"/>
                        <w:numPr>
                          <w:ilvl w:val="0"/>
                          <w:numId w:val="2"/>
                        </w:numPr>
                        <w:tabs>
                          <w:tab w:val="left" w:pos="934"/>
                          <w:tab w:val="left" w:pos="935"/>
                        </w:tabs>
                        <w:spacing w:line="268" w:lineRule="auto"/>
                        <w:ind w:right="284" w:hanging="360"/>
                        <w:rPr>
                          <w:sz w:val="16"/>
                        </w:rPr>
                      </w:pPr>
                      <w:r>
                        <w:rPr>
                          <w:sz w:val="16"/>
                        </w:rPr>
                        <w:t>Whether TEA has licensed or qualified the teacher for the grades and subjects he or she</w:t>
                      </w:r>
                      <w:r>
                        <w:rPr>
                          <w:spacing w:val="-1"/>
                          <w:sz w:val="16"/>
                        </w:rPr>
                        <w:t xml:space="preserve"> </w:t>
                      </w:r>
                      <w:r>
                        <w:rPr>
                          <w:sz w:val="16"/>
                        </w:rPr>
                        <w:t>teaches.</w:t>
                      </w:r>
                    </w:p>
                    <w:p w14:paraId="43EC7E9D" w14:textId="77777777" w:rsidR="007B6C31" w:rsidRDefault="007B6C31">
                      <w:pPr>
                        <w:pStyle w:val="BodyText"/>
                        <w:spacing w:before="8"/>
                        <w:rPr>
                          <w:rFonts w:ascii="Times New Roman"/>
                          <w:sz w:val="16"/>
                        </w:rPr>
                      </w:pPr>
                    </w:p>
                    <w:p w14:paraId="62C234A9" w14:textId="77777777" w:rsidR="007B6C31" w:rsidRDefault="007B6C31">
                      <w:pPr>
                        <w:spacing w:line="166" w:lineRule="exact"/>
                        <w:ind w:left="934"/>
                        <w:rPr>
                          <w:sz w:val="16"/>
                        </w:rPr>
                      </w:pPr>
                      <w:r>
                        <w:rPr>
                          <w:sz w:val="16"/>
                        </w:rPr>
                        <w:t>Whether TEA has decided that the teacher can teach in a classroom without</w:t>
                      </w:r>
                    </w:p>
                    <w:p w14:paraId="4F6B1940" w14:textId="77777777" w:rsidR="007B6C31" w:rsidRDefault="007B6C31">
                      <w:pPr>
                        <w:pStyle w:val="ListParagraph"/>
                        <w:numPr>
                          <w:ilvl w:val="0"/>
                          <w:numId w:val="2"/>
                        </w:numPr>
                        <w:tabs>
                          <w:tab w:val="left" w:pos="934"/>
                          <w:tab w:val="left" w:pos="935"/>
                        </w:tabs>
                        <w:spacing w:before="27" w:line="206" w:lineRule="exact"/>
                        <w:ind w:right="933" w:hanging="347"/>
                        <w:rPr>
                          <w:sz w:val="16"/>
                        </w:rPr>
                      </w:pPr>
                      <w:r>
                        <w:rPr>
                          <w:sz w:val="16"/>
                        </w:rPr>
                        <w:t>being licensed or qualified under state regulations because of special circumstances.</w:t>
                      </w:r>
                    </w:p>
                    <w:p w14:paraId="5AB48EA1" w14:textId="77777777" w:rsidR="007B6C31" w:rsidRDefault="007B6C31">
                      <w:pPr>
                        <w:pStyle w:val="BodyText"/>
                        <w:rPr>
                          <w:rFonts w:ascii="Times New Roman"/>
                          <w:sz w:val="17"/>
                        </w:rPr>
                      </w:pPr>
                    </w:p>
                    <w:p w14:paraId="5BD0A348" w14:textId="77777777" w:rsidR="007B6C31" w:rsidRDefault="007B6C31">
                      <w:pPr>
                        <w:pStyle w:val="ListParagraph"/>
                        <w:numPr>
                          <w:ilvl w:val="0"/>
                          <w:numId w:val="2"/>
                        </w:numPr>
                        <w:tabs>
                          <w:tab w:val="left" w:pos="934"/>
                          <w:tab w:val="left" w:pos="935"/>
                        </w:tabs>
                        <w:spacing w:line="268" w:lineRule="auto"/>
                        <w:ind w:right="393" w:hanging="360"/>
                        <w:rPr>
                          <w:sz w:val="16"/>
                        </w:rPr>
                      </w:pPr>
                      <w:r>
                        <w:rPr>
                          <w:sz w:val="16"/>
                        </w:rPr>
                        <w:t xml:space="preserve">The teacher’s college </w:t>
                      </w:r>
                      <w:proofErr w:type="gramStart"/>
                      <w:r>
                        <w:rPr>
                          <w:sz w:val="16"/>
                        </w:rPr>
                        <w:t>major;</w:t>
                      </w:r>
                      <w:proofErr w:type="gramEnd"/>
                      <w:r>
                        <w:rPr>
                          <w:sz w:val="16"/>
                        </w:rPr>
                        <w:t xml:space="preserve"> whether the teacher has any advanced degrees and, if so, the subject of the</w:t>
                      </w:r>
                      <w:r>
                        <w:rPr>
                          <w:spacing w:val="-11"/>
                          <w:sz w:val="16"/>
                        </w:rPr>
                        <w:t xml:space="preserve"> </w:t>
                      </w:r>
                      <w:r>
                        <w:rPr>
                          <w:sz w:val="16"/>
                        </w:rPr>
                        <w:t>degrees.</w:t>
                      </w:r>
                    </w:p>
                    <w:p w14:paraId="6E14F777" w14:textId="77777777" w:rsidR="007B6C31" w:rsidRDefault="007B6C31">
                      <w:pPr>
                        <w:pStyle w:val="BodyText"/>
                        <w:spacing w:before="9"/>
                        <w:rPr>
                          <w:rFonts w:ascii="Times New Roman"/>
                          <w:sz w:val="15"/>
                        </w:rPr>
                      </w:pPr>
                    </w:p>
                    <w:p w14:paraId="3566892A" w14:textId="77777777" w:rsidR="007B6C31" w:rsidRDefault="007B6C31">
                      <w:pPr>
                        <w:pStyle w:val="ListParagraph"/>
                        <w:numPr>
                          <w:ilvl w:val="0"/>
                          <w:numId w:val="2"/>
                        </w:numPr>
                        <w:tabs>
                          <w:tab w:val="left" w:pos="934"/>
                          <w:tab w:val="left" w:pos="935"/>
                        </w:tabs>
                        <w:spacing w:line="268" w:lineRule="auto"/>
                        <w:ind w:right="275" w:hanging="360"/>
                        <w:rPr>
                          <w:sz w:val="16"/>
                        </w:rPr>
                      </w:pPr>
                      <w:r>
                        <w:rPr>
                          <w:sz w:val="16"/>
                        </w:rPr>
                        <w:t>Whether any teachers’ aide or paraprofessionals provide services to your child and their</w:t>
                      </w:r>
                      <w:r>
                        <w:rPr>
                          <w:spacing w:val="-7"/>
                          <w:sz w:val="16"/>
                        </w:rPr>
                        <w:t xml:space="preserve"> </w:t>
                      </w:r>
                      <w:r>
                        <w:rPr>
                          <w:sz w:val="16"/>
                        </w:rPr>
                        <w:t>qualifications.</w:t>
                      </w:r>
                    </w:p>
                  </w:txbxContent>
                </v:textbox>
                <w10:anchorlock/>
              </v:shape>
            </w:pict>
          </mc:Fallback>
        </mc:AlternateContent>
      </w:r>
    </w:p>
    <w:p w14:paraId="4F376453" w14:textId="77777777" w:rsidR="007F0E6D" w:rsidRDefault="007F0E6D">
      <w:pPr>
        <w:pStyle w:val="BodyText"/>
        <w:rPr>
          <w:rFonts w:ascii="Times New Roman"/>
        </w:rPr>
      </w:pPr>
    </w:p>
    <w:p w14:paraId="1B10B3DF" w14:textId="77777777" w:rsidR="007F0E6D" w:rsidRDefault="007F0E6D">
      <w:pPr>
        <w:pStyle w:val="BodyText"/>
        <w:rPr>
          <w:rFonts w:ascii="Times New Roman"/>
        </w:rPr>
      </w:pPr>
    </w:p>
    <w:p w14:paraId="6AD1452E" w14:textId="77777777" w:rsidR="007F0E6D" w:rsidRDefault="007F0E6D">
      <w:pPr>
        <w:pStyle w:val="BodyText"/>
        <w:rPr>
          <w:rFonts w:ascii="Times New Roman"/>
        </w:rPr>
      </w:pPr>
    </w:p>
    <w:p w14:paraId="7957E760" w14:textId="77777777" w:rsidR="007F0E6D" w:rsidRDefault="007F0E6D">
      <w:pPr>
        <w:pStyle w:val="BodyText"/>
        <w:rPr>
          <w:rFonts w:ascii="Times New Roman"/>
        </w:rPr>
      </w:pPr>
    </w:p>
    <w:p w14:paraId="3C543CD8" w14:textId="04727898" w:rsidR="007F0E6D" w:rsidRDefault="009E41F8">
      <w:pPr>
        <w:pStyle w:val="BodyText"/>
        <w:spacing w:before="4"/>
        <w:rPr>
          <w:rFonts w:ascii="Times New Roman"/>
          <w:sz w:val="21"/>
        </w:rPr>
      </w:pPr>
      <w:r>
        <w:rPr>
          <w:noProof/>
        </w:rPr>
        <mc:AlternateContent>
          <mc:Choice Requires="wpg">
            <w:drawing>
              <wp:anchor distT="0" distB="0" distL="0" distR="0" simplePos="0" relativeHeight="2128" behindDoc="0" locked="0" layoutInCell="1" allowOverlap="1" wp14:anchorId="727F4560" wp14:editId="7C3E7DF1">
                <wp:simplePos x="0" y="0"/>
                <wp:positionH relativeFrom="page">
                  <wp:posOffset>521335</wp:posOffset>
                </wp:positionH>
                <wp:positionV relativeFrom="paragraph">
                  <wp:posOffset>180975</wp:posOffset>
                </wp:positionV>
                <wp:extent cx="5401945" cy="1752600"/>
                <wp:effectExtent l="6985" t="5715" r="1270" b="3810"/>
                <wp:wrapTopAndBottom/>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1752600"/>
                          <a:chOff x="821" y="285"/>
                          <a:chExt cx="8507" cy="2760"/>
                        </a:xfrm>
                      </wpg:grpSpPr>
                      <wps:wsp>
                        <wps:cNvPr id="22" name="Freeform 19"/>
                        <wps:cNvSpPr>
                          <a:spLocks/>
                        </wps:cNvSpPr>
                        <wps:spPr bwMode="auto">
                          <a:xfrm>
                            <a:off x="2053" y="305"/>
                            <a:ext cx="7254" cy="2720"/>
                          </a:xfrm>
                          <a:custGeom>
                            <a:avLst/>
                            <a:gdLst>
                              <a:gd name="T0" fmla="+- 0 2053 2053"/>
                              <a:gd name="T1" fmla="*/ T0 w 7254"/>
                              <a:gd name="T2" fmla="+- 0 759 305"/>
                              <a:gd name="T3" fmla="*/ 759 h 2720"/>
                              <a:gd name="T4" fmla="+- 0 2059 2053"/>
                              <a:gd name="T5" fmla="*/ T4 w 7254"/>
                              <a:gd name="T6" fmla="+- 0 685 305"/>
                              <a:gd name="T7" fmla="*/ 685 h 2720"/>
                              <a:gd name="T8" fmla="+- 0 2076 2053"/>
                              <a:gd name="T9" fmla="*/ T8 w 7254"/>
                              <a:gd name="T10" fmla="+- 0 615 305"/>
                              <a:gd name="T11" fmla="*/ 615 h 2720"/>
                              <a:gd name="T12" fmla="+- 0 2104 2053"/>
                              <a:gd name="T13" fmla="*/ T12 w 7254"/>
                              <a:gd name="T14" fmla="+- 0 550 305"/>
                              <a:gd name="T15" fmla="*/ 550 h 2720"/>
                              <a:gd name="T16" fmla="+- 0 2141 2053"/>
                              <a:gd name="T17" fmla="*/ T16 w 7254"/>
                              <a:gd name="T18" fmla="+- 0 491 305"/>
                              <a:gd name="T19" fmla="*/ 491 h 2720"/>
                              <a:gd name="T20" fmla="+- 0 2186 2053"/>
                              <a:gd name="T21" fmla="*/ T20 w 7254"/>
                              <a:gd name="T22" fmla="+- 0 438 305"/>
                              <a:gd name="T23" fmla="*/ 438 h 2720"/>
                              <a:gd name="T24" fmla="+- 0 2239 2053"/>
                              <a:gd name="T25" fmla="*/ T24 w 7254"/>
                              <a:gd name="T26" fmla="+- 0 393 305"/>
                              <a:gd name="T27" fmla="*/ 393 h 2720"/>
                              <a:gd name="T28" fmla="+- 0 2298 2053"/>
                              <a:gd name="T29" fmla="*/ T28 w 7254"/>
                              <a:gd name="T30" fmla="+- 0 356 305"/>
                              <a:gd name="T31" fmla="*/ 356 h 2720"/>
                              <a:gd name="T32" fmla="+- 0 2363 2053"/>
                              <a:gd name="T33" fmla="*/ T32 w 7254"/>
                              <a:gd name="T34" fmla="+- 0 328 305"/>
                              <a:gd name="T35" fmla="*/ 328 h 2720"/>
                              <a:gd name="T36" fmla="+- 0 2433 2053"/>
                              <a:gd name="T37" fmla="*/ T36 w 7254"/>
                              <a:gd name="T38" fmla="+- 0 311 305"/>
                              <a:gd name="T39" fmla="*/ 311 h 2720"/>
                              <a:gd name="T40" fmla="+- 0 2507 2053"/>
                              <a:gd name="T41" fmla="*/ T40 w 7254"/>
                              <a:gd name="T42" fmla="+- 0 305 305"/>
                              <a:gd name="T43" fmla="*/ 305 h 2720"/>
                              <a:gd name="T44" fmla="+- 0 8854 2053"/>
                              <a:gd name="T45" fmla="*/ T44 w 7254"/>
                              <a:gd name="T46" fmla="+- 0 305 305"/>
                              <a:gd name="T47" fmla="*/ 305 h 2720"/>
                              <a:gd name="T48" fmla="+- 0 8928 2053"/>
                              <a:gd name="T49" fmla="*/ T48 w 7254"/>
                              <a:gd name="T50" fmla="+- 0 311 305"/>
                              <a:gd name="T51" fmla="*/ 311 h 2720"/>
                              <a:gd name="T52" fmla="+- 0 8997 2053"/>
                              <a:gd name="T53" fmla="*/ T52 w 7254"/>
                              <a:gd name="T54" fmla="+- 0 328 305"/>
                              <a:gd name="T55" fmla="*/ 328 h 2720"/>
                              <a:gd name="T56" fmla="+- 0 9062 2053"/>
                              <a:gd name="T57" fmla="*/ T56 w 7254"/>
                              <a:gd name="T58" fmla="+- 0 356 305"/>
                              <a:gd name="T59" fmla="*/ 356 h 2720"/>
                              <a:gd name="T60" fmla="+- 0 9122 2053"/>
                              <a:gd name="T61" fmla="*/ T60 w 7254"/>
                              <a:gd name="T62" fmla="+- 0 393 305"/>
                              <a:gd name="T63" fmla="*/ 393 h 2720"/>
                              <a:gd name="T64" fmla="+- 0 9175 2053"/>
                              <a:gd name="T65" fmla="*/ T64 w 7254"/>
                              <a:gd name="T66" fmla="+- 0 438 305"/>
                              <a:gd name="T67" fmla="*/ 438 h 2720"/>
                              <a:gd name="T68" fmla="+- 0 9220 2053"/>
                              <a:gd name="T69" fmla="*/ T68 w 7254"/>
                              <a:gd name="T70" fmla="+- 0 491 305"/>
                              <a:gd name="T71" fmla="*/ 491 h 2720"/>
                              <a:gd name="T72" fmla="+- 0 9257 2053"/>
                              <a:gd name="T73" fmla="*/ T72 w 7254"/>
                              <a:gd name="T74" fmla="+- 0 550 305"/>
                              <a:gd name="T75" fmla="*/ 550 h 2720"/>
                              <a:gd name="T76" fmla="+- 0 9284 2053"/>
                              <a:gd name="T77" fmla="*/ T76 w 7254"/>
                              <a:gd name="T78" fmla="+- 0 615 305"/>
                              <a:gd name="T79" fmla="*/ 615 h 2720"/>
                              <a:gd name="T80" fmla="+- 0 9301 2053"/>
                              <a:gd name="T81" fmla="*/ T80 w 7254"/>
                              <a:gd name="T82" fmla="+- 0 685 305"/>
                              <a:gd name="T83" fmla="*/ 685 h 2720"/>
                              <a:gd name="T84" fmla="+- 0 9307 2053"/>
                              <a:gd name="T85" fmla="*/ T84 w 7254"/>
                              <a:gd name="T86" fmla="+- 0 759 305"/>
                              <a:gd name="T87" fmla="*/ 759 h 2720"/>
                              <a:gd name="T88" fmla="+- 0 9307 2053"/>
                              <a:gd name="T89" fmla="*/ T88 w 7254"/>
                              <a:gd name="T90" fmla="+- 0 2572 305"/>
                              <a:gd name="T91" fmla="*/ 2572 h 2720"/>
                              <a:gd name="T92" fmla="+- 0 9301 2053"/>
                              <a:gd name="T93" fmla="*/ T92 w 7254"/>
                              <a:gd name="T94" fmla="+- 0 2646 305"/>
                              <a:gd name="T95" fmla="*/ 2646 h 2720"/>
                              <a:gd name="T96" fmla="+- 0 9284 2053"/>
                              <a:gd name="T97" fmla="*/ T96 w 7254"/>
                              <a:gd name="T98" fmla="+- 0 2715 305"/>
                              <a:gd name="T99" fmla="*/ 2715 h 2720"/>
                              <a:gd name="T100" fmla="+- 0 9257 2053"/>
                              <a:gd name="T101" fmla="*/ T100 w 7254"/>
                              <a:gd name="T102" fmla="+- 0 2780 305"/>
                              <a:gd name="T103" fmla="*/ 2780 h 2720"/>
                              <a:gd name="T104" fmla="+- 0 9220 2053"/>
                              <a:gd name="T105" fmla="*/ T104 w 7254"/>
                              <a:gd name="T106" fmla="+- 0 2840 305"/>
                              <a:gd name="T107" fmla="*/ 2840 h 2720"/>
                              <a:gd name="T108" fmla="+- 0 9175 2053"/>
                              <a:gd name="T109" fmla="*/ T108 w 7254"/>
                              <a:gd name="T110" fmla="+- 0 2893 305"/>
                              <a:gd name="T111" fmla="*/ 2893 h 2720"/>
                              <a:gd name="T112" fmla="+- 0 9122 2053"/>
                              <a:gd name="T113" fmla="*/ T112 w 7254"/>
                              <a:gd name="T114" fmla="+- 0 2938 305"/>
                              <a:gd name="T115" fmla="*/ 2938 h 2720"/>
                              <a:gd name="T116" fmla="+- 0 9062 2053"/>
                              <a:gd name="T117" fmla="*/ T116 w 7254"/>
                              <a:gd name="T118" fmla="+- 0 2975 305"/>
                              <a:gd name="T119" fmla="*/ 2975 h 2720"/>
                              <a:gd name="T120" fmla="+- 0 8997 2053"/>
                              <a:gd name="T121" fmla="*/ T120 w 7254"/>
                              <a:gd name="T122" fmla="+- 0 3002 305"/>
                              <a:gd name="T123" fmla="*/ 3002 h 2720"/>
                              <a:gd name="T124" fmla="+- 0 8928 2053"/>
                              <a:gd name="T125" fmla="*/ T124 w 7254"/>
                              <a:gd name="T126" fmla="+- 0 3019 305"/>
                              <a:gd name="T127" fmla="*/ 3019 h 2720"/>
                              <a:gd name="T128" fmla="+- 0 8854 2053"/>
                              <a:gd name="T129" fmla="*/ T128 w 7254"/>
                              <a:gd name="T130" fmla="+- 0 3025 305"/>
                              <a:gd name="T131" fmla="*/ 3025 h 2720"/>
                              <a:gd name="T132" fmla="+- 0 2507 2053"/>
                              <a:gd name="T133" fmla="*/ T132 w 7254"/>
                              <a:gd name="T134" fmla="+- 0 3025 305"/>
                              <a:gd name="T135" fmla="*/ 3025 h 2720"/>
                              <a:gd name="T136" fmla="+- 0 2433 2053"/>
                              <a:gd name="T137" fmla="*/ T136 w 7254"/>
                              <a:gd name="T138" fmla="+- 0 3019 305"/>
                              <a:gd name="T139" fmla="*/ 3019 h 2720"/>
                              <a:gd name="T140" fmla="+- 0 2363 2053"/>
                              <a:gd name="T141" fmla="*/ T140 w 7254"/>
                              <a:gd name="T142" fmla="+- 0 3002 305"/>
                              <a:gd name="T143" fmla="*/ 3002 h 2720"/>
                              <a:gd name="T144" fmla="+- 0 2298 2053"/>
                              <a:gd name="T145" fmla="*/ T144 w 7254"/>
                              <a:gd name="T146" fmla="+- 0 2975 305"/>
                              <a:gd name="T147" fmla="*/ 2975 h 2720"/>
                              <a:gd name="T148" fmla="+- 0 2239 2053"/>
                              <a:gd name="T149" fmla="*/ T148 w 7254"/>
                              <a:gd name="T150" fmla="+- 0 2938 305"/>
                              <a:gd name="T151" fmla="*/ 2938 h 2720"/>
                              <a:gd name="T152" fmla="+- 0 2186 2053"/>
                              <a:gd name="T153" fmla="*/ T152 w 7254"/>
                              <a:gd name="T154" fmla="+- 0 2893 305"/>
                              <a:gd name="T155" fmla="*/ 2893 h 2720"/>
                              <a:gd name="T156" fmla="+- 0 2141 2053"/>
                              <a:gd name="T157" fmla="*/ T156 w 7254"/>
                              <a:gd name="T158" fmla="+- 0 2840 305"/>
                              <a:gd name="T159" fmla="*/ 2840 h 2720"/>
                              <a:gd name="T160" fmla="+- 0 2104 2053"/>
                              <a:gd name="T161" fmla="*/ T160 w 7254"/>
                              <a:gd name="T162" fmla="+- 0 2780 305"/>
                              <a:gd name="T163" fmla="*/ 2780 h 2720"/>
                              <a:gd name="T164" fmla="+- 0 2076 2053"/>
                              <a:gd name="T165" fmla="*/ T164 w 7254"/>
                              <a:gd name="T166" fmla="+- 0 2715 305"/>
                              <a:gd name="T167" fmla="*/ 2715 h 2720"/>
                              <a:gd name="T168" fmla="+- 0 2059 2053"/>
                              <a:gd name="T169" fmla="*/ T168 w 7254"/>
                              <a:gd name="T170" fmla="+- 0 2646 305"/>
                              <a:gd name="T171" fmla="*/ 2646 h 2720"/>
                              <a:gd name="T172" fmla="+- 0 2053 2053"/>
                              <a:gd name="T173" fmla="*/ T172 w 7254"/>
                              <a:gd name="T174" fmla="+- 0 2572 305"/>
                              <a:gd name="T175" fmla="*/ 2572 h 2720"/>
                              <a:gd name="T176" fmla="+- 0 2053 2053"/>
                              <a:gd name="T177" fmla="*/ T176 w 7254"/>
                              <a:gd name="T178" fmla="+- 0 759 305"/>
                              <a:gd name="T179" fmla="*/ 759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54" h="2720">
                                <a:moveTo>
                                  <a:pt x="0" y="454"/>
                                </a:moveTo>
                                <a:lnTo>
                                  <a:pt x="6" y="380"/>
                                </a:lnTo>
                                <a:lnTo>
                                  <a:pt x="23" y="310"/>
                                </a:lnTo>
                                <a:lnTo>
                                  <a:pt x="51" y="245"/>
                                </a:lnTo>
                                <a:lnTo>
                                  <a:pt x="88" y="186"/>
                                </a:lnTo>
                                <a:lnTo>
                                  <a:pt x="133" y="133"/>
                                </a:lnTo>
                                <a:lnTo>
                                  <a:pt x="186" y="88"/>
                                </a:lnTo>
                                <a:lnTo>
                                  <a:pt x="245" y="51"/>
                                </a:lnTo>
                                <a:lnTo>
                                  <a:pt x="310" y="23"/>
                                </a:lnTo>
                                <a:lnTo>
                                  <a:pt x="380" y="6"/>
                                </a:lnTo>
                                <a:lnTo>
                                  <a:pt x="454" y="0"/>
                                </a:lnTo>
                                <a:lnTo>
                                  <a:pt x="6801" y="0"/>
                                </a:lnTo>
                                <a:lnTo>
                                  <a:pt x="6875" y="6"/>
                                </a:lnTo>
                                <a:lnTo>
                                  <a:pt x="6944" y="23"/>
                                </a:lnTo>
                                <a:lnTo>
                                  <a:pt x="7009" y="51"/>
                                </a:lnTo>
                                <a:lnTo>
                                  <a:pt x="7069" y="88"/>
                                </a:lnTo>
                                <a:lnTo>
                                  <a:pt x="7122" y="133"/>
                                </a:lnTo>
                                <a:lnTo>
                                  <a:pt x="7167" y="186"/>
                                </a:lnTo>
                                <a:lnTo>
                                  <a:pt x="7204" y="245"/>
                                </a:lnTo>
                                <a:lnTo>
                                  <a:pt x="7231" y="310"/>
                                </a:lnTo>
                                <a:lnTo>
                                  <a:pt x="7248" y="380"/>
                                </a:lnTo>
                                <a:lnTo>
                                  <a:pt x="7254" y="454"/>
                                </a:lnTo>
                                <a:lnTo>
                                  <a:pt x="7254" y="2267"/>
                                </a:lnTo>
                                <a:lnTo>
                                  <a:pt x="7248" y="2341"/>
                                </a:lnTo>
                                <a:lnTo>
                                  <a:pt x="7231" y="2410"/>
                                </a:lnTo>
                                <a:lnTo>
                                  <a:pt x="7204" y="2475"/>
                                </a:lnTo>
                                <a:lnTo>
                                  <a:pt x="7167" y="2535"/>
                                </a:lnTo>
                                <a:lnTo>
                                  <a:pt x="7122" y="2588"/>
                                </a:lnTo>
                                <a:lnTo>
                                  <a:pt x="7069" y="2633"/>
                                </a:lnTo>
                                <a:lnTo>
                                  <a:pt x="7009" y="2670"/>
                                </a:lnTo>
                                <a:lnTo>
                                  <a:pt x="6944" y="2697"/>
                                </a:lnTo>
                                <a:lnTo>
                                  <a:pt x="6875" y="2714"/>
                                </a:lnTo>
                                <a:lnTo>
                                  <a:pt x="6801" y="2720"/>
                                </a:lnTo>
                                <a:lnTo>
                                  <a:pt x="454" y="2720"/>
                                </a:lnTo>
                                <a:lnTo>
                                  <a:pt x="380" y="2714"/>
                                </a:lnTo>
                                <a:lnTo>
                                  <a:pt x="310" y="2697"/>
                                </a:lnTo>
                                <a:lnTo>
                                  <a:pt x="245" y="2670"/>
                                </a:lnTo>
                                <a:lnTo>
                                  <a:pt x="186" y="2633"/>
                                </a:lnTo>
                                <a:lnTo>
                                  <a:pt x="133" y="2588"/>
                                </a:lnTo>
                                <a:lnTo>
                                  <a:pt x="88" y="2535"/>
                                </a:lnTo>
                                <a:lnTo>
                                  <a:pt x="51" y="2475"/>
                                </a:lnTo>
                                <a:lnTo>
                                  <a:pt x="23" y="2410"/>
                                </a:lnTo>
                                <a:lnTo>
                                  <a:pt x="6" y="2341"/>
                                </a:lnTo>
                                <a:lnTo>
                                  <a:pt x="0" y="2267"/>
                                </a:lnTo>
                                <a:lnTo>
                                  <a:pt x="0" y="454"/>
                                </a:lnTo>
                                <a:close/>
                              </a:path>
                            </a:pathLst>
                          </a:custGeom>
                          <a:noFill/>
                          <a:ln w="25400">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8"/>
                        <wps:cNvSpPr>
                          <a:spLocks noChangeArrowheads="1"/>
                        </wps:cNvSpPr>
                        <wps:spPr bwMode="auto">
                          <a:xfrm>
                            <a:off x="3905" y="2150"/>
                            <a:ext cx="245" cy="245"/>
                          </a:xfrm>
                          <a:prstGeom prst="rect">
                            <a:avLst/>
                          </a:prstGeom>
                          <a:solidFill>
                            <a:srgbClr val="FFFDE7">
                              <a:alpha val="301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7"/>
                        <wps:cNvSpPr>
                          <a:spLocks/>
                        </wps:cNvSpPr>
                        <wps:spPr bwMode="auto">
                          <a:xfrm>
                            <a:off x="833" y="2283"/>
                            <a:ext cx="1392" cy="285"/>
                          </a:xfrm>
                          <a:custGeom>
                            <a:avLst/>
                            <a:gdLst>
                              <a:gd name="T0" fmla="+- 0 842 833"/>
                              <a:gd name="T1" fmla="*/ T0 w 1392"/>
                              <a:gd name="T2" fmla="+- 0 2312 2283"/>
                              <a:gd name="T3" fmla="*/ 2312 h 285"/>
                              <a:gd name="T4" fmla="+- 0 2098 833"/>
                              <a:gd name="T5" fmla="*/ T4 w 1392"/>
                              <a:gd name="T6" fmla="+- 0 2316 2283"/>
                              <a:gd name="T7" fmla="*/ 2316 h 285"/>
                              <a:gd name="T8" fmla="+- 0 2110 833"/>
                              <a:gd name="T9" fmla="*/ T8 w 1392"/>
                              <a:gd name="T10" fmla="+- 0 2324 2283"/>
                              <a:gd name="T11" fmla="*/ 2324 h 285"/>
                              <a:gd name="T12" fmla="+- 0 2121 833"/>
                              <a:gd name="T13" fmla="*/ T12 w 1392"/>
                              <a:gd name="T14" fmla="+- 0 2328 2283"/>
                              <a:gd name="T15" fmla="*/ 2328 h 285"/>
                              <a:gd name="T16" fmla="+- 0 2133 833"/>
                              <a:gd name="T17" fmla="*/ T16 w 1392"/>
                              <a:gd name="T18" fmla="+- 0 2336 2283"/>
                              <a:gd name="T19" fmla="*/ 2336 h 285"/>
                              <a:gd name="T20" fmla="+- 0 2144 833"/>
                              <a:gd name="T21" fmla="*/ T20 w 1392"/>
                              <a:gd name="T22" fmla="+- 0 2347 2283"/>
                              <a:gd name="T23" fmla="*/ 2347 h 285"/>
                              <a:gd name="T24" fmla="+- 0 2156 833"/>
                              <a:gd name="T25" fmla="*/ T24 w 1392"/>
                              <a:gd name="T26" fmla="+- 0 2355 2283"/>
                              <a:gd name="T27" fmla="*/ 2355 h 285"/>
                              <a:gd name="T28" fmla="+- 0 2163 833"/>
                              <a:gd name="T29" fmla="*/ T28 w 1392"/>
                              <a:gd name="T30" fmla="+- 0 2366 2283"/>
                              <a:gd name="T31" fmla="*/ 2366 h 285"/>
                              <a:gd name="T32" fmla="+- 0 2167 833"/>
                              <a:gd name="T33" fmla="*/ T32 w 1392"/>
                              <a:gd name="T34" fmla="+- 0 2378 2283"/>
                              <a:gd name="T35" fmla="*/ 2378 h 285"/>
                              <a:gd name="T36" fmla="+- 0 2171 833"/>
                              <a:gd name="T37" fmla="*/ T36 w 1392"/>
                              <a:gd name="T38" fmla="+- 0 2389 2283"/>
                              <a:gd name="T39" fmla="*/ 2389 h 285"/>
                              <a:gd name="T40" fmla="+- 0 2175 833"/>
                              <a:gd name="T41" fmla="*/ T40 w 1392"/>
                              <a:gd name="T42" fmla="+- 0 2401 2283"/>
                              <a:gd name="T43" fmla="*/ 2401 h 285"/>
                              <a:gd name="T44" fmla="+- 0 2178 833"/>
                              <a:gd name="T45" fmla="*/ T44 w 1392"/>
                              <a:gd name="T46" fmla="+- 0 2412 2283"/>
                              <a:gd name="T47" fmla="*/ 2412 h 285"/>
                              <a:gd name="T48" fmla="+- 0 2182 833"/>
                              <a:gd name="T49" fmla="*/ T48 w 1392"/>
                              <a:gd name="T50" fmla="+- 0 2423 2283"/>
                              <a:gd name="T51" fmla="*/ 2423 h 285"/>
                              <a:gd name="T52" fmla="+- 0 2190 833"/>
                              <a:gd name="T53" fmla="*/ T52 w 1392"/>
                              <a:gd name="T54" fmla="+- 0 2440 2283"/>
                              <a:gd name="T55" fmla="*/ 2440 h 285"/>
                              <a:gd name="T56" fmla="+- 0 2194 833"/>
                              <a:gd name="T57" fmla="*/ T56 w 1392"/>
                              <a:gd name="T58" fmla="+- 0 2451 2283"/>
                              <a:gd name="T59" fmla="*/ 2451 h 285"/>
                              <a:gd name="T60" fmla="+- 0 2198 833"/>
                              <a:gd name="T61" fmla="*/ T60 w 1392"/>
                              <a:gd name="T62" fmla="+- 0 2463 2283"/>
                              <a:gd name="T63" fmla="*/ 2463 h 285"/>
                              <a:gd name="T64" fmla="+- 0 2202 833"/>
                              <a:gd name="T65" fmla="*/ T64 w 1392"/>
                              <a:gd name="T66" fmla="+- 0 2474 2283"/>
                              <a:gd name="T67" fmla="*/ 2474 h 285"/>
                              <a:gd name="T68" fmla="+- 0 2202 833"/>
                              <a:gd name="T69" fmla="*/ T68 w 1392"/>
                              <a:gd name="T70" fmla="+- 0 2486 2283"/>
                              <a:gd name="T71" fmla="*/ 2486 h 285"/>
                              <a:gd name="T72" fmla="+- 0 2206 833"/>
                              <a:gd name="T73" fmla="*/ T72 w 1392"/>
                              <a:gd name="T74" fmla="+- 0 2493 2283"/>
                              <a:gd name="T75" fmla="*/ 2493 h 285"/>
                              <a:gd name="T76" fmla="+- 0 2209 833"/>
                              <a:gd name="T77" fmla="*/ T76 w 1392"/>
                              <a:gd name="T78" fmla="+- 0 2504 2283"/>
                              <a:gd name="T79" fmla="*/ 2504 h 285"/>
                              <a:gd name="T80" fmla="+- 0 2213 833"/>
                              <a:gd name="T81" fmla="*/ T80 w 1392"/>
                              <a:gd name="T82" fmla="+- 0 2512 2283"/>
                              <a:gd name="T83" fmla="*/ 2512 h 285"/>
                              <a:gd name="T84" fmla="+- 0 2221 833"/>
                              <a:gd name="T85" fmla="*/ T84 w 1392"/>
                              <a:gd name="T86" fmla="+- 0 2524 2283"/>
                              <a:gd name="T87" fmla="*/ 2524 h 285"/>
                              <a:gd name="T88" fmla="+- 0 2221 833"/>
                              <a:gd name="T89" fmla="*/ T88 w 1392"/>
                              <a:gd name="T90" fmla="+- 0 2535 2283"/>
                              <a:gd name="T91" fmla="*/ 2535 h 285"/>
                              <a:gd name="T92" fmla="+- 0 2221 833"/>
                              <a:gd name="T93" fmla="*/ T92 w 1392"/>
                              <a:gd name="T94" fmla="+- 0 2568 2283"/>
                              <a:gd name="T95" fmla="*/ 2568 h 285"/>
                              <a:gd name="T96" fmla="+- 0 2213 833"/>
                              <a:gd name="T97" fmla="*/ T96 w 1392"/>
                              <a:gd name="T98" fmla="+- 0 2565 2283"/>
                              <a:gd name="T99" fmla="*/ 2565 h 285"/>
                              <a:gd name="T100" fmla="+- 0 2210 833"/>
                              <a:gd name="T101" fmla="*/ T100 w 1392"/>
                              <a:gd name="T102" fmla="+- 0 2557 2283"/>
                              <a:gd name="T103" fmla="*/ 2557 h 285"/>
                              <a:gd name="T104" fmla="+- 0 2202 833"/>
                              <a:gd name="T105" fmla="*/ T104 w 1392"/>
                              <a:gd name="T106" fmla="+- 0 2545 2283"/>
                              <a:gd name="T107" fmla="*/ 2545 h 285"/>
                              <a:gd name="T108" fmla="+- 0 2194 833"/>
                              <a:gd name="T109" fmla="*/ T108 w 1392"/>
                              <a:gd name="T110" fmla="+- 0 2533 2283"/>
                              <a:gd name="T111" fmla="*/ 2533 h 285"/>
                              <a:gd name="T112" fmla="+- 0 2186 833"/>
                              <a:gd name="T113" fmla="*/ T112 w 1392"/>
                              <a:gd name="T114" fmla="+- 0 2516 2283"/>
                              <a:gd name="T115" fmla="*/ 2516 h 285"/>
                              <a:gd name="T116" fmla="+- 0 2178 833"/>
                              <a:gd name="T117" fmla="*/ T116 w 1392"/>
                              <a:gd name="T118" fmla="+- 0 2491 2283"/>
                              <a:gd name="T119" fmla="*/ 2491 h 285"/>
                              <a:gd name="T120" fmla="+- 0 2169 833"/>
                              <a:gd name="T121" fmla="*/ T120 w 1392"/>
                              <a:gd name="T122" fmla="+- 0 2469 2283"/>
                              <a:gd name="T123" fmla="*/ 2469 h 285"/>
                              <a:gd name="T124" fmla="+- 0 2165 833"/>
                              <a:gd name="T125" fmla="*/ T124 w 1392"/>
                              <a:gd name="T126" fmla="+- 0 2448 2283"/>
                              <a:gd name="T127" fmla="*/ 2448 h 285"/>
                              <a:gd name="T128" fmla="+- 0 2161 833"/>
                              <a:gd name="T129" fmla="*/ T128 w 1392"/>
                              <a:gd name="T130" fmla="+- 0 2432 2283"/>
                              <a:gd name="T131" fmla="*/ 2432 h 285"/>
                              <a:gd name="T132" fmla="+- 0 2157 833"/>
                              <a:gd name="T133" fmla="*/ T132 w 1392"/>
                              <a:gd name="T134" fmla="+- 0 2420 2283"/>
                              <a:gd name="T135" fmla="*/ 2420 h 285"/>
                              <a:gd name="T136" fmla="+- 0 2153 833"/>
                              <a:gd name="T137" fmla="*/ T136 w 1392"/>
                              <a:gd name="T138" fmla="+- 0 2408 2283"/>
                              <a:gd name="T139" fmla="*/ 2408 h 285"/>
                              <a:gd name="T140" fmla="+- 0 2196 833"/>
                              <a:gd name="T141" fmla="*/ T140 w 1392"/>
                              <a:gd name="T142" fmla="+- 0 2359 2283"/>
                              <a:gd name="T143" fmla="*/ 2359 h 285"/>
                              <a:gd name="T144" fmla="+- 0 2180 833"/>
                              <a:gd name="T145" fmla="*/ T144 w 1392"/>
                              <a:gd name="T146" fmla="+- 0 2367 2283"/>
                              <a:gd name="T147" fmla="*/ 2367 h 285"/>
                              <a:gd name="T148" fmla="+- 0 1645 833"/>
                              <a:gd name="T149" fmla="*/ T148 w 1392"/>
                              <a:gd name="T150" fmla="+- 0 2362 2283"/>
                              <a:gd name="T151" fmla="*/ 2362 h 285"/>
                              <a:gd name="T152" fmla="+- 0 1596 833"/>
                              <a:gd name="T153" fmla="*/ T152 w 1392"/>
                              <a:gd name="T154" fmla="+- 0 2362 2283"/>
                              <a:gd name="T155" fmla="*/ 2362 h 285"/>
                              <a:gd name="T156" fmla="+- 0 1541 833"/>
                              <a:gd name="T157" fmla="*/ T156 w 1392"/>
                              <a:gd name="T158" fmla="+- 0 2357 2283"/>
                              <a:gd name="T159" fmla="*/ 2357 h 285"/>
                              <a:gd name="T160" fmla="+- 0 1498 833"/>
                              <a:gd name="T161" fmla="*/ T160 w 1392"/>
                              <a:gd name="T162" fmla="+- 0 2352 2283"/>
                              <a:gd name="T163" fmla="*/ 2352 h 285"/>
                              <a:gd name="T164" fmla="+- 0 1450 833"/>
                              <a:gd name="T165" fmla="*/ T164 w 1392"/>
                              <a:gd name="T166" fmla="+- 0 2342 2283"/>
                              <a:gd name="T167" fmla="*/ 2342 h 285"/>
                              <a:gd name="T168" fmla="+- 0 1407 833"/>
                              <a:gd name="T169" fmla="*/ T168 w 1392"/>
                              <a:gd name="T170" fmla="+- 0 2338 2283"/>
                              <a:gd name="T171" fmla="*/ 2338 h 285"/>
                              <a:gd name="T172" fmla="+- 0 1365 833"/>
                              <a:gd name="T173" fmla="*/ T172 w 1392"/>
                              <a:gd name="T174" fmla="+- 0 2328 2283"/>
                              <a:gd name="T175" fmla="*/ 2328 h 285"/>
                              <a:gd name="T176" fmla="+- 0 1328 833"/>
                              <a:gd name="T177" fmla="*/ T176 w 1392"/>
                              <a:gd name="T178" fmla="+- 0 2324 2283"/>
                              <a:gd name="T179" fmla="*/ 2324 h 285"/>
                              <a:gd name="T180" fmla="+- 0 1297 833"/>
                              <a:gd name="T181" fmla="*/ T180 w 1392"/>
                              <a:gd name="T182" fmla="+- 0 2315 2283"/>
                              <a:gd name="T183" fmla="*/ 2315 h 285"/>
                              <a:gd name="T184" fmla="+- 0 1266 833"/>
                              <a:gd name="T185" fmla="*/ T184 w 1392"/>
                              <a:gd name="T186" fmla="+- 0 2311 2283"/>
                              <a:gd name="T187" fmla="*/ 2311 h 285"/>
                              <a:gd name="T188" fmla="+- 0 1234 833"/>
                              <a:gd name="T189" fmla="*/ T188 w 1392"/>
                              <a:gd name="T190" fmla="+- 0 2306 2283"/>
                              <a:gd name="T191" fmla="*/ 2306 h 285"/>
                              <a:gd name="T192" fmla="+- 0 1203 833"/>
                              <a:gd name="T193" fmla="*/ T192 w 1392"/>
                              <a:gd name="T194" fmla="+- 0 2302 2283"/>
                              <a:gd name="T195" fmla="*/ 2302 h 285"/>
                              <a:gd name="T196" fmla="+- 0 1172 833"/>
                              <a:gd name="T197" fmla="*/ T196 w 1392"/>
                              <a:gd name="T198" fmla="+- 0 2297 2283"/>
                              <a:gd name="T199" fmla="*/ 2297 h 285"/>
                              <a:gd name="T200" fmla="+- 0 1146 833"/>
                              <a:gd name="T201" fmla="*/ T200 w 1392"/>
                              <a:gd name="T202" fmla="+- 0 2293 2283"/>
                              <a:gd name="T203" fmla="*/ 2293 h 285"/>
                              <a:gd name="T204" fmla="+- 0 1115 833"/>
                              <a:gd name="T205" fmla="*/ T204 w 1392"/>
                              <a:gd name="T206" fmla="+- 0 2288 2283"/>
                              <a:gd name="T207" fmla="*/ 2288 h 285"/>
                              <a:gd name="T208" fmla="+- 0 880 833"/>
                              <a:gd name="T209" fmla="*/ T208 w 1392"/>
                              <a:gd name="T210" fmla="+- 0 2283 2283"/>
                              <a:gd name="T211" fmla="*/ 2283 h 285"/>
                              <a:gd name="T212" fmla="+- 0 884 833"/>
                              <a:gd name="T213" fmla="*/ T212 w 1392"/>
                              <a:gd name="T214" fmla="+- 0 2333 2283"/>
                              <a:gd name="T215" fmla="*/ 2333 h 285"/>
                              <a:gd name="T216" fmla="+- 0 888 833"/>
                              <a:gd name="T217" fmla="*/ T216 w 1392"/>
                              <a:gd name="T218" fmla="+- 0 2344 2283"/>
                              <a:gd name="T219" fmla="*/ 2344 h 285"/>
                              <a:gd name="T220" fmla="+- 0 895 833"/>
                              <a:gd name="T221" fmla="*/ T220 w 1392"/>
                              <a:gd name="T222" fmla="+- 0 2356 2283"/>
                              <a:gd name="T223" fmla="*/ 2356 h 285"/>
                              <a:gd name="T224" fmla="+- 0 903 833"/>
                              <a:gd name="T225" fmla="*/ T224 w 1392"/>
                              <a:gd name="T226" fmla="+- 0 2367 2283"/>
                              <a:gd name="T227" fmla="*/ 2367 h 285"/>
                              <a:gd name="T228" fmla="+- 0 910 833"/>
                              <a:gd name="T229" fmla="*/ T228 w 1392"/>
                              <a:gd name="T230" fmla="+- 0 2378 2283"/>
                              <a:gd name="T231" fmla="*/ 2378 h 285"/>
                              <a:gd name="T232" fmla="+- 0 914 833"/>
                              <a:gd name="T233" fmla="*/ T232 w 1392"/>
                              <a:gd name="T234" fmla="+- 0 2370 2283"/>
                              <a:gd name="T235" fmla="*/ 2370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92" h="285">
                                <a:moveTo>
                                  <a:pt x="3" y="29"/>
                                </a:moveTo>
                                <a:lnTo>
                                  <a:pt x="0" y="29"/>
                                </a:lnTo>
                                <a:lnTo>
                                  <a:pt x="9" y="29"/>
                                </a:lnTo>
                                <a:lnTo>
                                  <a:pt x="571" y="29"/>
                                </a:lnTo>
                                <a:lnTo>
                                  <a:pt x="585" y="33"/>
                                </a:lnTo>
                                <a:lnTo>
                                  <a:pt x="1265" y="33"/>
                                </a:lnTo>
                                <a:lnTo>
                                  <a:pt x="1269" y="37"/>
                                </a:lnTo>
                                <a:lnTo>
                                  <a:pt x="1273" y="37"/>
                                </a:lnTo>
                                <a:lnTo>
                                  <a:pt x="1277" y="41"/>
                                </a:lnTo>
                                <a:lnTo>
                                  <a:pt x="1281" y="41"/>
                                </a:lnTo>
                                <a:lnTo>
                                  <a:pt x="1285" y="45"/>
                                </a:lnTo>
                                <a:lnTo>
                                  <a:pt x="1288" y="45"/>
                                </a:lnTo>
                                <a:lnTo>
                                  <a:pt x="1292" y="49"/>
                                </a:lnTo>
                                <a:lnTo>
                                  <a:pt x="1296" y="53"/>
                                </a:lnTo>
                                <a:lnTo>
                                  <a:pt x="1300" y="53"/>
                                </a:lnTo>
                                <a:lnTo>
                                  <a:pt x="1304" y="57"/>
                                </a:lnTo>
                                <a:lnTo>
                                  <a:pt x="1308" y="60"/>
                                </a:lnTo>
                                <a:lnTo>
                                  <a:pt x="1311" y="64"/>
                                </a:lnTo>
                                <a:lnTo>
                                  <a:pt x="1315" y="64"/>
                                </a:lnTo>
                                <a:lnTo>
                                  <a:pt x="1319" y="68"/>
                                </a:lnTo>
                                <a:lnTo>
                                  <a:pt x="1323" y="72"/>
                                </a:lnTo>
                                <a:lnTo>
                                  <a:pt x="1327" y="76"/>
                                </a:lnTo>
                                <a:lnTo>
                                  <a:pt x="1327" y="79"/>
                                </a:lnTo>
                                <a:lnTo>
                                  <a:pt x="1330" y="83"/>
                                </a:lnTo>
                                <a:lnTo>
                                  <a:pt x="1330" y="87"/>
                                </a:lnTo>
                                <a:lnTo>
                                  <a:pt x="1334" y="91"/>
                                </a:lnTo>
                                <a:lnTo>
                                  <a:pt x="1334" y="95"/>
                                </a:lnTo>
                                <a:lnTo>
                                  <a:pt x="1334" y="99"/>
                                </a:lnTo>
                                <a:lnTo>
                                  <a:pt x="1334" y="102"/>
                                </a:lnTo>
                                <a:lnTo>
                                  <a:pt x="1338" y="106"/>
                                </a:lnTo>
                                <a:lnTo>
                                  <a:pt x="1338" y="110"/>
                                </a:lnTo>
                                <a:lnTo>
                                  <a:pt x="1342" y="114"/>
                                </a:lnTo>
                                <a:lnTo>
                                  <a:pt x="1342" y="118"/>
                                </a:lnTo>
                                <a:lnTo>
                                  <a:pt x="1342" y="121"/>
                                </a:lnTo>
                                <a:lnTo>
                                  <a:pt x="1345" y="125"/>
                                </a:lnTo>
                                <a:lnTo>
                                  <a:pt x="1345" y="129"/>
                                </a:lnTo>
                                <a:lnTo>
                                  <a:pt x="1349" y="133"/>
                                </a:lnTo>
                                <a:lnTo>
                                  <a:pt x="1349" y="137"/>
                                </a:lnTo>
                                <a:lnTo>
                                  <a:pt x="1349" y="140"/>
                                </a:lnTo>
                                <a:lnTo>
                                  <a:pt x="1353" y="144"/>
                                </a:lnTo>
                                <a:lnTo>
                                  <a:pt x="1353" y="153"/>
                                </a:lnTo>
                                <a:lnTo>
                                  <a:pt x="1357" y="157"/>
                                </a:lnTo>
                                <a:lnTo>
                                  <a:pt x="1357" y="161"/>
                                </a:lnTo>
                                <a:lnTo>
                                  <a:pt x="1357" y="164"/>
                                </a:lnTo>
                                <a:lnTo>
                                  <a:pt x="1361" y="168"/>
                                </a:lnTo>
                                <a:lnTo>
                                  <a:pt x="1361" y="172"/>
                                </a:lnTo>
                                <a:lnTo>
                                  <a:pt x="1361" y="176"/>
                                </a:lnTo>
                                <a:lnTo>
                                  <a:pt x="1365" y="180"/>
                                </a:lnTo>
                                <a:lnTo>
                                  <a:pt x="1365" y="184"/>
                                </a:lnTo>
                                <a:lnTo>
                                  <a:pt x="1365" y="188"/>
                                </a:lnTo>
                                <a:lnTo>
                                  <a:pt x="1369" y="191"/>
                                </a:lnTo>
                                <a:lnTo>
                                  <a:pt x="1369" y="195"/>
                                </a:lnTo>
                                <a:lnTo>
                                  <a:pt x="1369" y="199"/>
                                </a:lnTo>
                                <a:lnTo>
                                  <a:pt x="1369" y="203"/>
                                </a:lnTo>
                                <a:lnTo>
                                  <a:pt x="1373" y="203"/>
                                </a:lnTo>
                                <a:lnTo>
                                  <a:pt x="1373" y="207"/>
                                </a:lnTo>
                                <a:lnTo>
                                  <a:pt x="1373" y="210"/>
                                </a:lnTo>
                                <a:lnTo>
                                  <a:pt x="1376" y="214"/>
                                </a:lnTo>
                                <a:lnTo>
                                  <a:pt x="1376" y="218"/>
                                </a:lnTo>
                                <a:lnTo>
                                  <a:pt x="1376" y="221"/>
                                </a:lnTo>
                                <a:lnTo>
                                  <a:pt x="1380" y="221"/>
                                </a:lnTo>
                                <a:lnTo>
                                  <a:pt x="1380" y="225"/>
                                </a:lnTo>
                                <a:lnTo>
                                  <a:pt x="1380" y="229"/>
                                </a:lnTo>
                                <a:lnTo>
                                  <a:pt x="1384" y="233"/>
                                </a:lnTo>
                                <a:lnTo>
                                  <a:pt x="1384" y="237"/>
                                </a:lnTo>
                                <a:lnTo>
                                  <a:pt x="1388" y="241"/>
                                </a:lnTo>
                                <a:lnTo>
                                  <a:pt x="1388" y="244"/>
                                </a:lnTo>
                                <a:lnTo>
                                  <a:pt x="1388" y="248"/>
                                </a:lnTo>
                                <a:lnTo>
                                  <a:pt x="1388" y="252"/>
                                </a:lnTo>
                                <a:lnTo>
                                  <a:pt x="1392" y="256"/>
                                </a:lnTo>
                                <a:lnTo>
                                  <a:pt x="1392" y="285"/>
                                </a:lnTo>
                                <a:lnTo>
                                  <a:pt x="1388" y="285"/>
                                </a:lnTo>
                                <a:lnTo>
                                  <a:pt x="1388" y="282"/>
                                </a:lnTo>
                                <a:lnTo>
                                  <a:pt x="1384" y="282"/>
                                </a:lnTo>
                                <a:lnTo>
                                  <a:pt x="1380" y="282"/>
                                </a:lnTo>
                                <a:lnTo>
                                  <a:pt x="1380" y="278"/>
                                </a:lnTo>
                                <a:lnTo>
                                  <a:pt x="1377" y="278"/>
                                </a:lnTo>
                                <a:lnTo>
                                  <a:pt x="1377" y="274"/>
                                </a:lnTo>
                                <a:lnTo>
                                  <a:pt x="1373" y="270"/>
                                </a:lnTo>
                                <a:lnTo>
                                  <a:pt x="1369" y="266"/>
                                </a:lnTo>
                                <a:lnTo>
                                  <a:pt x="1369" y="262"/>
                                </a:lnTo>
                                <a:lnTo>
                                  <a:pt x="1365" y="262"/>
                                </a:lnTo>
                                <a:lnTo>
                                  <a:pt x="1365" y="254"/>
                                </a:lnTo>
                                <a:lnTo>
                                  <a:pt x="1361" y="250"/>
                                </a:lnTo>
                                <a:lnTo>
                                  <a:pt x="1357" y="246"/>
                                </a:lnTo>
                                <a:lnTo>
                                  <a:pt x="1357" y="237"/>
                                </a:lnTo>
                                <a:lnTo>
                                  <a:pt x="1353" y="233"/>
                                </a:lnTo>
                                <a:lnTo>
                                  <a:pt x="1349" y="225"/>
                                </a:lnTo>
                                <a:lnTo>
                                  <a:pt x="1349" y="216"/>
                                </a:lnTo>
                                <a:lnTo>
                                  <a:pt x="1345" y="208"/>
                                </a:lnTo>
                                <a:lnTo>
                                  <a:pt x="1340" y="199"/>
                                </a:lnTo>
                                <a:lnTo>
                                  <a:pt x="1340" y="195"/>
                                </a:lnTo>
                                <a:lnTo>
                                  <a:pt x="1336" y="186"/>
                                </a:lnTo>
                                <a:lnTo>
                                  <a:pt x="1336" y="178"/>
                                </a:lnTo>
                                <a:lnTo>
                                  <a:pt x="1332" y="174"/>
                                </a:lnTo>
                                <a:lnTo>
                                  <a:pt x="1332" y="165"/>
                                </a:lnTo>
                                <a:lnTo>
                                  <a:pt x="1332" y="161"/>
                                </a:lnTo>
                                <a:lnTo>
                                  <a:pt x="1328" y="153"/>
                                </a:lnTo>
                                <a:lnTo>
                                  <a:pt x="1328" y="149"/>
                                </a:lnTo>
                                <a:lnTo>
                                  <a:pt x="1328" y="145"/>
                                </a:lnTo>
                                <a:lnTo>
                                  <a:pt x="1324" y="141"/>
                                </a:lnTo>
                                <a:lnTo>
                                  <a:pt x="1324" y="137"/>
                                </a:lnTo>
                                <a:lnTo>
                                  <a:pt x="1324" y="133"/>
                                </a:lnTo>
                                <a:lnTo>
                                  <a:pt x="1324" y="129"/>
                                </a:lnTo>
                                <a:lnTo>
                                  <a:pt x="1320" y="125"/>
                                </a:lnTo>
                                <a:lnTo>
                                  <a:pt x="1320" y="80"/>
                                </a:lnTo>
                                <a:lnTo>
                                  <a:pt x="1323" y="76"/>
                                </a:lnTo>
                                <a:lnTo>
                                  <a:pt x="1363" y="76"/>
                                </a:lnTo>
                                <a:lnTo>
                                  <a:pt x="1360" y="80"/>
                                </a:lnTo>
                                <a:lnTo>
                                  <a:pt x="1356" y="80"/>
                                </a:lnTo>
                                <a:lnTo>
                                  <a:pt x="1347" y="84"/>
                                </a:lnTo>
                                <a:lnTo>
                                  <a:pt x="1343" y="84"/>
                                </a:lnTo>
                                <a:lnTo>
                                  <a:pt x="832" y="84"/>
                                </a:lnTo>
                                <a:lnTo>
                                  <a:pt x="812" y="79"/>
                                </a:lnTo>
                                <a:lnTo>
                                  <a:pt x="798" y="79"/>
                                </a:lnTo>
                                <a:lnTo>
                                  <a:pt x="777" y="79"/>
                                </a:lnTo>
                                <a:lnTo>
                                  <a:pt x="763" y="79"/>
                                </a:lnTo>
                                <a:lnTo>
                                  <a:pt x="743" y="79"/>
                                </a:lnTo>
                                <a:lnTo>
                                  <a:pt x="728" y="74"/>
                                </a:lnTo>
                                <a:lnTo>
                                  <a:pt x="708" y="74"/>
                                </a:lnTo>
                                <a:lnTo>
                                  <a:pt x="694" y="74"/>
                                </a:lnTo>
                                <a:lnTo>
                                  <a:pt x="680" y="69"/>
                                </a:lnTo>
                                <a:lnTo>
                                  <a:pt x="665" y="69"/>
                                </a:lnTo>
                                <a:lnTo>
                                  <a:pt x="645" y="64"/>
                                </a:lnTo>
                                <a:lnTo>
                                  <a:pt x="631" y="64"/>
                                </a:lnTo>
                                <a:lnTo>
                                  <a:pt x="617" y="59"/>
                                </a:lnTo>
                                <a:lnTo>
                                  <a:pt x="603" y="59"/>
                                </a:lnTo>
                                <a:lnTo>
                                  <a:pt x="589" y="55"/>
                                </a:lnTo>
                                <a:lnTo>
                                  <a:pt x="574" y="55"/>
                                </a:lnTo>
                                <a:lnTo>
                                  <a:pt x="560" y="50"/>
                                </a:lnTo>
                                <a:lnTo>
                                  <a:pt x="546" y="50"/>
                                </a:lnTo>
                                <a:lnTo>
                                  <a:pt x="532" y="45"/>
                                </a:lnTo>
                                <a:lnTo>
                                  <a:pt x="523" y="45"/>
                                </a:lnTo>
                                <a:lnTo>
                                  <a:pt x="509" y="41"/>
                                </a:lnTo>
                                <a:lnTo>
                                  <a:pt x="495" y="41"/>
                                </a:lnTo>
                                <a:lnTo>
                                  <a:pt x="486" y="36"/>
                                </a:lnTo>
                                <a:lnTo>
                                  <a:pt x="473" y="36"/>
                                </a:lnTo>
                                <a:lnTo>
                                  <a:pt x="464" y="32"/>
                                </a:lnTo>
                                <a:lnTo>
                                  <a:pt x="450" y="32"/>
                                </a:lnTo>
                                <a:lnTo>
                                  <a:pt x="441" y="28"/>
                                </a:lnTo>
                                <a:lnTo>
                                  <a:pt x="433" y="28"/>
                                </a:lnTo>
                                <a:lnTo>
                                  <a:pt x="424" y="28"/>
                                </a:lnTo>
                                <a:lnTo>
                                  <a:pt x="410" y="23"/>
                                </a:lnTo>
                                <a:lnTo>
                                  <a:pt x="401" y="23"/>
                                </a:lnTo>
                                <a:lnTo>
                                  <a:pt x="393" y="23"/>
                                </a:lnTo>
                                <a:lnTo>
                                  <a:pt x="384" y="19"/>
                                </a:lnTo>
                                <a:lnTo>
                                  <a:pt x="370" y="19"/>
                                </a:lnTo>
                                <a:lnTo>
                                  <a:pt x="361" y="14"/>
                                </a:lnTo>
                                <a:lnTo>
                                  <a:pt x="353" y="14"/>
                                </a:lnTo>
                                <a:lnTo>
                                  <a:pt x="339" y="14"/>
                                </a:lnTo>
                                <a:lnTo>
                                  <a:pt x="330" y="10"/>
                                </a:lnTo>
                                <a:lnTo>
                                  <a:pt x="321" y="10"/>
                                </a:lnTo>
                                <a:lnTo>
                                  <a:pt x="313" y="10"/>
                                </a:lnTo>
                                <a:lnTo>
                                  <a:pt x="299" y="5"/>
                                </a:lnTo>
                                <a:lnTo>
                                  <a:pt x="290" y="5"/>
                                </a:lnTo>
                                <a:lnTo>
                                  <a:pt x="282" y="5"/>
                                </a:lnTo>
                                <a:lnTo>
                                  <a:pt x="273" y="5"/>
                                </a:lnTo>
                                <a:lnTo>
                                  <a:pt x="259" y="0"/>
                                </a:lnTo>
                                <a:lnTo>
                                  <a:pt x="47" y="0"/>
                                </a:lnTo>
                                <a:lnTo>
                                  <a:pt x="47" y="4"/>
                                </a:lnTo>
                                <a:lnTo>
                                  <a:pt x="47" y="46"/>
                                </a:lnTo>
                                <a:lnTo>
                                  <a:pt x="51" y="50"/>
                                </a:lnTo>
                                <a:lnTo>
                                  <a:pt x="51" y="54"/>
                                </a:lnTo>
                                <a:lnTo>
                                  <a:pt x="55" y="57"/>
                                </a:lnTo>
                                <a:lnTo>
                                  <a:pt x="55" y="61"/>
                                </a:lnTo>
                                <a:lnTo>
                                  <a:pt x="59" y="65"/>
                                </a:lnTo>
                                <a:lnTo>
                                  <a:pt x="59" y="69"/>
                                </a:lnTo>
                                <a:lnTo>
                                  <a:pt x="62" y="73"/>
                                </a:lnTo>
                                <a:lnTo>
                                  <a:pt x="66" y="77"/>
                                </a:lnTo>
                                <a:lnTo>
                                  <a:pt x="66" y="80"/>
                                </a:lnTo>
                                <a:lnTo>
                                  <a:pt x="70" y="84"/>
                                </a:lnTo>
                                <a:lnTo>
                                  <a:pt x="70" y="88"/>
                                </a:lnTo>
                                <a:lnTo>
                                  <a:pt x="74" y="92"/>
                                </a:lnTo>
                                <a:lnTo>
                                  <a:pt x="77" y="95"/>
                                </a:lnTo>
                                <a:lnTo>
                                  <a:pt x="81" y="99"/>
                                </a:lnTo>
                                <a:lnTo>
                                  <a:pt x="81" y="95"/>
                                </a:lnTo>
                                <a:lnTo>
                                  <a:pt x="81" y="87"/>
                                </a:lnTo>
                                <a:lnTo>
                                  <a:pt x="81" y="21"/>
                                </a:lnTo>
                              </a:path>
                            </a:pathLst>
                          </a:custGeom>
                          <a:noFill/>
                          <a:ln w="1549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6"/>
                        <wps:cNvSpPr>
                          <a:spLocks/>
                        </wps:cNvSpPr>
                        <wps:spPr bwMode="auto">
                          <a:xfrm>
                            <a:off x="914" y="2241"/>
                            <a:ext cx="1144" cy="142"/>
                          </a:xfrm>
                          <a:custGeom>
                            <a:avLst/>
                            <a:gdLst>
                              <a:gd name="T0" fmla="+- 0 917 914"/>
                              <a:gd name="T1" fmla="*/ T0 w 1144"/>
                              <a:gd name="T2" fmla="+- 0 2304 2241"/>
                              <a:gd name="T3" fmla="*/ 2304 h 142"/>
                              <a:gd name="T4" fmla="+- 0 930 914"/>
                              <a:gd name="T5" fmla="*/ T4 w 1144"/>
                              <a:gd name="T6" fmla="+- 0 2304 2241"/>
                              <a:gd name="T7" fmla="*/ 2304 h 142"/>
                              <a:gd name="T8" fmla="+- 0 952 914"/>
                              <a:gd name="T9" fmla="*/ T8 w 1144"/>
                              <a:gd name="T10" fmla="+- 0 2309 2241"/>
                              <a:gd name="T11" fmla="*/ 2309 h 142"/>
                              <a:gd name="T12" fmla="+- 0 969 914"/>
                              <a:gd name="T13" fmla="*/ T12 w 1144"/>
                              <a:gd name="T14" fmla="+- 0 2317 2241"/>
                              <a:gd name="T15" fmla="*/ 2317 h 142"/>
                              <a:gd name="T16" fmla="+- 0 997 914"/>
                              <a:gd name="T17" fmla="*/ T16 w 1144"/>
                              <a:gd name="T18" fmla="+- 0 2331 2241"/>
                              <a:gd name="T19" fmla="*/ 2331 h 142"/>
                              <a:gd name="T20" fmla="+- 0 1020 914"/>
                              <a:gd name="T21" fmla="*/ T20 w 1144"/>
                              <a:gd name="T22" fmla="+- 0 2345 2241"/>
                              <a:gd name="T23" fmla="*/ 2345 h 142"/>
                              <a:gd name="T24" fmla="+- 0 1048 914"/>
                              <a:gd name="T25" fmla="*/ T24 w 1144"/>
                              <a:gd name="T26" fmla="+- 0 2354 2241"/>
                              <a:gd name="T27" fmla="*/ 2354 h 142"/>
                              <a:gd name="T28" fmla="+- 0 1076 914"/>
                              <a:gd name="T29" fmla="*/ T28 w 1144"/>
                              <a:gd name="T30" fmla="+- 0 2363 2241"/>
                              <a:gd name="T31" fmla="*/ 2363 h 142"/>
                              <a:gd name="T32" fmla="+- 0 1104 914"/>
                              <a:gd name="T33" fmla="*/ T32 w 1144"/>
                              <a:gd name="T34" fmla="+- 0 2373 2241"/>
                              <a:gd name="T35" fmla="*/ 2373 h 142"/>
                              <a:gd name="T36" fmla="+- 0 1132 914"/>
                              <a:gd name="T37" fmla="*/ T36 w 1144"/>
                              <a:gd name="T38" fmla="+- 0 2378 2241"/>
                              <a:gd name="T39" fmla="*/ 2378 h 142"/>
                              <a:gd name="T40" fmla="+- 0 1155 914"/>
                              <a:gd name="T41" fmla="*/ T40 w 1144"/>
                              <a:gd name="T42" fmla="+- 0 2378 2241"/>
                              <a:gd name="T43" fmla="*/ 2378 h 142"/>
                              <a:gd name="T44" fmla="+- 0 1178 914"/>
                              <a:gd name="T45" fmla="*/ T44 w 1144"/>
                              <a:gd name="T46" fmla="+- 0 2382 2241"/>
                              <a:gd name="T47" fmla="*/ 2382 h 142"/>
                              <a:gd name="T48" fmla="+- 0 1478 914"/>
                              <a:gd name="T49" fmla="*/ T48 w 1144"/>
                              <a:gd name="T50" fmla="+- 0 2382 2241"/>
                              <a:gd name="T51" fmla="*/ 2382 h 142"/>
                              <a:gd name="T52" fmla="+- 0 1519 914"/>
                              <a:gd name="T53" fmla="*/ T52 w 1144"/>
                              <a:gd name="T54" fmla="+- 0 2377 2241"/>
                              <a:gd name="T55" fmla="*/ 2377 h 142"/>
                              <a:gd name="T56" fmla="+- 0 1553 914"/>
                              <a:gd name="T57" fmla="*/ T56 w 1144"/>
                              <a:gd name="T58" fmla="+- 0 2372 2241"/>
                              <a:gd name="T59" fmla="*/ 2372 h 142"/>
                              <a:gd name="T60" fmla="+- 0 1588 914"/>
                              <a:gd name="T61" fmla="*/ T60 w 1144"/>
                              <a:gd name="T62" fmla="+- 0 2372 2241"/>
                              <a:gd name="T63" fmla="*/ 2372 h 142"/>
                              <a:gd name="T64" fmla="+- 0 1623 914"/>
                              <a:gd name="T65" fmla="*/ T64 w 1144"/>
                              <a:gd name="T66" fmla="+- 0 2372 2241"/>
                              <a:gd name="T67" fmla="*/ 2372 h 142"/>
                              <a:gd name="T68" fmla="+- 0 1651 914"/>
                              <a:gd name="T69" fmla="*/ T68 w 1144"/>
                              <a:gd name="T70" fmla="+- 0 2367 2241"/>
                              <a:gd name="T71" fmla="*/ 2367 h 142"/>
                              <a:gd name="T72" fmla="+- 0 1685 914"/>
                              <a:gd name="T73" fmla="*/ T72 w 1144"/>
                              <a:gd name="T74" fmla="+- 0 2367 2241"/>
                              <a:gd name="T75" fmla="*/ 2367 h 142"/>
                              <a:gd name="T76" fmla="+- 0 1713 914"/>
                              <a:gd name="T77" fmla="*/ T76 w 1144"/>
                              <a:gd name="T78" fmla="+- 0 2362 2241"/>
                              <a:gd name="T79" fmla="*/ 2362 h 142"/>
                              <a:gd name="T80" fmla="+- 0 1741 914"/>
                              <a:gd name="T81" fmla="*/ T80 w 1144"/>
                              <a:gd name="T82" fmla="+- 0 2362 2241"/>
                              <a:gd name="T83" fmla="*/ 2362 h 142"/>
                              <a:gd name="T84" fmla="+- 0 1776 914"/>
                              <a:gd name="T85" fmla="*/ T84 w 1144"/>
                              <a:gd name="T86" fmla="+- 0 2357 2241"/>
                              <a:gd name="T87" fmla="*/ 2357 h 142"/>
                              <a:gd name="T88" fmla="+- 0 1804 914"/>
                              <a:gd name="T89" fmla="*/ T88 w 1144"/>
                              <a:gd name="T90" fmla="+- 0 2352 2241"/>
                              <a:gd name="T91" fmla="*/ 2352 h 142"/>
                              <a:gd name="T92" fmla="+- 0 1832 914"/>
                              <a:gd name="T93" fmla="*/ T92 w 1144"/>
                              <a:gd name="T94" fmla="+- 0 2348 2241"/>
                              <a:gd name="T95" fmla="*/ 2348 h 142"/>
                              <a:gd name="T96" fmla="+- 0 1860 914"/>
                              <a:gd name="T97" fmla="*/ T96 w 1144"/>
                              <a:gd name="T98" fmla="+- 0 2343 2241"/>
                              <a:gd name="T99" fmla="*/ 2343 h 142"/>
                              <a:gd name="T100" fmla="+- 0 1888 914"/>
                              <a:gd name="T101" fmla="*/ T100 w 1144"/>
                              <a:gd name="T102" fmla="+- 0 2338 2241"/>
                              <a:gd name="T103" fmla="*/ 2338 h 142"/>
                              <a:gd name="T104" fmla="+- 0 1911 914"/>
                              <a:gd name="T105" fmla="*/ T104 w 1144"/>
                              <a:gd name="T106" fmla="+- 0 2334 2241"/>
                              <a:gd name="T107" fmla="*/ 2334 h 142"/>
                              <a:gd name="T108" fmla="+- 0 1934 914"/>
                              <a:gd name="T109" fmla="*/ T108 w 1144"/>
                              <a:gd name="T110" fmla="+- 0 2329 2241"/>
                              <a:gd name="T111" fmla="*/ 2329 h 142"/>
                              <a:gd name="T112" fmla="+- 0 1951 914"/>
                              <a:gd name="T113" fmla="*/ T112 w 1144"/>
                              <a:gd name="T114" fmla="+- 0 2325 2241"/>
                              <a:gd name="T115" fmla="*/ 2325 h 142"/>
                              <a:gd name="T116" fmla="+- 0 1968 914"/>
                              <a:gd name="T117" fmla="*/ T116 w 1144"/>
                              <a:gd name="T118" fmla="+- 0 2321 2241"/>
                              <a:gd name="T119" fmla="*/ 2321 h 142"/>
                              <a:gd name="T120" fmla="+- 0 1980 914"/>
                              <a:gd name="T121" fmla="*/ T120 w 1144"/>
                              <a:gd name="T122" fmla="+- 0 2317 2241"/>
                              <a:gd name="T123" fmla="*/ 2317 h 142"/>
                              <a:gd name="T124" fmla="+- 0 1997 914"/>
                              <a:gd name="T125" fmla="*/ T124 w 1144"/>
                              <a:gd name="T126" fmla="+- 0 2317 2241"/>
                              <a:gd name="T127" fmla="*/ 2317 h 142"/>
                              <a:gd name="T128" fmla="+- 0 2010 914"/>
                              <a:gd name="T129" fmla="*/ T128 w 1144"/>
                              <a:gd name="T130" fmla="+- 0 2312 2241"/>
                              <a:gd name="T131" fmla="*/ 2312 h 142"/>
                              <a:gd name="T132" fmla="+- 0 2022 914"/>
                              <a:gd name="T133" fmla="*/ T132 w 1144"/>
                              <a:gd name="T134" fmla="+- 0 2312 2241"/>
                              <a:gd name="T135" fmla="*/ 2312 h 142"/>
                              <a:gd name="T136" fmla="+- 0 2035 914"/>
                              <a:gd name="T137" fmla="*/ T136 w 1144"/>
                              <a:gd name="T138" fmla="+- 0 2308 2241"/>
                              <a:gd name="T139" fmla="*/ 2308 h 142"/>
                              <a:gd name="T140" fmla="+- 0 2054 914"/>
                              <a:gd name="T141" fmla="*/ T140 w 1144"/>
                              <a:gd name="T142" fmla="+- 0 2308 2241"/>
                              <a:gd name="T143" fmla="*/ 2308 h 142"/>
                              <a:gd name="T144" fmla="+- 0 1751 914"/>
                              <a:gd name="T145" fmla="*/ T144 w 1144"/>
                              <a:gd name="T146" fmla="+- 0 2296 2241"/>
                              <a:gd name="T147" fmla="*/ 2296 h 142"/>
                              <a:gd name="T148" fmla="+- 0 1696 914"/>
                              <a:gd name="T149" fmla="*/ T148 w 1144"/>
                              <a:gd name="T150" fmla="+- 0 2296 2241"/>
                              <a:gd name="T151" fmla="*/ 2296 h 142"/>
                              <a:gd name="T152" fmla="+- 0 1640 914"/>
                              <a:gd name="T153" fmla="*/ T152 w 1144"/>
                              <a:gd name="T154" fmla="+- 0 2291 2241"/>
                              <a:gd name="T155" fmla="*/ 2291 h 142"/>
                              <a:gd name="T156" fmla="+- 0 1585 914"/>
                              <a:gd name="T157" fmla="*/ T156 w 1144"/>
                              <a:gd name="T158" fmla="+- 0 2285 2241"/>
                              <a:gd name="T159" fmla="*/ 2285 h 142"/>
                              <a:gd name="T160" fmla="+- 0 1537 914"/>
                              <a:gd name="T161" fmla="*/ T160 w 1144"/>
                              <a:gd name="T162" fmla="+- 0 2280 2241"/>
                              <a:gd name="T163" fmla="*/ 2280 h 142"/>
                              <a:gd name="T164" fmla="+- 0 1495 914"/>
                              <a:gd name="T165" fmla="*/ T164 w 1144"/>
                              <a:gd name="T166" fmla="+- 0 2280 2241"/>
                              <a:gd name="T167" fmla="*/ 2280 h 142"/>
                              <a:gd name="T168" fmla="+- 0 1455 914"/>
                              <a:gd name="T169" fmla="*/ T168 w 1144"/>
                              <a:gd name="T170" fmla="+- 0 2280 2241"/>
                              <a:gd name="T171" fmla="*/ 2280 h 142"/>
                              <a:gd name="T172" fmla="+- 0 1420 914"/>
                              <a:gd name="T173" fmla="*/ T172 w 1144"/>
                              <a:gd name="T174" fmla="+- 0 2275 2241"/>
                              <a:gd name="T175" fmla="*/ 2275 h 142"/>
                              <a:gd name="T176" fmla="+- 0 1329 914"/>
                              <a:gd name="T177" fmla="*/ T176 w 1144"/>
                              <a:gd name="T178" fmla="+- 0 2270 2241"/>
                              <a:gd name="T179" fmla="*/ 2270 h 142"/>
                              <a:gd name="T180" fmla="+- 0 1101 914"/>
                              <a:gd name="T181" fmla="*/ T180 w 1144"/>
                              <a:gd name="T182" fmla="+- 0 2275 2241"/>
                              <a:gd name="T183" fmla="*/ 2275 h 142"/>
                              <a:gd name="T184" fmla="+- 0 1078 914"/>
                              <a:gd name="T185" fmla="*/ T184 w 1144"/>
                              <a:gd name="T186" fmla="+- 0 2275 2241"/>
                              <a:gd name="T187" fmla="*/ 2275 h 142"/>
                              <a:gd name="T188" fmla="+- 0 1061 914"/>
                              <a:gd name="T189" fmla="*/ T188 w 1144"/>
                              <a:gd name="T190" fmla="+- 0 2279 2241"/>
                              <a:gd name="T191" fmla="*/ 2279 h 142"/>
                              <a:gd name="T192" fmla="+- 0 1044 914"/>
                              <a:gd name="T193" fmla="*/ T192 w 1144"/>
                              <a:gd name="T194" fmla="+- 0 2283 2241"/>
                              <a:gd name="T195" fmla="*/ 2283 h 142"/>
                              <a:gd name="T196" fmla="+- 0 1021 914"/>
                              <a:gd name="T197" fmla="*/ T196 w 1144"/>
                              <a:gd name="T198" fmla="+- 0 2283 2241"/>
                              <a:gd name="T199" fmla="*/ 2283 h 142"/>
                              <a:gd name="T200" fmla="+- 0 1008 914"/>
                              <a:gd name="T201" fmla="*/ T200 w 1144"/>
                              <a:gd name="T202" fmla="+- 0 2288 2241"/>
                              <a:gd name="T203" fmla="*/ 2288 h 142"/>
                              <a:gd name="T204" fmla="+- 0 964 914"/>
                              <a:gd name="T205" fmla="*/ T204 w 1144"/>
                              <a:gd name="T206" fmla="+- 0 2291 2241"/>
                              <a:gd name="T207" fmla="*/ 2291 h 142"/>
                              <a:gd name="T208" fmla="+- 0 946 914"/>
                              <a:gd name="T209" fmla="*/ T208 w 1144"/>
                              <a:gd name="T210" fmla="+- 0 2288 2241"/>
                              <a:gd name="T211" fmla="*/ 2288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44" h="142">
                                <a:moveTo>
                                  <a:pt x="0" y="63"/>
                                </a:moveTo>
                                <a:lnTo>
                                  <a:pt x="3" y="63"/>
                                </a:lnTo>
                                <a:lnTo>
                                  <a:pt x="12" y="63"/>
                                </a:lnTo>
                                <a:lnTo>
                                  <a:pt x="16" y="63"/>
                                </a:lnTo>
                                <a:lnTo>
                                  <a:pt x="24" y="63"/>
                                </a:lnTo>
                                <a:lnTo>
                                  <a:pt x="38" y="68"/>
                                </a:lnTo>
                                <a:lnTo>
                                  <a:pt x="47" y="72"/>
                                </a:lnTo>
                                <a:lnTo>
                                  <a:pt x="55" y="76"/>
                                </a:lnTo>
                                <a:lnTo>
                                  <a:pt x="69" y="85"/>
                                </a:lnTo>
                                <a:lnTo>
                                  <a:pt x="83" y="90"/>
                                </a:lnTo>
                                <a:lnTo>
                                  <a:pt x="92" y="94"/>
                                </a:lnTo>
                                <a:lnTo>
                                  <a:pt x="106" y="104"/>
                                </a:lnTo>
                                <a:lnTo>
                                  <a:pt x="120" y="109"/>
                                </a:lnTo>
                                <a:lnTo>
                                  <a:pt x="134" y="113"/>
                                </a:lnTo>
                                <a:lnTo>
                                  <a:pt x="148" y="118"/>
                                </a:lnTo>
                                <a:lnTo>
                                  <a:pt x="162" y="122"/>
                                </a:lnTo>
                                <a:lnTo>
                                  <a:pt x="176" y="127"/>
                                </a:lnTo>
                                <a:lnTo>
                                  <a:pt x="190" y="132"/>
                                </a:lnTo>
                                <a:lnTo>
                                  <a:pt x="204" y="132"/>
                                </a:lnTo>
                                <a:lnTo>
                                  <a:pt x="218" y="137"/>
                                </a:lnTo>
                                <a:lnTo>
                                  <a:pt x="227" y="137"/>
                                </a:lnTo>
                                <a:lnTo>
                                  <a:pt x="241" y="137"/>
                                </a:lnTo>
                                <a:lnTo>
                                  <a:pt x="255" y="141"/>
                                </a:lnTo>
                                <a:lnTo>
                                  <a:pt x="264" y="141"/>
                                </a:lnTo>
                                <a:lnTo>
                                  <a:pt x="278" y="141"/>
                                </a:lnTo>
                                <a:lnTo>
                                  <a:pt x="564" y="141"/>
                                </a:lnTo>
                                <a:lnTo>
                                  <a:pt x="584" y="136"/>
                                </a:lnTo>
                                <a:lnTo>
                                  <a:pt x="605" y="136"/>
                                </a:lnTo>
                                <a:lnTo>
                                  <a:pt x="619" y="136"/>
                                </a:lnTo>
                                <a:lnTo>
                                  <a:pt x="639" y="131"/>
                                </a:lnTo>
                                <a:lnTo>
                                  <a:pt x="653" y="131"/>
                                </a:lnTo>
                                <a:lnTo>
                                  <a:pt x="674" y="131"/>
                                </a:lnTo>
                                <a:lnTo>
                                  <a:pt x="688" y="131"/>
                                </a:lnTo>
                                <a:lnTo>
                                  <a:pt x="709" y="131"/>
                                </a:lnTo>
                                <a:lnTo>
                                  <a:pt x="722" y="126"/>
                                </a:lnTo>
                                <a:lnTo>
                                  <a:pt x="737" y="126"/>
                                </a:lnTo>
                                <a:lnTo>
                                  <a:pt x="757" y="126"/>
                                </a:lnTo>
                                <a:lnTo>
                                  <a:pt x="771" y="126"/>
                                </a:lnTo>
                                <a:lnTo>
                                  <a:pt x="785" y="126"/>
                                </a:lnTo>
                                <a:lnTo>
                                  <a:pt x="799" y="121"/>
                                </a:lnTo>
                                <a:lnTo>
                                  <a:pt x="813" y="121"/>
                                </a:lnTo>
                                <a:lnTo>
                                  <a:pt x="827" y="121"/>
                                </a:lnTo>
                                <a:lnTo>
                                  <a:pt x="848" y="116"/>
                                </a:lnTo>
                                <a:lnTo>
                                  <a:pt x="862" y="116"/>
                                </a:lnTo>
                                <a:lnTo>
                                  <a:pt x="876" y="116"/>
                                </a:lnTo>
                                <a:lnTo>
                                  <a:pt x="890" y="111"/>
                                </a:lnTo>
                                <a:lnTo>
                                  <a:pt x="904" y="111"/>
                                </a:lnTo>
                                <a:lnTo>
                                  <a:pt x="918" y="107"/>
                                </a:lnTo>
                                <a:lnTo>
                                  <a:pt x="932" y="107"/>
                                </a:lnTo>
                                <a:lnTo>
                                  <a:pt x="946" y="102"/>
                                </a:lnTo>
                                <a:lnTo>
                                  <a:pt x="960" y="102"/>
                                </a:lnTo>
                                <a:lnTo>
                                  <a:pt x="974" y="97"/>
                                </a:lnTo>
                                <a:lnTo>
                                  <a:pt x="988" y="97"/>
                                </a:lnTo>
                                <a:lnTo>
                                  <a:pt x="997" y="93"/>
                                </a:lnTo>
                                <a:lnTo>
                                  <a:pt x="1005" y="93"/>
                                </a:lnTo>
                                <a:lnTo>
                                  <a:pt x="1020" y="88"/>
                                </a:lnTo>
                                <a:lnTo>
                                  <a:pt x="1028" y="84"/>
                                </a:lnTo>
                                <a:lnTo>
                                  <a:pt x="1037" y="84"/>
                                </a:lnTo>
                                <a:lnTo>
                                  <a:pt x="1045" y="80"/>
                                </a:lnTo>
                                <a:lnTo>
                                  <a:pt x="1054" y="80"/>
                                </a:lnTo>
                                <a:lnTo>
                                  <a:pt x="1062" y="80"/>
                                </a:lnTo>
                                <a:lnTo>
                                  <a:pt x="1066" y="76"/>
                                </a:lnTo>
                                <a:lnTo>
                                  <a:pt x="1075" y="76"/>
                                </a:lnTo>
                                <a:lnTo>
                                  <a:pt x="1083" y="76"/>
                                </a:lnTo>
                                <a:lnTo>
                                  <a:pt x="1092" y="71"/>
                                </a:lnTo>
                                <a:lnTo>
                                  <a:pt x="1096" y="71"/>
                                </a:lnTo>
                                <a:lnTo>
                                  <a:pt x="1104" y="71"/>
                                </a:lnTo>
                                <a:lnTo>
                                  <a:pt x="1108" y="71"/>
                                </a:lnTo>
                                <a:lnTo>
                                  <a:pt x="1117" y="71"/>
                                </a:lnTo>
                                <a:lnTo>
                                  <a:pt x="1121" y="67"/>
                                </a:lnTo>
                                <a:lnTo>
                                  <a:pt x="1144" y="67"/>
                                </a:lnTo>
                                <a:lnTo>
                                  <a:pt x="1140" y="67"/>
                                </a:lnTo>
                                <a:lnTo>
                                  <a:pt x="873" y="67"/>
                                </a:lnTo>
                                <a:lnTo>
                                  <a:pt x="837" y="55"/>
                                </a:lnTo>
                                <a:lnTo>
                                  <a:pt x="809" y="55"/>
                                </a:lnTo>
                                <a:lnTo>
                                  <a:pt x="782" y="55"/>
                                </a:lnTo>
                                <a:lnTo>
                                  <a:pt x="754" y="50"/>
                                </a:lnTo>
                                <a:lnTo>
                                  <a:pt x="726" y="50"/>
                                </a:lnTo>
                                <a:lnTo>
                                  <a:pt x="698" y="44"/>
                                </a:lnTo>
                                <a:lnTo>
                                  <a:pt x="671" y="44"/>
                                </a:lnTo>
                                <a:lnTo>
                                  <a:pt x="650" y="44"/>
                                </a:lnTo>
                                <a:lnTo>
                                  <a:pt x="623" y="39"/>
                                </a:lnTo>
                                <a:lnTo>
                                  <a:pt x="602" y="39"/>
                                </a:lnTo>
                                <a:lnTo>
                                  <a:pt x="581" y="39"/>
                                </a:lnTo>
                                <a:lnTo>
                                  <a:pt x="561" y="39"/>
                                </a:lnTo>
                                <a:lnTo>
                                  <a:pt x="541" y="39"/>
                                </a:lnTo>
                                <a:lnTo>
                                  <a:pt x="526" y="39"/>
                                </a:lnTo>
                                <a:lnTo>
                                  <a:pt x="506" y="34"/>
                                </a:lnTo>
                                <a:lnTo>
                                  <a:pt x="424" y="34"/>
                                </a:lnTo>
                                <a:lnTo>
                                  <a:pt x="415" y="29"/>
                                </a:lnTo>
                                <a:lnTo>
                                  <a:pt x="201" y="29"/>
                                </a:lnTo>
                                <a:lnTo>
                                  <a:pt x="187" y="34"/>
                                </a:lnTo>
                                <a:lnTo>
                                  <a:pt x="178" y="34"/>
                                </a:lnTo>
                                <a:lnTo>
                                  <a:pt x="164" y="34"/>
                                </a:lnTo>
                                <a:lnTo>
                                  <a:pt x="155" y="38"/>
                                </a:lnTo>
                                <a:lnTo>
                                  <a:pt x="147" y="38"/>
                                </a:lnTo>
                                <a:lnTo>
                                  <a:pt x="138" y="38"/>
                                </a:lnTo>
                                <a:lnTo>
                                  <a:pt x="130" y="42"/>
                                </a:lnTo>
                                <a:lnTo>
                                  <a:pt x="121" y="42"/>
                                </a:lnTo>
                                <a:lnTo>
                                  <a:pt x="107" y="42"/>
                                </a:lnTo>
                                <a:lnTo>
                                  <a:pt x="103" y="42"/>
                                </a:lnTo>
                                <a:lnTo>
                                  <a:pt x="94" y="47"/>
                                </a:lnTo>
                                <a:lnTo>
                                  <a:pt x="50" y="47"/>
                                </a:lnTo>
                                <a:lnTo>
                                  <a:pt x="50" y="50"/>
                                </a:lnTo>
                                <a:lnTo>
                                  <a:pt x="32" y="50"/>
                                </a:lnTo>
                                <a:lnTo>
                                  <a:pt x="32" y="47"/>
                                </a:lnTo>
                                <a:lnTo>
                                  <a:pt x="32" y="0"/>
                                </a:lnTo>
                              </a:path>
                            </a:pathLst>
                          </a:custGeom>
                          <a:noFill/>
                          <a:ln w="1549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15"/>
                        <wps:cNvSpPr txBox="1">
                          <a:spLocks noChangeArrowheads="1"/>
                        </wps:cNvSpPr>
                        <wps:spPr bwMode="auto">
                          <a:xfrm>
                            <a:off x="821" y="285"/>
                            <a:ext cx="8507"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68760" w14:textId="77777777" w:rsidR="007B6C31" w:rsidRDefault="007B6C31">
                              <w:pPr>
                                <w:spacing w:before="11"/>
                                <w:rPr>
                                  <w:rFonts w:ascii="Times New Roman"/>
                                  <w:sz w:val="35"/>
                                </w:rPr>
                              </w:pPr>
                            </w:p>
                            <w:p w14:paraId="5E2435E1" w14:textId="77777777" w:rsidR="007B6C31" w:rsidRDefault="007B6C31">
                              <w:pPr>
                                <w:spacing w:line="328" w:lineRule="exact"/>
                                <w:ind w:left="3678" w:right="2296"/>
                                <w:jc w:val="center"/>
                                <w:rPr>
                                  <w:rFonts w:ascii="Lucida Sans Unicode"/>
                                  <w:b/>
                                  <w:sz w:val="24"/>
                                </w:rPr>
                              </w:pPr>
                              <w:r>
                                <w:rPr>
                                  <w:rFonts w:ascii="Lucida Sans Unicode"/>
                                  <w:b/>
                                  <w:sz w:val="24"/>
                                </w:rPr>
                                <w:t>Taylor Creek</w:t>
                              </w:r>
                            </w:p>
                            <w:p w14:paraId="2E33E7EF" w14:textId="77777777" w:rsidR="007B6C31" w:rsidRDefault="007B6C31">
                              <w:pPr>
                                <w:spacing w:line="320" w:lineRule="exact"/>
                                <w:ind w:left="3678" w:right="2296"/>
                                <w:jc w:val="center"/>
                                <w:rPr>
                                  <w:rFonts w:ascii="Lucida Sans Unicode"/>
                                  <w:b/>
                                  <w:sz w:val="24"/>
                                </w:rPr>
                              </w:pPr>
                              <w:r>
                                <w:rPr>
                                  <w:rFonts w:ascii="Lucida Sans Unicode"/>
                                  <w:b/>
                                  <w:sz w:val="24"/>
                                </w:rPr>
                                <w:t>ELEMENTARY</w:t>
                              </w:r>
                            </w:p>
                            <w:p w14:paraId="18558495" w14:textId="77777777" w:rsidR="007B6C31" w:rsidRDefault="007B6C31">
                              <w:pPr>
                                <w:spacing w:before="8" w:line="280" w:lineRule="exact"/>
                                <w:ind w:left="3466" w:right="2102" w:firstLine="9"/>
                                <w:jc w:val="center"/>
                                <w:rPr>
                                  <w:rFonts w:ascii="Tahoma"/>
                                  <w:sz w:val="24"/>
                                </w:rPr>
                              </w:pPr>
                              <w:r>
                                <w:rPr>
                                  <w:rFonts w:ascii="Tahoma"/>
                                  <w:sz w:val="24"/>
                                </w:rPr>
                                <w:t>2096 Big Divide Rd Copperas Cove, TX 76527 Phone: (512) 564-2585</w:t>
                              </w:r>
                            </w:p>
                            <w:p w14:paraId="23CC09EB" w14:textId="77777777" w:rsidR="007B6C31" w:rsidRDefault="007B6C31">
                              <w:pPr>
                                <w:spacing w:line="244" w:lineRule="exact"/>
                                <w:ind w:left="3678" w:right="2317"/>
                                <w:jc w:val="center"/>
                                <w:rPr>
                                  <w:rFonts w:ascii="Tahoma"/>
                                  <w:sz w:val="24"/>
                                </w:rPr>
                              </w:pPr>
                              <w:r>
                                <w:rPr>
                                  <w:rFonts w:ascii="Tahoma"/>
                                  <w:sz w:val="24"/>
                                </w:rPr>
                                <w:t>Fax: (512) 564-2606</w:t>
                              </w:r>
                            </w:p>
                            <w:p w14:paraId="65A54247" w14:textId="77777777" w:rsidR="007B6C31" w:rsidRDefault="0015733E">
                              <w:pPr>
                                <w:spacing w:line="260" w:lineRule="exact"/>
                                <w:ind w:left="3678" w:right="2317"/>
                                <w:jc w:val="center"/>
                                <w:rPr>
                                  <w:rFonts w:ascii="Tahoma"/>
                                  <w:sz w:val="24"/>
                                </w:rPr>
                              </w:pPr>
                              <w:hyperlink r:id="rId20">
                                <w:r w:rsidR="007B6C31">
                                  <w:rPr>
                                    <w:rFonts w:ascii="Tahoma"/>
                                    <w:sz w:val="24"/>
                                  </w:rPr>
                                  <w:t>https://www.lisdtx.org/</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F4560" id="Group 14" o:spid="_x0000_s1098" style="position:absolute;margin-left:41.05pt;margin-top:14.25pt;width:425.35pt;height:138pt;z-index:2128;mso-wrap-distance-left:0;mso-wrap-distance-right:0;mso-position-horizontal-relative:page;mso-position-vertical-relative:text" coordorigin="821,285" coordsize="850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">
                <v:shape id="Freeform 19" o:spid="_x0000_s1099" style="position:absolute;left:2053;top:305;width:7254;height:2720;visibility:visible;mso-wrap-style:square;v-text-anchor:top" coordsize="725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" path="m,454l6,380,23,310,51,245,88,186r45,-53l186,88,245,51,310,23,380,6,454,,6801,r74,6l6944,23r65,28l7069,88r53,45l7167,186r37,59l7231,310r17,70l7254,454r,1813l7248,2341r-17,69l7204,2475r-37,60l7122,2588r-53,45l7009,2670r-65,27l6875,2714r-74,6l454,2720r-74,-6l310,2697r-65,-27l186,2633r-53,-45l88,2535,51,2475,23,2410,6,2341,,2267,,454xe" filled="f" strokecolor="#c1c1c1" strokeweight="2pt">
                  <v:path arrowok="t" o:connecttype="custom" o:connectlocs="0,759;6,685;23,615;51,550;88,491;133,438;186,393;245,356;310,328;380,311;454,305;6801,305;6875,311;6944,328;7009,356;7069,393;7122,438;7167,491;7204,550;7231,615;7248,685;7254,759;7254,2572;7248,2646;7231,2715;7204,2780;7167,2840;7122,2893;7069,2938;7009,2975;6944,3002;6875,3019;6801,3025;454,3025;380,3019;310,3002;245,2975;186,2938;133,2893;88,2840;51,2780;23,2715;6,2646;0,2572;0,759" o:connectangles="0,0,0,0,0,0,0,0,0,0,0,0,0,0,0,0,0,0,0,0,0,0,0,0,0,0,0,0,0,0,0,0,0,0,0,0,0,0,0,0,0,0,0,0,0"/>
                </v:shape>
                <v:rect id="Rectangle 18" o:spid="_x0000_s1100" style="position:absolute;left:3905;top:2150;width:24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" fillcolor="#fffde7" stroked="f">
                  <v:fill opacity="19789f"/>
                </v:rect>
                <v:shape id="Freeform 17" o:spid="_x0000_s1101" style="position:absolute;left:833;top:2283;width:1392;height:285;visibility:visible;mso-wrap-style:square;v-text-anchor:top" coordsize="139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" path="m3,29l,29r9,l571,29r14,4l1265,33r4,4l1273,37r4,4l1281,41r4,4l1288,45r4,4l1296,53r4,l1304,57r4,3l1311,64r4,l1319,68r4,4l1327,76r,3l1330,83r,4l1334,91r,4l1334,99r,3l1338,106r,4l1342,114r,4l1342,121r3,4l1345,129r4,4l1349,137r,3l1353,144r,9l1357,157r,4l1357,164r4,4l1361,172r,4l1365,180r,4l1365,188r4,3l1369,195r,4l1369,203r4,l1373,207r,3l1376,214r,4l1376,221r4,l1380,225r,4l1384,233r,4l1388,241r,3l1388,248r,4l1392,256r,29l1388,285r,-3l1384,282r-4,l1380,278r-3,l1377,274r-4,-4l1369,266r,-4l1365,262r,-8l1361,250r-4,-4l1357,237r-4,-4l1349,225r,-9l1345,208r-5,-9l1340,195r-4,-9l1336,178r-4,-4l1332,165r,-4l1328,153r,-4l1328,145r-4,-4l1324,137r,-4l1324,129r-4,-4l1320,80r3,-4l1363,76r-3,4l1356,80r-9,4l1343,84r-511,l812,79r-14,l777,79r-14,l743,79,728,74r-20,l694,74,680,69r-15,l645,64r-14,l617,59r-14,l589,55r-15,l560,50r-14,l532,45r-9,l509,41r-14,l486,36r-13,l464,32r-14,l441,28r-8,l424,28,410,23r-9,l393,23r-9,-4l370,19r-9,-5l353,14r-14,l330,10r-9,l313,10,299,5r-9,l282,5r-9,l259,,47,r,4l47,46r4,4l51,54r4,3l55,61r4,4l59,69r3,4l66,77r,3l70,84r,4l74,92r3,3l81,99r,-4l81,87r,-66e" filled="f" strokecolor="white" strokeweight="1.22pt">
                  <v:path arrowok="t" o:connecttype="custom" o:connectlocs="9,2312;1265,2316;1277,2324;1288,2328;1300,2336;1311,2347;1323,2355;1330,2366;1334,2378;1338,2389;1342,2401;1345,2412;1349,2423;1357,2440;1361,2451;1365,2463;1369,2474;1369,2486;1373,2493;1376,2504;1380,2512;1388,2524;1388,2535;1388,2568;1380,2565;1377,2557;1369,2545;1361,2533;1353,2516;1345,2491;1336,2469;1332,2448;1328,2432;1324,2420;1320,2408;1363,2359;1347,2367;812,2362;763,2362;708,2357;665,2352;617,2342;574,2338;532,2328;495,2324;464,2315;433,2311;401,2306;370,2302;339,2297;313,2293;282,2288;47,2283;51,2333;55,2344;62,2356;70,2367;77,2378;81,2370" o:connectangles="0,0,0,0,0,0,0,0,0,0,0,0,0,0,0,0,0,0,0,0,0,0,0,0,0,0,0,0,0,0,0,0,0,0,0,0,0,0,0,0,0,0,0,0,0,0,0,0,0,0,0,0,0,0,0,0,0,0,0"/>
                </v:shape>
                <v:shape id="Freeform 16" o:spid="_x0000_s1102" style="position:absolute;left:914;top:2241;width:1144;height:142;visibility:visible;mso-wrap-style:square;v-text-anchor:top" coordsize="114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" path="m,63r3,l12,63r4,l24,63r14,5l47,72r8,4l69,85r14,5l92,94r14,10l120,109r14,4l148,118r14,4l176,127r14,5l204,132r14,5l227,137r14,l255,141r9,l278,141r286,l584,136r21,l619,136r20,-5l653,131r21,l688,131r21,l722,126r15,l757,126r14,l785,126r14,-5l813,121r14,l848,116r14,l876,116r14,-5l904,111r14,-4l932,107r14,-5l960,102r14,-5l988,97r9,-4l1005,93r15,-5l1028,84r9,l1045,80r9,l1062,80r4,-4l1075,76r8,l1092,71r4,l1104,71r4,l1117,71r4,-4l1144,67r-4,l873,67,837,55r-28,l782,55,754,50r-28,l698,44r-27,l650,44,623,39r-21,l581,39r-20,l541,39r-15,l506,34r-82,l415,29r-214,l187,34r-9,l164,34r-9,4l147,38r-9,l130,42r-9,l107,42r-4,l94,47r-44,l50,50r-18,l32,47,32,e" filled="f" strokecolor="white" strokeweight="1.22pt">
                  <v:path arrowok="t" o:connecttype="custom" o:connectlocs="3,2304;16,2304;38,2309;55,2317;83,2331;106,2345;134,2354;162,2363;190,2373;218,2378;241,2378;264,2382;564,2382;605,2377;639,2372;674,2372;709,2372;737,2367;771,2367;799,2362;827,2362;862,2357;890,2352;918,2348;946,2343;974,2338;997,2334;1020,2329;1037,2325;1054,2321;1066,2317;1083,2317;1096,2312;1108,2312;1121,2308;1140,2308;837,2296;782,2296;726,2291;671,2285;623,2280;581,2280;541,2280;506,2275;415,2270;187,2275;164,2275;147,2279;130,2283;107,2283;94,2288;50,2291;32,2288" o:connectangles="0,0,0,0,0,0,0,0,0,0,0,0,0,0,0,0,0,0,0,0,0,0,0,0,0,0,0,0,0,0,0,0,0,0,0,0,0,0,0,0,0,0,0,0,0,0,0,0,0,0,0,0,0"/>
                </v:shape>
                <v:shape id="Text Box 15" o:spid="_x0000_s1103" type="#_x0000_t202" style="position:absolute;left:821;top:285;width:8507;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1268760" w14:textId="77777777" w:rsidR="007B6C31" w:rsidRDefault="007B6C31">
                        <w:pPr>
                          <w:spacing w:before="11"/>
                          <w:rPr>
                            <w:rFonts w:ascii="Times New Roman"/>
                            <w:sz w:val="35"/>
                          </w:rPr>
                        </w:pPr>
                      </w:p>
                      <w:p w14:paraId="5E2435E1" w14:textId="77777777" w:rsidR="007B6C31" w:rsidRDefault="007B6C31">
                        <w:pPr>
                          <w:spacing w:line="328" w:lineRule="exact"/>
                          <w:ind w:left="3678" w:right="2296"/>
                          <w:jc w:val="center"/>
                          <w:rPr>
                            <w:rFonts w:ascii="Lucida Sans Unicode"/>
                            <w:b/>
                            <w:sz w:val="24"/>
                          </w:rPr>
                        </w:pPr>
                        <w:r>
                          <w:rPr>
                            <w:rFonts w:ascii="Lucida Sans Unicode"/>
                            <w:b/>
                            <w:sz w:val="24"/>
                          </w:rPr>
                          <w:t>Taylor Creek</w:t>
                        </w:r>
                      </w:p>
                      <w:p w14:paraId="2E33E7EF" w14:textId="77777777" w:rsidR="007B6C31" w:rsidRDefault="007B6C31">
                        <w:pPr>
                          <w:spacing w:line="320" w:lineRule="exact"/>
                          <w:ind w:left="3678" w:right="2296"/>
                          <w:jc w:val="center"/>
                          <w:rPr>
                            <w:rFonts w:ascii="Lucida Sans Unicode"/>
                            <w:b/>
                            <w:sz w:val="24"/>
                          </w:rPr>
                        </w:pPr>
                        <w:r>
                          <w:rPr>
                            <w:rFonts w:ascii="Lucida Sans Unicode"/>
                            <w:b/>
                            <w:sz w:val="24"/>
                          </w:rPr>
                          <w:t>ELEMENTARY</w:t>
                        </w:r>
                      </w:p>
                      <w:p w14:paraId="18558495" w14:textId="77777777" w:rsidR="007B6C31" w:rsidRDefault="007B6C31">
                        <w:pPr>
                          <w:spacing w:before="8" w:line="280" w:lineRule="exact"/>
                          <w:ind w:left="3466" w:right="2102" w:firstLine="9"/>
                          <w:jc w:val="center"/>
                          <w:rPr>
                            <w:rFonts w:ascii="Tahoma"/>
                            <w:sz w:val="24"/>
                          </w:rPr>
                        </w:pPr>
                        <w:r>
                          <w:rPr>
                            <w:rFonts w:ascii="Tahoma"/>
                            <w:sz w:val="24"/>
                          </w:rPr>
                          <w:t>2096 Big Divide Rd Copperas Cove, TX 76527 Phone: (512) 564-2585</w:t>
                        </w:r>
                      </w:p>
                      <w:p w14:paraId="23CC09EB" w14:textId="77777777" w:rsidR="007B6C31" w:rsidRDefault="007B6C31">
                        <w:pPr>
                          <w:spacing w:line="244" w:lineRule="exact"/>
                          <w:ind w:left="3678" w:right="2317"/>
                          <w:jc w:val="center"/>
                          <w:rPr>
                            <w:rFonts w:ascii="Tahoma"/>
                            <w:sz w:val="24"/>
                          </w:rPr>
                        </w:pPr>
                        <w:r>
                          <w:rPr>
                            <w:rFonts w:ascii="Tahoma"/>
                            <w:sz w:val="24"/>
                          </w:rPr>
                          <w:t>Fax: (512) 564-2606</w:t>
                        </w:r>
                      </w:p>
                      <w:p w14:paraId="65A54247" w14:textId="77777777" w:rsidR="007B6C31" w:rsidRDefault="000038AB">
                        <w:pPr>
                          <w:spacing w:line="260" w:lineRule="exact"/>
                          <w:ind w:left="3678" w:right="2317"/>
                          <w:jc w:val="center"/>
                          <w:rPr>
                            <w:rFonts w:ascii="Tahoma"/>
                            <w:sz w:val="24"/>
                          </w:rPr>
                        </w:pPr>
                        <w:hyperlink r:id="rId21">
                          <w:r w:rsidR="007B6C31">
                            <w:rPr>
                              <w:rFonts w:ascii="Tahoma"/>
                              <w:sz w:val="24"/>
                            </w:rPr>
                            <w:t>https://www.lisdtx.org/</w:t>
                          </w:r>
                        </w:hyperlink>
                      </w:p>
                    </w:txbxContent>
                  </v:textbox>
                </v:shape>
                <w10:wrap type="topAndBottom" anchorx="page"/>
              </v:group>
            </w:pict>
          </mc:Fallback>
        </mc:AlternateContent>
      </w:r>
    </w:p>
    <w:p w14:paraId="06AF04C3" w14:textId="77777777" w:rsidR="007F0E6D" w:rsidRDefault="007F0E6D">
      <w:pPr>
        <w:pStyle w:val="BodyText"/>
        <w:rPr>
          <w:rFonts w:ascii="Times New Roman"/>
        </w:rPr>
      </w:pPr>
    </w:p>
    <w:p w14:paraId="03565B99" w14:textId="77777777" w:rsidR="007F0E6D" w:rsidRDefault="007F0E6D">
      <w:pPr>
        <w:pStyle w:val="BodyText"/>
        <w:rPr>
          <w:rFonts w:ascii="Times New Roman"/>
        </w:rPr>
      </w:pPr>
    </w:p>
    <w:p w14:paraId="2304BD3F" w14:textId="77777777" w:rsidR="007F0E6D" w:rsidRDefault="007F0E6D">
      <w:pPr>
        <w:pStyle w:val="BodyText"/>
        <w:rPr>
          <w:rFonts w:ascii="Times New Roman"/>
        </w:rPr>
      </w:pPr>
    </w:p>
    <w:p w14:paraId="07DCEA5D" w14:textId="77777777" w:rsidR="007F0E6D" w:rsidRDefault="007F0E6D">
      <w:pPr>
        <w:pStyle w:val="BodyText"/>
        <w:rPr>
          <w:rFonts w:ascii="Times New Roman"/>
        </w:rPr>
      </w:pPr>
    </w:p>
    <w:p w14:paraId="4117A868" w14:textId="77777777" w:rsidR="007F0E6D" w:rsidRDefault="007F0E6D">
      <w:pPr>
        <w:pStyle w:val="BodyText"/>
        <w:rPr>
          <w:rFonts w:ascii="Times New Roman"/>
        </w:rPr>
      </w:pPr>
    </w:p>
    <w:p w14:paraId="43A48795" w14:textId="77777777" w:rsidR="007F0E6D" w:rsidRDefault="007F0E6D">
      <w:pPr>
        <w:pStyle w:val="BodyText"/>
        <w:rPr>
          <w:rFonts w:ascii="Times New Roman"/>
        </w:rPr>
      </w:pPr>
    </w:p>
    <w:p w14:paraId="19F224E4" w14:textId="77777777" w:rsidR="007F0E6D" w:rsidRDefault="007F0E6D">
      <w:pPr>
        <w:pStyle w:val="BodyText"/>
        <w:rPr>
          <w:rFonts w:ascii="Times New Roman"/>
        </w:rPr>
      </w:pPr>
    </w:p>
    <w:p w14:paraId="797DF66C" w14:textId="77777777" w:rsidR="007F0E6D" w:rsidRDefault="007F0E6D">
      <w:pPr>
        <w:pStyle w:val="BodyText"/>
        <w:rPr>
          <w:rFonts w:ascii="Times New Roman"/>
        </w:rPr>
      </w:pPr>
    </w:p>
    <w:p w14:paraId="706384E4" w14:textId="77777777" w:rsidR="007F0E6D" w:rsidRDefault="007F0E6D">
      <w:pPr>
        <w:pStyle w:val="BodyText"/>
        <w:rPr>
          <w:rFonts w:ascii="Times New Roman"/>
        </w:rPr>
      </w:pPr>
    </w:p>
    <w:p w14:paraId="34EE222E" w14:textId="77777777" w:rsidR="007F0E6D" w:rsidRDefault="007F0E6D">
      <w:pPr>
        <w:pStyle w:val="BodyText"/>
        <w:rPr>
          <w:rFonts w:ascii="Times New Roman"/>
        </w:rPr>
      </w:pPr>
    </w:p>
    <w:p w14:paraId="2EA20239" w14:textId="77777777" w:rsidR="007F0E6D" w:rsidRDefault="007F0E6D">
      <w:pPr>
        <w:pStyle w:val="BodyText"/>
        <w:rPr>
          <w:rFonts w:ascii="Times New Roman"/>
        </w:rPr>
      </w:pPr>
    </w:p>
    <w:p w14:paraId="183C1170" w14:textId="77777777" w:rsidR="007F0E6D" w:rsidRDefault="007F0E6D">
      <w:pPr>
        <w:pStyle w:val="BodyText"/>
        <w:rPr>
          <w:rFonts w:ascii="Times New Roman"/>
        </w:rPr>
      </w:pPr>
    </w:p>
    <w:p w14:paraId="5375A92A" w14:textId="77777777" w:rsidR="007F0E6D" w:rsidRDefault="007F0E6D">
      <w:pPr>
        <w:pStyle w:val="BodyText"/>
        <w:rPr>
          <w:rFonts w:ascii="Times New Roman"/>
        </w:rPr>
      </w:pPr>
    </w:p>
    <w:p w14:paraId="63E781EE" w14:textId="77777777" w:rsidR="007F0E6D" w:rsidRDefault="007F0E6D">
      <w:pPr>
        <w:pStyle w:val="BodyText"/>
        <w:rPr>
          <w:rFonts w:ascii="Times New Roman"/>
        </w:rPr>
      </w:pPr>
    </w:p>
    <w:p w14:paraId="437060DA" w14:textId="4D92D28A" w:rsidR="007F0E6D" w:rsidRDefault="009E41F8">
      <w:pPr>
        <w:pStyle w:val="BodyText"/>
        <w:spacing w:before="3"/>
        <w:rPr>
          <w:rFonts w:ascii="Times New Roman"/>
          <w:sz w:val="29"/>
        </w:rPr>
      </w:pPr>
      <w:r>
        <w:rPr>
          <w:noProof/>
        </w:rPr>
        <mc:AlternateContent>
          <mc:Choice Requires="wps">
            <w:drawing>
              <wp:anchor distT="0" distB="0" distL="0" distR="0" simplePos="0" relativeHeight="2152" behindDoc="0" locked="0" layoutInCell="1" allowOverlap="1" wp14:anchorId="179568B1" wp14:editId="5F6C01ED">
                <wp:simplePos x="0" y="0"/>
                <wp:positionH relativeFrom="page">
                  <wp:posOffset>1360170</wp:posOffset>
                </wp:positionH>
                <wp:positionV relativeFrom="paragraph">
                  <wp:posOffset>243840</wp:posOffset>
                </wp:positionV>
                <wp:extent cx="4606290" cy="866775"/>
                <wp:effectExtent l="7620" t="8255" r="5715" b="10795"/>
                <wp:wrapTopAndBottom/>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866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6B145C" w14:textId="77777777" w:rsidR="007B6C31" w:rsidRDefault="007B6C31">
                            <w:pPr>
                              <w:spacing w:before="55" w:line="254" w:lineRule="auto"/>
                              <w:ind w:left="144" w:right="452"/>
                              <w:rPr>
                                <w:rFonts w:ascii="Tahoma"/>
                                <w:i/>
                                <w:sz w:val="17"/>
                              </w:rPr>
                            </w:pPr>
                            <w:r>
                              <w:rPr>
                                <w:rFonts w:ascii="Tahoma"/>
                                <w:i/>
                                <w:sz w:val="17"/>
                              </w:rPr>
                              <w:t>Lampasas</w:t>
                            </w:r>
                            <w:r>
                              <w:rPr>
                                <w:rFonts w:ascii="Tahoma"/>
                                <w:i/>
                                <w:spacing w:val="-32"/>
                                <w:sz w:val="17"/>
                              </w:rPr>
                              <w:t xml:space="preserve"> </w:t>
                            </w:r>
                            <w:r>
                              <w:rPr>
                                <w:rFonts w:ascii="Tahoma"/>
                                <w:i/>
                                <w:sz w:val="17"/>
                              </w:rPr>
                              <w:t>ISD</w:t>
                            </w:r>
                            <w:r>
                              <w:rPr>
                                <w:rFonts w:ascii="Tahoma"/>
                                <w:i/>
                                <w:spacing w:val="-33"/>
                                <w:sz w:val="17"/>
                              </w:rPr>
                              <w:t xml:space="preserve"> </w:t>
                            </w:r>
                            <w:r>
                              <w:rPr>
                                <w:rFonts w:ascii="Tahoma"/>
                                <w:i/>
                                <w:sz w:val="17"/>
                              </w:rPr>
                              <w:t>does</w:t>
                            </w:r>
                            <w:r>
                              <w:rPr>
                                <w:rFonts w:ascii="Tahoma"/>
                                <w:i/>
                                <w:spacing w:val="-32"/>
                                <w:sz w:val="17"/>
                              </w:rPr>
                              <w:t xml:space="preserve"> </w:t>
                            </w:r>
                            <w:r>
                              <w:rPr>
                                <w:rFonts w:ascii="Tahoma"/>
                                <w:i/>
                                <w:sz w:val="17"/>
                              </w:rPr>
                              <w:t>not</w:t>
                            </w:r>
                            <w:r>
                              <w:rPr>
                                <w:rFonts w:ascii="Tahoma"/>
                                <w:i/>
                                <w:spacing w:val="-33"/>
                                <w:sz w:val="17"/>
                              </w:rPr>
                              <w:t xml:space="preserve"> </w:t>
                            </w:r>
                            <w:r>
                              <w:rPr>
                                <w:rFonts w:ascii="Tahoma"/>
                                <w:i/>
                                <w:sz w:val="17"/>
                              </w:rPr>
                              <w:t>discriminate</w:t>
                            </w:r>
                            <w:r>
                              <w:rPr>
                                <w:rFonts w:ascii="Tahoma"/>
                                <w:i/>
                                <w:spacing w:val="-33"/>
                                <w:sz w:val="17"/>
                              </w:rPr>
                              <w:t xml:space="preserve"> </w:t>
                            </w:r>
                            <w:r>
                              <w:rPr>
                                <w:rFonts w:ascii="Tahoma"/>
                                <w:i/>
                                <w:sz w:val="17"/>
                              </w:rPr>
                              <w:t>against</w:t>
                            </w:r>
                            <w:r>
                              <w:rPr>
                                <w:rFonts w:ascii="Tahoma"/>
                                <w:i/>
                                <w:spacing w:val="-33"/>
                                <w:sz w:val="17"/>
                              </w:rPr>
                              <w:t xml:space="preserve"> </w:t>
                            </w:r>
                            <w:r>
                              <w:rPr>
                                <w:rFonts w:ascii="Tahoma"/>
                                <w:i/>
                                <w:sz w:val="17"/>
                              </w:rPr>
                              <w:t>any</w:t>
                            </w:r>
                            <w:r>
                              <w:rPr>
                                <w:rFonts w:ascii="Tahoma"/>
                                <w:i/>
                                <w:spacing w:val="-33"/>
                                <w:sz w:val="17"/>
                              </w:rPr>
                              <w:t xml:space="preserve"> </w:t>
                            </w:r>
                            <w:r>
                              <w:rPr>
                                <w:rFonts w:ascii="Tahoma"/>
                                <w:i/>
                                <w:sz w:val="17"/>
                              </w:rPr>
                              <w:t>person</w:t>
                            </w:r>
                            <w:r>
                              <w:rPr>
                                <w:rFonts w:ascii="Tahoma"/>
                                <w:i/>
                                <w:spacing w:val="-33"/>
                                <w:sz w:val="17"/>
                              </w:rPr>
                              <w:t xml:space="preserve"> </w:t>
                            </w:r>
                            <w:r>
                              <w:rPr>
                                <w:rFonts w:ascii="Tahoma"/>
                                <w:i/>
                                <w:sz w:val="17"/>
                              </w:rPr>
                              <w:t>because</w:t>
                            </w:r>
                            <w:r>
                              <w:rPr>
                                <w:rFonts w:ascii="Tahoma"/>
                                <w:i/>
                                <w:spacing w:val="-33"/>
                                <w:sz w:val="17"/>
                              </w:rPr>
                              <w:t xml:space="preserve"> </w:t>
                            </w:r>
                            <w:r>
                              <w:rPr>
                                <w:rFonts w:ascii="Tahoma"/>
                                <w:i/>
                                <w:sz w:val="17"/>
                              </w:rPr>
                              <w:t>of</w:t>
                            </w:r>
                            <w:r>
                              <w:rPr>
                                <w:rFonts w:ascii="Tahoma"/>
                                <w:i/>
                                <w:spacing w:val="-33"/>
                                <w:sz w:val="17"/>
                              </w:rPr>
                              <w:t xml:space="preserve"> </w:t>
                            </w:r>
                            <w:r>
                              <w:rPr>
                                <w:rFonts w:ascii="Tahoma"/>
                                <w:i/>
                                <w:sz w:val="17"/>
                              </w:rPr>
                              <w:t>race,</w:t>
                            </w:r>
                            <w:r>
                              <w:rPr>
                                <w:rFonts w:ascii="Tahoma"/>
                                <w:i/>
                                <w:spacing w:val="-33"/>
                                <w:sz w:val="17"/>
                              </w:rPr>
                              <w:t xml:space="preserve"> </w:t>
                            </w:r>
                            <w:r>
                              <w:rPr>
                                <w:rFonts w:ascii="Tahoma"/>
                                <w:i/>
                                <w:sz w:val="17"/>
                              </w:rPr>
                              <w:t>color,</w:t>
                            </w:r>
                            <w:r>
                              <w:rPr>
                                <w:rFonts w:ascii="Tahoma"/>
                                <w:i/>
                                <w:spacing w:val="-33"/>
                                <w:sz w:val="17"/>
                              </w:rPr>
                              <w:t xml:space="preserve"> </w:t>
                            </w:r>
                            <w:r>
                              <w:rPr>
                                <w:rFonts w:ascii="Tahoma"/>
                                <w:i/>
                                <w:sz w:val="17"/>
                              </w:rPr>
                              <w:t>religion,</w:t>
                            </w:r>
                            <w:r>
                              <w:rPr>
                                <w:rFonts w:ascii="Tahoma"/>
                                <w:i/>
                                <w:spacing w:val="-33"/>
                                <w:sz w:val="17"/>
                              </w:rPr>
                              <w:t xml:space="preserve"> </w:t>
                            </w:r>
                            <w:r>
                              <w:rPr>
                                <w:rFonts w:ascii="Tahoma"/>
                                <w:i/>
                                <w:sz w:val="17"/>
                              </w:rPr>
                              <w:t>sex, national</w:t>
                            </w:r>
                            <w:r>
                              <w:rPr>
                                <w:rFonts w:ascii="Tahoma"/>
                                <w:i/>
                                <w:spacing w:val="-32"/>
                                <w:sz w:val="17"/>
                              </w:rPr>
                              <w:t xml:space="preserve"> </w:t>
                            </w:r>
                            <w:r>
                              <w:rPr>
                                <w:rFonts w:ascii="Tahoma"/>
                                <w:i/>
                                <w:sz w:val="17"/>
                              </w:rPr>
                              <w:t>origin,</w:t>
                            </w:r>
                            <w:r>
                              <w:rPr>
                                <w:rFonts w:ascii="Tahoma"/>
                                <w:i/>
                                <w:spacing w:val="-32"/>
                                <w:sz w:val="17"/>
                              </w:rPr>
                              <w:t xml:space="preserve"> </w:t>
                            </w:r>
                            <w:r>
                              <w:rPr>
                                <w:rFonts w:ascii="Tahoma"/>
                                <w:i/>
                                <w:sz w:val="17"/>
                              </w:rPr>
                              <w:t>disability,</w:t>
                            </w:r>
                            <w:r>
                              <w:rPr>
                                <w:rFonts w:ascii="Tahoma"/>
                                <w:i/>
                                <w:spacing w:val="-32"/>
                                <w:sz w:val="17"/>
                              </w:rPr>
                              <w:t xml:space="preserve"> </w:t>
                            </w:r>
                            <w:r>
                              <w:rPr>
                                <w:rFonts w:ascii="Tahoma"/>
                                <w:i/>
                                <w:sz w:val="17"/>
                              </w:rPr>
                              <w:t>age</w:t>
                            </w:r>
                            <w:r>
                              <w:rPr>
                                <w:rFonts w:ascii="Tahoma"/>
                                <w:i/>
                                <w:spacing w:val="-32"/>
                                <w:sz w:val="17"/>
                              </w:rPr>
                              <w:t xml:space="preserve"> </w:t>
                            </w:r>
                            <w:r>
                              <w:rPr>
                                <w:rFonts w:ascii="Tahoma"/>
                                <w:i/>
                                <w:sz w:val="17"/>
                              </w:rPr>
                              <w:t>or</w:t>
                            </w:r>
                            <w:r>
                              <w:rPr>
                                <w:rFonts w:ascii="Tahoma"/>
                                <w:i/>
                                <w:spacing w:val="-32"/>
                                <w:sz w:val="17"/>
                              </w:rPr>
                              <w:t xml:space="preserve"> </w:t>
                            </w:r>
                            <w:r>
                              <w:rPr>
                                <w:rFonts w:ascii="Tahoma"/>
                                <w:i/>
                                <w:sz w:val="17"/>
                              </w:rPr>
                              <w:t>any</w:t>
                            </w:r>
                            <w:r>
                              <w:rPr>
                                <w:rFonts w:ascii="Tahoma"/>
                                <w:i/>
                                <w:spacing w:val="-32"/>
                                <w:sz w:val="17"/>
                              </w:rPr>
                              <w:t xml:space="preserve"> </w:t>
                            </w:r>
                            <w:r>
                              <w:rPr>
                                <w:rFonts w:ascii="Tahoma"/>
                                <w:i/>
                                <w:sz w:val="17"/>
                              </w:rPr>
                              <w:t>other</w:t>
                            </w:r>
                            <w:r>
                              <w:rPr>
                                <w:rFonts w:ascii="Tahoma"/>
                                <w:i/>
                                <w:spacing w:val="-32"/>
                                <w:sz w:val="17"/>
                              </w:rPr>
                              <w:t xml:space="preserve"> </w:t>
                            </w:r>
                            <w:r>
                              <w:rPr>
                                <w:rFonts w:ascii="Tahoma"/>
                                <w:i/>
                                <w:sz w:val="17"/>
                              </w:rPr>
                              <w:t>basis</w:t>
                            </w:r>
                            <w:r>
                              <w:rPr>
                                <w:rFonts w:ascii="Tahoma"/>
                                <w:i/>
                                <w:spacing w:val="-32"/>
                                <w:sz w:val="17"/>
                              </w:rPr>
                              <w:t xml:space="preserve"> </w:t>
                            </w:r>
                            <w:r>
                              <w:rPr>
                                <w:rFonts w:ascii="Tahoma"/>
                                <w:i/>
                                <w:sz w:val="17"/>
                              </w:rPr>
                              <w:t>prohibited</w:t>
                            </w:r>
                            <w:r>
                              <w:rPr>
                                <w:rFonts w:ascii="Tahoma"/>
                                <w:i/>
                                <w:spacing w:val="-32"/>
                                <w:sz w:val="17"/>
                              </w:rPr>
                              <w:t xml:space="preserve"> </w:t>
                            </w:r>
                            <w:r>
                              <w:rPr>
                                <w:rFonts w:ascii="Tahoma"/>
                                <w:i/>
                                <w:sz w:val="17"/>
                              </w:rPr>
                              <w:t>by</w:t>
                            </w:r>
                            <w:r>
                              <w:rPr>
                                <w:rFonts w:ascii="Tahoma"/>
                                <w:i/>
                                <w:spacing w:val="-32"/>
                                <w:sz w:val="17"/>
                              </w:rPr>
                              <w:t xml:space="preserve"> </w:t>
                            </w:r>
                            <w:r>
                              <w:rPr>
                                <w:rFonts w:ascii="Tahoma"/>
                                <w:i/>
                                <w:sz w:val="17"/>
                              </w:rPr>
                              <w:t>law.</w:t>
                            </w:r>
                          </w:p>
                          <w:p w14:paraId="26F8C4B9" w14:textId="77777777" w:rsidR="007B6C31" w:rsidRPr="000038AB" w:rsidRDefault="007B6C31">
                            <w:pPr>
                              <w:spacing w:before="170"/>
                              <w:ind w:left="144"/>
                              <w:rPr>
                                <w:rFonts w:ascii="Tahoma"/>
                                <w:i/>
                                <w:sz w:val="17"/>
                                <w:lang w:val="es-US"/>
                              </w:rPr>
                            </w:pPr>
                            <w:r w:rsidRPr="000038AB">
                              <w:rPr>
                                <w:rFonts w:ascii="Tahoma"/>
                                <w:i/>
                                <w:sz w:val="17"/>
                                <w:lang w:val="es-US"/>
                              </w:rPr>
                              <w:t>El</w:t>
                            </w:r>
                            <w:r w:rsidRPr="000038AB">
                              <w:rPr>
                                <w:rFonts w:ascii="Tahoma"/>
                                <w:i/>
                                <w:spacing w:val="-33"/>
                                <w:sz w:val="17"/>
                                <w:lang w:val="es-US"/>
                              </w:rPr>
                              <w:t xml:space="preserve"> </w:t>
                            </w:r>
                            <w:r w:rsidRPr="000038AB">
                              <w:rPr>
                                <w:rFonts w:ascii="Tahoma"/>
                                <w:i/>
                                <w:sz w:val="17"/>
                                <w:lang w:val="es-US"/>
                              </w:rPr>
                              <w:t>distrito</w:t>
                            </w:r>
                            <w:r w:rsidRPr="000038AB">
                              <w:rPr>
                                <w:rFonts w:ascii="Tahoma"/>
                                <w:i/>
                                <w:spacing w:val="-33"/>
                                <w:sz w:val="17"/>
                                <w:lang w:val="es-US"/>
                              </w:rPr>
                              <w:t xml:space="preserve"> </w:t>
                            </w:r>
                            <w:r w:rsidRPr="000038AB">
                              <w:rPr>
                                <w:rFonts w:ascii="Tahoma"/>
                                <w:i/>
                                <w:sz w:val="17"/>
                                <w:lang w:val="es-US"/>
                              </w:rPr>
                              <w:t>escolar</w:t>
                            </w:r>
                            <w:r w:rsidRPr="000038AB">
                              <w:rPr>
                                <w:rFonts w:ascii="Tahoma"/>
                                <w:i/>
                                <w:spacing w:val="-33"/>
                                <w:sz w:val="17"/>
                                <w:lang w:val="es-US"/>
                              </w:rPr>
                              <w:t xml:space="preserve"> </w:t>
                            </w:r>
                            <w:r w:rsidRPr="000038AB">
                              <w:rPr>
                                <w:rFonts w:ascii="Tahoma"/>
                                <w:i/>
                                <w:sz w:val="17"/>
                                <w:lang w:val="es-US"/>
                              </w:rPr>
                              <w:t>independiente</w:t>
                            </w:r>
                            <w:r w:rsidRPr="000038AB">
                              <w:rPr>
                                <w:rFonts w:ascii="Tahoma"/>
                                <w:i/>
                                <w:spacing w:val="-33"/>
                                <w:sz w:val="17"/>
                                <w:lang w:val="es-US"/>
                              </w:rPr>
                              <w:t xml:space="preserve"> </w:t>
                            </w:r>
                            <w:r w:rsidRPr="000038AB">
                              <w:rPr>
                                <w:rFonts w:ascii="Tahoma"/>
                                <w:i/>
                                <w:sz w:val="17"/>
                                <w:lang w:val="es-US"/>
                              </w:rPr>
                              <w:t>de</w:t>
                            </w:r>
                            <w:r w:rsidRPr="000038AB">
                              <w:rPr>
                                <w:rFonts w:ascii="Tahoma"/>
                                <w:i/>
                                <w:spacing w:val="-33"/>
                                <w:sz w:val="17"/>
                                <w:lang w:val="es-US"/>
                              </w:rPr>
                              <w:t xml:space="preserve"> </w:t>
                            </w:r>
                            <w:r w:rsidRPr="000038AB">
                              <w:rPr>
                                <w:rFonts w:ascii="Tahoma"/>
                                <w:i/>
                                <w:sz w:val="17"/>
                                <w:lang w:val="es-US"/>
                              </w:rPr>
                              <w:t>Lampasas</w:t>
                            </w:r>
                            <w:r w:rsidRPr="000038AB">
                              <w:rPr>
                                <w:rFonts w:ascii="Tahoma"/>
                                <w:i/>
                                <w:spacing w:val="-33"/>
                                <w:sz w:val="17"/>
                                <w:lang w:val="es-US"/>
                              </w:rPr>
                              <w:t xml:space="preserve"> </w:t>
                            </w:r>
                            <w:r w:rsidRPr="000038AB">
                              <w:rPr>
                                <w:rFonts w:ascii="Tahoma"/>
                                <w:i/>
                                <w:sz w:val="17"/>
                                <w:lang w:val="es-US"/>
                              </w:rPr>
                              <w:t>no</w:t>
                            </w:r>
                            <w:r w:rsidRPr="000038AB">
                              <w:rPr>
                                <w:rFonts w:ascii="Tahoma"/>
                                <w:i/>
                                <w:spacing w:val="-33"/>
                                <w:sz w:val="17"/>
                                <w:lang w:val="es-US"/>
                              </w:rPr>
                              <w:t xml:space="preserve"> </w:t>
                            </w:r>
                            <w:r w:rsidRPr="000038AB">
                              <w:rPr>
                                <w:rFonts w:ascii="Tahoma"/>
                                <w:i/>
                                <w:sz w:val="17"/>
                                <w:lang w:val="es-US"/>
                              </w:rPr>
                              <w:t>le</w:t>
                            </w:r>
                            <w:r w:rsidRPr="000038AB">
                              <w:rPr>
                                <w:rFonts w:ascii="Tahoma"/>
                                <w:i/>
                                <w:spacing w:val="-33"/>
                                <w:sz w:val="17"/>
                                <w:lang w:val="es-US"/>
                              </w:rPr>
                              <w:t xml:space="preserve"> </w:t>
                            </w:r>
                            <w:r w:rsidRPr="000038AB">
                              <w:rPr>
                                <w:rFonts w:ascii="Tahoma"/>
                                <w:i/>
                                <w:sz w:val="17"/>
                                <w:lang w:val="es-US"/>
                              </w:rPr>
                              <w:t>discrimina</w:t>
                            </w:r>
                            <w:r w:rsidRPr="000038AB">
                              <w:rPr>
                                <w:rFonts w:ascii="Tahoma"/>
                                <w:i/>
                                <w:spacing w:val="-33"/>
                                <w:sz w:val="17"/>
                                <w:lang w:val="es-US"/>
                              </w:rPr>
                              <w:t xml:space="preserve"> </w:t>
                            </w:r>
                            <w:r w:rsidRPr="000038AB">
                              <w:rPr>
                                <w:rFonts w:ascii="Tahoma"/>
                                <w:i/>
                                <w:sz w:val="17"/>
                                <w:lang w:val="es-US"/>
                              </w:rPr>
                              <w:t>a</w:t>
                            </w:r>
                            <w:r w:rsidRPr="000038AB">
                              <w:rPr>
                                <w:rFonts w:ascii="Tahoma"/>
                                <w:i/>
                                <w:spacing w:val="-33"/>
                                <w:sz w:val="17"/>
                                <w:lang w:val="es-US"/>
                              </w:rPr>
                              <w:t xml:space="preserve"> </w:t>
                            </w:r>
                            <w:r w:rsidRPr="000038AB">
                              <w:rPr>
                                <w:rFonts w:ascii="Tahoma"/>
                                <w:i/>
                                <w:sz w:val="17"/>
                                <w:lang w:val="es-US"/>
                              </w:rPr>
                              <w:t>ninguna</w:t>
                            </w:r>
                            <w:r w:rsidRPr="000038AB">
                              <w:rPr>
                                <w:rFonts w:ascii="Tahoma"/>
                                <w:i/>
                                <w:spacing w:val="-33"/>
                                <w:sz w:val="17"/>
                                <w:lang w:val="es-US"/>
                              </w:rPr>
                              <w:t xml:space="preserve"> </w:t>
                            </w:r>
                            <w:r w:rsidRPr="000038AB">
                              <w:rPr>
                                <w:rFonts w:ascii="Tahoma"/>
                                <w:i/>
                                <w:sz w:val="17"/>
                                <w:lang w:val="es-US"/>
                              </w:rPr>
                              <w:t>persona</w:t>
                            </w:r>
                            <w:r w:rsidRPr="000038AB">
                              <w:rPr>
                                <w:rFonts w:ascii="Tahoma"/>
                                <w:i/>
                                <w:spacing w:val="-33"/>
                                <w:sz w:val="17"/>
                                <w:lang w:val="es-US"/>
                              </w:rPr>
                              <w:t xml:space="preserve"> </w:t>
                            </w:r>
                            <w:r w:rsidRPr="000038AB">
                              <w:rPr>
                                <w:rFonts w:ascii="Tahoma"/>
                                <w:i/>
                                <w:sz w:val="17"/>
                                <w:lang w:val="es-US"/>
                              </w:rPr>
                              <w:t>debido</w:t>
                            </w:r>
                            <w:r w:rsidRPr="000038AB">
                              <w:rPr>
                                <w:rFonts w:ascii="Tahoma"/>
                                <w:i/>
                                <w:spacing w:val="-33"/>
                                <w:sz w:val="17"/>
                                <w:lang w:val="es-US"/>
                              </w:rPr>
                              <w:t xml:space="preserve"> </w:t>
                            </w:r>
                            <w:r w:rsidRPr="000038AB">
                              <w:rPr>
                                <w:rFonts w:ascii="Tahoma"/>
                                <w:i/>
                                <w:sz w:val="17"/>
                                <w:lang w:val="es-US"/>
                              </w:rPr>
                              <w:t>a</w:t>
                            </w:r>
                            <w:r w:rsidRPr="000038AB">
                              <w:rPr>
                                <w:rFonts w:ascii="Tahoma"/>
                                <w:i/>
                                <w:spacing w:val="-33"/>
                                <w:sz w:val="17"/>
                                <w:lang w:val="es-US"/>
                              </w:rPr>
                              <w:t xml:space="preserve"> </w:t>
                            </w:r>
                            <w:r w:rsidRPr="000038AB">
                              <w:rPr>
                                <w:rFonts w:ascii="Tahoma"/>
                                <w:i/>
                                <w:sz w:val="17"/>
                                <w:lang w:val="es-US"/>
                              </w:rPr>
                              <w:t>raza,</w:t>
                            </w:r>
                          </w:p>
                          <w:p w14:paraId="309FA2A2" w14:textId="77777777" w:rsidR="007B6C31" w:rsidRDefault="007B6C31">
                            <w:pPr>
                              <w:spacing w:before="88" w:line="184" w:lineRule="exact"/>
                              <w:ind w:left="132" w:right="452" w:firstLine="11"/>
                              <w:rPr>
                                <w:rFonts w:ascii="Tahoma" w:hAnsi="Tahoma"/>
                                <w:i/>
                                <w:sz w:val="17"/>
                              </w:rPr>
                            </w:pPr>
                            <w:r>
                              <w:rPr>
                                <w:rFonts w:ascii="Tahoma" w:hAnsi="Tahoma"/>
                                <w:i/>
                                <w:w w:val="95"/>
                                <w:sz w:val="17"/>
                              </w:rPr>
                              <w:t xml:space="preserve">color, religión, origen sexual, nacionalidad, discapacidad, edad o ninguna otra base prohibida </w:t>
                            </w:r>
                            <w:r>
                              <w:rPr>
                                <w:rFonts w:ascii="Tahoma" w:hAnsi="Tahoma"/>
                                <w:i/>
                                <w:sz w:val="17"/>
                              </w:rPr>
                              <w:t>según de la l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68B1" id="Text Box 13" o:spid="_x0000_s1104" type="#_x0000_t202" style="position:absolute;margin-left:107.1pt;margin-top:19.2pt;width:362.7pt;height:68.25pt;z-index: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" filled="f">
                <v:textbox inset="0,0,0,0">
                  <w:txbxContent>
                    <w:p w14:paraId="006B145C" w14:textId="77777777" w:rsidR="007B6C31" w:rsidRDefault="007B6C31">
                      <w:pPr>
                        <w:spacing w:before="55" w:line="254" w:lineRule="auto"/>
                        <w:ind w:left="144" w:right="452"/>
                        <w:rPr>
                          <w:rFonts w:ascii="Tahoma"/>
                          <w:i/>
                          <w:sz w:val="17"/>
                        </w:rPr>
                      </w:pPr>
                      <w:r>
                        <w:rPr>
                          <w:rFonts w:ascii="Tahoma"/>
                          <w:i/>
                          <w:sz w:val="17"/>
                        </w:rPr>
                        <w:t>Lampasas</w:t>
                      </w:r>
                      <w:r>
                        <w:rPr>
                          <w:rFonts w:ascii="Tahoma"/>
                          <w:i/>
                          <w:spacing w:val="-32"/>
                          <w:sz w:val="17"/>
                        </w:rPr>
                        <w:t xml:space="preserve"> </w:t>
                      </w:r>
                      <w:r>
                        <w:rPr>
                          <w:rFonts w:ascii="Tahoma"/>
                          <w:i/>
                          <w:sz w:val="17"/>
                        </w:rPr>
                        <w:t>ISD</w:t>
                      </w:r>
                      <w:r>
                        <w:rPr>
                          <w:rFonts w:ascii="Tahoma"/>
                          <w:i/>
                          <w:spacing w:val="-33"/>
                          <w:sz w:val="17"/>
                        </w:rPr>
                        <w:t xml:space="preserve"> </w:t>
                      </w:r>
                      <w:r>
                        <w:rPr>
                          <w:rFonts w:ascii="Tahoma"/>
                          <w:i/>
                          <w:sz w:val="17"/>
                        </w:rPr>
                        <w:t>does</w:t>
                      </w:r>
                      <w:r>
                        <w:rPr>
                          <w:rFonts w:ascii="Tahoma"/>
                          <w:i/>
                          <w:spacing w:val="-32"/>
                          <w:sz w:val="17"/>
                        </w:rPr>
                        <w:t xml:space="preserve"> </w:t>
                      </w:r>
                      <w:r>
                        <w:rPr>
                          <w:rFonts w:ascii="Tahoma"/>
                          <w:i/>
                          <w:sz w:val="17"/>
                        </w:rPr>
                        <w:t>not</w:t>
                      </w:r>
                      <w:r>
                        <w:rPr>
                          <w:rFonts w:ascii="Tahoma"/>
                          <w:i/>
                          <w:spacing w:val="-33"/>
                          <w:sz w:val="17"/>
                        </w:rPr>
                        <w:t xml:space="preserve"> </w:t>
                      </w:r>
                      <w:r>
                        <w:rPr>
                          <w:rFonts w:ascii="Tahoma"/>
                          <w:i/>
                          <w:sz w:val="17"/>
                        </w:rPr>
                        <w:t>discriminate</w:t>
                      </w:r>
                      <w:r>
                        <w:rPr>
                          <w:rFonts w:ascii="Tahoma"/>
                          <w:i/>
                          <w:spacing w:val="-33"/>
                          <w:sz w:val="17"/>
                        </w:rPr>
                        <w:t xml:space="preserve"> </w:t>
                      </w:r>
                      <w:r>
                        <w:rPr>
                          <w:rFonts w:ascii="Tahoma"/>
                          <w:i/>
                          <w:sz w:val="17"/>
                        </w:rPr>
                        <w:t>against</w:t>
                      </w:r>
                      <w:r>
                        <w:rPr>
                          <w:rFonts w:ascii="Tahoma"/>
                          <w:i/>
                          <w:spacing w:val="-33"/>
                          <w:sz w:val="17"/>
                        </w:rPr>
                        <w:t xml:space="preserve"> </w:t>
                      </w:r>
                      <w:r>
                        <w:rPr>
                          <w:rFonts w:ascii="Tahoma"/>
                          <w:i/>
                          <w:sz w:val="17"/>
                        </w:rPr>
                        <w:t>any</w:t>
                      </w:r>
                      <w:r>
                        <w:rPr>
                          <w:rFonts w:ascii="Tahoma"/>
                          <w:i/>
                          <w:spacing w:val="-33"/>
                          <w:sz w:val="17"/>
                        </w:rPr>
                        <w:t xml:space="preserve"> </w:t>
                      </w:r>
                      <w:r>
                        <w:rPr>
                          <w:rFonts w:ascii="Tahoma"/>
                          <w:i/>
                          <w:sz w:val="17"/>
                        </w:rPr>
                        <w:t>person</w:t>
                      </w:r>
                      <w:r>
                        <w:rPr>
                          <w:rFonts w:ascii="Tahoma"/>
                          <w:i/>
                          <w:spacing w:val="-33"/>
                          <w:sz w:val="17"/>
                        </w:rPr>
                        <w:t xml:space="preserve"> </w:t>
                      </w:r>
                      <w:r>
                        <w:rPr>
                          <w:rFonts w:ascii="Tahoma"/>
                          <w:i/>
                          <w:sz w:val="17"/>
                        </w:rPr>
                        <w:t>because</w:t>
                      </w:r>
                      <w:r>
                        <w:rPr>
                          <w:rFonts w:ascii="Tahoma"/>
                          <w:i/>
                          <w:spacing w:val="-33"/>
                          <w:sz w:val="17"/>
                        </w:rPr>
                        <w:t xml:space="preserve"> </w:t>
                      </w:r>
                      <w:r>
                        <w:rPr>
                          <w:rFonts w:ascii="Tahoma"/>
                          <w:i/>
                          <w:sz w:val="17"/>
                        </w:rPr>
                        <w:t>of</w:t>
                      </w:r>
                      <w:r>
                        <w:rPr>
                          <w:rFonts w:ascii="Tahoma"/>
                          <w:i/>
                          <w:spacing w:val="-33"/>
                          <w:sz w:val="17"/>
                        </w:rPr>
                        <w:t xml:space="preserve"> </w:t>
                      </w:r>
                      <w:r>
                        <w:rPr>
                          <w:rFonts w:ascii="Tahoma"/>
                          <w:i/>
                          <w:sz w:val="17"/>
                        </w:rPr>
                        <w:t>race,</w:t>
                      </w:r>
                      <w:r>
                        <w:rPr>
                          <w:rFonts w:ascii="Tahoma"/>
                          <w:i/>
                          <w:spacing w:val="-33"/>
                          <w:sz w:val="17"/>
                        </w:rPr>
                        <w:t xml:space="preserve"> </w:t>
                      </w:r>
                      <w:r>
                        <w:rPr>
                          <w:rFonts w:ascii="Tahoma"/>
                          <w:i/>
                          <w:sz w:val="17"/>
                        </w:rPr>
                        <w:t>color,</w:t>
                      </w:r>
                      <w:r>
                        <w:rPr>
                          <w:rFonts w:ascii="Tahoma"/>
                          <w:i/>
                          <w:spacing w:val="-33"/>
                          <w:sz w:val="17"/>
                        </w:rPr>
                        <w:t xml:space="preserve"> </w:t>
                      </w:r>
                      <w:r>
                        <w:rPr>
                          <w:rFonts w:ascii="Tahoma"/>
                          <w:i/>
                          <w:sz w:val="17"/>
                        </w:rPr>
                        <w:t>religion,</w:t>
                      </w:r>
                      <w:r>
                        <w:rPr>
                          <w:rFonts w:ascii="Tahoma"/>
                          <w:i/>
                          <w:spacing w:val="-33"/>
                          <w:sz w:val="17"/>
                        </w:rPr>
                        <w:t xml:space="preserve"> </w:t>
                      </w:r>
                      <w:r>
                        <w:rPr>
                          <w:rFonts w:ascii="Tahoma"/>
                          <w:i/>
                          <w:sz w:val="17"/>
                        </w:rPr>
                        <w:t>sex, national</w:t>
                      </w:r>
                      <w:r>
                        <w:rPr>
                          <w:rFonts w:ascii="Tahoma"/>
                          <w:i/>
                          <w:spacing w:val="-32"/>
                          <w:sz w:val="17"/>
                        </w:rPr>
                        <w:t xml:space="preserve"> </w:t>
                      </w:r>
                      <w:r>
                        <w:rPr>
                          <w:rFonts w:ascii="Tahoma"/>
                          <w:i/>
                          <w:sz w:val="17"/>
                        </w:rPr>
                        <w:t>origin,</w:t>
                      </w:r>
                      <w:r>
                        <w:rPr>
                          <w:rFonts w:ascii="Tahoma"/>
                          <w:i/>
                          <w:spacing w:val="-32"/>
                          <w:sz w:val="17"/>
                        </w:rPr>
                        <w:t xml:space="preserve"> </w:t>
                      </w:r>
                      <w:r>
                        <w:rPr>
                          <w:rFonts w:ascii="Tahoma"/>
                          <w:i/>
                          <w:sz w:val="17"/>
                        </w:rPr>
                        <w:t>disability,</w:t>
                      </w:r>
                      <w:r>
                        <w:rPr>
                          <w:rFonts w:ascii="Tahoma"/>
                          <w:i/>
                          <w:spacing w:val="-32"/>
                          <w:sz w:val="17"/>
                        </w:rPr>
                        <w:t xml:space="preserve"> </w:t>
                      </w:r>
                      <w:proofErr w:type="gramStart"/>
                      <w:r>
                        <w:rPr>
                          <w:rFonts w:ascii="Tahoma"/>
                          <w:i/>
                          <w:sz w:val="17"/>
                        </w:rPr>
                        <w:t>age</w:t>
                      </w:r>
                      <w:proofErr w:type="gramEnd"/>
                      <w:r>
                        <w:rPr>
                          <w:rFonts w:ascii="Tahoma"/>
                          <w:i/>
                          <w:spacing w:val="-32"/>
                          <w:sz w:val="17"/>
                        </w:rPr>
                        <w:t xml:space="preserve"> </w:t>
                      </w:r>
                      <w:r>
                        <w:rPr>
                          <w:rFonts w:ascii="Tahoma"/>
                          <w:i/>
                          <w:sz w:val="17"/>
                        </w:rPr>
                        <w:t>or</w:t>
                      </w:r>
                      <w:r>
                        <w:rPr>
                          <w:rFonts w:ascii="Tahoma"/>
                          <w:i/>
                          <w:spacing w:val="-32"/>
                          <w:sz w:val="17"/>
                        </w:rPr>
                        <w:t xml:space="preserve"> </w:t>
                      </w:r>
                      <w:r>
                        <w:rPr>
                          <w:rFonts w:ascii="Tahoma"/>
                          <w:i/>
                          <w:sz w:val="17"/>
                        </w:rPr>
                        <w:t>any</w:t>
                      </w:r>
                      <w:r>
                        <w:rPr>
                          <w:rFonts w:ascii="Tahoma"/>
                          <w:i/>
                          <w:spacing w:val="-32"/>
                          <w:sz w:val="17"/>
                        </w:rPr>
                        <w:t xml:space="preserve"> </w:t>
                      </w:r>
                      <w:r>
                        <w:rPr>
                          <w:rFonts w:ascii="Tahoma"/>
                          <w:i/>
                          <w:sz w:val="17"/>
                        </w:rPr>
                        <w:t>other</w:t>
                      </w:r>
                      <w:r>
                        <w:rPr>
                          <w:rFonts w:ascii="Tahoma"/>
                          <w:i/>
                          <w:spacing w:val="-32"/>
                          <w:sz w:val="17"/>
                        </w:rPr>
                        <w:t xml:space="preserve"> </w:t>
                      </w:r>
                      <w:r>
                        <w:rPr>
                          <w:rFonts w:ascii="Tahoma"/>
                          <w:i/>
                          <w:sz w:val="17"/>
                        </w:rPr>
                        <w:t>basis</w:t>
                      </w:r>
                      <w:r>
                        <w:rPr>
                          <w:rFonts w:ascii="Tahoma"/>
                          <w:i/>
                          <w:spacing w:val="-32"/>
                          <w:sz w:val="17"/>
                        </w:rPr>
                        <w:t xml:space="preserve"> </w:t>
                      </w:r>
                      <w:r>
                        <w:rPr>
                          <w:rFonts w:ascii="Tahoma"/>
                          <w:i/>
                          <w:sz w:val="17"/>
                        </w:rPr>
                        <w:t>prohibited</w:t>
                      </w:r>
                      <w:r>
                        <w:rPr>
                          <w:rFonts w:ascii="Tahoma"/>
                          <w:i/>
                          <w:spacing w:val="-32"/>
                          <w:sz w:val="17"/>
                        </w:rPr>
                        <w:t xml:space="preserve"> </w:t>
                      </w:r>
                      <w:r>
                        <w:rPr>
                          <w:rFonts w:ascii="Tahoma"/>
                          <w:i/>
                          <w:sz w:val="17"/>
                        </w:rPr>
                        <w:t>by</w:t>
                      </w:r>
                      <w:r>
                        <w:rPr>
                          <w:rFonts w:ascii="Tahoma"/>
                          <w:i/>
                          <w:spacing w:val="-32"/>
                          <w:sz w:val="17"/>
                        </w:rPr>
                        <w:t xml:space="preserve"> </w:t>
                      </w:r>
                      <w:r>
                        <w:rPr>
                          <w:rFonts w:ascii="Tahoma"/>
                          <w:i/>
                          <w:sz w:val="17"/>
                        </w:rPr>
                        <w:t>law.</w:t>
                      </w:r>
                    </w:p>
                    <w:p w14:paraId="26F8C4B9" w14:textId="77777777" w:rsidR="007B6C31" w:rsidRPr="000038AB" w:rsidRDefault="007B6C31">
                      <w:pPr>
                        <w:spacing w:before="170"/>
                        <w:ind w:left="144"/>
                        <w:rPr>
                          <w:rFonts w:ascii="Tahoma"/>
                          <w:i/>
                          <w:sz w:val="17"/>
                          <w:lang w:val="es-US"/>
                        </w:rPr>
                      </w:pPr>
                      <w:r w:rsidRPr="000038AB">
                        <w:rPr>
                          <w:rFonts w:ascii="Tahoma"/>
                          <w:i/>
                          <w:sz w:val="17"/>
                          <w:lang w:val="es-US"/>
                        </w:rPr>
                        <w:t>El</w:t>
                      </w:r>
                      <w:r w:rsidRPr="000038AB">
                        <w:rPr>
                          <w:rFonts w:ascii="Tahoma"/>
                          <w:i/>
                          <w:spacing w:val="-33"/>
                          <w:sz w:val="17"/>
                          <w:lang w:val="es-US"/>
                        </w:rPr>
                        <w:t xml:space="preserve"> </w:t>
                      </w:r>
                      <w:r w:rsidRPr="000038AB">
                        <w:rPr>
                          <w:rFonts w:ascii="Tahoma"/>
                          <w:i/>
                          <w:sz w:val="17"/>
                          <w:lang w:val="es-US"/>
                        </w:rPr>
                        <w:t>distrito</w:t>
                      </w:r>
                      <w:r w:rsidRPr="000038AB">
                        <w:rPr>
                          <w:rFonts w:ascii="Tahoma"/>
                          <w:i/>
                          <w:spacing w:val="-33"/>
                          <w:sz w:val="17"/>
                          <w:lang w:val="es-US"/>
                        </w:rPr>
                        <w:t xml:space="preserve"> </w:t>
                      </w:r>
                      <w:r w:rsidRPr="000038AB">
                        <w:rPr>
                          <w:rFonts w:ascii="Tahoma"/>
                          <w:i/>
                          <w:sz w:val="17"/>
                          <w:lang w:val="es-US"/>
                        </w:rPr>
                        <w:t>escolar</w:t>
                      </w:r>
                      <w:r w:rsidRPr="000038AB">
                        <w:rPr>
                          <w:rFonts w:ascii="Tahoma"/>
                          <w:i/>
                          <w:spacing w:val="-33"/>
                          <w:sz w:val="17"/>
                          <w:lang w:val="es-US"/>
                        </w:rPr>
                        <w:t xml:space="preserve"> </w:t>
                      </w:r>
                      <w:r w:rsidRPr="000038AB">
                        <w:rPr>
                          <w:rFonts w:ascii="Tahoma"/>
                          <w:i/>
                          <w:sz w:val="17"/>
                          <w:lang w:val="es-US"/>
                        </w:rPr>
                        <w:t>independiente</w:t>
                      </w:r>
                      <w:r w:rsidRPr="000038AB">
                        <w:rPr>
                          <w:rFonts w:ascii="Tahoma"/>
                          <w:i/>
                          <w:spacing w:val="-33"/>
                          <w:sz w:val="17"/>
                          <w:lang w:val="es-US"/>
                        </w:rPr>
                        <w:t xml:space="preserve"> </w:t>
                      </w:r>
                      <w:r w:rsidRPr="000038AB">
                        <w:rPr>
                          <w:rFonts w:ascii="Tahoma"/>
                          <w:i/>
                          <w:sz w:val="17"/>
                          <w:lang w:val="es-US"/>
                        </w:rPr>
                        <w:t>de</w:t>
                      </w:r>
                      <w:r w:rsidRPr="000038AB">
                        <w:rPr>
                          <w:rFonts w:ascii="Tahoma"/>
                          <w:i/>
                          <w:spacing w:val="-33"/>
                          <w:sz w:val="17"/>
                          <w:lang w:val="es-US"/>
                        </w:rPr>
                        <w:t xml:space="preserve"> </w:t>
                      </w:r>
                      <w:proofErr w:type="spellStart"/>
                      <w:r w:rsidRPr="000038AB">
                        <w:rPr>
                          <w:rFonts w:ascii="Tahoma"/>
                          <w:i/>
                          <w:sz w:val="17"/>
                          <w:lang w:val="es-US"/>
                        </w:rPr>
                        <w:t>Lampasas</w:t>
                      </w:r>
                      <w:proofErr w:type="spellEnd"/>
                      <w:r w:rsidRPr="000038AB">
                        <w:rPr>
                          <w:rFonts w:ascii="Tahoma"/>
                          <w:i/>
                          <w:spacing w:val="-33"/>
                          <w:sz w:val="17"/>
                          <w:lang w:val="es-US"/>
                        </w:rPr>
                        <w:t xml:space="preserve"> </w:t>
                      </w:r>
                      <w:r w:rsidRPr="000038AB">
                        <w:rPr>
                          <w:rFonts w:ascii="Tahoma"/>
                          <w:i/>
                          <w:sz w:val="17"/>
                          <w:lang w:val="es-US"/>
                        </w:rPr>
                        <w:t>no</w:t>
                      </w:r>
                      <w:r w:rsidRPr="000038AB">
                        <w:rPr>
                          <w:rFonts w:ascii="Tahoma"/>
                          <w:i/>
                          <w:spacing w:val="-33"/>
                          <w:sz w:val="17"/>
                          <w:lang w:val="es-US"/>
                        </w:rPr>
                        <w:t xml:space="preserve"> </w:t>
                      </w:r>
                      <w:r w:rsidRPr="000038AB">
                        <w:rPr>
                          <w:rFonts w:ascii="Tahoma"/>
                          <w:i/>
                          <w:sz w:val="17"/>
                          <w:lang w:val="es-US"/>
                        </w:rPr>
                        <w:t>le</w:t>
                      </w:r>
                      <w:r w:rsidRPr="000038AB">
                        <w:rPr>
                          <w:rFonts w:ascii="Tahoma"/>
                          <w:i/>
                          <w:spacing w:val="-33"/>
                          <w:sz w:val="17"/>
                          <w:lang w:val="es-US"/>
                        </w:rPr>
                        <w:t xml:space="preserve"> </w:t>
                      </w:r>
                      <w:r w:rsidRPr="000038AB">
                        <w:rPr>
                          <w:rFonts w:ascii="Tahoma"/>
                          <w:i/>
                          <w:sz w:val="17"/>
                          <w:lang w:val="es-US"/>
                        </w:rPr>
                        <w:t>discrimina</w:t>
                      </w:r>
                      <w:r w:rsidRPr="000038AB">
                        <w:rPr>
                          <w:rFonts w:ascii="Tahoma"/>
                          <w:i/>
                          <w:spacing w:val="-33"/>
                          <w:sz w:val="17"/>
                          <w:lang w:val="es-US"/>
                        </w:rPr>
                        <w:t xml:space="preserve"> </w:t>
                      </w:r>
                      <w:r w:rsidRPr="000038AB">
                        <w:rPr>
                          <w:rFonts w:ascii="Tahoma"/>
                          <w:i/>
                          <w:sz w:val="17"/>
                          <w:lang w:val="es-US"/>
                        </w:rPr>
                        <w:t>a</w:t>
                      </w:r>
                      <w:r w:rsidRPr="000038AB">
                        <w:rPr>
                          <w:rFonts w:ascii="Tahoma"/>
                          <w:i/>
                          <w:spacing w:val="-33"/>
                          <w:sz w:val="17"/>
                          <w:lang w:val="es-US"/>
                        </w:rPr>
                        <w:t xml:space="preserve"> </w:t>
                      </w:r>
                      <w:r w:rsidRPr="000038AB">
                        <w:rPr>
                          <w:rFonts w:ascii="Tahoma"/>
                          <w:i/>
                          <w:sz w:val="17"/>
                          <w:lang w:val="es-US"/>
                        </w:rPr>
                        <w:t>ninguna</w:t>
                      </w:r>
                      <w:r w:rsidRPr="000038AB">
                        <w:rPr>
                          <w:rFonts w:ascii="Tahoma"/>
                          <w:i/>
                          <w:spacing w:val="-33"/>
                          <w:sz w:val="17"/>
                          <w:lang w:val="es-US"/>
                        </w:rPr>
                        <w:t xml:space="preserve"> </w:t>
                      </w:r>
                      <w:r w:rsidRPr="000038AB">
                        <w:rPr>
                          <w:rFonts w:ascii="Tahoma"/>
                          <w:i/>
                          <w:sz w:val="17"/>
                          <w:lang w:val="es-US"/>
                        </w:rPr>
                        <w:t>persona</w:t>
                      </w:r>
                      <w:r w:rsidRPr="000038AB">
                        <w:rPr>
                          <w:rFonts w:ascii="Tahoma"/>
                          <w:i/>
                          <w:spacing w:val="-33"/>
                          <w:sz w:val="17"/>
                          <w:lang w:val="es-US"/>
                        </w:rPr>
                        <w:t xml:space="preserve"> </w:t>
                      </w:r>
                      <w:r w:rsidRPr="000038AB">
                        <w:rPr>
                          <w:rFonts w:ascii="Tahoma"/>
                          <w:i/>
                          <w:sz w:val="17"/>
                          <w:lang w:val="es-US"/>
                        </w:rPr>
                        <w:t>debido</w:t>
                      </w:r>
                      <w:r w:rsidRPr="000038AB">
                        <w:rPr>
                          <w:rFonts w:ascii="Tahoma"/>
                          <w:i/>
                          <w:spacing w:val="-33"/>
                          <w:sz w:val="17"/>
                          <w:lang w:val="es-US"/>
                        </w:rPr>
                        <w:t xml:space="preserve"> </w:t>
                      </w:r>
                      <w:r w:rsidRPr="000038AB">
                        <w:rPr>
                          <w:rFonts w:ascii="Tahoma"/>
                          <w:i/>
                          <w:sz w:val="17"/>
                          <w:lang w:val="es-US"/>
                        </w:rPr>
                        <w:t>a</w:t>
                      </w:r>
                      <w:r w:rsidRPr="000038AB">
                        <w:rPr>
                          <w:rFonts w:ascii="Tahoma"/>
                          <w:i/>
                          <w:spacing w:val="-33"/>
                          <w:sz w:val="17"/>
                          <w:lang w:val="es-US"/>
                        </w:rPr>
                        <w:t xml:space="preserve"> </w:t>
                      </w:r>
                      <w:r w:rsidRPr="000038AB">
                        <w:rPr>
                          <w:rFonts w:ascii="Tahoma"/>
                          <w:i/>
                          <w:sz w:val="17"/>
                          <w:lang w:val="es-US"/>
                        </w:rPr>
                        <w:t>raza,</w:t>
                      </w:r>
                    </w:p>
                    <w:p w14:paraId="309FA2A2" w14:textId="77777777" w:rsidR="007B6C31" w:rsidRDefault="007B6C31">
                      <w:pPr>
                        <w:spacing w:before="88" w:line="184" w:lineRule="exact"/>
                        <w:ind w:left="132" w:right="452" w:firstLine="11"/>
                        <w:rPr>
                          <w:rFonts w:ascii="Tahoma" w:hAnsi="Tahoma"/>
                          <w:i/>
                          <w:sz w:val="17"/>
                        </w:rPr>
                      </w:pPr>
                      <w:r>
                        <w:rPr>
                          <w:rFonts w:ascii="Tahoma" w:hAnsi="Tahoma"/>
                          <w:i/>
                          <w:w w:val="95"/>
                          <w:sz w:val="17"/>
                        </w:rPr>
                        <w:t xml:space="preserve">color, </w:t>
                      </w:r>
                      <w:proofErr w:type="spellStart"/>
                      <w:r>
                        <w:rPr>
                          <w:rFonts w:ascii="Tahoma" w:hAnsi="Tahoma"/>
                          <w:i/>
                          <w:w w:val="95"/>
                          <w:sz w:val="17"/>
                        </w:rPr>
                        <w:t>religión</w:t>
                      </w:r>
                      <w:proofErr w:type="spellEnd"/>
                      <w:r>
                        <w:rPr>
                          <w:rFonts w:ascii="Tahoma" w:hAnsi="Tahoma"/>
                          <w:i/>
                          <w:w w:val="95"/>
                          <w:sz w:val="17"/>
                        </w:rPr>
                        <w:t xml:space="preserve">, </w:t>
                      </w:r>
                      <w:proofErr w:type="spellStart"/>
                      <w:r>
                        <w:rPr>
                          <w:rFonts w:ascii="Tahoma" w:hAnsi="Tahoma"/>
                          <w:i/>
                          <w:w w:val="95"/>
                          <w:sz w:val="17"/>
                        </w:rPr>
                        <w:t>origen</w:t>
                      </w:r>
                      <w:proofErr w:type="spellEnd"/>
                      <w:r>
                        <w:rPr>
                          <w:rFonts w:ascii="Tahoma" w:hAnsi="Tahoma"/>
                          <w:i/>
                          <w:w w:val="95"/>
                          <w:sz w:val="17"/>
                        </w:rPr>
                        <w:t xml:space="preserve"> sexual, </w:t>
                      </w:r>
                      <w:proofErr w:type="spellStart"/>
                      <w:r>
                        <w:rPr>
                          <w:rFonts w:ascii="Tahoma" w:hAnsi="Tahoma"/>
                          <w:i/>
                          <w:w w:val="95"/>
                          <w:sz w:val="17"/>
                        </w:rPr>
                        <w:t>nacionalidad</w:t>
                      </w:r>
                      <w:proofErr w:type="spellEnd"/>
                      <w:r>
                        <w:rPr>
                          <w:rFonts w:ascii="Tahoma" w:hAnsi="Tahoma"/>
                          <w:i/>
                          <w:w w:val="95"/>
                          <w:sz w:val="17"/>
                        </w:rPr>
                        <w:t xml:space="preserve">, </w:t>
                      </w:r>
                      <w:proofErr w:type="spellStart"/>
                      <w:r>
                        <w:rPr>
                          <w:rFonts w:ascii="Tahoma" w:hAnsi="Tahoma"/>
                          <w:i/>
                          <w:w w:val="95"/>
                          <w:sz w:val="17"/>
                        </w:rPr>
                        <w:t>discapacidad</w:t>
                      </w:r>
                      <w:proofErr w:type="spellEnd"/>
                      <w:r>
                        <w:rPr>
                          <w:rFonts w:ascii="Tahoma" w:hAnsi="Tahoma"/>
                          <w:i/>
                          <w:w w:val="95"/>
                          <w:sz w:val="17"/>
                        </w:rPr>
                        <w:t xml:space="preserve">, </w:t>
                      </w:r>
                      <w:proofErr w:type="spellStart"/>
                      <w:r>
                        <w:rPr>
                          <w:rFonts w:ascii="Tahoma" w:hAnsi="Tahoma"/>
                          <w:i/>
                          <w:w w:val="95"/>
                          <w:sz w:val="17"/>
                        </w:rPr>
                        <w:t>edad</w:t>
                      </w:r>
                      <w:proofErr w:type="spellEnd"/>
                      <w:r>
                        <w:rPr>
                          <w:rFonts w:ascii="Tahoma" w:hAnsi="Tahoma"/>
                          <w:i/>
                          <w:w w:val="95"/>
                          <w:sz w:val="17"/>
                        </w:rPr>
                        <w:t xml:space="preserve"> o </w:t>
                      </w:r>
                      <w:proofErr w:type="spellStart"/>
                      <w:r>
                        <w:rPr>
                          <w:rFonts w:ascii="Tahoma" w:hAnsi="Tahoma"/>
                          <w:i/>
                          <w:w w:val="95"/>
                          <w:sz w:val="17"/>
                        </w:rPr>
                        <w:t>ninguna</w:t>
                      </w:r>
                      <w:proofErr w:type="spellEnd"/>
                      <w:r>
                        <w:rPr>
                          <w:rFonts w:ascii="Tahoma" w:hAnsi="Tahoma"/>
                          <w:i/>
                          <w:w w:val="95"/>
                          <w:sz w:val="17"/>
                        </w:rPr>
                        <w:t xml:space="preserve"> </w:t>
                      </w:r>
                      <w:proofErr w:type="spellStart"/>
                      <w:r>
                        <w:rPr>
                          <w:rFonts w:ascii="Tahoma" w:hAnsi="Tahoma"/>
                          <w:i/>
                          <w:w w:val="95"/>
                          <w:sz w:val="17"/>
                        </w:rPr>
                        <w:t>otra</w:t>
                      </w:r>
                      <w:proofErr w:type="spellEnd"/>
                      <w:r>
                        <w:rPr>
                          <w:rFonts w:ascii="Tahoma" w:hAnsi="Tahoma"/>
                          <w:i/>
                          <w:w w:val="95"/>
                          <w:sz w:val="17"/>
                        </w:rPr>
                        <w:t xml:space="preserve"> base </w:t>
                      </w:r>
                      <w:proofErr w:type="spellStart"/>
                      <w:r>
                        <w:rPr>
                          <w:rFonts w:ascii="Tahoma" w:hAnsi="Tahoma"/>
                          <w:i/>
                          <w:w w:val="95"/>
                          <w:sz w:val="17"/>
                        </w:rPr>
                        <w:t>prohibida</w:t>
                      </w:r>
                      <w:proofErr w:type="spellEnd"/>
                      <w:r>
                        <w:rPr>
                          <w:rFonts w:ascii="Tahoma" w:hAnsi="Tahoma"/>
                          <w:i/>
                          <w:w w:val="95"/>
                          <w:sz w:val="17"/>
                        </w:rPr>
                        <w:t xml:space="preserve"> </w:t>
                      </w:r>
                      <w:proofErr w:type="spellStart"/>
                      <w:r>
                        <w:rPr>
                          <w:rFonts w:ascii="Tahoma" w:hAnsi="Tahoma"/>
                          <w:i/>
                          <w:sz w:val="17"/>
                        </w:rPr>
                        <w:t>según</w:t>
                      </w:r>
                      <w:proofErr w:type="spellEnd"/>
                      <w:r>
                        <w:rPr>
                          <w:rFonts w:ascii="Tahoma" w:hAnsi="Tahoma"/>
                          <w:i/>
                          <w:sz w:val="17"/>
                        </w:rPr>
                        <w:t xml:space="preserve"> de la ley.</w:t>
                      </w:r>
                    </w:p>
                  </w:txbxContent>
                </v:textbox>
                <w10:wrap type="topAndBottom" anchorx="page"/>
              </v:shape>
            </w:pict>
          </mc:Fallback>
        </mc:AlternateContent>
      </w:r>
    </w:p>
    <w:p w14:paraId="4940596C" w14:textId="77777777" w:rsidR="007F0E6D" w:rsidRDefault="007F0E6D">
      <w:pPr>
        <w:rPr>
          <w:rFonts w:ascii="Times New Roman"/>
          <w:sz w:val="29"/>
        </w:rPr>
        <w:sectPr w:rsidR="007F0E6D">
          <w:headerReference w:type="default" r:id="rId22"/>
          <w:pgSz w:w="12240" w:h="15840"/>
          <w:pgMar w:top="860" w:right="0" w:bottom="280" w:left="720" w:header="666" w:footer="0" w:gutter="0"/>
          <w:cols w:space="720"/>
        </w:sectPr>
      </w:pPr>
    </w:p>
    <w:p w14:paraId="44B34FFD" w14:textId="77777777" w:rsidR="007F0E6D" w:rsidRDefault="007F0E6D">
      <w:pPr>
        <w:pStyle w:val="BodyText"/>
        <w:spacing w:before="3"/>
        <w:rPr>
          <w:rFonts w:ascii="Times New Roman"/>
          <w:sz w:val="10"/>
        </w:rPr>
      </w:pPr>
    </w:p>
    <w:p w14:paraId="2E1068E4" w14:textId="77777777" w:rsidR="007F0E6D" w:rsidRDefault="00CB3842">
      <w:pPr>
        <w:pStyle w:val="Heading2"/>
        <w:spacing w:before="101"/>
        <w:ind w:left="0" w:right="950"/>
        <w:jc w:val="right"/>
        <w:rPr>
          <w:rFonts w:ascii="Lucida Sans Unicode"/>
        </w:rPr>
      </w:pPr>
      <w:bookmarkStart w:id="7" w:name="_TOC_250000"/>
      <w:r>
        <w:rPr>
          <w:rFonts w:ascii="Lucida Sans Unicode"/>
          <w:color w:val="000099"/>
          <w:spacing w:val="16"/>
        </w:rPr>
        <w:t xml:space="preserve">Derecho </w:t>
      </w:r>
      <w:r>
        <w:rPr>
          <w:rFonts w:ascii="Lucida Sans Unicode"/>
          <w:color w:val="000099"/>
          <w:spacing w:val="10"/>
        </w:rPr>
        <w:t>de</w:t>
      </w:r>
      <w:r>
        <w:rPr>
          <w:rFonts w:ascii="Lucida Sans Unicode"/>
          <w:color w:val="000099"/>
          <w:spacing w:val="73"/>
        </w:rPr>
        <w:t xml:space="preserve"> </w:t>
      </w:r>
      <w:bookmarkEnd w:id="7"/>
      <w:r>
        <w:rPr>
          <w:rFonts w:ascii="Lucida Sans Unicode"/>
          <w:color w:val="000099"/>
          <w:spacing w:val="15"/>
        </w:rPr>
        <w:t>Saber</w:t>
      </w:r>
    </w:p>
    <w:p w14:paraId="4694AD59" w14:textId="51E9E563" w:rsidR="007F0E6D" w:rsidRDefault="009E41F8">
      <w:pPr>
        <w:pStyle w:val="BodyText"/>
        <w:spacing w:before="8"/>
        <w:rPr>
          <w:rFonts w:ascii="Lucida Sans Unicode"/>
          <w:b/>
          <w:sz w:val="18"/>
        </w:rPr>
      </w:pPr>
      <w:r>
        <w:rPr>
          <w:noProof/>
        </w:rPr>
        <mc:AlternateContent>
          <mc:Choice Requires="wps">
            <w:drawing>
              <wp:anchor distT="0" distB="0" distL="0" distR="0" simplePos="0" relativeHeight="2248" behindDoc="0" locked="0" layoutInCell="1" allowOverlap="1" wp14:anchorId="59DE08AB" wp14:editId="41FE3FFF">
                <wp:simplePos x="0" y="0"/>
                <wp:positionH relativeFrom="page">
                  <wp:posOffset>1785620</wp:posOffset>
                </wp:positionH>
                <wp:positionV relativeFrom="paragraph">
                  <wp:posOffset>210820</wp:posOffset>
                </wp:positionV>
                <wp:extent cx="4072890" cy="2694305"/>
                <wp:effectExtent l="13970" t="10160" r="8890" b="10160"/>
                <wp:wrapTopAndBottom/>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26943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3BE695" w14:textId="77777777" w:rsidR="007B6C31" w:rsidRDefault="007B6C31">
                            <w:pPr>
                              <w:spacing w:before="32"/>
                              <w:ind w:left="65"/>
                              <w:rPr>
                                <w:sz w:val="16"/>
                              </w:rPr>
                            </w:pPr>
                            <w:r>
                              <w:rPr>
                                <w:sz w:val="16"/>
                              </w:rPr>
                              <w:t>El Derecho a Saber Los Calificaciones de Los Maestros</w:t>
                            </w:r>
                          </w:p>
                          <w:p w14:paraId="1809BA9F" w14:textId="77777777" w:rsidR="007B6C31" w:rsidRDefault="007B6C31">
                            <w:pPr>
                              <w:pStyle w:val="BodyText"/>
                              <w:spacing w:before="4"/>
                              <w:rPr>
                                <w:rFonts w:ascii="Lucida Sans Unicode"/>
                                <w:b/>
                                <w:sz w:val="13"/>
                              </w:rPr>
                            </w:pPr>
                          </w:p>
                          <w:p w14:paraId="48492D18" w14:textId="77777777" w:rsidR="007B6C31" w:rsidRDefault="007B6C31">
                            <w:pPr>
                              <w:spacing w:line="271" w:lineRule="auto"/>
                              <w:ind w:left="65" w:right="216"/>
                              <w:rPr>
                                <w:sz w:val="16"/>
                              </w:rPr>
                            </w:pPr>
                            <w:r>
                              <w:rPr>
                                <w:sz w:val="16"/>
                              </w:rPr>
                              <w:t>Como un padre de un estudiante en la primaria Kline Whitis, usted tiene el derecho de saber las calificaciones profesionales de los profesores de aula que instruyen a su niño. La ley federal permite que usted pida cierta información sobre los profesores de aula de su niño, y requiere que usted reciba esta información en una manera oportuna:</w:t>
                            </w:r>
                          </w:p>
                          <w:p w14:paraId="3A53C890" w14:textId="77777777" w:rsidR="007B6C31" w:rsidRDefault="007B6C31">
                            <w:pPr>
                              <w:pStyle w:val="BodyText"/>
                              <w:spacing w:before="11"/>
                              <w:rPr>
                                <w:rFonts w:ascii="Lucida Sans Unicode"/>
                                <w:b/>
                                <w:sz w:val="11"/>
                              </w:rPr>
                            </w:pPr>
                          </w:p>
                          <w:p w14:paraId="3B4203CB" w14:textId="77777777" w:rsidR="007B6C31" w:rsidRDefault="007B6C31">
                            <w:pPr>
                              <w:pStyle w:val="ListParagraph"/>
                              <w:numPr>
                                <w:ilvl w:val="0"/>
                                <w:numId w:val="1"/>
                              </w:numPr>
                              <w:tabs>
                                <w:tab w:val="left" w:pos="167"/>
                              </w:tabs>
                              <w:spacing w:before="1" w:line="268" w:lineRule="auto"/>
                              <w:ind w:right="249" w:firstLine="0"/>
                              <w:rPr>
                                <w:sz w:val="16"/>
                              </w:rPr>
                            </w:pPr>
                            <w:r>
                              <w:rPr>
                                <w:sz w:val="16"/>
                              </w:rPr>
                              <w:t>Si el TEA haya licenciado o haya calificado al profesor para los grados y sujetos él o ella</w:t>
                            </w:r>
                            <w:r>
                              <w:rPr>
                                <w:spacing w:val="-2"/>
                                <w:sz w:val="16"/>
                              </w:rPr>
                              <w:t xml:space="preserve"> </w:t>
                            </w:r>
                            <w:r>
                              <w:rPr>
                                <w:sz w:val="16"/>
                              </w:rPr>
                              <w:t>enseñan.</w:t>
                            </w:r>
                          </w:p>
                          <w:p w14:paraId="6E986786" w14:textId="77777777" w:rsidR="007B6C31" w:rsidRDefault="007B6C31">
                            <w:pPr>
                              <w:pStyle w:val="BodyText"/>
                              <w:spacing w:before="14"/>
                              <w:rPr>
                                <w:rFonts w:ascii="Lucida Sans Unicode"/>
                                <w:b/>
                                <w:sz w:val="11"/>
                              </w:rPr>
                            </w:pPr>
                          </w:p>
                          <w:p w14:paraId="67C86548" w14:textId="77777777" w:rsidR="007B6C31" w:rsidRDefault="007B6C31">
                            <w:pPr>
                              <w:pStyle w:val="ListParagraph"/>
                              <w:numPr>
                                <w:ilvl w:val="0"/>
                                <w:numId w:val="1"/>
                              </w:numPr>
                              <w:tabs>
                                <w:tab w:val="left" w:pos="167"/>
                              </w:tabs>
                              <w:spacing w:line="271" w:lineRule="auto"/>
                              <w:ind w:right="845" w:firstLine="0"/>
                              <w:rPr>
                                <w:sz w:val="16"/>
                              </w:rPr>
                            </w:pPr>
                            <w:r>
                              <w:rPr>
                                <w:sz w:val="16"/>
                              </w:rPr>
                              <w:t>Si el TEA haya decidido que el profesor puede dar clases en un aula sin ser licenciado o calificado bajo el reglamento o reglamentación estatal debido a circunstancias</w:t>
                            </w:r>
                            <w:r>
                              <w:rPr>
                                <w:spacing w:val="-2"/>
                                <w:sz w:val="16"/>
                              </w:rPr>
                              <w:t xml:space="preserve"> </w:t>
                            </w:r>
                            <w:r>
                              <w:rPr>
                                <w:sz w:val="16"/>
                              </w:rPr>
                              <w:t>especiales.</w:t>
                            </w:r>
                          </w:p>
                          <w:p w14:paraId="0DE260B0" w14:textId="77777777" w:rsidR="007B6C31" w:rsidRDefault="007B6C31">
                            <w:pPr>
                              <w:pStyle w:val="BodyText"/>
                              <w:spacing w:before="9"/>
                              <w:rPr>
                                <w:rFonts w:ascii="Lucida Sans Unicode"/>
                                <w:b/>
                                <w:sz w:val="11"/>
                              </w:rPr>
                            </w:pPr>
                          </w:p>
                          <w:p w14:paraId="40A3F822" w14:textId="77777777" w:rsidR="007B6C31" w:rsidRDefault="007B6C31">
                            <w:pPr>
                              <w:pStyle w:val="ListParagraph"/>
                              <w:numPr>
                                <w:ilvl w:val="0"/>
                                <w:numId w:val="1"/>
                              </w:numPr>
                              <w:tabs>
                                <w:tab w:val="left" w:pos="167"/>
                              </w:tabs>
                              <w:spacing w:line="273" w:lineRule="auto"/>
                              <w:ind w:right="409" w:firstLine="0"/>
                              <w:rPr>
                                <w:sz w:val="16"/>
                              </w:rPr>
                            </w:pPr>
                            <w:r>
                              <w:rPr>
                                <w:sz w:val="16"/>
                              </w:rPr>
                              <w:t>El título de colegio del profesor; si el profesor tiene algún título avanzado y, de ser así, el sujeto de los</w:t>
                            </w:r>
                            <w:r>
                              <w:rPr>
                                <w:spacing w:val="-7"/>
                                <w:sz w:val="16"/>
                              </w:rPr>
                              <w:t xml:space="preserve"> </w:t>
                            </w:r>
                            <w:r>
                              <w:rPr>
                                <w:sz w:val="16"/>
                              </w:rPr>
                              <w:t>títulos.</w:t>
                            </w:r>
                          </w:p>
                          <w:p w14:paraId="6D731308" w14:textId="77777777" w:rsidR="007B6C31" w:rsidRDefault="007B6C31">
                            <w:pPr>
                              <w:pStyle w:val="BodyText"/>
                              <w:spacing w:before="10"/>
                              <w:rPr>
                                <w:rFonts w:ascii="Lucida Sans Unicode"/>
                                <w:b/>
                                <w:sz w:val="11"/>
                              </w:rPr>
                            </w:pPr>
                          </w:p>
                          <w:p w14:paraId="72ADFC36" w14:textId="77777777" w:rsidR="007B6C31" w:rsidRDefault="007B6C31">
                            <w:pPr>
                              <w:pStyle w:val="ListParagraph"/>
                              <w:numPr>
                                <w:ilvl w:val="0"/>
                                <w:numId w:val="1"/>
                              </w:numPr>
                              <w:tabs>
                                <w:tab w:val="left" w:pos="167"/>
                              </w:tabs>
                              <w:spacing w:line="268" w:lineRule="auto"/>
                              <w:ind w:right="232" w:firstLine="0"/>
                              <w:rPr>
                                <w:sz w:val="16"/>
                              </w:rPr>
                            </w:pPr>
                            <w:r>
                              <w:rPr>
                                <w:sz w:val="16"/>
                              </w:rPr>
                              <w:t>Si cualquier ayudante de algún profesor o los para profesionales proveen servicios a su niño y sus</w:t>
                            </w:r>
                            <w:r>
                              <w:rPr>
                                <w:spacing w:val="-6"/>
                                <w:sz w:val="16"/>
                              </w:rPr>
                              <w:t xml:space="preserve"> </w:t>
                            </w:r>
                            <w:r>
                              <w:rPr>
                                <w:sz w:val="16"/>
                              </w:rPr>
                              <w:t>calific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E08AB" id="Text Box 12" o:spid="_x0000_s1105" type="#_x0000_t202" style="position:absolute;margin-left:140.6pt;margin-top:16.6pt;width:320.7pt;height:212.15pt;z-index:2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" filled="f">
                <v:textbox inset="0,0,0,0">
                  <w:txbxContent>
                    <w:p w14:paraId="5F3BE695" w14:textId="77777777" w:rsidR="007B6C31" w:rsidRDefault="007B6C31">
                      <w:pPr>
                        <w:spacing w:before="32"/>
                        <w:ind w:left="65"/>
                        <w:rPr>
                          <w:sz w:val="16"/>
                        </w:rPr>
                      </w:pPr>
                      <w:r>
                        <w:rPr>
                          <w:sz w:val="16"/>
                        </w:rPr>
                        <w:t xml:space="preserve">El Derecho a Saber Los </w:t>
                      </w:r>
                      <w:proofErr w:type="spellStart"/>
                      <w:r>
                        <w:rPr>
                          <w:sz w:val="16"/>
                        </w:rPr>
                        <w:t>Calificaciones</w:t>
                      </w:r>
                      <w:proofErr w:type="spellEnd"/>
                      <w:r>
                        <w:rPr>
                          <w:sz w:val="16"/>
                        </w:rPr>
                        <w:t xml:space="preserve"> de Los Maestros</w:t>
                      </w:r>
                    </w:p>
                    <w:p w14:paraId="1809BA9F" w14:textId="77777777" w:rsidR="007B6C31" w:rsidRDefault="007B6C31">
                      <w:pPr>
                        <w:pStyle w:val="BodyText"/>
                        <w:spacing w:before="4"/>
                        <w:rPr>
                          <w:rFonts w:ascii="Lucida Sans Unicode"/>
                          <w:b/>
                          <w:sz w:val="13"/>
                        </w:rPr>
                      </w:pPr>
                    </w:p>
                    <w:p w14:paraId="48492D18" w14:textId="77777777" w:rsidR="007B6C31" w:rsidRDefault="007B6C31">
                      <w:pPr>
                        <w:spacing w:line="271" w:lineRule="auto"/>
                        <w:ind w:left="65" w:right="216"/>
                        <w:rPr>
                          <w:sz w:val="16"/>
                        </w:rPr>
                      </w:pPr>
                      <w:r>
                        <w:rPr>
                          <w:sz w:val="16"/>
                        </w:rPr>
                        <w:t xml:space="preserve">Como un padre de un </w:t>
                      </w:r>
                      <w:proofErr w:type="spellStart"/>
                      <w:r>
                        <w:rPr>
                          <w:sz w:val="16"/>
                        </w:rPr>
                        <w:t>estudiante</w:t>
                      </w:r>
                      <w:proofErr w:type="spellEnd"/>
                      <w:r>
                        <w:rPr>
                          <w:sz w:val="16"/>
                        </w:rPr>
                        <w:t xml:space="preserve"> </w:t>
                      </w:r>
                      <w:proofErr w:type="spellStart"/>
                      <w:r>
                        <w:rPr>
                          <w:sz w:val="16"/>
                        </w:rPr>
                        <w:t>en</w:t>
                      </w:r>
                      <w:proofErr w:type="spellEnd"/>
                      <w:r>
                        <w:rPr>
                          <w:sz w:val="16"/>
                        </w:rPr>
                        <w:t xml:space="preserve"> la </w:t>
                      </w:r>
                      <w:proofErr w:type="spellStart"/>
                      <w:r>
                        <w:rPr>
                          <w:sz w:val="16"/>
                        </w:rPr>
                        <w:t>primaria</w:t>
                      </w:r>
                      <w:proofErr w:type="spellEnd"/>
                      <w:r>
                        <w:rPr>
                          <w:sz w:val="16"/>
                        </w:rPr>
                        <w:t xml:space="preserve"> Kline </w:t>
                      </w:r>
                      <w:proofErr w:type="spellStart"/>
                      <w:r>
                        <w:rPr>
                          <w:sz w:val="16"/>
                        </w:rPr>
                        <w:t>Whitis</w:t>
                      </w:r>
                      <w:proofErr w:type="spellEnd"/>
                      <w:r>
                        <w:rPr>
                          <w:sz w:val="16"/>
                        </w:rPr>
                        <w:t xml:space="preserve">, </w:t>
                      </w:r>
                      <w:proofErr w:type="spellStart"/>
                      <w:r>
                        <w:rPr>
                          <w:sz w:val="16"/>
                        </w:rPr>
                        <w:t>usted</w:t>
                      </w:r>
                      <w:proofErr w:type="spellEnd"/>
                      <w:r>
                        <w:rPr>
                          <w:sz w:val="16"/>
                        </w:rPr>
                        <w:t xml:space="preserve"> </w:t>
                      </w:r>
                      <w:proofErr w:type="spellStart"/>
                      <w:r>
                        <w:rPr>
                          <w:sz w:val="16"/>
                        </w:rPr>
                        <w:t>tiene</w:t>
                      </w:r>
                      <w:proofErr w:type="spellEnd"/>
                      <w:r>
                        <w:rPr>
                          <w:sz w:val="16"/>
                        </w:rPr>
                        <w:t xml:space="preserve"> </w:t>
                      </w:r>
                      <w:proofErr w:type="spellStart"/>
                      <w:r>
                        <w:rPr>
                          <w:sz w:val="16"/>
                        </w:rPr>
                        <w:t>el</w:t>
                      </w:r>
                      <w:proofErr w:type="spellEnd"/>
                      <w:r>
                        <w:rPr>
                          <w:sz w:val="16"/>
                        </w:rPr>
                        <w:t xml:space="preserve"> derecho de saber las </w:t>
                      </w:r>
                      <w:proofErr w:type="spellStart"/>
                      <w:r>
                        <w:rPr>
                          <w:sz w:val="16"/>
                        </w:rPr>
                        <w:t>calificaciones</w:t>
                      </w:r>
                      <w:proofErr w:type="spellEnd"/>
                      <w:r>
                        <w:rPr>
                          <w:sz w:val="16"/>
                        </w:rPr>
                        <w:t xml:space="preserve"> </w:t>
                      </w:r>
                      <w:proofErr w:type="spellStart"/>
                      <w:r>
                        <w:rPr>
                          <w:sz w:val="16"/>
                        </w:rPr>
                        <w:t>profesionales</w:t>
                      </w:r>
                      <w:proofErr w:type="spellEnd"/>
                      <w:r>
                        <w:rPr>
                          <w:sz w:val="16"/>
                        </w:rPr>
                        <w:t xml:space="preserve"> de los </w:t>
                      </w:r>
                      <w:proofErr w:type="spellStart"/>
                      <w:r>
                        <w:rPr>
                          <w:sz w:val="16"/>
                        </w:rPr>
                        <w:t>profesores</w:t>
                      </w:r>
                      <w:proofErr w:type="spellEnd"/>
                      <w:r>
                        <w:rPr>
                          <w:sz w:val="16"/>
                        </w:rPr>
                        <w:t xml:space="preserve"> de aula que </w:t>
                      </w:r>
                      <w:proofErr w:type="spellStart"/>
                      <w:r>
                        <w:rPr>
                          <w:sz w:val="16"/>
                        </w:rPr>
                        <w:t>instruyen</w:t>
                      </w:r>
                      <w:proofErr w:type="spellEnd"/>
                      <w:r>
                        <w:rPr>
                          <w:sz w:val="16"/>
                        </w:rPr>
                        <w:t xml:space="preserve"> a </w:t>
                      </w:r>
                      <w:proofErr w:type="spellStart"/>
                      <w:r>
                        <w:rPr>
                          <w:sz w:val="16"/>
                        </w:rPr>
                        <w:t>su</w:t>
                      </w:r>
                      <w:proofErr w:type="spellEnd"/>
                      <w:r>
                        <w:rPr>
                          <w:sz w:val="16"/>
                        </w:rPr>
                        <w:t xml:space="preserve"> </w:t>
                      </w:r>
                      <w:proofErr w:type="spellStart"/>
                      <w:r>
                        <w:rPr>
                          <w:sz w:val="16"/>
                        </w:rPr>
                        <w:t>niño</w:t>
                      </w:r>
                      <w:proofErr w:type="spellEnd"/>
                      <w:r>
                        <w:rPr>
                          <w:sz w:val="16"/>
                        </w:rPr>
                        <w:t xml:space="preserve">. La ley federal </w:t>
                      </w:r>
                      <w:proofErr w:type="spellStart"/>
                      <w:r>
                        <w:rPr>
                          <w:sz w:val="16"/>
                        </w:rPr>
                        <w:t>permite</w:t>
                      </w:r>
                      <w:proofErr w:type="spellEnd"/>
                      <w:r>
                        <w:rPr>
                          <w:sz w:val="16"/>
                        </w:rPr>
                        <w:t xml:space="preserve"> que </w:t>
                      </w:r>
                      <w:proofErr w:type="spellStart"/>
                      <w:r>
                        <w:rPr>
                          <w:sz w:val="16"/>
                        </w:rPr>
                        <w:t>usted</w:t>
                      </w:r>
                      <w:proofErr w:type="spellEnd"/>
                      <w:r>
                        <w:rPr>
                          <w:sz w:val="16"/>
                        </w:rPr>
                        <w:t xml:space="preserve"> </w:t>
                      </w:r>
                      <w:proofErr w:type="spellStart"/>
                      <w:r>
                        <w:rPr>
                          <w:sz w:val="16"/>
                        </w:rPr>
                        <w:t>pida</w:t>
                      </w:r>
                      <w:proofErr w:type="spellEnd"/>
                      <w:r>
                        <w:rPr>
                          <w:sz w:val="16"/>
                        </w:rPr>
                        <w:t xml:space="preserve"> </w:t>
                      </w:r>
                      <w:proofErr w:type="spellStart"/>
                      <w:r>
                        <w:rPr>
                          <w:sz w:val="16"/>
                        </w:rPr>
                        <w:t>cierta</w:t>
                      </w:r>
                      <w:proofErr w:type="spellEnd"/>
                      <w:r>
                        <w:rPr>
                          <w:sz w:val="16"/>
                        </w:rPr>
                        <w:t xml:space="preserve"> </w:t>
                      </w:r>
                      <w:proofErr w:type="spellStart"/>
                      <w:r>
                        <w:rPr>
                          <w:sz w:val="16"/>
                        </w:rPr>
                        <w:t>información</w:t>
                      </w:r>
                      <w:proofErr w:type="spellEnd"/>
                      <w:r>
                        <w:rPr>
                          <w:sz w:val="16"/>
                        </w:rPr>
                        <w:t xml:space="preserve"> </w:t>
                      </w:r>
                      <w:proofErr w:type="spellStart"/>
                      <w:r>
                        <w:rPr>
                          <w:sz w:val="16"/>
                        </w:rPr>
                        <w:t>sobre</w:t>
                      </w:r>
                      <w:proofErr w:type="spellEnd"/>
                      <w:r>
                        <w:rPr>
                          <w:sz w:val="16"/>
                        </w:rPr>
                        <w:t xml:space="preserve"> los </w:t>
                      </w:r>
                      <w:proofErr w:type="spellStart"/>
                      <w:r>
                        <w:rPr>
                          <w:sz w:val="16"/>
                        </w:rPr>
                        <w:t>profesores</w:t>
                      </w:r>
                      <w:proofErr w:type="spellEnd"/>
                      <w:r>
                        <w:rPr>
                          <w:sz w:val="16"/>
                        </w:rPr>
                        <w:t xml:space="preserve"> de aula de </w:t>
                      </w:r>
                      <w:proofErr w:type="spellStart"/>
                      <w:r>
                        <w:rPr>
                          <w:sz w:val="16"/>
                        </w:rPr>
                        <w:t>su</w:t>
                      </w:r>
                      <w:proofErr w:type="spellEnd"/>
                      <w:r>
                        <w:rPr>
                          <w:sz w:val="16"/>
                        </w:rPr>
                        <w:t xml:space="preserve"> </w:t>
                      </w:r>
                      <w:proofErr w:type="spellStart"/>
                      <w:r>
                        <w:rPr>
                          <w:sz w:val="16"/>
                        </w:rPr>
                        <w:t>niño</w:t>
                      </w:r>
                      <w:proofErr w:type="spellEnd"/>
                      <w:r>
                        <w:rPr>
                          <w:sz w:val="16"/>
                        </w:rPr>
                        <w:t xml:space="preserve">, y </w:t>
                      </w:r>
                      <w:proofErr w:type="spellStart"/>
                      <w:r>
                        <w:rPr>
                          <w:sz w:val="16"/>
                        </w:rPr>
                        <w:t>requiere</w:t>
                      </w:r>
                      <w:proofErr w:type="spellEnd"/>
                      <w:r>
                        <w:rPr>
                          <w:sz w:val="16"/>
                        </w:rPr>
                        <w:t xml:space="preserve"> que </w:t>
                      </w:r>
                      <w:proofErr w:type="spellStart"/>
                      <w:r>
                        <w:rPr>
                          <w:sz w:val="16"/>
                        </w:rPr>
                        <w:t>usted</w:t>
                      </w:r>
                      <w:proofErr w:type="spellEnd"/>
                      <w:r>
                        <w:rPr>
                          <w:sz w:val="16"/>
                        </w:rPr>
                        <w:t xml:space="preserve"> </w:t>
                      </w:r>
                      <w:proofErr w:type="spellStart"/>
                      <w:r>
                        <w:rPr>
                          <w:sz w:val="16"/>
                        </w:rPr>
                        <w:t>reciba</w:t>
                      </w:r>
                      <w:proofErr w:type="spellEnd"/>
                      <w:r>
                        <w:rPr>
                          <w:sz w:val="16"/>
                        </w:rPr>
                        <w:t xml:space="preserve"> </w:t>
                      </w:r>
                      <w:proofErr w:type="spellStart"/>
                      <w:r>
                        <w:rPr>
                          <w:sz w:val="16"/>
                        </w:rPr>
                        <w:t>esta</w:t>
                      </w:r>
                      <w:proofErr w:type="spellEnd"/>
                      <w:r>
                        <w:rPr>
                          <w:sz w:val="16"/>
                        </w:rPr>
                        <w:t xml:space="preserve"> </w:t>
                      </w:r>
                      <w:proofErr w:type="spellStart"/>
                      <w:r>
                        <w:rPr>
                          <w:sz w:val="16"/>
                        </w:rPr>
                        <w:t>información</w:t>
                      </w:r>
                      <w:proofErr w:type="spellEnd"/>
                      <w:r>
                        <w:rPr>
                          <w:sz w:val="16"/>
                        </w:rPr>
                        <w:t xml:space="preserve"> </w:t>
                      </w:r>
                      <w:proofErr w:type="spellStart"/>
                      <w:r>
                        <w:rPr>
                          <w:sz w:val="16"/>
                        </w:rPr>
                        <w:t>en</w:t>
                      </w:r>
                      <w:proofErr w:type="spellEnd"/>
                      <w:r>
                        <w:rPr>
                          <w:sz w:val="16"/>
                        </w:rPr>
                        <w:t xml:space="preserve"> una </w:t>
                      </w:r>
                      <w:proofErr w:type="spellStart"/>
                      <w:r>
                        <w:rPr>
                          <w:sz w:val="16"/>
                        </w:rPr>
                        <w:t>manera</w:t>
                      </w:r>
                      <w:proofErr w:type="spellEnd"/>
                      <w:r>
                        <w:rPr>
                          <w:sz w:val="16"/>
                        </w:rPr>
                        <w:t xml:space="preserve"> </w:t>
                      </w:r>
                      <w:proofErr w:type="spellStart"/>
                      <w:r>
                        <w:rPr>
                          <w:sz w:val="16"/>
                        </w:rPr>
                        <w:t>oportuna</w:t>
                      </w:r>
                      <w:proofErr w:type="spellEnd"/>
                      <w:r>
                        <w:rPr>
                          <w:sz w:val="16"/>
                        </w:rPr>
                        <w:t>:</w:t>
                      </w:r>
                    </w:p>
                    <w:p w14:paraId="3A53C890" w14:textId="77777777" w:rsidR="007B6C31" w:rsidRDefault="007B6C31">
                      <w:pPr>
                        <w:pStyle w:val="BodyText"/>
                        <w:spacing w:before="11"/>
                        <w:rPr>
                          <w:rFonts w:ascii="Lucida Sans Unicode"/>
                          <w:b/>
                          <w:sz w:val="11"/>
                        </w:rPr>
                      </w:pPr>
                    </w:p>
                    <w:p w14:paraId="3B4203CB" w14:textId="77777777" w:rsidR="007B6C31" w:rsidRDefault="007B6C31">
                      <w:pPr>
                        <w:pStyle w:val="ListParagraph"/>
                        <w:numPr>
                          <w:ilvl w:val="0"/>
                          <w:numId w:val="1"/>
                        </w:numPr>
                        <w:tabs>
                          <w:tab w:val="left" w:pos="167"/>
                        </w:tabs>
                        <w:spacing w:before="1" w:line="268" w:lineRule="auto"/>
                        <w:ind w:right="249" w:firstLine="0"/>
                        <w:rPr>
                          <w:sz w:val="16"/>
                        </w:rPr>
                      </w:pPr>
                      <w:r>
                        <w:rPr>
                          <w:sz w:val="16"/>
                        </w:rPr>
                        <w:t xml:space="preserve">Si </w:t>
                      </w:r>
                      <w:proofErr w:type="spellStart"/>
                      <w:r>
                        <w:rPr>
                          <w:sz w:val="16"/>
                        </w:rPr>
                        <w:t>el</w:t>
                      </w:r>
                      <w:proofErr w:type="spellEnd"/>
                      <w:r>
                        <w:rPr>
                          <w:sz w:val="16"/>
                        </w:rPr>
                        <w:t xml:space="preserve"> TEA </w:t>
                      </w:r>
                      <w:proofErr w:type="spellStart"/>
                      <w:r>
                        <w:rPr>
                          <w:sz w:val="16"/>
                        </w:rPr>
                        <w:t>haya</w:t>
                      </w:r>
                      <w:proofErr w:type="spellEnd"/>
                      <w:r>
                        <w:rPr>
                          <w:sz w:val="16"/>
                        </w:rPr>
                        <w:t xml:space="preserve"> </w:t>
                      </w:r>
                      <w:proofErr w:type="spellStart"/>
                      <w:r>
                        <w:rPr>
                          <w:sz w:val="16"/>
                        </w:rPr>
                        <w:t>licenciado</w:t>
                      </w:r>
                      <w:proofErr w:type="spellEnd"/>
                      <w:r>
                        <w:rPr>
                          <w:sz w:val="16"/>
                        </w:rPr>
                        <w:t xml:space="preserve"> o </w:t>
                      </w:r>
                      <w:proofErr w:type="spellStart"/>
                      <w:r>
                        <w:rPr>
                          <w:sz w:val="16"/>
                        </w:rPr>
                        <w:t>haya</w:t>
                      </w:r>
                      <w:proofErr w:type="spellEnd"/>
                      <w:r>
                        <w:rPr>
                          <w:sz w:val="16"/>
                        </w:rPr>
                        <w:t xml:space="preserve"> </w:t>
                      </w:r>
                      <w:proofErr w:type="spellStart"/>
                      <w:r>
                        <w:rPr>
                          <w:sz w:val="16"/>
                        </w:rPr>
                        <w:t>calificado</w:t>
                      </w:r>
                      <w:proofErr w:type="spellEnd"/>
                      <w:r>
                        <w:rPr>
                          <w:sz w:val="16"/>
                        </w:rPr>
                        <w:t xml:space="preserve"> al </w:t>
                      </w:r>
                      <w:proofErr w:type="spellStart"/>
                      <w:r>
                        <w:rPr>
                          <w:sz w:val="16"/>
                        </w:rPr>
                        <w:t>profesor</w:t>
                      </w:r>
                      <w:proofErr w:type="spellEnd"/>
                      <w:r>
                        <w:rPr>
                          <w:sz w:val="16"/>
                        </w:rPr>
                        <w:t xml:space="preserve"> para los </w:t>
                      </w:r>
                      <w:proofErr w:type="spellStart"/>
                      <w:r>
                        <w:rPr>
                          <w:sz w:val="16"/>
                        </w:rPr>
                        <w:t>grados</w:t>
                      </w:r>
                      <w:proofErr w:type="spellEnd"/>
                      <w:r>
                        <w:rPr>
                          <w:sz w:val="16"/>
                        </w:rPr>
                        <w:t xml:space="preserve"> y </w:t>
                      </w:r>
                      <w:proofErr w:type="spellStart"/>
                      <w:r>
                        <w:rPr>
                          <w:sz w:val="16"/>
                        </w:rPr>
                        <w:t>sujetos</w:t>
                      </w:r>
                      <w:proofErr w:type="spellEnd"/>
                      <w:r>
                        <w:rPr>
                          <w:sz w:val="16"/>
                        </w:rPr>
                        <w:t xml:space="preserve"> </w:t>
                      </w:r>
                      <w:proofErr w:type="spellStart"/>
                      <w:r>
                        <w:rPr>
                          <w:sz w:val="16"/>
                        </w:rPr>
                        <w:t>él</w:t>
                      </w:r>
                      <w:proofErr w:type="spellEnd"/>
                      <w:r>
                        <w:rPr>
                          <w:sz w:val="16"/>
                        </w:rPr>
                        <w:t xml:space="preserve"> o </w:t>
                      </w:r>
                      <w:proofErr w:type="spellStart"/>
                      <w:r>
                        <w:rPr>
                          <w:sz w:val="16"/>
                        </w:rPr>
                        <w:t>ella</w:t>
                      </w:r>
                      <w:proofErr w:type="spellEnd"/>
                      <w:r>
                        <w:rPr>
                          <w:spacing w:val="-2"/>
                          <w:sz w:val="16"/>
                        </w:rPr>
                        <w:t xml:space="preserve"> </w:t>
                      </w:r>
                      <w:proofErr w:type="spellStart"/>
                      <w:r>
                        <w:rPr>
                          <w:sz w:val="16"/>
                        </w:rPr>
                        <w:t>enseñan</w:t>
                      </w:r>
                      <w:proofErr w:type="spellEnd"/>
                      <w:r>
                        <w:rPr>
                          <w:sz w:val="16"/>
                        </w:rPr>
                        <w:t>.</w:t>
                      </w:r>
                    </w:p>
                    <w:p w14:paraId="6E986786" w14:textId="77777777" w:rsidR="007B6C31" w:rsidRDefault="007B6C31">
                      <w:pPr>
                        <w:pStyle w:val="BodyText"/>
                        <w:spacing w:before="14"/>
                        <w:rPr>
                          <w:rFonts w:ascii="Lucida Sans Unicode"/>
                          <w:b/>
                          <w:sz w:val="11"/>
                        </w:rPr>
                      </w:pPr>
                    </w:p>
                    <w:p w14:paraId="67C86548" w14:textId="77777777" w:rsidR="007B6C31" w:rsidRDefault="007B6C31">
                      <w:pPr>
                        <w:pStyle w:val="ListParagraph"/>
                        <w:numPr>
                          <w:ilvl w:val="0"/>
                          <w:numId w:val="1"/>
                        </w:numPr>
                        <w:tabs>
                          <w:tab w:val="left" w:pos="167"/>
                        </w:tabs>
                        <w:spacing w:line="271" w:lineRule="auto"/>
                        <w:ind w:right="845" w:firstLine="0"/>
                        <w:rPr>
                          <w:sz w:val="16"/>
                        </w:rPr>
                      </w:pPr>
                      <w:r>
                        <w:rPr>
                          <w:sz w:val="16"/>
                        </w:rPr>
                        <w:t xml:space="preserve">Si </w:t>
                      </w:r>
                      <w:proofErr w:type="spellStart"/>
                      <w:r>
                        <w:rPr>
                          <w:sz w:val="16"/>
                        </w:rPr>
                        <w:t>el</w:t>
                      </w:r>
                      <w:proofErr w:type="spellEnd"/>
                      <w:r>
                        <w:rPr>
                          <w:sz w:val="16"/>
                        </w:rPr>
                        <w:t xml:space="preserve"> TEA </w:t>
                      </w:r>
                      <w:proofErr w:type="spellStart"/>
                      <w:r>
                        <w:rPr>
                          <w:sz w:val="16"/>
                        </w:rPr>
                        <w:t>haya</w:t>
                      </w:r>
                      <w:proofErr w:type="spellEnd"/>
                      <w:r>
                        <w:rPr>
                          <w:sz w:val="16"/>
                        </w:rPr>
                        <w:t xml:space="preserve"> </w:t>
                      </w:r>
                      <w:proofErr w:type="spellStart"/>
                      <w:r>
                        <w:rPr>
                          <w:sz w:val="16"/>
                        </w:rPr>
                        <w:t>decidido</w:t>
                      </w:r>
                      <w:proofErr w:type="spellEnd"/>
                      <w:r>
                        <w:rPr>
                          <w:sz w:val="16"/>
                        </w:rPr>
                        <w:t xml:space="preserve"> que </w:t>
                      </w:r>
                      <w:proofErr w:type="spellStart"/>
                      <w:r>
                        <w:rPr>
                          <w:sz w:val="16"/>
                        </w:rPr>
                        <w:t>el</w:t>
                      </w:r>
                      <w:proofErr w:type="spellEnd"/>
                      <w:r>
                        <w:rPr>
                          <w:sz w:val="16"/>
                        </w:rPr>
                        <w:t xml:space="preserve"> </w:t>
                      </w:r>
                      <w:proofErr w:type="spellStart"/>
                      <w:r>
                        <w:rPr>
                          <w:sz w:val="16"/>
                        </w:rPr>
                        <w:t>profesor</w:t>
                      </w:r>
                      <w:proofErr w:type="spellEnd"/>
                      <w:r>
                        <w:rPr>
                          <w:sz w:val="16"/>
                        </w:rPr>
                        <w:t xml:space="preserve"> </w:t>
                      </w:r>
                      <w:proofErr w:type="spellStart"/>
                      <w:r>
                        <w:rPr>
                          <w:sz w:val="16"/>
                        </w:rPr>
                        <w:t>puede</w:t>
                      </w:r>
                      <w:proofErr w:type="spellEnd"/>
                      <w:r>
                        <w:rPr>
                          <w:sz w:val="16"/>
                        </w:rPr>
                        <w:t xml:space="preserve"> </w:t>
                      </w:r>
                      <w:proofErr w:type="spellStart"/>
                      <w:r>
                        <w:rPr>
                          <w:sz w:val="16"/>
                        </w:rPr>
                        <w:t>dar</w:t>
                      </w:r>
                      <w:proofErr w:type="spellEnd"/>
                      <w:r>
                        <w:rPr>
                          <w:sz w:val="16"/>
                        </w:rPr>
                        <w:t xml:space="preserve"> </w:t>
                      </w:r>
                      <w:proofErr w:type="spellStart"/>
                      <w:r>
                        <w:rPr>
                          <w:sz w:val="16"/>
                        </w:rPr>
                        <w:t>clases</w:t>
                      </w:r>
                      <w:proofErr w:type="spellEnd"/>
                      <w:r>
                        <w:rPr>
                          <w:sz w:val="16"/>
                        </w:rPr>
                        <w:t xml:space="preserve"> </w:t>
                      </w:r>
                      <w:proofErr w:type="spellStart"/>
                      <w:r>
                        <w:rPr>
                          <w:sz w:val="16"/>
                        </w:rPr>
                        <w:t>en</w:t>
                      </w:r>
                      <w:proofErr w:type="spellEnd"/>
                      <w:r>
                        <w:rPr>
                          <w:sz w:val="16"/>
                        </w:rPr>
                        <w:t xml:space="preserve"> un aula sin ser </w:t>
                      </w:r>
                      <w:proofErr w:type="spellStart"/>
                      <w:r>
                        <w:rPr>
                          <w:sz w:val="16"/>
                        </w:rPr>
                        <w:t>licenciado</w:t>
                      </w:r>
                      <w:proofErr w:type="spellEnd"/>
                      <w:r>
                        <w:rPr>
                          <w:sz w:val="16"/>
                        </w:rPr>
                        <w:t xml:space="preserve"> o </w:t>
                      </w:r>
                      <w:proofErr w:type="spellStart"/>
                      <w:r>
                        <w:rPr>
                          <w:sz w:val="16"/>
                        </w:rPr>
                        <w:t>calificado</w:t>
                      </w:r>
                      <w:proofErr w:type="spellEnd"/>
                      <w:r>
                        <w:rPr>
                          <w:sz w:val="16"/>
                        </w:rPr>
                        <w:t xml:space="preserve"> bajo </w:t>
                      </w:r>
                      <w:proofErr w:type="spellStart"/>
                      <w:r>
                        <w:rPr>
                          <w:sz w:val="16"/>
                        </w:rPr>
                        <w:t>el</w:t>
                      </w:r>
                      <w:proofErr w:type="spellEnd"/>
                      <w:r>
                        <w:rPr>
                          <w:sz w:val="16"/>
                        </w:rPr>
                        <w:t xml:space="preserve"> </w:t>
                      </w:r>
                      <w:proofErr w:type="spellStart"/>
                      <w:r>
                        <w:rPr>
                          <w:sz w:val="16"/>
                        </w:rPr>
                        <w:t>reglamento</w:t>
                      </w:r>
                      <w:proofErr w:type="spellEnd"/>
                      <w:r>
                        <w:rPr>
                          <w:sz w:val="16"/>
                        </w:rPr>
                        <w:t xml:space="preserve"> o </w:t>
                      </w:r>
                      <w:proofErr w:type="spellStart"/>
                      <w:r>
                        <w:rPr>
                          <w:sz w:val="16"/>
                        </w:rPr>
                        <w:t>reglamentación</w:t>
                      </w:r>
                      <w:proofErr w:type="spellEnd"/>
                      <w:r>
                        <w:rPr>
                          <w:sz w:val="16"/>
                        </w:rPr>
                        <w:t xml:space="preserve"> </w:t>
                      </w:r>
                      <w:proofErr w:type="spellStart"/>
                      <w:r>
                        <w:rPr>
                          <w:sz w:val="16"/>
                        </w:rPr>
                        <w:t>estatal</w:t>
                      </w:r>
                      <w:proofErr w:type="spellEnd"/>
                      <w:r>
                        <w:rPr>
                          <w:sz w:val="16"/>
                        </w:rPr>
                        <w:t xml:space="preserve"> </w:t>
                      </w:r>
                      <w:proofErr w:type="spellStart"/>
                      <w:r>
                        <w:rPr>
                          <w:sz w:val="16"/>
                        </w:rPr>
                        <w:t>debido</w:t>
                      </w:r>
                      <w:proofErr w:type="spellEnd"/>
                      <w:r>
                        <w:rPr>
                          <w:sz w:val="16"/>
                        </w:rPr>
                        <w:t xml:space="preserve"> a </w:t>
                      </w:r>
                      <w:proofErr w:type="spellStart"/>
                      <w:r>
                        <w:rPr>
                          <w:sz w:val="16"/>
                        </w:rPr>
                        <w:t>circunstancias</w:t>
                      </w:r>
                      <w:proofErr w:type="spellEnd"/>
                      <w:r>
                        <w:rPr>
                          <w:spacing w:val="-2"/>
                          <w:sz w:val="16"/>
                        </w:rPr>
                        <w:t xml:space="preserve"> </w:t>
                      </w:r>
                      <w:proofErr w:type="spellStart"/>
                      <w:r>
                        <w:rPr>
                          <w:sz w:val="16"/>
                        </w:rPr>
                        <w:t>especiales</w:t>
                      </w:r>
                      <w:proofErr w:type="spellEnd"/>
                      <w:r>
                        <w:rPr>
                          <w:sz w:val="16"/>
                        </w:rPr>
                        <w:t>.</w:t>
                      </w:r>
                    </w:p>
                    <w:p w14:paraId="0DE260B0" w14:textId="77777777" w:rsidR="007B6C31" w:rsidRDefault="007B6C31">
                      <w:pPr>
                        <w:pStyle w:val="BodyText"/>
                        <w:spacing w:before="9"/>
                        <w:rPr>
                          <w:rFonts w:ascii="Lucida Sans Unicode"/>
                          <w:b/>
                          <w:sz w:val="11"/>
                        </w:rPr>
                      </w:pPr>
                    </w:p>
                    <w:p w14:paraId="40A3F822" w14:textId="77777777" w:rsidR="007B6C31" w:rsidRDefault="007B6C31">
                      <w:pPr>
                        <w:pStyle w:val="ListParagraph"/>
                        <w:numPr>
                          <w:ilvl w:val="0"/>
                          <w:numId w:val="1"/>
                        </w:numPr>
                        <w:tabs>
                          <w:tab w:val="left" w:pos="167"/>
                        </w:tabs>
                        <w:spacing w:line="273" w:lineRule="auto"/>
                        <w:ind w:right="409" w:firstLine="0"/>
                        <w:rPr>
                          <w:sz w:val="16"/>
                        </w:rPr>
                      </w:pPr>
                      <w:r>
                        <w:rPr>
                          <w:sz w:val="16"/>
                        </w:rPr>
                        <w:t xml:space="preserve">El </w:t>
                      </w:r>
                      <w:proofErr w:type="spellStart"/>
                      <w:r>
                        <w:rPr>
                          <w:sz w:val="16"/>
                        </w:rPr>
                        <w:t>título</w:t>
                      </w:r>
                      <w:proofErr w:type="spellEnd"/>
                      <w:r>
                        <w:rPr>
                          <w:sz w:val="16"/>
                        </w:rPr>
                        <w:t xml:space="preserve"> de colegio del </w:t>
                      </w:r>
                      <w:proofErr w:type="spellStart"/>
                      <w:r>
                        <w:rPr>
                          <w:sz w:val="16"/>
                        </w:rPr>
                        <w:t>profesor</w:t>
                      </w:r>
                      <w:proofErr w:type="spellEnd"/>
                      <w:r>
                        <w:rPr>
                          <w:sz w:val="16"/>
                        </w:rPr>
                        <w:t xml:space="preserve">; </w:t>
                      </w:r>
                      <w:proofErr w:type="spellStart"/>
                      <w:r>
                        <w:rPr>
                          <w:sz w:val="16"/>
                        </w:rPr>
                        <w:t>si</w:t>
                      </w:r>
                      <w:proofErr w:type="spellEnd"/>
                      <w:r>
                        <w:rPr>
                          <w:sz w:val="16"/>
                        </w:rPr>
                        <w:t xml:space="preserve"> </w:t>
                      </w:r>
                      <w:proofErr w:type="spellStart"/>
                      <w:r>
                        <w:rPr>
                          <w:sz w:val="16"/>
                        </w:rPr>
                        <w:t>el</w:t>
                      </w:r>
                      <w:proofErr w:type="spellEnd"/>
                      <w:r>
                        <w:rPr>
                          <w:sz w:val="16"/>
                        </w:rPr>
                        <w:t xml:space="preserve"> </w:t>
                      </w:r>
                      <w:proofErr w:type="spellStart"/>
                      <w:r>
                        <w:rPr>
                          <w:sz w:val="16"/>
                        </w:rPr>
                        <w:t>profesor</w:t>
                      </w:r>
                      <w:proofErr w:type="spellEnd"/>
                      <w:r>
                        <w:rPr>
                          <w:sz w:val="16"/>
                        </w:rPr>
                        <w:t xml:space="preserve"> </w:t>
                      </w:r>
                      <w:proofErr w:type="spellStart"/>
                      <w:r>
                        <w:rPr>
                          <w:sz w:val="16"/>
                        </w:rPr>
                        <w:t>tiene</w:t>
                      </w:r>
                      <w:proofErr w:type="spellEnd"/>
                      <w:r>
                        <w:rPr>
                          <w:sz w:val="16"/>
                        </w:rPr>
                        <w:t xml:space="preserve"> </w:t>
                      </w:r>
                      <w:proofErr w:type="spellStart"/>
                      <w:r>
                        <w:rPr>
                          <w:sz w:val="16"/>
                        </w:rPr>
                        <w:t>algún</w:t>
                      </w:r>
                      <w:proofErr w:type="spellEnd"/>
                      <w:r>
                        <w:rPr>
                          <w:sz w:val="16"/>
                        </w:rPr>
                        <w:t xml:space="preserve"> </w:t>
                      </w:r>
                      <w:proofErr w:type="spellStart"/>
                      <w:r>
                        <w:rPr>
                          <w:sz w:val="16"/>
                        </w:rPr>
                        <w:t>título</w:t>
                      </w:r>
                      <w:proofErr w:type="spellEnd"/>
                      <w:r>
                        <w:rPr>
                          <w:sz w:val="16"/>
                        </w:rPr>
                        <w:t xml:space="preserve"> </w:t>
                      </w:r>
                      <w:proofErr w:type="spellStart"/>
                      <w:r>
                        <w:rPr>
                          <w:sz w:val="16"/>
                        </w:rPr>
                        <w:t>avanzado</w:t>
                      </w:r>
                      <w:proofErr w:type="spellEnd"/>
                      <w:r>
                        <w:rPr>
                          <w:sz w:val="16"/>
                        </w:rPr>
                        <w:t xml:space="preserve"> y, de ser </w:t>
                      </w:r>
                      <w:proofErr w:type="spellStart"/>
                      <w:r>
                        <w:rPr>
                          <w:sz w:val="16"/>
                        </w:rPr>
                        <w:t>así</w:t>
                      </w:r>
                      <w:proofErr w:type="spellEnd"/>
                      <w:r>
                        <w:rPr>
                          <w:sz w:val="16"/>
                        </w:rPr>
                        <w:t xml:space="preserve">, </w:t>
                      </w:r>
                      <w:proofErr w:type="spellStart"/>
                      <w:r>
                        <w:rPr>
                          <w:sz w:val="16"/>
                        </w:rPr>
                        <w:t>el</w:t>
                      </w:r>
                      <w:proofErr w:type="spellEnd"/>
                      <w:r>
                        <w:rPr>
                          <w:sz w:val="16"/>
                        </w:rPr>
                        <w:t xml:space="preserve"> </w:t>
                      </w:r>
                      <w:proofErr w:type="spellStart"/>
                      <w:r>
                        <w:rPr>
                          <w:sz w:val="16"/>
                        </w:rPr>
                        <w:t>sujeto</w:t>
                      </w:r>
                      <w:proofErr w:type="spellEnd"/>
                      <w:r>
                        <w:rPr>
                          <w:sz w:val="16"/>
                        </w:rPr>
                        <w:t xml:space="preserve"> de los</w:t>
                      </w:r>
                      <w:r>
                        <w:rPr>
                          <w:spacing w:val="-7"/>
                          <w:sz w:val="16"/>
                        </w:rPr>
                        <w:t xml:space="preserve"> </w:t>
                      </w:r>
                      <w:proofErr w:type="spellStart"/>
                      <w:r>
                        <w:rPr>
                          <w:sz w:val="16"/>
                        </w:rPr>
                        <w:t>títulos</w:t>
                      </w:r>
                      <w:proofErr w:type="spellEnd"/>
                      <w:r>
                        <w:rPr>
                          <w:sz w:val="16"/>
                        </w:rPr>
                        <w:t>.</w:t>
                      </w:r>
                    </w:p>
                    <w:p w14:paraId="6D731308" w14:textId="77777777" w:rsidR="007B6C31" w:rsidRDefault="007B6C31">
                      <w:pPr>
                        <w:pStyle w:val="BodyText"/>
                        <w:spacing w:before="10"/>
                        <w:rPr>
                          <w:rFonts w:ascii="Lucida Sans Unicode"/>
                          <w:b/>
                          <w:sz w:val="11"/>
                        </w:rPr>
                      </w:pPr>
                    </w:p>
                    <w:p w14:paraId="72ADFC36" w14:textId="77777777" w:rsidR="007B6C31" w:rsidRDefault="007B6C31">
                      <w:pPr>
                        <w:pStyle w:val="ListParagraph"/>
                        <w:numPr>
                          <w:ilvl w:val="0"/>
                          <w:numId w:val="1"/>
                        </w:numPr>
                        <w:tabs>
                          <w:tab w:val="left" w:pos="167"/>
                        </w:tabs>
                        <w:spacing w:line="268" w:lineRule="auto"/>
                        <w:ind w:right="232" w:firstLine="0"/>
                        <w:rPr>
                          <w:sz w:val="16"/>
                        </w:rPr>
                      </w:pPr>
                      <w:r>
                        <w:rPr>
                          <w:sz w:val="16"/>
                        </w:rPr>
                        <w:t xml:space="preserve">Si </w:t>
                      </w:r>
                      <w:proofErr w:type="spellStart"/>
                      <w:r>
                        <w:rPr>
                          <w:sz w:val="16"/>
                        </w:rPr>
                        <w:t>cualquier</w:t>
                      </w:r>
                      <w:proofErr w:type="spellEnd"/>
                      <w:r>
                        <w:rPr>
                          <w:sz w:val="16"/>
                        </w:rPr>
                        <w:t xml:space="preserve"> </w:t>
                      </w:r>
                      <w:proofErr w:type="spellStart"/>
                      <w:r>
                        <w:rPr>
                          <w:sz w:val="16"/>
                        </w:rPr>
                        <w:t>ayudante</w:t>
                      </w:r>
                      <w:proofErr w:type="spellEnd"/>
                      <w:r>
                        <w:rPr>
                          <w:sz w:val="16"/>
                        </w:rPr>
                        <w:t xml:space="preserve"> de </w:t>
                      </w:r>
                      <w:proofErr w:type="spellStart"/>
                      <w:r>
                        <w:rPr>
                          <w:sz w:val="16"/>
                        </w:rPr>
                        <w:t>algún</w:t>
                      </w:r>
                      <w:proofErr w:type="spellEnd"/>
                      <w:r>
                        <w:rPr>
                          <w:sz w:val="16"/>
                        </w:rPr>
                        <w:t xml:space="preserve"> </w:t>
                      </w:r>
                      <w:proofErr w:type="spellStart"/>
                      <w:r>
                        <w:rPr>
                          <w:sz w:val="16"/>
                        </w:rPr>
                        <w:t>profesor</w:t>
                      </w:r>
                      <w:proofErr w:type="spellEnd"/>
                      <w:r>
                        <w:rPr>
                          <w:sz w:val="16"/>
                        </w:rPr>
                        <w:t xml:space="preserve"> o los para </w:t>
                      </w:r>
                      <w:proofErr w:type="spellStart"/>
                      <w:r>
                        <w:rPr>
                          <w:sz w:val="16"/>
                        </w:rPr>
                        <w:t>profesionales</w:t>
                      </w:r>
                      <w:proofErr w:type="spellEnd"/>
                      <w:r>
                        <w:rPr>
                          <w:sz w:val="16"/>
                        </w:rPr>
                        <w:t xml:space="preserve"> </w:t>
                      </w:r>
                      <w:proofErr w:type="spellStart"/>
                      <w:r>
                        <w:rPr>
                          <w:sz w:val="16"/>
                        </w:rPr>
                        <w:t>proveen</w:t>
                      </w:r>
                      <w:proofErr w:type="spellEnd"/>
                      <w:r>
                        <w:rPr>
                          <w:sz w:val="16"/>
                        </w:rPr>
                        <w:t xml:space="preserve"> </w:t>
                      </w:r>
                      <w:proofErr w:type="spellStart"/>
                      <w:r>
                        <w:rPr>
                          <w:sz w:val="16"/>
                        </w:rPr>
                        <w:t>servicios</w:t>
                      </w:r>
                      <w:proofErr w:type="spellEnd"/>
                      <w:r>
                        <w:rPr>
                          <w:sz w:val="16"/>
                        </w:rPr>
                        <w:t xml:space="preserve"> a </w:t>
                      </w:r>
                      <w:proofErr w:type="spellStart"/>
                      <w:r>
                        <w:rPr>
                          <w:sz w:val="16"/>
                        </w:rPr>
                        <w:t>su</w:t>
                      </w:r>
                      <w:proofErr w:type="spellEnd"/>
                      <w:r>
                        <w:rPr>
                          <w:sz w:val="16"/>
                        </w:rPr>
                        <w:t xml:space="preserve"> </w:t>
                      </w:r>
                      <w:proofErr w:type="spellStart"/>
                      <w:r>
                        <w:rPr>
                          <w:sz w:val="16"/>
                        </w:rPr>
                        <w:t>niño</w:t>
                      </w:r>
                      <w:proofErr w:type="spellEnd"/>
                      <w:r>
                        <w:rPr>
                          <w:sz w:val="16"/>
                        </w:rPr>
                        <w:t xml:space="preserve"> y sus</w:t>
                      </w:r>
                      <w:r>
                        <w:rPr>
                          <w:spacing w:val="-6"/>
                          <w:sz w:val="16"/>
                        </w:rPr>
                        <w:t xml:space="preserve"> </w:t>
                      </w:r>
                      <w:proofErr w:type="spellStart"/>
                      <w:r>
                        <w:rPr>
                          <w:sz w:val="16"/>
                        </w:rPr>
                        <w:t>calificaciones</w:t>
                      </w:r>
                      <w:proofErr w:type="spellEnd"/>
                      <w:r>
                        <w:rPr>
                          <w:sz w:val="16"/>
                        </w:rPr>
                        <w:t>.</w:t>
                      </w:r>
                    </w:p>
                  </w:txbxContent>
                </v:textbox>
                <w10:wrap type="topAndBottom" anchorx="page"/>
              </v:shape>
            </w:pict>
          </mc:Fallback>
        </mc:AlternateContent>
      </w:r>
      <w:r>
        <w:rPr>
          <w:noProof/>
        </w:rPr>
        <mc:AlternateContent>
          <mc:Choice Requires="wpg">
            <w:drawing>
              <wp:anchor distT="0" distB="0" distL="0" distR="0" simplePos="0" relativeHeight="2296" behindDoc="0" locked="0" layoutInCell="1" allowOverlap="1" wp14:anchorId="35FF7511" wp14:editId="74FC61D9">
                <wp:simplePos x="0" y="0"/>
                <wp:positionH relativeFrom="page">
                  <wp:posOffset>1959610</wp:posOffset>
                </wp:positionH>
                <wp:positionV relativeFrom="paragraph">
                  <wp:posOffset>3236595</wp:posOffset>
                </wp:positionV>
                <wp:extent cx="3701415" cy="1821815"/>
                <wp:effectExtent l="6985" t="0" r="6350" b="0"/>
                <wp:wrapTopAndBottom/>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1821815"/>
                          <a:chOff x="3086" y="5097"/>
                          <a:chExt cx="5829" cy="2869"/>
                        </a:xfrm>
                      </wpg:grpSpPr>
                      <pic:pic xmlns:pic="http://schemas.openxmlformats.org/drawingml/2006/picture">
                        <pic:nvPicPr>
                          <pic:cNvPr id="14"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104" y="5097"/>
                            <a:ext cx="437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0"/>
                        <wps:cNvSpPr>
                          <a:spLocks/>
                        </wps:cNvSpPr>
                        <wps:spPr bwMode="auto">
                          <a:xfrm>
                            <a:off x="3094" y="5306"/>
                            <a:ext cx="5814" cy="2652"/>
                          </a:xfrm>
                          <a:custGeom>
                            <a:avLst/>
                            <a:gdLst>
                              <a:gd name="T0" fmla="+- 0 8632 3094"/>
                              <a:gd name="T1" fmla="*/ T0 w 5814"/>
                              <a:gd name="T2" fmla="+- 0 5306 5306"/>
                              <a:gd name="T3" fmla="*/ 5306 h 2652"/>
                              <a:gd name="T4" fmla="+- 0 3369 3094"/>
                              <a:gd name="T5" fmla="*/ T4 w 5814"/>
                              <a:gd name="T6" fmla="+- 0 5306 5306"/>
                              <a:gd name="T7" fmla="*/ 5306 h 2652"/>
                              <a:gd name="T8" fmla="+- 0 3296 3094"/>
                              <a:gd name="T9" fmla="*/ T8 w 5814"/>
                              <a:gd name="T10" fmla="+- 0 5315 5306"/>
                              <a:gd name="T11" fmla="*/ 5315 h 2652"/>
                              <a:gd name="T12" fmla="+- 0 3230 3094"/>
                              <a:gd name="T13" fmla="*/ T12 w 5814"/>
                              <a:gd name="T14" fmla="+- 0 5343 5306"/>
                              <a:gd name="T15" fmla="*/ 5343 h 2652"/>
                              <a:gd name="T16" fmla="+- 0 3174 3094"/>
                              <a:gd name="T17" fmla="*/ T16 w 5814"/>
                              <a:gd name="T18" fmla="+- 0 5386 5306"/>
                              <a:gd name="T19" fmla="*/ 5386 h 2652"/>
                              <a:gd name="T20" fmla="+- 0 3131 3094"/>
                              <a:gd name="T21" fmla="*/ T20 w 5814"/>
                              <a:gd name="T22" fmla="+- 0 5442 5306"/>
                              <a:gd name="T23" fmla="*/ 5442 h 2652"/>
                              <a:gd name="T24" fmla="+- 0 3103 3094"/>
                              <a:gd name="T25" fmla="*/ T24 w 5814"/>
                              <a:gd name="T26" fmla="+- 0 5508 5306"/>
                              <a:gd name="T27" fmla="*/ 5508 h 2652"/>
                              <a:gd name="T28" fmla="+- 0 3094 3094"/>
                              <a:gd name="T29" fmla="*/ T28 w 5814"/>
                              <a:gd name="T30" fmla="+- 0 5581 5306"/>
                              <a:gd name="T31" fmla="*/ 5581 h 2652"/>
                              <a:gd name="T32" fmla="+- 0 3094 3094"/>
                              <a:gd name="T33" fmla="*/ T32 w 5814"/>
                              <a:gd name="T34" fmla="+- 0 7682 5306"/>
                              <a:gd name="T35" fmla="*/ 7682 h 2652"/>
                              <a:gd name="T36" fmla="+- 0 3103 3094"/>
                              <a:gd name="T37" fmla="*/ T36 w 5814"/>
                              <a:gd name="T38" fmla="+- 0 7755 5306"/>
                              <a:gd name="T39" fmla="*/ 7755 h 2652"/>
                              <a:gd name="T40" fmla="+- 0 3131 3094"/>
                              <a:gd name="T41" fmla="*/ T40 w 5814"/>
                              <a:gd name="T42" fmla="+- 0 7821 5306"/>
                              <a:gd name="T43" fmla="*/ 7821 h 2652"/>
                              <a:gd name="T44" fmla="+- 0 3174 3094"/>
                              <a:gd name="T45" fmla="*/ T44 w 5814"/>
                              <a:gd name="T46" fmla="+- 0 7877 5306"/>
                              <a:gd name="T47" fmla="*/ 7877 h 2652"/>
                              <a:gd name="T48" fmla="+- 0 3230 3094"/>
                              <a:gd name="T49" fmla="*/ T48 w 5814"/>
                              <a:gd name="T50" fmla="+- 0 7920 5306"/>
                              <a:gd name="T51" fmla="*/ 7920 h 2652"/>
                              <a:gd name="T52" fmla="+- 0 3296 3094"/>
                              <a:gd name="T53" fmla="*/ T52 w 5814"/>
                              <a:gd name="T54" fmla="+- 0 7948 5306"/>
                              <a:gd name="T55" fmla="*/ 7948 h 2652"/>
                              <a:gd name="T56" fmla="+- 0 3369 3094"/>
                              <a:gd name="T57" fmla="*/ T56 w 5814"/>
                              <a:gd name="T58" fmla="+- 0 7958 5306"/>
                              <a:gd name="T59" fmla="*/ 7958 h 2652"/>
                              <a:gd name="T60" fmla="+- 0 8632 3094"/>
                              <a:gd name="T61" fmla="*/ T60 w 5814"/>
                              <a:gd name="T62" fmla="+- 0 7958 5306"/>
                              <a:gd name="T63" fmla="*/ 7958 h 2652"/>
                              <a:gd name="T64" fmla="+- 0 8705 3094"/>
                              <a:gd name="T65" fmla="*/ T64 w 5814"/>
                              <a:gd name="T66" fmla="+- 0 7948 5306"/>
                              <a:gd name="T67" fmla="*/ 7948 h 2652"/>
                              <a:gd name="T68" fmla="+- 0 8771 3094"/>
                              <a:gd name="T69" fmla="*/ T68 w 5814"/>
                              <a:gd name="T70" fmla="+- 0 7920 5306"/>
                              <a:gd name="T71" fmla="*/ 7920 h 2652"/>
                              <a:gd name="T72" fmla="+- 0 8827 3094"/>
                              <a:gd name="T73" fmla="*/ T72 w 5814"/>
                              <a:gd name="T74" fmla="+- 0 7877 5306"/>
                              <a:gd name="T75" fmla="*/ 7877 h 2652"/>
                              <a:gd name="T76" fmla="+- 0 8870 3094"/>
                              <a:gd name="T77" fmla="*/ T76 w 5814"/>
                              <a:gd name="T78" fmla="+- 0 7821 5306"/>
                              <a:gd name="T79" fmla="*/ 7821 h 2652"/>
                              <a:gd name="T80" fmla="+- 0 8898 3094"/>
                              <a:gd name="T81" fmla="*/ T80 w 5814"/>
                              <a:gd name="T82" fmla="+- 0 7755 5306"/>
                              <a:gd name="T83" fmla="*/ 7755 h 2652"/>
                              <a:gd name="T84" fmla="+- 0 8908 3094"/>
                              <a:gd name="T85" fmla="*/ T84 w 5814"/>
                              <a:gd name="T86" fmla="+- 0 7682 5306"/>
                              <a:gd name="T87" fmla="*/ 7682 h 2652"/>
                              <a:gd name="T88" fmla="+- 0 8908 3094"/>
                              <a:gd name="T89" fmla="*/ T88 w 5814"/>
                              <a:gd name="T90" fmla="+- 0 5581 5306"/>
                              <a:gd name="T91" fmla="*/ 5581 h 2652"/>
                              <a:gd name="T92" fmla="+- 0 8898 3094"/>
                              <a:gd name="T93" fmla="*/ T92 w 5814"/>
                              <a:gd name="T94" fmla="+- 0 5508 5306"/>
                              <a:gd name="T95" fmla="*/ 5508 h 2652"/>
                              <a:gd name="T96" fmla="+- 0 8870 3094"/>
                              <a:gd name="T97" fmla="*/ T96 w 5814"/>
                              <a:gd name="T98" fmla="+- 0 5442 5306"/>
                              <a:gd name="T99" fmla="*/ 5442 h 2652"/>
                              <a:gd name="T100" fmla="+- 0 8827 3094"/>
                              <a:gd name="T101" fmla="*/ T100 w 5814"/>
                              <a:gd name="T102" fmla="+- 0 5386 5306"/>
                              <a:gd name="T103" fmla="*/ 5386 h 2652"/>
                              <a:gd name="T104" fmla="+- 0 8771 3094"/>
                              <a:gd name="T105" fmla="*/ T104 w 5814"/>
                              <a:gd name="T106" fmla="+- 0 5343 5306"/>
                              <a:gd name="T107" fmla="*/ 5343 h 2652"/>
                              <a:gd name="T108" fmla="+- 0 8705 3094"/>
                              <a:gd name="T109" fmla="*/ T108 w 5814"/>
                              <a:gd name="T110" fmla="+- 0 5315 5306"/>
                              <a:gd name="T111" fmla="*/ 5315 h 2652"/>
                              <a:gd name="T112" fmla="+- 0 8632 3094"/>
                              <a:gd name="T113" fmla="*/ T112 w 5814"/>
                              <a:gd name="T114" fmla="+- 0 5306 5306"/>
                              <a:gd name="T115" fmla="*/ 5306 h 2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814" h="2652">
                                <a:moveTo>
                                  <a:pt x="5538" y="0"/>
                                </a:moveTo>
                                <a:lnTo>
                                  <a:pt x="275" y="0"/>
                                </a:lnTo>
                                <a:lnTo>
                                  <a:pt x="202" y="9"/>
                                </a:lnTo>
                                <a:lnTo>
                                  <a:pt x="136" y="37"/>
                                </a:lnTo>
                                <a:lnTo>
                                  <a:pt x="80" y="80"/>
                                </a:lnTo>
                                <a:lnTo>
                                  <a:pt x="37" y="136"/>
                                </a:lnTo>
                                <a:lnTo>
                                  <a:pt x="9" y="202"/>
                                </a:lnTo>
                                <a:lnTo>
                                  <a:pt x="0" y="275"/>
                                </a:lnTo>
                                <a:lnTo>
                                  <a:pt x="0" y="2376"/>
                                </a:lnTo>
                                <a:lnTo>
                                  <a:pt x="9" y="2449"/>
                                </a:lnTo>
                                <a:lnTo>
                                  <a:pt x="37" y="2515"/>
                                </a:lnTo>
                                <a:lnTo>
                                  <a:pt x="80" y="2571"/>
                                </a:lnTo>
                                <a:lnTo>
                                  <a:pt x="136" y="2614"/>
                                </a:lnTo>
                                <a:lnTo>
                                  <a:pt x="202" y="2642"/>
                                </a:lnTo>
                                <a:lnTo>
                                  <a:pt x="275" y="2652"/>
                                </a:lnTo>
                                <a:lnTo>
                                  <a:pt x="5538" y="2652"/>
                                </a:lnTo>
                                <a:lnTo>
                                  <a:pt x="5611" y="2642"/>
                                </a:lnTo>
                                <a:lnTo>
                                  <a:pt x="5677" y="2614"/>
                                </a:lnTo>
                                <a:lnTo>
                                  <a:pt x="5733" y="2571"/>
                                </a:lnTo>
                                <a:lnTo>
                                  <a:pt x="5776" y="2515"/>
                                </a:lnTo>
                                <a:lnTo>
                                  <a:pt x="5804" y="2449"/>
                                </a:lnTo>
                                <a:lnTo>
                                  <a:pt x="5814" y="2376"/>
                                </a:lnTo>
                                <a:lnTo>
                                  <a:pt x="5814" y="275"/>
                                </a:lnTo>
                                <a:lnTo>
                                  <a:pt x="5804" y="202"/>
                                </a:lnTo>
                                <a:lnTo>
                                  <a:pt x="5776" y="136"/>
                                </a:lnTo>
                                <a:lnTo>
                                  <a:pt x="5733" y="80"/>
                                </a:lnTo>
                                <a:lnTo>
                                  <a:pt x="5677" y="37"/>
                                </a:lnTo>
                                <a:lnTo>
                                  <a:pt x="5611" y="9"/>
                                </a:lnTo>
                                <a:lnTo>
                                  <a:pt x="5538"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3094" y="5306"/>
                            <a:ext cx="5814" cy="2652"/>
                          </a:xfrm>
                          <a:custGeom>
                            <a:avLst/>
                            <a:gdLst>
                              <a:gd name="T0" fmla="+- 0 3094 3094"/>
                              <a:gd name="T1" fmla="*/ T0 w 5814"/>
                              <a:gd name="T2" fmla="+- 0 5581 5306"/>
                              <a:gd name="T3" fmla="*/ 5581 h 2652"/>
                              <a:gd name="T4" fmla="+- 0 3103 3094"/>
                              <a:gd name="T5" fmla="*/ T4 w 5814"/>
                              <a:gd name="T6" fmla="+- 0 5508 5306"/>
                              <a:gd name="T7" fmla="*/ 5508 h 2652"/>
                              <a:gd name="T8" fmla="+- 0 3131 3094"/>
                              <a:gd name="T9" fmla="*/ T8 w 5814"/>
                              <a:gd name="T10" fmla="+- 0 5442 5306"/>
                              <a:gd name="T11" fmla="*/ 5442 h 2652"/>
                              <a:gd name="T12" fmla="+- 0 3174 3094"/>
                              <a:gd name="T13" fmla="*/ T12 w 5814"/>
                              <a:gd name="T14" fmla="+- 0 5386 5306"/>
                              <a:gd name="T15" fmla="*/ 5386 h 2652"/>
                              <a:gd name="T16" fmla="+- 0 3230 3094"/>
                              <a:gd name="T17" fmla="*/ T16 w 5814"/>
                              <a:gd name="T18" fmla="+- 0 5343 5306"/>
                              <a:gd name="T19" fmla="*/ 5343 h 2652"/>
                              <a:gd name="T20" fmla="+- 0 3296 3094"/>
                              <a:gd name="T21" fmla="*/ T20 w 5814"/>
                              <a:gd name="T22" fmla="+- 0 5315 5306"/>
                              <a:gd name="T23" fmla="*/ 5315 h 2652"/>
                              <a:gd name="T24" fmla="+- 0 3369 3094"/>
                              <a:gd name="T25" fmla="*/ T24 w 5814"/>
                              <a:gd name="T26" fmla="+- 0 5306 5306"/>
                              <a:gd name="T27" fmla="*/ 5306 h 2652"/>
                              <a:gd name="T28" fmla="+- 0 8632 3094"/>
                              <a:gd name="T29" fmla="*/ T28 w 5814"/>
                              <a:gd name="T30" fmla="+- 0 5306 5306"/>
                              <a:gd name="T31" fmla="*/ 5306 h 2652"/>
                              <a:gd name="T32" fmla="+- 0 8705 3094"/>
                              <a:gd name="T33" fmla="*/ T32 w 5814"/>
                              <a:gd name="T34" fmla="+- 0 5315 5306"/>
                              <a:gd name="T35" fmla="*/ 5315 h 2652"/>
                              <a:gd name="T36" fmla="+- 0 8771 3094"/>
                              <a:gd name="T37" fmla="*/ T36 w 5814"/>
                              <a:gd name="T38" fmla="+- 0 5343 5306"/>
                              <a:gd name="T39" fmla="*/ 5343 h 2652"/>
                              <a:gd name="T40" fmla="+- 0 8827 3094"/>
                              <a:gd name="T41" fmla="*/ T40 w 5814"/>
                              <a:gd name="T42" fmla="+- 0 5386 5306"/>
                              <a:gd name="T43" fmla="*/ 5386 h 2652"/>
                              <a:gd name="T44" fmla="+- 0 8870 3094"/>
                              <a:gd name="T45" fmla="*/ T44 w 5814"/>
                              <a:gd name="T46" fmla="+- 0 5442 5306"/>
                              <a:gd name="T47" fmla="*/ 5442 h 2652"/>
                              <a:gd name="T48" fmla="+- 0 8898 3094"/>
                              <a:gd name="T49" fmla="*/ T48 w 5814"/>
                              <a:gd name="T50" fmla="+- 0 5508 5306"/>
                              <a:gd name="T51" fmla="*/ 5508 h 2652"/>
                              <a:gd name="T52" fmla="+- 0 8908 3094"/>
                              <a:gd name="T53" fmla="*/ T52 w 5814"/>
                              <a:gd name="T54" fmla="+- 0 5581 5306"/>
                              <a:gd name="T55" fmla="*/ 5581 h 2652"/>
                              <a:gd name="T56" fmla="+- 0 8908 3094"/>
                              <a:gd name="T57" fmla="*/ T56 w 5814"/>
                              <a:gd name="T58" fmla="+- 0 7682 5306"/>
                              <a:gd name="T59" fmla="*/ 7682 h 2652"/>
                              <a:gd name="T60" fmla="+- 0 8898 3094"/>
                              <a:gd name="T61" fmla="*/ T60 w 5814"/>
                              <a:gd name="T62" fmla="+- 0 7755 5306"/>
                              <a:gd name="T63" fmla="*/ 7755 h 2652"/>
                              <a:gd name="T64" fmla="+- 0 8870 3094"/>
                              <a:gd name="T65" fmla="*/ T64 w 5814"/>
                              <a:gd name="T66" fmla="+- 0 7821 5306"/>
                              <a:gd name="T67" fmla="*/ 7821 h 2652"/>
                              <a:gd name="T68" fmla="+- 0 8827 3094"/>
                              <a:gd name="T69" fmla="*/ T68 w 5814"/>
                              <a:gd name="T70" fmla="+- 0 7877 5306"/>
                              <a:gd name="T71" fmla="*/ 7877 h 2652"/>
                              <a:gd name="T72" fmla="+- 0 8771 3094"/>
                              <a:gd name="T73" fmla="*/ T72 w 5814"/>
                              <a:gd name="T74" fmla="+- 0 7920 5306"/>
                              <a:gd name="T75" fmla="*/ 7920 h 2652"/>
                              <a:gd name="T76" fmla="+- 0 8705 3094"/>
                              <a:gd name="T77" fmla="*/ T76 w 5814"/>
                              <a:gd name="T78" fmla="+- 0 7948 5306"/>
                              <a:gd name="T79" fmla="*/ 7948 h 2652"/>
                              <a:gd name="T80" fmla="+- 0 8632 3094"/>
                              <a:gd name="T81" fmla="*/ T80 w 5814"/>
                              <a:gd name="T82" fmla="+- 0 7958 5306"/>
                              <a:gd name="T83" fmla="*/ 7958 h 2652"/>
                              <a:gd name="T84" fmla="+- 0 3369 3094"/>
                              <a:gd name="T85" fmla="*/ T84 w 5814"/>
                              <a:gd name="T86" fmla="+- 0 7958 5306"/>
                              <a:gd name="T87" fmla="*/ 7958 h 2652"/>
                              <a:gd name="T88" fmla="+- 0 3296 3094"/>
                              <a:gd name="T89" fmla="*/ T88 w 5814"/>
                              <a:gd name="T90" fmla="+- 0 7948 5306"/>
                              <a:gd name="T91" fmla="*/ 7948 h 2652"/>
                              <a:gd name="T92" fmla="+- 0 3230 3094"/>
                              <a:gd name="T93" fmla="*/ T92 w 5814"/>
                              <a:gd name="T94" fmla="+- 0 7920 5306"/>
                              <a:gd name="T95" fmla="*/ 7920 h 2652"/>
                              <a:gd name="T96" fmla="+- 0 3174 3094"/>
                              <a:gd name="T97" fmla="*/ T96 w 5814"/>
                              <a:gd name="T98" fmla="+- 0 7877 5306"/>
                              <a:gd name="T99" fmla="*/ 7877 h 2652"/>
                              <a:gd name="T100" fmla="+- 0 3131 3094"/>
                              <a:gd name="T101" fmla="*/ T100 w 5814"/>
                              <a:gd name="T102" fmla="+- 0 7821 5306"/>
                              <a:gd name="T103" fmla="*/ 7821 h 2652"/>
                              <a:gd name="T104" fmla="+- 0 3103 3094"/>
                              <a:gd name="T105" fmla="*/ T104 w 5814"/>
                              <a:gd name="T106" fmla="+- 0 7755 5306"/>
                              <a:gd name="T107" fmla="*/ 7755 h 2652"/>
                              <a:gd name="T108" fmla="+- 0 3094 3094"/>
                              <a:gd name="T109" fmla="*/ T108 w 5814"/>
                              <a:gd name="T110" fmla="+- 0 7682 5306"/>
                              <a:gd name="T111" fmla="*/ 7682 h 2652"/>
                              <a:gd name="T112" fmla="+- 0 3094 3094"/>
                              <a:gd name="T113" fmla="*/ T112 w 5814"/>
                              <a:gd name="T114" fmla="+- 0 5581 5306"/>
                              <a:gd name="T115" fmla="*/ 5581 h 2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814" h="2652">
                                <a:moveTo>
                                  <a:pt x="0" y="275"/>
                                </a:moveTo>
                                <a:lnTo>
                                  <a:pt x="9" y="202"/>
                                </a:lnTo>
                                <a:lnTo>
                                  <a:pt x="37" y="136"/>
                                </a:lnTo>
                                <a:lnTo>
                                  <a:pt x="80" y="80"/>
                                </a:lnTo>
                                <a:lnTo>
                                  <a:pt x="136" y="37"/>
                                </a:lnTo>
                                <a:lnTo>
                                  <a:pt x="202" y="9"/>
                                </a:lnTo>
                                <a:lnTo>
                                  <a:pt x="275" y="0"/>
                                </a:lnTo>
                                <a:lnTo>
                                  <a:pt x="5538" y="0"/>
                                </a:lnTo>
                                <a:lnTo>
                                  <a:pt x="5611" y="9"/>
                                </a:lnTo>
                                <a:lnTo>
                                  <a:pt x="5677" y="37"/>
                                </a:lnTo>
                                <a:lnTo>
                                  <a:pt x="5733" y="80"/>
                                </a:lnTo>
                                <a:lnTo>
                                  <a:pt x="5776" y="136"/>
                                </a:lnTo>
                                <a:lnTo>
                                  <a:pt x="5804" y="202"/>
                                </a:lnTo>
                                <a:lnTo>
                                  <a:pt x="5814" y="275"/>
                                </a:lnTo>
                                <a:lnTo>
                                  <a:pt x="5814" y="2376"/>
                                </a:lnTo>
                                <a:lnTo>
                                  <a:pt x="5804" y="2449"/>
                                </a:lnTo>
                                <a:lnTo>
                                  <a:pt x="5776" y="2515"/>
                                </a:lnTo>
                                <a:lnTo>
                                  <a:pt x="5733" y="2571"/>
                                </a:lnTo>
                                <a:lnTo>
                                  <a:pt x="5677" y="2614"/>
                                </a:lnTo>
                                <a:lnTo>
                                  <a:pt x="5611" y="2642"/>
                                </a:lnTo>
                                <a:lnTo>
                                  <a:pt x="5538" y="2652"/>
                                </a:lnTo>
                                <a:lnTo>
                                  <a:pt x="275" y="2652"/>
                                </a:lnTo>
                                <a:lnTo>
                                  <a:pt x="202" y="2642"/>
                                </a:lnTo>
                                <a:lnTo>
                                  <a:pt x="136" y="2614"/>
                                </a:lnTo>
                                <a:lnTo>
                                  <a:pt x="80" y="2571"/>
                                </a:lnTo>
                                <a:lnTo>
                                  <a:pt x="37" y="2515"/>
                                </a:lnTo>
                                <a:lnTo>
                                  <a:pt x="9" y="2449"/>
                                </a:lnTo>
                                <a:lnTo>
                                  <a:pt x="0" y="2376"/>
                                </a:lnTo>
                                <a:lnTo>
                                  <a:pt x="0" y="275"/>
                                </a:lnTo>
                                <a:close/>
                              </a:path>
                            </a:pathLst>
                          </a:custGeom>
                          <a:noFill/>
                          <a:ln w="9525">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82" y="5752"/>
                            <a:ext cx="5638"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7"/>
                        <wps:cNvSpPr txBox="1">
                          <a:spLocks noChangeArrowheads="1"/>
                        </wps:cNvSpPr>
                        <wps:spPr bwMode="auto">
                          <a:xfrm>
                            <a:off x="3086" y="5097"/>
                            <a:ext cx="5829" cy="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AE90" w14:textId="77777777" w:rsidR="007B6C31" w:rsidRDefault="007B6C31">
                              <w:pPr>
                                <w:rPr>
                                  <w:rFonts w:ascii="Lucida Sans Unicode"/>
                                  <w:b/>
                                  <w:sz w:val="20"/>
                                </w:rPr>
                              </w:pPr>
                            </w:p>
                            <w:p w14:paraId="491F7D1D" w14:textId="77777777" w:rsidR="007B6C31" w:rsidRDefault="007B6C31">
                              <w:pPr>
                                <w:spacing w:before="9"/>
                                <w:rPr>
                                  <w:rFonts w:ascii="Lucida Sans Unicode"/>
                                  <w:b/>
                                </w:rPr>
                              </w:pPr>
                            </w:p>
                            <w:p w14:paraId="580FA138" w14:textId="77777777" w:rsidR="007B6C31" w:rsidRDefault="007B6C31">
                              <w:pPr>
                                <w:spacing w:line="273" w:lineRule="auto"/>
                                <w:ind w:left="2184" w:right="765" w:hanging="1402"/>
                                <w:rPr>
                                  <w:b/>
                                  <w:sz w:val="18"/>
                                </w:rPr>
                              </w:pPr>
                              <w:r>
                                <w:rPr>
                                  <w:b/>
                                  <w:sz w:val="18"/>
                                </w:rPr>
                                <w:t>La declaración de la misión del distrito escolar de Lampasas (LISD)</w:t>
                              </w:r>
                            </w:p>
                            <w:p w14:paraId="6AA8B975" w14:textId="77777777" w:rsidR="007B6C31" w:rsidRDefault="007B6C31">
                              <w:pPr>
                                <w:spacing w:before="177" w:line="271" w:lineRule="auto"/>
                                <w:ind w:left="456" w:right="580"/>
                                <w:rPr>
                                  <w:sz w:val="18"/>
                                </w:rPr>
                              </w:pPr>
                              <w:r>
                                <w:rPr>
                                  <w:sz w:val="18"/>
                                </w:rPr>
                                <w:t>La misión de LISD es para desarrollar y animar aprendedores de toda la vida y compartir la responsabilidad de educar el niño en su totalidad. El distrito se esfuerce por preparar los estudiantes físicamente, mental mente, socialmente y moralmente hacia el reconocim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F7511" id="Group 6" o:spid="_x0000_s1106" style="position:absolute;margin-left:154.3pt;margin-top:254.85pt;width:291.45pt;height:143.45pt;z-index:2296;mso-wrap-distance-left:0;mso-wrap-distance-right:0;mso-position-horizontal-relative:page;mso-position-vertical-relative:text" coordorigin="3086,5097" coordsize="5829,2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107" type="#_x0000_t75" style="position:absolute;left:4104;top:5097;width:4375;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">
                  <v:imagedata r:id="rId25" o:title=""/>
                </v:shape>
                <v:shape id="Freeform 10" o:spid="_x0000_s1108" style="position:absolute;left:3094;top:5306;width:5814;height:2652;visibility:visible;mso-wrap-style:square;v-text-anchor:top" coordsize="5814,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" path="m5538,l275,,202,9,136,37,80,80,37,136,9,202,,275,,2376r9,73l37,2515r43,56l136,2614r66,28l275,2652r5263,l5611,2642r66,-28l5733,2571r43,-56l5804,2449r10,-73l5814,275r-10,-73l5776,136,5733,80,5677,37,5611,9,5538,xe" fillcolor="#4f81bd" stroked="f">
                  <v:path arrowok="t" o:connecttype="custom" o:connectlocs="5538,5306;275,5306;202,5315;136,5343;80,5386;37,5442;9,5508;0,5581;0,7682;9,7755;37,7821;80,7877;136,7920;202,7948;275,7958;5538,7958;5611,7948;5677,7920;5733,7877;5776,7821;5804,7755;5814,7682;5814,5581;5804,5508;5776,5442;5733,5386;5677,5343;5611,5315;5538,5306" o:connectangles="0,0,0,0,0,0,0,0,0,0,0,0,0,0,0,0,0,0,0,0,0,0,0,0,0,0,0,0,0"/>
                </v:shape>
                <v:shape id="Freeform 9" o:spid="_x0000_s1109" style="position:absolute;left:3094;top:5306;width:5814;height:2652;visibility:visible;mso-wrap-style:square;v-text-anchor:top" coordsize="5814,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" path="m,275l9,202,37,136,80,80,136,37,202,9,275,,5538,r73,9l5677,37r56,43l5776,136r28,66l5814,275r,2101l5804,2449r-28,66l5733,2571r-56,43l5611,2642r-73,10l275,2652r-73,-10l136,2614,80,2571,37,2515,9,2449,,2376,,275xe" filled="f" strokecolor="#4f81bd">
                  <v:path arrowok="t" o:connecttype="custom" o:connectlocs="0,5581;9,5508;37,5442;80,5386;136,5343;202,5315;275,5306;5538,5306;5611,5315;5677,5343;5733,5386;5776,5442;5804,5508;5814,5581;5814,7682;5804,7755;5776,7821;5733,7877;5677,7920;5611,7948;5538,7958;275,7958;202,7948;136,7920;80,7877;37,7821;9,7755;0,7682;0,5581" o:connectangles="0,0,0,0,0,0,0,0,0,0,0,0,0,0,0,0,0,0,0,0,0,0,0,0,0,0,0,0,0"/>
                </v:shape>
                <v:shape id="Picture 8" o:spid="_x0000_s1110" type="#_x0000_t75" style="position:absolute;left:3182;top:5752;width:5638;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">
                  <v:imagedata r:id="rId26" o:title=""/>
                </v:shape>
                <v:shape id="Text Box 7" o:spid="_x0000_s1111" type="#_x0000_t202" style="position:absolute;left:3086;top:5097;width:5829;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0F2AE90" w14:textId="77777777" w:rsidR="007B6C31" w:rsidRDefault="007B6C31">
                        <w:pPr>
                          <w:rPr>
                            <w:rFonts w:ascii="Lucida Sans Unicode"/>
                            <w:b/>
                            <w:sz w:val="20"/>
                          </w:rPr>
                        </w:pPr>
                      </w:p>
                      <w:p w14:paraId="491F7D1D" w14:textId="77777777" w:rsidR="007B6C31" w:rsidRDefault="007B6C31">
                        <w:pPr>
                          <w:spacing w:before="9"/>
                          <w:rPr>
                            <w:rFonts w:ascii="Lucida Sans Unicode"/>
                            <w:b/>
                          </w:rPr>
                        </w:pPr>
                      </w:p>
                      <w:p w14:paraId="580FA138" w14:textId="77777777" w:rsidR="007B6C31" w:rsidRDefault="007B6C31">
                        <w:pPr>
                          <w:spacing w:line="273" w:lineRule="auto"/>
                          <w:ind w:left="2184" w:right="765" w:hanging="1402"/>
                          <w:rPr>
                            <w:b/>
                            <w:sz w:val="18"/>
                          </w:rPr>
                        </w:pPr>
                        <w:r>
                          <w:rPr>
                            <w:b/>
                            <w:sz w:val="18"/>
                          </w:rPr>
                          <w:t xml:space="preserve">La </w:t>
                        </w:r>
                        <w:proofErr w:type="spellStart"/>
                        <w:r>
                          <w:rPr>
                            <w:b/>
                            <w:sz w:val="18"/>
                          </w:rPr>
                          <w:t>declaración</w:t>
                        </w:r>
                        <w:proofErr w:type="spellEnd"/>
                        <w:r>
                          <w:rPr>
                            <w:b/>
                            <w:sz w:val="18"/>
                          </w:rPr>
                          <w:t xml:space="preserve"> de la </w:t>
                        </w:r>
                        <w:proofErr w:type="spellStart"/>
                        <w:r>
                          <w:rPr>
                            <w:b/>
                            <w:sz w:val="18"/>
                          </w:rPr>
                          <w:t>misión</w:t>
                        </w:r>
                        <w:proofErr w:type="spellEnd"/>
                        <w:r>
                          <w:rPr>
                            <w:b/>
                            <w:sz w:val="18"/>
                          </w:rPr>
                          <w:t xml:space="preserve"> del </w:t>
                        </w:r>
                        <w:proofErr w:type="spellStart"/>
                        <w:r>
                          <w:rPr>
                            <w:b/>
                            <w:sz w:val="18"/>
                          </w:rPr>
                          <w:t>distrito</w:t>
                        </w:r>
                        <w:proofErr w:type="spellEnd"/>
                        <w:r>
                          <w:rPr>
                            <w:b/>
                            <w:sz w:val="18"/>
                          </w:rPr>
                          <w:t xml:space="preserve"> escolar de Lampasas (LISD)</w:t>
                        </w:r>
                      </w:p>
                      <w:p w14:paraId="6AA8B975" w14:textId="77777777" w:rsidR="007B6C31" w:rsidRDefault="007B6C31">
                        <w:pPr>
                          <w:spacing w:before="177" w:line="271" w:lineRule="auto"/>
                          <w:ind w:left="456" w:right="580"/>
                          <w:rPr>
                            <w:sz w:val="18"/>
                          </w:rPr>
                        </w:pPr>
                        <w:r>
                          <w:rPr>
                            <w:sz w:val="18"/>
                          </w:rPr>
                          <w:t xml:space="preserve">La </w:t>
                        </w:r>
                        <w:proofErr w:type="spellStart"/>
                        <w:r>
                          <w:rPr>
                            <w:sz w:val="18"/>
                          </w:rPr>
                          <w:t>misión</w:t>
                        </w:r>
                        <w:proofErr w:type="spellEnd"/>
                        <w:r>
                          <w:rPr>
                            <w:sz w:val="18"/>
                          </w:rPr>
                          <w:t xml:space="preserve"> de LISD es para </w:t>
                        </w:r>
                        <w:proofErr w:type="spellStart"/>
                        <w:r>
                          <w:rPr>
                            <w:sz w:val="18"/>
                          </w:rPr>
                          <w:t>desarrollar</w:t>
                        </w:r>
                        <w:proofErr w:type="spellEnd"/>
                        <w:r>
                          <w:rPr>
                            <w:sz w:val="18"/>
                          </w:rPr>
                          <w:t xml:space="preserve"> y </w:t>
                        </w:r>
                        <w:proofErr w:type="spellStart"/>
                        <w:r>
                          <w:rPr>
                            <w:sz w:val="18"/>
                          </w:rPr>
                          <w:t>animar</w:t>
                        </w:r>
                        <w:proofErr w:type="spellEnd"/>
                        <w:r>
                          <w:rPr>
                            <w:sz w:val="18"/>
                          </w:rPr>
                          <w:t xml:space="preserve"> </w:t>
                        </w:r>
                        <w:proofErr w:type="spellStart"/>
                        <w:r>
                          <w:rPr>
                            <w:sz w:val="18"/>
                          </w:rPr>
                          <w:t>aprendedores</w:t>
                        </w:r>
                        <w:proofErr w:type="spellEnd"/>
                        <w:r>
                          <w:rPr>
                            <w:sz w:val="18"/>
                          </w:rPr>
                          <w:t xml:space="preserve"> de </w:t>
                        </w:r>
                        <w:proofErr w:type="spellStart"/>
                        <w:r>
                          <w:rPr>
                            <w:sz w:val="18"/>
                          </w:rPr>
                          <w:t>toda</w:t>
                        </w:r>
                        <w:proofErr w:type="spellEnd"/>
                        <w:r>
                          <w:rPr>
                            <w:sz w:val="18"/>
                          </w:rPr>
                          <w:t xml:space="preserve"> la </w:t>
                        </w:r>
                        <w:proofErr w:type="spellStart"/>
                        <w:r>
                          <w:rPr>
                            <w:sz w:val="18"/>
                          </w:rPr>
                          <w:t>vida</w:t>
                        </w:r>
                        <w:proofErr w:type="spellEnd"/>
                        <w:r>
                          <w:rPr>
                            <w:sz w:val="18"/>
                          </w:rPr>
                          <w:t xml:space="preserve"> y </w:t>
                        </w:r>
                        <w:proofErr w:type="spellStart"/>
                        <w:r>
                          <w:rPr>
                            <w:sz w:val="18"/>
                          </w:rPr>
                          <w:t>compartir</w:t>
                        </w:r>
                        <w:proofErr w:type="spellEnd"/>
                        <w:r>
                          <w:rPr>
                            <w:sz w:val="18"/>
                          </w:rPr>
                          <w:t xml:space="preserve"> la </w:t>
                        </w:r>
                        <w:proofErr w:type="spellStart"/>
                        <w:r>
                          <w:rPr>
                            <w:sz w:val="18"/>
                          </w:rPr>
                          <w:t>responsabilidad</w:t>
                        </w:r>
                        <w:proofErr w:type="spellEnd"/>
                        <w:r>
                          <w:rPr>
                            <w:sz w:val="18"/>
                          </w:rPr>
                          <w:t xml:space="preserve"> de </w:t>
                        </w:r>
                        <w:proofErr w:type="spellStart"/>
                        <w:r>
                          <w:rPr>
                            <w:sz w:val="18"/>
                          </w:rPr>
                          <w:t>educar</w:t>
                        </w:r>
                        <w:proofErr w:type="spellEnd"/>
                        <w:r>
                          <w:rPr>
                            <w:sz w:val="18"/>
                          </w:rPr>
                          <w:t xml:space="preserve"> </w:t>
                        </w:r>
                        <w:proofErr w:type="spellStart"/>
                        <w:r>
                          <w:rPr>
                            <w:sz w:val="18"/>
                          </w:rPr>
                          <w:t>el</w:t>
                        </w:r>
                        <w:proofErr w:type="spellEnd"/>
                        <w:r>
                          <w:rPr>
                            <w:sz w:val="18"/>
                          </w:rPr>
                          <w:t xml:space="preserve"> </w:t>
                        </w:r>
                        <w:proofErr w:type="spellStart"/>
                        <w:r>
                          <w:rPr>
                            <w:sz w:val="18"/>
                          </w:rPr>
                          <w:t>niño</w:t>
                        </w:r>
                        <w:proofErr w:type="spellEnd"/>
                        <w:r>
                          <w:rPr>
                            <w:sz w:val="18"/>
                          </w:rPr>
                          <w:t xml:space="preserve"> </w:t>
                        </w:r>
                        <w:proofErr w:type="spellStart"/>
                        <w:r>
                          <w:rPr>
                            <w:sz w:val="18"/>
                          </w:rPr>
                          <w:t>en</w:t>
                        </w:r>
                        <w:proofErr w:type="spellEnd"/>
                        <w:r>
                          <w:rPr>
                            <w:sz w:val="18"/>
                          </w:rPr>
                          <w:t xml:space="preserve"> </w:t>
                        </w:r>
                        <w:proofErr w:type="spellStart"/>
                        <w:r>
                          <w:rPr>
                            <w:sz w:val="18"/>
                          </w:rPr>
                          <w:t>su</w:t>
                        </w:r>
                        <w:proofErr w:type="spellEnd"/>
                        <w:r>
                          <w:rPr>
                            <w:sz w:val="18"/>
                          </w:rPr>
                          <w:t xml:space="preserve"> </w:t>
                        </w:r>
                        <w:proofErr w:type="spellStart"/>
                        <w:r>
                          <w:rPr>
                            <w:sz w:val="18"/>
                          </w:rPr>
                          <w:t>totalidad</w:t>
                        </w:r>
                        <w:proofErr w:type="spellEnd"/>
                        <w:r>
                          <w:rPr>
                            <w:sz w:val="18"/>
                          </w:rPr>
                          <w:t xml:space="preserve">. El </w:t>
                        </w:r>
                        <w:proofErr w:type="spellStart"/>
                        <w:r>
                          <w:rPr>
                            <w:sz w:val="18"/>
                          </w:rPr>
                          <w:t>distrito</w:t>
                        </w:r>
                        <w:proofErr w:type="spellEnd"/>
                        <w:r>
                          <w:rPr>
                            <w:sz w:val="18"/>
                          </w:rPr>
                          <w:t xml:space="preserve"> se </w:t>
                        </w:r>
                        <w:proofErr w:type="spellStart"/>
                        <w:r>
                          <w:rPr>
                            <w:sz w:val="18"/>
                          </w:rPr>
                          <w:t>esfuerce</w:t>
                        </w:r>
                        <w:proofErr w:type="spellEnd"/>
                        <w:r>
                          <w:rPr>
                            <w:sz w:val="18"/>
                          </w:rPr>
                          <w:t xml:space="preserve"> por </w:t>
                        </w:r>
                        <w:proofErr w:type="spellStart"/>
                        <w:r>
                          <w:rPr>
                            <w:sz w:val="18"/>
                          </w:rPr>
                          <w:t>preparar</w:t>
                        </w:r>
                        <w:proofErr w:type="spellEnd"/>
                        <w:r>
                          <w:rPr>
                            <w:sz w:val="18"/>
                          </w:rPr>
                          <w:t xml:space="preserve"> los </w:t>
                        </w:r>
                        <w:proofErr w:type="spellStart"/>
                        <w:r>
                          <w:rPr>
                            <w:sz w:val="18"/>
                          </w:rPr>
                          <w:t>estudiantes</w:t>
                        </w:r>
                        <w:proofErr w:type="spellEnd"/>
                        <w:r>
                          <w:rPr>
                            <w:sz w:val="18"/>
                          </w:rPr>
                          <w:t xml:space="preserve"> </w:t>
                        </w:r>
                        <w:proofErr w:type="spellStart"/>
                        <w:r>
                          <w:rPr>
                            <w:sz w:val="18"/>
                          </w:rPr>
                          <w:t>físicamente</w:t>
                        </w:r>
                        <w:proofErr w:type="spellEnd"/>
                        <w:r>
                          <w:rPr>
                            <w:sz w:val="18"/>
                          </w:rPr>
                          <w:t xml:space="preserve">, mental </w:t>
                        </w:r>
                        <w:proofErr w:type="spellStart"/>
                        <w:r>
                          <w:rPr>
                            <w:sz w:val="18"/>
                          </w:rPr>
                          <w:t>mente</w:t>
                        </w:r>
                        <w:proofErr w:type="spellEnd"/>
                        <w:r>
                          <w:rPr>
                            <w:sz w:val="18"/>
                          </w:rPr>
                          <w:t xml:space="preserve">, </w:t>
                        </w:r>
                        <w:proofErr w:type="spellStart"/>
                        <w:r>
                          <w:rPr>
                            <w:sz w:val="18"/>
                          </w:rPr>
                          <w:t>socialmente</w:t>
                        </w:r>
                        <w:proofErr w:type="spellEnd"/>
                        <w:r>
                          <w:rPr>
                            <w:sz w:val="18"/>
                          </w:rPr>
                          <w:t xml:space="preserve"> y </w:t>
                        </w:r>
                        <w:proofErr w:type="spellStart"/>
                        <w:r>
                          <w:rPr>
                            <w:sz w:val="18"/>
                          </w:rPr>
                          <w:t>moralmente</w:t>
                        </w:r>
                        <w:proofErr w:type="spellEnd"/>
                        <w:r>
                          <w:rPr>
                            <w:sz w:val="18"/>
                          </w:rPr>
                          <w:t xml:space="preserve"> </w:t>
                        </w:r>
                        <w:proofErr w:type="spellStart"/>
                        <w:r>
                          <w:rPr>
                            <w:sz w:val="18"/>
                          </w:rPr>
                          <w:t>hacia</w:t>
                        </w:r>
                        <w:proofErr w:type="spellEnd"/>
                        <w:r>
                          <w:rPr>
                            <w:sz w:val="18"/>
                          </w:rPr>
                          <w:t xml:space="preserve"> </w:t>
                        </w:r>
                        <w:proofErr w:type="spellStart"/>
                        <w:r>
                          <w:rPr>
                            <w:sz w:val="18"/>
                          </w:rPr>
                          <w:t>el</w:t>
                        </w:r>
                        <w:proofErr w:type="spellEnd"/>
                        <w:r>
                          <w:rPr>
                            <w:sz w:val="18"/>
                          </w:rPr>
                          <w:t xml:space="preserve"> </w:t>
                        </w:r>
                        <w:proofErr w:type="spellStart"/>
                        <w:r>
                          <w:rPr>
                            <w:sz w:val="18"/>
                          </w:rPr>
                          <w:t>reconocimie</w:t>
                        </w:r>
                        <w:proofErr w:type="spellEnd"/>
                      </w:p>
                    </w:txbxContent>
                  </v:textbox>
                </v:shape>
                <w10:wrap type="topAndBottom" anchorx="page"/>
              </v:group>
            </w:pict>
          </mc:Fallback>
        </mc:AlternateContent>
      </w:r>
    </w:p>
    <w:p w14:paraId="50CB03DA" w14:textId="77777777" w:rsidR="007F0E6D" w:rsidRDefault="007F0E6D">
      <w:pPr>
        <w:pStyle w:val="BodyText"/>
        <w:rPr>
          <w:rFonts w:ascii="Lucida Sans Unicode"/>
          <w:b/>
          <w:sz w:val="29"/>
        </w:rPr>
      </w:pPr>
    </w:p>
    <w:p w14:paraId="175F97D7" w14:textId="77777777" w:rsidR="007F0E6D" w:rsidRDefault="007F0E6D">
      <w:pPr>
        <w:pStyle w:val="BodyText"/>
        <w:rPr>
          <w:rFonts w:ascii="Lucida Sans Unicode"/>
          <w:b/>
        </w:rPr>
      </w:pPr>
    </w:p>
    <w:p w14:paraId="4950DE2F" w14:textId="77777777" w:rsidR="007F0E6D" w:rsidRDefault="007F0E6D">
      <w:pPr>
        <w:pStyle w:val="BodyText"/>
        <w:rPr>
          <w:rFonts w:ascii="Lucida Sans Unicode"/>
          <w:b/>
        </w:rPr>
      </w:pPr>
    </w:p>
    <w:p w14:paraId="3E688B10" w14:textId="77777777" w:rsidR="007F0E6D" w:rsidRDefault="007F0E6D">
      <w:pPr>
        <w:pStyle w:val="BodyText"/>
        <w:rPr>
          <w:rFonts w:ascii="Lucida Sans Unicode"/>
          <w:b/>
        </w:rPr>
      </w:pPr>
    </w:p>
    <w:p w14:paraId="4BABC46C" w14:textId="77777777" w:rsidR="007F0E6D" w:rsidRDefault="007F0E6D">
      <w:pPr>
        <w:pStyle w:val="BodyText"/>
        <w:spacing w:before="8"/>
        <w:rPr>
          <w:rFonts w:ascii="Lucida Sans Unicode"/>
          <w:b/>
          <w:sz w:val="23"/>
        </w:rPr>
      </w:pPr>
    </w:p>
    <w:p w14:paraId="179B3462" w14:textId="77777777" w:rsidR="007F0E6D" w:rsidRDefault="007F0E6D">
      <w:pPr>
        <w:rPr>
          <w:rFonts w:ascii="Lucida Sans Unicode"/>
          <w:sz w:val="23"/>
        </w:rPr>
        <w:sectPr w:rsidR="007F0E6D">
          <w:headerReference w:type="default" r:id="rId27"/>
          <w:pgSz w:w="12240" w:h="15840"/>
          <w:pgMar w:top="940" w:right="0" w:bottom="280" w:left="660" w:header="727" w:footer="0" w:gutter="0"/>
          <w:cols w:space="720"/>
        </w:sectPr>
      </w:pPr>
    </w:p>
    <w:p w14:paraId="38356294" w14:textId="77777777" w:rsidR="007F0E6D" w:rsidRDefault="007F0E6D">
      <w:pPr>
        <w:pStyle w:val="BodyText"/>
        <w:rPr>
          <w:rFonts w:ascii="Lucida Sans Unicode"/>
          <w:b/>
          <w:sz w:val="22"/>
        </w:rPr>
      </w:pPr>
    </w:p>
    <w:p w14:paraId="73138C79" w14:textId="77777777" w:rsidR="007F0E6D" w:rsidRDefault="007F0E6D">
      <w:pPr>
        <w:pStyle w:val="BodyText"/>
        <w:rPr>
          <w:rFonts w:ascii="Lucida Sans Unicode"/>
          <w:b/>
          <w:sz w:val="22"/>
        </w:rPr>
      </w:pPr>
    </w:p>
    <w:p w14:paraId="5000ED73" w14:textId="77777777" w:rsidR="007F0E6D" w:rsidRDefault="007F0E6D">
      <w:pPr>
        <w:pStyle w:val="BodyText"/>
        <w:rPr>
          <w:rFonts w:ascii="Lucida Sans Unicode"/>
          <w:b/>
          <w:sz w:val="22"/>
        </w:rPr>
      </w:pPr>
    </w:p>
    <w:p w14:paraId="4EA23968" w14:textId="77777777" w:rsidR="007F0E6D" w:rsidRDefault="007F0E6D">
      <w:pPr>
        <w:pStyle w:val="BodyText"/>
        <w:spacing w:before="3"/>
        <w:rPr>
          <w:rFonts w:ascii="Lucida Sans Unicode"/>
          <w:b/>
          <w:sz w:val="32"/>
        </w:rPr>
      </w:pPr>
    </w:p>
    <w:p w14:paraId="40812273" w14:textId="40BE48FC" w:rsidR="007F0E6D" w:rsidRDefault="009E41F8">
      <w:pPr>
        <w:ind w:left="313"/>
        <w:rPr>
          <w:rFonts w:ascii="Times New Roman"/>
          <w:b/>
          <w:sz w:val="21"/>
        </w:rPr>
      </w:pPr>
      <w:r>
        <w:rPr>
          <w:rFonts w:ascii="Times New Roman"/>
          <w:b/>
          <w:sz w:val="21"/>
        </w:rPr>
        <w:t xml:space="preserve">                      Shona Moore</w:t>
      </w:r>
      <w:r w:rsidR="00CB3842">
        <w:rPr>
          <w:rFonts w:ascii="Times New Roman"/>
          <w:b/>
          <w:sz w:val="21"/>
        </w:rPr>
        <w:t>, Principal</w:t>
      </w:r>
    </w:p>
    <w:p w14:paraId="35135D2F" w14:textId="7366F413" w:rsidR="007F0E6D" w:rsidRDefault="009E41F8">
      <w:pPr>
        <w:spacing w:before="73"/>
        <w:ind w:left="313"/>
        <w:rPr>
          <w:rFonts w:ascii="Times New Roman"/>
          <w:b/>
          <w:sz w:val="21"/>
        </w:rPr>
      </w:pPr>
      <w:r>
        <w:rPr>
          <w:rFonts w:ascii="Times New Roman"/>
          <w:b/>
          <w:sz w:val="21"/>
        </w:rPr>
        <w:t xml:space="preserve"> </w:t>
      </w:r>
      <w:r w:rsidR="0015733E">
        <w:rPr>
          <w:rFonts w:ascii="Times New Roman"/>
          <w:b/>
          <w:sz w:val="21"/>
        </w:rPr>
        <w:t>Mark Sheppard</w:t>
      </w:r>
      <w:r w:rsidR="00CB3842">
        <w:rPr>
          <w:rFonts w:ascii="Times New Roman"/>
          <w:b/>
          <w:sz w:val="21"/>
        </w:rPr>
        <w:t>, Assistant Principal</w:t>
      </w:r>
    </w:p>
    <w:p w14:paraId="42EAB1E2" w14:textId="77777777" w:rsidR="007F0E6D" w:rsidRDefault="00CB3842">
      <w:pPr>
        <w:spacing w:before="100" w:line="328" w:lineRule="exact"/>
        <w:ind w:left="425" w:right="4947"/>
        <w:jc w:val="center"/>
        <w:rPr>
          <w:rFonts w:ascii="Lucida Sans Unicode"/>
          <w:b/>
          <w:sz w:val="24"/>
        </w:rPr>
      </w:pPr>
      <w:r>
        <w:br w:type="column"/>
      </w:r>
      <w:r>
        <w:rPr>
          <w:rFonts w:ascii="Lucida Sans Unicode"/>
          <w:b/>
          <w:sz w:val="24"/>
        </w:rPr>
        <w:t>Taylor Creek</w:t>
      </w:r>
    </w:p>
    <w:p w14:paraId="40B714D3" w14:textId="3C6E8831" w:rsidR="007F0E6D" w:rsidRDefault="00CB3842">
      <w:pPr>
        <w:spacing w:line="320" w:lineRule="exact"/>
        <w:ind w:left="425" w:right="4946"/>
        <w:jc w:val="center"/>
        <w:rPr>
          <w:rFonts w:ascii="Lucida Sans Unicode"/>
          <w:b/>
          <w:sz w:val="24"/>
        </w:rPr>
      </w:pPr>
      <w:r>
        <w:rPr>
          <w:noProof/>
        </w:rPr>
        <w:drawing>
          <wp:anchor distT="0" distB="0" distL="0" distR="0" simplePos="0" relativeHeight="2344" behindDoc="0" locked="0" layoutInCell="1" allowOverlap="1" wp14:anchorId="243AEB10" wp14:editId="03588F25">
            <wp:simplePos x="0" y="0"/>
            <wp:positionH relativeFrom="page">
              <wp:posOffset>7762620</wp:posOffset>
            </wp:positionH>
            <wp:positionV relativeFrom="paragraph">
              <wp:posOffset>-5673218</wp:posOffset>
            </wp:positionV>
            <wp:extent cx="6730" cy="7813547"/>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8" cstate="print"/>
                    <a:stretch>
                      <a:fillRect/>
                    </a:stretch>
                  </pic:blipFill>
                  <pic:spPr>
                    <a:xfrm>
                      <a:off x="0" y="0"/>
                      <a:ext cx="6730" cy="7813547"/>
                    </a:xfrm>
                    <a:prstGeom prst="rect">
                      <a:avLst/>
                    </a:prstGeom>
                  </pic:spPr>
                </pic:pic>
              </a:graphicData>
            </a:graphic>
          </wp:anchor>
        </w:drawing>
      </w:r>
      <w:r w:rsidR="009E41F8">
        <w:rPr>
          <w:noProof/>
        </w:rPr>
        <mc:AlternateContent>
          <mc:Choice Requires="wpg">
            <w:drawing>
              <wp:anchor distT="0" distB="0" distL="114300" distR="114300" simplePos="0" relativeHeight="503295248" behindDoc="1" locked="0" layoutInCell="1" allowOverlap="1" wp14:anchorId="7778391B" wp14:editId="22D0B9A4">
                <wp:simplePos x="0" y="0"/>
                <wp:positionH relativeFrom="page">
                  <wp:posOffset>488950</wp:posOffset>
                </wp:positionH>
                <wp:positionV relativeFrom="paragraph">
                  <wp:posOffset>-471170</wp:posOffset>
                </wp:positionV>
                <wp:extent cx="5598795" cy="1752600"/>
                <wp:effectExtent l="3175" t="5080" r="8255" b="4445"/>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1752600"/>
                          <a:chOff x="770" y="-742"/>
                          <a:chExt cx="8817" cy="2760"/>
                        </a:xfrm>
                      </wpg:grpSpPr>
                      <wps:wsp>
                        <wps:cNvPr id="11" name="Freeform 5"/>
                        <wps:cNvSpPr>
                          <a:spLocks/>
                        </wps:cNvSpPr>
                        <wps:spPr bwMode="auto">
                          <a:xfrm>
                            <a:off x="2312" y="-722"/>
                            <a:ext cx="7254" cy="2720"/>
                          </a:xfrm>
                          <a:custGeom>
                            <a:avLst/>
                            <a:gdLst>
                              <a:gd name="T0" fmla="+- 0 2312 2312"/>
                              <a:gd name="T1" fmla="*/ T0 w 7254"/>
                              <a:gd name="T2" fmla="+- 0 -269 -722"/>
                              <a:gd name="T3" fmla="*/ -269 h 2720"/>
                              <a:gd name="T4" fmla="+- 0 2318 2312"/>
                              <a:gd name="T5" fmla="*/ T4 w 7254"/>
                              <a:gd name="T6" fmla="+- 0 -342 -722"/>
                              <a:gd name="T7" fmla="*/ -342 h 2720"/>
                              <a:gd name="T8" fmla="+- 0 2335 2312"/>
                              <a:gd name="T9" fmla="*/ T8 w 7254"/>
                              <a:gd name="T10" fmla="+- 0 -412 -722"/>
                              <a:gd name="T11" fmla="*/ -412 h 2720"/>
                              <a:gd name="T12" fmla="+- 0 2363 2312"/>
                              <a:gd name="T13" fmla="*/ T12 w 7254"/>
                              <a:gd name="T14" fmla="+- 0 -477 -722"/>
                              <a:gd name="T15" fmla="*/ -477 h 2720"/>
                              <a:gd name="T16" fmla="+- 0 2400 2312"/>
                              <a:gd name="T17" fmla="*/ T16 w 7254"/>
                              <a:gd name="T18" fmla="+- 0 -536 -722"/>
                              <a:gd name="T19" fmla="*/ -536 h 2720"/>
                              <a:gd name="T20" fmla="+- 0 2445 2312"/>
                              <a:gd name="T21" fmla="*/ T20 w 7254"/>
                              <a:gd name="T22" fmla="+- 0 -589 -722"/>
                              <a:gd name="T23" fmla="*/ -589 h 2720"/>
                              <a:gd name="T24" fmla="+- 0 2498 2312"/>
                              <a:gd name="T25" fmla="*/ T24 w 7254"/>
                              <a:gd name="T26" fmla="+- 0 -635 -722"/>
                              <a:gd name="T27" fmla="*/ -635 h 2720"/>
                              <a:gd name="T28" fmla="+- 0 2557 2312"/>
                              <a:gd name="T29" fmla="*/ T28 w 7254"/>
                              <a:gd name="T30" fmla="+- 0 -671 -722"/>
                              <a:gd name="T31" fmla="*/ -671 h 2720"/>
                              <a:gd name="T32" fmla="+- 0 2622 2312"/>
                              <a:gd name="T33" fmla="*/ T32 w 7254"/>
                              <a:gd name="T34" fmla="+- 0 -699 -722"/>
                              <a:gd name="T35" fmla="*/ -699 h 2720"/>
                              <a:gd name="T36" fmla="+- 0 2692 2312"/>
                              <a:gd name="T37" fmla="*/ T36 w 7254"/>
                              <a:gd name="T38" fmla="+- 0 -716 -722"/>
                              <a:gd name="T39" fmla="*/ -716 h 2720"/>
                              <a:gd name="T40" fmla="+- 0 2766 2312"/>
                              <a:gd name="T41" fmla="*/ T40 w 7254"/>
                              <a:gd name="T42" fmla="+- 0 -722 -722"/>
                              <a:gd name="T43" fmla="*/ -722 h 2720"/>
                              <a:gd name="T44" fmla="+- 0 9113 2312"/>
                              <a:gd name="T45" fmla="*/ T44 w 7254"/>
                              <a:gd name="T46" fmla="+- 0 -722 -722"/>
                              <a:gd name="T47" fmla="*/ -722 h 2720"/>
                              <a:gd name="T48" fmla="+- 0 9186 2312"/>
                              <a:gd name="T49" fmla="*/ T48 w 7254"/>
                              <a:gd name="T50" fmla="+- 0 -716 -722"/>
                              <a:gd name="T51" fmla="*/ -716 h 2720"/>
                              <a:gd name="T52" fmla="+- 0 9256 2312"/>
                              <a:gd name="T53" fmla="*/ T52 w 7254"/>
                              <a:gd name="T54" fmla="+- 0 -699 -722"/>
                              <a:gd name="T55" fmla="*/ -699 h 2720"/>
                              <a:gd name="T56" fmla="+- 0 9321 2312"/>
                              <a:gd name="T57" fmla="*/ T56 w 7254"/>
                              <a:gd name="T58" fmla="+- 0 -671 -722"/>
                              <a:gd name="T59" fmla="*/ -671 h 2720"/>
                              <a:gd name="T60" fmla="+- 0 9381 2312"/>
                              <a:gd name="T61" fmla="*/ T60 w 7254"/>
                              <a:gd name="T62" fmla="+- 0 -635 -722"/>
                              <a:gd name="T63" fmla="*/ -635 h 2720"/>
                              <a:gd name="T64" fmla="+- 0 9434 2312"/>
                              <a:gd name="T65" fmla="*/ T64 w 7254"/>
                              <a:gd name="T66" fmla="+- 0 -589 -722"/>
                              <a:gd name="T67" fmla="*/ -589 h 2720"/>
                              <a:gd name="T68" fmla="+- 0 9479 2312"/>
                              <a:gd name="T69" fmla="*/ T68 w 7254"/>
                              <a:gd name="T70" fmla="+- 0 -536 -722"/>
                              <a:gd name="T71" fmla="*/ -536 h 2720"/>
                              <a:gd name="T72" fmla="+- 0 9516 2312"/>
                              <a:gd name="T73" fmla="*/ T72 w 7254"/>
                              <a:gd name="T74" fmla="+- 0 -477 -722"/>
                              <a:gd name="T75" fmla="*/ -477 h 2720"/>
                              <a:gd name="T76" fmla="+- 0 9543 2312"/>
                              <a:gd name="T77" fmla="*/ T76 w 7254"/>
                              <a:gd name="T78" fmla="+- 0 -412 -722"/>
                              <a:gd name="T79" fmla="*/ -412 h 2720"/>
                              <a:gd name="T80" fmla="+- 0 9560 2312"/>
                              <a:gd name="T81" fmla="*/ T80 w 7254"/>
                              <a:gd name="T82" fmla="+- 0 -342 -722"/>
                              <a:gd name="T83" fmla="*/ -342 h 2720"/>
                              <a:gd name="T84" fmla="+- 0 9566 2312"/>
                              <a:gd name="T85" fmla="*/ T84 w 7254"/>
                              <a:gd name="T86" fmla="+- 0 -269 -722"/>
                              <a:gd name="T87" fmla="*/ -269 h 2720"/>
                              <a:gd name="T88" fmla="+- 0 9566 2312"/>
                              <a:gd name="T89" fmla="*/ T88 w 7254"/>
                              <a:gd name="T90" fmla="+- 0 1545 -722"/>
                              <a:gd name="T91" fmla="*/ 1545 h 2720"/>
                              <a:gd name="T92" fmla="+- 0 9560 2312"/>
                              <a:gd name="T93" fmla="*/ T92 w 7254"/>
                              <a:gd name="T94" fmla="+- 0 1618 -722"/>
                              <a:gd name="T95" fmla="*/ 1618 h 2720"/>
                              <a:gd name="T96" fmla="+- 0 9543 2312"/>
                              <a:gd name="T97" fmla="*/ T96 w 7254"/>
                              <a:gd name="T98" fmla="+- 0 1688 -722"/>
                              <a:gd name="T99" fmla="*/ 1688 h 2720"/>
                              <a:gd name="T100" fmla="+- 0 9516 2312"/>
                              <a:gd name="T101" fmla="*/ T100 w 7254"/>
                              <a:gd name="T102" fmla="+- 0 1753 -722"/>
                              <a:gd name="T103" fmla="*/ 1753 h 2720"/>
                              <a:gd name="T104" fmla="+- 0 9479 2312"/>
                              <a:gd name="T105" fmla="*/ T104 w 7254"/>
                              <a:gd name="T106" fmla="+- 0 1812 -722"/>
                              <a:gd name="T107" fmla="*/ 1812 h 2720"/>
                              <a:gd name="T108" fmla="+- 0 9434 2312"/>
                              <a:gd name="T109" fmla="*/ T108 w 7254"/>
                              <a:gd name="T110" fmla="+- 0 1865 -722"/>
                              <a:gd name="T111" fmla="*/ 1865 h 2720"/>
                              <a:gd name="T112" fmla="+- 0 9381 2312"/>
                              <a:gd name="T113" fmla="*/ T112 w 7254"/>
                              <a:gd name="T114" fmla="+- 0 1910 -722"/>
                              <a:gd name="T115" fmla="*/ 1910 h 2720"/>
                              <a:gd name="T116" fmla="+- 0 9321 2312"/>
                              <a:gd name="T117" fmla="*/ T116 w 7254"/>
                              <a:gd name="T118" fmla="+- 0 1947 -722"/>
                              <a:gd name="T119" fmla="*/ 1947 h 2720"/>
                              <a:gd name="T120" fmla="+- 0 9256 2312"/>
                              <a:gd name="T121" fmla="*/ T120 w 7254"/>
                              <a:gd name="T122" fmla="+- 0 1975 -722"/>
                              <a:gd name="T123" fmla="*/ 1975 h 2720"/>
                              <a:gd name="T124" fmla="+- 0 9186 2312"/>
                              <a:gd name="T125" fmla="*/ T124 w 7254"/>
                              <a:gd name="T126" fmla="+- 0 1992 -722"/>
                              <a:gd name="T127" fmla="*/ 1992 h 2720"/>
                              <a:gd name="T128" fmla="+- 0 9113 2312"/>
                              <a:gd name="T129" fmla="*/ T128 w 7254"/>
                              <a:gd name="T130" fmla="+- 0 1998 -722"/>
                              <a:gd name="T131" fmla="*/ 1998 h 2720"/>
                              <a:gd name="T132" fmla="+- 0 2766 2312"/>
                              <a:gd name="T133" fmla="*/ T132 w 7254"/>
                              <a:gd name="T134" fmla="+- 0 1998 -722"/>
                              <a:gd name="T135" fmla="*/ 1998 h 2720"/>
                              <a:gd name="T136" fmla="+- 0 2692 2312"/>
                              <a:gd name="T137" fmla="*/ T136 w 7254"/>
                              <a:gd name="T138" fmla="+- 0 1992 -722"/>
                              <a:gd name="T139" fmla="*/ 1992 h 2720"/>
                              <a:gd name="T140" fmla="+- 0 2622 2312"/>
                              <a:gd name="T141" fmla="*/ T140 w 7254"/>
                              <a:gd name="T142" fmla="+- 0 1975 -722"/>
                              <a:gd name="T143" fmla="*/ 1975 h 2720"/>
                              <a:gd name="T144" fmla="+- 0 2557 2312"/>
                              <a:gd name="T145" fmla="*/ T144 w 7254"/>
                              <a:gd name="T146" fmla="+- 0 1947 -722"/>
                              <a:gd name="T147" fmla="*/ 1947 h 2720"/>
                              <a:gd name="T148" fmla="+- 0 2498 2312"/>
                              <a:gd name="T149" fmla="*/ T148 w 7254"/>
                              <a:gd name="T150" fmla="+- 0 1910 -722"/>
                              <a:gd name="T151" fmla="*/ 1910 h 2720"/>
                              <a:gd name="T152" fmla="+- 0 2445 2312"/>
                              <a:gd name="T153" fmla="*/ T152 w 7254"/>
                              <a:gd name="T154" fmla="+- 0 1865 -722"/>
                              <a:gd name="T155" fmla="*/ 1865 h 2720"/>
                              <a:gd name="T156" fmla="+- 0 2400 2312"/>
                              <a:gd name="T157" fmla="*/ T156 w 7254"/>
                              <a:gd name="T158" fmla="+- 0 1812 -722"/>
                              <a:gd name="T159" fmla="*/ 1812 h 2720"/>
                              <a:gd name="T160" fmla="+- 0 2363 2312"/>
                              <a:gd name="T161" fmla="*/ T160 w 7254"/>
                              <a:gd name="T162" fmla="+- 0 1753 -722"/>
                              <a:gd name="T163" fmla="*/ 1753 h 2720"/>
                              <a:gd name="T164" fmla="+- 0 2335 2312"/>
                              <a:gd name="T165" fmla="*/ T164 w 7254"/>
                              <a:gd name="T166" fmla="+- 0 1688 -722"/>
                              <a:gd name="T167" fmla="*/ 1688 h 2720"/>
                              <a:gd name="T168" fmla="+- 0 2318 2312"/>
                              <a:gd name="T169" fmla="*/ T168 w 7254"/>
                              <a:gd name="T170" fmla="+- 0 1618 -722"/>
                              <a:gd name="T171" fmla="*/ 1618 h 2720"/>
                              <a:gd name="T172" fmla="+- 0 2312 2312"/>
                              <a:gd name="T173" fmla="*/ T172 w 7254"/>
                              <a:gd name="T174" fmla="+- 0 1545 -722"/>
                              <a:gd name="T175" fmla="*/ 1545 h 2720"/>
                              <a:gd name="T176" fmla="+- 0 2312 2312"/>
                              <a:gd name="T177" fmla="*/ T176 w 7254"/>
                              <a:gd name="T178" fmla="+- 0 -269 -722"/>
                              <a:gd name="T179" fmla="*/ -269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54" h="2720">
                                <a:moveTo>
                                  <a:pt x="0" y="453"/>
                                </a:moveTo>
                                <a:lnTo>
                                  <a:pt x="6" y="380"/>
                                </a:lnTo>
                                <a:lnTo>
                                  <a:pt x="23" y="310"/>
                                </a:lnTo>
                                <a:lnTo>
                                  <a:pt x="51" y="245"/>
                                </a:lnTo>
                                <a:lnTo>
                                  <a:pt x="88" y="186"/>
                                </a:lnTo>
                                <a:lnTo>
                                  <a:pt x="133" y="133"/>
                                </a:lnTo>
                                <a:lnTo>
                                  <a:pt x="186" y="87"/>
                                </a:lnTo>
                                <a:lnTo>
                                  <a:pt x="245" y="51"/>
                                </a:lnTo>
                                <a:lnTo>
                                  <a:pt x="310" y="23"/>
                                </a:lnTo>
                                <a:lnTo>
                                  <a:pt x="380" y="6"/>
                                </a:lnTo>
                                <a:lnTo>
                                  <a:pt x="454" y="0"/>
                                </a:lnTo>
                                <a:lnTo>
                                  <a:pt x="6801" y="0"/>
                                </a:lnTo>
                                <a:lnTo>
                                  <a:pt x="6874" y="6"/>
                                </a:lnTo>
                                <a:lnTo>
                                  <a:pt x="6944" y="23"/>
                                </a:lnTo>
                                <a:lnTo>
                                  <a:pt x="7009" y="51"/>
                                </a:lnTo>
                                <a:lnTo>
                                  <a:pt x="7069" y="87"/>
                                </a:lnTo>
                                <a:lnTo>
                                  <a:pt x="7122" y="133"/>
                                </a:lnTo>
                                <a:lnTo>
                                  <a:pt x="7167" y="186"/>
                                </a:lnTo>
                                <a:lnTo>
                                  <a:pt x="7204" y="245"/>
                                </a:lnTo>
                                <a:lnTo>
                                  <a:pt x="7231" y="310"/>
                                </a:lnTo>
                                <a:lnTo>
                                  <a:pt x="7248" y="380"/>
                                </a:lnTo>
                                <a:lnTo>
                                  <a:pt x="7254" y="453"/>
                                </a:lnTo>
                                <a:lnTo>
                                  <a:pt x="7254" y="2267"/>
                                </a:lnTo>
                                <a:lnTo>
                                  <a:pt x="7248" y="2340"/>
                                </a:lnTo>
                                <a:lnTo>
                                  <a:pt x="7231" y="2410"/>
                                </a:lnTo>
                                <a:lnTo>
                                  <a:pt x="7204" y="2475"/>
                                </a:lnTo>
                                <a:lnTo>
                                  <a:pt x="7167" y="2534"/>
                                </a:lnTo>
                                <a:lnTo>
                                  <a:pt x="7122" y="2587"/>
                                </a:lnTo>
                                <a:lnTo>
                                  <a:pt x="7069" y="2632"/>
                                </a:lnTo>
                                <a:lnTo>
                                  <a:pt x="7009" y="2669"/>
                                </a:lnTo>
                                <a:lnTo>
                                  <a:pt x="6944" y="2697"/>
                                </a:lnTo>
                                <a:lnTo>
                                  <a:pt x="6874" y="2714"/>
                                </a:lnTo>
                                <a:lnTo>
                                  <a:pt x="6801" y="2720"/>
                                </a:lnTo>
                                <a:lnTo>
                                  <a:pt x="454" y="2720"/>
                                </a:lnTo>
                                <a:lnTo>
                                  <a:pt x="380" y="2714"/>
                                </a:lnTo>
                                <a:lnTo>
                                  <a:pt x="310" y="2697"/>
                                </a:lnTo>
                                <a:lnTo>
                                  <a:pt x="245" y="2669"/>
                                </a:lnTo>
                                <a:lnTo>
                                  <a:pt x="186" y="2632"/>
                                </a:lnTo>
                                <a:lnTo>
                                  <a:pt x="133" y="2587"/>
                                </a:lnTo>
                                <a:lnTo>
                                  <a:pt x="88" y="2534"/>
                                </a:lnTo>
                                <a:lnTo>
                                  <a:pt x="51" y="2475"/>
                                </a:lnTo>
                                <a:lnTo>
                                  <a:pt x="23" y="2410"/>
                                </a:lnTo>
                                <a:lnTo>
                                  <a:pt x="6" y="2340"/>
                                </a:lnTo>
                                <a:lnTo>
                                  <a:pt x="0" y="2267"/>
                                </a:lnTo>
                                <a:lnTo>
                                  <a:pt x="0" y="453"/>
                                </a:lnTo>
                                <a:close/>
                              </a:path>
                            </a:pathLst>
                          </a:custGeom>
                          <a:noFill/>
                          <a:ln w="25400">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
                        <wps:cNvSpPr>
                          <a:spLocks/>
                        </wps:cNvSpPr>
                        <wps:spPr bwMode="auto">
                          <a:xfrm>
                            <a:off x="917" y="962"/>
                            <a:ext cx="2988" cy="477"/>
                          </a:xfrm>
                          <a:custGeom>
                            <a:avLst/>
                            <a:gdLst>
                              <a:gd name="T0" fmla="+- 0 952 917"/>
                              <a:gd name="T1" fmla="*/ T0 w 2988"/>
                              <a:gd name="T2" fmla="+- 0 1094 962"/>
                              <a:gd name="T3" fmla="*/ 1094 h 477"/>
                              <a:gd name="T4" fmla="+- 0 1053 917"/>
                              <a:gd name="T5" fmla="*/ T4 w 2988"/>
                              <a:gd name="T6" fmla="+- 0 1165 962"/>
                              <a:gd name="T7" fmla="*/ 1165 h 477"/>
                              <a:gd name="T8" fmla="+- 0 1170 917"/>
                              <a:gd name="T9" fmla="*/ T8 w 2988"/>
                              <a:gd name="T10" fmla="+- 0 1209 962"/>
                              <a:gd name="T11" fmla="*/ 1209 h 477"/>
                              <a:gd name="T12" fmla="+- 0 1307 917"/>
                              <a:gd name="T13" fmla="*/ T12 w 2988"/>
                              <a:gd name="T14" fmla="+- 0 1244 962"/>
                              <a:gd name="T15" fmla="*/ 1244 h 477"/>
                              <a:gd name="T16" fmla="+- 0 2052 917"/>
                              <a:gd name="T17" fmla="*/ T16 w 2988"/>
                              <a:gd name="T18" fmla="+- 0 1249 962"/>
                              <a:gd name="T19" fmla="*/ 1249 h 477"/>
                              <a:gd name="T20" fmla="+- 0 2361 917"/>
                              <a:gd name="T21" fmla="*/ T20 w 2988"/>
                              <a:gd name="T22" fmla="+- 0 1238 962"/>
                              <a:gd name="T23" fmla="*/ 1238 h 477"/>
                              <a:gd name="T24" fmla="+- 0 2518 917"/>
                              <a:gd name="T25" fmla="*/ T24 w 2988"/>
                              <a:gd name="T26" fmla="+- 0 1228 962"/>
                              <a:gd name="T27" fmla="*/ 1228 h 477"/>
                              <a:gd name="T28" fmla="+- 0 2690 917"/>
                              <a:gd name="T29" fmla="*/ T28 w 2988"/>
                              <a:gd name="T30" fmla="+- 0 1207 962"/>
                              <a:gd name="T31" fmla="*/ 1207 h 477"/>
                              <a:gd name="T32" fmla="+- 0 3088 917"/>
                              <a:gd name="T33" fmla="*/ T32 w 2988"/>
                              <a:gd name="T34" fmla="+- 0 1200 962"/>
                              <a:gd name="T35" fmla="*/ 1200 h 477"/>
                              <a:gd name="T36" fmla="+- 0 3193 917"/>
                              <a:gd name="T37" fmla="*/ T36 w 2988"/>
                              <a:gd name="T38" fmla="+- 0 1224 962"/>
                              <a:gd name="T39" fmla="*/ 1224 h 477"/>
                              <a:gd name="T40" fmla="+- 0 3286 917"/>
                              <a:gd name="T41" fmla="*/ T40 w 2988"/>
                              <a:gd name="T42" fmla="+- 0 1247 962"/>
                              <a:gd name="T43" fmla="*/ 1247 h 477"/>
                              <a:gd name="T44" fmla="+- 0 3384 917"/>
                              <a:gd name="T45" fmla="*/ T44 w 2988"/>
                              <a:gd name="T46" fmla="+- 0 1266 962"/>
                              <a:gd name="T47" fmla="*/ 1266 h 477"/>
                              <a:gd name="T48" fmla="+- 0 3489 917"/>
                              <a:gd name="T49" fmla="*/ T48 w 2988"/>
                              <a:gd name="T50" fmla="+- 0 1285 962"/>
                              <a:gd name="T51" fmla="*/ 1285 h 477"/>
                              <a:gd name="T52" fmla="+- 0 3571 917"/>
                              <a:gd name="T53" fmla="*/ T52 w 2988"/>
                              <a:gd name="T54" fmla="+- 0 1303 962"/>
                              <a:gd name="T55" fmla="*/ 1303 h 477"/>
                              <a:gd name="T56" fmla="+- 0 3642 917"/>
                              <a:gd name="T57" fmla="*/ T56 w 2988"/>
                              <a:gd name="T58" fmla="+- 0 1326 962"/>
                              <a:gd name="T59" fmla="*/ 1326 h 477"/>
                              <a:gd name="T60" fmla="+- 0 3707 917"/>
                              <a:gd name="T61" fmla="*/ T60 w 2988"/>
                              <a:gd name="T62" fmla="+- 0 1347 962"/>
                              <a:gd name="T63" fmla="*/ 1347 h 477"/>
                              <a:gd name="T64" fmla="+- 0 3768 917"/>
                              <a:gd name="T65" fmla="*/ T64 w 2988"/>
                              <a:gd name="T66" fmla="+- 0 1369 962"/>
                              <a:gd name="T67" fmla="*/ 1369 h 477"/>
                              <a:gd name="T68" fmla="+- 0 3824 917"/>
                              <a:gd name="T69" fmla="*/ T68 w 2988"/>
                              <a:gd name="T70" fmla="+- 0 1386 962"/>
                              <a:gd name="T71" fmla="*/ 1386 h 477"/>
                              <a:gd name="T72" fmla="+- 0 3869 917"/>
                              <a:gd name="T73" fmla="*/ T72 w 2988"/>
                              <a:gd name="T74" fmla="+- 0 1406 962"/>
                              <a:gd name="T75" fmla="*/ 1406 h 477"/>
                              <a:gd name="T76" fmla="+- 0 3901 917"/>
                              <a:gd name="T77" fmla="*/ T76 w 2988"/>
                              <a:gd name="T78" fmla="+- 0 1418 962"/>
                              <a:gd name="T79" fmla="*/ 1418 h 477"/>
                              <a:gd name="T80" fmla="+- 0 3810 917"/>
                              <a:gd name="T81" fmla="*/ T80 w 2988"/>
                              <a:gd name="T82" fmla="+- 0 1409 962"/>
                              <a:gd name="T83" fmla="*/ 1409 h 477"/>
                              <a:gd name="T84" fmla="+- 0 3705 917"/>
                              <a:gd name="T85" fmla="*/ T84 w 2988"/>
                              <a:gd name="T86" fmla="+- 0 1394 962"/>
                              <a:gd name="T87" fmla="*/ 1394 h 477"/>
                              <a:gd name="T88" fmla="+- 0 3444 917"/>
                              <a:gd name="T89" fmla="*/ T88 w 2988"/>
                              <a:gd name="T90" fmla="+- 0 1384 962"/>
                              <a:gd name="T91" fmla="*/ 1384 h 477"/>
                              <a:gd name="T92" fmla="+- 0 3257 917"/>
                              <a:gd name="T93" fmla="*/ T92 w 2988"/>
                              <a:gd name="T94" fmla="+- 0 1373 962"/>
                              <a:gd name="T95" fmla="*/ 1373 h 477"/>
                              <a:gd name="T96" fmla="+- 0 3054 917"/>
                              <a:gd name="T97" fmla="*/ T96 w 2988"/>
                              <a:gd name="T98" fmla="+- 0 1356 962"/>
                              <a:gd name="T99" fmla="*/ 1356 h 477"/>
                              <a:gd name="T100" fmla="+- 0 2143 917"/>
                              <a:gd name="T101" fmla="*/ T100 w 2988"/>
                              <a:gd name="T102" fmla="+- 0 1356 962"/>
                              <a:gd name="T103" fmla="*/ 1356 h 477"/>
                              <a:gd name="T104" fmla="+- 0 1970 917"/>
                              <a:gd name="T105" fmla="*/ T104 w 2988"/>
                              <a:gd name="T106" fmla="+- 0 1372 962"/>
                              <a:gd name="T107" fmla="*/ 1372 h 477"/>
                              <a:gd name="T108" fmla="+- 0 1805 917"/>
                              <a:gd name="T109" fmla="*/ T108 w 2988"/>
                              <a:gd name="T110" fmla="+- 0 1387 962"/>
                              <a:gd name="T111" fmla="*/ 1387 h 477"/>
                              <a:gd name="T112" fmla="+- 0 1662 917"/>
                              <a:gd name="T113" fmla="*/ T112 w 2988"/>
                              <a:gd name="T114" fmla="+- 0 1393 962"/>
                              <a:gd name="T115" fmla="*/ 1393 h 477"/>
                              <a:gd name="T116" fmla="+- 0 1544 917"/>
                              <a:gd name="T117" fmla="*/ T116 w 2988"/>
                              <a:gd name="T118" fmla="+- 0 1402 962"/>
                              <a:gd name="T119" fmla="*/ 1402 h 477"/>
                              <a:gd name="T120" fmla="+- 0 1439 917"/>
                              <a:gd name="T121" fmla="*/ T120 w 2988"/>
                              <a:gd name="T122" fmla="+- 0 1412 962"/>
                              <a:gd name="T123" fmla="*/ 1412 h 477"/>
                              <a:gd name="T124" fmla="+- 0 1346 917"/>
                              <a:gd name="T125" fmla="*/ T124 w 2988"/>
                              <a:gd name="T126" fmla="+- 0 1421 962"/>
                              <a:gd name="T127" fmla="*/ 1421 h 477"/>
                              <a:gd name="T128" fmla="+- 0 1274 917"/>
                              <a:gd name="T129" fmla="*/ T128 w 2988"/>
                              <a:gd name="T130" fmla="+- 0 1430 962"/>
                              <a:gd name="T131" fmla="*/ 1430 h 477"/>
                              <a:gd name="T132" fmla="+- 0 1048 917"/>
                              <a:gd name="T133" fmla="*/ T132 w 2988"/>
                              <a:gd name="T134" fmla="+- 0 1439 962"/>
                              <a:gd name="T135" fmla="*/ 1439 h 477"/>
                              <a:gd name="T136" fmla="+- 0 1028 917"/>
                              <a:gd name="T137" fmla="*/ T136 w 2988"/>
                              <a:gd name="T138" fmla="+- 0 1423 962"/>
                              <a:gd name="T139" fmla="*/ 1423 h 477"/>
                              <a:gd name="T140" fmla="+- 0 1001 917"/>
                              <a:gd name="T141" fmla="*/ T140 w 2988"/>
                              <a:gd name="T142" fmla="+- 0 1408 962"/>
                              <a:gd name="T143" fmla="*/ 1408 h 477"/>
                              <a:gd name="T144" fmla="+- 0 978 917"/>
                              <a:gd name="T145" fmla="*/ T144 w 2988"/>
                              <a:gd name="T146" fmla="+- 0 1388 962"/>
                              <a:gd name="T147" fmla="*/ 1388 h 477"/>
                              <a:gd name="T148" fmla="+- 0 963 917"/>
                              <a:gd name="T149" fmla="*/ T148 w 2988"/>
                              <a:gd name="T150" fmla="+- 0 1365 962"/>
                              <a:gd name="T151" fmla="*/ 1365 h 477"/>
                              <a:gd name="T152" fmla="+- 0 946 917"/>
                              <a:gd name="T153" fmla="*/ T152 w 2988"/>
                              <a:gd name="T154" fmla="+- 0 1328 962"/>
                              <a:gd name="T155" fmla="*/ 1328 h 477"/>
                              <a:gd name="T156" fmla="+- 0 938 917"/>
                              <a:gd name="T157" fmla="*/ T156 w 2988"/>
                              <a:gd name="T158" fmla="+- 0 1282 962"/>
                              <a:gd name="T159" fmla="*/ 1282 h 477"/>
                              <a:gd name="T160" fmla="+- 0 949 917"/>
                              <a:gd name="T161" fmla="*/ T160 w 2988"/>
                              <a:gd name="T162" fmla="+- 0 1208 962"/>
                              <a:gd name="T163" fmla="*/ 1208 h 477"/>
                              <a:gd name="T164" fmla="+- 0 968 917"/>
                              <a:gd name="T165" fmla="*/ T164 w 2988"/>
                              <a:gd name="T166" fmla="+- 0 1196 962"/>
                              <a:gd name="T167" fmla="*/ 1196 h 477"/>
                              <a:gd name="T168" fmla="+- 0 991 917"/>
                              <a:gd name="T169" fmla="*/ T168 w 2988"/>
                              <a:gd name="T170" fmla="+- 0 1184 962"/>
                              <a:gd name="T171" fmla="*/ 1184 h 477"/>
                              <a:gd name="T172" fmla="+- 0 1032 917"/>
                              <a:gd name="T173" fmla="*/ T172 w 2988"/>
                              <a:gd name="T174" fmla="+- 0 1164 962"/>
                              <a:gd name="T175" fmla="*/ 1164 h 477"/>
                              <a:gd name="T176" fmla="+- 0 1098 917"/>
                              <a:gd name="T177" fmla="*/ T176 w 2988"/>
                              <a:gd name="T178" fmla="+- 0 1138 962"/>
                              <a:gd name="T179" fmla="*/ 1138 h 477"/>
                              <a:gd name="T180" fmla="+- 0 1185 917"/>
                              <a:gd name="T181" fmla="*/ T180 w 2988"/>
                              <a:gd name="T182" fmla="+- 0 1110 962"/>
                              <a:gd name="T183" fmla="*/ 1110 h 477"/>
                              <a:gd name="T184" fmla="+- 0 1267 917"/>
                              <a:gd name="T185" fmla="*/ T184 w 2988"/>
                              <a:gd name="T186" fmla="+- 0 1083 962"/>
                              <a:gd name="T187" fmla="*/ 1083 h 477"/>
                              <a:gd name="T188" fmla="+- 0 1338 917"/>
                              <a:gd name="T189" fmla="*/ T188 w 2988"/>
                              <a:gd name="T190" fmla="+- 0 1065 962"/>
                              <a:gd name="T191" fmla="*/ 1065 h 477"/>
                              <a:gd name="T192" fmla="+- 0 1393 917"/>
                              <a:gd name="T193" fmla="*/ T192 w 2988"/>
                              <a:gd name="T194" fmla="+- 0 1052 962"/>
                              <a:gd name="T195" fmla="*/ 1052 h 477"/>
                              <a:gd name="T196" fmla="+- 0 2442 917"/>
                              <a:gd name="T197" fmla="*/ T196 w 2988"/>
                              <a:gd name="T198" fmla="+- 0 1053 962"/>
                              <a:gd name="T199" fmla="*/ 1053 h 477"/>
                              <a:gd name="T200" fmla="+- 0 2607 917"/>
                              <a:gd name="T201" fmla="*/ T200 w 2988"/>
                              <a:gd name="T202" fmla="+- 0 1068 962"/>
                              <a:gd name="T203" fmla="*/ 1068 h 477"/>
                              <a:gd name="T204" fmla="+- 0 2778 917"/>
                              <a:gd name="T205" fmla="*/ T204 w 2988"/>
                              <a:gd name="T206" fmla="+- 0 1078 962"/>
                              <a:gd name="T207" fmla="*/ 1078 h 477"/>
                              <a:gd name="T208" fmla="+- 0 2943 917"/>
                              <a:gd name="T209" fmla="*/ T208 w 2988"/>
                              <a:gd name="T210" fmla="+- 0 1089 962"/>
                              <a:gd name="T211" fmla="*/ 1089 h 477"/>
                              <a:gd name="T212" fmla="+- 0 3074 917"/>
                              <a:gd name="T213" fmla="*/ T212 w 2988"/>
                              <a:gd name="T214" fmla="+- 0 1104 962"/>
                              <a:gd name="T215" fmla="*/ 1104 h 477"/>
                              <a:gd name="T216" fmla="+- 0 3172 917"/>
                              <a:gd name="T217" fmla="*/ T216 w 2988"/>
                              <a:gd name="T218" fmla="+- 0 1118 962"/>
                              <a:gd name="T219" fmla="*/ 1118 h 477"/>
                              <a:gd name="T220" fmla="+- 0 3300 917"/>
                              <a:gd name="T221" fmla="*/ T220 w 2988"/>
                              <a:gd name="T222" fmla="+- 0 1127 962"/>
                              <a:gd name="T223" fmla="*/ 1127 h 477"/>
                              <a:gd name="T224" fmla="+- 0 3506 917"/>
                              <a:gd name="T225" fmla="*/ T224 w 2988"/>
                              <a:gd name="T226" fmla="+- 0 1123 962"/>
                              <a:gd name="T227" fmla="*/ 1123 h 477"/>
                              <a:gd name="T228" fmla="+- 0 3552 917"/>
                              <a:gd name="T229" fmla="*/ T228 w 2988"/>
                              <a:gd name="T230" fmla="+- 0 1115 962"/>
                              <a:gd name="T231" fmla="*/ 1115 h 477"/>
                              <a:gd name="T232" fmla="+- 0 3605 917"/>
                              <a:gd name="T233" fmla="*/ T232 w 2988"/>
                              <a:gd name="T234" fmla="+- 0 1107 962"/>
                              <a:gd name="T235" fmla="*/ 1107 h 477"/>
                              <a:gd name="T236" fmla="+- 0 3569 917"/>
                              <a:gd name="T237" fmla="*/ T236 w 2988"/>
                              <a:gd name="T238" fmla="+- 0 962 962"/>
                              <a:gd name="T239" fmla="*/ 962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988" h="477">
                                <a:moveTo>
                                  <a:pt x="0" y="89"/>
                                </a:moveTo>
                                <a:lnTo>
                                  <a:pt x="0" y="92"/>
                                </a:lnTo>
                                <a:lnTo>
                                  <a:pt x="0" y="101"/>
                                </a:lnTo>
                                <a:lnTo>
                                  <a:pt x="9" y="105"/>
                                </a:lnTo>
                                <a:lnTo>
                                  <a:pt x="17" y="113"/>
                                </a:lnTo>
                                <a:lnTo>
                                  <a:pt x="27" y="128"/>
                                </a:lnTo>
                                <a:lnTo>
                                  <a:pt x="35" y="132"/>
                                </a:lnTo>
                                <a:lnTo>
                                  <a:pt x="50" y="147"/>
                                </a:lnTo>
                                <a:lnTo>
                                  <a:pt x="71" y="157"/>
                                </a:lnTo>
                                <a:lnTo>
                                  <a:pt x="80" y="166"/>
                                </a:lnTo>
                                <a:lnTo>
                                  <a:pt x="94" y="175"/>
                                </a:lnTo>
                                <a:lnTo>
                                  <a:pt x="108" y="185"/>
                                </a:lnTo>
                                <a:lnTo>
                                  <a:pt x="122" y="194"/>
                                </a:lnTo>
                                <a:lnTo>
                                  <a:pt x="136" y="203"/>
                                </a:lnTo>
                                <a:lnTo>
                                  <a:pt x="156" y="213"/>
                                </a:lnTo>
                                <a:lnTo>
                                  <a:pt x="170" y="218"/>
                                </a:lnTo>
                                <a:lnTo>
                                  <a:pt x="184" y="228"/>
                                </a:lnTo>
                                <a:lnTo>
                                  <a:pt x="198" y="232"/>
                                </a:lnTo>
                                <a:lnTo>
                                  <a:pt x="219" y="237"/>
                                </a:lnTo>
                                <a:lnTo>
                                  <a:pt x="233" y="242"/>
                                </a:lnTo>
                                <a:lnTo>
                                  <a:pt x="253" y="247"/>
                                </a:lnTo>
                                <a:lnTo>
                                  <a:pt x="274" y="257"/>
                                </a:lnTo>
                                <a:lnTo>
                                  <a:pt x="294" y="262"/>
                                </a:lnTo>
                                <a:lnTo>
                                  <a:pt x="315" y="268"/>
                                </a:lnTo>
                                <a:lnTo>
                                  <a:pt x="329" y="272"/>
                                </a:lnTo>
                                <a:lnTo>
                                  <a:pt x="349" y="277"/>
                                </a:lnTo>
                                <a:lnTo>
                                  <a:pt x="369" y="277"/>
                                </a:lnTo>
                                <a:lnTo>
                                  <a:pt x="390" y="282"/>
                                </a:lnTo>
                                <a:lnTo>
                                  <a:pt x="410" y="282"/>
                                </a:lnTo>
                                <a:lnTo>
                                  <a:pt x="431" y="287"/>
                                </a:lnTo>
                                <a:lnTo>
                                  <a:pt x="451" y="287"/>
                                </a:lnTo>
                                <a:lnTo>
                                  <a:pt x="472" y="293"/>
                                </a:lnTo>
                                <a:lnTo>
                                  <a:pt x="1080" y="293"/>
                                </a:lnTo>
                                <a:lnTo>
                                  <a:pt x="1108" y="287"/>
                                </a:lnTo>
                                <a:lnTo>
                                  <a:pt x="1135" y="287"/>
                                </a:lnTo>
                                <a:lnTo>
                                  <a:pt x="1163" y="287"/>
                                </a:lnTo>
                                <a:lnTo>
                                  <a:pt x="1183" y="287"/>
                                </a:lnTo>
                                <a:lnTo>
                                  <a:pt x="1211" y="282"/>
                                </a:lnTo>
                                <a:lnTo>
                                  <a:pt x="1389" y="282"/>
                                </a:lnTo>
                                <a:lnTo>
                                  <a:pt x="1409" y="276"/>
                                </a:lnTo>
                                <a:lnTo>
                                  <a:pt x="1423" y="276"/>
                                </a:lnTo>
                                <a:lnTo>
                                  <a:pt x="1444" y="276"/>
                                </a:lnTo>
                                <a:lnTo>
                                  <a:pt x="1464" y="276"/>
                                </a:lnTo>
                                <a:lnTo>
                                  <a:pt x="1485" y="271"/>
                                </a:lnTo>
                                <a:lnTo>
                                  <a:pt x="1505" y="271"/>
                                </a:lnTo>
                                <a:lnTo>
                                  <a:pt x="1533" y="271"/>
                                </a:lnTo>
                                <a:lnTo>
                                  <a:pt x="1553" y="271"/>
                                </a:lnTo>
                                <a:lnTo>
                                  <a:pt x="1574" y="266"/>
                                </a:lnTo>
                                <a:lnTo>
                                  <a:pt x="1601" y="266"/>
                                </a:lnTo>
                                <a:lnTo>
                                  <a:pt x="1622" y="261"/>
                                </a:lnTo>
                                <a:lnTo>
                                  <a:pt x="1649" y="255"/>
                                </a:lnTo>
                                <a:lnTo>
                                  <a:pt x="1670" y="255"/>
                                </a:lnTo>
                                <a:lnTo>
                                  <a:pt x="1697" y="250"/>
                                </a:lnTo>
                                <a:lnTo>
                                  <a:pt x="1725" y="250"/>
                                </a:lnTo>
                                <a:lnTo>
                                  <a:pt x="1745" y="245"/>
                                </a:lnTo>
                                <a:lnTo>
                                  <a:pt x="1773" y="245"/>
                                </a:lnTo>
                                <a:lnTo>
                                  <a:pt x="1801" y="239"/>
                                </a:lnTo>
                                <a:lnTo>
                                  <a:pt x="1821" y="239"/>
                                </a:lnTo>
                                <a:lnTo>
                                  <a:pt x="1849" y="239"/>
                                </a:lnTo>
                                <a:lnTo>
                                  <a:pt x="1869" y="239"/>
                                </a:lnTo>
                                <a:lnTo>
                                  <a:pt x="1897" y="234"/>
                                </a:lnTo>
                                <a:lnTo>
                                  <a:pt x="2150" y="234"/>
                                </a:lnTo>
                                <a:lnTo>
                                  <a:pt x="2171" y="238"/>
                                </a:lnTo>
                                <a:lnTo>
                                  <a:pt x="2185" y="238"/>
                                </a:lnTo>
                                <a:lnTo>
                                  <a:pt x="2199" y="243"/>
                                </a:lnTo>
                                <a:lnTo>
                                  <a:pt x="2219" y="248"/>
                                </a:lnTo>
                                <a:lnTo>
                                  <a:pt x="2234" y="253"/>
                                </a:lnTo>
                                <a:lnTo>
                                  <a:pt x="2248" y="253"/>
                                </a:lnTo>
                                <a:lnTo>
                                  <a:pt x="2262" y="258"/>
                                </a:lnTo>
                                <a:lnTo>
                                  <a:pt x="2276" y="262"/>
                                </a:lnTo>
                                <a:lnTo>
                                  <a:pt x="2290" y="267"/>
                                </a:lnTo>
                                <a:lnTo>
                                  <a:pt x="2304" y="267"/>
                                </a:lnTo>
                                <a:lnTo>
                                  <a:pt x="2318" y="272"/>
                                </a:lnTo>
                                <a:lnTo>
                                  <a:pt x="2332" y="276"/>
                                </a:lnTo>
                                <a:lnTo>
                                  <a:pt x="2346" y="281"/>
                                </a:lnTo>
                                <a:lnTo>
                                  <a:pt x="2360" y="281"/>
                                </a:lnTo>
                                <a:lnTo>
                                  <a:pt x="2369" y="285"/>
                                </a:lnTo>
                                <a:lnTo>
                                  <a:pt x="2383" y="285"/>
                                </a:lnTo>
                                <a:lnTo>
                                  <a:pt x="2397" y="290"/>
                                </a:lnTo>
                                <a:lnTo>
                                  <a:pt x="2411" y="295"/>
                                </a:lnTo>
                                <a:lnTo>
                                  <a:pt x="2425" y="295"/>
                                </a:lnTo>
                                <a:lnTo>
                                  <a:pt x="2439" y="299"/>
                                </a:lnTo>
                                <a:lnTo>
                                  <a:pt x="2453" y="304"/>
                                </a:lnTo>
                                <a:lnTo>
                                  <a:pt x="2467" y="304"/>
                                </a:lnTo>
                                <a:lnTo>
                                  <a:pt x="2481" y="309"/>
                                </a:lnTo>
                                <a:lnTo>
                                  <a:pt x="2495" y="309"/>
                                </a:lnTo>
                                <a:lnTo>
                                  <a:pt x="2516" y="314"/>
                                </a:lnTo>
                                <a:lnTo>
                                  <a:pt x="2530" y="314"/>
                                </a:lnTo>
                                <a:lnTo>
                                  <a:pt x="2544" y="318"/>
                                </a:lnTo>
                                <a:lnTo>
                                  <a:pt x="2558" y="323"/>
                                </a:lnTo>
                                <a:lnTo>
                                  <a:pt x="2572" y="323"/>
                                </a:lnTo>
                                <a:lnTo>
                                  <a:pt x="2586" y="328"/>
                                </a:lnTo>
                                <a:lnTo>
                                  <a:pt x="2594" y="328"/>
                                </a:lnTo>
                                <a:lnTo>
                                  <a:pt x="2609" y="333"/>
                                </a:lnTo>
                                <a:lnTo>
                                  <a:pt x="2623" y="333"/>
                                </a:lnTo>
                                <a:lnTo>
                                  <a:pt x="2631" y="337"/>
                                </a:lnTo>
                                <a:lnTo>
                                  <a:pt x="2645" y="341"/>
                                </a:lnTo>
                                <a:lnTo>
                                  <a:pt x="2654" y="341"/>
                                </a:lnTo>
                                <a:lnTo>
                                  <a:pt x="2668" y="346"/>
                                </a:lnTo>
                                <a:lnTo>
                                  <a:pt x="2676" y="346"/>
                                </a:lnTo>
                                <a:lnTo>
                                  <a:pt x="2685" y="351"/>
                                </a:lnTo>
                                <a:lnTo>
                                  <a:pt x="2699" y="355"/>
                                </a:lnTo>
                                <a:lnTo>
                                  <a:pt x="2708" y="355"/>
                                </a:lnTo>
                                <a:lnTo>
                                  <a:pt x="2716" y="360"/>
                                </a:lnTo>
                                <a:lnTo>
                                  <a:pt x="2725" y="364"/>
                                </a:lnTo>
                                <a:lnTo>
                                  <a:pt x="2739" y="364"/>
                                </a:lnTo>
                                <a:lnTo>
                                  <a:pt x="2747" y="368"/>
                                </a:lnTo>
                                <a:lnTo>
                                  <a:pt x="2756" y="372"/>
                                </a:lnTo>
                                <a:lnTo>
                                  <a:pt x="2764" y="377"/>
                                </a:lnTo>
                                <a:lnTo>
                                  <a:pt x="2773" y="381"/>
                                </a:lnTo>
                                <a:lnTo>
                                  <a:pt x="2781" y="381"/>
                                </a:lnTo>
                                <a:lnTo>
                                  <a:pt x="2790" y="385"/>
                                </a:lnTo>
                                <a:lnTo>
                                  <a:pt x="2804" y="390"/>
                                </a:lnTo>
                                <a:lnTo>
                                  <a:pt x="2808" y="390"/>
                                </a:lnTo>
                                <a:lnTo>
                                  <a:pt x="2822" y="395"/>
                                </a:lnTo>
                                <a:lnTo>
                                  <a:pt x="2826" y="398"/>
                                </a:lnTo>
                                <a:lnTo>
                                  <a:pt x="2834" y="398"/>
                                </a:lnTo>
                                <a:lnTo>
                                  <a:pt x="2843" y="402"/>
                                </a:lnTo>
                                <a:lnTo>
                                  <a:pt x="2851" y="407"/>
                                </a:lnTo>
                                <a:lnTo>
                                  <a:pt x="2860" y="407"/>
                                </a:lnTo>
                                <a:lnTo>
                                  <a:pt x="2869" y="411"/>
                                </a:lnTo>
                                <a:lnTo>
                                  <a:pt x="2877" y="415"/>
                                </a:lnTo>
                                <a:lnTo>
                                  <a:pt x="2886" y="415"/>
                                </a:lnTo>
                                <a:lnTo>
                                  <a:pt x="2894" y="420"/>
                                </a:lnTo>
                                <a:lnTo>
                                  <a:pt x="2898" y="424"/>
                                </a:lnTo>
                                <a:lnTo>
                                  <a:pt x="2907" y="424"/>
                                </a:lnTo>
                                <a:lnTo>
                                  <a:pt x="2915" y="428"/>
                                </a:lnTo>
                                <a:lnTo>
                                  <a:pt x="2924" y="432"/>
                                </a:lnTo>
                                <a:lnTo>
                                  <a:pt x="2928" y="436"/>
                                </a:lnTo>
                                <a:lnTo>
                                  <a:pt x="2936" y="436"/>
                                </a:lnTo>
                                <a:lnTo>
                                  <a:pt x="2940" y="440"/>
                                </a:lnTo>
                                <a:lnTo>
                                  <a:pt x="2949" y="440"/>
                                </a:lnTo>
                                <a:lnTo>
                                  <a:pt x="2952" y="444"/>
                                </a:lnTo>
                                <a:lnTo>
                                  <a:pt x="2956" y="447"/>
                                </a:lnTo>
                                <a:lnTo>
                                  <a:pt x="2960" y="447"/>
                                </a:lnTo>
                                <a:lnTo>
                                  <a:pt x="2969" y="452"/>
                                </a:lnTo>
                                <a:lnTo>
                                  <a:pt x="2973" y="452"/>
                                </a:lnTo>
                                <a:lnTo>
                                  <a:pt x="2976" y="452"/>
                                </a:lnTo>
                                <a:lnTo>
                                  <a:pt x="2980" y="452"/>
                                </a:lnTo>
                                <a:lnTo>
                                  <a:pt x="2984" y="456"/>
                                </a:lnTo>
                                <a:lnTo>
                                  <a:pt x="2988" y="456"/>
                                </a:lnTo>
                                <a:lnTo>
                                  <a:pt x="2984" y="456"/>
                                </a:lnTo>
                                <a:lnTo>
                                  <a:pt x="2980" y="456"/>
                                </a:lnTo>
                                <a:lnTo>
                                  <a:pt x="2930" y="456"/>
                                </a:lnTo>
                                <a:lnTo>
                                  <a:pt x="2916" y="451"/>
                                </a:lnTo>
                                <a:lnTo>
                                  <a:pt x="2907" y="447"/>
                                </a:lnTo>
                                <a:lnTo>
                                  <a:pt x="2893" y="447"/>
                                </a:lnTo>
                                <a:lnTo>
                                  <a:pt x="2879" y="442"/>
                                </a:lnTo>
                                <a:lnTo>
                                  <a:pt x="2865" y="442"/>
                                </a:lnTo>
                                <a:lnTo>
                                  <a:pt x="2851" y="442"/>
                                </a:lnTo>
                                <a:lnTo>
                                  <a:pt x="2837" y="437"/>
                                </a:lnTo>
                                <a:lnTo>
                                  <a:pt x="2823" y="437"/>
                                </a:lnTo>
                                <a:lnTo>
                                  <a:pt x="2802" y="437"/>
                                </a:lnTo>
                                <a:lnTo>
                                  <a:pt x="2788" y="432"/>
                                </a:lnTo>
                                <a:lnTo>
                                  <a:pt x="2678" y="432"/>
                                </a:lnTo>
                                <a:lnTo>
                                  <a:pt x="2650" y="427"/>
                                </a:lnTo>
                                <a:lnTo>
                                  <a:pt x="2630" y="427"/>
                                </a:lnTo>
                                <a:lnTo>
                                  <a:pt x="2602" y="427"/>
                                </a:lnTo>
                                <a:lnTo>
                                  <a:pt x="2575" y="427"/>
                                </a:lnTo>
                                <a:lnTo>
                                  <a:pt x="2555" y="422"/>
                                </a:lnTo>
                                <a:lnTo>
                                  <a:pt x="2527" y="422"/>
                                </a:lnTo>
                                <a:lnTo>
                                  <a:pt x="2499" y="422"/>
                                </a:lnTo>
                                <a:lnTo>
                                  <a:pt x="2471" y="422"/>
                                </a:lnTo>
                                <a:lnTo>
                                  <a:pt x="2444" y="422"/>
                                </a:lnTo>
                                <a:lnTo>
                                  <a:pt x="2416" y="416"/>
                                </a:lnTo>
                                <a:lnTo>
                                  <a:pt x="2388" y="416"/>
                                </a:lnTo>
                                <a:lnTo>
                                  <a:pt x="2360" y="416"/>
                                </a:lnTo>
                                <a:lnTo>
                                  <a:pt x="2340" y="411"/>
                                </a:lnTo>
                                <a:lnTo>
                                  <a:pt x="2304" y="411"/>
                                </a:lnTo>
                                <a:lnTo>
                                  <a:pt x="2284" y="411"/>
                                </a:lnTo>
                                <a:lnTo>
                                  <a:pt x="2248" y="405"/>
                                </a:lnTo>
                                <a:lnTo>
                                  <a:pt x="2220" y="405"/>
                                </a:lnTo>
                                <a:lnTo>
                                  <a:pt x="2192" y="399"/>
                                </a:lnTo>
                                <a:lnTo>
                                  <a:pt x="2165" y="399"/>
                                </a:lnTo>
                                <a:lnTo>
                                  <a:pt x="2137" y="394"/>
                                </a:lnTo>
                                <a:lnTo>
                                  <a:pt x="2109" y="394"/>
                                </a:lnTo>
                                <a:lnTo>
                                  <a:pt x="2082" y="394"/>
                                </a:lnTo>
                                <a:lnTo>
                                  <a:pt x="2054" y="388"/>
                                </a:lnTo>
                                <a:lnTo>
                                  <a:pt x="2026" y="388"/>
                                </a:lnTo>
                                <a:lnTo>
                                  <a:pt x="1999" y="388"/>
                                </a:lnTo>
                                <a:lnTo>
                                  <a:pt x="1253" y="388"/>
                                </a:lnTo>
                                <a:lnTo>
                                  <a:pt x="1226" y="394"/>
                                </a:lnTo>
                                <a:lnTo>
                                  <a:pt x="1205" y="394"/>
                                </a:lnTo>
                                <a:lnTo>
                                  <a:pt x="1178" y="399"/>
                                </a:lnTo>
                                <a:lnTo>
                                  <a:pt x="1150" y="399"/>
                                </a:lnTo>
                                <a:lnTo>
                                  <a:pt x="1129" y="404"/>
                                </a:lnTo>
                                <a:lnTo>
                                  <a:pt x="1102" y="404"/>
                                </a:lnTo>
                                <a:lnTo>
                                  <a:pt x="1081" y="404"/>
                                </a:lnTo>
                                <a:lnTo>
                                  <a:pt x="1053" y="410"/>
                                </a:lnTo>
                                <a:lnTo>
                                  <a:pt x="1033" y="410"/>
                                </a:lnTo>
                                <a:lnTo>
                                  <a:pt x="1005" y="415"/>
                                </a:lnTo>
                                <a:lnTo>
                                  <a:pt x="978" y="415"/>
                                </a:lnTo>
                                <a:lnTo>
                                  <a:pt x="957" y="420"/>
                                </a:lnTo>
                                <a:lnTo>
                                  <a:pt x="930" y="420"/>
                                </a:lnTo>
                                <a:lnTo>
                                  <a:pt x="909" y="420"/>
                                </a:lnTo>
                                <a:lnTo>
                                  <a:pt x="888" y="425"/>
                                </a:lnTo>
                                <a:lnTo>
                                  <a:pt x="868" y="425"/>
                                </a:lnTo>
                                <a:lnTo>
                                  <a:pt x="848" y="425"/>
                                </a:lnTo>
                                <a:lnTo>
                                  <a:pt x="827" y="425"/>
                                </a:lnTo>
                                <a:lnTo>
                                  <a:pt x="807" y="431"/>
                                </a:lnTo>
                                <a:lnTo>
                                  <a:pt x="786" y="431"/>
                                </a:lnTo>
                                <a:lnTo>
                                  <a:pt x="766" y="431"/>
                                </a:lnTo>
                                <a:lnTo>
                                  <a:pt x="745" y="431"/>
                                </a:lnTo>
                                <a:lnTo>
                                  <a:pt x="731" y="431"/>
                                </a:lnTo>
                                <a:lnTo>
                                  <a:pt x="710" y="436"/>
                                </a:lnTo>
                                <a:lnTo>
                                  <a:pt x="696" y="436"/>
                                </a:lnTo>
                                <a:lnTo>
                                  <a:pt x="676" y="436"/>
                                </a:lnTo>
                                <a:lnTo>
                                  <a:pt x="662" y="440"/>
                                </a:lnTo>
                                <a:lnTo>
                                  <a:pt x="641" y="440"/>
                                </a:lnTo>
                                <a:lnTo>
                                  <a:pt x="627" y="440"/>
                                </a:lnTo>
                                <a:lnTo>
                                  <a:pt x="613" y="445"/>
                                </a:lnTo>
                                <a:lnTo>
                                  <a:pt x="592" y="445"/>
                                </a:lnTo>
                                <a:lnTo>
                                  <a:pt x="578" y="445"/>
                                </a:lnTo>
                                <a:lnTo>
                                  <a:pt x="564" y="445"/>
                                </a:lnTo>
                                <a:lnTo>
                                  <a:pt x="550" y="450"/>
                                </a:lnTo>
                                <a:lnTo>
                                  <a:pt x="536" y="450"/>
                                </a:lnTo>
                                <a:lnTo>
                                  <a:pt x="522" y="450"/>
                                </a:lnTo>
                                <a:lnTo>
                                  <a:pt x="508" y="450"/>
                                </a:lnTo>
                                <a:lnTo>
                                  <a:pt x="494" y="450"/>
                                </a:lnTo>
                                <a:lnTo>
                                  <a:pt x="480" y="454"/>
                                </a:lnTo>
                                <a:lnTo>
                                  <a:pt x="465" y="454"/>
                                </a:lnTo>
                                <a:lnTo>
                                  <a:pt x="457" y="454"/>
                                </a:lnTo>
                                <a:lnTo>
                                  <a:pt x="443" y="459"/>
                                </a:lnTo>
                                <a:lnTo>
                                  <a:pt x="429" y="459"/>
                                </a:lnTo>
                                <a:lnTo>
                                  <a:pt x="420" y="459"/>
                                </a:lnTo>
                                <a:lnTo>
                                  <a:pt x="411" y="463"/>
                                </a:lnTo>
                                <a:lnTo>
                                  <a:pt x="397" y="463"/>
                                </a:lnTo>
                                <a:lnTo>
                                  <a:pt x="389" y="463"/>
                                </a:lnTo>
                                <a:lnTo>
                                  <a:pt x="380" y="468"/>
                                </a:lnTo>
                                <a:lnTo>
                                  <a:pt x="371" y="468"/>
                                </a:lnTo>
                                <a:lnTo>
                                  <a:pt x="357" y="468"/>
                                </a:lnTo>
                                <a:lnTo>
                                  <a:pt x="349" y="468"/>
                                </a:lnTo>
                                <a:lnTo>
                                  <a:pt x="340" y="472"/>
                                </a:lnTo>
                                <a:lnTo>
                                  <a:pt x="331" y="472"/>
                                </a:lnTo>
                                <a:lnTo>
                                  <a:pt x="323" y="472"/>
                                </a:lnTo>
                                <a:lnTo>
                                  <a:pt x="314" y="472"/>
                                </a:lnTo>
                                <a:lnTo>
                                  <a:pt x="300" y="477"/>
                                </a:lnTo>
                                <a:lnTo>
                                  <a:pt x="131" y="477"/>
                                </a:lnTo>
                                <a:lnTo>
                                  <a:pt x="131" y="473"/>
                                </a:lnTo>
                                <a:lnTo>
                                  <a:pt x="127" y="473"/>
                                </a:lnTo>
                                <a:lnTo>
                                  <a:pt x="123" y="469"/>
                                </a:lnTo>
                                <a:lnTo>
                                  <a:pt x="119" y="469"/>
                                </a:lnTo>
                                <a:lnTo>
                                  <a:pt x="115" y="465"/>
                                </a:lnTo>
                                <a:lnTo>
                                  <a:pt x="111" y="465"/>
                                </a:lnTo>
                                <a:lnTo>
                                  <a:pt x="111" y="461"/>
                                </a:lnTo>
                                <a:lnTo>
                                  <a:pt x="107" y="461"/>
                                </a:lnTo>
                                <a:lnTo>
                                  <a:pt x="103" y="457"/>
                                </a:lnTo>
                                <a:lnTo>
                                  <a:pt x="100" y="457"/>
                                </a:lnTo>
                                <a:lnTo>
                                  <a:pt x="96" y="453"/>
                                </a:lnTo>
                                <a:lnTo>
                                  <a:pt x="92" y="450"/>
                                </a:lnTo>
                                <a:lnTo>
                                  <a:pt x="88" y="446"/>
                                </a:lnTo>
                                <a:lnTo>
                                  <a:pt x="84" y="446"/>
                                </a:lnTo>
                                <a:lnTo>
                                  <a:pt x="81" y="442"/>
                                </a:lnTo>
                                <a:lnTo>
                                  <a:pt x="77" y="438"/>
                                </a:lnTo>
                                <a:lnTo>
                                  <a:pt x="73" y="438"/>
                                </a:lnTo>
                                <a:lnTo>
                                  <a:pt x="69" y="435"/>
                                </a:lnTo>
                                <a:lnTo>
                                  <a:pt x="65" y="431"/>
                                </a:lnTo>
                                <a:lnTo>
                                  <a:pt x="65" y="426"/>
                                </a:lnTo>
                                <a:lnTo>
                                  <a:pt x="61" y="426"/>
                                </a:lnTo>
                                <a:lnTo>
                                  <a:pt x="57" y="423"/>
                                </a:lnTo>
                                <a:lnTo>
                                  <a:pt x="53" y="419"/>
                                </a:lnTo>
                                <a:lnTo>
                                  <a:pt x="53" y="415"/>
                                </a:lnTo>
                                <a:lnTo>
                                  <a:pt x="49" y="415"/>
                                </a:lnTo>
                                <a:lnTo>
                                  <a:pt x="49" y="411"/>
                                </a:lnTo>
                                <a:lnTo>
                                  <a:pt x="46" y="407"/>
                                </a:lnTo>
                                <a:lnTo>
                                  <a:pt x="46" y="403"/>
                                </a:lnTo>
                                <a:lnTo>
                                  <a:pt x="42" y="399"/>
                                </a:lnTo>
                                <a:lnTo>
                                  <a:pt x="42" y="395"/>
                                </a:lnTo>
                                <a:lnTo>
                                  <a:pt x="38" y="391"/>
                                </a:lnTo>
                                <a:lnTo>
                                  <a:pt x="38" y="388"/>
                                </a:lnTo>
                                <a:lnTo>
                                  <a:pt x="34" y="384"/>
                                </a:lnTo>
                                <a:lnTo>
                                  <a:pt x="34" y="375"/>
                                </a:lnTo>
                                <a:lnTo>
                                  <a:pt x="29" y="366"/>
                                </a:lnTo>
                                <a:lnTo>
                                  <a:pt x="29" y="362"/>
                                </a:lnTo>
                                <a:lnTo>
                                  <a:pt x="29" y="354"/>
                                </a:lnTo>
                                <a:lnTo>
                                  <a:pt x="25" y="345"/>
                                </a:lnTo>
                                <a:lnTo>
                                  <a:pt x="25" y="341"/>
                                </a:lnTo>
                                <a:lnTo>
                                  <a:pt x="25" y="333"/>
                                </a:lnTo>
                                <a:lnTo>
                                  <a:pt x="21" y="324"/>
                                </a:lnTo>
                                <a:lnTo>
                                  <a:pt x="21" y="320"/>
                                </a:lnTo>
                                <a:lnTo>
                                  <a:pt x="21" y="311"/>
                                </a:lnTo>
                                <a:lnTo>
                                  <a:pt x="21" y="257"/>
                                </a:lnTo>
                                <a:lnTo>
                                  <a:pt x="24" y="253"/>
                                </a:lnTo>
                                <a:lnTo>
                                  <a:pt x="24" y="250"/>
                                </a:lnTo>
                                <a:lnTo>
                                  <a:pt x="28" y="250"/>
                                </a:lnTo>
                                <a:lnTo>
                                  <a:pt x="28" y="246"/>
                                </a:lnTo>
                                <a:lnTo>
                                  <a:pt x="32" y="246"/>
                                </a:lnTo>
                                <a:lnTo>
                                  <a:pt x="36" y="242"/>
                                </a:lnTo>
                                <a:lnTo>
                                  <a:pt x="39" y="242"/>
                                </a:lnTo>
                                <a:lnTo>
                                  <a:pt x="39" y="238"/>
                                </a:lnTo>
                                <a:lnTo>
                                  <a:pt x="43" y="238"/>
                                </a:lnTo>
                                <a:lnTo>
                                  <a:pt x="47" y="238"/>
                                </a:lnTo>
                                <a:lnTo>
                                  <a:pt x="47" y="234"/>
                                </a:lnTo>
                                <a:lnTo>
                                  <a:pt x="51" y="234"/>
                                </a:lnTo>
                                <a:lnTo>
                                  <a:pt x="55" y="234"/>
                                </a:lnTo>
                                <a:lnTo>
                                  <a:pt x="59" y="234"/>
                                </a:lnTo>
                                <a:lnTo>
                                  <a:pt x="59" y="230"/>
                                </a:lnTo>
                                <a:lnTo>
                                  <a:pt x="62" y="230"/>
                                </a:lnTo>
                                <a:lnTo>
                                  <a:pt x="66" y="226"/>
                                </a:lnTo>
                                <a:lnTo>
                                  <a:pt x="70" y="226"/>
                                </a:lnTo>
                                <a:lnTo>
                                  <a:pt x="74" y="222"/>
                                </a:lnTo>
                                <a:lnTo>
                                  <a:pt x="78" y="222"/>
                                </a:lnTo>
                                <a:lnTo>
                                  <a:pt x="82" y="218"/>
                                </a:lnTo>
                                <a:lnTo>
                                  <a:pt x="86" y="214"/>
                                </a:lnTo>
                                <a:lnTo>
                                  <a:pt x="94" y="214"/>
                                </a:lnTo>
                                <a:lnTo>
                                  <a:pt x="98" y="211"/>
                                </a:lnTo>
                                <a:lnTo>
                                  <a:pt x="107" y="206"/>
                                </a:lnTo>
                                <a:lnTo>
                                  <a:pt x="115" y="202"/>
                                </a:lnTo>
                                <a:lnTo>
                                  <a:pt x="124" y="202"/>
                                </a:lnTo>
                                <a:lnTo>
                                  <a:pt x="132" y="198"/>
                                </a:lnTo>
                                <a:lnTo>
                                  <a:pt x="141" y="193"/>
                                </a:lnTo>
                                <a:lnTo>
                                  <a:pt x="149" y="189"/>
                                </a:lnTo>
                                <a:lnTo>
                                  <a:pt x="158" y="185"/>
                                </a:lnTo>
                                <a:lnTo>
                                  <a:pt x="172" y="180"/>
                                </a:lnTo>
                                <a:lnTo>
                                  <a:pt x="181" y="176"/>
                                </a:lnTo>
                                <a:lnTo>
                                  <a:pt x="195" y="171"/>
                                </a:lnTo>
                                <a:lnTo>
                                  <a:pt x="209" y="166"/>
                                </a:lnTo>
                                <a:lnTo>
                                  <a:pt x="217" y="162"/>
                                </a:lnTo>
                                <a:lnTo>
                                  <a:pt x="231" y="162"/>
                                </a:lnTo>
                                <a:lnTo>
                                  <a:pt x="245" y="157"/>
                                </a:lnTo>
                                <a:lnTo>
                                  <a:pt x="260" y="152"/>
                                </a:lnTo>
                                <a:lnTo>
                                  <a:pt x="268" y="148"/>
                                </a:lnTo>
                                <a:lnTo>
                                  <a:pt x="282" y="143"/>
                                </a:lnTo>
                                <a:lnTo>
                                  <a:pt x="296" y="138"/>
                                </a:lnTo>
                                <a:lnTo>
                                  <a:pt x="305" y="134"/>
                                </a:lnTo>
                                <a:lnTo>
                                  <a:pt x="319" y="134"/>
                                </a:lnTo>
                                <a:lnTo>
                                  <a:pt x="327" y="130"/>
                                </a:lnTo>
                                <a:lnTo>
                                  <a:pt x="341" y="125"/>
                                </a:lnTo>
                                <a:lnTo>
                                  <a:pt x="350" y="121"/>
                                </a:lnTo>
                                <a:lnTo>
                                  <a:pt x="364" y="121"/>
                                </a:lnTo>
                                <a:lnTo>
                                  <a:pt x="373" y="116"/>
                                </a:lnTo>
                                <a:lnTo>
                                  <a:pt x="381" y="112"/>
                                </a:lnTo>
                                <a:lnTo>
                                  <a:pt x="395" y="107"/>
                                </a:lnTo>
                                <a:lnTo>
                                  <a:pt x="404" y="107"/>
                                </a:lnTo>
                                <a:lnTo>
                                  <a:pt x="412" y="103"/>
                                </a:lnTo>
                                <a:lnTo>
                                  <a:pt x="421" y="103"/>
                                </a:lnTo>
                                <a:lnTo>
                                  <a:pt x="429" y="98"/>
                                </a:lnTo>
                                <a:lnTo>
                                  <a:pt x="438" y="98"/>
                                </a:lnTo>
                                <a:lnTo>
                                  <a:pt x="447" y="94"/>
                                </a:lnTo>
                                <a:lnTo>
                                  <a:pt x="455" y="94"/>
                                </a:lnTo>
                                <a:lnTo>
                                  <a:pt x="464" y="94"/>
                                </a:lnTo>
                                <a:lnTo>
                                  <a:pt x="472" y="90"/>
                                </a:lnTo>
                                <a:lnTo>
                                  <a:pt x="476" y="90"/>
                                </a:lnTo>
                                <a:lnTo>
                                  <a:pt x="484" y="90"/>
                                </a:lnTo>
                                <a:lnTo>
                                  <a:pt x="493" y="85"/>
                                </a:lnTo>
                                <a:lnTo>
                                  <a:pt x="497" y="85"/>
                                </a:lnTo>
                                <a:lnTo>
                                  <a:pt x="506" y="85"/>
                                </a:lnTo>
                                <a:lnTo>
                                  <a:pt x="1484" y="85"/>
                                </a:lnTo>
                                <a:lnTo>
                                  <a:pt x="1504" y="91"/>
                                </a:lnTo>
                                <a:lnTo>
                                  <a:pt x="1525" y="91"/>
                                </a:lnTo>
                                <a:lnTo>
                                  <a:pt x="1545" y="96"/>
                                </a:lnTo>
                                <a:lnTo>
                                  <a:pt x="1573" y="96"/>
                                </a:lnTo>
                                <a:lnTo>
                                  <a:pt x="1593" y="96"/>
                                </a:lnTo>
                                <a:lnTo>
                                  <a:pt x="1614" y="101"/>
                                </a:lnTo>
                                <a:lnTo>
                                  <a:pt x="1641" y="101"/>
                                </a:lnTo>
                                <a:lnTo>
                                  <a:pt x="1662" y="106"/>
                                </a:lnTo>
                                <a:lnTo>
                                  <a:pt x="1690" y="106"/>
                                </a:lnTo>
                                <a:lnTo>
                                  <a:pt x="1710" y="106"/>
                                </a:lnTo>
                                <a:lnTo>
                                  <a:pt x="1738" y="106"/>
                                </a:lnTo>
                                <a:lnTo>
                                  <a:pt x="1758" y="111"/>
                                </a:lnTo>
                                <a:lnTo>
                                  <a:pt x="1786" y="111"/>
                                </a:lnTo>
                                <a:lnTo>
                                  <a:pt x="1814" y="111"/>
                                </a:lnTo>
                                <a:lnTo>
                                  <a:pt x="1834" y="116"/>
                                </a:lnTo>
                                <a:lnTo>
                                  <a:pt x="1861" y="116"/>
                                </a:lnTo>
                                <a:lnTo>
                                  <a:pt x="1889" y="116"/>
                                </a:lnTo>
                                <a:lnTo>
                                  <a:pt x="1910" y="116"/>
                                </a:lnTo>
                                <a:lnTo>
                                  <a:pt x="1937" y="122"/>
                                </a:lnTo>
                                <a:lnTo>
                                  <a:pt x="1958" y="122"/>
                                </a:lnTo>
                                <a:lnTo>
                                  <a:pt x="1978" y="122"/>
                                </a:lnTo>
                                <a:lnTo>
                                  <a:pt x="2006" y="127"/>
                                </a:lnTo>
                                <a:lnTo>
                                  <a:pt x="2026" y="127"/>
                                </a:lnTo>
                                <a:lnTo>
                                  <a:pt x="2047" y="127"/>
                                </a:lnTo>
                                <a:lnTo>
                                  <a:pt x="2067" y="132"/>
                                </a:lnTo>
                                <a:lnTo>
                                  <a:pt x="2081" y="132"/>
                                </a:lnTo>
                                <a:lnTo>
                                  <a:pt x="2102" y="132"/>
                                </a:lnTo>
                                <a:lnTo>
                                  <a:pt x="2122" y="137"/>
                                </a:lnTo>
                                <a:lnTo>
                                  <a:pt x="2136" y="137"/>
                                </a:lnTo>
                                <a:lnTo>
                                  <a:pt x="2157" y="142"/>
                                </a:lnTo>
                                <a:lnTo>
                                  <a:pt x="2171" y="142"/>
                                </a:lnTo>
                                <a:lnTo>
                                  <a:pt x="2185" y="147"/>
                                </a:lnTo>
                                <a:lnTo>
                                  <a:pt x="2199" y="147"/>
                                </a:lnTo>
                                <a:lnTo>
                                  <a:pt x="2213" y="147"/>
                                </a:lnTo>
                                <a:lnTo>
                                  <a:pt x="2227" y="152"/>
                                </a:lnTo>
                                <a:lnTo>
                                  <a:pt x="2241" y="152"/>
                                </a:lnTo>
                                <a:lnTo>
                                  <a:pt x="2255" y="156"/>
                                </a:lnTo>
                                <a:lnTo>
                                  <a:pt x="2269" y="156"/>
                                </a:lnTo>
                                <a:lnTo>
                                  <a:pt x="2278" y="156"/>
                                </a:lnTo>
                                <a:lnTo>
                                  <a:pt x="2292" y="161"/>
                                </a:lnTo>
                                <a:lnTo>
                                  <a:pt x="2300" y="161"/>
                                </a:lnTo>
                                <a:lnTo>
                                  <a:pt x="2314" y="161"/>
                                </a:lnTo>
                                <a:lnTo>
                                  <a:pt x="2323" y="165"/>
                                </a:lnTo>
                                <a:lnTo>
                                  <a:pt x="2383" y="165"/>
                                </a:lnTo>
                                <a:lnTo>
                                  <a:pt x="2391" y="170"/>
                                </a:lnTo>
                                <a:lnTo>
                                  <a:pt x="2556" y="170"/>
                                </a:lnTo>
                                <a:lnTo>
                                  <a:pt x="2564" y="165"/>
                                </a:lnTo>
                                <a:lnTo>
                                  <a:pt x="2572" y="165"/>
                                </a:lnTo>
                                <a:lnTo>
                                  <a:pt x="2576" y="165"/>
                                </a:lnTo>
                                <a:lnTo>
                                  <a:pt x="2585" y="161"/>
                                </a:lnTo>
                                <a:lnTo>
                                  <a:pt x="2589" y="161"/>
                                </a:lnTo>
                                <a:lnTo>
                                  <a:pt x="2597" y="161"/>
                                </a:lnTo>
                                <a:lnTo>
                                  <a:pt x="2601" y="157"/>
                                </a:lnTo>
                                <a:lnTo>
                                  <a:pt x="2610" y="157"/>
                                </a:lnTo>
                                <a:lnTo>
                                  <a:pt x="2614" y="157"/>
                                </a:lnTo>
                                <a:lnTo>
                                  <a:pt x="2622" y="153"/>
                                </a:lnTo>
                                <a:lnTo>
                                  <a:pt x="2626" y="153"/>
                                </a:lnTo>
                                <a:lnTo>
                                  <a:pt x="2635" y="153"/>
                                </a:lnTo>
                                <a:lnTo>
                                  <a:pt x="2638" y="153"/>
                                </a:lnTo>
                                <a:lnTo>
                                  <a:pt x="2642" y="149"/>
                                </a:lnTo>
                                <a:lnTo>
                                  <a:pt x="2646" y="149"/>
                                </a:lnTo>
                                <a:lnTo>
                                  <a:pt x="2650" y="149"/>
                                </a:lnTo>
                                <a:lnTo>
                                  <a:pt x="2654" y="149"/>
                                </a:lnTo>
                                <a:lnTo>
                                  <a:pt x="2658" y="145"/>
                                </a:lnTo>
                                <a:lnTo>
                                  <a:pt x="2688" y="145"/>
                                </a:lnTo>
                                <a:lnTo>
                                  <a:pt x="2688" y="141"/>
                                </a:lnTo>
                                <a:lnTo>
                                  <a:pt x="2688" y="99"/>
                                </a:lnTo>
                                <a:lnTo>
                                  <a:pt x="2684" y="91"/>
                                </a:lnTo>
                                <a:lnTo>
                                  <a:pt x="2679" y="77"/>
                                </a:lnTo>
                                <a:lnTo>
                                  <a:pt x="2674" y="56"/>
                                </a:lnTo>
                                <a:lnTo>
                                  <a:pt x="2663" y="36"/>
                                </a:lnTo>
                                <a:lnTo>
                                  <a:pt x="2652" y="0"/>
                                </a:lnTo>
                              </a:path>
                            </a:pathLst>
                          </a:custGeom>
                          <a:noFill/>
                          <a:ln w="18656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8B7D1" id="Group 3" o:spid="_x0000_s1026" style="position:absolute;margin-left:38.5pt;margin-top:-37.1pt;width:440.85pt;height:138pt;z-index:-21232;mso-position-horizontal-relative:page" coordorigin="770,-742" coordsize="88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">
                <v:shape id="Freeform 5" o:spid="_x0000_s1027" style="position:absolute;left:2312;top:-722;width:7254;height:2720;visibility:visible;mso-wrap-style:square;v-text-anchor:top" coordsize="725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" path="m,453l6,380,23,310,51,245,88,186r45,-53l186,87,245,51,310,23,380,6,454,,6801,r73,6l6944,23r65,28l7069,87r53,46l7167,186r37,59l7231,310r17,70l7254,453r,1814l7248,2340r-17,70l7204,2475r-37,59l7122,2587r-53,45l7009,2669r-65,28l6874,2714r-73,6l454,2720r-74,-6l310,2697r-65,-28l186,2632r-53,-45l88,2534,51,2475,23,2410,6,2340,,2267,,453xe" filled="f" strokecolor="#c1c1c1" strokeweight="2pt">
                  <v:path arrowok="t" o:connecttype="custom" o:connectlocs="0,-269;6,-342;23,-412;51,-477;88,-536;133,-589;186,-635;245,-671;310,-699;380,-716;454,-722;6801,-722;6874,-716;6944,-699;7009,-671;7069,-635;7122,-589;7167,-536;7204,-477;7231,-412;7248,-342;7254,-269;7254,1545;7248,1618;7231,1688;7204,1753;7167,1812;7122,1865;7069,1910;7009,1947;6944,1975;6874,1992;6801,1998;454,1998;380,1992;310,1975;245,1947;186,1910;133,1865;88,1812;51,1753;23,1688;6,1618;0,1545;0,-269" o:connectangles="0,0,0,0,0,0,0,0,0,0,0,0,0,0,0,0,0,0,0,0,0,0,0,0,0,0,0,0,0,0,0,0,0,0,0,0,0,0,0,0,0,0,0,0,0"/>
                </v:shape>
                <v:shape id="Freeform 4" o:spid="_x0000_s1028" style="position:absolute;left:917;top:962;width:2988;height:477;visibility:visible;mso-wrap-style:square;v-text-anchor:top" coordsize="298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" path="m,89r,3l,101r9,4l17,113r10,15l35,132r15,15l71,157r9,9l94,175r14,10l122,194r14,9l156,213r14,5l184,228r14,4l219,237r14,5l253,247r21,10l294,262r21,6l329,272r20,5l369,277r21,5l410,282r21,5l451,287r21,6l1080,293r28,-6l1135,287r28,l1183,287r28,-5l1389,282r20,-6l1423,276r21,l1464,276r21,-5l1505,271r28,l1553,271r21,-5l1601,266r21,-5l1649,255r21,l1697,250r28,l1745,245r28,l1801,239r20,l1849,239r20,l1897,234r253,l2171,238r14,l2199,243r20,5l2234,253r14,l2262,258r14,4l2290,267r14,l2318,272r14,4l2346,281r14,l2369,285r14,l2397,290r14,5l2425,295r14,4l2453,304r14,l2481,309r14,l2516,314r14,l2544,318r14,5l2572,323r14,5l2594,328r15,5l2623,333r8,4l2645,341r9,l2668,346r8,l2685,351r14,4l2708,355r8,5l2725,364r14,l2747,368r9,4l2764,377r9,4l2781,381r9,4l2804,390r4,l2822,395r4,3l2834,398r9,4l2851,407r9,l2869,411r8,4l2886,415r8,5l2898,424r9,l2915,428r9,4l2928,436r8,l2940,440r9,l2952,444r4,3l2960,447r9,5l2973,452r3,l2980,452r4,4l2988,456r-4,l2980,456r-50,l2916,451r-9,-4l2893,447r-14,-5l2865,442r-14,l2837,437r-14,l2802,437r-14,-5l2678,432r-28,-5l2630,427r-28,l2575,427r-20,-5l2527,422r-28,l2471,422r-27,l2416,416r-28,l2360,416r-20,-5l2304,411r-20,l2248,405r-28,l2192,399r-27,l2137,394r-28,l2082,394r-28,-6l2026,388r-27,l1253,388r-27,6l1205,394r-27,5l1150,399r-21,5l1102,404r-21,l1053,410r-20,l1005,415r-27,l957,420r-27,l909,420r-21,5l868,425r-20,l827,425r-20,6l786,431r-20,l745,431r-14,l710,436r-14,l676,436r-14,4l641,440r-14,l613,445r-21,l578,445r-14,l550,450r-14,l522,450r-14,l494,450r-14,4l465,454r-8,l443,459r-14,l420,459r-9,4l397,463r-8,l380,468r-9,l357,468r-8,l340,472r-9,l323,472r-9,l300,477r-169,l131,473r-4,l123,469r-4,l115,465r-4,l111,461r-4,l103,457r-3,l96,453r-4,-3l88,446r-4,l81,442r-4,-4l73,438r-4,-3l65,431r,-5l61,426r-4,-3l53,419r,-4l49,415r,-4l46,407r,-4l42,399r,-4l38,391r,-3l34,384r,-9l29,366r,-4l29,354r-4,-9l25,341r,-8l21,324r,-4l21,311r,-54l24,253r,-3l28,250r,-4l32,246r4,-4l39,242r,-4l43,238r4,l47,234r4,l55,234r4,l59,230r3,l66,226r4,l74,222r4,l82,218r4,-4l94,214r4,-3l107,206r8,-4l124,202r8,-4l141,193r8,-4l158,185r14,-5l181,176r14,-5l209,166r8,-4l231,162r14,-5l260,152r8,-4l282,143r14,-5l305,134r14,l327,130r14,-5l350,121r14,l373,116r8,-4l395,107r9,l412,103r9,l429,98r9,l447,94r8,l464,94r8,-4l476,90r8,l493,85r4,l506,85r978,l1504,91r21,l1545,96r28,l1593,96r21,5l1641,101r21,5l1690,106r20,l1738,106r20,5l1786,111r28,l1834,116r27,l1889,116r21,l1937,122r21,l1978,122r28,5l2026,127r21,l2067,132r14,l2102,132r20,5l2136,137r21,5l2171,142r14,5l2199,147r14,l2227,152r14,l2255,156r14,l2278,156r14,5l2300,161r14,l2323,165r60,l2391,170r165,l2564,165r8,l2576,165r9,-4l2589,161r8,l2601,157r9,l2614,157r8,-4l2626,153r9,l2638,153r4,-4l2646,149r4,l2654,149r4,-4l2688,145r,-4l2688,99r-4,-8l2679,77r-5,-21l2663,36,2652,e" filled="f" strokecolor="white" strokeweight="14.69pt">
                  <v:path arrowok="t" o:connecttype="custom" o:connectlocs="35,1094;136,1165;253,1209;390,1244;1135,1249;1444,1238;1601,1228;1773,1207;2171,1200;2276,1224;2369,1247;2467,1266;2572,1285;2654,1303;2725,1326;2790,1347;2851,1369;2907,1386;2952,1406;2984,1418;2893,1409;2788,1394;2527,1384;2340,1373;2137,1356;1226,1356;1053,1372;888,1387;745,1393;627,1402;522,1412;429,1421;357,1430;131,1439;111,1423;84,1408;61,1388;46,1365;29,1328;21,1282;32,1208;51,1196;74,1184;115,1164;181,1138;268,1110;350,1083;421,1065;476,1052;1525,1053;1690,1068;1861,1078;2026,1089;2157,1104;2255,1118;2383,1127;2589,1123;2635,1115;2688,1107;2652,962" o:connectangles="0,0,0,0,0,0,0,0,0,0,0,0,0,0,0,0,0,0,0,0,0,0,0,0,0,0,0,0,0,0,0,0,0,0,0,0,0,0,0,0,0,0,0,0,0,0,0,0,0,0,0,0,0,0,0,0,0,0,0,0"/>
                </v:shape>
                <w10:wrap anchorx="page"/>
              </v:group>
            </w:pict>
          </mc:Fallback>
        </mc:AlternateContent>
      </w:r>
      <w:r>
        <w:rPr>
          <w:rFonts w:ascii="Lucida Sans Unicode"/>
          <w:b/>
          <w:sz w:val="24"/>
        </w:rPr>
        <w:t>ELEMENTARY</w:t>
      </w:r>
    </w:p>
    <w:p w14:paraId="4AA6C7CE" w14:textId="77777777" w:rsidR="007F0E6D" w:rsidRDefault="00CB3842">
      <w:pPr>
        <w:spacing w:before="8" w:line="280" w:lineRule="exact"/>
        <w:ind w:left="212" w:right="4755" w:firstLine="9"/>
        <w:jc w:val="center"/>
        <w:rPr>
          <w:rFonts w:ascii="Tahoma"/>
          <w:sz w:val="24"/>
        </w:rPr>
      </w:pPr>
      <w:r>
        <w:rPr>
          <w:rFonts w:ascii="Tahoma"/>
          <w:sz w:val="24"/>
        </w:rPr>
        <w:t>2096 Big Divide Rd Copperas Cove, TX 76527 Phone: (512) 564-2585</w:t>
      </w:r>
    </w:p>
    <w:p w14:paraId="7B4C0BEA" w14:textId="77777777" w:rsidR="007F0E6D" w:rsidRDefault="00CB3842">
      <w:pPr>
        <w:spacing w:line="244" w:lineRule="exact"/>
        <w:ind w:left="425" w:right="4968"/>
        <w:jc w:val="center"/>
        <w:rPr>
          <w:rFonts w:ascii="Tahoma"/>
          <w:sz w:val="24"/>
        </w:rPr>
      </w:pPr>
      <w:r>
        <w:rPr>
          <w:rFonts w:ascii="Tahoma"/>
          <w:sz w:val="24"/>
        </w:rPr>
        <w:t>Fax: (512) 564-2606</w:t>
      </w:r>
    </w:p>
    <w:p w14:paraId="2F72074C" w14:textId="77777777" w:rsidR="007F0E6D" w:rsidRDefault="0015733E">
      <w:pPr>
        <w:spacing w:line="260" w:lineRule="exact"/>
        <w:ind w:left="425" w:right="4968"/>
        <w:jc w:val="center"/>
        <w:rPr>
          <w:rFonts w:ascii="Tahoma"/>
          <w:sz w:val="24"/>
        </w:rPr>
      </w:pPr>
      <w:hyperlink r:id="rId29">
        <w:r w:rsidR="00CB3842">
          <w:rPr>
            <w:rFonts w:ascii="Tahoma"/>
            <w:sz w:val="24"/>
          </w:rPr>
          <w:t>https://www.lisdtx.org/</w:t>
        </w:r>
      </w:hyperlink>
    </w:p>
    <w:p w14:paraId="448EA8AE" w14:textId="77777777" w:rsidR="007F0E6D" w:rsidRDefault="007F0E6D">
      <w:pPr>
        <w:spacing w:line="260" w:lineRule="exact"/>
        <w:jc w:val="center"/>
        <w:rPr>
          <w:rFonts w:ascii="Tahoma"/>
          <w:sz w:val="24"/>
        </w:rPr>
        <w:sectPr w:rsidR="007F0E6D">
          <w:type w:val="continuous"/>
          <w:pgSz w:w="12240" w:h="15840"/>
          <w:pgMar w:top="720" w:right="0" w:bottom="280" w:left="660" w:header="720" w:footer="720" w:gutter="0"/>
          <w:cols w:num="2" w:space="720" w:equalWidth="0">
            <w:col w:w="3634" w:space="40"/>
            <w:col w:w="7906"/>
          </w:cols>
        </w:sectPr>
      </w:pPr>
    </w:p>
    <w:p w14:paraId="2FE9EC49" w14:textId="77777777" w:rsidR="007F0E6D" w:rsidRDefault="007F0E6D">
      <w:pPr>
        <w:pStyle w:val="BodyText"/>
        <w:rPr>
          <w:rFonts w:ascii="Tahoma"/>
        </w:rPr>
      </w:pPr>
    </w:p>
    <w:p w14:paraId="3C1A7487" w14:textId="77777777" w:rsidR="007F0E6D" w:rsidRDefault="007F0E6D">
      <w:pPr>
        <w:pStyle w:val="BodyText"/>
        <w:rPr>
          <w:rFonts w:ascii="Tahoma"/>
        </w:rPr>
      </w:pPr>
    </w:p>
    <w:p w14:paraId="5DF527DF" w14:textId="77777777" w:rsidR="007F0E6D" w:rsidRDefault="007F0E6D">
      <w:pPr>
        <w:pStyle w:val="BodyText"/>
        <w:spacing w:before="5"/>
        <w:rPr>
          <w:rFonts w:ascii="Tahoma"/>
          <w:sz w:val="18"/>
        </w:rPr>
      </w:pPr>
    </w:p>
    <w:p w14:paraId="21078522" w14:textId="303784EC" w:rsidR="007F0E6D" w:rsidRDefault="00CB3842">
      <w:pPr>
        <w:pStyle w:val="BodyText"/>
        <w:ind w:left="1755"/>
        <w:rPr>
          <w:rFonts w:ascii="Tahoma"/>
        </w:rPr>
      </w:pPr>
      <w:r>
        <w:rPr>
          <w:rFonts w:ascii="Times New Roman"/>
          <w:spacing w:val="-49"/>
        </w:rPr>
        <w:t xml:space="preserve"> </w:t>
      </w:r>
      <w:r w:rsidR="009E41F8">
        <w:rPr>
          <w:rFonts w:ascii="Tahoma"/>
          <w:noProof/>
          <w:spacing w:val="-49"/>
        </w:rPr>
        <mc:AlternateContent>
          <mc:Choice Requires="wps">
            <w:drawing>
              <wp:inline distT="0" distB="0" distL="0" distR="0" wp14:anchorId="5A33C9A0" wp14:editId="12E682E0">
                <wp:extent cx="4606290" cy="866775"/>
                <wp:effectExtent l="10160" t="13970" r="12700" b="508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866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3EB44A" w14:textId="77777777" w:rsidR="007B6C31" w:rsidRDefault="007B6C31">
                            <w:pPr>
                              <w:spacing w:before="61" w:line="254" w:lineRule="auto"/>
                              <w:ind w:left="144" w:right="1379"/>
                              <w:rPr>
                                <w:rFonts w:ascii="Tahoma"/>
                                <w:i/>
                                <w:sz w:val="17"/>
                              </w:rPr>
                            </w:pPr>
                            <w:r>
                              <w:rPr>
                                <w:rFonts w:ascii="Tahoma"/>
                                <w:i/>
                                <w:sz w:val="17"/>
                              </w:rPr>
                              <w:t>Lampasas</w:t>
                            </w:r>
                            <w:r>
                              <w:rPr>
                                <w:rFonts w:ascii="Tahoma"/>
                                <w:i/>
                                <w:spacing w:val="-32"/>
                                <w:sz w:val="17"/>
                              </w:rPr>
                              <w:t xml:space="preserve"> </w:t>
                            </w:r>
                            <w:r>
                              <w:rPr>
                                <w:rFonts w:ascii="Tahoma"/>
                                <w:i/>
                                <w:sz w:val="17"/>
                              </w:rPr>
                              <w:t>ISD</w:t>
                            </w:r>
                            <w:r>
                              <w:rPr>
                                <w:rFonts w:ascii="Tahoma"/>
                                <w:i/>
                                <w:spacing w:val="-33"/>
                                <w:sz w:val="17"/>
                              </w:rPr>
                              <w:t xml:space="preserve"> </w:t>
                            </w:r>
                            <w:r>
                              <w:rPr>
                                <w:rFonts w:ascii="Tahoma"/>
                                <w:i/>
                                <w:sz w:val="17"/>
                              </w:rPr>
                              <w:t>does</w:t>
                            </w:r>
                            <w:r>
                              <w:rPr>
                                <w:rFonts w:ascii="Tahoma"/>
                                <w:i/>
                                <w:spacing w:val="-32"/>
                                <w:sz w:val="17"/>
                              </w:rPr>
                              <w:t xml:space="preserve"> </w:t>
                            </w:r>
                            <w:r>
                              <w:rPr>
                                <w:rFonts w:ascii="Tahoma"/>
                                <w:i/>
                                <w:sz w:val="17"/>
                              </w:rPr>
                              <w:t>not</w:t>
                            </w:r>
                            <w:r>
                              <w:rPr>
                                <w:rFonts w:ascii="Tahoma"/>
                                <w:i/>
                                <w:spacing w:val="-33"/>
                                <w:sz w:val="17"/>
                              </w:rPr>
                              <w:t xml:space="preserve"> </w:t>
                            </w:r>
                            <w:r>
                              <w:rPr>
                                <w:rFonts w:ascii="Tahoma"/>
                                <w:i/>
                                <w:sz w:val="17"/>
                              </w:rPr>
                              <w:t>discriminate</w:t>
                            </w:r>
                            <w:r>
                              <w:rPr>
                                <w:rFonts w:ascii="Tahoma"/>
                                <w:i/>
                                <w:spacing w:val="-33"/>
                                <w:sz w:val="17"/>
                              </w:rPr>
                              <w:t xml:space="preserve"> </w:t>
                            </w:r>
                            <w:r>
                              <w:rPr>
                                <w:rFonts w:ascii="Tahoma"/>
                                <w:i/>
                                <w:sz w:val="17"/>
                              </w:rPr>
                              <w:t>against</w:t>
                            </w:r>
                            <w:r>
                              <w:rPr>
                                <w:rFonts w:ascii="Tahoma"/>
                                <w:i/>
                                <w:spacing w:val="-33"/>
                                <w:sz w:val="17"/>
                              </w:rPr>
                              <w:t xml:space="preserve"> </w:t>
                            </w:r>
                            <w:r>
                              <w:rPr>
                                <w:rFonts w:ascii="Tahoma"/>
                                <w:i/>
                                <w:sz w:val="17"/>
                              </w:rPr>
                              <w:t>any</w:t>
                            </w:r>
                            <w:r>
                              <w:rPr>
                                <w:rFonts w:ascii="Tahoma"/>
                                <w:i/>
                                <w:spacing w:val="-33"/>
                                <w:sz w:val="17"/>
                              </w:rPr>
                              <w:t xml:space="preserve"> </w:t>
                            </w:r>
                            <w:r>
                              <w:rPr>
                                <w:rFonts w:ascii="Tahoma"/>
                                <w:i/>
                                <w:sz w:val="17"/>
                              </w:rPr>
                              <w:t>person</w:t>
                            </w:r>
                            <w:r>
                              <w:rPr>
                                <w:rFonts w:ascii="Tahoma"/>
                                <w:i/>
                                <w:spacing w:val="-33"/>
                                <w:sz w:val="17"/>
                              </w:rPr>
                              <w:t xml:space="preserve"> </w:t>
                            </w:r>
                            <w:r>
                              <w:rPr>
                                <w:rFonts w:ascii="Tahoma"/>
                                <w:i/>
                                <w:sz w:val="17"/>
                              </w:rPr>
                              <w:t>because</w:t>
                            </w:r>
                            <w:r>
                              <w:rPr>
                                <w:rFonts w:ascii="Tahoma"/>
                                <w:i/>
                                <w:spacing w:val="-33"/>
                                <w:sz w:val="17"/>
                              </w:rPr>
                              <w:t xml:space="preserve"> </w:t>
                            </w:r>
                            <w:r>
                              <w:rPr>
                                <w:rFonts w:ascii="Tahoma"/>
                                <w:i/>
                                <w:sz w:val="17"/>
                              </w:rPr>
                              <w:t>of</w:t>
                            </w:r>
                            <w:r>
                              <w:rPr>
                                <w:rFonts w:ascii="Tahoma"/>
                                <w:i/>
                                <w:spacing w:val="-33"/>
                                <w:sz w:val="17"/>
                              </w:rPr>
                              <w:t xml:space="preserve"> </w:t>
                            </w:r>
                            <w:r>
                              <w:rPr>
                                <w:rFonts w:ascii="Tahoma"/>
                                <w:i/>
                                <w:sz w:val="17"/>
                              </w:rPr>
                              <w:t>race, national</w:t>
                            </w:r>
                            <w:r>
                              <w:rPr>
                                <w:rFonts w:ascii="Tahoma"/>
                                <w:i/>
                                <w:spacing w:val="-32"/>
                                <w:sz w:val="17"/>
                              </w:rPr>
                              <w:t xml:space="preserve"> </w:t>
                            </w:r>
                            <w:r>
                              <w:rPr>
                                <w:rFonts w:ascii="Tahoma"/>
                                <w:i/>
                                <w:sz w:val="17"/>
                              </w:rPr>
                              <w:t>origin,</w:t>
                            </w:r>
                            <w:r>
                              <w:rPr>
                                <w:rFonts w:ascii="Tahoma"/>
                                <w:i/>
                                <w:spacing w:val="-32"/>
                                <w:sz w:val="17"/>
                              </w:rPr>
                              <w:t xml:space="preserve"> </w:t>
                            </w:r>
                            <w:r>
                              <w:rPr>
                                <w:rFonts w:ascii="Tahoma"/>
                                <w:i/>
                                <w:sz w:val="17"/>
                              </w:rPr>
                              <w:t>disability,</w:t>
                            </w:r>
                            <w:r>
                              <w:rPr>
                                <w:rFonts w:ascii="Tahoma"/>
                                <w:i/>
                                <w:spacing w:val="-32"/>
                                <w:sz w:val="17"/>
                              </w:rPr>
                              <w:t xml:space="preserve"> </w:t>
                            </w:r>
                            <w:r>
                              <w:rPr>
                                <w:rFonts w:ascii="Tahoma"/>
                                <w:i/>
                                <w:sz w:val="17"/>
                              </w:rPr>
                              <w:t>age</w:t>
                            </w:r>
                            <w:r>
                              <w:rPr>
                                <w:rFonts w:ascii="Tahoma"/>
                                <w:i/>
                                <w:spacing w:val="-32"/>
                                <w:sz w:val="17"/>
                              </w:rPr>
                              <w:t xml:space="preserve"> </w:t>
                            </w:r>
                            <w:r>
                              <w:rPr>
                                <w:rFonts w:ascii="Tahoma"/>
                                <w:i/>
                                <w:sz w:val="17"/>
                              </w:rPr>
                              <w:t>or</w:t>
                            </w:r>
                            <w:r>
                              <w:rPr>
                                <w:rFonts w:ascii="Tahoma"/>
                                <w:i/>
                                <w:spacing w:val="-32"/>
                                <w:sz w:val="17"/>
                              </w:rPr>
                              <w:t xml:space="preserve"> </w:t>
                            </w:r>
                            <w:r>
                              <w:rPr>
                                <w:rFonts w:ascii="Tahoma"/>
                                <w:i/>
                                <w:sz w:val="17"/>
                              </w:rPr>
                              <w:t>any</w:t>
                            </w:r>
                            <w:r>
                              <w:rPr>
                                <w:rFonts w:ascii="Tahoma"/>
                                <w:i/>
                                <w:spacing w:val="-32"/>
                                <w:sz w:val="17"/>
                              </w:rPr>
                              <w:t xml:space="preserve"> </w:t>
                            </w:r>
                            <w:r>
                              <w:rPr>
                                <w:rFonts w:ascii="Tahoma"/>
                                <w:i/>
                                <w:sz w:val="17"/>
                              </w:rPr>
                              <w:t>other</w:t>
                            </w:r>
                            <w:r>
                              <w:rPr>
                                <w:rFonts w:ascii="Tahoma"/>
                                <w:i/>
                                <w:spacing w:val="-32"/>
                                <w:sz w:val="17"/>
                              </w:rPr>
                              <w:t xml:space="preserve"> </w:t>
                            </w:r>
                            <w:r>
                              <w:rPr>
                                <w:rFonts w:ascii="Tahoma"/>
                                <w:i/>
                                <w:sz w:val="17"/>
                              </w:rPr>
                              <w:t>basis</w:t>
                            </w:r>
                            <w:r>
                              <w:rPr>
                                <w:rFonts w:ascii="Tahoma"/>
                                <w:i/>
                                <w:spacing w:val="-32"/>
                                <w:sz w:val="17"/>
                              </w:rPr>
                              <w:t xml:space="preserve"> </w:t>
                            </w:r>
                            <w:r>
                              <w:rPr>
                                <w:rFonts w:ascii="Tahoma"/>
                                <w:i/>
                                <w:sz w:val="17"/>
                              </w:rPr>
                              <w:t>prohibited</w:t>
                            </w:r>
                            <w:r>
                              <w:rPr>
                                <w:rFonts w:ascii="Tahoma"/>
                                <w:i/>
                                <w:spacing w:val="-32"/>
                                <w:sz w:val="17"/>
                              </w:rPr>
                              <w:t xml:space="preserve"> </w:t>
                            </w:r>
                            <w:r>
                              <w:rPr>
                                <w:rFonts w:ascii="Tahoma"/>
                                <w:i/>
                                <w:sz w:val="17"/>
                              </w:rPr>
                              <w:t>by</w:t>
                            </w:r>
                            <w:r>
                              <w:rPr>
                                <w:rFonts w:ascii="Tahoma"/>
                                <w:i/>
                                <w:spacing w:val="-32"/>
                                <w:sz w:val="17"/>
                              </w:rPr>
                              <w:t xml:space="preserve"> </w:t>
                            </w:r>
                            <w:r>
                              <w:rPr>
                                <w:rFonts w:ascii="Tahoma"/>
                                <w:i/>
                                <w:sz w:val="17"/>
                              </w:rPr>
                              <w:t>law.</w:t>
                            </w:r>
                          </w:p>
                          <w:p w14:paraId="6D9766DA" w14:textId="77777777" w:rsidR="007B6C31" w:rsidRDefault="007B6C31">
                            <w:pPr>
                              <w:pStyle w:val="BodyText"/>
                              <w:spacing w:before="4"/>
                              <w:rPr>
                                <w:rFonts w:ascii="Times New Roman"/>
                                <w:sz w:val="16"/>
                              </w:rPr>
                            </w:pPr>
                          </w:p>
                          <w:p w14:paraId="6451AF95" w14:textId="77777777" w:rsidR="007B6C31" w:rsidRPr="000038AB" w:rsidRDefault="007B6C31">
                            <w:pPr>
                              <w:spacing w:before="1" w:line="225" w:lineRule="auto"/>
                              <w:ind w:left="144" w:right="10"/>
                              <w:rPr>
                                <w:rFonts w:ascii="Tahoma" w:hAnsi="Tahoma"/>
                                <w:i/>
                                <w:sz w:val="17"/>
                                <w:lang w:val="es-US"/>
                              </w:rPr>
                            </w:pPr>
                            <w:r w:rsidRPr="000038AB">
                              <w:rPr>
                                <w:rFonts w:ascii="Tahoma" w:hAnsi="Tahoma"/>
                                <w:i/>
                                <w:sz w:val="17"/>
                                <w:lang w:val="es-US"/>
                              </w:rPr>
                              <w:t>El</w:t>
                            </w:r>
                            <w:r w:rsidRPr="000038AB">
                              <w:rPr>
                                <w:rFonts w:ascii="Tahoma" w:hAnsi="Tahoma"/>
                                <w:i/>
                                <w:spacing w:val="-31"/>
                                <w:sz w:val="17"/>
                                <w:lang w:val="es-US"/>
                              </w:rPr>
                              <w:t xml:space="preserve"> </w:t>
                            </w:r>
                            <w:r w:rsidRPr="000038AB">
                              <w:rPr>
                                <w:rFonts w:ascii="Tahoma" w:hAnsi="Tahoma"/>
                                <w:i/>
                                <w:sz w:val="17"/>
                                <w:lang w:val="es-US"/>
                              </w:rPr>
                              <w:t>distrito</w:t>
                            </w:r>
                            <w:r w:rsidRPr="000038AB">
                              <w:rPr>
                                <w:rFonts w:ascii="Tahoma" w:hAnsi="Tahoma"/>
                                <w:i/>
                                <w:spacing w:val="-31"/>
                                <w:sz w:val="17"/>
                                <w:lang w:val="es-US"/>
                              </w:rPr>
                              <w:t xml:space="preserve"> </w:t>
                            </w:r>
                            <w:r w:rsidRPr="000038AB">
                              <w:rPr>
                                <w:rFonts w:ascii="Tahoma" w:hAnsi="Tahoma"/>
                                <w:i/>
                                <w:sz w:val="17"/>
                                <w:lang w:val="es-US"/>
                              </w:rPr>
                              <w:t>escolar</w:t>
                            </w:r>
                            <w:r w:rsidRPr="000038AB">
                              <w:rPr>
                                <w:rFonts w:ascii="Tahoma" w:hAnsi="Tahoma"/>
                                <w:i/>
                                <w:spacing w:val="-31"/>
                                <w:sz w:val="17"/>
                                <w:lang w:val="es-US"/>
                              </w:rPr>
                              <w:t xml:space="preserve"> </w:t>
                            </w:r>
                            <w:r w:rsidRPr="000038AB">
                              <w:rPr>
                                <w:rFonts w:ascii="Tahoma" w:hAnsi="Tahoma"/>
                                <w:i/>
                                <w:sz w:val="17"/>
                                <w:lang w:val="es-US"/>
                              </w:rPr>
                              <w:t>independiente</w:t>
                            </w:r>
                            <w:r w:rsidRPr="000038AB">
                              <w:rPr>
                                <w:rFonts w:ascii="Tahoma" w:hAnsi="Tahoma"/>
                                <w:i/>
                                <w:spacing w:val="-31"/>
                                <w:sz w:val="17"/>
                                <w:lang w:val="es-US"/>
                              </w:rPr>
                              <w:t xml:space="preserve"> </w:t>
                            </w:r>
                            <w:r w:rsidRPr="000038AB">
                              <w:rPr>
                                <w:rFonts w:ascii="Tahoma" w:hAnsi="Tahoma"/>
                                <w:i/>
                                <w:sz w:val="17"/>
                                <w:lang w:val="es-US"/>
                              </w:rPr>
                              <w:t>de</w:t>
                            </w:r>
                            <w:r w:rsidRPr="000038AB">
                              <w:rPr>
                                <w:rFonts w:ascii="Tahoma" w:hAnsi="Tahoma"/>
                                <w:i/>
                                <w:spacing w:val="-31"/>
                                <w:sz w:val="17"/>
                                <w:lang w:val="es-US"/>
                              </w:rPr>
                              <w:t xml:space="preserve"> </w:t>
                            </w:r>
                            <w:r w:rsidRPr="000038AB">
                              <w:rPr>
                                <w:rFonts w:ascii="Tahoma" w:hAnsi="Tahoma"/>
                                <w:i/>
                                <w:sz w:val="17"/>
                                <w:lang w:val="es-US"/>
                              </w:rPr>
                              <w:t>Lampasas</w:t>
                            </w:r>
                            <w:r w:rsidRPr="000038AB">
                              <w:rPr>
                                <w:rFonts w:ascii="Tahoma" w:hAnsi="Tahoma"/>
                                <w:i/>
                                <w:spacing w:val="-31"/>
                                <w:sz w:val="17"/>
                                <w:lang w:val="es-US"/>
                              </w:rPr>
                              <w:t xml:space="preserve"> </w:t>
                            </w:r>
                            <w:r w:rsidRPr="000038AB">
                              <w:rPr>
                                <w:rFonts w:ascii="Tahoma" w:hAnsi="Tahoma"/>
                                <w:i/>
                                <w:sz w:val="17"/>
                                <w:lang w:val="es-US"/>
                              </w:rPr>
                              <w:t>no</w:t>
                            </w:r>
                            <w:r w:rsidRPr="000038AB">
                              <w:rPr>
                                <w:rFonts w:ascii="Tahoma" w:hAnsi="Tahoma"/>
                                <w:i/>
                                <w:spacing w:val="-31"/>
                                <w:sz w:val="17"/>
                                <w:lang w:val="es-US"/>
                              </w:rPr>
                              <w:t xml:space="preserve"> </w:t>
                            </w:r>
                            <w:r w:rsidRPr="000038AB">
                              <w:rPr>
                                <w:rFonts w:ascii="Tahoma" w:hAnsi="Tahoma"/>
                                <w:i/>
                                <w:sz w:val="17"/>
                                <w:lang w:val="es-US"/>
                              </w:rPr>
                              <w:t>le</w:t>
                            </w:r>
                            <w:r w:rsidRPr="000038AB">
                              <w:rPr>
                                <w:rFonts w:ascii="Tahoma" w:hAnsi="Tahoma"/>
                                <w:i/>
                                <w:spacing w:val="-31"/>
                                <w:sz w:val="17"/>
                                <w:lang w:val="es-US"/>
                              </w:rPr>
                              <w:t xml:space="preserve"> </w:t>
                            </w:r>
                            <w:r w:rsidRPr="000038AB">
                              <w:rPr>
                                <w:rFonts w:ascii="Tahoma" w:hAnsi="Tahoma"/>
                                <w:i/>
                                <w:sz w:val="17"/>
                                <w:lang w:val="es-US"/>
                              </w:rPr>
                              <w:t>discrimina</w:t>
                            </w:r>
                            <w:r w:rsidRPr="000038AB">
                              <w:rPr>
                                <w:rFonts w:ascii="Tahoma" w:hAnsi="Tahoma"/>
                                <w:i/>
                                <w:spacing w:val="-31"/>
                                <w:sz w:val="17"/>
                                <w:lang w:val="es-US"/>
                              </w:rPr>
                              <w:t xml:space="preserve"> </w:t>
                            </w:r>
                            <w:r w:rsidRPr="000038AB">
                              <w:rPr>
                                <w:rFonts w:ascii="Tahoma" w:hAnsi="Tahoma"/>
                                <w:i/>
                                <w:sz w:val="17"/>
                                <w:lang w:val="es-US"/>
                              </w:rPr>
                              <w:t>a</w:t>
                            </w:r>
                            <w:r w:rsidRPr="000038AB">
                              <w:rPr>
                                <w:rFonts w:ascii="Tahoma" w:hAnsi="Tahoma"/>
                                <w:i/>
                                <w:spacing w:val="-31"/>
                                <w:sz w:val="17"/>
                                <w:lang w:val="es-US"/>
                              </w:rPr>
                              <w:t xml:space="preserve"> </w:t>
                            </w:r>
                            <w:r w:rsidRPr="000038AB">
                              <w:rPr>
                                <w:rFonts w:ascii="Tahoma" w:hAnsi="Tahoma"/>
                                <w:i/>
                                <w:sz w:val="17"/>
                                <w:lang w:val="es-US"/>
                              </w:rPr>
                              <w:t>ninguna</w:t>
                            </w:r>
                            <w:r w:rsidRPr="000038AB">
                              <w:rPr>
                                <w:rFonts w:ascii="Tahoma" w:hAnsi="Tahoma"/>
                                <w:i/>
                                <w:spacing w:val="-31"/>
                                <w:sz w:val="17"/>
                                <w:lang w:val="es-US"/>
                              </w:rPr>
                              <w:t xml:space="preserve"> </w:t>
                            </w:r>
                            <w:r w:rsidRPr="000038AB">
                              <w:rPr>
                                <w:rFonts w:ascii="Tahoma" w:hAnsi="Tahoma"/>
                                <w:i/>
                                <w:sz w:val="17"/>
                                <w:lang w:val="es-US"/>
                              </w:rPr>
                              <w:t>persona</w:t>
                            </w:r>
                            <w:r w:rsidRPr="000038AB">
                              <w:rPr>
                                <w:rFonts w:ascii="Tahoma" w:hAnsi="Tahoma"/>
                                <w:i/>
                                <w:spacing w:val="-31"/>
                                <w:sz w:val="17"/>
                                <w:lang w:val="es-US"/>
                              </w:rPr>
                              <w:t xml:space="preserve"> </w:t>
                            </w:r>
                            <w:r w:rsidRPr="000038AB">
                              <w:rPr>
                                <w:rFonts w:ascii="Tahoma" w:hAnsi="Tahoma"/>
                                <w:i/>
                                <w:sz w:val="17"/>
                                <w:lang w:val="es-US"/>
                              </w:rPr>
                              <w:t>debido</w:t>
                            </w:r>
                            <w:r w:rsidRPr="000038AB">
                              <w:rPr>
                                <w:rFonts w:ascii="Tahoma" w:hAnsi="Tahoma"/>
                                <w:i/>
                                <w:spacing w:val="-31"/>
                                <w:sz w:val="17"/>
                                <w:lang w:val="es-US"/>
                              </w:rPr>
                              <w:t xml:space="preserve"> </w:t>
                            </w:r>
                            <w:r w:rsidRPr="000038AB">
                              <w:rPr>
                                <w:rFonts w:ascii="Tahoma" w:hAnsi="Tahoma"/>
                                <w:i/>
                                <w:sz w:val="17"/>
                                <w:lang w:val="es-US"/>
                              </w:rPr>
                              <w:t>a</w:t>
                            </w:r>
                            <w:r w:rsidRPr="000038AB">
                              <w:rPr>
                                <w:rFonts w:ascii="Tahoma" w:hAnsi="Tahoma"/>
                                <w:i/>
                                <w:spacing w:val="-31"/>
                                <w:sz w:val="17"/>
                                <w:lang w:val="es-US"/>
                              </w:rPr>
                              <w:t xml:space="preserve"> </w:t>
                            </w:r>
                            <w:r w:rsidRPr="000038AB">
                              <w:rPr>
                                <w:rFonts w:ascii="Tahoma" w:hAnsi="Tahoma"/>
                                <w:i/>
                                <w:sz w:val="17"/>
                                <w:lang w:val="es-US"/>
                              </w:rPr>
                              <w:t>raza, color,</w:t>
                            </w:r>
                            <w:r w:rsidRPr="000038AB">
                              <w:rPr>
                                <w:rFonts w:ascii="Tahoma" w:hAnsi="Tahoma"/>
                                <w:i/>
                                <w:spacing w:val="-29"/>
                                <w:sz w:val="17"/>
                                <w:lang w:val="es-US"/>
                              </w:rPr>
                              <w:t xml:space="preserve"> </w:t>
                            </w:r>
                            <w:r w:rsidRPr="000038AB">
                              <w:rPr>
                                <w:rFonts w:ascii="Tahoma" w:hAnsi="Tahoma"/>
                                <w:i/>
                                <w:sz w:val="17"/>
                                <w:lang w:val="es-US"/>
                              </w:rPr>
                              <w:t>religión,</w:t>
                            </w:r>
                            <w:r w:rsidRPr="000038AB">
                              <w:rPr>
                                <w:rFonts w:ascii="Tahoma" w:hAnsi="Tahoma"/>
                                <w:i/>
                                <w:spacing w:val="-29"/>
                                <w:sz w:val="17"/>
                                <w:lang w:val="es-US"/>
                              </w:rPr>
                              <w:t xml:space="preserve"> </w:t>
                            </w:r>
                            <w:r w:rsidRPr="000038AB">
                              <w:rPr>
                                <w:rFonts w:ascii="Tahoma" w:hAnsi="Tahoma"/>
                                <w:i/>
                                <w:sz w:val="17"/>
                                <w:lang w:val="es-US"/>
                              </w:rPr>
                              <w:t>origen</w:t>
                            </w:r>
                            <w:r w:rsidRPr="000038AB">
                              <w:rPr>
                                <w:rFonts w:ascii="Tahoma" w:hAnsi="Tahoma"/>
                                <w:i/>
                                <w:spacing w:val="-29"/>
                                <w:sz w:val="17"/>
                                <w:lang w:val="es-US"/>
                              </w:rPr>
                              <w:t xml:space="preserve"> </w:t>
                            </w:r>
                            <w:r w:rsidRPr="000038AB">
                              <w:rPr>
                                <w:rFonts w:ascii="Tahoma" w:hAnsi="Tahoma"/>
                                <w:i/>
                                <w:sz w:val="17"/>
                                <w:lang w:val="es-US"/>
                              </w:rPr>
                              <w:t>sexual,</w:t>
                            </w:r>
                            <w:r w:rsidRPr="000038AB">
                              <w:rPr>
                                <w:rFonts w:ascii="Tahoma" w:hAnsi="Tahoma"/>
                                <w:i/>
                                <w:spacing w:val="-29"/>
                                <w:sz w:val="17"/>
                                <w:lang w:val="es-US"/>
                              </w:rPr>
                              <w:t xml:space="preserve"> </w:t>
                            </w:r>
                            <w:r w:rsidRPr="000038AB">
                              <w:rPr>
                                <w:rFonts w:ascii="Tahoma" w:hAnsi="Tahoma"/>
                                <w:i/>
                                <w:sz w:val="17"/>
                                <w:lang w:val="es-US"/>
                              </w:rPr>
                              <w:t>nacionalidad,</w:t>
                            </w:r>
                            <w:r w:rsidRPr="000038AB">
                              <w:rPr>
                                <w:rFonts w:ascii="Tahoma" w:hAnsi="Tahoma"/>
                                <w:i/>
                                <w:spacing w:val="-29"/>
                                <w:sz w:val="17"/>
                                <w:lang w:val="es-US"/>
                              </w:rPr>
                              <w:t xml:space="preserve"> </w:t>
                            </w:r>
                            <w:r w:rsidRPr="000038AB">
                              <w:rPr>
                                <w:rFonts w:ascii="Tahoma" w:hAnsi="Tahoma"/>
                                <w:i/>
                                <w:sz w:val="17"/>
                                <w:lang w:val="es-US"/>
                              </w:rPr>
                              <w:t>discapacidad,</w:t>
                            </w:r>
                            <w:r w:rsidRPr="000038AB">
                              <w:rPr>
                                <w:rFonts w:ascii="Tahoma" w:hAnsi="Tahoma"/>
                                <w:i/>
                                <w:spacing w:val="-29"/>
                                <w:sz w:val="17"/>
                                <w:lang w:val="es-US"/>
                              </w:rPr>
                              <w:t xml:space="preserve"> </w:t>
                            </w:r>
                            <w:r w:rsidRPr="000038AB">
                              <w:rPr>
                                <w:rFonts w:ascii="Tahoma" w:hAnsi="Tahoma"/>
                                <w:i/>
                                <w:sz w:val="17"/>
                                <w:lang w:val="es-US"/>
                              </w:rPr>
                              <w:t>edad</w:t>
                            </w:r>
                            <w:r w:rsidRPr="000038AB">
                              <w:rPr>
                                <w:rFonts w:ascii="Tahoma" w:hAnsi="Tahoma"/>
                                <w:i/>
                                <w:spacing w:val="-28"/>
                                <w:sz w:val="17"/>
                                <w:lang w:val="es-US"/>
                              </w:rPr>
                              <w:t xml:space="preserve"> </w:t>
                            </w:r>
                            <w:r w:rsidRPr="000038AB">
                              <w:rPr>
                                <w:rFonts w:ascii="Tahoma" w:hAnsi="Tahoma"/>
                                <w:i/>
                                <w:sz w:val="17"/>
                                <w:lang w:val="es-US"/>
                              </w:rPr>
                              <w:t>o</w:t>
                            </w:r>
                            <w:r w:rsidRPr="000038AB">
                              <w:rPr>
                                <w:rFonts w:ascii="Tahoma" w:hAnsi="Tahoma"/>
                                <w:i/>
                                <w:spacing w:val="-29"/>
                                <w:sz w:val="17"/>
                                <w:lang w:val="es-US"/>
                              </w:rPr>
                              <w:t xml:space="preserve"> </w:t>
                            </w:r>
                            <w:r w:rsidRPr="000038AB">
                              <w:rPr>
                                <w:rFonts w:ascii="Tahoma" w:hAnsi="Tahoma"/>
                                <w:i/>
                                <w:sz w:val="17"/>
                                <w:lang w:val="es-US"/>
                              </w:rPr>
                              <w:t>ninguna</w:t>
                            </w:r>
                            <w:r w:rsidRPr="000038AB">
                              <w:rPr>
                                <w:rFonts w:ascii="Tahoma" w:hAnsi="Tahoma"/>
                                <w:i/>
                                <w:spacing w:val="-29"/>
                                <w:sz w:val="17"/>
                                <w:lang w:val="es-US"/>
                              </w:rPr>
                              <w:t xml:space="preserve"> </w:t>
                            </w:r>
                            <w:r w:rsidRPr="000038AB">
                              <w:rPr>
                                <w:rFonts w:ascii="Tahoma" w:hAnsi="Tahoma"/>
                                <w:i/>
                                <w:sz w:val="17"/>
                                <w:lang w:val="es-US"/>
                              </w:rPr>
                              <w:t>otra</w:t>
                            </w:r>
                            <w:r w:rsidRPr="000038AB">
                              <w:rPr>
                                <w:rFonts w:ascii="Tahoma" w:hAnsi="Tahoma"/>
                                <w:i/>
                                <w:spacing w:val="-29"/>
                                <w:sz w:val="17"/>
                                <w:lang w:val="es-US"/>
                              </w:rPr>
                              <w:t xml:space="preserve"> </w:t>
                            </w:r>
                            <w:r w:rsidRPr="000038AB">
                              <w:rPr>
                                <w:rFonts w:ascii="Tahoma" w:hAnsi="Tahoma"/>
                                <w:i/>
                                <w:sz w:val="17"/>
                                <w:lang w:val="es-US"/>
                              </w:rPr>
                              <w:t>base</w:t>
                            </w:r>
                            <w:r w:rsidRPr="000038AB">
                              <w:rPr>
                                <w:rFonts w:ascii="Tahoma" w:hAnsi="Tahoma"/>
                                <w:i/>
                                <w:spacing w:val="-29"/>
                                <w:sz w:val="17"/>
                                <w:lang w:val="es-US"/>
                              </w:rPr>
                              <w:t xml:space="preserve"> </w:t>
                            </w:r>
                            <w:r w:rsidRPr="000038AB">
                              <w:rPr>
                                <w:rFonts w:ascii="Tahoma" w:hAnsi="Tahoma"/>
                                <w:i/>
                                <w:sz w:val="17"/>
                                <w:lang w:val="es-US"/>
                              </w:rPr>
                              <w:t>prohibida según</w:t>
                            </w:r>
                            <w:r w:rsidRPr="000038AB">
                              <w:rPr>
                                <w:rFonts w:ascii="Tahoma" w:hAnsi="Tahoma"/>
                                <w:i/>
                                <w:spacing w:val="-25"/>
                                <w:sz w:val="17"/>
                                <w:lang w:val="es-US"/>
                              </w:rPr>
                              <w:t xml:space="preserve"> </w:t>
                            </w:r>
                            <w:r w:rsidRPr="000038AB">
                              <w:rPr>
                                <w:rFonts w:ascii="Tahoma" w:hAnsi="Tahoma"/>
                                <w:i/>
                                <w:sz w:val="17"/>
                                <w:lang w:val="es-US"/>
                              </w:rPr>
                              <w:t>de</w:t>
                            </w:r>
                            <w:r w:rsidRPr="000038AB">
                              <w:rPr>
                                <w:rFonts w:ascii="Tahoma" w:hAnsi="Tahoma"/>
                                <w:i/>
                                <w:spacing w:val="-25"/>
                                <w:sz w:val="17"/>
                                <w:lang w:val="es-US"/>
                              </w:rPr>
                              <w:t xml:space="preserve"> </w:t>
                            </w:r>
                            <w:r w:rsidRPr="000038AB">
                              <w:rPr>
                                <w:rFonts w:ascii="Tahoma" w:hAnsi="Tahoma"/>
                                <w:i/>
                                <w:sz w:val="17"/>
                                <w:lang w:val="es-US"/>
                              </w:rPr>
                              <w:t>la</w:t>
                            </w:r>
                            <w:r w:rsidRPr="000038AB">
                              <w:rPr>
                                <w:rFonts w:ascii="Tahoma" w:hAnsi="Tahoma"/>
                                <w:i/>
                                <w:spacing w:val="-25"/>
                                <w:sz w:val="17"/>
                                <w:lang w:val="es-US"/>
                              </w:rPr>
                              <w:t xml:space="preserve"> </w:t>
                            </w:r>
                            <w:r w:rsidRPr="000038AB">
                              <w:rPr>
                                <w:rFonts w:ascii="Tahoma" w:hAnsi="Tahoma"/>
                                <w:i/>
                                <w:sz w:val="17"/>
                                <w:lang w:val="es-US"/>
                              </w:rPr>
                              <w:t>ley.</w:t>
                            </w:r>
                          </w:p>
                        </w:txbxContent>
                      </wps:txbx>
                      <wps:bodyPr rot="0" vert="horz" wrap="square" lIns="0" tIns="0" rIns="0" bIns="0" anchor="t" anchorCtr="0" upright="1">
                        <a:noAutofit/>
                      </wps:bodyPr>
                    </wps:wsp>
                  </a:graphicData>
                </a:graphic>
              </wp:inline>
            </w:drawing>
          </mc:Choice>
          <mc:Fallback>
            <w:pict>
              <v:shape w14:anchorId="5A33C9A0" id="Text Box 2" o:spid="_x0000_s1112" type="#_x0000_t202" style="width:362.7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" filled="f">
                <v:textbox inset="0,0,0,0">
                  <w:txbxContent>
                    <w:p w14:paraId="513EB44A" w14:textId="77777777" w:rsidR="007B6C31" w:rsidRDefault="007B6C31">
                      <w:pPr>
                        <w:spacing w:before="61" w:line="254" w:lineRule="auto"/>
                        <w:ind w:left="144" w:right="1379"/>
                        <w:rPr>
                          <w:rFonts w:ascii="Tahoma"/>
                          <w:i/>
                          <w:sz w:val="17"/>
                        </w:rPr>
                      </w:pPr>
                      <w:r>
                        <w:rPr>
                          <w:rFonts w:ascii="Tahoma"/>
                          <w:i/>
                          <w:sz w:val="17"/>
                        </w:rPr>
                        <w:t>Lampasas</w:t>
                      </w:r>
                      <w:r>
                        <w:rPr>
                          <w:rFonts w:ascii="Tahoma"/>
                          <w:i/>
                          <w:spacing w:val="-32"/>
                          <w:sz w:val="17"/>
                        </w:rPr>
                        <w:t xml:space="preserve"> </w:t>
                      </w:r>
                      <w:r>
                        <w:rPr>
                          <w:rFonts w:ascii="Tahoma"/>
                          <w:i/>
                          <w:sz w:val="17"/>
                        </w:rPr>
                        <w:t>ISD</w:t>
                      </w:r>
                      <w:r>
                        <w:rPr>
                          <w:rFonts w:ascii="Tahoma"/>
                          <w:i/>
                          <w:spacing w:val="-33"/>
                          <w:sz w:val="17"/>
                        </w:rPr>
                        <w:t xml:space="preserve"> </w:t>
                      </w:r>
                      <w:r>
                        <w:rPr>
                          <w:rFonts w:ascii="Tahoma"/>
                          <w:i/>
                          <w:sz w:val="17"/>
                        </w:rPr>
                        <w:t>does</w:t>
                      </w:r>
                      <w:r>
                        <w:rPr>
                          <w:rFonts w:ascii="Tahoma"/>
                          <w:i/>
                          <w:spacing w:val="-32"/>
                          <w:sz w:val="17"/>
                        </w:rPr>
                        <w:t xml:space="preserve"> </w:t>
                      </w:r>
                      <w:r>
                        <w:rPr>
                          <w:rFonts w:ascii="Tahoma"/>
                          <w:i/>
                          <w:sz w:val="17"/>
                        </w:rPr>
                        <w:t>not</w:t>
                      </w:r>
                      <w:r>
                        <w:rPr>
                          <w:rFonts w:ascii="Tahoma"/>
                          <w:i/>
                          <w:spacing w:val="-33"/>
                          <w:sz w:val="17"/>
                        </w:rPr>
                        <w:t xml:space="preserve"> </w:t>
                      </w:r>
                      <w:r>
                        <w:rPr>
                          <w:rFonts w:ascii="Tahoma"/>
                          <w:i/>
                          <w:sz w:val="17"/>
                        </w:rPr>
                        <w:t>discriminate</w:t>
                      </w:r>
                      <w:r>
                        <w:rPr>
                          <w:rFonts w:ascii="Tahoma"/>
                          <w:i/>
                          <w:spacing w:val="-33"/>
                          <w:sz w:val="17"/>
                        </w:rPr>
                        <w:t xml:space="preserve"> </w:t>
                      </w:r>
                      <w:r>
                        <w:rPr>
                          <w:rFonts w:ascii="Tahoma"/>
                          <w:i/>
                          <w:sz w:val="17"/>
                        </w:rPr>
                        <w:t>against</w:t>
                      </w:r>
                      <w:r>
                        <w:rPr>
                          <w:rFonts w:ascii="Tahoma"/>
                          <w:i/>
                          <w:spacing w:val="-33"/>
                          <w:sz w:val="17"/>
                        </w:rPr>
                        <w:t xml:space="preserve"> </w:t>
                      </w:r>
                      <w:r>
                        <w:rPr>
                          <w:rFonts w:ascii="Tahoma"/>
                          <w:i/>
                          <w:sz w:val="17"/>
                        </w:rPr>
                        <w:t>any</w:t>
                      </w:r>
                      <w:r>
                        <w:rPr>
                          <w:rFonts w:ascii="Tahoma"/>
                          <w:i/>
                          <w:spacing w:val="-33"/>
                          <w:sz w:val="17"/>
                        </w:rPr>
                        <w:t xml:space="preserve"> </w:t>
                      </w:r>
                      <w:r>
                        <w:rPr>
                          <w:rFonts w:ascii="Tahoma"/>
                          <w:i/>
                          <w:sz w:val="17"/>
                        </w:rPr>
                        <w:t>person</w:t>
                      </w:r>
                      <w:r>
                        <w:rPr>
                          <w:rFonts w:ascii="Tahoma"/>
                          <w:i/>
                          <w:spacing w:val="-33"/>
                          <w:sz w:val="17"/>
                        </w:rPr>
                        <w:t xml:space="preserve"> </w:t>
                      </w:r>
                      <w:r>
                        <w:rPr>
                          <w:rFonts w:ascii="Tahoma"/>
                          <w:i/>
                          <w:sz w:val="17"/>
                        </w:rPr>
                        <w:t>because</w:t>
                      </w:r>
                      <w:r>
                        <w:rPr>
                          <w:rFonts w:ascii="Tahoma"/>
                          <w:i/>
                          <w:spacing w:val="-33"/>
                          <w:sz w:val="17"/>
                        </w:rPr>
                        <w:t xml:space="preserve"> </w:t>
                      </w:r>
                      <w:r>
                        <w:rPr>
                          <w:rFonts w:ascii="Tahoma"/>
                          <w:i/>
                          <w:sz w:val="17"/>
                        </w:rPr>
                        <w:t>of</w:t>
                      </w:r>
                      <w:r>
                        <w:rPr>
                          <w:rFonts w:ascii="Tahoma"/>
                          <w:i/>
                          <w:spacing w:val="-33"/>
                          <w:sz w:val="17"/>
                        </w:rPr>
                        <w:t xml:space="preserve"> </w:t>
                      </w:r>
                      <w:r>
                        <w:rPr>
                          <w:rFonts w:ascii="Tahoma"/>
                          <w:i/>
                          <w:sz w:val="17"/>
                        </w:rPr>
                        <w:t>race, national</w:t>
                      </w:r>
                      <w:r>
                        <w:rPr>
                          <w:rFonts w:ascii="Tahoma"/>
                          <w:i/>
                          <w:spacing w:val="-32"/>
                          <w:sz w:val="17"/>
                        </w:rPr>
                        <w:t xml:space="preserve"> </w:t>
                      </w:r>
                      <w:r>
                        <w:rPr>
                          <w:rFonts w:ascii="Tahoma"/>
                          <w:i/>
                          <w:sz w:val="17"/>
                        </w:rPr>
                        <w:t>origin,</w:t>
                      </w:r>
                      <w:r>
                        <w:rPr>
                          <w:rFonts w:ascii="Tahoma"/>
                          <w:i/>
                          <w:spacing w:val="-32"/>
                          <w:sz w:val="17"/>
                        </w:rPr>
                        <w:t xml:space="preserve"> </w:t>
                      </w:r>
                      <w:r>
                        <w:rPr>
                          <w:rFonts w:ascii="Tahoma"/>
                          <w:i/>
                          <w:sz w:val="17"/>
                        </w:rPr>
                        <w:t>disability,</w:t>
                      </w:r>
                      <w:r>
                        <w:rPr>
                          <w:rFonts w:ascii="Tahoma"/>
                          <w:i/>
                          <w:spacing w:val="-32"/>
                          <w:sz w:val="17"/>
                        </w:rPr>
                        <w:t xml:space="preserve"> </w:t>
                      </w:r>
                      <w:proofErr w:type="gramStart"/>
                      <w:r>
                        <w:rPr>
                          <w:rFonts w:ascii="Tahoma"/>
                          <w:i/>
                          <w:sz w:val="17"/>
                        </w:rPr>
                        <w:t>age</w:t>
                      </w:r>
                      <w:proofErr w:type="gramEnd"/>
                      <w:r>
                        <w:rPr>
                          <w:rFonts w:ascii="Tahoma"/>
                          <w:i/>
                          <w:spacing w:val="-32"/>
                          <w:sz w:val="17"/>
                        </w:rPr>
                        <w:t xml:space="preserve"> </w:t>
                      </w:r>
                      <w:r>
                        <w:rPr>
                          <w:rFonts w:ascii="Tahoma"/>
                          <w:i/>
                          <w:sz w:val="17"/>
                        </w:rPr>
                        <w:t>or</w:t>
                      </w:r>
                      <w:r>
                        <w:rPr>
                          <w:rFonts w:ascii="Tahoma"/>
                          <w:i/>
                          <w:spacing w:val="-32"/>
                          <w:sz w:val="17"/>
                        </w:rPr>
                        <w:t xml:space="preserve"> </w:t>
                      </w:r>
                      <w:r>
                        <w:rPr>
                          <w:rFonts w:ascii="Tahoma"/>
                          <w:i/>
                          <w:sz w:val="17"/>
                        </w:rPr>
                        <w:t>any</w:t>
                      </w:r>
                      <w:r>
                        <w:rPr>
                          <w:rFonts w:ascii="Tahoma"/>
                          <w:i/>
                          <w:spacing w:val="-32"/>
                          <w:sz w:val="17"/>
                        </w:rPr>
                        <w:t xml:space="preserve"> </w:t>
                      </w:r>
                      <w:r>
                        <w:rPr>
                          <w:rFonts w:ascii="Tahoma"/>
                          <w:i/>
                          <w:sz w:val="17"/>
                        </w:rPr>
                        <w:t>other</w:t>
                      </w:r>
                      <w:r>
                        <w:rPr>
                          <w:rFonts w:ascii="Tahoma"/>
                          <w:i/>
                          <w:spacing w:val="-32"/>
                          <w:sz w:val="17"/>
                        </w:rPr>
                        <w:t xml:space="preserve"> </w:t>
                      </w:r>
                      <w:r>
                        <w:rPr>
                          <w:rFonts w:ascii="Tahoma"/>
                          <w:i/>
                          <w:sz w:val="17"/>
                        </w:rPr>
                        <w:t>basis</w:t>
                      </w:r>
                      <w:r>
                        <w:rPr>
                          <w:rFonts w:ascii="Tahoma"/>
                          <w:i/>
                          <w:spacing w:val="-32"/>
                          <w:sz w:val="17"/>
                        </w:rPr>
                        <w:t xml:space="preserve"> </w:t>
                      </w:r>
                      <w:r>
                        <w:rPr>
                          <w:rFonts w:ascii="Tahoma"/>
                          <w:i/>
                          <w:sz w:val="17"/>
                        </w:rPr>
                        <w:t>prohibited</w:t>
                      </w:r>
                      <w:r>
                        <w:rPr>
                          <w:rFonts w:ascii="Tahoma"/>
                          <w:i/>
                          <w:spacing w:val="-32"/>
                          <w:sz w:val="17"/>
                        </w:rPr>
                        <w:t xml:space="preserve"> </w:t>
                      </w:r>
                      <w:r>
                        <w:rPr>
                          <w:rFonts w:ascii="Tahoma"/>
                          <w:i/>
                          <w:sz w:val="17"/>
                        </w:rPr>
                        <w:t>by</w:t>
                      </w:r>
                      <w:r>
                        <w:rPr>
                          <w:rFonts w:ascii="Tahoma"/>
                          <w:i/>
                          <w:spacing w:val="-32"/>
                          <w:sz w:val="17"/>
                        </w:rPr>
                        <w:t xml:space="preserve"> </w:t>
                      </w:r>
                      <w:r>
                        <w:rPr>
                          <w:rFonts w:ascii="Tahoma"/>
                          <w:i/>
                          <w:sz w:val="17"/>
                        </w:rPr>
                        <w:t>law.</w:t>
                      </w:r>
                    </w:p>
                    <w:p w14:paraId="6D9766DA" w14:textId="77777777" w:rsidR="007B6C31" w:rsidRDefault="007B6C31">
                      <w:pPr>
                        <w:pStyle w:val="BodyText"/>
                        <w:spacing w:before="4"/>
                        <w:rPr>
                          <w:rFonts w:ascii="Times New Roman"/>
                          <w:sz w:val="16"/>
                        </w:rPr>
                      </w:pPr>
                    </w:p>
                    <w:p w14:paraId="6451AF95" w14:textId="77777777" w:rsidR="007B6C31" w:rsidRPr="000038AB" w:rsidRDefault="007B6C31">
                      <w:pPr>
                        <w:spacing w:before="1" w:line="225" w:lineRule="auto"/>
                        <w:ind w:left="144" w:right="10"/>
                        <w:rPr>
                          <w:rFonts w:ascii="Tahoma" w:hAnsi="Tahoma"/>
                          <w:i/>
                          <w:sz w:val="17"/>
                          <w:lang w:val="es-US"/>
                        </w:rPr>
                      </w:pPr>
                      <w:r w:rsidRPr="000038AB">
                        <w:rPr>
                          <w:rFonts w:ascii="Tahoma" w:hAnsi="Tahoma"/>
                          <w:i/>
                          <w:sz w:val="17"/>
                          <w:lang w:val="es-US"/>
                        </w:rPr>
                        <w:t>El</w:t>
                      </w:r>
                      <w:r w:rsidRPr="000038AB">
                        <w:rPr>
                          <w:rFonts w:ascii="Tahoma" w:hAnsi="Tahoma"/>
                          <w:i/>
                          <w:spacing w:val="-31"/>
                          <w:sz w:val="17"/>
                          <w:lang w:val="es-US"/>
                        </w:rPr>
                        <w:t xml:space="preserve"> </w:t>
                      </w:r>
                      <w:r w:rsidRPr="000038AB">
                        <w:rPr>
                          <w:rFonts w:ascii="Tahoma" w:hAnsi="Tahoma"/>
                          <w:i/>
                          <w:sz w:val="17"/>
                          <w:lang w:val="es-US"/>
                        </w:rPr>
                        <w:t>distrito</w:t>
                      </w:r>
                      <w:r w:rsidRPr="000038AB">
                        <w:rPr>
                          <w:rFonts w:ascii="Tahoma" w:hAnsi="Tahoma"/>
                          <w:i/>
                          <w:spacing w:val="-31"/>
                          <w:sz w:val="17"/>
                          <w:lang w:val="es-US"/>
                        </w:rPr>
                        <w:t xml:space="preserve"> </w:t>
                      </w:r>
                      <w:r w:rsidRPr="000038AB">
                        <w:rPr>
                          <w:rFonts w:ascii="Tahoma" w:hAnsi="Tahoma"/>
                          <w:i/>
                          <w:sz w:val="17"/>
                          <w:lang w:val="es-US"/>
                        </w:rPr>
                        <w:t>escolar</w:t>
                      </w:r>
                      <w:r w:rsidRPr="000038AB">
                        <w:rPr>
                          <w:rFonts w:ascii="Tahoma" w:hAnsi="Tahoma"/>
                          <w:i/>
                          <w:spacing w:val="-31"/>
                          <w:sz w:val="17"/>
                          <w:lang w:val="es-US"/>
                        </w:rPr>
                        <w:t xml:space="preserve"> </w:t>
                      </w:r>
                      <w:r w:rsidRPr="000038AB">
                        <w:rPr>
                          <w:rFonts w:ascii="Tahoma" w:hAnsi="Tahoma"/>
                          <w:i/>
                          <w:sz w:val="17"/>
                          <w:lang w:val="es-US"/>
                        </w:rPr>
                        <w:t>independiente</w:t>
                      </w:r>
                      <w:r w:rsidRPr="000038AB">
                        <w:rPr>
                          <w:rFonts w:ascii="Tahoma" w:hAnsi="Tahoma"/>
                          <w:i/>
                          <w:spacing w:val="-31"/>
                          <w:sz w:val="17"/>
                          <w:lang w:val="es-US"/>
                        </w:rPr>
                        <w:t xml:space="preserve"> </w:t>
                      </w:r>
                      <w:r w:rsidRPr="000038AB">
                        <w:rPr>
                          <w:rFonts w:ascii="Tahoma" w:hAnsi="Tahoma"/>
                          <w:i/>
                          <w:sz w:val="17"/>
                          <w:lang w:val="es-US"/>
                        </w:rPr>
                        <w:t>de</w:t>
                      </w:r>
                      <w:r w:rsidRPr="000038AB">
                        <w:rPr>
                          <w:rFonts w:ascii="Tahoma" w:hAnsi="Tahoma"/>
                          <w:i/>
                          <w:spacing w:val="-31"/>
                          <w:sz w:val="17"/>
                          <w:lang w:val="es-US"/>
                        </w:rPr>
                        <w:t xml:space="preserve"> </w:t>
                      </w:r>
                      <w:proofErr w:type="spellStart"/>
                      <w:r w:rsidRPr="000038AB">
                        <w:rPr>
                          <w:rFonts w:ascii="Tahoma" w:hAnsi="Tahoma"/>
                          <w:i/>
                          <w:sz w:val="17"/>
                          <w:lang w:val="es-US"/>
                        </w:rPr>
                        <w:t>Lampasas</w:t>
                      </w:r>
                      <w:proofErr w:type="spellEnd"/>
                      <w:r w:rsidRPr="000038AB">
                        <w:rPr>
                          <w:rFonts w:ascii="Tahoma" w:hAnsi="Tahoma"/>
                          <w:i/>
                          <w:spacing w:val="-31"/>
                          <w:sz w:val="17"/>
                          <w:lang w:val="es-US"/>
                        </w:rPr>
                        <w:t xml:space="preserve"> </w:t>
                      </w:r>
                      <w:r w:rsidRPr="000038AB">
                        <w:rPr>
                          <w:rFonts w:ascii="Tahoma" w:hAnsi="Tahoma"/>
                          <w:i/>
                          <w:sz w:val="17"/>
                          <w:lang w:val="es-US"/>
                        </w:rPr>
                        <w:t>no</w:t>
                      </w:r>
                      <w:r w:rsidRPr="000038AB">
                        <w:rPr>
                          <w:rFonts w:ascii="Tahoma" w:hAnsi="Tahoma"/>
                          <w:i/>
                          <w:spacing w:val="-31"/>
                          <w:sz w:val="17"/>
                          <w:lang w:val="es-US"/>
                        </w:rPr>
                        <w:t xml:space="preserve"> </w:t>
                      </w:r>
                      <w:r w:rsidRPr="000038AB">
                        <w:rPr>
                          <w:rFonts w:ascii="Tahoma" w:hAnsi="Tahoma"/>
                          <w:i/>
                          <w:sz w:val="17"/>
                          <w:lang w:val="es-US"/>
                        </w:rPr>
                        <w:t>le</w:t>
                      </w:r>
                      <w:r w:rsidRPr="000038AB">
                        <w:rPr>
                          <w:rFonts w:ascii="Tahoma" w:hAnsi="Tahoma"/>
                          <w:i/>
                          <w:spacing w:val="-31"/>
                          <w:sz w:val="17"/>
                          <w:lang w:val="es-US"/>
                        </w:rPr>
                        <w:t xml:space="preserve"> </w:t>
                      </w:r>
                      <w:r w:rsidRPr="000038AB">
                        <w:rPr>
                          <w:rFonts w:ascii="Tahoma" w:hAnsi="Tahoma"/>
                          <w:i/>
                          <w:sz w:val="17"/>
                          <w:lang w:val="es-US"/>
                        </w:rPr>
                        <w:t>discrimina</w:t>
                      </w:r>
                      <w:r w:rsidRPr="000038AB">
                        <w:rPr>
                          <w:rFonts w:ascii="Tahoma" w:hAnsi="Tahoma"/>
                          <w:i/>
                          <w:spacing w:val="-31"/>
                          <w:sz w:val="17"/>
                          <w:lang w:val="es-US"/>
                        </w:rPr>
                        <w:t xml:space="preserve"> </w:t>
                      </w:r>
                      <w:r w:rsidRPr="000038AB">
                        <w:rPr>
                          <w:rFonts w:ascii="Tahoma" w:hAnsi="Tahoma"/>
                          <w:i/>
                          <w:sz w:val="17"/>
                          <w:lang w:val="es-US"/>
                        </w:rPr>
                        <w:t>a</w:t>
                      </w:r>
                      <w:r w:rsidRPr="000038AB">
                        <w:rPr>
                          <w:rFonts w:ascii="Tahoma" w:hAnsi="Tahoma"/>
                          <w:i/>
                          <w:spacing w:val="-31"/>
                          <w:sz w:val="17"/>
                          <w:lang w:val="es-US"/>
                        </w:rPr>
                        <w:t xml:space="preserve"> </w:t>
                      </w:r>
                      <w:r w:rsidRPr="000038AB">
                        <w:rPr>
                          <w:rFonts w:ascii="Tahoma" w:hAnsi="Tahoma"/>
                          <w:i/>
                          <w:sz w:val="17"/>
                          <w:lang w:val="es-US"/>
                        </w:rPr>
                        <w:t>ninguna</w:t>
                      </w:r>
                      <w:r w:rsidRPr="000038AB">
                        <w:rPr>
                          <w:rFonts w:ascii="Tahoma" w:hAnsi="Tahoma"/>
                          <w:i/>
                          <w:spacing w:val="-31"/>
                          <w:sz w:val="17"/>
                          <w:lang w:val="es-US"/>
                        </w:rPr>
                        <w:t xml:space="preserve"> </w:t>
                      </w:r>
                      <w:r w:rsidRPr="000038AB">
                        <w:rPr>
                          <w:rFonts w:ascii="Tahoma" w:hAnsi="Tahoma"/>
                          <w:i/>
                          <w:sz w:val="17"/>
                          <w:lang w:val="es-US"/>
                        </w:rPr>
                        <w:t>persona</w:t>
                      </w:r>
                      <w:r w:rsidRPr="000038AB">
                        <w:rPr>
                          <w:rFonts w:ascii="Tahoma" w:hAnsi="Tahoma"/>
                          <w:i/>
                          <w:spacing w:val="-31"/>
                          <w:sz w:val="17"/>
                          <w:lang w:val="es-US"/>
                        </w:rPr>
                        <w:t xml:space="preserve"> </w:t>
                      </w:r>
                      <w:r w:rsidRPr="000038AB">
                        <w:rPr>
                          <w:rFonts w:ascii="Tahoma" w:hAnsi="Tahoma"/>
                          <w:i/>
                          <w:sz w:val="17"/>
                          <w:lang w:val="es-US"/>
                        </w:rPr>
                        <w:t>debido</w:t>
                      </w:r>
                      <w:r w:rsidRPr="000038AB">
                        <w:rPr>
                          <w:rFonts w:ascii="Tahoma" w:hAnsi="Tahoma"/>
                          <w:i/>
                          <w:spacing w:val="-31"/>
                          <w:sz w:val="17"/>
                          <w:lang w:val="es-US"/>
                        </w:rPr>
                        <w:t xml:space="preserve"> </w:t>
                      </w:r>
                      <w:r w:rsidRPr="000038AB">
                        <w:rPr>
                          <w:rFonts w:ascii="Tahoma" w:hAnsi="Tahoma"/>
                          <w:i/>
                          <w:sz w:val="17"/>
                          <w:lang w:val="es-US"/>
                        </w:rPr>
                        <w:t>a</w:t>
                      </w:r>
                      <w:r w:rsidRPr="000038AB">
                        <w:rPr>
                          <w:rFonts w:ascii="Tahoma" w:hAnsi="Tahoma"/>
                          <w:i/>
                          <w:spacing w:val="-31"/>
                          <w:sz w:val="17"/>
                          <w:lang w:val="es-US"/>
                        </w:rPr>
                        <w:t xml:space="preserve"> </w:t>
                      </w:r>
                      <w:r w:rsidRPr="000038AB">
                        <w:rPr>
                          <w:rFonts w:ascii="Tahoma" w:hAnsi="Tahoma"/>
                          <w:i/>
                          <w:sz w:val="17"/>
                          <w:lang w:val="es-US"/>
                        </w:rPr>
                        <w:t>raza, color,</w:t>
                      </w:r>
                      <w:r w:rsidRPr="000038AB">
                        <w:rPr>
                          <w:rFonts w:ascii="Tahoma" w:hAnsi="Tahoma"/>
                          <w:i/>
                          <w:spacing w:val="-29"/>
                          <w:sz w:val="17"/>
                          <w:lang w:val="es-US"/>
                        </w:rPr>
                        <w:t xml:space="preserve"> </w:t>
                      </w:r>
                      <w:r w:rsidRPr="000038AB">
                        <w:rPr>
                          <w:rFonts w:ascii="Tahoma" w:hAnsi="Tahoma"/>
                          <w:i/>
                          <w:sz w:val="17"/>
                          <w:lang w:val="es-US"/>
                        </w:rPr>
                        <w:t>religión,</w:t>
                      </w:r>
                      <w:r w:rsidRPr="000038AB">
                        <w:rPr>
                          <w:rFonts w:ascii="Tahoma" w:hAnsi="Tahoma"/>
                          <w:i/>
                          <w:spacing w:val="-29"/>
                          <w:sz w:val="17"/>
                          <w:lang w:val="es-US"/>
                        </w:rPr>
                        <w:t xml:space="preserve"> </w:t>
                      </w:r>
                      <w:r w:rsidRPr="000038AB">
                        <w:rPr>
                          <w:rFonts w:ascii="Tahoma" w:hAnsi="Tahoma"/>
                          <w:i/>
                          <w:sz w:val="17"/>
                          <w:lang w:val="es-US"/>
                        </w:rPr>
                        <w:t>origen</w:t>
                      </w:r>
                      <w:r w:rsidRPr="000038AB">
                        <w:rPr>
                          <w:rFonts w:ascii="Tahoma" w:hAnsi="Tahoma"/>
                          <w:i/>
                          <w:spacing w:val="-29"/>
                          <w:sz w:val="17"/>
                          <w:lang w:val="es-US"/>
                        </w:rPr>
                        <w:t xml:space="preserve"> </w:t>
                      </w:r>
                      <w:r w:rsidRPr="000038AB">
                        <w:rPr>
                          <w:rFonts w:ascii="Tahoma" w:hAnsi="Tahoma"/>
                          <w:i/>
                          <w:sz w:val="17"/>
                          <w:lang w:val="es-US"/>
                        </w:rPr>
                        <w:t>sexual,</w:t>
                      </w:r>
                      <w:r w:rsidRPr="000038AB">
                        <w:rPr>
                          <w:rFonts w:ascii="Tahoma" w:hAnsi="Tahoma"/>
                          <w:i/>
                          <w:spacing w:val="-29"/>
                          <w:sz w:val="17"/>
                          <w:lang w:val="es-US"/>
                        </w:rPr>
                        <w:t xml:space="preserve"> </w:t>
                      </w:r>
                      <w:r w:rsidRPr="000038AB">
                        <w:rPr>
                          <w:rFonts w:ascii="Tahoma" w:hAnsi="Tahoma"/>
                          <w:i/>
                          <w:sz w:val="17"/>
                          <w:lang w:val="es-US"/>
                        </w:rPr>
                        <w:t>nacionalidad,</w:t>
                      </w:r>
                      <w:r w:rsidRPr="000038AB">
                        <w:rPr>
                          <w:rFonts w:ascii="Tahoma" w:hAnsi="Tahoma"/>
                          <w:i/>
                          <w:spacing w:val="-29"/>
                          <w:sz w:val="17"/>
                          <w:lang w:val="es-US"/>
                        </w:rPr>
                        <w:t xml:space="preserve"> </w:t>
                      </w:r>
                      <w:r w:rsidRPr="000038AB">
                        <w:rPr>
                          <w:rFonts w:ascii="Tahoma" w:hAnsi="Tahoma"/>
                          <w:i/>
                          <w:sz w:val="17"/>
                          <w:lang w:val="es-US"/>
                        </w:rPr>
                        <w:t>discapacidad,</w:t>
                      </w:r>
                      <w:r w:rsidRPr="000038AB">
                        <w:rPr>
                          <w:rFonts w:ascii="Tahoma" w:hAnsi="Tahoma"/>
                          <w:i/>
                          <w:spacing w:val="-29"/>
                          <w:sz w:val="17"/>
                          <w:lang w:val="es-US"/>
                        </w:rPr>
                        <w:t xml:space="preserve"> </w:t>
                      </w:r>
                      <w:r w:rsidRPr="000038AB">
                        <w:rPr>
                          <w:rFonts w:ascii="Tahoma" w:hAnsi="Tahoma"/>
                          <w:i/>
                          <w:sz w:val="17"/>
                          <w:lang w:val="es-US"/>
                        </w:rPr>
                        <w:t>edad</w:t>
                      </w:r>
                      <w:r w:rsidRPr="000038AB">
                        <w:rPr>
                          <w:rFonts w:ascii="Tahoma" w:hAnsi="Tahoma"/>
                          <w:i/>
                          <w:spacing w:val="-28"/>
                          <w:sz w:val="17"/>
                          <w:lang w:val="es-US"/>
                        </w:rPr>
                        <w:t xml:space="preserve"> </w:t>
                      </w:r>
                      <w:r w:rsidRPr="000038AB">
                        <w:rPr>
                          <w:rFonts w:ascii="Tahoma" w:hAnsi="Tahoma"/>
                          <w:i/>
                          <w:sz w:val="17"/>
                          <w:lang w:val="es-US"/>
                        </w:rPr>
                        <w:t>o</w:t>
                      </w:r>
                      <w:r w:rsidRPr="000038AB">
                        <w:rPr>
                          <w:rFonts w:ascii="Tahoma" w:hAnsi="Tahoma"/>
                          <w:i/>
                          <w:spacing w:val="-29"/>
                          <w:sz w:val="17"/>
                          <w:lang w:val="es-US"/>
                        </w:rPr>
                        <w:t xml:space="preserve"> </w:t>
                      </w:r>
                      <w:r w:rsidRPr="000038AB">
                        <w:rPr>
                          <w:rFonts w:ascii="Tahoma" w:hAnsi="Tahoma"/>
                          <w:i/>
                          <w:sz w:val="17"/>
                          <w:lang w:val="es-US"/>
                        </w:rPr>
                        <w:t>ninguna</w:t>
                      </w:r>
                      <w:r w:rsidRPr="000038AB">
                        <w:rPr>
                          <w:rFonts w:ascii="Tahoma" w:hAnsi="Tahoma"/>
                          <w:i/>
                          <w:spacing w:val="-29"/>
                          <w:sz w:val="17"/>
                          <w:lang w:val="es-US"/>
                        </w:rPr>
                        <w:t xml:space="preserve"> </w:t>
                      </w:r>
                      <w:r w:rsidRPr="000038AB">
                        <w:rPr>
                          <w:rFonts w:ascii="Tahoma" w:hAnsi="Tahoma"/>
                          <w:i/>
                          <w:sz w:val="17"/>
                          <w:lang w:val="es-US"/>
                        </w:rPr>
                        <w:t>otra</w:t>
                      </w:r>
                      <w:r w:rsidRPr="000038AB">
                        <w:rPr>
                          <w:rFonts w:ascii="Tahoma" w:hAnsi="Tahoma"/>
                          <w:i/>
                          <w:spacing w:val="-29"/>
                          <w:sz w:val="17"/>
                          <w:lang w:val="es-US"/>
                        </w:rPr>
                        <w:t xml:space="preserve"> </w:t>
                      </w:r>
                      <w:r w:rsidRPr="000038AB">
                        <w:rPr>
                          <w:rFonts w:ascii="Tahoma" w:hAnsi="Tahoma"/>
                          <w:i/>
                          <w:sz w:val="17"/>
                          <w:lang w:val="es-US"/>
                        </w:rPr>
                        <w:t>base</w:t>
                      </w:r>
                      <w:r w:rsidRPr="000038AB">
                        <w:rPr>
                          <w:rFonts w:ascii="Tahoma" w:hAnsi="Tahoma"/>
                          <w:i/>
                          <w:spacing w:val="-29"/>
                          <w:sz w:val="17"/>
                          <w:lang w:val="es-US"/>
                        </w:rPr>
                        <w:t xml:space="preserve"> </w:t>
                      </w:r>
                      <w:r w:rsidRPr="000038AB">
                        <w:rPr>
                          <w:rFonts w:ascii="Tahoma" w:hAnsi="Tahoma"/>
                          <w:i/>
                          <w:sz w:val="17"/>
                          <w:lang w:val="es-US"/>
                        </w:rPr>
                        <w:t>prohibida según</w:t>
                      </w:r>
                      <w:r w:rsidRPr="000038AB">
                        <w:rPr>
                          <w:rFonts w:ascii="Tahoma" w:hAnsi="Tahoma"/>
                          <w:i/>
                          <w:spacing w:val="-25"/>
                          <w:sz w:val="17"/>
                          <w:lang w:val="es-US"/>
                        </w:rPr>
                        <w:t xml:space="preserve"> </w:t>
                      </w:r>
                      <w:r w:rsidRPr="000038AB">
                        <w:rPr>
                          <w:rFonts w:ascii="Tahoma" w:hAnsi="Tahoma"/>
                          <w:i/>
                          <w:sz w:val="17"/>
                          <w:lang w:val="es-US"/>
                        </w:rPr>
                        <w:t>de</w:t>
                      </w:r>
                      <w:r w:rsidRPr="000038AB">
                        <w:rPr>
                          <w:rFonts w:ascii="Tahoma" w:hAnsi="Tahoma"/>
                          <w:i/>
                          <w:spacing w:val="-25"/>
                          <w:sz w:val="17"/>
                          <w:lang w:val="es-US"/>
                        </w:rPr>
                        <w:t xml:space="preserve"> </w:t>
                      </w:r>
                      <w:r w:rsidRPr="000038AB">
                        <w:rPr>
                          <w:rFonts w:ascii="Tahoma" w:hAnsi="Tahoma"/>
                          <w:i/>
                          <w:sz w:val="17"/>
                          <w:lang w:val="es-US"/>
                        </w:rPr>
                        <w:t>la</w:t>
                      </w:r>
                      <w:r w:rsidRPr="000038AB">
                        <w:rPr>
                          <w:rFonts w:ascii="Tahoma" w:hAnsi="Tahoma"/>
                          <w:i/>
                          <w:spacing w:val="-25"/>
                          <w:sz w:val="17"/>
                          <w:lang w:val="es-US"/>
                        </w:rPr>
                        <w:t xml:space="preserve"> </w:t>
                      </w:r>
                      <w:r w:rsidRPr="000038AB">
                        <w:rPr>
                          <w:rFonts w:ascii="Tahoma" w:hAnsi="Tahoma"/>
                          <w:i/>
                          <w:sz w:val="17"/>
                          <w:lang w:val="es-US"/>
                        </w:rPr>
                        <w:t>ley.</w:t>
                      </w:r>
                    </w:p>
                  </w:txbxContent>
                </v:textbox>
                <w10:anchorlock/>
              </v:shape>
            </w:pict>
          </mc:Fallback>
        </mc:AlternateContent>
      </w:r>
    </w:p>
    <w:sectPr w:rsidR="007F0E6D">
      <w:type w:val="continuous"/>
      <w:pgSz w:w="12240" w:h="15840"/>
      <w:pgMar w:top="720" w:right="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9301" w14:textId="77777777" w:rsidR="007B6C31" w:rsidRDefault="007B6C31">
      <w:r>
        <w:separator/>
      </w:r>
    </w:p>
  </w:endnote>
  <w:endnote w:type="continuationSeparator" w:id="0">
    <w:p w14:paraId="5C6A93A6" w14:textId="77777777" w:rsidR="007B6C31" w:rsidRDefault="007B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A065" w14:textId="77777777" w:rsidR="007B6C31" w:rsidRDefault="007B6C31">
      <w:r>
        <w:separator/>
      </w:r>
    </w:p>
  </w:footnote>
  <w:footnote w:type="continuationSeparator" w:id="0">
    <w:p w14:paraId="01F67711" w14:textId="77777777" w:rsidR="007B6C31" w:rsidRDefault="007B6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3B04" w14:textId="7034BFBC" w:rsidR="007B6C31" w:rsidRDefault="007B6C31">
    <w:pPr>
      <w:pStyle w:val="BodyText"/>
      <w:spacing w:line="14" w:lineRule="auto"/>
    </w:pPr>
    <w:r>
      <w:rPr>
        <w:noProof/>
      </w:rPr>
      <mc:AlternateContent>
        <mc:Choice Requires="wps">
          <w:drawing>
            <wp:anchor distT="0" distB="0" distL="114300" distR="114300" simplePos="0" relativeHeight="503293904" behindDoc="1" locked="0" layoutInCell="1" allowOverlap="1" wp14:anchorId="10CFA9B4" wp14:editId="67DBA423">
              <wp:simplePos x="0" y="0"/>
              <wp:positionH relativeFrom="page">
                <wp:posOffset>7118985</wp:posOffset>
              </wp:positionH>
              <wp:positionV relativeFrom="page">
                <wp:posOffset>448945</wp:posOffset>
              </wp:positionV>
              <wp:extent cx="121285" cy="167005"/>
              <wp:effectExtent l="3810" t="1270" r="0" b="31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8009" w14:textId="77777777" w:rsidR="007B6C31" w:rsidRDefault="007B6C31">
                          <w:pPr>
                            <w:pStyle w:val="BodyText"/>
                            <w:spacing w:before="12"/>
                            <w:ind w:left="4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FA9B4" id="_x0000_t202" coordsize="21600,21600" o:spt="202" path="m,l,21600r21600,l21600,xe">
              <v:stroke joinstyle="miter"/>
              <v:path gradientshapeok="t" o:connecttype="rect"/>
            </v:shapetype>
            <v:shape id="Text Box 6" o:spid="_x0000_s1113" type="#_x0000_t202" style="position:absolute;margin-left:560.55pt;margin-top:35.35pt;width:9.55pt;height:13.15pt;z-index:-2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" filled="f" stroked="f">
              <v:textbox inset="0,0,0,0">
                <w:txbxContent>
                  <w:p w14:paraId="0BA28009" w14:textId="77777777" w:rsidR="007B6C31" w:rsidRDefault="007B6C31">
                    <w:pPr>
                      <w:pStyle w:val="BodyText"/>
                      <w:spacing w:before="12"/>
                      <w:ind w:left="4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77DA" w14:textId="77777777" w:rsidR="007B6C31" w:rsidRDefault="007B6C3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B603" w14:textId="5C9F25DE" w:rsidR="007B6C31" w:rsidRDefault="007B6C31">
    <w:pPr>
      <w:pStyle w:val="BodyText"/>
      <w:spacing w:line="14" w:lineRule="auto"/>
      <w:rPr>
        <w:sz w:val="18"/>
      </w:rPr>
    </w:pPr>
    <w:r>
      <w:rPr>
        <w:noProof/>
      </w:rPr>
      <mc:AlternateContent>
        <mc:Choice Requires="wps">
          <w:drawing>
            <wp:anchor distT="0" distB="0" distL="114300" distR="114300" simplePos="0" relativeHeight="503293928" behindDoc="1" locked="0" layoutInCell="1" allowOverlap="1" wp14:anchorId="09AE1FCF" wp14:editId="39F08EB2">
              <wp:simplePos x="0" y="0"/>
              <wp:positionH relativeFrom="page">
                <wp:posOffset>7118985</wp:posOffset>
              </wp:positionH>
              <wp:positionV relativeFrom="page">
                <wp:posOffset>448945</wp:posOffset>
              </wp:positionV>
              <wp:extent cx="121285" cy="167005"/>
              <wp:effectExtent l="3810" t="1270" r="0"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43B1" w14:textId="77777777" w:rsidR="007B6C31" w:rsidRDefault="007B6C31">
                          <w:pPr>
                            <w:pStyle w:val="BodyText"/>
                            <w:spacing w:before="12"/>
                            <w:ind w:left="40"/>
                          </w:pPr>
                          <w:r>
                            <w:fldChar w:fldCharType="begin"/>
                          </w:r>
                          <w:r>
                            <w:rPr>
                              <w:w w:val="99"/>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E1FCF" id="_x0000_t202" coordsize="21600,21600" o:spt="202" path="m,l,21600r21600,l21600,xe">
              <v:stroke joinstyle="miter"/>
              <v:path gradientshapeok="t" o:connecttype="rect"/>
            </v:shapetype>
            <v:shape id="Text Box 5" o:spid="_x0000_s1114" type="#_x0000_t202" style="position:absolute;margin-left:560.55pt;margin-top:35.35pt;width:9.55pt;height:13.15pt;z-index:-22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" filled="f" stroked="f">
              <v:textbox inset="0,0,0,0">
                <w:txbxContent>
                  <w:p w14:paraId="1E2B43B1" w14:textId="77777777" w:rsidR="007B6C31" w:rsidRDefault="007B6C31">
                    <w:pPr>
                      <w:pStyle w:val="BodyText"/>
                      <w:spacing w:before="12"/>
                      <w:ind w:left="40"/>
                    </w:pPr>
                    <w:r>
                      <w:fldChar w:fldCharType="begin"/>
                    </w:r>
                    <w:r>
                      <w:rPr>
                        <w:w w:val="99"/>
                      </w:rPr>
                      <w:instrText xml:space="preserve"> PAGE </w:instrText>
                    </w:r>
                    <w:r>
                      <w:fldChar w:fldCharType="separate"/>
                    </w:r>
                    <w:r>
                      <w:t>5</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B042" w14:textId="79C1F0F7" w:rsidR="007B6C31" w:rsidRDefault="007B6C31">
    <w:pPr>
      <w:pStyle w:val="BodyText"/>
      <w:spacing w:line="14" w:lineRule="auto"/>
    </w:pPr>
    <w:r>
      <w:rPr>
        <w:noProof/>
      </w:rPr>
      <mc:AlternateContent>
        <mc:Choice Requires="wps">
          <w:drawing>
            <wp:anchor distT="0" distB="0" distL="114300" distR="114300" simplePos="0" relativeHeight="503293952" behindDoc="1" locked="0" layoutInCell="1" allowOverlap="1" wp14:anchorId="7806EB43" wp14:editId="256DA0E3">
              <wp:simplePos x="0" y="0"/>
              <wp:positionH relativeFrom="page">
                <wp:posOffset>7118985</wp:posOffset>
              </wp:positionH>
              <wp:positionV relativeFrom="page">
                <wp:posOffset>448945</wp:posOffset>
              </wp:positionV>
              <wp:extent cx="121285" cy="167005"/>
              <wp:effectExtent l="3810" t="1270"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3FB7" w14:textId="77777777" w:rsidR="007B6C31" w:rsidRDefault="007B6C31">
                          <w:pPr>
                            <w:pStyle w:val="BodyText"/>
                            <w:spacing w:before="12"/>
                            <w:ind w:left="40"/>
                          </w:pPr>
                          <w:r>
                            <w:fldChar w:fldCharType="begin"/>
                          </w:r>
                          <w:r>
                            <w:rPr>
                              <w:w w:val="99"/>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6EB43" id="_x0000_t202" coordsize="21600,21600" o:spt="202" path="m,l,21600r21600,l21600,xe">
              <v:stroke joinstyle="miter"/>
              <v:path gradientshapeok="t" o:connecttype="rect"/>
            </v:shapetype>
            <v:shape id="Text Box 4" o:spid="_x0000_s1115" type="#_x0000_t202" style="position:absolute;margin-left:560.55pt;margin-top:35.35pt;width:9.55pt;height:13.15pt;z-index:-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" filled="f" stroked="f">
              <v:textbox inset="0,0,0,0">
                <w:txbxContent>
                  <w:p w14:paraId="6CD83FB7" w14:textId="77777777" w:rsidR="007B6C31" w:rsidRDefault="007B6C31">
                    <w:pPr>
                      <w:pStyle w:val="BodyText"/>
                      <w:spacing w:before="12"/>
                      <w:ind w:left="40"/>
                    </w:pPr>
                    <w:r>
                      <w:fldChar w:fldCharType="begin"/>
                    </w:r>
                    <w:r>
                      <w:rPr>
                        <w:w w:val="99"/>
                      </w:rPr>
                      <w:instrText xml:space="preserve"> PAGE </w:instrText>
                    </w:r>
                    <w:r>
                      <w:fldChar w:fldCharType="separate"/>
                    </w:r>
                    <w:r>
                      <w:t>6</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517E" w14:textId="1AED76CD" w:rsidR="007B6C31" w:rsidRDefault="007B6C31">
    <w:pPr>
      <w:pStyle w:val="BodyText"/>
      <w:spacing w:line="14" w:lineRule="auto"/>
    </w:pPr>
    <w:r>
      <w:rPr>
        <w:noProof/>
      </w:rPr>
      <mc:AlternateContent>
        <mc:Choice Requires="wps">
          <w:drawing>
            <wp:anchor distT="0" distB="0" distL="114300" distR="114300" simplePos="0" relativeHeight="503293976" behindDoc="1" locked="0" layoutInCell="1" allowOverlap="1" wp14:anchorId="3C7C69D8" wp14:editId="7BE1A7C0">
              <wp:simplePos x="0" y="0"/>
              <wp:positionH relativeFrom="page">
                <wp:posOffset>7131685</wp:posOffset>
              </wp:positionH>
              <wp:positionV relativeFrom="page">
                <wp:posOffset>448945</wp:posOffset>
              </wp:positionV>
              <wp:extent cx="95885" cy="167005"/>
              <wp:effectExtent l="0" t="1270" r="1905"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D939" w14:textId="77777777" w:rsidR="007B6C31" w:rsidRDefault="007B6C31">
                          <w:pPr>
                            <w:pStyle w:val="BodyText"/>
                            <w:spacing w:before="12"/>
                            <w:ind w:left="20"/>
                          </w:pPr>
                          <w:r>
                            <w:rPr>
                              <w:w w:val="99"/>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C69D8" id="_x0000_t202" coordsize="21600,21600" o:spt="202" path="m,l,21600r21600,l21600,xe">
              <v:stroke joinstyle="miter"/>
              <v:path gradientshapeok="t" o:connecttype="rect"/>
            </v:shapetype>
            <v:shape id="Text Box 3" o:spid="_x0000_s1116" type="#_x0000_t202" style="position:absolute;margin-left:561.55pt;margin-top:35.35pt;width:7.55pt;height:13.15pt;z-index:-22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" filled="f" stroked="f">
              <v:textbox inset="0,0,0,0">
                <w:txbxContent>
                  <w:p w14:paraId="13D4D939" w14:textId="77777777" w:rsidR="007B6C31" w:rsidRDefault="007B6C31">
                    <w:pPr>
                      <w:pStyle w:val="BodyText"/>
                      <w:spacing w:before="12"/>
                      <w:ind w:left="20"/>
                    </w:pPr>
                    <w:r>
                      <w:rPr>
                        <w:w w:val="99"/>
                      </w:rPr>
                      <w:t>9</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C5BF" w14:textId="506AADE2" w:rsidR="007B6C31" w:rsidRDefault="007B6C31">
    <w:pPr>
      <w:pStyle w:val="BodyText"/>
      <w:spacing w:line="14" w:lineRule="auto"/>
    </w:pPr>
    <w:r>
      <w:rPr>
        <w:noProof/>
      </w:rPr>
      <mc:AlternateContent>
        <mc:Choice Requires="wps">
          <w:drawing>
            <wp:anchor distT="0" distB="0" distL="114300" distR="114300" simplePos="0" relativeHeight="503294000" behindDoc="1" locked="0" layoutInCell="1" allowOverlap="1" wp14:anchorId="0BF54ABB" wp14:editId="1EB63DB9">
              <wp:simplePos x="0" y="0"/>
              <wp:positionH relativeFrom="page">
                <wp:posOffset>7059930</wp:posOffset>
              </wp:positionH>
              <wp:positionV relativeFrom="page">
                <wp:posOffset>448945</wp:posOffset>
              </wp:positionV>
              <wp:extent cx="165735" cy="167005"/>
              <wp:effectExtent l="1905" t="1270" r="381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6C1BC" w14:textId="77777777" w:rsidR="007B6C31" w:rsidRDefault="007B6C31">
                          <w:pPr>
                            <w:pStyle w:val="BodyText"/>
                            <w:spacing w:before="12"/>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54ABB" id="_x0000_t202" coordsize="21600,21600" o:spt="202" path="m,l,21600r21600,l21600,xe">
              <v:stroke joinstyle="miter"/>
              <v:path gradientshapeok="t" o:connecttype="rect"/>
            </v:shapetype>
            <v:shape id="_x0000_s1117" type="#_x0000_t202" style="position:absolute;margin-left:555.9pt;margin-top:35.35pt;width:13.05pt;height:13.15pt;z-index:-2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" filled="f" stroked="f">
              <v:textbox inset="0,0,0,0">
                <w:txbxContent>
                  <w:p w14:paraId="3946C1BC" w14:textId="77777777" w:rsidR="007B6C31" w:rsidRDefault="007B6C31">
                    <w:pPr>
                      <w:pStyle w:val="BodyText"/>
                      <w:spacing w:before="12"/>
                      <w:ind w:left="20"/>
                    </w:pPr>
                    <w:r>
                      <w:t>1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76E8" w14:textId="4E6F9F83" w:rsidR="007B6C31" w:rsidRDefault="007B6C31">
    <w:pPr>
      <w:pStyle w:val="BodyText"/>
      <w:spacing w:line="14" w:lineRule="auto"/>
    </w:pPr>
    <w:r>
      <w:rPr>
        <w:noProof/>
      </w:rPr>
      <mc:AlternateContent>
        <mc:Choice Requires="wps">
          <w:drawing>
            <wp:anchor distT="0" distB="0" distL="114300" distR="114300" simplePos="0" relativeHeight="503294024" behindDoc="1" locked="0" layoutInCell="1" allowOverlap="1" wp14:anchorId="5C409171" wp14:editId="5A1E1099">
              <wp:simplePos x="0" y="0"/>
              <wp:positionH relativeFrom="page">
                <wp:posOffset>7059930</wp:posOffset>
              </wp:positionH>
              <wp:positionV relativeFrom="page">
                <wp:posOffset>448945</wp:posOffset>
              </wp:positionV>
              <wp:extent cx="165735" cy="167005"/>
              <wp:effectExtent l="1905" t="127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B8D9" w14:textId="77777777" w:rsidR="007B6C31" w:rsidRDefault="007B6C31">
                          <w:pPr>
                            <w:pStyle w:val="BodyText"/>
                            <w:spacing w:before="12"/>
                            <w:ind w:left="20"/>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09171" id="_x0000_t202" coordsize="21600,21600" o:spt="202" path="m,l,21600r21600,l21600,xe">
              <v:stroke joinstyle="miter"/>
              <v:path gradientshapeok="t" o:connecttype="rect"/>
            </v:shapetype>
            <v:shape id="Text Box 1" o:spid="_x0000_s1118" type="#_x0000_t202" style="position:absolute;margin-left:555.9pt;margin-top:35.35pt;width:13.05pt;height:13.15pt;z-index:-22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" filled="f" stroked="f">
              <v:textbox inset="0,0,0,0">
                <w:txbxContent>
                  <w:p w14:paraId="4263B8D9" w14:textId="77777777" w:rsidR="007B6C31" w:rsidRDefault="007B6C31">
                    <w:pPr>
                      <w:pStyle w:val="BodyText"/>
                      <w:spacing w:before="12"/>
                      <w:ind w:left="20"/>
                    </w:pPr>
                    <w:r>
                      <w:t>1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D19FB"/>
    <w:multiLevelType w:val="hybridMultilevel"/>
    <w:tmpl w:val="CA5E11B4"/>
    <w:lvl w:ilvl="0" w:tplc="A352F806">
      <w:numFmt w:val="bullet"/>
      <w:lvlText w:val="•"/>
      <w:lvlJc w:val="left"/>
      <w:pPr>
        <w:ind w:left="65" w:hanging="101"/>
      </w:pPr>
      <w:rPr>
        <w:rFonts w:ascii="Arial" w:eastAsia="Arial" w:hAnsi="Arial" w:cs="Arial" w:hint="default"/>
        <w:w w:val="100"/>
        <w:sz w:val="16"/>
        <w:szCs w:val="16"/>
      </w:rPr>
    </w:lvl>
    <w:lvl w:ilvl="1" w:tplc="B2C856E4">
      <w:numFmt w:val="bullet"/>
      <w:lvlText w:val="•"/>
      <w:lvlJc w:val="left"/>
      <w:pPr>
        <w:ind w:left="693" w:hanging="101"/>
      </w:pPr>
      <w:rPr>
        <w:rFonts w:hint="default"/>
      </w:rPr>
    </w:lvl>
    <w:lvl w:ilvl="2" w:tplc="CBCAA698">
      <w:numFmt w:val="bullet"/>
      <w:lvlText w:val="•"/>
      <w:lvlJc w:val="left"/>
      <w:pPr>
        <w:ind w:left="1327" w:hanging="101"/>
      </w:pPr>
      <w:rPr>
        <w:rFonts w:hint="default"/>
      </w:rPr>
    </w:lvl>
    <w:lvl w:ilvl="3" w:tplc="A2D4274A">
      <w:numFmt w:val="bullet"/>
      <w:lvlText w:val="•"/>
      <w:lvlJc w:val="left"/>
      <w:pPr>
        <w:ind w:left="1961" w:hanging="101"/>
      </w:pPr>
      <w:rPr>
        <w:rFonts w:hint="default"/>
      </w:rPr>
    </w:lvl>
    <w:lvl w:ilvl="4" w:tplc="8C60A5B8">
      <w:numFmt w:val="bullet"/>
      <w:lvlText w:val="•"/>
      <w:lvlJc w:val="left"/>
      <w:pPr>
        <w:ind w:left="2595" w:hanging="101"/>
      </w:pPr>
      <w:rPr>
        <w:rFonts w:hint="default"/>
      </w:rPr>
    </w:lvl>
    <w:lvl w:ilvl="5" w:tplc="F6D259C4">
      <w:numFmt w:val="bullet"/>
      <w:lvlText w:val="•"/>
      <w:lvlJc w:val="left"/>
      <w:pPr>
        <w:ind w:left="3229" w:hanging="101"/>
      </w:pPr>
      <w:rPr>
        <w:rFonts w:hint="default"/>
      </w:rPr>
    </w:lvl>
    <w:lvl w:ilvl="6" w:tplc="270A2CA0">
      <w:numFmt w:val="bullet"/>
      <w:lvlText w:val="•"/>
      <w:lvlJc w:val="left"/>
      <w:pPr>
        <w:ind w:left="3863" w:hanging="101"/>
      </w:pPr>
      <w:rPr>
        <w:rFonts w:hint="default"/>
      </w:rPr>
    </w:lvl>
    <w:lvl w:ilvl="7" w:tplc="53F8AF7E">
      <w:numFmt w:val="bullet"/>
      <w:lvlText w:val="•"/>
      <w:lvlJc w:val="left"/>
      <w:pPr>
        <w:ind w:left="4497" w:hanging="101"/>
      </w:pPr>
      <w:rPr>
        <w:rFonts w:hint="default"/>
      </w:rPr>
    </w:lvl>
    <w:lvl w:ilvl="8" w:tplc="E9A28CC0">
      <w:numFmt w:val="bullet"/>
      <w:lvlText w:val="•"/>
      <w:lvlJc w:val="left"/>
      <w:pPr>
        <w:ind w:left="5131" w:hanging="101"/>
      </w:pPr>
      <w:rPr>
        <w:rFonts w:hint="default"/>
      </w:rPr>
    </w:lvl>
  </w:abstractNum>
  <w:abstractNum w:abstractNumId="1" w15:restartNumberingAfterBreak="0">
    <w:nsid w:val="1D4C2E5D"/>
    <w:multiLevelType w:val="hybridMultilevel"/>
    <w:tmpl w:val="BDDC1806"/>
    <w:lvl w:ilvl="0" w:tplc="F7643D5E">
      <w:numFmt w:val="bullet"/>
      <w:lvlText w:val=""/>
      <w:lvlJc w:val="left"/>
      <w:pPr>
        <w:ind w:left="838" w:hanging="361"/>
      </w:pPr>
      <w:rPr>
        <w:rFonts w:hint="default"/>
        <w:w w:val="100"/>
      </w:rPr>
    </w:lvl>
    <w:lvl w:ilvl="1" w:tplc="8D8A64C8">
      <w:numFmt w:val="bullet"/>
      <w:lvlText w:val=""/>
      <w:lvlJc w:val="left"/>
      <w:pPr>
        <w:ind w:left="1059" w:hanging="361"/>
      </w:pPr>
      <w:rPr>
        <w:rFonts w:ascii="Symbol" w:eastAsia="Symbol" w:hAnsi="Symbol" w:cs="Symbol" w:hint="default"/>
        <w:w w:val="100"/>
        <w:sz w:val="16"/>
        <w:szCs w:val="16"/>
      </w:rPr>
    </w:lvl>
    <w:lvl w:ilvl="2" w:tplc="B3624AFA">
      <w:numFmt w:val="bullet"/>
      <w:lvlText w:val=""/>
      <w:lvlJc w:val="left"/>
      <w:pPr>
        <w:ind w:left="1728" w:hanging="360"/>
      </w:pPr>
      <w:rPr>
        <w:rFonts w:ascii="Symbol" w:eastAsia="Symbol" w:hAnsi="Symbol" w:cs="Symbol" w:hint="default"/>
        <w:w w:val="99"/>
        <w:sz w:val="20"/>
        <w:szCs w:val="20"/>
      </w:rPr>
    </w:lvl>
    <w:lvl w:ilvl="3" w:tplc="AD647BF6">
      <w:numFmt w:val="bullet"/>
      <w:lvlText w:val=""/>
      <w:lvlJc w:val="left"/>
      <w:pPr>
        <w:ind w:left="1844" w:hanging="360"/>
      </w:pPr>
      <w:rPr>
        <w:rFonts w:ascii="Symbol" w:eastAsia="Symbol" w:hAnsi="Symbol" w:cs="Symbol" w:hint="default"/>
        <w:w w:val="99"/>
        <w:sz w:val="20"/>
        <w:szCs w:val="20"/>
      </w:rPr>
    </w:lvl>
    <w:lvl w:ilvl="4" w:tplc="0B52ADDE">
      <w:numFmt w:val="bullet"/>
      <w:lvlText w:val="•"/>
      <w:lvlJc w:val="left"/>
      <w:pPr>
        <w:ind w:left="1856" w:hanging="360"/>
      </w:pPr>
      <w:rPr>
        <w:rFonts w:hint="default"/>
      </w:rPr>
    </w:lvl>
    <w:lvl w:ilvl="5" w:tplc="D24E7BB2">
      <w:numFmt w:val="bullet"/>
      <w:lvlText w:val="•"/>
      <w:lvlJc w:val="left"/>
      <w:pPr>
        <w:ind w:left="1872" w:hanging="360"/>
      </w:pPr>
      <w:rPr>
        <w:rFonts w:hint="default"/>
      </w:rPr>
    </w:lvl>
    <w:lvl w:ilvl="6" w:tplc="F352291E">
      <w:numFmt w:val="bullet"/>
      <w:lvlText w:val="•"/>
      <w:lvlJc w:val="left"/>
      <w:pPr>
        <w:ind w:left="1888" w:hanging="360"/>
      </w:pPr>
      <w:rPr>
        <w:rFonts w:hint="default"/>
      </w:rPr>
    </w:lvl>
    <w:lvl w:ilvl="7" w:tplc="B8A89042">
      <w:numFmt w:val="bullet"/>
      <w:lvlText w:val="•"/>
      <w:lvlJc w:val="left"/>
      <w:pPr>
        <w:ind w:left="1904" w:hanging="360"/>
      </w:pPr>
      <w:rPr>
        <w:rFonts w:hint="default"/>
      </w:rPr>
    </w:lvl>
    <w:lvl w:ilvl="8" w:tplc="AE86E0E8">
      <w:numFmt w:val="bullet"/>
      <w:lvlText w:val="•"/>
      <w:lvlJc w:val="left"/>
      <w:pPr>
        <w:ind w:left="1921" w:hanging="360"/>
      </w:pPr>
      <w:rPr>
        <w:rFonts w:hint="default"/>
      </w:rPr>
    </w:lvl>
  </w:abstractNum>
  <w:abstractNum w:abstractNumId="2" w15:restartNumberingAfterBreak="0">
    <w:nsid w:val="1D685301"/>
    <w:multiLevelType w:val="hybridMultilevel"/>
    <w:tmpl w:val="0E0435EA"/>
    <w:lvl w:ilvl="0" w:tplc="D968F30E">
      <w:numFmt w:val="bullet"/>
      <w:lvlText w:val=""/>
      <w:lvlJc w:val="left"/>
      <w:pPr>
        <w:ind w:left="934" w:hanging="361"/>
      </w:pPr>
      <w:rPr>
        <w:rFonts w:ascii="Symbol" w:eastAsia="Symbol" w:hAnsi="Symbol" w:cs="Symbol" w:hint="default"/>
        <w:w w:val="100"/>
        <w:sz w:val="16"/>
        <w:szCs w:val="16"/>
      </w:rPr>
    </w:lvl>
    <w:lvl w:ilvl="1" w:tplc="E7460998">
      <w:numFmt w:val="bullet"/>
      <w:lvlText w:val="•"/>
      <w:lvlJc w:val="left"/>
      <w:pPr>
        <w:ind w:left="1522" w:hanging="361"/>
      </w:pPr>
      <w:rPr>
        <w:rFonts w:hint="default"/>
      </w:rPr>
    </w:lvl>
    <w:lvl w:ilvl="2" w:tplc="704C7310">
      <w:numFmt w:val="bullet"/>
      <w:lvlText w:val="•"/>
      <w:lvlJc w:val="left"/>
      <w:pPr>
        <w:ind w:left="2104" w:hanging="361"/>
      </w:pPr>
      <w:rPr>
        <w:rFonts w:hint="default"/>
      </w:rPr>
    </w:lvl>
    <w:lvl w:ilvl="3" w:tplc="98A0A862">
      <w:numFmt w:val="bullet"/>
      <w:lvlText w:val="•"/>
      <w:lvlJc w:val="left"/>
      <w:pPr>
        <w:ind w:left="2686" w:hanging="361"/>
      </w:pPr>
      <w:rPr>
        <w:rFonts w:hint="default"/>
      </w:rPr>
    </w:lvl>
    <w:lvl w:ilvl="4" w:tplc="49E65C1A">
      <w:numFmt w:val="bullet"/>
      <w:lvlText w:val="•"/>
      <w:lvlJc w:val="left"/>
      <w:pPr>
        <w:ind w:left="3269" w:hanging="361"/>
      </w:pPr>
      <w:rPr>
        <w:rFonts w:hint="default"/>
      </w:rPr>
    </w:lvl>
    <w:lvl w:ilvl="5" w:tplc="E458BFF2">
      <w:numFmt w:val="bullet"/>
      <w:lvlText w:val="•"/>
      <w:lvlJc w:val="left"/>
      <w:pPr>
        <w:ind w:left="3851" w:hanging="361"/>
      </w:pPr>
      <w:rPr>
        <w:rFonts w:hint="default"/>
      </w:rPr>
    </w:lvl>
    <w:lvl w:ilvl="6" w:tplc="281C2196">
      <w:numFmt w:val="bullet"/>
      <w:lvlText w:val="•"/>
      <w:lvlJc w:val="left"/>
      <w:pPr>
        <w:ind w:left="4433" w:hanging="361"/>
      </w:pPr>
      <w:rPr>
        <w:rFonts w:hint="default"/>
      </w:rPr>
    </w:lvl>
    <w:lvl w:ilvl="7" w:tplc="E618A856">
      <w:numFmt w:val="bullet"/>
      <w:lvlText w:val="•"/>
      <w:lvlJc w:val="left"/>
      <w:pPr>
        <w:ind w:left="5016" w:hanging="361"/>
      </w:pPr>
      <w:rPr>
        <w:rFonts w:hint="default"/>
      </w:rPr>
    </w:lvl>
    <w:lvl w:ilvl="8" w:tplc="5C1ABCE2">
      <w:numFmt w:val="bullet"/>
      <w:lvlText w:val="•"/>
      <w:lvlJc w:val="left"/>
      <w:pPr>
        <w:ind w:left="5598" w:hanging="361"/>
      </w:pPr>
      <w:rPr>
        <w:rFonts w:hint="default"/>
      </w:rPr>
    </w:lvl>
  </w:abstractNum>
  <w:abstractNum w:abstractNumId="3" w15:restartNumberingAfterBreak="0">
    <w:nsid w:val="5E371D74"/>
    <w:multiLevelType w:val="hybridMultilevel"/>
    <w:tmpl w:val="3BE65F32"/>
    <w:lvl w:ilvl="0" w:tplc="8C9A9A58">
      <w:numFmt w:val="bullet"/>
      <w:lvlText w:val=""/>
      <w:lvlJc w:val="left"/>
      <w:pPr>
        <w:ind w:left="1440" w:hanging="360"/>
      </w:pPr>
      <w:rPr>
        <w:rFonts w:ascii="Symbol" w:eastAsia="Symbol" w:hAnsi="Symbol" w:cs="Symbol" w:hint="default"/>
        <w:w w:val="99"/>
        <w:sz w:val="20"/>
        <w:szCs w:val="20"/>
      </w:rPr>
    </w:lvl>
    <w:lvl w:ilvl="1" w:tplc="B41C2C40">
      <w:numFmt w:val="bullet"/>
      <w:lvlText w:val="•"/>
      <w:lvlJc w:val="left"/>
      <w:pPr>
        <w:ind w:left="2262" w:hanging="360"/>
      </w:pPr>
      <w:rPr>
        <w:rFonts w:hint="default"/>
      </w:rPr>
    </w:lvl>
    <w:lvl w:ilvl="2" w:tplc="EFEE27FA">
      <w:numFmt w:val="bullet"/>
      <w:lvlText w:val="•"/>
      <w:lvlJc w:val="left"/>
      <w:pPr>
        <w:ind w:left="3085" w:hanging="360"/>
      </w:pPr>
      <w:rPr>
        <w:rFonts w:hint="default"/>
      </w:rPr>
    </w:lvl>
    <w:lvl w:ilvl="3" w:tplc="13B2F6CA">
      <w:numFmt w:val="bullet"/>
      <w:lvlText w:val="•"/>
      <w:lvlJc w:val="left"/>
      <w:pPr>
        <w:ind w:left="3908" w:hanging="360"/>
      </w:pPr>
      <w:rPr>
        <w:rFonts w:hint="default"/>
      </w:rPr>
    </w:lvl>
    <w:lvl w:ilvl="4" w:tplc="4D4E3D22">
      <w:numFmt w:val="bullet"/>
      <w:lvlText w:val="•"/>
      <w:lvlJc w:val="left"/>
      <w:pPr>
        <w:ind w:left="4731" w:hanging="360"/>
      </w:pPr>
      <w:rPr>
        <w:rFonts w:hint="default"/>
      </w:rPr>
    </w:lvl>
    <w:lvl w:ilvl="5" w:tplc="BA90A876">
      <w:numFmt w:val="bullet"/>
      <w:lvlText w:val="•"/>
      <w:lvlJc w:val="left"/>
      <w:pPr>
        <w:ind w:left="5554" w:hanging="360"/>
      </w:pPr>
      <w:rPr>
        <w:rFonts w:hint="default"/>
      </w:rPr>
    </w:lvl>
    <w:lvl w:ilvl="6" w:tplc="37F2A21A">
      <w:numFmt w:val="bullet"/>
      <w:lvlText w:val="•"/>
      <w:lvlJc w:val="left"/>
      <w:pPr>
        <w:ind w:left="6377" w:hanging="360"/>
      </w:pPr>
      <w:rPr>
        <w:rFonts w:hint="default"/>
      </w:rPr>
    </w:lvl>
    <w:lvl w:ilvl="7" w:tplc="5CD83F7C">
      <w:numFmt w:val="bullet"/>
      <w:lvlText w:val="•"/>
      <w:lvlJc w:val="left"/>
      <w:pPr>
        <w:ind w:left="7200" w:hanging="360"/>
      </w:pPr>
      <w:rPr>
        <w:rFonts w:hint="default"/>
      </w:rPr>
    </w:lvl>
    <w:lvl w:ilvl="8" w:tplc="F7FADBE4">
      <w:numFmt w:val="bullet"/>
      <w:lvlText w:val="•"/>
      <w:lvlJc w:val="left"/>
      <w:pPr>
        <w:ind w:left="8022" w:hanging="360"/>
      </w:pPr>
      <w:rPr>
        <w:rFonts w:hint="default"/>
      </w:rPr>
    </w:lvl>
  </w:abstractNum>
  <w:abstractNum w:abstractNumId="4" w15:restartNumberingAfterBreak="0">
    <w:nsid w:val="7086120F"/>
    <w:multiLevelType w:val="hybridMultilevel"/>
    <w:tmpl w:val="0B8E9AC8"/>
    <w:lvl w:ilvl="0" w:tplc="550E7F00">
      <w:numFmt w:val="bullet"/>
      <w:lvlText w:val=""/>
      <w:lvlJc w:val="left"/>
      <w:pPr>
        <w:ind w:left="469" w:hanging="217"/>
      </w:pPr>
      <w:rPr>
        <w:rFonts w:ascii="Symbol" w:eastAsia="Symbol" w:hAnsi="Symbol" w:cs="Symbol" w:hint="default"/>
        <w:w w:val="100"/>
        <w:sz w:val="16"/>
        <w:szCs w:val="16"/>
      </w:rPr>
    </w:lvl>
    <w:lvl w:ilvl="1" w:tplc="BB149310">
      <w:numFmt w:val="bullet"/>
      <w:lvlText w:val="•"/>
      <w:lvlJc w:val="left"/>
      <w:pPr>
        <w:ind w:left="639" w:hanging="217"/>
      </w:pPr>
      <w:rPr>
        <w:rFonts w:hint="default"/>
      </w:rPr>
    </w:lvl>
    <w:lvl w:ilvl="2" w:tplc="6F7EC472">
      <w:numFmt w:val="bullet"/>
      <w:lvlText w:val="•"/>
      <w:lvlJc w:val="left"/>
      <w:pPr>
        <w:ind w:left="819" w:hanging="217"/>
      </w:pPr>
      <w:rPr>
        <w:rFonts w:hint="default"/>
      </w:rPr>
    </w:lvl>
    <w:lvl w:ilvl="3" w:tplc="EFE4C77E">
      <w:numFmt w:val="bullet"/>
      <w:lvlText w:val="•"/>
      <w:lvlJc w:val="left"/>
      <w:pPr>
        <w:ind w:left="998" w:hanging="217"/>
      </w:pPr>
      <w:rPr>
        <w:rFonts w:hint="default"/>
      </w:rPr>
    </w:lvl>
    <w:lvl w:ilvl="4" w:tplc="B57854F4">
      <w:numFmt w:val="bullet"/>
      <w:lvlText w:val="•"/>
      <w:lvlJc w:val="left"/>
      <w:pPr>
        <w:ind w:left="1178" w:hanging="217"/>
      </w:pPr>
      <w:rPr>
        <w:rFonts w:hint="default"/>
      </w:rPr>
    </w:lvl>
    <w:lvl w:ilvl="5" w:tplc="A542734C">
      <w:numFmt w:val="bullet"/>
      <w:lvlText w:val="•"/>
      <w:lvlJc w:val="left"/>
      <w:pPr>
        <w:ind w:left="1357" w:hanging="217"/>
      </w:pPr>
      <w:rPr>
        <w:rFonts w:hint="default"/>
      </w:rPr>
    </w:lvl>
    <w:lvl w:ilvl="6" w:tplc="918C333E">
      <w:numFmt w:val="bullet"/>
      <w:lvlText w:val="•"/>
      <w:lvlJc w:val="left"/>
      <w:pPr>
        <w:ind w:left="1537" w:hanging="217"/>
      </w:pPr>
      <w:rPr>
        <w:rFonts w:hint="default"/>
      </w:rPr>
    </w:lvl>
    <w:lvl w:ilvl="7" w:tplc="5428094A">
      <w:numFmt w:val="bullet"/>
      <w:lvlText w:val="•"/>
      <w:lvlJc w:val="left"/>
      <w:pPr>
        <w:ind w:left="1716" w:hanging="217"/>
      </w:pPr>
      <w:rPr>
        <w:rFonts w:hint="default"/>
      </w:rPr>
    </w:lvl>
    <w:lvl w:ilvl="8" w:tplc="A1327BAC">
      <w:numFmt w:val="bullet"/>
      <w:lvlText w:val="•"/>
      <w:lvlJc w:val="left"/>
      <w:pPr>
        <w:ind w:left="1896" w:hanging="217"/>
      </w:pPr>
      <w:rPr>
        <w:rFonts w:hint="default"/>
      </w:rPr>
    </w:lvl>
  </w:abstractNum>
  <w:num w:numId="1" w16cid:durableId="1470711063">
    <w:abstractNumId w:val="0"/>
  </w:num>
  <w:num w:numId="2" w16cid:durableId="1776633224">
    <w:abstractNumId w:val="2"/>
  </w:num>
  <w:num w:numId="3" w16cid:durableId="649870832">
    <w:abstractNumId w:val="3"/>
  </w:num>
  <w:num w:numId="4" w16cid:durableId="317808487">
    <w:abstractNumId w:val="1"/>
  </w:num>
  <w:num w:numId="5" w16cid:durableId="866866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6D"/>
    <w:rsid w:val="000038AB"/>
    <w:rsid w:val="0015733E"/>
    <w:rsid w:val="0032541A"/>
    <w:rsid w:val="007B6C31"/>
    <w:rsid w:val="007F0E6D"/>
    <w:rsid w:val="00967B48"/>
    <w:rsid w:val="009E41F8"/>
    <w:rsid w:val="009F00D7"/>
    <w:rsid w:val="00CB3842"/>
    <w:rsid w:val="00DD69C2"/>
    <w:rsid w:val="00FF1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E809"/>
  <w15:docId w15:val="{8AF3003F-6B91-489B-8507-30E39B66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4" w:line="421" w:lineRule="exact"/>
      <w:ind w:left="590"/>
      <w:outlineLvl w:val="0"/>
    </w:pPr>
    <w:rPr>
      <w:rFonts w:ascii="Lucida Sans Unicode" w:eastAsia="Lucida Sans Unicode" w:hAnsi="Lucida Sans Unicode" w:cs="Lucida Sans Unicode"/>
      <w:sz w:val="36"/>
      <w:szCs w:val="36"/>
    </w:rPr>
  </w:style>
  <w:style w:type="paragraph" w:styleId="Heading2">
    <w:name w:val="heading 2"/>
    <w:basedOn w:val="Normal"/>
    <w:uiPriority w:val="9"/>
    <w:unhideWhenUsed/>
    <w:qFormat/>
    <w:pPr>
      <w:spacing w:before="92"/>
      <w:ind w:left="118"/>
      <w:outlineLvl w:val="1"/>
    </w:pPr>
    <w:rPr>
      <w:b/>
      <w:bCs/>
      <w:sz w:val="28"/>
      <w:szCs w:val="28"/>
    </w:rPr>
  </w:style>
  <w:style w:type="paragraph" w:styleId="Heading3">
    <w:name w:val="heading 3"/>
    <w:basedOn w:val="Normal"/>
    <w:uiPriority w:val="9"/>
    <w:unhideWhenUsed/>
    <w:qFormat/>
    <w:pPr>
      <w:spacing w:before="100"/>
      <w:ind w:left="425"/>
      <w:jc w:val="center"/>
      <w:outlineLvl w:val="2"/>
    </w:pPr>
    <w:rPr>
      <w:rFonts w:ascii="Lucida Sans Unicode" w:eastAsia="Lucida Sans Unicode" w:hAnsi="Lucida Sans Unicode" w:cs="Lucida Sans Unicode"/>
      <w:b/>
      <w:bCs/>
      <w:sz w:val="24"/>
      <w:szCs w:val="24"/>
    </w:rPr>
  </w:style>
  <w:style w:type="paragraph" w:styleId="Heading4">
    <w:name w:val="heading 4"/>
    <w:basedOn w:val="Normal"/>
    <w:uiPriority w:val="9"/>
    <w:unhideWhenUsed/>
    <w:qFormat/>
    <w:pPr>
      <w:spacing w:line="244" w:lineRule="exact"/>
      <w:ind w:left="425" w:right="4968"/>
      <w:jc w:val="center"/>
      <w:outlineLvl w:val="3"/>
    </w:pPr>
    <w:rPr>
      <w:rFonts w:ascii="Tahoma" w:eastAsia="Tahoma" w:hAnsi="Tahoma" w:cs="Tahoma"/>
      <w:sz w:val="24"/>
      <w:szCs w:val="24"/>
    </w:rPr>
  </w:style>
  <w:style w:type="paragraph" w:styleId="Heading5">
    <w:name w:val="heading 5"/>
    <w:basedOn w:val="Normal"/>
    <w:uiPriority w:val="9"/>
    <w:unhideWhenUsed/>
    <w:qFormat/>
    <w:pPr>
      <w:ind w:left="118"/>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4"/>
      <w:ind w:left="136"/>
    </w:pPr>
    <w:rPr>
      <w:sz w:val="16"/>
      <w:szCs w:val="16"/>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lisdtx.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lisdtx.org/" TargetMode="External"/><Relationship Id="rId29" Type="http://schemas.openxmlformats.org/officeDocument/2006/relationships/hyperlink" Target="http://www.lisdt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B198-9339-49FF-B3B9-DE839B07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7</Words>
  <Characters>13384</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asas ISD</dc:creator>
  <cp:lastModifiedBy>SHONA MOORE</cp:lastModifiedBy>
  <cp:revision>2</cp:revision>
  <dcterms:created xsi:type="dcterms:W3CDTF">2023-07-17T22:19:00Z</dcterms:created>
  <dcterms:modified xsi:type="dcterms:W3CDTF">2023-07-1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1T00:00:00Z</vt:filetime>
  </property>
  <property fmtid="{D5CDD505-2E9C-101B-9397-08002B2CF9AE}" pid="3" name="Creator">
    <vt:lpwstr>Acrobat PDFMaker 15 for Word</vt:lpwstr>
  </property>
  <property fmtid="{D5CDD505-2E9C-101B-9397-08002B2CF9AE}" pid="4" name="LastSaved">
    <vt:filetime>2021-11-16T00:00:00Z</vt:filetime>
  </property>
</Properties>
</file>